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7D4F" w14:textId="6ECEC179" w:rsidR="005F3E1A" w:rsidRPr="000851F7" w:rsidRDefault="005F3E1A" w:rsidP="0022239E">
      <w:pPr>
        <w:pStyle w:val="Odstavec"/>
      </w:pPr>
    </w:p>
    <w:p w14:paraId="7280FEA3" w14:textId="77777777" w:rsidR="005F3E1A" w:rsidRPr="000851F7" w:rsidRDefault="005F3E1A" w:rsidP="00CA046C"/>
    <w:p w14:paraId="59B5A33B" w14:textId="77777777" w:rsidR="005F3E1A" w:rsidRPr="000851F7" w:rsidRDefault="005F3E1A" w:rsidP="00CA046C"/>
    <w:p w14:paraId="2843FD8E" w14:textId="77777777" w:rsidR="005F3E1A" w:rsidRDefault="005F3E1A" w:rsidP="00CA046C"/>
    <w:p w14:paraId="5362F25F" w14:textId="77777777" w:rsidR="00020F8B" w:rsidRDefault="00020F8B" w:rsidP="00CA046C"/>
    <w:p w14:paraId="15F912C9" w14:textId="77777777" w:rsidR="00020F8B" w:rsidRDefault="00020F8B" w:rsidP="00CA046C"/>
    <w:p w14:paraId="0F526E8E" w14:textId="77777777" w:rsidR="00020F8B" w:rsidRDefault="00020F8B" w:rsidP="00CA046C"/>
    <w:p w14:paraId="686806A4" w14:textId="77777777" w:rsidR="00020F8B" w:rsidRDefault="00020F8B" w:rsidP="00CA046C"/>
    <w:p w14:paraId="79D39F3C" w14:textId="77777777" w:rsidR="00020F8B" w:rsidRDefault="00020F8B" w:rsidP="00CA046C"/>
    <w:p w14:paraId="4690C2F2" w14:textId="77777777" w:rsidR="00020F8B" w:rsidRDefault="00020F8B" w:rsidP="00CA046C"/>
    <w:p w14:paraId="3A93AB63" w14:textId="77777777" w:rsidR="00020F8B" w:rsidRDefault="00020F8B" w:rsidP="00CA046C"/>
    <w:p w14:paraId="4E22B6E7" w14:textId="77777777" w:rsidR="00020F8B" w:rsidRDefault="00020F8B" w:rsidP="00CA046C"/>
    <w:p w14:paraId="24CF8FC4" w14:textId="77777777" w:rsidR="00020F8B" w:rsidRDefault="00020F8B" w:rsidP="00CA046C"/>
    <w:p w14:paraId="49CB0F7F" w14:textId="77777777" w:rsidR="00020F8B" w:rsidRDefault="00020F8B" w:rsidP="00CA046C"/>
    <w:p w14:paraId="0E1E44F2" w14:textId="77777777" w:rsidR="00020F8B" w:rsidRDefault="009E5973" w:rsidP="00CA046C">
      <w:r w:rsidRPr="00582F9B">
        <w:rPr>
          <w:rFonts w:cs="Arial"/>
          <w:b/>
          <w:iCs/>
          <w:noProof/>
          <w:color w:val="EB008C"/>
          <w:sz w:val="52"/>
          <w:szCs w:val="28"/>
          <w:lang w:eastAsia="cs-CZ" w:bidi="ar-SA"/>
        </w:rPr>
        <mc:AlternateContent>
          <mc:Choice Requires="wps">
            <w:drawing>
              <wp:anchor distT="0" distB="0" distL="114300" distR="114300" simplePos="0" relativeHeight="251658752" behindDoc="0" locked="0" layoutInCell="1" allowOverlap="1" wp14:anchorId="7BA89ECD" wp14:editId="0EE111F1">
                <wp:simplePos x="0" y="0"/>
                <wp:positionH relativeFrom="column">
                  <wp:posOffset>396875</wp:posOffset>
                </wp:positionH>
                <wp:positionV relativeFrom="paragraph">
                  <wp:posOffset>7620</wp:posOffset>
                </wp:positionV>
                <wp:extent cx="4695190" cy="2066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8E259" w14:textId="77777777" w:rsidR="00AF3B25" w:rsidRDefault="00AF3B25" w:rsidP="009E3263">
                            <w:pPr>
                              <w:pStyle w:val="Nadpismimo"/>
                              <w:jc w:val="center"/>
                              <w:rPr>
                                <w:rFonts w:cs="Arial"/>
                                <w:b w:val="0"/>
                                <w:iCs/>
                                <w:color w:val="EB008C"/>
                                <w:sz w:val="52"/>
                                <w:szCs w:val="28"/>
                              </w:rPr>
                            </w:pPr>
                            <w:r>
                              <w:rPr>
                                <w:rFonts w:cs="Arial"/>
                                <w:b w:val="0"/>
                                <w:iCs/>
                                <w:color w:val="EB008C"/>
                                <w:sz w:val="52"/>
                                <w:szCs w:val="28"/>
                              </w:rPr>
                              <w:t>Současný český jazyk –</w:t>
                            </w:r>
                          </w:p>
                          <w:p w14:paraId="43205F00" w14:textId="77777777" w:rsidR="00AF3B25" w:rsidRDefault="00AF3B25" w:rsidP="009E3263">
                            <w:pPr>
                              <w:pStyle w:val="Nadpismimo"/>
                              <w:jc w:val="center"/>
                              <w:rPr>
                                <w:rFonts w:cs="Arial"/>
                                <w:b w:val="0"/>
                                <w:iCs/>
                                <w:color w:val="EB008C"/>
                                <w:sz w:val="52"/>
                                <w:szCs w:val="28"/>
                              </w:rPr>
                            </w:pPr>
                            <w:r>
                              <w:rPr>
                                <w:rFonts w:cs="Arial"/>
                                <w:b w:val="0"/>
                                <w:iCs/>
                                <w:color w:val="EB008C"/>
                                <w:sz w:val="52"/>
                                <w:szCs w:val="28"/>
                              </w:rPr>
                              <w:t>stylistika</w:t>
                            </w:r>
                          </w:p>
                          <w:p w14:paraId="4BE967C7" w14:textId="77777777" w:rsidR="00AF3B25" w:rsidRPr="009E3263" w:rsidRDefault="00AF3B25" w:rsidP="009E3263">
                            <w:pPr>
                              <w:pStyle w:val="Nadpismimo"/>
                              <w:jc w:val="center"/>
                              <w:rPr>
                                <w:rFonts w:cs="Arial"/>
                                <w:b w:val="0"/>
                                <w:iCs/>
                                <w:color w:val="EB008C"/>
                                <w:sz w:val="52"/>
                                <w:szCs w:val="28"/>
                              </w:rPr>
                            </w:pPr>
                          </w:p>
                          <w:p w14:paraId="543F22E5" w14:textId="77777777" w:rsidR="00AF3B25" w:rsidRDefault="00AF3B25" w:rsidP="009E3263">
                            <w:pPr>
                              <w:pStyle w:val="Nadpismimo"/>
                              <w:jc w:val="center"/>
                            </w:pPr>
                            <w:r>
                              <w:t>Miloslav Vondráček,</w:t>
                            </w:r>
                          </w:p>
                          <w:p w14:paraId="152A90B9" w14:textId="77777777" w:rsidR="00AF3B25" w:rsidRDefault="00AF3B25" w:rsidP="009E3263">
                            <w:pPr>
                              <w:pStyle w:val="Nadpismimo"/>
                              <w:jc w:val="center"/>
                            </w:pPr>
                            <w:r>
                              <w:t>Jiří Zeman, Jana Bílkov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AC2DE" id="_x0000_t202" coordsize="21600,21600" o:spt="202" path="m,l,21600r21600,l21600,xe">
                <v:stroke joinstyle="miter"/>
                <v:path gradientshapeok="t" o:connecttype="rect"/>
              </v:shapetype>
              <v:shape id="Text Box 5" o:spid="_x0000_s1026" type="#_x0000_t202" style="position:absolute;left:0;text-align:left;margin-left:31.25pt;margin-top:.6pt;width:369.7pt;height:1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0dgwIAABA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" stroked="f">
                <v:textbox>
                  <w:txbxContent>
                    <w:p w:rsidR="00AF3B25" w:rsidRDefault="00AF3B25" w:rsidP="009E3263">
                      <w:pPr>
                        <w:pStyle w:val="Nadpismimo"/>
                        <w:jc w:val="center"/>
                        <w:rPr>
                          <w:rFonts w:cs="Arial"/>
                          <w:b w:val="0"/>
                          <w:iCs/>
                          <w:color w:val="EB008C"/>
                          <w:sz w:val="52"/>
                          <w:szCs w:val="28"/>
                        </w:rPr>
                      </w:pPr>
                      <w:r>
                        <w:rPr>
                          <w:rFonts w:cs="Arial"/>
                          <w:b w:val="0"/>
                          <w:iCs/>
                          <w:color w:val="EB008C"/>
                          <w:sz w:val="52"/>
                          <w:szCs w:val="28"/>
                        </w:rPr>
                        <w:t>Současný český jazyk –</w:t>
                      </w:r>
                    </w:p>
                    <w:p w:rsidR="00AF3B25" w:rsidRDefault="00AF3B25" w:rsidP="009E3263">
                      <w:pPr>
                        <w:pStyle w:val="Nadpismimo"/>
                        <w:jc w:val="center"/>
                        <w:rPr>
                          <w:rFonts w:cs="Arial"/>
                          <w:b w:val="0"/>
                          <w:iCs/>
                          <w:color w:val="EB008C"/>
                          <w:sz w:val="52"/>
                          <w:szCs w:val="28"/>
                        </w:rPr>
                      </w:pPr>
                      <w:r>
                        <w:rPr>
                          <w:rFonts w:cs="Arial"/>
                          <w:b w:val="0"/>
                          <w:iCs/>
                          <w:color w:val="EB008C"/>
                          <w:sz w:val="52"/>
                          <w:szCs w:val="28"/>
                        </w:rPr>
                        <w:t>stylistika</w:t>
                      </w:r>
                    </w:p>
                    <w:p w:rsidR="00AF3B25" w:rsidRPr="009E3263" w:rsidRDefault="00AF3B25" w:rsidP="009E3263">
                      <w:pPr>
                        <w:pStyle w:val="Nadpismimo"/>
                        <w:jc w:val="center"/>
                        <w:rPr>
                          <w:rFonts w:cs="Arial"/>
                          <w:b w:val="0"/>
                          <w:iCs/>
                          <w:color w:val="EB008C"/>
                          <w:sz w:val="52"/>
                          <w:szCs w:val="28"/>
                        </w:rPr>
                      </w:pPr>
                    </w:p>
                    <w:p w:rsidR="00AF3B25" w:rsidRDefault="00AF3B25" w:rsidP="009E3263">
                      <w:pPr>
                        <w:pStyle w:val="Nadpismimo"/>
                        <w:jc w:val="center"/>
                      </w:pPr>
                      <w:r>
                        <w:t>Miloslav Vondráček,</w:t>
                      </w:r>
                    </w:p>
                    <w:p w:rsidR="00AF3B25" w:rsidRDefault="00AF3B25" w:rsidP="009E3263">
                      <w:pPr>
                        <w:pStyle w:val="Nadpismimo"/>
                        <w:jc w:val="center"/>
                      </w:pPr>
                      <w:r>
                        <w:t>Jiří Zeman, Jana Bílková</w:t>
                      </w:r>
                    </w:p>
                  </w:txbxContent>
                </v:textbox>
              </v:shape>
            </w:pict>
          </mc:Fallback>
        </mc:AlternateContent>
      </w:r>
    </w:p>
    <w:p w14:paraId="3A47A82B" w14:textId="77777777" w:rsidR="005F3E1A" w:rsidRPr="000851F7" w:rsidRDefault="005F3E1A" w:rsidP="00CA046C"/>
    <w:p w14:paraId="6A0B528F" w14:textId="77777777" w:rsidR="007E7253" w:rsidRDefault="007E7253" w:rsidP="00CA046C"/>
    <w:p w14:paraId="4F6B2917" w14:textId="77777777" w:rsidR="00582F9B" w:rsidRDefault="00582F9B" w:rsidP="00CA046C"/>
    <w:p w14:paraId="5D143BD5" w14:textId="77777777" w:rsidR="00582F9B" w:rsidRDefault="00582F9B" w:rsidP="00CA046C"/>
    <w:p w14:paraId="6C484A78" w14:textId="77777777" w:rsidR="00582F9B" w:rsidRDefault="00582F9B" w:rsidP="00CA046C"/>
    <w:p w14:paraId="2C5DD39B" w14:textId="77777777" w:rsidR="00582F9B" w:rsidRDefault="00582F9B" w:rsidP="00CA046C"/>
    <w:p w14:paraId="268BBE72" w14:textId="77777777" w:rsidR="00582F9B" w:rsidRDefault="00582F9B" w:rsidP="00CA046C"/>
    <w:p w14:paraId="5A15ECC9" w14:textId="77777777" w:rsidR="00582F9B" w:rsidRDefault="00582F9B" w:rsidP="00CA046C"/>
    <w:p w14:paraId="1629BEE7" w14:textId="77777777" w:rsidR="00582F9B" w:rsidRDefault="00582F9B" w:rsidP="00CA046C"/>
    <w:p w14:paraId="5A8D5C43" w14:textId="77777777" w:rsidR="00582F9B" w:rsidRDefault="00582F9B" w:rsidP="00CA046C"/>
    <w:p w14:paraId="7C1966F4" w14:textId="77777777" w:rsidR="00582F9B" w:rsidRDefault="00582F9B" w:rsidP="00CA046C"/>
    <w:p w14:paraId="758F9F11" w14:textId="77777777" w:rsidR="001C1D24" w:rsidRDefault="001C1D24" w:rsidP="00CA046C"/>
    <w:p w14:paraId="21D635E8" w14:textId="77777777" w:rsidR="001C1D24" w:rsidRDefault="001C1D24" w:rsidP="00CA046C"/>
    <w:p w14:paraId="31DEB9F5" w14:textId="77777777" w:rsidR="001C1D24" w:rsidRDefault="001C1D24" w:rsidP="00CA046C"/>
    <w:p w14:paraId="4890BA14" w14:textId="77777777" w:rsidR="001C1D24" w:rsidRDefault="001C1D24" w:rsidP="00CA046C"/>
    <w:p w14:paraId="733F7571" w14:textId="77777777" w:rsidR="001C1D24" w:rsidRDefault="001C1D24" w:rsidP="00CA046C"/>
    <w:p w14:paraId="64896AA2" w14:textId="77777777" w:rsidR="001C1D24" w:rsidRDefault="001C1D24" w:rsidP="00CA046C"/>
    <w:p w14:paraId="06CCA8FD" w14:textId="77777777" w:rsidR="001C1D24" w:rsidRDefault="001C1D24" w:rsidP="00CA046C"/>
    <w:p w14:paraId="747BA71B" w14:textId="77777777" w:rsidR="001C1D24" w:rsidRDefault="001C1D24" w:rsidP="00CA046C"/>
    <w:p w14:paraId="46C6B5A9" w14:textId="77777777" w:rsidR="001C1D24" w:rsidRDefault="001C1D24" w:rsidP="00CA046C"/>
    <w:p w14:paraId="5034022A" w14:textId="77777777" w:rsidR="00582F9B" w:rsidRDefault="00582F9B" w:rsidP="00CA046C"/>
    <w:p w14:paraId="7643E311" w14:textId="77777777" w:rsidR="00582F9B" w:rsidRDefault="00582F9B" w:rsidP="00CA046C"/>
    <w:p w14:paraId="256AECE7" w14:textId="77777777" w:rsidR="00582F9B" w:rsidRDefault="00582F9B" w:rsidP="00CA046C"/>
    <w:p w14:paraId="120F18C9" w14:textId="77777777" w:rsidR="00582F9B" w:rsidRDefault="00582F9B" w:rsidP="00CA046C"/>
    <w:p w14:paraId="683699B4" w14:textId="77777777" w:rsidR="004F0E77" w:rsidRDefault="004F0E77" w:rsidP="00CA046C"/>
    <w:p w14:paraId="11B3818F" w14:textId="77777777" w:rsidR="004F0E77" w:rsidRDefault="004F0E77" w:rsidP="00CA046C"/>
    <w:p w14:paraId="2E7E0565" w14:textId="77777777" w:rsidR="00582F9B" w:rsidRPr="000851F7" w:rsidRDefault="00582F9B" w:rsidP="00CA046C"/>
    <w:p w14:paraId="2FF87E96" w14:textId="7FC9765D" w:rsidR="007E7253" w:rsidRPr="000851F7" w:rsidRDefault="007E7253" w:rsidP="004F0E77">
      <w:pPr>
        <w:pStyle w:val="Nadpismimo"/>
        <w:jc w:val="center"/>
      </w:pPr>
      <w:r w:rsidRPr="000851F7">
        <w:br w:type="page"/>
      </w:r>
      <w:r w:rsidRPr="000851F7">
        <w:lastRenderedPageBreak/>
        <w:t>Základní informace o předmětu</w:t>
      </w:r>
    </w:p>
    <w:p w14:paraId="6B1D1E00" w14:textId="77777777" w:rsidR="004A088B" w:rsidRPr="004A088B" w:rsidRDefault="004A088B" w:rsidP="00342111"/>
    <w:p w14:paraId="5714DA36" w14:textId="0B15C7AD" w:rsidR="009E3263" w:rsidRDefault="00342111" w:rsidP="00342111">
      <w:r w:rsidRPr="00342111">
        <w:rPr>
          <w:b/>
        </w:rPr>
        <w:t>Vyučující:</w:t>
      </w:r>
      <w:r w:rsidRPr="00342111">
        <w:tab/>
      </w:r>
      <w:proofErr w:type="gramStart"/>
      <w:r w:rsidR="003D4A46">
        <w:t>Doc.</w:t>
      </w:r>
      <w:proofErr w:type="gramEnd"/>
      <w:r w:rsidR="003D4A46">
        <w:t xml:space="preserve"> </w:t>
      </w:r>
      <w:r w:rsidR="009E3263" w:rsidRPr="009E3263">
        <w:t>PhDr</w:t>
      </w:r>
      <w:r w:rsidRPr="009E3263">
        <w:t>.</w:t>
      </w:r>
      <w:r w:rsidR="009E3263">
        <w:t xml:space="preserve"> PaedDr. Miloslav Vondráček, Ph.D.</w:t>
      </w:r>
    </w:p>
    <w:p w14:paraId="56043F54" w14:textId="77777777" w:rsidR="00020F8B" w:rsidRPr="009E3263" w:rsidRDefault="009E3263" w:rsidP="00342111">
      <w:r>
        <w:t xml:space="preserve">               </w:t>
      </w:r>
      <w:r w:rsidR="0049600F">
        <w:t xml:space="preserve">         </w:t>
      </w:r>
    </w:p>
    <w:p w14:paraId="7BFE6110" w14:textId="5774DA7D" w:rsidR="00342111" w:rsidRPr="009E3263" w:rsidRDefault="00342111" w:rsidP="00342111">
      <w:r w:rsidRPr="009E3263">
        <w:rPr>
          <w:b/>
        </w:rPr>
        <w:t>Kontakt:</w:t>
      </w:r>
      <w:r w:rsidRPr="009E3263">
        <w:t xml:space="preserve"> </w:t>
      </w:r>
      <w:r w:rsidRPr="009E3263">
        <w:tab/>
      </w:r>
      <w:hyperlink r:id="rId8" w:history="1">
        <w:r w:rsidR="009E3263" w:rsidRPr="009E3263">
          <w:rPr>
            <w:rStyle w:val="Hypertextovodkaz"/>
            <w:color w:val="auto"/>
            <w:u w:val="none"/>
          </w:rPr>
          <w:t>miloslav.vondracek@</w:t>
        </w:r>
        <w:r w:rsidR="003D4A46">
          <w:rPr>
            <w:rStyle w:val="Hypertextovodkaz"/>
            <w:color w:val="auto"/>
            <w:u w:val="none"/>
          </w:rPr>
          <w:t>fpf.slu</w:t>
        </w:r>
        <w:r w:rsidR="009E3263" w:rsidRPr="009E3263">
          <w:rPr>
            <w:rStyle w:val="Hypertextovodkaz"/>
            <w:color w:val="auto"/>
            <w:u w:val="none"/>
          </w:rPr>
          <w:t>.cz</w:t>
        </w:r>
      </w:hyperlink>
    </w:p>
    <w:p w14:paraId="68DEA410" w14:textId="77777777" w:rsidR="00020F8B" w:rsidRPr="00292CAD" w:rsidRDefault="009E3263" w:rsidP="00342111">
      <w:r w:rsidRPr="009E3263">
        <w:t xml:space="preserve">         </w:t>
      </w:r>
      <w:r w:rsidR="0049600F">
        <w:t xml:space="preserve">               </w:t>
      </w:r>
    </w:p>
    <w:p w14:paraId="4048E064" w14:textId="77777777" w:rsidR="00342111" w:rsidRPr="00342111" w:rsidRDefault="00342111" w:rsidP="00342111">
      <w:r w:rsidRPr="00342111">
        <w:rPr>
          <w:b/>
        </w:rPr>
        <w:t>Hodinová dotace přímé výuky:</w:t>
      </w:r>
      <w:r w:rsidRPr="00342111">
        <w:t xml:space="preserve"> </w:t>
      </w:r>
      <w:r w:rsidR="009E3263">
        <w:t xml:space="preserve">8 hodin (4 hodiny přednášky, 4 hodiny seminář) </w:t>
      </w:r>
      <w:r w:rsidRPr="00342111">
        <w:t xml:space="preserve"> </w:t>
      </w:r>
    </w:p>
    <w:p w14:paraId="46D5295B" w14:textId="77777777" w:rsidR="00020F8B" w:rsidRDefault="00020F8B" w:rsidP="00342111">
      <w:pPr>
        <w:rPr>
          <w:b/>
        </w:rPr>
      </w:pPr>
    </w:p>
    <w:p w14:paraId="7AA05768" w14:textId="77777777" w:rsidR="00020F8B" w:rsidRDefault="00342111" w:rsidP="00342111">
      <w:r w:rsidRPr="00342111">
        <w:rPr>
          <w:b/>
        </w:rPr>
        <w:t xml:space="preserve">Hodinová dotace </w:t>
      </w:r>
      <w:r w:rsidR="00B15550">
        <w:rPr>
          <w:b/>
        </w:rPr>
        <w:t>e-learningu</w:t>
      </w:r>
      <w:r w:rsidR="009E3263">
        <w:rPr>
          <w:b/>
        </w:rPr>
        <w:t xml:space="preserve">: </w:t>
      </w:r>
      <w:r w:rsidR="009E3263">
        <w:t>112 hodin (příprava na semináře, četba specifikovaných textů, zpracování seminární práce)</w:t>
      </w:r>
    </w:p>
    <w:p w14:paraId="74461854" w14:textId="77777777" w:rsidR="00020F8B" w:rsidRDefault="00020F8B" w:rsidP="00342111">
      <w:pPr>
        <w:rPr>
          <w:b/>
        </w:rPr>
      </w:pPr>
    </w:p>
    <w:p w14:paraId="40204FEB" w14:textId="77777777" w:rsidR="009E3263" w:rsidRDefault="00342111" w:rsidP="009E3263">
      <w:r w:rsidRPr="00342111">
        <w:rPr>
          <w:b/>
        </w:rPr>
        <w:t>Pravidla komunikace s vyučujícím:</w:t>
      </w:r>
      <w:r w:rsidR="009E3263">
        <w:t xml:space="preserve"> </w:t>
      </w:r>
      <w:r w:rsidR="009E3263" w:rsidRPr="00831048">
        <w:t>během přímé výuky na seminářích, během individuálních konzultací (v době vypsaných konzultačních hodin a podle individuální domluvy) a prostřednictvím e-mailu.</w:t>
      </w:r>
    </w:p>
    <w:p w14:paraId="32A6B886" w14:textId="77777777" w:rsidR="00342111" w:rsidRDefault="00342111" w:rsidP="00292CAD">
      <w:pPr>
        <w:spacing w:line="276" w:lineRule="auto"/>
      </w:pPr>
    </w:p>
    <w:p w14:paraId="4101B177" w14:textId="77777777" w:rsidR="00342111" w:rsidRDefault="00342111" w:rsidP="00292CAD">
      <w:pPr>
        <w:pStyle w:val="Nadpismimo"/>
        <w:spacing w:line="276" w:lineRule="auto"/>
      </w:pPr>
      <w:r>
        <w:t>Osnova předmětu</w:t>
      </w:r>
    </w:p>
    <w:p w14:paraId="7901F253" w14:textId="77777777" w:rsidR="00D247F7" w:rsidRDefault="00D247F7" w:rsidP="00292CAD">
      <w:pPr>
        <w:spacing w:line="276" w:lineRule="auto"/>
      </w:pPr>
    </w:p>
    <w:p w14:paraId="5ABA6106" w14:textId="77777777" w:rsidR="00292CAD" w:rsidRDefault="00292CAD" w:rsidP="00292CAD">
      <w:pPr>
        <w:spacing w:line="276" w:lineRule="auto"/>
        <w:rPr>
          <w:b/>
        </w:rPr>
      </w:pPr>
      <w:r w:rsidRPr="00292CAD">
        <w:rPr>
          <w:b/>
        </w:rPr>
        <w:t xml:space="preserve">Anotace: </w:t>
      </w:r>
    </w:p>
    <w:p w14:paraId="3B28FB39" w14:textId="77777777" w:rsidR="00292CAD" w:rsidRDefault="00292CAD" w:rsidP="00292CAD">
      <w:pPr>
        <w:spacing w:line="276" w:lineRule="auto"/>
        <w:rPr>
          <w:b/>
        </w:rPr>
      </w:pPr>
    </w:p>
    <w:p w14:paraId="2E3A7D98" w14:textId="77777777" w:rsidR="009E3263" w:rsidRPr="00CD762F" w:rsidRDefault="009E3263" w:rsidP="00292CAD">
      <w:pPr>
        <w:spacing w:line="276" w:lineRule="auto"/>
      </w:pPr>
      <w:r>
        <w:t xml:space="preserve">Cílem předmětu je zpřístupnění pojmu styl textu jako lingvistické kategorie v šíři teoretických přístupů, získání teoretických znalostí a dovedností nezbytných pro produkci i interpretaci textů, poznání různých interpretačních přístupů k celku díla i k jednotlivým textovým rovinám. Studenti se učí stanovit recepční strategii, tj. vytvořit si nástroj pro vlastní interpretační aktivitu. </w:t>
      </w:r>
    </w:p>
    <w:p w14:paraId="14F0F96D" w14:textId="77777777" w:rsidR="009E3263" w:rsidRDefault="009E3263" w:rsidP="00292CAD">
      <w:pPr>
        <w:spacing w:line="276" w:lineRule="auto"/>
      </w:pPr>
    </w:p>
    <w:p w14:paraId="7B9D8FD4" w14:textId="77777777" w:rsidR="009E3263" w:rsidRPr="00292CAD" w:rsidRDefault="009E3263" w:rsidP="00292CAD">
      <w:pPr>
        <w:spacing w:line="276" w:lineRule="auto"/>
        <w:rPr>
          <w:b/>
        </w:rPr>
      </w:pPr>
      <w:r w:rsidRPr="00292CAD">
        <w:rPr>
          <w:b/>
        </w:rPr>
        <w:t>Hlavní témata</w:t>
      </w:r>
      <w:r w:rsidR="00292CAD">
        <w:rPr>
          <w:b/>
        </w:rPr>
        <w:t>:</w:t>
      </w:r>
    </w:p>
    <w:p w14:paraId="66A3B1EC" w14:textId="77777777" w:rsidR="00292CAD" w:rsidRDefault="00292CAD" w:rsidP="00292CAD">
      <w:pPr>
        <w:pStyle w:val="Odstavecseseznamem"/>
        <w:spacing w:line="276" w:lineRule="auto"/>
        <w:ind w:left="0"/>
      </w:pPr>
    </w:p>
    <w:p w14:paraId="30ED98F5" w14:textId="77777777" w:rsidR="0010708A" w:rsidRDefault="00DE5350" w:rsidP="00292CAD">
      <w:pPr>
        <w:pStyle w:val="Odstavecseseznamem"/>
        <w:spacing w:line="276" w:lineRule="auto"/>
        <w:ind w:left="0"/>
      </w:pPr>
      <w:r>
        <w:t xml:space="preserve">1. </w:t>
      </w:r>
      <w:r w:rsidR="009E3263">
        <w:t>Současná situace stylist</w:t>
      </w:r>
      <w:r w:rsidR="0010708A">
        <w:t>iky. Pojetí stylu, funkce stylu</w:t>
      </w:r>
      <w:r w:rsidR="00572DF0">
        <w:t>.</w:t>
      </w:r>
    </w:p>
    <w:p w14:paraId="2611A9E6" w14:textId="77777777" w:rsidR="0010708A" w:rsidRDefault="0010708A" w:rsidP="00292CAD">
      <w:pPr>
        <w:pStyle w:val="Odstavecseseznamem"/>
        <w:spacing w:line="276" w:lineRule="auto"/>
        <w:ind w:left="0"/>
      </w:pPr>
      <w:r>
        <w:t>2. Stratifikace češtiny, její funkční, teritoriální a sociální diferenciace</w:t>
      </w:r>
      <w:r w:rsidR="00572DF0">
        <w:t>.</w:t>
      </w:r>
      <w:r>
        <w:t xml:space="preserve"> </w:t>
      </w:r>
    </w:p>
    <w:p w14:paraId="0EAFAD8E" w14:textId="77777777" w:rsidR="009E3263" w:rsidRDefault="0010708A" w:rsidP="00292CAD">
      <w:pPr>
        <w:pStyle w:val="Odstavecseseznamem"/>
        <w:spacing w:line="276" w:lineRule="auto"/>
        <w:ind w:left="0"/>
      </w:pPr>
      <w:r>
        <w:t>3</w:t>
      </w:r>
      <w:r w:rsidR="00526A28">
        <w:t>. Stylotvorné faktory</w:t>
      </w:r>
      <w:r w:rsidR="009E3263">
        <w:t xml:space="preserve"> a odraz jejich </w:t>
      </w:r>
      <w:r>
        <w:t>působení v jazykových projevech</w:t>
      </w:r>
      <w:r w:rsidR="00572DF0">
        <w:t>.</w:t>
      </w:r>
    </w:p>
    <w:p w14:paraId="04A1E1A1" w14:textId="77777777" w:rsidR="009E3263" w:rsidRDefault="009A19D3" w:rsidP="00292CAD">
      <w:pPr>
        <w:pStyle w:val="Odstavecseseznamem"/>
        <w:spacing w:line="276" w:lineRule="auto"/>
        <w:ind w:left="0"/>
      </w:pPr>
      <w:r>
        <w:t>4</w:t>
      </w:r>
      <w:r w:rsidR="009E3263">
        <w:t>. Klasifikace nadindividuálních stylů podle funkcí. Otevřenost klasifikace, přechody mezi styly (splývání, vyčleňo</w:t>
      </w:r>
      <w:r w:rsidR="0010708A">
        <w:t>vání)</w:t>
      </w:r>
      <w:r w:rsidR="00572DF0">
        <w:t>.</w:t>
      </w:r>
    </w:p>
    <w:p w14:paraId="51598413" w14:textId="77777777" w:rsidR="0010708A" w:rsidRDefault="009A19D3" w:rsidP="00292CAD">
      <w:pPr>
        <w:pStyle w:val="Odstavecseseznamem"/>
        <w:spacing w:line="276" w:lineRule="auto"/>
        <w:ind w:left="0"/>
      </w:pPr>
      <w:r>
        <w:t>5</w:t>
      </w:r>
      <w:r w:rsidR="0010708A">
        <w:t xml:space="preserve">. </w:t>
      </w:r>
      <w:r>
        <w:t>Sféra každodenní komunikace</w:t>
      </w:r>
      <w:r w:rsidR="00572DF0">
        <w:t>; styl prostě sdělovací.</w:t>
      </w:r>
    </w:p>
    <w:p w14:paraId="722CBBA5" w14:textId="77777777" w:rsidR="009A19D3" w:rsidRDefault="009A19D3" w:rsidP="00292CAD">
      <w:pPr>
        <w:pStyle w:val="Odstavecseseznamem"/>
        <w:spacing w:line="276" w:lineRule="auto"/>
        <w:ind w:left="0"/>
      </w:pPr>
      <w:r>
        <w:t xml:space="preserve">6. </w:t>
      </w:r>
      <w:r w:rsidR="00572DF0">
        <w:t>S</w:t>
      </w:r>
      <w:r>
        <w:t>féra odborné a institucionální komunikace</w:t>
      </w:r>
      <w:r w:rsidR="00572DF0">
        <w:t>; styl odborný a administrativní.</w:t>
      </w:r>
    </w:p>
    <w:p w14:paraId="3927949D" w14:textId="77777777" w:rsidR="009A19D3" w:rsidRDefault="00572DF0" w:rsidP="00292CAD">
      <w:pPr>
        <w:pStyle w:val="Odstavecseseznamem"/>
        <w:spacing w:line="276" w:lineRule="auto"/>
        <w:ind w:left="0"/>
      </w:pPr>
      <w:r>
        <w:t>7. S</w:t>
      </w:r>
      <w:r w:rsidR="009A19D3">
        <w:t>féra literární komunikace</w:t>
      </w:r>
      <w:r>
        <w:t>; styl umělecký.</w:t>
      </w:r>
    </w:p>
    <w:p w14:paraId="3E7D25A0" w14:textId="77777777" w:rsidR="009A19D3" w:rsidRDefault="009A19D3" w:rsidP="00292CAD">
      <w:pPr>
        <w:pStyle w:val="Odstavecseseznamem"/>
        <w:spacing w:line="276" w:lineRule="auto"/>
        <w:ind w:left="0"/>
      </w:pPr>
      <w:r>
        <w:t>8. St</w:t>
      </w:r>
      <w:r w:rsidR="00D744CC">
        <w:t>yl mediální komunikace; styl publicistický</w:t>
      </w:r>
      <w:r w:rsidR="00572DF0">
        <w:t>.</w:t>
      </w:r>
    </w:p>
    <w:p w14:paraId="621935C0" w14:textId="77777777" w:rsidR="009E3263" w:rsidRDefault="009A19D3" w:rsidP="00292CAD">
      <w:pPr>
        <w:pStyle w:val="Odstavecseseznamem"/>
        <w:spacing w:line="276" w:lineRule="auto"/>
        <w:ind w:left="0"/>
      </w:pPr>
      <w:r>
        <w:t xml:space="preserve">9. </w:t>
      </w:r>
      <w:r w:rsidR="009E3263">
        <w:t>Text a jeho pojetí. Vztah textu a komunikátu. Vlastnosti text</w:t>
      </w:r>
      <w:r w:rsidR="0049600F">
        <w:t>u.</w:t>
      </w:r>
    </w:p>
    <w:p w14:paraId="7C3003A7" w14:textId="77777777" w:rsidR="009E3263" w:rsidRDefault="009A19D3" w:rsidP="00292CAD">
      <w:pPr>
        <w:pStyle w:val="Odstavecseseznamem"/>
        <w:spacing w:line="276" w:lineRule="auto"/>
        <w:ind w:left="0"/>
      </w:pPr>
      <w:r>
        <w:t>10</w:t>
      </w:r>
      <w:r w:rsidR="00866AE3">
        <w:t xml:space="preserve">. </w:t>
      </w:r>
      <w:r w:rsidR="009E3263">
        <w:t>Výstavba komunikátu/textu. Procesuální a rezultativní pohled. Prostředky výstavby a strukturace textu.</w:t>
      </w:r>
      <w:r>
        <w:t xml:space="preserve"> Slohové postupy a jejich modifikace</w:t>
      </w:r>
      <w:r w:rsidR="00572DF0">
        <w:t>.</w:t>
      </w:r>
    </w:p>
    <w:p w14:paraId="59091600" w14:textId="77777777" w:rsidR="009E3263" w:rsidRDefault="00866AE3" w:rsidP="00292CAD">
      <w:pPr>
        <w:pStyle w:val="Odstavecseseznamem"/>
        <w:spacing w:line="276" w:lineRule="auto"/>
        <w:ind w:left="0"/>
      </w:pPr>
      <w:r>
        <w:t xml:space="preserve">11. </w:t>
      </w:r>
      <w:r w:rsidR="009E3263">
        <w:t>Konvencionalizovaná schémata textů jako</w:t>
      </w:r>
      <w:r w:rsidR="009A19D3">
        <w:t xml:space="preserve"> součást komunikační kompetence, slohové útvary</w:t>
      </w:r>
      <w:r w:rsidR="00572DF0">
        <w:t>.</w:t>
      </w:r>
    </w:p>
    <w:p w14:paraId="4C9DF36A" w14:textId="77777777" w:rsidR="009E3263" w:rsidRDefault="009A19D3" w:rsidP="00292CAD">
      <w:pPr>
        <w:pStyle w:val="Odstavecseseznamem"/>
        <w:spacing w:line="276" w:lineRule="auto"/>
        <w:ind w:left="0"/>
      </w:pPr>
      <w:r>
        <w:t xml:space="preserve">12. </w:t>
      </w:r>
      <w:r w:rsidR="00572DF0">
        <w:t>Hláskové a gramatické</w:t>
      </w:r>
      <w:r w:rsidR="00710CB0">
        <w:t xml:space="preserve"> prostředky jako prostředky styl</w:t>
      </w:r>
      <w:r w:rsidR="00572DF0">
        <w:t>otvorné.</w:t>
      </w:r>
      <w:r>
        <w:t xml:space="preserve"> </w:t>
      </w:r>
    </w:p>
    <w:p w14:paraId="628FF52F" w14:textId="77777777" w:rsidR="009E3263" w:rsidRDefault="0010708A" w:rsidP="00292CAD">
      <w:pPr>
        <w:pStyle w:val="Odstavecseseznamem"/>
        <w:spacing w:line="276" w:lineRule="auto"/>
        <w:ind w:left="0"/>
      </w:pPr>
      <w:r>
        <w:t>1</w:t>
      </w:r>
      <w:r w:rsidR="00572DF0">
        <w:t>3</w:t>
      </w:r>
      <w:r>
        <w:t xml:space="preserve">. </w:t>
      </w:r>
      <w:r w:rsidR="009E3263">
        <w:t xml:space="preserve">Stylistická klasifikace slovní zásoby. </w:t>
      </w:r>
    </w:p>
    <w:p w14:paraId="47BDF772" w14:textId="77777777" w:rsidR="009E3263" w:rsidRDefault="009E3263" w:rsidP="00D247F7"/>
    <w:p w14:paraId="5DCAB56A" w14:textId="77777777" w:rsidR="009E3263" w:rsidRDefault="009E3263" w:rsidP="00D247F7"/>
    <w:p w14:paraId="449E9E04" w14:textId="77777777" w:rsidR="009E3263" w:rsidRPr="00B9094C" w:rsidRDefault="009E3263" w:rsidP="00D247F7"/>
    <w:p w14:paraId="1420D89F" w14:textId="77777777" w:rsidR="00D247F7" w:rsidRDefault="00D247F7" w:rsidP="00342111">
      <w:pPr>
        <w:pStyle w:val="Nadpismimo"/>
      </w:pPr>
      <w:r>
        <w:t>Literatura</w:t>
      </w:r>
    </w:p>
    <w:p w14:paraId="4B230515" w14:textId="77777777" w:rsidR="0010708A" w:rsidRDefault="0010708A" w:rsidP="00342111">
      <w:pPr>
        <w:pStyle w:val="Nadpismimo"/>
      </w:pPr>
    </w:p>
    <w:p w14:paraId="1986CEBF" w14:textId="77777777" w:rsidR="0010708A" w:rsidRDefault="00572DF0" w:rsidP="0010708A">
      <w:pPr>
        <w:rPr>
          <w:b/>
        </w:rPr>
      </w:pPr>
      <w:r>
        <w:rPr>
          <w:b/>
        </w:rPr>
        <w:t>Základní</w:t>
      </w:r>
      <w:r w:rsidR="0010708A" w:rsidRPr="003E5407">
        <w:rPr>
          <w:b/>
        </w:rPr>
        <w:t xml:space="preserve"> literatura:</w:t>
      </w:r>
    </w:p>
    <w:p w14:paraId="63B6403D" w14:textId="77777777" w:rsidR="00572DF0" w:rsidRDefault="00572DF0" w:rsidP="0010708A">
      <w:pPr>
        <w:rPr>
          <w:b/>
        </w:rPr>
      </w:pPr>
    </w:p>
    <w:p w14:paraId="61CB4F9B" w14:textId="77777777" w:rsidR="00292CAD" w:rsidRDefault="0010708A" w:rsidP="0010708A">
      <w:pPr>
        <w:rPr>
          <w:rFonts w:eastAsia="Arial Unicode MS"/>
          <w:color w:val="000000" w:themeColor="text1"/>
        </w:rPr>
      </w:pPr>
      <w:r>
        <w:rPr>
          <w:rFonts w:eastAsia="Arial Unicode MS"/>
          <w:color w:val="000000" w:themeColor="text1"/>
        </w:rPr>
        <w:t>HOFFMANNOVÁ, J.</w:t>
      </w:r>
      <w:r w:rsidRPr="00F42E25">
        <w:rPr>
          <w:rFonts w:eastAsia="Arial Unicode MS"/>
          <w:color w:val="000000" w:themeColor="text1"/>
        </w:rPr>
        <w:t>, HOMOLÁČ</w:t>
      </w:r>
      <w:r>
        <w:rPr>
          <w:rFonts w:eastAsia="Arial Unicode MS"/>
          <w:color w:val="000000" w:themeColor="text1"/>
        </w:rPr>
        <w:t>, J.</w:t>
      </w:r>
      <w:r w:rsidRPr="00F42E25">
        <w:rPr>
          <w:rFonts w:eastAsia="Arial Unicode MS"/>
          <w:color w:val="000000" w:themeColor="text1"/>
        </w:rPr>
        <w:t>, CHVALOVSKÁ,</w:t>
      </w:r>
      <w:r>
        <w:rPr>
          <w:rFonts w:eastAsia="Arial Unicode MS"/>
          <w:color w:val="000000" w:themeColor="text1"/>
        </w:rPr>
        <w:t xml:space="preserve"> E.,</w:t>
      </w:r>
      <w:r w:rsidRPr="00F42E25">
        <w:rPr>
          <w:rFonts w:eastAsia="Arial Unicode MS"/>
          <w:color w:val="000000" w:themeColor="text1"/>
        </w:rPr>
        <w:t xml:space="preserve"> JÍLKOVÁ</w:t>
      </w:r>
      <w:r>
        <w:rPr>
          <w:rFonts w:eastAsia="Arial Unicode MS"/>
          <w:color w:val="000000" w:themeColor="text1"/>
        </w:rPr>
        <w:t xml:space="preserve">, L., </w:t>
      </w:r>
      <w:r w:rsidRPr="00F42E25">
        <w:rPr>
          <w:rFonts w:eastAsia="Arial Unicode MS"/>
          <w:color w:val="000000" w:themeColor="text1"/>
        </w:rPr>
        <w:t>KADERKA</w:t>
      </w:r>
      <w:r>
        <w:rPr>
          <w:rFonts w:eastAsia="Arial Unicode MS"/>
          <w:color w:val="000000" w:themeColor="text1"/>
        </w:rPr>
        <w:t>, P.</w:t>
      </w:r>
      <w:r w:rsidRPr="00F42E25">
        <w:rPr>
          <w:rFonts w:eastAsia="Arial Unicode MS"/>
          <w:color w:val="000000" w:themeColor="text1"/>
        </w:rPr>
        <w:t>, MAREŠ</w:t>
      </w:r>
      <w:r>
        <w:rPr>
          <w:rFonts w:eastAsia="Arial Unicode MS"/>
          <w:color w:val="000000" w:themeColor="text1"/>
        </w:rPr>
        <w:t xml:space="preserve">, P. a </w:t>
      </w:r>
      <w:r w:rsidRPr="00F42E25">
        <w:rPr>
          <w:rFonts w:eastAsia="Arial Unicode MS"/>
          <w:color w:val="000000" w:themeColor="text1"/>
        </w:rPr>
        <w:t>MRÁZKOVÁ</w:t>
      </w:r>
      <w:r>
        <w:rPr>
          <w:rFonts w:eastAsia="Arial Unicode MS"/>
          <w:color w:val="000000" w:themeColor="text1"/>
        </w:rPr>
        <w:t>, K</w:t>
      </w:r>
      <w:r w:rsidRPr="00F42E25">
        <w:rPr>
          <w:rFonts w:eastAsia="Arial Unicode MS"/>
          <w:color w:val="000000" w:themeColor="text1"/>
        </w:rPr>
        <w:t>. </w:t>
      </w:r>
      <w:r w:rsidRPr="00F42E25">
        <w:rPr>
          <w:rFonts w:eastAsia="Arial Unicode MS"/>
          <w:i/>
          <w:iCs/>
          <w:color w:val="000000" w:themeColor="text1"/>
        </w:rPr>
        <w:t>Stylistika mluvené a psané češtiny</w:t>
      </w:r>
      <w:r>
        <w:rPr>
          <w:rFonts w:eastAsia="Arial Unicode MS"/>
          <w:color w:val="000000" w:themeColor="text1"/>
        </w:rPr>
        <w:t xml:space="preserve">. </w:t>
      </w:r>
    </w:p>
    <w:p w14:paraId="4FB9D948" w14:textId="77777777" w:rsidR="0010708A" w:rsidRPr="00F42E25" w:rsidRDefault="0010708A" w:rsidP="00292CAD">
      <w:pPr>
        <w:ind w:firstLine="708"/>
        <w:rPr>
          <w:rFonts w:eastAsia="Arial Unicode MS"/>
          <w:color w:val="000000" w:themeColor="text1"/>
        </w:rPr>
      </w:pPr>
      <w:r>
        <w:rPr>
          <w:rFonts w:eastAsia="Arial Unicode MS"/>
          <w:color w:val="000000" w:themeColor="text1"/>
        </w:rPr>
        <w:t>Praha: Academia, 2016.</w:t>
      </w:r>
    </w:p>
    <w:p w14:paraId="27D16F2E" w14:textId="77777777" w:rsidR="00D7440D" w:rsidRPr="00D7440D" w:rsidRDefault="00D7440D" w:rsidP="0010708A">
      <w:pPr>
        <w:rPr>
          <w:rFonts w:eastAsia="Arial Unicode MS"/>
          <w:i/>
          <w:color w:val="000000" w:themeColor="text1"/>
        </w:rPr>
      </w:pPr>
      <w:r>
        <w:rPr>
          <w:rFonts w:eastAsia="Arial Unicode MS"/>
          <w:color w:val="000000" w:themeColor="text1"/>
        </w:rPr>
        <w:t xml:space="preserve">ČECHOVÁ, M. – CHLOUPEK, J. – KRČMOVÁ, M. – MINÁŘOVÁ, E.: </w:t>
      </w:r>
      <w:r w:rsidRPr="00D7440D">
        <w:rPr>
          <w:rFonts w:eastAsia="Arial Unicode MS"/>
          <w:i/>
          <w:color w:val="000000" w:themeColor="text1"/>
        </w:rPr>
        <w:t xml:space="preserve">Stylistika </w:t>
      </w:r>
    </w:p>
    <w:p w14:paraId="28A31141" w14:textId="77777777" w:rsidR="0010708A" w:rsidRPr="00F42E25" w:rsidRDefault="00D7440D" w:rsidP="00D7440D">
      <w:pPr>
        <w:ind w:firstLine="708"/>
        <w:rPr>
          <w:rFonts w:eastAsia="Arial Unicode MS"/>
          <w:color w:val="000000" w:themeColor="text1"/>
        </w:rPr>
      </w:pPr>
      <w:r w:rsidRPr="00D7440D">
        <w:rPr>
          <w:rFonts w:eastAsia="Arial Unicode MS"/>
          <w:i/>
          <w:color w:val="000000" w:themeColor="text1"/>
        </w:rPr>
        <w:t>současné češtiny</w:t>
      </w:r>
      <w:r>
        <w:rPr>
          <w:rFonts w:eastAsia="Arial Unicode MS"/>
          <w:color w:val="000000" w:themeColor="text1"/>
        </w:rPr>
        <w:t xml:space="preserve">. Praha: ISV, 1997.   </w:t>
      </w:r>
    </w:p>
    <w:p w14:paraId="12D9A06A" w14:textId="77777777" w:rsidR="0010708A" w:rsidRPr="00F42E25" w:rsidRDefault="0010708A" w:rsidP="0010708A">
      <w:pPr>
        <w:rPr>
          <w:rFonts w:eastAsia="Arial Unicode MS"/>
          <w:color w:val="000000" w:themeColor="text1"/>
        </w:rPr>
      </w:pPr>
      <w:r w:rsidRPr="00F42E25">
        <w:rPr>
          <w:rFonts w:eastAsia="Arial Unicode MS"/>
          <w:color w:val="000000" w:themeColor="text1"/>
        </w:rPr>
        <w:t>MINÁŘOVÁ, E. </w:t>
      </w:r>
      <w:r w:rsidRPr="00F42E25">
        <w:rPr>
          <w:rFonts w:eastAsia="Arial Unicode MS"/>
          <w:i/>
          <w:iCs/>
          <w:color w:val="000000" w:themeColor="text1"/>
        </w:rPr>
        <w:t>Stylistika češtiny</w:t>
      </w:r>
      <w:r w:rsidRPr="00F42E25">
        <w:rPr>
          <w:rFonts w:eastAsia="Arial Unicode MS"/>
          <w:color w:val="000000" w:themeColor="text1"/>
        </w:rPr>
        <w:t>. Brno: Masarykova univerzita, 2009.</w:t>
      </w:r>
    </w:p>
    <w:p w14:paraId="41EBC605" w14:textId="77777777" w:rsidR="0010708A" w:rsidRPr="00F42E25" w:rsidRDefault="0010708A" w:rsidP="0010708A">
      <w:pPr>
        <w:rPr>
          <w:b/>
          <w:color w:val="000000" w:themeColor="text1"/>
        </w:rPr>
      </w:pPr>
      <w:r w:rsidRPr="00F42E25">
        <w:rPr>
          <w:rFonts w:eastAsia="Arial Unicode MS"/>
          <w:color w:val="000000" w:themeColor="text1"/>
        </w:rPr>
        <w:t>ČECHOVÁ, M. </w:t>
      </w:r>
      <w:r w:rsidRPr="00F42E25">
        <w:rPr>
          <w:rFonts w:eastAsia="Arial Unicode MS"/>
          <w:i/>
          <w:iCs/>
          <w:color w:val="000000" w:themeColor="text1"/>
        </w:rPr>
        <w:t>Čeština - řeč a jazyk</w:t>
      </w:r>
      <w:r w:rsidRPr="00F42E25">
        <w:rPr>
          <w:rFonts w:eastAsia="Arial Unicode MS"/>
          <w:color w:val="000000" w:themeColor="text1"/>
        </w:rPr>
        <w:t>. Praha: SPN - pedagogické nakladatelství, 2011.</w:t>
      </w:r>
    </w:p>
    <w:p w14:paraId="0D187A8C" w14:textId="77777777" w:rsidR="0010708A" w:rsidRPr="00921B4D" w:rsidRDefault="0010708A" w:rsidP="0010708A">
      <w:pPr>
        <w:rPr>
          <w:sz w:val="16"/>
          <w:szCs w:val="16"/>
        </w:rPr>
      </w:pPr>
    </w:p>
    <w:p w14:paraId="7F220055" w14:textId="77777777" w:rsidR="0010708A" w:rsidRDefault="0010708A" w:rsidP="0010708A">
      <w:pPr>
        <w:rPr>
          <w:b/>
        </w:rPr>
      </w:pPr>
      <w:r w:rsidRPr="003E5407">
        <w:rPr>
          <w:b/>
        </w:rPr>
        <w:t xml:space="preserve">Doporučená literatura: </w:t>
      </w:r>
    </w:p>
    <w:p w14:paraId="5673B4EA" w14:textId="77777777" w:rsidR="0010708A" w:rsidRDefault="0010708A" w:rsidP="0010708A">
      <w:pPr>
        <w:rPr>
          <w:b/>
        </w:rPr>
      </w:pPr>
    </w:p>
    <w:p w14:paraId="2FF04E8C" w14:textId="77777777" w:rsidR="00292CAD" w:rsidRDefault="00292CAD" w:rsidP="00292CAD">
      <w:pPr>
        <w:jc w:val="left"/>
      </w:pPr>
      <w:r>
        <w:t xml:space="preserve">HOFFMANNOVÁ, Jana. </w:t>
      </w:r>
      <w:r w:rsidRPr="006B02B3">
        <w:rPr>
          <w:i/>
        </w:rPr>
        <w:t>Stylistika a .....</w:t>
      </w:r>
      <w:r>
        <w:t xml:space="preserve"> Praha: </w:t>
      </w:r>
      <w:proofErr w:type="spellStart"/>
      <w:r>
        <w:t>Trizonia</w:t>
      </w:r>
      <w:proofErr w:type="spellEnd"/>
      <w:r>
        <w:t>, 1997. ISBN</w:t>
      </w:r>
      <w:r w:rsidRPr="006B02B3">
        <w:rPr>
          <w:rFonts w:hint="eastAsia"/>
        </w:rPr>
        <w:t xml:space="preserve"> 80-85573-67-9</w:t>
      </w:r>
      <w:r>
        <w:t>.</w:t>
      </w:r>
    </w:p>
    <w:p w14:paraId="31022D06" w14:textId="77777777" w:rsidR="00292CAD" w:rsidRPr="00292CAD" w:rsidRDefault="0010708A" w:rsidP="00292CAD">
      <w:pPr>
        <w:jc w:val="left"/>
      </w:pPr>
      <w:r w:rsidRPr="00F42E25">
        <w:rPr>
          <w:rFonts w:eastAsia="Arial Unicode MS"/>
          <w:color w:val="000000" w:themeColor="text1"/>
        </w:rPr>
        <w:t>MACUROVÁ, A. </w:t>
      </w:r>
      <w:r w:rsidRPr="00F42E25">
        <w:rPr>
          <w:rFonts w:eastAsia="Arial Unicode MS"/>
          <w:i/>
          <w:iCs/>
          <w:color w:val="000000" w:themeColor="text1"/>
        </w:rPr>
        <w:t>Komunikace v textu a s textem</w:t>
      </w:r>
      <w:r w:rsidRPr="00F42E25">
        <w:rPr>
          <w:rFonts w:eastAsia="Arial Unicode MS"/>
          <w:color w:val="000000" w:themeColor="text1"/>
        </w:rPr>
        <w:t xml:space="preserve">. Praha: Univerzita Karlova, </w:t>
      </w:r>
    </w:p>
    <w:p w14:paraId="3B8602B1" w14:textId="77777777" w:rsidR="0010708A" w:rsidRPr="00F42E25" w:rsidRDefault="0010708A" w:rsidP="00292CAD">
      <w:pPr>
        <w:ind w:firstLine="708"/>
        <w:rPr>
          <w:b/>
          <w:color w:val="000000" w:themeColor="text1"/>
        </w:rPr>
      </w:pPr>
      <w:r w:rsidRPr="00F42E25">
        <w:rPr>
          <w:rFonts w:eastAsia="Arial Unicode MS"/>
          <w:color w:val="000000" w:themeColor="text1"/>
        </w:rPr>
        <w:t>Filozofická fakulta, 2016.</w:t>
      </w:r>
    </w:p>
    <w:p w14:paraId="1F220D08" w14:textId="77777777" w:rsidR="0010708A" w:rsidRPr="00F42E25" w:rsidRDefault="0010708A" w:rsidP="00292CAD">
      <w:pPr>
        <w:rPr>
          <w:rFonts w:eastAsia="Arial Unicode MS"/>
          <w:color w:val="000000" w:themeColor="text1"/>
        </w:rPr>
      </w:pPr>
      <w:r w:rsidRPr="00F42E25">
        <w:rPr>
          <w:rFonts w:eastAsia="Arial Unicode MS"/>
          <w:i/>
          <w:iCs/>
          <w:color w:val="000000" w:themeColor="text1"/>
        </w:rPr>
        <w:t>Funkční stratifikace češtiny: textová cvičebnice s klíčem</w:t>
      </w:r>
      <w:r w:rsidRPr="00F42E25">
        <w:rPr>
          <w:rFonts w:eastAsia="Arial Unicode MS"/>
          <w:color w:val="000000" w:themeColor="text1"/>
        </w:rPr>
        <w:t>. Olomouc: Univerzita Palackého, 2011.</w:t>
      </w:r>
    </w:p>
    <w:p w14:paraId="785A9F61" w14:textId="77777777" w:rsidR="0010708A" w:rsidRPr="00F42E25" w:rsidRDefault="0010708A" w:rsidP="00292CAD">
      <w:pPr>
        <w:rPr>
          <w:rFonts w:eastAsia="Arial Unicode MS"/>
          <w:color w:val="000000" w:themeColor="text1"/>
        </w:rPr>
      </w:pPr>
      <w:r w:rsidRPr="00F42E25">
        <w:rPr>
          <w:rFonts w:eastAsia="Arial Unicode MS"/>
          <w:color w:val="000000" w:themeColor="text1"/>
        </w:rPr>
        <w:t>ČMEJRKOVÁ, S. </w:t>
      </w:r>
      <w:r w:rsidRPr="00F42E25">
        <w:rPr>
          <w:rFonts w:eastAsia="Arial Unicode MS"/>
          <w:i/>
          <w:iCs/>
          <w:color w:val="000000" w:themeColor="text1"/>
        </w:rPr>
        <w:t>Reklama v češtině</w:t>
      </w:r>
      <w:r w:rsidRPr="00F42E25">
        <w:rPr>
          <w:rFonts w:eastAsia="Arial Unicode MS"/>
          <w:color w:val="000000" w:themeColor="text1"/>
        </w:rPr>
        <w:t>. Voznice: Leda, 2000.</w:t>
      </w:r>
    </w:p>
    <w:p w14:paraId="47A14446" w14:textId="77777777" w:rsidR="0010708A" w:rsidRPr="0010708A" w:rsidRDefault="0010708A" w:rsidP="00292CAD">
      <w:pPr>
        <w:spacing w:line="276" w:lineRule="auto"/>
        <w:rPr>
          <w:color w:val="000000" w:themeColor="text1"/>
        </w:rPr>
      </w:pPr>
      <w:r w:rsidRPr="00F42E25">
        <w:rPr>
          <w:i/>
          <w:color w:val="000000" w:themeColor="text1"/>
        </w:rPr>
        <w:t>Encyklopedický slovník češtiny</w:t>
      </w:r>
      <w:r w:rsidRPr="00F42E25">
        <w:rPr>
          <w:color w:val="000000" w:themeColor="text1"/>
        </w:rPr>
        <w:t>. Praha: Lidové noviny, 2002.</w:t>
      </w:r>
    </w:p>
    <w:p w14:paraId="10C50AF9" w14:textId="77777777" w:rsidR="0010708A" w:rsidRDefault="0010708A" w:rsidP="00292CAD">
      <w:pPr>
        <w:pStyle w:val="Nadpismimo"/>
        <w:spacing w:line="276" w:lineRule="auto"/>
        <w:rPr>
          <w:rFonts w:ascii="Times New Roman" w:eastAsia="Arial Unicode MS" w:hAnsi="Times New Roman"/>
          <w:b w:val="0"/>
          <w:color w:val="000000" w:themeColor="text1"/>
          <w:sz w:val="24"/>
        </w:rPr>
      </w:pPr>
      <w:r w:rsidRPr="0010708A">
        <w:rPr>
          <w:rFonts w:ascii="Times New Roman" w:eastAsia="Arial Unicode MS" w:hAnsi="Times New Roman"/>
          <w:b w:val="0"/>
          <w:color w:val="000000" w:themeColor="text1"/>
          <w:sz w:val="24"/>
        </w:rPr>
        <w:t>BEČKA, V. J. </w:t>
      </w:r>
      <w:r w:rsidRPr="0010708A">
        <w:rPr>
          <w:rFonts w:ascii="Times New Roman" w:eastAsia="Arial Unicode MS" w:hAnsi="Times New Roman"/>
          <w:b w:val="0"/>
          <w:i/>
          <w:iCs/>
          <w:color w:val="000000" w:themeColor="text1"/>
          <w:sz w:val="24"/>
        </w:rPr>
        <w:t>Česká stylistika</w:t>
      </w:r>
      <w:r w:rsidRPr="0010708A">
        <w:rPr>
          <w:rFonts w:ascii="Times New Roman" w:eastAsia="Arial Unicode MS" w:hAnsi="Times New Roman"/>
          <w:b w:val="0"/>
          <w:color w:val="000000" w:themeColor="text1"/>
          <w:sz w:val="24"/>
        </w:rPr>
        <w:t>. Praha: Academia, 1992.</w:t>
      </w:r>
    </w:p>
    <w:p w14:paraId="7242A841" w14:textId="77777777" w:rsidR="00292CAD" w:rsidRPr="00D7440D" w:rsidRDefault="00292CAD" w:rsidP="00292CAD">
      <w:pPr>
        <w:spacing w:line="276" w:lineRule="auto"/>
        <w:jc w:val="left"/>
        <w:rPr>
          <w:i/>
        </w:rPr>
      </w:pPr>
      <w:r>
        <w:t xml:space="preserve">MISTRÍK, Jozef: </w:t>
      </w:r>
      <w:proofErr w:type="spellStart"/>
      <w:r w:rsidRPr="00D7440D">
        <w:rPr>
          <w:i/>
        </w:rPr>
        <w:t>Štylistika</w:t>
      </w:r>
      <w:proofErr w:type="spellEnd"/>
      <w:r>
        <w:t>. Bratislava: SPN, 1989.</w:t>
      </w:r>
      <w:r>
        <w:br/>
        <w:t xml:space="preserve">MACUROVÁ, Alena, MAREŠ, Petr. </w:t>
      </w:r>
      <w:r w:rsidRPr="00D7440D">
        <w:rPr>
          <w:i/>
        </w:rPr>
        <w:t xml:space="preserve">Text a komunikace. Jazyk v literárním díle a ve </w:t>
      </w:r>
    </w:p>
    <w:p w14:paraId="023DAF7E" w14:textId="77777777" w:rsidR="00292CAD" w:rsidRDefault="00292CAD" w:rsidP="00292CAD">
      <w:pPr>
        <w:spacing w:line="276" w:lineRule="auto"/>
        <w:ind w:firstLine="708"/>
        <w:jc w:val="left"/>
      </w:pPr>
      <w:r w:rsidRPr="00D7440D">
        <w:rPr>
          <w:i/>
        </w:rPr>
        <w:t>filmu</w:t>
      </w:r>
      <w:r>
        <w:t xml:space="preserve">. Praha: Karolinum, 1992. </w:t>
      </w:r>
    </w:p>
    <w:p w14:paraId="13821B37" w14:textId="77777777" w:rsidR="00292CAD" w:rsidRDefault="00292CAD" w:rsidP="00292CAD">
      <w:pPr>
        <w:spacing w:line="276" w:lineRule="auto"/>
        <w:jc w:val="left"/>
        <w:rPr>
          <w:i/>
        </w:rPr>
      </w:pPr>
      <w:r>
        <w:t xml:space="preserve">MAREŠ, Petr. </w:t>
      </w:r>
      <w:r w:rsidRPr="00A07A6B">
        <w:rPr>
          <w:i/>
        </w:rPr>
        <w:t>Styl, text, smysl</w:t>
      </w:r>
      <w:r>
        <w:t>. Praha, Univerzita Karlova, 1987.</w:t>
      </w:r>
      <w:r w:rsidRPr="00446D63">
        <w:rPr>
          <w:i/>
        </w:rPr>
        <w:t xml:space="preserve"> </w:t>
      </w:r>
    </w:p>
    <w:p w14:paraId="015AC76E" w14:textId="77777777" w:rsidR="00292CAD" w:rsidRDefault="00292CAD" w:rsidP="00292CAD">
      <w:pPr>
        <w:spacing w:line="276" w:lineRule="auto"/>
        <w:jc w:val="left"/>
      </w:pPr>
      <w:r w:rsidRPr="00446D63">
        <w:rPr>
          <w:i/>
        </w:rPr>
        <w:t>Příruční mluvnice češtiny</w:t>
      </w:r>
      <w:r>
        <w:t xml:space="preserve">. Praha: Lidové noviny, 1996. </w:t>
      </w:r>
    </w:p>
    <w:p w14:paraId="12A18528" w14:textId="77777777" w:rsidR="00292CAD" w:rsidRDefault="00292CAD" w:rsidP="00292CAD">
      <w:pPr>
        <w:spacing w:line="276" w:lineRule="auto"/>
        <w:jc w:val="left"/>
      </w:pPr>
      <w:r>
        <w:t xml:space="preserve">DEBICKÁ, Alena. </w:t>
      </w:r>
      <w:r w:rsidRPr="00A26CCB">
        <w:rPr>
          <w:i/>
        </w:rPr>
        <w:t>O výstavbě a stylu textu: statistické analýzy a interpretace</w:t>
      </w:r>
      <w:r>
        <w:t xml:space="preserve">. Ústí nad </w:t>
      </w:r>
    </w:p>
    <w:p w14:paraId="597DF9DE" w14:textId="77777777" w:rsidR="008D4EE7" w:rsidRDefault="00292CAD" w:rsidP="008D4EE7">
      <w:pPr>
        <w:spacing w:line="276" w:lineRule="auto"/>
        <w:ind w:firstLine="708"/>
        <w:jc w:val="left"/>
      </w:pPr>
      <w:r>
        <w:t>Labem: UJEP, 1999.</w:t>
      </w:r>
      <w:r w:rsidR="008D4EE7">
        <w:t xml:space="preserve"> </w:t>
      </w:r>
    </w:p>
    <w:p w14:paraId="50E790AD" w14:textId="77777777" w:rsidR="008D4EE7" w:rsidRPr="008D4EE7" w:rsidRDefault="008D4EE7" w:rsidP="008D4EE7">
      <w:pPr>
        <w:spacing w:line="276" w:lineRule="auto"/>
        <w:ind w:firstLine="708"/>
        <w:jc w:val="left"/>
      </w:pPr>
    </w:p>
    <w:p w14:paraId="5EA628E5" w14:textId="77777777" w:rsidR="00D247F7" w:rsidRPr="00B9094C" w:rsidRDefault="00D247F7" w:rsidP="00D247F7"/>
    <w:p w14:paraId="277BB02F" w14:textId="77777777" w:rsidR="00D247F7" w:rsidRPr="000851F7" w:rsidRDefault="00D247F7" w:rsidP="00342111">
      <w:pPr>
        <w:pStyle w:val="Nadpismimo"/>
      </w:pPr>
      <w:r>
        <w:t>Požadavky na ukončení předmětu</w:t>
      </w:r>
    </w:p>
    <w:p w14:paraId="4F22D07E" w14:textId="77777777" w:rsidR="00292CAD" w:rsidRPr="00292CAD" w:rsidRDefault="00292CAD" w:rsidP="00D247F7">
      <w:pPr>
        <w:pStyle w:val="Nadpismimo"/>
        <w:rPr>
          <w:rFonts w:ascii="Times New Roman" w:hAnsi="Times New Roman"/>
          <w:b w:val="0"/>
          <w:sz w:val="24"/>
        </w:rPr>
      </w:pPr>
    </w:p>
    <w:p w14:paraId="05A54E50" w14:textId="77777777" w:rsidR="00292CAD" w:rsidRPr="00292CAD" w:rsidRDefault="00292CAD" w:rsidP="00D247F7">
      <w:pPr>
        <w:pStyle w:val="Nadpismimo"/>
        <w:rPr>
          <w:rFonts w:ascii="Times New Roman" w:hAnsi="Times New Roman"/>
          <w:b w:val="0"/>
          <w:sz w:val="24"/>
        </w:rPr>
      </w:pPr>
    </w:p>
    <w:p w14:paraId="31BA130D" w14:textId="77777777" w:rsidR="00292CAD" w:rsidRDefault="00292CAD" w:rsidP="00D247F7">
      <w:pPr>
        <w:pStyle w:val="Nadpismimo"/>
        <w:rPr>
          <w:rFonts w:ascii="Times New Roman" w:hAnsi="Times New Roman"/>
          <w:b w:val="0"/>
          <w:sz w:val="24"/>
        </w:rPr>
      </w:pPr>
      <w:r>
        <w:rPr>
          <w:rFonts w:ascii="Times New Roman" w:hAnsi="Times New Roman"/>
          <w:b w:val="0"/>
          <w:sz w:val="24"/>
        </w:rPr>
        <w:t xml:space="preserve">1. </w:t>
      </w:r>
      <w:r w:rsidRPr="00292CAD">
        <w:rPr>
          <w:rFonts w:ascii="Times New Roman" w:hAnsi="Times New Roman"/>
          <w:b w:val="0"/>
          <w:sz w:val="24"/>
        </w:rPr>
        <w:t>Aktivní účast na seminářích spočívající v průběžné přípravě k jednotlivým tématům včetně praktické demonstrace znalostí na vlastním textu.</w:t>
      </w:r>
    </w:p>
    <w:p w14:paraId="4A79B835" w14:textId="77777777" w:rsidR="00292CAD" w:rsidRPr="00292CAD" w:rsidRDefault="00292CAD" w:rsidP="00D247F7">
      <w:pPr>
        <w:pStyle w:val="Nadpismimo"/>
        <w:rPr>
          <w:rFonts w:ascii="Times New Roman" w:hAnsi="Times New Roman"/>
          <w:b w:val="0"/>
          <w:sz w:val="24"/>
        </w:rPr>
      </w:pPr>
    </w:p>
    <w:p w14:paraId="3A9CA4F7" w14:textId="77777777" w:rsidR="00292CAD" w:rsidRDefault="00292CAD" w:rsidP="00D247F7">
      <w:pPr>
        <w:pStyle w:val="Nadpismimo"/>
        <w:rPr>
          <w:rFonts w:ascii="Times New Roman" w:hAnsi="Times New Roman"/>
          <w:b w:val="0"/>
          <w:sz w:val="24"/>
        </w:rPr>
      </w:pPr>
      <w:r w:rsidRPr="00292CAD">
        <w:rPr>
          <w:rFonts w:ascii="Times New Roman" w:hAnsi="Times New Roman"/>
          <w:b w:val="0"/>
          <w:sz w:val="24"/>
        </w:rPr>
        <w:t>2. Seminární práce (komplexní stylistická analýza komunikátu) vypracovaná podle písemného zadání</w:t>
      </w:r>
    </w:p>
    <w:p w14:paraId="26717E29" w14:textId="77777777" w:rsidR="00292CAD" w:rsidRDefault="00292CAD" w:rsidP="00D247F7">
      <w:pPr>
        <w:pStyle w:val="Nadpismimo"/>
        <w:rPr>
          <w:rFonts w:ascii="Times New Roman" w:hAnsi="Times New Roman"/>
          <w:b w:val="0"/>
          <w:sz w:val="24"/>
        </w:rPr>
      </w:pPr>
    </w:p>
    <w:p w14:paraId="6B01A9FB" w14:textId="77777777" w:rsidR="00292CAD" w:rsidRDefault="00292CAD" w:rsidP="00292CAD">
      <w:pPr>
        <w:spacing w:line="360" w:lineRule="auto"/>
        <w:jc w:val="left"/>
        <w:rPr>
          <w:b/>
          <w:u w:val="single"/>
        </w:rPr>
      </w:pPr>
    </w:p>
    <w:p w14:paraId="39E30024" w14:textId="77777777" w:rsidR="00292CAD" w:rsidRDefault="00292CAD" w:rsidP="00292CAD">
      <w:pPr>
        <w:spacing w:line="360" w:lineRule="auto"/>
        <w:jc w:val="left"/>
      </w:pPr>
      <w:r>
        <w:rPr>
          <w:b/>
          <w:u w:val="single"/>
        </w:rPr>
        <w:t>Zadání seminární práce</w:t>
      </w:r>
      <w:r>
        <w:t xml:space="preserve"> </w:t>
      </w:r>
    </w:p>
    <w:p w14:paraId="54892597" w14:textId="77777777" w:rsidR="00292CAD" w:rsidRPr="00292CAD" w:rsidRDefault="00292CAD" w:rsidP="00292CAD">
      <w:pPr>
        <w:spacing w:line="360" w:lineRule="auto"/>
        <w:jc w:val="left"/>
        <w:rPr>
          <w:b/>
        </w:rPr>
      </w:pPr>
      <w:r w:rsidRPr="00292CAD">
        <w:rPr>
          <w:b/>
        </w:rPr>
        <w:t>Funkční klasifikace textu, funkční přehodnocení textu</w:t>
      </w:r>
    </w:p>
    <w:p w14:paraId="2C73FAC2" w14:textId="77777777"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Zvolte podle svého výběru krátký text vnímaný jako funkční celek. Originál výchozího textu bude nedílnou součástí seminární práce.</w:t>
      </w:r>
    </w:p>
    <w:p w14:paraId="7867A357" w14:textId="77777777"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Podle doporučené literatury prostudujte hierarchie funkcí příslušejících textům jednotlivých funkčních stylů a prostředky naplnění těchto funkcí. (Prostudováním funkcí se nerozumí kopírování celých pasáží studovaného textu do seminární práce, ba ani parafrázování uvedených funkcí.)</w:t>
      </w:r>
    </w:p>
    <w:p w14:paraId="3AF229A8" w14:textId="77777777"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 xml:space="preserve">Na základě funkčního hodnocení zvoleného textu, opřeného o argumentaci funkčním vyhodnocením jeho složek, přiřaďte text k některému z funkčních stylů. V případě, že užité prostředky neodpovídají funkci, kterou považujete za dominantní, pokuste se tuto neshodu vysvětlit. (Nehodnotíme tedy to, jak by text snad napsán měl být, ale to, jaké znaky nese a k jakému funkčnímu stylu jej lze na základě rozpoznaných rysů zařadit.) </w:t>
      </w:r>
    </w:p>
    <w:p w14:paraId="7734DEFB" w14:textId="77777777" w:rsidR="00292CAD" w:rsidRPr="00F72F16"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Stanovte, který z funkčních stylů je nejvíce vzdálen konkrétním funkčním charakteristikám zvoleného textu. Přestylizujte zvolený text tak, aby nesl zjevné znaky opozitního funkčního stylu.</w:t>
      </w:r>
    </w:p>
    <w:p w14:paraId="425B31EE" w14:textId="77777777" w:rsidR="00292CAD" w:rsidRDefault="00292CAD" w:rsidP="00292CAD">
      <w:pPr>
        <w:numPr>
          <w:ilvl w:val="0"/>
          <w:numId w:val="13"/>
        </w:numPr>
        <w:tabs>
          <w:tab w:val="clear" w:pos="720"/>
        </w:tabs>
        <w:overflowPunct w:val="0"/>
        <w:autoSpaceDE w:val="0"/>
        <w:autoSpaceDN w:val="0"/>
        <w:adjustRightInd w:val="0"/>
        <w:ind w:left="0" w:firstLine="0"/>
        <w:jc w:val="left"/>
        <w:textAlignment w:val="baseline"/>
      </w:pPr>
      <w:r w:rsidRPr="00F72F16">
        <w:t>Seminární práci v tištěné podobě spolu s originálem analyzovaného textu odevzdejte v některém z termínů stanovených prostřednictvím funkce e-Zkouška.</w:t>
      </w:r>
    </w:p>
    <w:p w14:paraId="3F973CEB" w14:textId="77777777" w:rsidR="00292CAD" w:rsidRDefault="00292CAD" w:rsidP="00292CAD">
      <w:pPr>
        <w:overflowPunct w:val="0"/>
        <w:autoSpaceDE w:val="0"/>
        <w:autoSpaceDN w:val="0"/>
        <w:adjustRightInd w:val="0"/>
        <w:jc w:val="left"/>
        <w:textAlignment w:val="baseline"/>
      </w:pPr>
    </w:p>
    <w:p w14:paraId="2808EBD3" w14:textId="77777777" w:rsidR="00292CAD" w:rsidRPr="00292CAD" w:rsidRDefault="00292CAD" w:rsidP="00292CAD">
      <w:pPr>
        <w:jc w:val="left"/>
        <w:rPr>
          <w:u w:val="single"/>
        </w:rPr>
      </w:pPr>
      <w:r w:rsidRPr="00292CAD">
        <w:rPr>
          <w:b/>
          <w:u w:val="single"/>
        </w:rPr>
        <w:t>Osno</w:t>
      </w:r>
      <w:r>
        <w:rPr>
          <w:b/>
          <w:u w:val="single"/>
        </w:rPr>
        <w:t xml:space="preserve">va seminární práce </w:t>
      </w:r>
    </w:p>
    <w:p w14:paraId="794BB911" w14:textId="77777777" w:rsidR="00292CAD" w:rsidRPr="00292CAD" w:rsidRDefault="00292CAD" w:rsidP="00292CAD">
      <w:pPr>
        <w:jc w:val="left"/>
      </w:pPr>
      <w:r w:rsidRPr="00292CAD">
        <w:t>(jde jen o jednu z mnoha možností, jež může být pro některé texty vhodná, pro jiné nikoli; v každém případě smyslem práce je postižení všech stylotvorně podstatných aspektů textu, nikoli naplnění této osnovy)</w:t>
      </w:r>
    </w:p>
    <w:p w14:paraId="6907C2F3" w14:textId="77777777" w:rsidR="00292CAD" w:rsidRPr="00292CAD" w:rsidRDefault="00292CAD" w:rsidP="00292CAD">
      <w:pPr>
        <w:jc w:val="left"/>
        <w:rPr>
          <w:u w:val="single"/>
        </w:rPr>
      </w:pPr>
    </w:p>
    <w:p w14:paraId="69CED531" w14:textId="77777777" w:rsidR="00292CAD" w:rsidRPr="00292CAD" w:rsidRDefault="00292CAD" w:rsidP="00292CAD">
      <w:pPr>
        <w:jc w:val="left"/>
      </w:pPr>
      <w:r w:rsidRPr="00292CAD">
        <w:rPr>
          <w:u w:val="single"/>
        </w:rPr>
        <w:t>Subjektivní stylotvorný faktor - autor</w:t>
      </w:r>
      <w:r w:rsidRPr="00292CAD">
        <w:t xml:space="preserve">: </w:t>
      </w:r>
    </w:p>
    <w:p w14:paraId="3ED5AEBD" w14:textId="77777777" w:rsidR="00292CAD" w:rsidRPr="00292CAD" w:rsidRDefault="00292CAD" w:rsidP="00292CAD">
      <w:pPr>
        <w:jc w:val="left"/>
      </w:pPr>
      <w:r w:rsidRPr="00292CAD">
        <w:tab/>
        <w:t>- personální / institucionální</w:t>
      </w:r>
    </w:p>
    <w:p w14:paraId="269D5EC1" w14:textId="77777777" w:rsidR="00292CAD" w:rsidRPr="00292CAD" w:rsidRDefault="00292CAD" w:rsidP="00292CAD">
      <w:pPr>
        <w:jc w:val="left"/>
      </w:pPr>
      <w:r w:rsidRPr="00292CAD">
        <w:tab/>
        <w:t>- individuální / kolektivní</w:t>
      </w:r>
    </w:p>
    <w:p w14:paraId="7E48E0A2" w14:textId="77777777" w:rsidR="00292CAD" w:rsidRPr="00292CAD" w:rsidRDefault="00292CAD" w:rsidP="00292CAD">
      <w:pPr>
        <w:jc w:val="left"/>
      </w:pPr>
      <w:r w:rsidRPr="00292CAD">
        <w:tab/>
        <w:t>- další charakteristiky vyvoditelné z textu</w:t>
      </w:r>
    </w:p>
    <w:p w14:paraId="4CDEB4D7" w14:textId="77777777" w:rsidR="00292CAD" w:rsidRPr="00292CAD" w:rsidRDefault="00292CAD" w:rsidP="00292CAD">
      <w:pPr>
        <w:jc w:val="left"/>
      </w:pPr>
      <w:r w:rsidRPr="00292CAD">
        <w:tab/>
        <w:t>- (posloupnost / hierarchie autorů)</w:t>
      </w:r>
    </w:p>
    <w:p w14:paraId="16CC7E0A" w14:textId="77777777" w:rsidR="00292CAD" w:rsidRPr="00292CAD" w:rsidRDefault="00292CAD" w:rsidP="00292CAD">
      <w:pPr>
        <w:jc w:val="left"/>
      </w:pPr>
      <w:r w:rsidRPr="00292CAD">
        <w:rPr>
          <w:u w:val="single"/>
        </w:rPr>
        <w:t>Objektivní stylotvorné faktory</w:t>
      </w:r>
      <w:r w:rsidRPr="00292CAD">
        <w:t>:</w:t>
      </w:r>
    </w:p>
    <w:p w14:paraId="3E0C089F" w14:textId="77777777" w:rsidR="00292CAD" w:rsidRPr="00292CAD" w:rsidRDefault="00292CAD" w:rsidP="00292CAD">
      <w:pPr>
        <w:jc w:val="left"/>
      </w:pPr>
      <w:r w:rsidRPr="00292CAD">
        <w:tab/>
        <w:t>- forma projevu (mluvená, psaná)</w:t>
      </w:r>
    </w:p>
    <w:p w14:paraId="6EB37E12" w14:textId="77777777" w:rsidR="00292CAD" w:rsidRPr="00292CAD" w:rsidRDefault="00292CAD" w:rsidP="00292CAD">
      <w:pPr>
        <w:jc w:val="left"/>
      </w:pPr>
      <w:r w:rsidRPr="00292CAD">
        <w:tab/>
        <w:t>- forma kontaktu (přímý, nepřímý)</w:t>
      </w:r>
    </w:p>
    <w:p w14:paraId="76F86F39" w14:textId="77777777" w:rsidR="00292CAD" w:rsidRPr="00292CAD" w:rsidRDefault="00292CAD" w:rsidP="00292CAD">
      <w:pPr>
        <w:ind w:left="709"/>
        <w:jc w:val="left"/>
      </w:pPr>
      <w:r w:rsidRPr="00292CAD">
        <w:t>- komunikační situace (veřejná/soukromá, oficiální/neoficiální, formální/neformální, vážná/nevážná, emotivní/neemotivní</w:t>
      </w:r>
      <w:r w:rsidR="00FF19F6">
        <w:t xml:space="preserve">, </w:t>
      </w:r>
      <w:r w:rsidR="00FF19F6">
        <w:rPr>
          <w:color w:val="1F3864" w:themeColor="accent5" w:themeShade="80"/>
        </w:rPr>
        <w:t>slavnostní/běžná</w:t>
      </w:r>
      <w:r w:rsidRPr="00292CAD">
        <w:t>)</w:t>
      </w:r>
    </w:p>
    <w:p w14:paraId="33CFD31F" w14:textId="77777777" w:rsidR="00292CAD" w:rsidRPr="00292CAD" w:rsidRDefault="00292CAD" w:rsidP="00292CAD">
      <w:pPr>
        <w:ind w:left="709"/>
        <w:jc w:val="left"/>
      </w:pPr>
      <w:r w:rsidRPr="00292CAD">
        <w:t xml:space="preserve">- adresát projevu (personální / institucionální, </w:t>
      </w:r>
      <w:r w:rsidR="00FF19F6" w:rsidRPr="00292CAD">
        <w:t>individuální / kolektivní</w:t>
      </w:r>
      <w:r w:rsidR="008E67D0">
        <w:t xml:space="preserve"> </w:t>
      </w:r>
      <w:r w:rsidR="008E67D0">
        <w:rPr>
          <w:color w:val="1F3864" w:themeColor="accent5" w:themeShade="80"/>
        </w:rPr>
        <w:t>(stejnorodý/smíšený)</w:t>
      </w:r>
      <w:r w:rsidR="00FF19F6" w:rsidRPr="00292CAD">
        <w:t xml:space="preserve">, </w:t>
      </w:r>
      <w:r w:rsidR="008E67D0">
        <w:rPr>
          <w:color w:val="1F3864" w:themeColor="accent5" w:themeShade="80"/>
        </w:rPr>
        <w:t xml:space="preserve">známý/neznámý, </w:t>
      </w:r>
      <w:r w:rsidRPr="00292CAD">
        <w:t>další charakteristiky vyvoditelné z textu)</w:t>
      </w:r>
    </w:p>
    <w:p w14:paraId="46E31804" w14:textId="77777777" w:rsidR="00292CAD" w:rsidRPr="00292CAD" w:rsidRDefault="00292CAD" w:rsidP="00292CAD">
      <w:pPr>
        <w:jc w:val="left"/>
      </w:pPr>
      <w:r w:rsidRPr="00292CAD">
        <w:tab/>
        <w:t>- dialogičnost / monologičnost</w:t>
      </w:r>
    </w:p>
    <w:p w14:paraId="111D1D6F" w14:textId="77777777" w:rsidR="00292CAD" w:rsidRPr="00292CAD" w:rsidRDefault="00292CAD" w:rsidP="00292CAD">
      <w:pPr>
        <w:jc w:val="left"/>
      </w:pPr>
      <w:r w:rsidRPr="00292CAD">
        <w:tab/>
        <w:t>- téma</w:t>
      </w:r>
    </w:p>
    <w:p w14:paraId="24FEE5D8" w14:textId="77777777" w:rsidR="00292CAD" w:rsidRPr="00292CAD" w:rsidRDefault="00292CAD" w:rsidP="00292CAD">
      <w:pPr>
        <w:jc w:val="left"/>
      </w:pPr>
      <w:r w:rsidRPr="00292CAD">
        <w:tab/>
        <w:t>- připravenost/nepřipravenost</w:t>
      </w:r>
    </w:p>
    <w:p w14:paraId="61C463FC" w14:textId="77777777" w:rsidR="00292CAD" w:rsidRPr="00292CAD" w:rsidRDefault="00292CAD" w:rsidP="008E67D0">
      <w:pPr>
        <w:ind w:left="708"/>
        <w:jc w:val="left"/>
      </w:pPr>
      <w:r w:rsidRPr="00292CAD">
        <w:t>- funkce projevu (poučit, pobavit, ovlivnit, prostě sděli</w:t>
      </w:r>
      <w:r>
        <w:t xml:space="preserve">t, předat estetickou </w:t>
      </w:r>
      <w:r w:rsidR="008E67D0">
        <w:t>i</w:t>
      </w:r>
      <w:r>
        <w:t>nformaci)</w:t>
      </w:r>
    </w:p>
    <w:p w14:paraId="463CB68E" w14:textId="77777777" w:rsidR="00292CAD" w:rsidRPr="00292CAD" w:rsidRDefault="00292CAD" w:rsidP="00292CAD">
      <w:pPr>
        <w:jc w:val="left"/>
        <w:rPr>
          <w:u w:val="single"/>
        </w:rPr>
      </w:pPr>
      <w:r w:rsidRPr="00292CAD">
        <w:rPr>
          <w:u w:val="single"/>
        </w:rPr>
        <w:t>Výrazové prostředky:</w:t>
      </w:r>
    </w:p>
    <w:p w14:paraId="223430AB" w14:textId="77777777" w:rsidR="00292CAD" w:rsidRPr="00292CAD" w:rsidRDefault="00292CAD" w:rsidP="008E67D0">
      <w:pPr>
        <w:ind w:left="705"/>
        <w:jc w:val="left"/>
      </w:pPr>
      <w:r w:rsidRPr="00292CAD">
        <w:t xml:space="preserve">- jazykové (hláskové, morfologické, lexikální, syntaktické, </w:t>
      </w:r>
      <w:proofErr w:type="spellStart"/>
      <w:r w:rsidRPr="00292CAD">
        <w:t>hypersyntaktické</w:t>
      </w:r>
      <w:proofErr w:type="spellEnd"/>
      <w:r w:rsidRPr="00292CAD">
        <w:t>/kompoziční)</w:t>
      </w:r>
    </w:p>
    <w:p w14:paraId="473BC3BF" w14:textId="77777777" w:rsidR="00292CAD" w:rsidRPr="00292CAD" w:rsidRDefault="00292CAD" w:rsidP="00292CAD">
      <w:pPr>
        <w:jc w:val="left"/>
      </w:pPr>
      <w:r>
        <w:tab/>
        <w:t>- nejazykové</w:t>
      </w:r>
    </w:p>
    <w:p w14:paraId="5AD155FE" w14:textId="77777777" w:rsidR="00292CAD" w:rsidRPr="00292CAD" w:rsidRDefault="00292CAD" w:rsidP="00292CAD">
      <w:pPr>
        <w:jc w:val="left"/>
      </w:pPr>
      <w:r w:rsidRPr="00292CAD">
        <w:rPr>
          <w:u w:val="single"/>
        </w:rPr>
        <w:t>Závěr:</w:t>
      </w:r>
      <w:r w:rsidRPr="00292CAD">
        <w:t xml:space="preserve"> </w:t>
      </w:r>
      <w:r w:rsidRPr="00292CAD">
        <w:tab/>
        <w:t>zařazení textu k funkčnímu stylu na základě předchozích dílčích závěrů</w:t>
      </w:r>
    </w:p>
    <w:p w14:paraId="2BDCE8C9" w14:textId="77777777" w:rsidR="00292CAD" w:rsidRPr="00292CAD" w:rsidRDefault="00292CAD" w:rsidP="00292CAD">
      <w:pPr>
        <w:jc w:val="left"/>
        <w:rPr>
          <w:u w:val="single"/>
        </w:rPr>
      </w:pPr>
      <w:r w:rsidRPr="00292CAD">
        <w:rPr>
          <w:u w:val="single"/>
        </w:rPr>
        <w:t xml:space="preserve">Přestylizování do opozitního funkčního stylu: </w:t>
      </w:r>
    </w:p>
    <w:p w14:paraId="54DB35FE" w14:textId="77777777" w:rsidR="00292CAD" w:rsidRPr="00292CAD" w:rsidRDefault="00292CAD" w:rsidP="00292CAD">
      <w:pPr>
        <w:ind w:firstLine="720"/>
        <w:jc w:val="left"/>
      </w:pPr>
      <w:r w:rsidRPr="00292CAD">
        <w:t>stanovení opozitního f. stylu + argument, proč je opozitní</w:t>
      </w:r>
    </w:p>
    <w:p w14:paraId="78B33C58" w14:textId="77777777" w:rsidR="00292CAD" w:rsidRPr="00292CAD" w:rsidRDefault="00292CAD" w:rsidP="00292CAD">
      <w:pPr>
        <w:jc w:val="left"/>
      </w:pPr>
      <w:r w:rsidRPr="00292CAD">
        <w:tab/>
        <w:t>náznak přestylizování zvoleného textu tak, aby neslo zjevné znaky opozitního funkčního stylu</w:t>
      </w:r>
    </w:p>
    <w:p w14:paraId="0F1EEB77" w14:textId="77777777" w:rsidR="007E7253" w:rsidRPr="000851F7" w:rsidRDefault="00292CAD" w:rsidP="00D247F7">
      <w:pPr>
        <w:pStyle w:val="Nadpismimo"/>
      </w:pPr>
      <w:r w:rsidRPr="00292CAD">
        <w:rPr>
          <w:rFonts w:ascii="Times New Roman" w:hAnsi="Times New Roman"/>
          <w:sz w:val="24"/>
        </w:rPr>
        <w:t xml:space="preserve"> </w:t>
      </w:r>
      <w:r w:rsidR="007E7253" w:rsidRPr="000851F7">
        <w:br w:type="page"/>
        <w:t>Význam ikon v textu</w:t>
      </w:r>
    </w:p>
    <w:p w14:paraId="303BF27F" w14:textId="77777777" w:rsidR="007E7253" w:rsidRDefault="007E7253" w:rsidP="00CA046C"/>
    <w:p w14:paraId="06D2C9CE" w14:textId="77777777" w:rsidR="00342111" w:rsidRPr="000851F7" w:rsidRDefault="00342111" w:rsidP="00342111">
      <w:pPr>
        <w:pStyle w:val="Cle"/>
      </w:pPr>
      <w:r w:rsidRPr="000851F7">
        <w:t>Cíle</w:t>
      </w:r>
    </w:p>
    <w:p w14:paraId="5F94AB3E" w14:textId="77777777" w:rsidR="00342111" w:rsidRDefault="00342111" w:rsidP="00342111">
      <w:r>
        <w:t>Na začátku každé kapitoly je uveden seznam cílů</w:t>
      </w:r>
      <w:r w:rsidR="001419EC">
        <w:t>.</w:t>
      </w:r>
    </w:p>
    <w:p w14:paraId="657A4755" w14:textId="77777777" w:rsidR="00020F8B" w:rsidRDefault="00020F8B" w:rsidP="00342111"/>
    <w:p w14:paraId="1F0F719B" w14:textId="77777777" w:rsidR="00342111" w:rsidRPr="000851F7" w:rsidRDefault="00342111" w:rsidP="00342111">
      <w:pPr>
        <w:pStyle w:val="Pojmy"/>
      </w:pPr>
      <w:r w:rsidRPr="000851F7">
        <w:t>Pojmy k zapamatování</w:t>
      </w:r>
    </w:p>
    <w:p w14:paraId="2E86061A" w14:textId="77777777" w:rsidR="00342111" w:rsidRDefault="00342111" w:rsidP="00342111">
      <w:r>
        <w:t xml:space="preserve">Seznam důležitých pojmů a hlavních bodů, které by student při studiu </w:t>
      </w:r>
      <w:r w:rsidR="0046766F">
        <w:t>tématu neměl opomenout.</w:t>
      </w:r>
    </w:p>
    <w:p w14:paraId="66A4CF29" w14:textId="77777777" w:rsidR="00020F8B" w:rsidRPr="00342111" w:rsidRDefault="00020F8B" w:rsidP="00342111"/>
    <w:p w14:paraId="5BAC4F2E" w14:textId="77777777" w:rsidR="00342111" w:rsidRPr="000851F7" w:rsidRDefault="00342111" w:rsidP="00342111">
      <w:pPr>
        <w:pStyle w:val="Poznmka"/>
      </w:pPr>
      <w:r w:rsidRPr="000851F7">
        <w:t>Poznámka</w:t>
      </w:r>
    </w:p>
    <w:p w14:paraId="7C667824" w14:textId="77777777" w:rsidR="00342111" w:rsidRDefault="0046766F" w:rsidP="00342111">
      <w:r>
        <w:t>V poznámce jsou různé méně důležité nebo upřesňující informace.</w:t>
      </w:r>
    </w:p>
    <w:p w14:paraId="021BF485" w14:textId="77777777" w:rsidR="00020F8B" w:rsidRPr="000851F7" w:rsidRDefault="00020F8B" w:rsidP="00342111"/>
    <w:p w14:paraId="0580341D" w14:textId="77777777" w:rsidR="00342111" w:rsidRDefault="00342111" w:rsidP="00656F50">
      <w:pPr>
        <w:pStyle w:val="Otzky"/>
      </w:pPr>
      <w:r w:rsidRPr="00656F50">
        <w:t>Kontrolní</w:t>
      </w:r>
      <w:r>
        <w:t xml:space="preserve"> </w:t>
      </w:r>
      <w:r w:rsidRPr="0062159B">
        <w:t>otázky</w:t>
      </w:r>
    </w:p>
    <w:p w14:paraId="225BECF1" w14:textId="77777777" w:rsidR="00342111" w:rsidRDefault="0046766F" w:rsidP="00342111">
      <w:r>
        <w:t>P</w:t>
      </w:r>
      <w:r w:rsidRPr="0046766F">
        <w:t>rověřují, do jaké míry student text a problematiku pochopil, zapamatoval si podstatné a důležité informace</w:t>
      </w:r>
      <w:r>
        <w:t>.</w:t>
      </w:r>
    </w:p>
    <w:p w14:paraId="3B9DB10F" w14:textId="77777777" w:rsidR="00020F8B" w:rsidRDefault="00020F8B" w:rsidP="00342111"/>
    <w:p w14:paraId="2B9E5D09" w14:textId="77777777" w:rsidR="00342111" w:rsidRDefault="00342111" w:rsidP="00342111">
      <w:pPr>
        <w:pStyle w:val="Souhrn"/>
      </w:pPr>
      <w:r>
        <w:t>Souhrn</w:t>
      </w:r>
    </w:p>
    <w:p w14:paraId="7563F67C" w14:textId="77777777" w:rsidR="00342111" w:rsidRDefault="0046766F" w:rsidP="00342111">
      <w:r>
        <w:t>Shrnutí tématu.</w:t>
      </w:r>
    </w:p>
    <w:p w14:paraId="16F3F98C" w14:textId="77777777" w:rsidR="00020F8B" w:rsidRDefault="00020F8B" w:rsidP="00342111"/>
    <w:p w14:paraId="28B92523" w14:textId="77777777" w:rsidR="00342111" w:rsidRPr="0062159B" w:rsidRDefault="00342111" w:rsidP="00342111">
      <w:pPr>
        <w:pStyle w:val="Literatura"/>
      </w:pPr>
      <w:r>
        <w:t>Literatura</w:t>
      </w:r>
    </w:p>
    <w:p w14:paraId="61D268CF" w14:textId="77777777" w:rsidR="0046766F" w:rsidRPr="0046766F" w:rsidRDefault="0046766F" w:rsidP="0046766F">
      <w:r>
        <w:t>P</w:t>
      </w:r>
      <w:r w:rsidRPr="0046766F">
        <w:t>oužitá ve studijním materiálu, pro doplnění a rozšíření poznatků</w:t>
      </w:r>
      <w:r w:rsidR="002A187E">
        <w:t>.</w:t>
      </w:r>
    </w:p>
    <w:p w14:paraId="600BB6C6" w14:textId="77777777" w:rsidR="007E7253" w:rsidRPr="000851F7" w:rsidRDefault="007E7253" w:rsidP="00CA046C"/>
    <w:p w14:paraId="3C6FA126" w14:textId="77777777" w:rsidR="007E7253" w:rsidRPr="000851F7" w:rsidRDefault="007E7253" w:rsidP="00CA046C"/>
    <w:p w14:paraId="2185F2C4" w14:textId="77777777" w:rsidR="005F3E1A" w:rsidRPr="000851F7" w:rsidRDefault="005F3E1A" w:rsidP="00B15550">
      <w:pPr>
        <w:pStyle w:val="Nadpismimo"/>
      </w:pPr>
      <w:r w:rsidRPr="000851F7">
        <w:br w:type="page"/>
      </w:r>
    </w:p>
    <w:p w14:paraId="2ABF1961" w14:textId="77777777" w:rsidR="00227F14" w:rsidRPr="000851F7" w:rsidRDefault="00227F14" w:rsidP="005F3E1A">
      <w:pPr>
        <w:sectPr w:rsidR="00227F14" w:rsidRPr="000851F7" w:rsidSect="004F0E77">
          <w:headerReference w:type="default" r:id="rId9"/>
          <w:footerReference w:type="default" r:id="rId10"/>
          <w:pgSz w:w="11906" w:h="16838"/>
          <w:pgMar w:top="1418" w:right="1418" w:bottom="1418" w:left="1985" w:header="709" w:footer="709" w:gutter="0"/>
          <w:cols w:space="708"/>
          <w:titlePg/>
          <w:docGrid w:linePitch="360"/>
        </w:sectPr>
      </w:pPr>
    </w:p>
    <w:p w14:paraId="003D5F5B" w14:textId="77777777" w:rsidR="00590E5A" w:rsidRDefault="00572DF0" w:rsidP="004A088B">
      <w:pPr>
        <w:pStyle w:val="Nadpis1"/>
      </w:pPr>
      <w:r>
        <w:t>Současná situace stylistiky. Pojetí stylu, funkce stylu.</w:t>
      </w:r>
    </w:p>
    <w:p w14:paraId="4D7FD39D" w14:textId="77777777" w:rsidR="00572DF0" w:rsidRDefault="00572DF0" w:rsidP="00572DF0"/>
    <w:p w14:paraId="3BE618A9" w14:textId="77777777" w:rsidR="00572DF0" w:rsidRPr="00572DF0" w:rsidRDefault="00572DF0" w:rsidP="00572DF0"/>
    <w:p w14:paraId="054CDF78" w14:textId="77777777" w:rsidR="00937015" w:rsidRPr="000851F7" w:rsidRDefault="006E01CE" w:rsidP="006E01CE">
      <w:pPr>
        <w:pStyle w:val="Cle"/>
      </w:pPr>
      <w:bookmarkStart w:id="0" w:name="_Toc300499616"/>
      <w:r>
        <w:t>Cíle</w:t>
      </w:r>
    </w:p>
    <w:p w14:paraId="7125AA6D" w14:textId="77777777" w:rsidR="00937015" w:rsidRDefault="009F346A" w:rsidP="00572DF0">
      <w:r>
        <w:t xml:space="preserve">Kapitola je koncipována jako uvedení do předmětu, seznámení se základními pojmy stylistiky, jejím předmětem a metodami. </w:t>
      </w:r>
    </w:p>
    <w:p w14:paraId="4D07FB67" w14:textId="77777777" w:rsidR="009F346A" w:rsidRDefault="009F346A" w:rsidP="00572DF0"/>
    <w:p w14:paraId="46447629" w14:textId="77777777" w:rsidR="00572DF0" w:rsidRDefault="006E01CE" w:rsidP="00572DF0">
      <w:pPr>
        <w:pStyle w:val="Pojmy"/>
      </w:pPr>
      <w:r>
        <w:t>Pojmy k</w:t>
      </w:r>
      <w:r w:rsidR="00B30489">
        <w:t> </w:t>
      </w:r>
      <w:r>
        <w:t>zapamatování</w:t>
      </w:r>
    </w:p>
    <w:p w14:paraId="4B75D145" w14:textId="77777777" w:rsidR="00B30489" w:rsidRDefault="00B30489" w:rsidP="00B30489"/>
    <w:p w14:paraId="01EA1DC2" w14:textId="77777777" w:rsidR="007B6AB7" w:rsidRDefault="009F346A" w:rsidP="00B30489">
      <w:r>
        <w:t xml:space="preserve">• </w:t>
      </w:r>
      <w:r w:rsidR="007B6AB7">
        <w:t>teorie stylu</w:t>
      </w:r>
    </w:p>
    <w:p w14:paraId="0D845F37" w14:textId="77777777" w:rsidR="007B6AB7" w:rsidRDefault="009F346A" w:rsidP="00B30489">
      <w:r>
        <w:t xml:space="preserve">• </w:t>
      </w:r>
      <w:r w:rsidR="007B6AB7">
        <w:t>stylistika</w:t>
      </w:r>
    </w:p>
    <w:p w14:paraId="2A457C41" w14:textId="77777777" w:rsidR="007B6AB7" w:rsidRDefault="009F346A" w:rsidP="00B30489">
      <w:r>
        <w:t xml:space="preserve">• </w:t>
      </w:r>
      <w:r w:rsidR="007B6AB7">
        <w:t>styl</w:t>
      </w:r>
    </w:p>
    <w:p w14:paraId="46BC87BB" w14:textId="77777777" w:rsidR="007B6AB7" w:rsidRDefault="009F346A" w:rsidP="00B30489">
      <w:r>
        <w:t xml:space="preserve">• </w:t>
      </w:r>
      <w:r w:rsidR="007B6AB7">
        <w:t>stylová norma</w:t>
      </w:r>
    </w:p>
    <w:p w14:paraId="49AFDAAA" w14:textId="77777777" w:rsidR="007B6AB7" w:rsidRDefault="009F346A" w:rsidP="00B30489">
      <w:r>
        <w:t xml:space="preserve">• </w:t>
      </w:r>
      <w:proofErr w:type="spellStart"/>
      <w:r>
        <w:t>stylém</w:t>
      </w:r>
      <w:proofErr w:type="spellEnd"/>
    </w:p>
    <w:p w14:paraId="7A647B67" w14:textId="77777777" w:rsidR="007B6AB7" w:rsidRDefault="007B6AB7" w:rsidP="00B30489"/>
    <w:p w14:paraId="7BDF21D7" w14:textId="77777777" w:rsidR="009F346A" w:rsidRDefault="009F346A" w:rsidP="006E01CE">
      <w:pPr>
        <w:spacing w:line="276" w:lineRule="auto"/>
        <w:jc w:val="left"/>
        <w:rPr>
          <w:b/>
        </w:rPr>
      </w:pPr>
    </w:p>
    <w:p w14:paraId="3A222606" w14:textId="77777777" w:rsidR="00765DB6" w:rsidRDefault="00D744CC" w:rsidP="006E01CE">
      <w:pPr>
        <w:spacing w:line="276" w:lineRule="auto"/>
        <w:jc w:val="left"/>
      </w:pPr>
      <w:r w:rsidRPr="006977D2">
        <w:rPr>
          <w:b/>
        </w:rPr>
        <w:t>Teorie stylu</w:t>
      </w:r>
      <w:r w:rsidR="00765DB6">
        <w:t xml:space="preserve"> </w:t>
      </w:r>
    </w:p>
    <w:p w14:paraId="4B1983D4" w14:textId="77777777" w:rsidR="00D744CC" w:rsidRDefault="00765DB6" w:rsidP="006E01CE">
      <w:pPr>
        <w:spacing w:line="276" w:lineRule="auto"/>
        <w:jc w:val="left"/>
      </w:pPr>
      <w:r>
        <w:t>V</w:t>
      </w:r>
      <w:r w:rsidR="00D744CC">
        <w:t xml:space="preserve"> našem prostředí navazuj</w:t>
      </w:r>
      <w:r w:rsidR="0005175B">
        <w:t xml:space="preserve">e </w:t>
      </w:r>
      <w:r w:rsidR="00A717D1">
        <w:t xml:space="preserve">teorie stylu </w:t>
      </w:r>
      <w:r w:rsidR="0005175B">
        <w:t>na funkční pojetí jazyka v</w:t>
      </w:r>
      <w:r>
        <w:t xml:space="preserve"> </w:t>
      </w:r>
      <w:r w:rsidR="0005175B">
        <w:t>Pražském lingvistickém kroužku</w:t>
      </w:r>
      <w:r w:rsidR="00D744CC">
        <w:t xml:space="preserve"> (Havránek, Mathesius, </w:t>
      </w:r>
      <w:proofErr w:type="spellStart"/>
      <w:r w:rsidR="00D744CC">
        <w:t>Weingart</w:t>
      </w:r>
      <w:proofErr w:type="spellEnd"/>
      <w:r w:rsidR="00D744CC">
        <w:t>, Vachek, Trnka, Skalička).</w:t>
      </w:r>
      <w:r w:rsidR="0005175B">
        <w:t xml:space="preserve"> Do popředí se proto dostaly především aspekty funkční (tj. </w:t>
      </w:r>
      <w:r>
        <w:t xml:space="preserve">koncepce tzv. funkčních jazyků </w:t>
      </w:r>
      <w:r w:rsidR="0005175B">
        <w:t xml:space="preserve">a funkčních stylů). </w:t>
      </w:r>
    </w:p>
    <w:p w14:paraId="2CE33914" w14:textId="77777777" w:rsidR="006977D2" w:rsidRDefault="006977D2" w:rsidP="006E01CE">
      <w:pPr>
        <w:spacing w:line="276" w:lineRule="auto"/>
        <w:jc w:val="left"/>
        <w:rPr>
          <w:u w:val="single"/>
        </w:rPr>
      </w:pPr>
    </w:p>
    <w:p w14:paraId="24117EAC" w14:textId="77777777" w:rsidR="00B80EBF" w:rsidRDefault="00D744CC" w:rsidP="006E01CE">
      <w:pPr>
        <w:spacing w:line="276" w:lineRule="auto"/>
        <w:jc w:val="left"/>
      </w:pPr>
      <w:r w:rsidRPr="00B80EBF">
        <w:rPr>
          <w:b/>
        </w:rPr>
        <w:t>Stylistika</w:t>
      </w:r>
      <w:r w:rsidR="00B80EBF">
        <w:t xml:space="preserve"> </w:t>
      </w:r>
    </w:p>
    <w:p w14:paraId="4E354E1F" w14:textId="77777777" w:rsidR="001D5D64" w:rsidRDefault="00B80EBF" w:rsidP="006E01CE">
      <w:pPr>
        <w:spacing w:line="276" w:lineRule="auto"/>
        <w:jc w:val="left"/>
      </w:pPr>
      <w:r>
        <w:t xml:space="preserve">Stylistka je nauka o jazykovém stylu, </w:t>
      </w:r>
      <w:r w:rsidR="00D744CC" w:rsidRPr="00B80EBF">
        <w:t>jazykovědná disciplína (někd</w:t>
      </w:r>
      <w:r w:rsidR="0005175B" w:rsidRPr="00B80EBF">
        <w:t xml:space="preserve">y paralelně literárněvědná disciplína, někdy </w:t>
      </w:r>
      <w:r w:rsidR="0005175B">
        <w:t>umisťovaná na rozhraní mezi lingvistikou a šíře chápanou naukou o textu a komunikaci – k tomu srov. Mareš 2016</w:t>
      </w:r>
      <w:r>
        <w:t xml:space="preserve">), která zkoumá </w:t>
      </w:r>
      <w:r w:rsidR="0005175B">
        <w:t xml:space="preserve">podstatu stylu, </w:t>
      </w:r>
      <w:r w:rsidR="00D744CC">
        <w:t>s</w:t>
      </w:r>
      <w:r w:rsidR="0005175B">
        <w:t xml:space="preserve">tylové normy a kategorie, účast slovotvorných činitelů, </w:t>
      </w:r>
      <w:r w:rsidR="00D744CC">
        <w:t>rovinu jazykovou a kompoziční</w:t>
      </w:r>
      <w:r w:rsidR="0005175B">
        <w:t>, využití jazykových prostředků, slohové</w:t>
      </w:r>
      <w:r w:rsidR="00D744CC">
        <w:t xml:space="preserve"> postupy a útvary.</w:t>
      </w:r>
      <w:r w:rsidR="001D5D64">
        <w:t xml:space="preserve"> Na základě analýz</w:t>
      </w:r>
      <w:r w:rsidR="00B732AF">
        <w:t>y jednotlivých textů dochází k zobecnění zákonitostí stylizace, výstavby textu.</w:t>
      </w:r>
      <w:r w:rsidR="001D5D64">
        <w:t xml:space="preserve"> </w:t>
      </w:r>
    </w:p>
    <w:p w14:paraId="6E02D998" w14:textId="77777777" w:rsidR="00D744CC" w:rsidRPr="00B80EBF" w:rsidRDefault="001D5D64" w:rsidP="006E01CE">
      <w:pPr>
        <w:spacing w:line="276" w:lineRule="auto"/>
        <w:jc w:val="left"/>
        <w:rPr>
          <w:u w:val="single"/>
        </w:rPr>
      </w:pPr>
      <w:r>
        <w:t>Stylistika navazuje na poznatky ostatních jazykovědných disciplín, tyto poznatky využívá. Využívá ale i pozna</w:t>
      </w:r>
      <w:r w:rsidR="00B732AF">
        <w:t>t</w:t>
      </w:r>
      <w:r>
        <w:t>ky literární vědy (má blízko k literární teorii, a tradičně se v tomto smyslu chápe jako disciplína pomezní).</w:t>
      </w:r>
      <w:r w:rsidR="00B732AF">
        <w:t xml:space="preserve"> </w:t>
      </w:r>
      <w:r>
        <w:t xml:space="preserve"> </w:t>
      </w:r>
    </w:p>
    <w:p w14:paraId="7E62905B" w14:textId="77777777" w:rsidR="006977D2" w:rsidRPr="00B80EBF" w:rsidRDefault="006977D2" w:rsidP="006E01CE">
      <w:pPr>
        <w:spacing w:line="276" w:lineRule="auto"/>
        <w:jc w:val="left"/>
        <w:rPr>
          <w:u w:val="single"/>
        </w:rPr>
      </w:pPr>
    </w:p>
    <w:p w14:paraId="2648E1E1" w14:textId="77777777" w:rsidR="00D744CC" w:rsidRPr="00B80EBF" w:rsidRDefault="00B80EBF" w:rsidP="006E01CE">
      <w:pPr>
        <w:spacing w:line="276" w:lineRule="auto"/>
        <w:jc w:val="left"/>
      </w:pPr>
      <w:r w:rsidRPr="00B80EBF">
        <w:rPr>
          <w:b/>
        </w:rPr>
        <w:t>Styl</w:t>
      </w:r>
    </w:p>
    <w:p w14:paraId="550E4117" w14:textId="77777777" w:rsidR="00765DB6" w:rsidRDefault="00B80EBF" w:rsidP="006E01CE">
      <w:pPr>
        <w:spacing w:line="276" w:lineRule="auto"/>
        <w:jc w:val="left"/>
      </w:pPr>
      <w:r w:rsidRPr="00B80EBF">
        <w:t>Existuje mnoho koncepcí stylu, vázaných často na určitou jazykovědnou školu</w:t>
      </w:r>
      <w:r w:rsidR="001F387E">
        <w:t xml:space="preserve">, a proto </w:t>
      </w:r>
      <w:r w:rsidRPr="00B80EBF">
        <w:t>značně odlišných.</w:t>
      </w:r>
      <w:r w:rsidR="001F387E">
        <w:t xml:space="preserve"> To, co všechna pojetí stylu v české lingvistice spojuje, je důraz na </w:t>
      </w:r>
      <w:r w:rsidR="001F387E" w:rsidRPr="001F387E">
        <w:rPr>
          <w:b/>
        </w:rPr>
        <w:t>funkci</w:t>
      </w:r>
      <w:r w:rsidR="001F387E">
        <w:t xml:space="preserve"> (největší vliv v procesu utváření stylu se připisuje komunikační funkci textu, komunikačnímu cíli autora) a princip </w:t>
      </w:r>
      <w:r w:rsidR="001F387E" w:rsidRPr="001F387E">
        <w:rPr>
          <w:b/>
        </w:rPr>
        <w:t>selekce</w:t>
      </w:r>
      <w:r w:rsidR="001F387E">
        <w:t xml:space="preserve"> (za základní proces utváření stylu se považuje výběr jazykových prostředků – výběr z určitého souboru potenciálních vyjádření – konkurenčních prostředků).</w:t>
      </w:r>
      <w:r w:rsidR="00B732AF">
        <w:t xml:space="preserve"> Prvky, pomocí kterých se text stylově aktivizuje, se nazývají </w:t>
      </w:r>
      <w:proofErr w:type="spellStart"/>
      <w:r w:rsidR="00B732AF" w:rsidRPr="00B732AF">
        <w:rPr>
          <w:b/>
        </w:rPr>
        <w:t>stylémy</w:t>
      </w:r>
      <w:proofErr w:type="spellEnd"/>
      <w:r w:rsidR="00B732AF">
        <w:t xml:space="preserve">. Z tohoto hlediska rozlišujeme prostředky stylově neutrální a stylově příznakové. </w:t>
      </w:r>
      <w:proofErr w:type="spellStart"/>
      <w:r w:rsidR="00B732AF">
        <w:t>Stylémy</w:t>
      </w:r>
      <w:proofErr w:type="spellEnd"/>
      <w:r w:rsidR="00B732AF">
        <w:t xml:space="preserve"> (soubor stylových vlastností výrazových prostředků) tvoří paradigmatiku stylistiky. Její </w:t>
      </w:r>
      <w:proofErr w:type="spellStart"/>
      <w:r w:rsidR="00B732AF">
        <w:t>syntagmatiku</w:t>
      </w:r>
      <w:proofErr w:type="spellEnd"/>
      <w:r w:rsidR="00B732AF">
        <w:t xml:space="preserve"> tvoří zákonitosti spojování výrazových jednotek do celku textu. Stylovou hodnotu výrazového prostředku musíme hodnotit jen se zřetelem k celku sdělení.   </w:t>
      </w:r>
      <w:r w:rsidR="001F387E">
        <w:t xml:space="preserve"> </w:t>
      </w:r>
      <w:r w:rsidRPr="00B80EBF">
        <w:t xml:space="preserve"> </w:t>
      </w:r>
    </w:p>
    <w:p w14:paraId="1EE3ECB8" w14:textId="77777777" w:rsidR="00765DB6" w:rsidRDefault="00765DB6" w:rsidP="006E01CE">
      <w:pPr>
        <w:spacing w:line="276" w:lineRule="auto"/>
        <w:jc w:val="left"/>
      </w:pPr>
    </w:p>
    <w:p w14:paraId="28FD0EC2" w14:textId="77777777" w:rsidR="00B80EBF" w:rsidRPr="00B80EBF" w:rsidRDefault="00765DB6" w:rsidP="006E01CE">
      <w:pPr>
        <w:spacing w:line="276" w:lineRule="auto"/>
        <w:jc w:val="left"/>
        <w:rPr>
          <w:b/>
        </w:rPr>
      </w:pPr>
      <w:r>
        <w:t xml:space="preserve">Srov. např. následující vymezení stylu: </w:t>
      </w:r>
      <w:r w:rsidR="00B80EBF">
        <w:rPr>
          <w:b/>
        </w:rPr>
        <w:t xml:space="preserve"> </w:t>
      </w:r>
    </w:p>
    <w:p w14:paraId="0F2BFFFF" w14:textId="77777777" w:rsidR="007B6AB7" w:rsidRDefault="007B6AB7" w:rsidP="006E01CE">
      <w:pPr>
        <w:spacing w:line="276" w:lineRule="auto"/>
        <w:jc w:val="left"/>
      </w:pPr>
    </w:p>
    <w:p w14:paraId="2608931C" w14:textId="77777777" w:rsidR="001F387E" w:rsidRPr="00721C1B" w:rsidRDefault="001F387E" w:rsidP="006E01CE">
      <w:pPr>
        <w:spacing w:line="276" w:lineRule="auto"/>
        <w:jc w:val="left"/>
      </w:pPr>
      <w:r>
        <w:t xml:space="preserve">B. </w:t>
      </w:r>
      <w:r w:rsidR="001D5D64">
        <w:t>HAVRÁNEK</w:t>
      </w:r>
      <w:r w:rsidR="00765DB6">
        <w:t>: „[…] s</w:t>
      </w:r>
      <w:r>
        <w:t>tyl je způsob využití (výběr) jazykových prostředků v daných jazykových projevech jak podle jejich konkrétního cíle, formy a situace, tak podle individualizačního zaměření (např. emotivního, estetického aj.) mluvčího, resp. pisatele.</w:t>
      </w:r>
      <w:r w:rsidR="00765DB6">
        <w:t>“ (Havránek 1940)</w:t>
      </w:r>
      <w:r>
        <w:t xml:space="preserve"> </w:t>
      </w:r>
    </w:p>
    <w:p w14:paraId="320058DD" w14:textId="77777777" w:rsidR="00765DB6" w:rsidRPr="00721C1B" w:rsidRDefault="001F387E" w:rsidP="006E01CE">
      <w:pPr>
        <w:spacing w:line="276" w:lineRule="auto"/>
        <w:jc w:val="left"/>
      </w:pPr>
      <w:r w:rsidRPr="00721C1B">
        <w:t xml:space="preserve">J. </w:t>
      </w:r>
      <w:r w:rsidR="00721C1B">
        <w:t>MISTRÍK</w:t>
      </w:r>
      <w:r w:rsidR="00D744CC" w:rsidRPr="00721C1B">
        <w:t xml:space="preserve">: </w:t>
      </w:r>
      <w:r w:rsidR="00765DB6" w:rsidRPr="00721C1B">
        <w:t>„</w:t>
      </w:r>
      <w:r w:rsidR="00D744CC" w:rsidRPr="00721C1B">
        <w:t>Jazykový styl je způsob cílevědomého výběru, zákonitého uspořádání a využití jazykových prostředků se zřetelem k situaci, funkci, záměru autora a obsahové složce projevu. Styl je tedy selekce (výběr) a kompozice (uspořádání).</w:t>
      </w:r>
      <w:r w:rsidR="00765DB6" w:rsidRPr="00721C1B">
        <w:t>“ (</w:t>
      </w:r>
      <w:proofErr w:type="spellStart"/>
      <w:r w:rsidR="00765DB6" w:rsidRPr="00721C1B">
        <w:t>Mistrík</w:t>
      </w:r>
      <w:proofErr w:type="spellEnd"/>
      <w:r w:rsidR="00765DB6" w:rsidRPr="00721C1B">
        <w:t xml:space="preserve"> 1985)</w:t>
      </w:r>
    </w:p>
    <w:p w14:paraId="525DD8E5" w14:textId="77777777" w:rsidR="00D744CC" w:rsidRPr="00721C1B" w:rsidRDefault="001F387E" w:rsidP="006E01CE">
      <w:pPr>
        <w:spacing w:line="276" w:lineRule="auto"/>
        <w:jc w:val="left"/>
      </w:pPr>
      <w:r w:rsidRPr="00721C1B">
        <w:t xml:space="preserve">K. </w:t>
      </w:r>
      <w:r w:rsidR="00721C1B">
        <w:t>HAUSENBLAS</w:t>
      </w:r>
      <w:r w:rsidR="00D744CC" w:rsidRPr="00721C1B">
        <w:t>: Princip vytváření komunikátu, charakteristický a jednotící princip výstavby projevu, uplatňující se ve výběru (event. i přizpůsobení) a uspořádání složek.</w:t>
      </w:r>
      <w:r w:rsidR="00721C1B" w:rsidRPr="00721C1B">
        <w:t xml:space="preserve"> Styl je principem výstavby textu. Není jen </w:t>
      </w:r>
      <w:proofErr w:type="spellStart"/>
      <w:r w:rsidR="00721C1B" w:rsidRPr="00721C1B">
        <w:t>záležitosí</w:t>
      </w:r>
      <w:proofErr w:type="spellEnd"/>
      <w:r w:rsidR="00721C1B" w:rsidRPr="00721C1B">
        <w:t xml:space="preserve"> jazyka, ale z</w:t>
      </w:r>
      <w:r w:rsidR="00721C1B">
        <w:t xml:space="preserve">ahrnuje všechny roviny celku. (K </w:t>
      </w:r>
      <w:proofErr w:type="spellStart"/>
      <w:r w:rsidR="00721C1B">
        <w:t>Hausenblasovu</w:t>
      </w:r>
      <w:proofErr w:type="spellEnd"/>
      <w:r w:rsidR="00721C1B">
        <w:t xml:space="preserve"> pojetí stylu viz </w:t>
      </w:r>
      <w:r w:rsidR="00721C1B" w:rsidRPr="00721C1B">
        <w:t>Macurová 1993)</w:t>
      </w:r>
    </w:p>
    <w:p w14:paraId="7556B563" w14:textId="77777777" w:rsidR="001D5D64" w:rsidRDefault="00721C1B" w:rsidP="006E01CE">
      <w:pPr>
        <w:spacing w:line="276" w:lineRule="auto"/>
        <w:jc w:val="left"/>
      </w:pPr>
      <w:r>
        <w:t>E. MINÁŘOVÁ</w:t>
      </w:r>
      <w:r w:rsidR="00765DB6" w:rsidRPr="00721C1B">
        <w:t>: Funkční styl je „</w:t>
      </w:r>
      <w:r w:rsidR="00D744CC" w:rsidRPr="00721C1B">
        <w:t>výběr, stylizační a kompoziční uspořádání výrazových (především jazykových) prostředků, které jsou adekvátní určité funkci projevu a všem přítomným faktorům dalším.</w:t>
      </w:r>
      <w:r w:rsidR="00765DB6" w:rsidRPr="00721C1B">
        <w:t>“ (Minářová 2011)</w:t>
      </w:r>
    </w:p>
    <w:p w14:paraId="1A797BE5" w14:textId="77777777" w:rsidR="0016206C" w:rsidRDefault="0016206C" w:rsidP="006E01CE">
      <w:pPr>
        <w:spacing w:line="276" w:lineRule="auto"/>
        <w:jc w:val="left"/>
      </w:pPr>
      <w:r>
        <w:t xml:space="preserve">M. </w:t>
      </w:r>
      <w:r w:rsidR="001D5D64">
        <w:t>KRČMOVÁ</w:t>
      </w:r>
      <w:r>
        <w:t>: „Jazykový styl je způsob cílevědomého výběru a uspořádání (organizování) jazykových prostředků, který se uplatňuje</w:t>
      </w:r>
      <w:r w:rsidR="001D5D64">
        <w:t xml:space="preserve"> při genezi textu; v hotovém komunikátu se pak projevuje jako princip organizace jazykových jednotek, který z částí a jednotlivostí tvoří jednotu vyhovující komunikačnímu záměru autora (Čechová a kol., 1997, s. 9)</w:t>
      </w:r>
    </w:p>
    <w:p w14:paraId="4192CD71" w14:textId="77777777" w:rsidR="00765DB6" w:rsidRDefault="001D5D64" w:rsidP="006E01CE">
      <w:pPr>
        <w:spacing w:line="276" w:lineRule="auto"/>
        <w:jc w:val="left"/>
      </w:pPr>
      <w:r>
        <w:t>M. JELÍNEK</w:t>
      </w:r>
      <w:r w:rsidR="00765DB6">
        <w:t>: „Styl pak můžeme definovat jako výsledek výběru jazykových prostředků z množin prostředků konkurenčních.“ (Jelínek</w:t>
      </w:r>
      <w:r w:rsidR="0016206C">
        <w:t xml:space="preserve"> 1995,</w:t>
      </w:r>
      <w:r w:rsidR="00765DB6">
        <w:t xml:space="preserve"> s. 699)</w:t>
      </w:r>
    </w:p>
    <w:p w14:paraId="37E04C4E" w14:textId="77777777" w:rsidR="00D744CC" w:rsidRPr="007B6AB7" w:rsidRDefault="00D744CC" w:rsidP="006E01CE">
      <w:pPr>
        <w:spacing w:line="276" w:lineRule="auto"/>
        <w:jc w:val="left"/>
      </w:pPr>
    </w:p>
    <w:p w14:paraId="32DC2786" w14:textId="77777777" w:rsidR="00D744CC" w:rsidRDefault="007B6AB7" w:rsidP="006E01CE">
      <w:pPr>
        <w:spacing w:line="276" w:lineRule="auto"/>
        <w:jc w:val="left"/>
      </w:pPr>
      <w:r w:rsidRPr="007B6AB7">
        <w:t xml:space="preserve">Rozlišujeme styl </w:t>
      </w:r>
      <w:r w:rsidR="00CA5CF8">
        <w:t xml:space="preserve">singulární, </w:t>
      </w:r>
      <w:r w:rsidRPr="007B6AB7">
        <w:t xml:space="preserve">individuální a interindividuální. </w:t>
      </w:r>
      <w:r w:rsidR="00D744CC" w:rsidRPr="007B6AB7">
        <w:t xml:space="preserve">Styl </w:t>
      </w:r>
      <w:r w:rsidR="00CA5CF8" w:rsidRPr="00CA5CF8">
        <w:rPr>
          <w:b/>
        </w:rPr>
        <w:t>singulární</w:t>
      </w:r>
      <w:r w:rsidR="00CA5CF8">
        <w:t xml:space="preserve"> je styl jednoho konkrétního textu. Styl </w:t>
      </w:r>
      <w:r w:rsidR="00D744CC" w:rsidRPr="007B6AB7">
        <w:rPr>
          <w:b/>
        </w:rPr>
        <w:t>individuální</w:t>
      </w:r>
      <w:r>
        <w:t xml:space="preserve"> (také </w:t>
      </w:r>
      <w:r w:rsidRPr="007B6AB7">
        <w:rPr>
          <w:i/>
        </w:rPr>
        <w:t>subjektivní</w:t>
      </w:r>
      <w:r>
        <w:t xml:space="preserve"> či </w:t>
      </w:r>
      <w:r w:rsidR="00D744CC" w:rsidRPr="007B6AB7">
        <w:rPr>
          <w:i/>
        </w:rPr>
        <w:t>autorský</w:t>
      </w:r>
      <w:r w:rsidR="00D744CC" w:rsidRPr="007B6AB7">
        <w:t xml:space="preserve"> odrá</w:t>
      </w:r>
      <w:r>
        <w:t>ží osobitost autora komunikátu</w:t>
      </w:r>
      <w:r w:rsidR="00CA5CF8">
        <w:t>/komunikátů</w:t>
      </w:r>
      <w:r>
        <w:t xml:space="preserve">. </w:t>
      </w:r>
      <w:r w:rsidR="00D744CC" w:rsidRPr="007B6AB7">
        <w:t xml:space="preserve">Styl </w:t>
      </w:r>
      <w:r w:rsidR="00D744CC" w:rsidRPr="007B6AB7">
        <w:rPr>
          <w:b/>
        </w:rPr>
        <w:t>interindividuální</w:t>
      </w:r>
      <w:r>
        <w:t xml:space="preserve"> (též </w:t>
      </w:r>
      <w:r w:rsidR="00D744CC" w:rsidRPr="007B6AB7">
        <w:rPr>
          <w:i/>
        </w:rPr>
        <w:t>objektivní</w:t>
      </w:r>
      <w:r w:rsidR="00D744CC" w:rsidRPr="007B6AB7">
        <w:t xml:space="preserve"> zachycuje skutečnost, že některé prvky stylu jsou s</w:t>
      </w:r>
      <w:r w:rsidR="00D744CC">
        <w:t xml:space="preserve">hodné pro uživatele téhož jazyka žijící ve stejné době (styl dobový, sociální, styl </w:t>
      </w:r>
      <w:r>
        <w:t xml:space="preserve">určité </w:t>
      </w:r>
      <w:r w:rsidR="00D744CC">
        <w:t>literární školy</w:t>
      </w:r>
      <w:r>
        <w:t xml:space="preserve"> apod.</w:t>
      </w:r>
      <w:r w:rsidR="00D744CC">
        <w:t>)</w:t>
      </w:r>
      <w:r>
        <w:t>.</w:t>
      </w:r>
    </w:p>
    <w:p w14:paraId="42E51BB1" w14:textId="77777777" w:rsidR="00D744CC" w:rsidRDefault="00D744CC" w:rsidP="006E01CE">
      <w:pPr>
        <w:spacing w:line="276" w:lineRule="auto"/>
        <w:jc w:val="left"/>
        <w:rPr>
          <w:sz w:val="16"/>
        </w:rPr>
      </w:pPr>
    </w:p>
    <w:p w14:paraId="6A64313C" w14:textId="77777777" w:rsidR="001D5D64" w:rsidRDefault="00D744CC" w:rsidP="006E01CE">
      <w:pPr>
        <w:spacing w:line="276" w:lineRule="auto"/>
        <w:jc w:val="left"/>
      </w:pPr>
      <w:r w:rsidRPr="001D5D64">
        <w:rPr>
          <w:b/>
        </w:rPr>
        <w:t>Stylová norma</w:t>
      </w:r>
      <w:r w:rsidR="001D5D64">
        <w:t xml:space="preserve"> </w:t>
      </w:r>
    </w:p>
    <w:p w14:paraId="20C1C622" w14:textId="77777777" w:rsidR="00D744CC" w:rsidRDefault="001D5D64" w:rsidP="006E01CE">
      <w:pPr>
        <w:spacing w:line="276" w:lineRule="auto"/>
        <w:jc w:val="left"/>
      </w:pPr>
      <w:r>
        <w:t xml:space="preserve">Stylová norma je </w:t>
      </w:r>
      <w:r w:rsidR="00D744CC">
        <w:t>úhrn zvyklostí, tendencí a zákonitostí, jež se účastní vzniku komunikátu (zahrnuje v sobě normu jazykovou - gramatickou). Sty</w:t>
      </w:r>
      <w:r>
        <w:t>lová</w:t>
      </w:r>
      <w:r w:rsidR="00D744CC">
        <w:t xml:space="preserve"> norma je méně ustálená než norma j</w:t>
      </w:r>
      <w:r>
        <w:t>azyková. V uměleckém textu stylová</w:t>
      </w:r>
      <w:r w:rsidR="00D744CC">
        <w:t xml:space="preserve"> norma převažuje nad gramatickou.</w:t>
      </w:r>
    </w:p>
    <w:p w14:paraId="44DAB914" w14:textId="77777777" w:rsidR="00D744CC" w:rsidRDefault="00D744CC" w:rsidP="00D744CC">
      <w:pPr>
        <w:spacing w:line="360" w:lineRule="auto"/>
        <w:jc w:val="left"/>
      </w:pPr>
    </w:p>
    <w:p w14:paraId="15FB0CFC" w14:textId="77777777" w:rsidR="001D5D64" w:rsidRDefault="001D5D64" w:rsidP="009F346A">
      <w:pPr>
        <w:spacing w:line="276" w:lineRule="auto"/>
        <w:jc w:val="left"/>
        <w:rPr>
          <w:b/>
        </w:rPr>
      </w:pPr>
      <w:r>
        <w:rPr>
          <w:b/>
        </w:rPr>
        <w:t>Metody stylistického výzkumu</w:t>
      </w:r>
    </w:p>
    <w:p w14:paraId="5B2DD56B" w14:textId="77777777" w:rsidR="00D744CC" w:rsidRPr="001D5D64" w:rsidRDefault="00D744CC" w:rsidP="009F346A">
      <w:pPr>
        <w:spacing w:line="276" w:lineRule="auto"/>
        <w:jc w:val="left"/>
        <w:rPr>
          <w:b/>
        </w:rPr>
      </w:pPr>
      <w:r>
        <w:rPr>
          <w:u w:val="single"/>
        </w:rPr>
        <w:t>Metody tradiční</w:t>
      </w:r>
      <w:r>
        <w:t xml:space="preserve"> - hlavně pro umělecké texty; promítnutí osobní zkušenosti badatele; subjektivní dojem = empirie, zkušenost; znalost možností výběru; zjišťování styl. hodnot projevu, textu; zjišťování funkčnosti</w:t>
      </w:r>
      <w:r w:rsidR="007B6AB7">
        <w:t xml:space="preserve"> zvolených prostředků (odborný</w:t>
      </w:r>
      <w:r>
        <w:t xml:space="preserve"> styl: přesnost, jednoznačnost, výstižnost. publicistický styl: účinnost na čtenáře aj.); objektivizace prostřednictvím slovníků, mluvnice; zjišťování estetic</w:t>
      </w:r>
      <w:r w:rsidR="007B6AB7">
        <w:t>ké hodnoty. Při zkoumání historického</w:t>
      </w:r>
      <w:r>
        <w:t xml:space="preserve"> díla je nutno znát dobovou jazykovou normu, normu estetickou, stylovou.</w:t>
      </w:r>
    </w:p>
    <w:p w14:paraId="08615AB8" w14:textId="77777777" w:rsidR="00D744CC" w:rsidRDefault="00D744CC" w:rsidP="009F346A">
      <w:pPr>
        <w:spacing w:line="276" w:lineRule="auto"/>
        <w:jc w:val="left"/>
      </w:pPr>
      <w:r>
        <w:rPr>
          <w:u w:val="single"/>
        </w:rPr>
        <w:t>Metody moderní</w:t>
      </w:r>
      <w:r>
        <w:t>:</w:t>
      </w:r>
    </w:p>
    <w:p w14:paraId="19E1E717" w14:textId="77777777" w:rsidR="00D744CC" w:rsidRDefault="00D744CC" w:rsidP="009F346A">
      <w:pPr>
        <w:spacing w:line="276" w:lineRule="auto"/>
        <w:jc w:val="left"/>
      </w:pPr>
      <w:r>
        <w:rPr>
          <w:i/>
        </w:rPr>
        <w:t>substituční metoda</w:t>
      </w:r>
      <w:r>
        <w:t>: náhrada jiným prvkem, tj. hlavně nalezení neutrální podoby = pojmenování stylového příznaku.</w:t>
      </w:r>
    </w:p>
    <w:p w14:paraId="0A6B1136" w14:textId="77777777" w:rsidR="00D744CC" w:rsidRDefault="00D744CC" w:rsidP="009F346A">
      <w:pPr>
        <w:spacing w:line="276" w:lineRule="auto"/>
        <w:jc w:val="left"/>
      </w:pPr>
      <w:r>
        <w:rPr>
          <w:i/>
        </w:rPr>
        <w:t>statistická metoda</w:t>
      </w:r>
      <w:r>
        <w:t>: frekvence různých prvků. Index opakovanosti, zvláštnost slovníku, zastoupení slovních druhů - poměr autosémantik ke spojkám, poměr vidů: dokonavost = dynamičnost; důležitá může být i délka slova, délka věty. Nelze počítat vše, to nemá význam. Nehovoří o citovém zabarvení.</w:t>
      </w:r>
    </w:p>
    <w:p w14:paraId="487FEC67" w14:textId="77777777" w:rsidR="00A717D1" w:rsidRDefault="00A717D1" w:rsidP="009F346A">
      <w:pPr>
        <w:spacing w:line="276" w:lineRule="auto"/>
        <w:jc w:val="left"/>
      </w:pPr>
    </w:p>
    <w:p w14:paraId="6E9D1690" w14:textId="77777777" w:rsidR="00A717D1" w:rsidRPr="00A717D1" w:rsidRDefault="00A717D1" w:rsidP="009F346A">
      <w:pPr>
        <w:spacing w:line="276" w:lineRule="auto"/>
        <w:jc w:val="left"/>
        <w:rPr>
          <w:b/>
        </w:rPr>
      </w:pPr>
      <w:r w:rsidRPr="00A717D1">
        <w:rPr>
          <w:b/>
        </w:rPr>
        <w:t>Funkce stylu</w:t>
      </w:r>
    </w:p>
    <w:p w14:paraId="1B7788C7" w14:textId="77777777" w:rsidR="007B6AB7" w:rsidRDefault="00A717D1" w:rsidP="009F346A">
      <w:pPr>
        <w:spacing w:line="276" w:lineRule="auto"/>
        <w:jc w:val="left"/>
      </w:pPr>
      <w:r>
        <w:t xml:space="preserve">Styl plní v textu různé funkce. </w:t>
      </w:r>
      <w:r w:rsidR="008E0FD3">
        <w:t xml:space="preserve">(a) </w:t>
      </w:r>
      <w:r>
        <w:t xml:space="preserve">Konstitutivní funkcí stylu je jeho funkce </w:t>
      </w:r>
      <w:r w:rsidRPr="008E0FD3">
        <w:rPr>
          <w:b/>
        </w:rPr>
        <w:t>integrační</w:t>
      </w:r>
      <w:r>
        <w:t xml:space="preserve">. Styl </w:t>
      </w:r>
      <w:r w:rsidR="007B6AB7">
        <w:t xml:space="preserve">je </w:t>
      </w:r>
      <w:r>
        <w:t>jednotícím principem, který prostupuje celý text. V praxi to znamená, že se určité jevy v textu opakují (někdy velmi nápadně, s velkou frekvencí, jindy tak, aniž by si to čtenář plně uvědomoval), jednak že se jednotlivé stylové rysy textu vzájemně podporují.</w:t>
      </w:r>
      <w:r w:rsidR="007B6AB7">
        <w:t xml:space="preserve"> </w:t>
      </w:r>
      <w:r w:rsidR="008E0FD3">
        <w:t xml:space="preserve">(b) Funkce </w:t>
      </w:r>
      <w:r w:rsidR="008E0FD3" w:rsidRPr="008E0FD3">
        <w:rPr>
          <w:b/>
        </w:rPr>
        <w:t>charakterizační</w:t>
      </w:r>
      <w:r w:rsidR="008E0FD3">
        <w:t xml:space="preserve"> spočívá v tom, že styl daného textu odlišuje tento text od textů jiných (textů jiného stylu) a přiřazuje tento text k textům s podobnou výstavbou. Styl určitého textu vždy vnímáme na pozadí (potenciálních) stylů jiných. (c) </w:t>
      </w:r>
      <w:r w:rsidR="007B6AB7">
        <w:t xml:space="preserve">Styl plní dále funkci </w:t>
      </w:r>
      <w:r w:rsidR="007B6AB7" w:rsidRPr="007B6AB7">
        <w:rPr>
          <w:b/>
        </w:rPr>
        <w:t>estetickou</w:t>
      </w:r>
      <w:r w:rsidR="007B6AB7">
        <w:t>, a to zdaleka nejen v uměleckých textech. (d) Čtvrtou</w:t>
      </w:r>
      <w:r w:rsidR="008E0FD3">
        <w:t xml:space="preserve"> funkcí stylu je funkce </w:t>
      </w:r>
      <w:r w:rsidR="008E0FD3" w:rsidRPr="008E0FD3">
        <w:rPr>
          <w:b/>
        </w:rPr>
        <w:t>sémantická</w:t>
      </w:r>
      <w:r w:rsidR="008E0FD3">
        <w:t xml:space="preserve">. Styl je nositelem pouze iracionálních významů, ty jsou však pro utváření smyslu </w:t>
      </w:r>
      <w:r w:rsidR="007B6AB7">
        <w:t xml:space="preserve">textu zásadní – zejména (ale nejen) v umělecké literatuře. </w:t>
      </w:r>
      <w:r w:rsidR="008E0FD3">
        <w:t xml:space="preserve">Styl obvykle věcný význam podporuje, někdy s ním ale může být i v kontrastu (srov. např. texty ironické). V některých případech je styl textu </w:t>
      </w:r>
      <w:r w:rsidR="007B6AB7">
        <w:t xml:space="preserve">dokonce </w:t>
      </w:r>
      <w:r w:rsidR="008E0FD3">
        <w:t xml:space="preserve">důležitější než jeho věcný obsah (např. přání, kondolence). </w:t>
      </w:r>
      <w:r w:rsidR="007B6AB7">
        <w:t xml:space="preserve">(srov. </w:t>
      </w:r>
      <w:proofErr w:type="spellStart"/>
      <w:r w:rsidR="007B6AB7">
        <w:t>Hausenblas</w:t>
      </w:r>
      <w:proofErr w:type="spellEnd"/>
      <w:r w:rsidR="007B6AB7">
        <w:t xml:space="preserve"> </w:t>
      </w:r>
      <w:r w:rsidR="00D4305F">
        <w:t>1997: 59–61)</w:t>
      </w:r>
    </w:p>
    <w:p w14:paraId="53C6F483" w14:textId="77777777" w:rsidR="007B6AB7" w:rsidRDefault="007B6AB7" w:rsidP="007B6AB7">
      <w:pPr>
        <w:spacing w:line="276" w:lineRule="auto"/>
        <w:jc w:val="left"/>
      </w:pPr>
    </w:p>
    <w:p w14:paraId="129F249A" w14:textId="77777777" w:rsidR="00D744CC" w:rsidRDefault="00D744CC" w:rsidP="006E01CE">
      <w:pPr>
        <w:pStyle w:val="Otzky"/>
        <w:spacing w:line="276" w:lineRule="auto"/>
      </w:pPr>
      <w:r w:rsidRPr="00656F50">
        <w:t>Kontrolní</w:t>
      </w:r>
      <w:r>
        <w:t xml:space="preserve"> </w:t>
      </w:r>
      <w:r w:rsidRPr="0062159B">
        <w:t>otázky</w:t>
      </w:r>
    </w:p>
    <w:p w14:paraId="7E4BE7B5" w14:textId="77777777" w:rsidR="006977D2" w:rsidRDefault="006977D2" w:rsidP="007B6AB7">
      <w:pPr>
        <w:pStyle w:val="Prosttext10"/>
        <w:spacing w:line="276" w:lineRule="auto"/>
        <w:jc w:val="both"/>
        <w:rPr>
          <w:rFonts w:ascii="Times New Roman" w:hAnsi="Times New Roman"/>
          <w:szCs w:val="24"/>
        </w:rPr>
      </w:pPr>
    </w:p>
    <w:p w14:paraId="4104FAB2" w14:textId="77777777" w:rsidR="007B6AB7" w:rsidRDefault="007B6AB7" w:rsidP="006E01CE">
      <w:pPr>
        <w:spacing w:line="276" w:lineRule="auto"/>
        <w:jc w:val="left"/>
      </w:pPr>
      <w:r>
        <w:t>1</w:t>
      </w:r>
      <w:r w:rsidR="006977D2">
        <w:t xml:space="preserve">. </w:t>
      </w:r>
      <w:r w:rsidR="00D744CC">
        <w:t>Hovoříme o sty</w:t>
      </w:r>
      <w:r>
        <w:t>lové/stylistické rovině jazyka?</w:t>
      </w:r>
    </w:p>
    <w:p w14:paraId="771266E3" w14:textId="77777777" w:rsidR="00D744CC" w:rsidRDefault="007B6AB7" w:rsidP="006E01CE">
      <w:pPr>
        <w:spacing w:line="276" w:lineRule="auto"/>
        <w:jc w:val="left"/>
      </w:pPr>
      <w:r>
        <w:t>2</w:t>
      </w:r>
      <w:r w:rsidR="006977D2">
        <w:t xml:space="preserve">. </w:t>
      </w:r>
      <w:r w:rsidR="00D744CC">
        <w:t>Souvisí styl textu s obvyklými jazykovými rovinami? Pokud ano, jak?</w:t>
      </w:r>
    </w:p>
    <w:p w14:paraId="180205B5" w14:textId="77777777" w:rsidR="006977D2" w:rsidRDefault="007B6AB7" w:rsidP="006E01CE">
      <w:pPr>
        <w:spacing w:line="276" w:lineRule="auto"/>
        <w:jc w:val="left"/>
      </w:pPr>
      <w:r>
        <w:t>3</w:t>
      </w:r>
      <w:r w:rsidR="006977D2">
        <w:t xml:space="preserve">. </w:t>
      </w:r>
      <w:r w:rsidR="00D744CC">
        <w:t xml:space="preserve">Existují přístupy spatřující ve stylu </w:t>
      </w:r>
      <w:proofErr w:type="spellStart"/>
      <w:r w:rsidR="00D744CC">
        <w:t>textotvorný</w:t>
      </w:r>
      <w:proofErr w:type="spellEnd"/>
      <w:r w:rsidR="00D744CC">
        <w:t xml:space="preserve"> princip? </w:t>
      </w:r>
      <w:r w:rsidR="00D744CC">
        <w:br/>
      </w:r>
      <w:r>
        <w:t>4</w:t>
      </w:r>
      <w:r w:rsidR="006977D2">
        <w:t xml:space="preserve">. </w:t>
      </w:r>
      <w:r w:rsidR="00D744CC">
        <w:t xml:space="preserve">Souvisí tzv. </w:t>
      </w:r>
      <w:proofErr w:type="spellStart"/>
      <w:r w:rsidR="00D744CC">
        <w:t>hypersyntax</w:t>
      </w:r>
      <w:proofErr w:type="spellEnd"/>
      <w:r w:rsidR="00D744CC">
        <w:t xml:space="preserve"> / syntax textu a styl?</w:t>
      </w:r>
    </w:p>
    <w:p w14:paraId="20A1B252" w14:textId="77777777" w:rsidR="007B6AB7" w:rsidRDefault="007B6AB7" w:rsidP="006E01CE">
      <w:pPr>
        <w:spacing w:line="276" w:lineRule="auto"/>
        <w:jc w:val="left"/>
      </w:pPr>
      <w:r>
        <w:t xml:space="preserve">5. Jaké jsou hlavní funkce stylu? </w:t>
      </w:r>
    </w:p>
    <w:p w14:paraId="7642A4CA" w14:textId="77777777" w:rsidR="006977D2" w:rsidRDefault="006977D2" w:rsidP="006977D2">
      <w:pPr>
        <w:spacing w:line="360" w:lineRule="auto"/>
      </w:pPr>
    </w:p>
    <w:bookmarkEnd w:id="0"/>
    <w:p w14:paraId="75B8D1A4" w14:textId="77777777" w:rsidR="0062159B" w:rsidRDefault="0062159B" w:rsidP="0062159B"/>
    <w:p w14:paraId="4E4F6EF2" w14:textId="77777777" w:rsidR="0062159B" w:rsidRDefault="006E01CE" w:rsidP="0062159B">
      <w:pPr>
        <w:pStyle w:val="Literatura"/>
      </w:pPr>
      <w:r>
        <w:t>Literatura</w:t>
      </w:r>
    </w:p>
    <w:p w14:paraId="5860292E" w14:textId="77777777" w:rsidR="006E01CE" w:rsidRPr="006E01CE" w:rsidRDefault="006E01CE" w:rsidP="006E01CE"/>
    <w:p w14:paraId="7C18BFCB" w14:textId="77777777" w:rsidR="00D4305F" w:rsidRDefault="00581AA6" w:rsidP="006977D2">
      <w:r>
        <w:t xml:space="preserve">KRČMOVÁ, M.: Stylistika. In: J. </w:t>
      </w:r>
      <w:proofErr w:type="spellStart"/>
      <w:r>
        <w:t>Pleskalová</w:t>
      </w:r>
      <w:proofErr w:type="spellEnd"/>
      <w:r>
        <w:t xml:space="preserve"> – M. Krčmová, R. Večerka – P. Karlík </w:t>
      </w:r>
    </w:p>
    <w:p w14:paraId="5C82D923" w14:textId="77777777" w:rsidR="00581AA6" w:rsidRDefault="00581AA6" w:rsidP="00D4305F">
      <w:pPr>
        <w:ind w:left="708"/>
      </w:pPr>
      <w:r>
        <w:t>(</w:t>
      </w:r>
      <w:proofErr w:type="spellStart"/>
      <w:r>
        <w:t>eds</w:t>
      </w:r>
      <w:proofErr w:type="spellEnd"/>
      <w:r>
        <w:t xml:space="preserve">.), </w:t>
      </w:r>
      <w:r w:rsidRPr="00581AA6">
        <w:rPr>
          <w:i/>
        </w:rPr>
        <w:t>Kapitoly z dějin české jazykovědné bohemistiky.</w:t>
      </w:r>
      <w:r>
        <w:t xml:space="preserve"> Praha: Academia 2007, 296–335.</w:t>
      </w:r>
    </w:p>
    <w:p w14:paraId="22D10070" w14:textId="77777777" w:rsidR="00721C1B" w:rsidRDefault="00721C1B" w:rsidP="006977D2">
      <w:r>
        <w:t xml:space="preserve">MACUROVÁ, A.: Jazyk, styl, smysl, text – a stylistika. </w:t>
      </w:r>
      <w:proofErr w:type="spellStart"/>
      <w:r w:rsidRPr="00721C1B">
        <w:rPr>
          <w:i/>
        </w:rPr>
        <w:t>SaS</w:t>
      </w:r>
      <w:proofErr w:type="spellEnd"/>
      <w:r>
        <w:t>, 54, 1993, s. 279–286)</w:t>
      </w:r>
    </w:p>
    <w:p w14:paraId="470A91AB" w14:textId="77777777" w:rsidR="00D4305F" w:rsidRDefault="00581AA6" w:rsidP="00D4305F">
      <w:pPr>
        <w:spacing w:line="276" w:lineRule="auto"/>
        <w:rPr>
          <w:rFonts w:eastAsia="Arial Unicode MS"/>
          <w:color w:val="000000" w:themeColor="text1"/>
        </w:rPr>
      </w:pPr>
      <w:r>
        <w:rPr>
          <w:rFonts w:eastAsia="Arial Unicode MS"/>
          <w:color w:val="000000" w:themeColor="text1"/>
        </w:rPr>
        <w:t xml:space="preserve">MAREŠ, P.: České výzkumy stylu. Pojem stylu. </w:t>
      </w:r>
      <w:r w:rsidR="0005175B">
        <w:rPr>
          <w:rFonts w:eastAsia="Arial Unicode MS"/>
          <w:color w:val="000000" w:themeColor="text1"/>
        </w:rPr>
        <w:t xml:space="preserve">Komunikační sféry. </w:t>
      </w:r>
      <w:r>
        <w:rPr>
          <w:rFonts w:eastAsia="Arial Unicode MS"/>
          <w:color w:val="000000" w:themeColor="text1"/>
        </w:rPr>
        <w:t xml:space="preserve">In: J. </w:t>
      </w:r>
    </w:p>
    <w:p w14:paraId="7B8323CF" w14:textId="77777777" w:rsidR="00581AA6" w:rsidRDefault="00581AA6" w:rsidP="00D4305F">
      <w:pPr>
        <w:spacing w:line="276" w:lineRule="auto"/>
        <w:ind w:left="708"/>
        <w:rPr>
          <w:rFonts w:eastAsia="Arial Unicode MS"/>
          <w:color w:val="000000" w:themeColor="text1"/>
        </w:rPr>
      </w:pPr>
      <w:r>
        <w:rPr>
          <w:rFonts w:eastAsia="Arial Unicode MS"/>
          <w:color w:val="000000" w:themeColor="text1"/>
        </w:rPr>
        <w:t xml:space="preserve">Hoffmannová – J. </w:t>
      </w:r>
      <w:proofErr w:type="spellStart"/>
      <w:r>
        <w:rPr>
          <w:rFonts w:eastAsia="Arial Unicode MS"/>
          <w:color w:val="000000" w:themeColor="text1"/>
        </w:rPr>
        <w:t>Homoláč</w:t>
      </w:r>
      <w:proofErr w:type="spellEnd"/>
      <w:r>
        <w:rPr>
          <w:rFonts w:eastAsia="Arial Unicode MS"/>
          <w:color w:val="000000" w:themeColor="text1"/>
        </w:rPr>
        <w:t xml:space="preserve"> – E. Chvalovská a kol.: </w:t>
      </w:r>
      <w:r w:rsidRPr="0005175B">
        <w:rPr>
          <w:rFonts w:eastAsia="Arial Unicode MS"/>
          <w:i/>
          <w:color w:val="000000" w:themeColor="text1"/>
        </w:rPr>
        <w:t>Stylistika mluvené a psané češtiny.</w:t>
      </w:r>
      <w:r>
        <w:rPr>
          <w:rFonts w:eastAsia="Arial Unicode MS"/>
          <w:color w:val="000000" w:themeColor="text1"/>
        </w:rPr>
        <w:t xml:space="preserve"> Praha: Academia 2016, 11–</w:t>
      </w:r>
      <w:r w:rsidR="0005175B">
        <w:rPr>
          <w:rFonts w:eastAsia="Arial Unicode MS"/>
          <w:color w:val="000000" w:themeColor="text1"/>
        </w:rPr>
        <w:t xml:space="preserve">17. </w:t>
      </w:r>
      <w:r>
        <w:rPr>
          <w:rFonts w:eastAsia="Arial Unicode MS"/>
          <w:color w:val="000000" w:themeColor="text1"/>
        </w:rPr>
        <w:t xml:space="preserve"> </w:t>
      </w:r>
    </w:p>
    <w:p w14:paraId="7101C278" w14:textId="77777777" w:rsidR="006977D2" w:rsidRDefault="006977D2" w:rsidP="006977D2">
      <w:pPr>
        <w:spacing w:line="276" w:lineRule="auto"/>
        <w:rPr>
          <w:rFonts w:eastAsia="Arial Unicode MS"/>
          <w:color w:val="000000" w:themeColor="text1"/>
        </w:rPr>
      </w:pPr>
      <w:r w:rsidRPr="00F42E25">
        <w:rPr>
          <w:rFonts w:eastAsia="Arial Unicode MS"/>
          <w:color w:val="000000" w:themeColor="text1"/>
        </w:rPr>
        <w:t>ČECHOVÁ, M. </w:t>
      </w:r>
      <w:r w:rsidRPr="00F42E25">
        <w:rPr>
          <w:rFonts w:eastAsia="Arial Unicode MS"/>
          <w:i/>
          <w:iCs/>
          <w:color w:val="000000" w:themeColor="text1"/>
        </w:rPr>
        <w:t>Současná česká stylistika</w:t>
      </w:r>
      <w:r w:rsidRPr="00F42E25">
        <w:rPr>
          <w:rFonts w:eastAsia="Arial Unicode MS"/>
          <w:color w:val="000000" w:themeColor="text1"/>
        </w:rPr>
        <w:t>. Praha: ISV, 2003.</w:t>
      </w:r>
    </w:p>
    <w:p w14:paraId="6B8E629D" w14:textId="77777777" w:rsidR="00D4305F" w:rsidRDefault="00765DB6" w:rsidP="00D4305F">
      <w:pPr>
        <w:spacing w:line="276" w:lineRule="auto"/>
        <w:rPr>
          <w:rFonts w:eastAsia="Arial Unicode MS"/>
          <w:i/>
          <w:color w:val="000000" w:themeColor="text1"/>
        </w:rPr>
      </w:pPr>
      <w:r>
        <w:rPr>
          <w:rFonts w:eastAsia="Arial Unicode MS"/>
          <w:color w:val="000000" w:themeColor="text1"/>
        </w:rPr>
        <w:t xml:space="preserve">HAVRÁNEK, B.: Stylistika. In: </w:t>
      </w:r>
      <w:r w:rsidRPr="00765DB6">
        <w:rPr>
          <w:rFonts w:eastAsia="Arial Unicode MS"/>
          <w:i/>
          <w:color w:val="000000" w:themeColor="text1"/>
        </w:rPr>
        <w:t xml:space="preserve">Ottův slovník naučný nové doby. Dodatky k Velikému </w:t>
      </w:r>
    </w:p>
    <w:p w14:paraId="506A05F7" w14:textId="77777777" w:rsidR="00765DB6" w:rsidRPr="00F42E25" w:rsidRDefault="00765DB6" w:rsidP="00D4305F">
      <w:pPr>
        <w:spacing w:line="276" w:lineRule="auto"/>
        <w:ind w:firstLine="708"/>
        <w:rPr>
          <w:rFonts w:eastAsia="Arial Unicode MS"/>
          <w:color w:val="000000" w:themeColor="text1"/>
        </w:rPr>
      </w:pPr>
      <w:r w:rsidRPr="00765DB6">
        <w:rPr>
          <w:rFonts w:eastAsia="Arial Unicode MS"/>
          <w:i/>
          <w:color w:val="000000" w:themeColor="text1"/>
        </w:rPr>
        <w:t>Ottovu slovníku naučnému. 1. sv. 6. dílu.</w:t>
      </w:r>
      <w:r>
        <w:rPr>
          <w:rFonts w:eastAsia="Arial Unicode MS"/>
          <w:color w:val="000000" w:themeColor="text1"/>
        </w:rPr>
        <w:t xml:space="preserve"> Praha: Novina, 471 – 473. </w:t>
      </w:r>
    </w:p>
    <w:p w14:paraId="0E73A1FC" w14:textId="77777777" w:rsidR="006977D2" w:rsidRDefault="006977D2" w:rsidP="006977D2">
      <w:pPr>
        <w:spacing w:line="276" w:lineRule="auto"/>
        <w:rPr>
          <w:rFonts w:eastAsia="Arial Unicode MS"/>
          <w:color w:val="000000" w:themeColor="text1"/>
        </w:rPr>
      </w:pPr>
      <w:r w:rsidRPr="00F42E25">
        <w:rPr>
          <w:rFonts w:eastAsia="Arial Unicode MS"/>
          <w:color w:val="000000" w:themeColor="text1"/>
        </w:rPr>
        <w:t>MINÁŘOVÁ, E. </w:t>
      </w:r>
      <w:r w:rsidR="00B80EBF">
        <w:rPr>
          <w:rFonts w:eastAsia="Arial Unicode MS"/>
          <w:i/>
          <w:iCs/>
          <w:color w:val="000000" w:themeColor="text1"/>
        </w:rPr>
        <w:t>Stylistika pro žurnalisty</w:t>
      </w:r>
      <w:r w:rsidR="00B80EBF">
        <w:rPr>
          <w:rFonts w:eastAsia="Arial Unicode MS"/>
          <w:color w:val="000000" w:themeColor="text1"/>
        </w:rPr>
        <w:t xml:space="preserve">. Praha: Grada </w:t>
      </w:r>
      <w:proofErr w:type="spellStart"/>
      <w:r w:rsidR="00B80EBF">
        <w:rPr>
          <w:rFonts w:eastAsia="Arial Unicode MS"/>
          <w:color w:val="000000" w:themeColor="text1"/>
        </w:rPr>
        <w:t>Publishing</w:t>
      </w:r>
      <w:proofErr w:type="spellEnd"/>
      <w:r w:rsidR="00B80EBF">
        <w:rPr>
          <w:rFonts w:eastAsia="Arial Unicode MS"/>
          <w:color w:val="000000" w:themeColor="text1"/>
        </w:rPr>
        <w:t>, 2011.</w:t>
      </w:r>
    </w:p>
    <w:p w14:paraId="0519FE71" w14:textId="77777777" w:rsidR="00D4305F" w:rsidRDefault="00B80EBF" w:rsidP="006977D2">
      <w:pPr>
        <w:spacing w:line="276" w:lineRule="auto"/>
        <w:rPr>
          <w:rFonts w:eastAsia="Arial Unicode MS"/>
          <w:color w:val="000000" w:themeColor="text1"/>
        </w:rPr>
      </w:pPr>
      <w:r>
        <w:rPr>
          <w:rFonts w:eastAsia="Arial Unicode MS"/>
          <w:color w:val="000000" w:themeColor="text1"/>
        </w:rPr>
        <w:t xml:space="preserve">HAUSENBLAS, K.: </w:t>
      </w:r>
      <w:r w:rsidRPr="00B80EBF">
        <w:rPr>
          <w:rFonts w:eastAsia="Arial Unicode MS"/>
          <w:i/>
          <w:color w:val="000000" w:themeColor="text1"/>
        </w:rPr>
        <w:t>Výstavba jazykových projevů a styl.</w:t>
      </w:r>
      <w:r>
        <w:rPr>
          <w:rFonts w:eastAsia="Arial Unicode MS"/>
          <w:color w:val="000000" w:themeColor="text1"/>
        </w:rPr>
        <w:t xml:space="preserve"> Praha: Univerzita Karlova, </w:t>
      </w:r>
    </w:p>
    <w:p w14:paraId="5142E9E0" w14:textId="77777777" w:rsidR="00D4305F" w:rsidRDefault="00B80EBF" w:rsidP="00D4305F">
      <w:pPr>
        <w:spacing w:line="276" w:lineRule="auto"/>
        <w:ind w:firstLine="708"/>
        <w:rPr>
          <w:rFonts w:eastAsia="Arial Unicode MS"/>
          <w:color w:val="000000" w:themeColor="text1"/>
        </w:rPr>
      </w:pPr>
      <w:r>
        <w:rPr>
          <w:rFonts w:eastAsia="Arial Unicode MS"/>
          <w:color w:val="000000" w:themeColor="text1"/>
        </w:rPr>
        <w:t>1971.</w:t>
      </w:r>
    </w:p>
    <w:p w14:paraId="0F131264" w14:textId="77777777" w:rsidR="00D4305F" w:rsidRDefault="00D4305F" w:rsidP="006977D2">
      <w:pPr>
        <w:spacing w:line="276" w:lineRule="auto"/>
        <w:rPr>
          <w:rFonts w:eastAsia="Arial Unicode MS"/>
          <w:color w:val="000000" w:themeColor="text1"/>
        </w:rPr>
      </w:pPr>
      <w:r>
        <w:rPr>
          <w:rFonts w:eastAsia="Arial Unicode MS"/>
          <w:color w:val="000000" w:themeColor="text1"/>
        </w:rPr>
        <w:t xml:space="preserve">HAUSENBLAS, K.: </w:t>
      </w:r>
      <w:r w:rsidRPr="00993D7E">
        <w:rPr>
          <w:rFonts w:eastAsia="Arial Unicode MS"/>
          <w:i/>
          <w:color w:val="000000" w:themeColor="text1"/>
        </w:rPr>
        <w:t>Od tvaru k smyslu textu. Stylistické reflexe a interpretace.</w:t>
      </w:r>
      <w:r>
        <w:rPr>
          <w:rFonts w:eastAsia="Arial Unicode MS"/>
          <w:color w:val="000000" w:themeColor="text1"/>
        </w:rPr>
        <w:t xml:space="preserve"> Praha: </w:t>
      </w:r>
    </w:p>
    <w:p w14:paraId="69B53BE6" w14:textId="77777777" w:rsidR="00B80EBF" w:rsidRPr="00F42E25" w:rsidRDefault="00D4305F" w:rsidP="00D4305F">
      <w:pPr>
        <w:spacing w:line="276" w:lineRule="auto"/>
        <w:ind w:firstLine="708"/>
        <w:rPr>
          <w:rFonts w:eastAsia="Arial Unicode MS"/>
          <w:color w:val="000000" w:themeColor="text1"/>
        </w:rPr>
      </w:pPr>
      <w:r>
        <w:rPr>
          <w:rFonts w:eastAsia="Arial Unicode MS"/>
          <w:color w:val="000000" w:themeColor="text1"/>
        </w:rPr>
        <w:t>FF UK, 1996.</w:t>
      </w:r>
      <w:r w:rsidR="00B80EBF">
        <w:rPr>
          <w:rFonts w:eastAsia="Arial Unicode MS"/>
          <w:color w:val="000000" w:themeColor="text1"/>
        </w:rPr>
        <w:t xml:space="preserve"> </w:t>
      </w:r>
    </w:p>
    <w:p w14:paraId="68C7E1E2" w14:textId="77777777" w:rsidR="006977D2" w:rsidRDefault="006977D2" w:rsidP="0005175B">
      <w:pPr>
        <w:snapToGrid w:val="0"/>
        <w:spacing w:line="276" w:lineRule="auto"/>
      </w:pPr>
      <w:r>
        <w:t xml:space="preserve">HOFFMANNOVÁ, J. </w:t>
      </w:r>
      <w:r>
        <w:rPr>
          <w:i/>
          <w:iCs/>
        </w:rPr>
        <w:t>Stylistika a...</w:t>
      </w:r>
      <w:r w:rsidR="0005175B">
        <w:t xml:space="preserve"> Praha: </w:t>
      </w:r>
      <w:proofErr w:type="spellStart"/>
      <w:r w:rsidR="0005175B">
        <w:t>Trizonia</w:t>
      </w:r>
      <w:proofErr w:type="spellEnd"/>
      <w:r w:rsidR="0005175B">
        <w:t>, 1997, s. 40–</w:t>
      </w:r>
      <w:r>
        <w:t>46</w:t>
      </w:r>
    </w:p>
    <w:p w14:paraId="57319A8E" w14:textId="77777777" w:rsidR="006977D2" w:rsidRDefault="0005175B" w:rsidP="006977D2">
      <w:pPr>
        <w:spacing w:line="276" w:lineRule="auto"/>
      </w:pPr>
      <w:r>
        <w:t xml:space="preserve">MISTRÍK, J.: </w:t>
      </w:r>
      <w:proofErr w:type="spellStart"/>
      <w:r w:rsidR="00B80EBF" w:rsidRPr="00B80EBF">
        <w:rPr>
          <w:i/>
        </w:rPr>
        <w:t>Štylistika</w:t>
      </w:r>
      <w:proofErr w:type="spellEnd"/>
      <w:r w:rsidR="00B80EBF">
        <w:t xml:space="preserve">. Bratislava: Slovenské pedagogické </w:t>
      </w:r>
      <w:proofErr w:type="spellStart"/>
      <w:r w:rsidR="00B80EBF">
        <w:t>nakladateľstvo</w:t>
      </w:r>
      <w:proofErr w:type="spellEnd"/>
      <w:r w:rsidR="00B80EBF">
        <w:t xml:space="preserve">, 1985. </w:t>
      </w:r>
    </w:p>
    <w:p w14:paraId="2503124E" w14:textId="77777777" w:rsidR="006977D2" w:rsidRDefault="006977D2" w:rsidP="006977D2"/>
    <w:p w14:paraId="01E1F037" w14:textId="77777777" w:rsidR="006977D2" w:rsidRDefault="006977D2" w:rsidP="006977D2"/>
    <w:p w14:paraId="53C91218" w14:textId="77777777" w:rsidR="006977D2" w:rsidRDefault="006977D2" w:rsidP="006977D2"/>
    <w:p w14:paraId="63C811B0" w14:textId="77777777" w:rsidR="006977D2" w:rsidRDefault="006977D2" w:rsidP="006977D2"/>
    <w:p w14:paraId="0D5B7E28" w14:textId="77777777" w:rsidR="006977D2" w:rsidRDefault="006977D2" w:rsidP="006977D2"/>
    <w:p w14:paraId="0A03899E" w14:textId="77777777" w:rsidR="006977D2" w:rsidRDefault="006977D2" w:rsidP="006977D2"/>
    <w:p w14:paraId="44C33802" w14:textId="77777777" w:rsidR="009F346A" w:rsidRDefault="009F346A" w:rsidP="006977D2"/>
    <w:p w14:paraId="104874C1" w14:textId="77777777" w:rsidR="009F346A" w:rsidRDefault="009F346A" w:rsidP="006977D2"/>
    <w:p w14:paraId="46B3C34A" w14:textId="77777777" w:rsidR="009F346A" w:rsidRDefault="009F346A" w:rsidP="006977D2"/>
    <w:p w14:paraId="7957CA0B" w14:textId="77777777" w:rsidR="009F346A" w:rsidRDefault="009F346A" w:rsidP="006977D2"/>
    <w:p w14:paraId="37EEF1DF" w14:textId="77777777" w:rsidR="009F346A" w:rsidRDefault="009F346A" w:rsidP="006977D2"/>
    <w:p w14:paraId="64C1C4D0" w14:textId="77777777" w:rsidR="009F346A" w:rsidRDefault="009F346A" w:rsidP="006977D2"/>
    <w:p w14:paraId="78A8405E" w14:textId="77777777" w:rsidR="009F346A" w:rsidRDefault="009F346A" w:rsidP="006977D2"/>
    <w:p w14:paraId="69BA4A0F" w14:textId="77777777" w:rsidR="009F346A" w:rsidRDefault="009F346A" w:rsidP="006977D2"/>
    <w:p w14:paraId="2AB821A7" w14:textId="77777777" w:rsidR="009F346A" w:rsidRDefault="009F346A" w:rsidP="006977D2"/>
    <w:p w14:paraId="74EFD556" w14:textId="77777777" w:rsidR="009F346A" w:rsidRDefault="009F346A" w:rsidP="006977D2"/>
    <w:p w14:paraId="2FD843FF" w14:textId="77777777" w:rsidR="009F346A" w:rsidRDefault="009F346A" w:rsidP="006977D2"/>
    <w:p w14:paraId="16B55BF1" w14:textId="77777777" w:rsidR="009F346A" w:rsidRDefault="009F346A" w:rsidP="006977D2"/>
    <w:p w14:paraId="4694D8E9" w14:textId="77777777" w:rsidR="009F346A" w:rsidRDefault="009F346A" w:rsidP="006977D2"/>
    <w:p w14:paraId="57522A80" w14:textId="77777777" w:rsidR="009F346A" w:rsidRDefault="009F346A" w:rsidP="006977D2"/>
    <w:p w14:paraId="063551C3" w14:textId="77777777" w:rsidR="009F346A" w:rsidRDefault="009F346A" w:rsidP="006977D2"/>
    <w:p w14:paraId="468E5079" w14:textId="77777777" w:rsidR="009F346A" w:rsidRDefault="009F346A" w:rsidP="006977D2"/>
    <w:p w14:paraId="5CB2195B" w14:textId="77777777" w:rsidR="009F346A" w:rsidRDefault="009F346A" w:rsidP="006977D2"/>
    <w:p w14:paraId="3783AB60" w14:textId="77777777" w:rsidR="009F346A" w:rsidRDefault="009F346A" w:rsidP="006977D2"/>
    <w:p w14:paraId="51524A41" w14:textId="77777777" w:rsidR="009F346A" w:rsidRDefault="009F346A" w:rsidP="006977D2"/>
    <w:p w14:paraId="5CF78B49" w14:textId="77777777" w:rsidR="009F346A" w:rsidRDefault="009F346A" w:rsidP="006977D2"/>
    <w:p w14:paraId="1FA74A09" w14:textId="77777777" w:rsidR="009F346A" w:rsidRDefault="009F346A" w:rsidP="006977D2"/>
    <w:p w14:paraId="6FCFFEED" w14:textId="77777777" w:rsidR="00572DF0" w:rsidRDefault="00572DF0" w:rsidP="00572DF0"/>
    <w:p w14:paraId="1973CB20" w14:textId="77777777" w:rsidR="00572DF0" w:rsidRDefault="00572DF0" w:rsidP="00572DF0">
      <w:pPr>
        <w:pStyle w:val="Nadpis1"/>
        <w:numPr>
          <w:ilvl w:val="0"/>
          <w:numId w:val="0"/>
        </w:numPr>
      </w:pPr>
      <w:r>
        <w:t xml:space="preserve">2 Stratifikace češtiny, její funkční, teritoriální a sociální diferenciace. </w:t>
      </w:r>
    </w:p>
    <w:p w14:paraId="0A445C60" w14:textId="77777777" w:rsidR="00572DF0" w:rsidRDefault="00572DF0" w:rsidP="00572DF0">
      <w:pPr>
        <w:pStyle w:val="Odstavecseseznamem"/>
        <w:ind w:left="0"/>
      </w:pPr>
    </w:p>
    <w:p w14:paraId="7B9888DE" w14:textId="77777777" w:rsidR="00AF098B" w:rsidRDefault="00AF098B" w:rsidP="00572DF0">
      <w:pPr>
        <w:pStyle w:val="Odstavecseseznamem"/>
        <w:ind w:left="0"/>
      </w:pPr>
    </w:p>
    <w:p w14:paraId="25C79D1E" w14:textId="77777777" w:rsidR="00AF098B" w:rsidRDefault="00AF098B" w:rsidP="00AF098B">
      <w:pPr>
        <w:pStyle w:val="Cle"/>
      </w:pPr>
      <w:r>
        <w:t>Cíle</w:t>
      </w:r>
    </w:p>
    <w:p w14:paraId="75E35419" w14:textId="77777777" w:rsidR="00AF098B" w:rsidRDefault="00AF098B" w:rsidP="00AF098B"/>
    <w:p w14:paraId="2D1E38DF" w14:textId="77777777" w:rsidR="00AF098B" w:rsidRPr="00AF098B" w:rsidRDefault="00AF098B" w:rsidP="00AF098B">
      <w:r>
        <w:t xml:space="preserve">Cílem kapitoly je popsat specifickou jazykovou situaci v ČR, představit jednotlivé jazykové útvary a vývojové změny probíhající z hlediska dichotomie spisovnost – nespisovnost uvnitř národního jazyka.  </w:t>
      </w:r>
    </w:p>
    <w:p w14:paraId="7B788B2A" w14:textId="77777777" w:rsidR="00AF098B" w:rsidRDefault="00AF098B" w:rsidP="00572DF0">
      <w:pPr>
        <w:pStyle w:val="Odstavecseseznamem"/>
        <w:ind w:left="0"/>
      </w:pPr>
    </w:p>
    <w:p w14:paraId="5A7FC763" w14:textId="77777777" w:rsidR="00E51B93" w:rsidRDefault="00AF098B" w:rsidP="00AF098B">
      <w:pPr>
        <w:pStyle w:val="Pojmy"/>
      </w:pPr>
      <w:r>
        <w:t>Pojmy k zapamatování</w:t>
      </w:r>
    </w:p>
    <w:p w14:paraId="731107FD" w14:textId="77777777" w:rsidR="00AF098B" w:rsidRDefault="00AF098B" w:rsidP="00AF098B"/>
    <w:p w14:paraId="6F6C6BBE" w14:textId="77777777" w:rsidR="00A36A57" w:rsidRDefault="00A36A57" w:rsidP="00AF098B">
      <w:r>
        <w:t>• jazykový útvar</w:t>
      </w:r>
    </w:p>
    <w:p w14:paraId="2D6E5B86" w14:textId="77777777" w:rsidR="00AF098B" w:rsidRDefault="009F346A" w:rsidP="00AF098B">
      <w:r>
        <w:t xml:space="preserve">• </w:t>
      </w:r>
      <w:r w:rsidR="00AF098B">
        <w:t>spisovný jazyk</w:t>
      </w:r>
    </w:p>
    <w:p w14:paraId="7DB9F520" w14:textId="77777777" w:rsidR="00AF098B" w:rsidRDefault="009F346A" w:rsidP="00AF098B">
      <w:r>
        <w:t xml:space="preserve">• </w:t>
      </w:r>
      <w:r w:rsidR="00AF098B">
        <w:t>nespisovný jazyk</w:t>
      </w:r>
    </w:p>
    <w:p w14:paraId="61FDB779" w14:textId="77777777" w:rsidR="00AF098B" w:rsidRDefault="009F346A" w:rsidP="00AF098B">
      <w:r>
        <w:t xml:space="preserve">• </w:t>
      </w:r>
      <w:r w:rsidR="00AF098B">
        <w:t>dialekt</w:t>
      </w:r>
    </w:p>
    <w:p w14:paraId="5D7477B2" w14:textId="77777777" w:rsidR="00AF098B" w:rsidRDefault="009F346A" w:rsidP="00AF098B">
      <w:r>
        <w:t xml:space="preserve">• </w:t>
      </w:r>
      <w:r w:rsidR="00AF098B">
        <w:t>obecná čeština</w:t>
      </w:r>
    </w:p>
    <w:p w14:paraId="5820C03A" w14:textId="77777777" w:rsidR="00AF098B" w:rsidRDefault="009F346A" w:rsidP="00AF098B">
      <w:r>
        <w:t xml:space="preserve">• </w:t>
      </w:r>
      <w:proofErr w:type="spellStart"/>
      <w:r w:rsidR="00AF098B">
        <w:t>diglosie</w:t>
      </w:r>
      <w:proofErr w:type="spellEnd"/>
    </w:p>
    <w:p w14:paraId="7B7B65BB" w14:textId="77777777" w:rsidR="00A36A57" w:rsidRPr="00AF098B" w:rsidRDefault="00A36A57" w:rsidP="00AF098B">
      <w:r>
        <w:t>• jazyková situace</w:t>
      </w:r>
    </w:p>
    <w:p w14:paraId="47FAB004" w14:textId="77777777" w:rsidR="00AF098B" w:rsidRPr="00AF098B" w:rsidRDefault="00AF098B" w:rsidP="00AF098B"/>
    <w:p w14:paraId="773F77AB" w14:textId="77777777" w:rsidR="00AF098B" w:rsidRDefault="00AF098B" w:rsidP="00E51B93">
      <w:pPr>
        <w:pStyle w:val="Odstavecseseznamem"/>
        <w:spacing w:line="276" w:lineRule="auto"/>
        <w:ind w:left="0"/>
      </w:pPr>
    </w:p>
    <w:p w14:paraId="58DEE2BD" w14:textId="77777777" w:rsidR="00AF098B" w:rsidRDefault="009F346A" w:rsidP="00E51B93">
      <w:pPr>
        <w:pStyle w:val="Odstavecseseznamem"/>
        <w:spacing w:line="276" w:lineRule="auto"/>
        <w:ind w:left="0"/>
      </w:pPr>
      <w:r>
        <w:t xml:space="preserve">Český jazyk jakožto jazyk národní je soubor výrazových prostředků, který je vnitřně diferencovaný, a to z hlediska teritoriálního, funkčního a sociálního. Zahrnuje </w:t>
      </w:r>
      <w:r w:rsidR="00A36A57">
        <w:t xml:space="preserve">komplexní útvary: </w:t>
      </w:r>
      <w:r>
        <w:t xml:space="preserve">(a) </w:t>
      </w:r>
      <w:r w:rsidRPr="008D7006">
        <w:rPr>
          <w:b/>
        </w:rPr>
        <w:t>spisovný jazyk</w:t>
      </w:r>
      <w:r w:rsidR="00A36A57">
        <w:t xml:space="preserve">, (b) </w:t>
      </w:r>
      <w:r w:rsidR="00A36A57" w:rsidRPr="008D7006">
        <w:rPr>
          <w:b/>
        </w:rPr>
        <w:t>teritoriální dialekty</w:t>
      </w:r>
      <w:r w:rsidR="00A36A57">
        <w:t xml:space="preserve">, (c) </w:t>
      </w:r>
      <w:r w:rsidR="00A36A57" w:rsidRPr="008D7006">
        <w:rPr>
          <w:b/>
        </w:rPr>
        <w:t>interdialekty</w:t>
      </w:r>
      <w:r w:rsidR="00A36A57">
        <w:t xml:space="preserve"> a </w:t>
      </w:r>
      <w:proofErr w:type="spellStart"/>
      <w:r w:rsidR="00A36A57">
        <w:t>poloútvary</w:t>
      </w:r>
      <w:proofErr w:type="spellEnd"/>
      <w:r w:rsidR="00A36A57">
        <w:t xml:space="preserve">: (a) </w:t>
      </w:r>
      <w:r w:rsidR="00A36A57" w:rsidRPr="008D7006">
        <w:rPr>
          <w:b/>
        </w:rPr>
        <w:t>profesní mluva</w:t>
      </w:r>
      <w:r w:rsidR="00A36A57">
        <w:t xml:space="preserve">, (b) </w:t>
      </w:r>
      <w:r w:rsidR="00A36A57" w:rsidRPr="008D7006">
        <w:rPr>
          <w:b/>
        </w:rPr>
        <w:t>slang</w:t>
      </w:r>
      <w:r w:rsidR="00A36A57">
        <w:t xml:space="preserve">, (c) </w:t>
      </w:r>
      <w:r w:rsidR="00A36A57" w:rsidRPr="008D7006">
        <w:rPr>
          <w:b/>
        </w:rPr>
        <w:t>argot</w:t>
      </w:r>
      <w:r w:rsidR="00A36A57">
        <w:t>.</w:t>
      </w:r>
      <w:r>
        <w:t xml:space="preserve">  </w:t>
      </w:r>
    </w:p>
    <w:p w14:paraId="79AD642B" w14:textId="77777777" w:rsidR="009F346A" w:rsidRDefault="009F346A" w:rsidP="00E51B93">
      <w:pPr>
        <w:pStyle w:val="Odstavecseseznamem"/>
        <w:spacing w:line="276" w:lineRule="auto"/>
        <w:ind w:left="0"/>
      </w:pPr>
    </w:p>
    <w:p w14:paraId="0BE8BAF6" w14:textId="77777777" w:rsidR="00AF098B" w:rsidRDefault="00E51B93" w:rsidP="00E51B93">
      <w:pPr>
        <w:pStyle w:val="Odstavecseseznamem"/>
        <w:spacing w:line="276" w:lineRule="auto"/>
        <w:ind w:left="0"/>
      </w:pPr>
      <w:r>
        <w:t>Specifická</w:t>
      </w:r>
      <w:r w:rsidRPr="003D33C3">
        <w:t xml:space="preserve"> jaz</w:t>
      </w:r>
      <w:r w:rsidR="00A36A57">
        <w:t xml:space="preserve">yková situace češtiny (tj. </w:t>
      </w:r>
      <w:proofErr w:type="spellStart"/>
      <w:r w:rsidR="00A36A57">
        <w:t>makrosituace</w:t>
      </w:r>
      <w:proofErr w:type="spellEnd"/>
      <w:r w:rsidR="00A36A57">
        <w:t xml:space="preserve"> daná vztahy mezi jednotlivými jazykovými útvary) </w:t>
      </w:r>
      <w:r>
        <w:t>je charakteristická</w:t>
      </w:r>
      <w:r w:rsidRPr="003D33C3">
        <w:t xml:space="preserve"> </w:t>
      </w:r>
      <w:r w:rsidR="00A36A57">
        <w:t>ko</w:t>
      </w:r>
      <w:r w:rsidRPr="003D33C3">
        <w:t>existencí dvou jazykových útvarů, tzv. spisovné (standardní) češtiny a obecné (</w:t>
      </w:r>
      <w:proofErr w:type="spellStart"/>
      <w:r w:rsidRPr="003D33C3">
        <w:t>substandardní</w:t>
      </w:r>
      <w:proofErr w:type="spellEnd"/>
      <w:r w:rsidRPr="003D33C3">
        <w:t xml:space="preserve">) češtiny, a zejména pak procesem jejich postupného sbližování. </w:t>
      </w:r>
      <w:r w:rsidR="00AF098B">
        <w:t xml:space="preserve">Spisovný jazyk jako základní útvar národního jazyka plní národně reprezentativní funkci. Nespisovnými útvary rozumíme zejména tradiční teritoriální dialekty a interdialekty (obecnou češtinu). Mezi spisovným jazykem a nespisovnými útvary existuje stálé napětí. Do nespisovné češtiny se člověk rodí, osvojuje si ho od počátku přirozeně, v běžných komunikačních situacích. Spisovnou češtinu se člověk učí později, vědomě a řízeně zejména ve škole. </w:t>
      </w:r>
    </w:p>
    <w:p w14:paraId="7A593439" w14:textId="77777777" w:rsidR="00AF098B" w:rsidRDefault="00AF098B" w:rsidP="00A36A57">
      <w:pPr>
        <w:pStyle w:val="Odstavecseseznamem"/>
        <w:spacing w:line="276" w:lineRule="auto"/>
        <w:ind w:left="0"/>
      </w:pPr>
    </w:p>
    <w:p w14:paraId="4B356C23" w14:textId="77777777" w:rsidR="008D7006" w:rsidRDefault="00AF098B" w:rsidP="00A36A57">
      <w:pPr>
        <w:pStyle w:val="Odstavecseseznamem"/>
        <w:spacing w:line="276" w:lineRule="auto"/>
        <w:ind w:left="0"/>
      </w:pPr>
      <w:r w:rsidRPr="008D7006">
        <w:rPr>
          <w:b/>
        </w:rPr>
        <w:t>Dichotomie spis</w:t>
      </w:r>
      <w:r w:rsidR="00A36A57" w:rsidRPr="008D7006">
        <w:rPr>
          <w:b/>
        </w:rPr>
        <w:t>ovnosti a nespisovnosti</w:t>
      </w:r>
      <w:r w:rsidR="00A36A57">
        <w:t xml:space="preserve"> se v prů</w:t>
      </w:r>
      <w:r>
        <w:t>běhu vývoje jazyka mění.</w:t>
      </w:r>
      <w:r w:rsidR="00A36A57">
        <w:t xml:space="preserve"> V české jazykové situaci </w:t>
      </w:r>
      <w:r w:rsidR="00160F3A">
        <w:t xml:space="preserve">korespondovala nejprve s protikladem psaná řeč – mluvená řeč. Postupně dochází k přehodnocení a dichotomie spisovnosti a nespisovnosti začíná odrážet rozdíl mezi komunikací veřejnou (oficiální) a neveřejnou (neoficiální, soukromou). Většina uživatelů jazyka zná oba útvary, je </w:t>
      </w:r>
      <w:proofErr w:type="spellStart"/>
      <w:r w:rsidR="00160F3A">
        <w:t>diglosní</w:t>
      </w:r>
      <w:proofErr w:type="spellEnd"/>
      <w:r w:rsidR="00160F3A">
        <w:t xml:space="preserve">, vybírá prostředky podle druhu projevu a typu komunikační situace (oficiální – soukromá). V této souvislosti se mluví o tzv. </w:t>
      </w:r>
      <w:r w:rsidR="00160F3A" w:rsidRPr="00160F3A">
        <w:rPr>
          <w:i/>
        </w:rPr>
        <w:t>přepínání kódu</w:t>
      </w:r>
      <w:r w:rsidR="00A36A57">
        <w:t xml:space="preserve">. </w:t>
      </w:r>
      <w:r w:rsidR="00160F3A">
        <w:t>Vznikají přechodové oblasti mezi mluvenou a psanou řečí</w:t>
      </w:r>
      <w:r w:rsidR="00A36A57">
        <w:t xml:space="preserve">. </w:t>
      </w:r>
      <w:r w:rsidR="005412F4">
        <w:t>S </w:t>
      </w:r>
      <w:r w:rsidR="005412F4" w:rsidRPr="008D7006">
        <w:rPr>
          <w:b/>
        </w:rPr>
        <w:t>nespisovností</w:t>
      </w:r>
      <w:r w:rsidR="005412F4">
        <w:t xml:space="preserve"> jsou primárně spojeny projevy nepřipravené, improvizované, týkající se běžných záležitostí, silně vázané na situační kon</w:t>
      </w:r>
      <w:r w:rsidR="00A36A57">
        <w:t xml:space="preserve">text, společensky nehodnocené. </w:t>
      </w:r>
      <w:r w:rsidR="005412F4">
        <w:t xml:space="preserve">Se </w:t>
      </w:r>
      <w:r w:rsidR="005412F4" w:rsidRPr="008D7006">
        <w:rPr>
          <w:b/>
        </w:rPr>
        <w:t>spisovností</w:t>
      </w:r>
      <w:r w:rsidR="005412F4">
        <w:t xml:space="preserve"> jsou primárně spojeny projevy veřejné, oficiální, připravené, společensky hodnocené.</w:t>
      </w:r>
      <w:r w:rsidR="00A36A57">
        <w:t xml:space="preserve"> </w:t>
      </w:r>
      <w:r w:rsidR="008D7006">
        <w:t>Spisovná čeština se jako jediný út</w:t>
      </w:r>
      <w:r w:rsidR="00993D7E">
        <w:t>var řídí kodifikací. Užívá se jí</w:t>
      </w:r>
      <w:r w:rsidR="008D7006">
        <w:t xml:space="preserve"> v komunikačních situacích oficiálního rázu při sledování vyššího komunikačního cíle, který je užitím spisovného jazyka signalizován. Spisovný jazyk má národně reprezentativní funkci, je jazykovým útvarem prestižním, ačkoli dnes</w:t>
      </w:r>
      <w:r w:rsidR="008D7006" w:rsidRPr="003D33C3">
        <w:t xml:space="preserve"> do komunikačních sfér, v nichž se dříve uplatňoval výhradně spisovný jazyk, </w:t>
      </w:r>
      <w:r w:rsidR="008D7006">
        <w:t xml:space="preserve">proniká stále více obecná čeština a </w:t>
      </w:r>
      <w:r w:rsidR="008D7006" w:rsidRPr="003D33C3">
        <w:t>přibývá situací, v nichž se prvky spisovné a obecné češtiny mísí.</w:t>
      </w:r>
      <w:r w:rsidR="008D7006">
        <w:t xml:space="preserve"> Termín „spisovný jazyk“ ztratil svůj etymologický význam, není jen jazykem písemností, ale užívá se ho i v oficiálních projevech mluv</w:t>
      </w:r>
      <w:r w:rsidR="00993D7E">
        <w:t>e</w:t>
      </w:r>
      <w:r w:rsidR="008D7006">
        <w:t xml:space="preserve">ných. </w:t>
      </w:r>
    </w:p>
    <w:p w14:paraId="5B825740" w14:textId="77777777" w:rsidR="00A36A57" w:rsidRDefault="00A36A57" w:rsidP="00A36A57">
      <w:pPr>
        <w:pStyle w:val="Odstavecseseznamem"/>
        <w:spacing w:line="276" w:lineRule="auto"/>
        <w:ind w:left="0"/>
      </w:pPr>
    </w:p>
    <w:p w14:paraId="325A189A" w14:textId="77777777" w:rsidR="00DD79AA" w:rsidRDefault="00DD79AA" w:rsidP="00A36A57">
      <w:pPr>
        <w:pStyle w:val="Odstavecseseznamem"/>
        <w:spacing w:line="276" w:lineRule="auto"/>
        <w:ind w:left="0"/>
      </w:pPr>
      <w:r>
        <w:t xml:space="preserve">Vedle termínu spisovná čeština se v poslední době prosazuje termín </w:t>
      </w:r>
      <w:r w:rsidRPr="00DD79AA">
        <w:rPr>
          <w:b/>
        </w:rPr>
        <w:t>standardní čeština</w:t>
      </w:r>
      <w:r>
        <w:t xml:space="preserve"> (standard). Rozumí se jím celospolečenský jazykový útvar s vyšší komunikační funkcí. </w:t>
      </w:r>
    </w:p>
    <w:p w14:paraId="456EAA6E" w14:textId="77777777" w:rsidR="00DD79AA" w:rsidRDefault="00DD79AA" w:rsidP="00A36A57">
      <w:pPr>
        <w:pStyle w:val="Odstavecseseznamem"/>
        <w:spacing w:line="276" w:lineRule="auto"/>
        <w:ind w:left="0"/>
      </w:pPr>
    </w:p>
    <w:p w14:paraId="418D19AC" w14:textId="77777777" w:rsidR="002F61A7" w:rsidRDefault="002F61A7" w:rsidP="00A36A57">
      <w:pPr>
        <w:pStyle w:val="Odstavecseseznamem"/>
        <w:spacing w:line="276" w:lineRule="auto"/>
        <w:ind w:left="0"/>
        <w:rPr>
          <w:color w:val="1F3864" w:themeColor="accent5" w:themeShade="80"/>
        </w:rPr>
      </w:pPr>
      <w:r w:rsidRPr="002F61A7">
        <w:rPr>
          <w:color w:val="1F3864" w:themeColor="accent5" w:themeShade="80"/>
        </w:rPr>
        <w:t xml:space="preserve">Návrh definice spisovné češtiny (s níž se běžně v odborné literatuře nesetkáte, ale je velmi praktická): </w:t>
      </w:r>
    </w:p>
    <w:p w14:paraId="5D1EC1E9" w14:textId="77777777" w:rsidR="002F61A7" w:rsidRDefault="002F61A7" w:rsidP="00A36A57">
      <w:pPr>
        <w:pStyle w:val="Odstavecseseznamem"/>
        <w:spacing w:line="276" w:lineRule="auto"/>
        <w:ind w:left="0"/>
        <w:rPr>
          <w:color w:val="1F3864" w:themeColor="accent5" w:themeShade="80"/>
        </w:rPr>
      </w:pPr>
      <w:r>
        <w:rPr>
          <w:b/>
          <w:bCs/>
          <w:color w:val="1F3864" w:themeColor="accent5" w:themeShade="80"/>
        </w:rPr>
        <w:t>S</w:t>
      </w:r>
      <w:r w:rsidRPr="002F61A7">
        <w:rPr>
          <w:b/>
          <w:bCs/>
          <w:color w:val="1F3864" w:themeColor="accent5" w:themeShade="80"/>
        </w:rPr>
        <w:t>pisovná čeština</w:t>
      </w:r>
      <w:r>
        <w:rPr>
          <w:color w:val="1F3864" w:themeColor="accent5" w:themeShade="80"/>
        </w:rPr>
        <w:t xml:space="preserve"> = (závazný) </w:t>
      </w:r>
      <w:r w:rsidRPr="002F61A7">
        <w:rPr>
          <w:b/>
          <w:bCs/>
          <w:color w:val="1F3864" w:themeColor="accent5" w:themeShade="80"/>
        </w:rPr>
        <w:t>jazyk veřejných oficiálních formálních vážných neemotivních komunikačních situací</w:t>
      </w:r>
      <w:r>
        <w:rPr>
          <w:color w:val="1F3864" w:themeColor="accent5" w:themeShade="80"/>
        </w:rPr>
        <w:t xml:space="preserve">.  </w:t>
      </w:r>
    </w:p>
    <w:p w14:paraId="0001ED1A" w14:textId="77777777" w:rsidR="002F61A7" w:rsidRDefault="002F61A7" w:rsidP="00A36A57">
      <w:pPr>
        <w:pStyle w:val="Odstavecseseznamem"/>
        <w:spacing w:line="276" w:lineRule="auto"/>
        <w:ind w:left="0"/>
        <w:rPr>
          <w:color w:val="1F3864" w:themeColor="accent5" w:themeShade="80"/>
        </w:rPr>
      </w:pPr>
    </w:p>
    <w:p w14:paraId="64F1AFAC" w14:textId="77777777" w:rsidR="002F61A7" w:rsidRDefault="002F61A7" w:rsidP="00A36A57">
      <w:pPr>
        <w:pStyle w:val="Odstavecseseznamem"/>
        <w:spacing w:line="276" w:lineRule="auto"/>
        <w:ind w:left="0"/>
        <w:rPr>
          <w:color w:val="1F3864" w:themeColor="accent5" w:themeShade="80"/>
        </w:rPr>
      </w:pPr>
      <w:r>
        <w:rPr>
          <w:color w:val="1F3864" w:themeColor="accent5" w:themeShade="80"/>
        </w:rPr>
        <w:t xml:space="preserve">Tato definice je zpětně </w:t>
      </w:r>
      <w:proofErr w:type="spellStart"/>
      <w:r>
        <w:rPr>
          <w:color w:val="1F3864" w:themeColor="accent5" w:themeShade="80"/>
        </w:rPr>
        <w:t>kritérie</w:t>
      </w:r>
      <w:proofErr w:type="spellEnd"/>
      <w:r>
        <w:rPr>
          <w:color w:val="1F3864" w:themeColor="accent5" w:themeShade="80"/>
        </w:rPr>
        <w:t xml:space="preserve"> hodnocení prostředků z hlediska spisovnosti.</w:t>
      </w:r>
    </w:p>
    <w:p w14:paraId="26ED404A" w14:textId="77777777" w:rsidR="00FF19F6" w:rsidRDefault="002F61A7" w:rsidP="00A36A57">
      <w:pPr>
        <w:pStyle w:val="Odstavecseseznamem"/>
        <w:spacing w:line="276" w:lineRule="auto"/>
        <w:ind w:left="0"/>
        <w:rPr>
          <w:color w:val="1F3864" w:themeColor="accent5" w:themeShade="80"/>
        </w:rPr>
      </w:pPr>
      <w:r>
        <w:rPr>
          <w:color w:val="1F3864" w:themeColor="accent5" w:themeShade="80"/>
        </w:rPr>
        <w:t xml:space="preserve">Prakticky: </w:t>
      </w:r>
      <w:r w:rsidRPr="00FF19F6">
        <w:rPr>
          <w:i/>
          <w:iCs/>
          <w:color w:val="1F3864" w:themeColor="accent5" w:themeShade="80"/>
        </w:rPr>
        <w:t>Vytvořte si modelovou představu výše uvedené situace, např. rodičovská schůzka, jednání na městském úřadě. Do této komunikační situace zasaďte hodnocený jazykový prostředek. Bude akceptován bez vjemu jeho nenáležitosti?</w:t>
      </w:r>
      <w:r>
        <w:rPr>
          <w:color w:val="1F3864" w:themeColor="accent5" w:themeShade="80"/>
        </w:rPr>
        <w:t xml:space="preserve"> </w:t>
      </w:r>
    </w:p>
    <w:p w14:paraId="76C8204F" w14:textId="77777777" w:rsidR="002F61A7" w:rsidRDefault="00FF19F6" w:rsidP="00A36A57">
      <w:pPr>
        <w:pStyle w:val="Odstavecseseznamem"/>
        <w:spacing w:line="276" w:lineRule="auto"/>
        <w:ind w:left="0"/>
        <w:rPr>
          <w:color w:val="1F3864" w:themeColor="accent5" w:themeShade="80"/>
        </w:rPr>
      </w:pPr>
      <w:r>
        <w:rPr>
          <w:color w:val="1F3864" w:themeColor="accent5" w:themeShade="80"/>
        </w:rPr>
        <w:t>Na tento test jsme odkázáni u všech prostředků, jejichž hodnocení z pochopitelných důvodů nenajdeme v žádné odborné literatuře.</w:t>
      </w:r>
      <w:r w:rsidR="002F61A7" w:rsidRPr="002F61A7">
        <w:rPr>
          <w:color w:val="1F3864" w:themeColor="accent5" w:themeShade="80"/>
        </w:rPr>
        <w:t xml:space="preserve"> </w:t>
      </w:r>
    </w:p>
    <w:p w14:paraId="768C7733" w14:textId="77777777" w:rsidR="002F61A7" w:rsidRPr="002F61A7" w:rsidRDefault="002F61A7" w:rsidP="00A36A57">
      <w:pPr>
        <w:pStyle w:val="Odstavecseseznamem"/>
        <w:spacing w:line="276" w:lineRule="auto"/>
        <w:ind w:left="0"/>
        <w:rPr>
          <w:color w:val="1F3864" w:themeColor="accent5" w:themeShade="80"/>
        </w:rPr>
      </w:pPr>
    </w:p>
    <w:p w14:paraId="05C5CD27" w14:textId="77777777" w:rsidR="00310AEC" w:rsidRDefault="00DD79AA" w:rsidP="00A36A57">
      <w:pPr>
        <w:pStyle w:val="Odstavecseseznamem"/>
        <w:spacing w:line="276" w:lineRule="auto"/>
        <w:ind w:left="0"/>
      </w:pPr>
      <w:r>
        <w:t xml:space="preserve">Teritoriální </w:t>
      </w:r>
      <w:r w:rsidRPr="00DD79AA">
        <w:rPr>
          <w:b/>
        </w:rPr>
        <w:t>dialekt</w:t>
      </w:r>
      <w:r>
        <w:t xml:space="preserve"> je jazykový útvar vymezený územně, normovaný, stylově plochý, který se užívá ve spontánních, neprestižních, neoficiálních komunikačních situacích, při běžném mluveném dorozumívání. Následkem migrace a vlivem masmédií </w:t>
      </w:r>
      <w:r w:rsidR="00310AEC">
        <w:t>dochází přirozeně k potlačování teritoriálních dialektů. Zanikají ale především nápadné jazykové prostředky, prostředky vědomé a výrazné. Jazykové prostředky užívané bezděčně (např. výslovnostní) jsou mnohem odolnější. Proti užívání dialektů v neoficiální, intimní komunikaci se nevyvíjí sociální tlak.</w:t>
      </w:r>
    </w:p>
    <w:p w14:paraId="105BFAC2" w14:textId="77777777" w:rsidR="00960F9A" w:rsidRDefault="00960F9A" w:rsidP="00A36A57">
      <w:pPr>
        <w:pStyle w:val="Odstavecseseznamem"/>
        <w:spacing w:line="276" w:lineRule="auto"/>
        <w:ind w:left="0"/>
        <w:rPr>
          <w:b/>
        </w:rPr>
      </w:pPr>
    </w:p>
    <w:p w14:paraId="33AF90AF" w14:textId="77777777" w:rsidR="00DD79AA" w:rsidRDefault="00960F9A" w:rsidP="00A36A57">
      <w:pPr>
        <w:pStyle w:val="Odstavecseseznamem"/>
        <w:spacing w:line="276" w:lineRule="auto"/>
        <w:ind w:left="0"/>
      </w:pPr>
      <w:r w:rsidRPr="00960F9A">
        <w:rPr>
          <w:b/>
        </w:rPr>
        <w:t>Interdialekt</w:t>
      </w:r>
      <w:r>
        <w:t xml:space="preserve"> je nestabilizovaný jazykový útvar, který představuje nejvyšší vývojové stadium teritoriálních nářečí. Nářečí ztrácí postupně své nejnápadnější rysy (ty, které ho nejvýrazněji odlišují od jiných teritoriálních dialektů) a získává rysy nové. Funkční možnosti interdialektu vzrůstají s rozsahem jeho územního rozšíření. </w:t>
      </w:r>
      <w:r w:rsidR="00103F7A">
        <w:t xml:space="preserve">Na Moravě lze vymezit interdialekt středomoravský, východomoravský, v Čechách je to především tzv. </w:t>
      </w:r>
      <w:r w:rsidR="00103F7A" w:rsidRPr="00A706E8">
        <w:rPr>
          <w:b/>
        </w:rPr>
        <w:t>obecná čeština</w:t>
      </w:r>
      <w:r w:rsidR="00103F7A">
        <w:t xml:space="preserve">. V případě obecné češtiny (která působí jako jediný interdialekt v Čechách) se územní vymezení v podstatě ruší, funguje ve všech českých krajích, dokonce s přesahem na západní Moravu. Z tohoto hlediska funguje v úloze „třetího standardu“, začíná reprezentovat živou mluvenou řeč každodenního života (např. v literárních textech, ve stylizovaných dialozích). </w:t>
      </w:r>
      <w:r w:rsidR="00A706E8">
        <w:t xml:space="preserve">Stává se postupně nespisovným útvarem celonárodním, ztrácí svůj původní interdialektický charakter a strukturně se stabilizuje.  </w:t>
      </w:r>
    </w:p>
    <w:p w14:paraId="714E69DB" w14:textId="77777777" w:rsidR="00A36A57" w:rsidRDefault="00A36A57" w:rsidP="00A36A57">
      <w:pPr>
        <w:pStyle w:val="Odstavecseseznamem"/>
        <w:spacing w:line="276" w:lineRule="auto"/>
        <w:ind w:left="0"/>
      </w:pPr>
    </w:p>
    <w:p w14:paraId="683FE00E" w14:textId="77777777" w:rsidR="00A706E8" w:rsidRDefault="00A706E8" w:rsidP="00A36A57">
      <w:pPr>
        <w:pStyle w:val="Odstavecseseznamem"/>
        <w:spacing w:line="276" w:lineRule="auto"/>
        <w:ind w:left="0"/>
      </w:pPr>
      <w:r>
        <w:t xml:space="preserve">V lingvistice se dále pracuje s pojmem / termínem </w:t>
      </w:r>
      <w:r w:rsidRPr="00A706E8">
        <w:rPr>
          <w:b/>
        </w:rPr>
        <w:t>běžně mluvený jazyk</w:t>
      </w:r>
      <w:r>
        <w:t xml:space="preserve"> (</w:t>
      </w:r>
      <w:r w:rsidRPr="00A706E8">
        <w:rPr>
          <w:b/>
        </w:rPr>
        <w:t>běžná mluva</w:t>
      </w:r>
      <w:r>
        <w:t xml:space="preserve">). Jde o soubor jazykových prostředků užívaný při běžné, neformální mluvené komunikaci. Tzv. </w:t>
      </w:r>
      <w:r w:rsidRPr="00A706E8">
        <w:rPr>
          <w:b/>
        </w:rPr>
        <w:t>městská mluva</w:t>
      </w:r>
      <w:r>
        <w:t xml:space="preserve"> je soubor jazykových prostředků ze dvou či více jazykových útvarů při komunikaci městského obyvatelstva.</w:t>
      </w:r>
    </w:p>
    <w:p w14:paraId="75836FB2" w14:textId="77777777" w:rsidR="00A706E8" w:rsidRDefault="00A706E8" w:rsidP="00A36A57">
      <w:pPr>
        <w:pStyle w:val="Odstavecseseznamem"/>
        <w:spacing w:line="276" w:lineRule="auto"/>
        <w:ind w:left="0"/>
      </w:pPr>
    </w:p>
    <w:p w14:paraId="4E60EE1C" w14:textId="77777777" w:rsidR="00A706E8" w:rsidRDefault="008D4EE7" w:rsidP="0001442E">
      <w:pPr>
        <w:pStyle w:val="Otzky"/>
        <w:spacing w:line="276" w:lineRule="auto"/>
      </w:pPr>
      <w:r>
        <w:t xml:space="preserve">Kontrolní otázky </w:t>
      </w:r>
    </w:p>
    <w:p w14:paraId="779B781E" w14:textId="77777777" w:rsidR="008D4EE7" w:rsidRPr="008D4EE7" w:rsidRDefault="008D4EE7" w:rsidP="008D4EE7"/>
    <w:p w14:paraId="225C0FD6" w14:textId="77777777" w:rsidR="0001442E" w:rsidRDefault="0001442E" w:rsidP="0001442E">
      <w:pPr>
        <w:spacing w:line="276" w:lineRule="auto"/>
      </w:pPr>
      <w:r>
        <w:t>1. Jak byste popsali současnou jazykovou situaci v České republice?</w:t>
      </w:r>
    </w:p>
    <w:p w14:paraId="40D83ED0" w14:textId="77777777" w:rsidR="0001442E" w:rsidRDefault="0001442E" w:rsidP="0001442E">
      <w:pPr>
        <w:spacing w:line="276" w:lineRule="auto"/>
      </w:pPr>
      <w:r>
        <w:t xml:space="preserve">2. Co je to běžně mluvený jazyk? Čím se liší od obecné češtiny?   </w:t>
      </w:r>
    </w:p>
    <w:p w14:paraId="42EE82A3" w14:textId="77777777" w:rsidR="0001442E" w:rsidRDefault="0001442E" w:rsidP="0001442E">
      <w:pPr>
        <w:spacing w:line="276" w:lineRule="auto"/>
      </w:pPr>
      <w:r>
        <w:t>3. Jaký je strukturní rozdíl mezi teritoriálním dialektem a slangem?</w:t>
      </w:r>
    </w:p>
    <w:p w14:paraId="53166F38" w14:textId="77777777" w:rsidR="0001442E" w:rsidRDefault="0001442E" w:rsidP="0001442E">
      <w:pPr>
        <w:spacing w:line="276" w:lineRule="auto"/>
        <w:jc w:val="left"/>
      </w:pPr>
      <w:r>
        <w:t xml:space="preserve">4. Charakterizuje jazykové prostředky </w:t>
      </w:r>
      <w:r w:rsidR="0039245A">
        <w:t xml:space="preserve">v </w:t>
      </w:r>
      <w:r>
        <w:t xml:space="preserve">následujícím textu z hlediska </w:t>
      </w:r>
      <w:r w:rsidR="0039245A">
        <w:t xml:space="preserve">uplatnění strukturních útvarů </w:t>
      </w:r>
      <w:r>
        <w:t xml:space="preserve">češtiny: </w:t>
      </w:r>
    </w:p>
    <w:p w14:paraId="1EB5A68A" w14:textId="77777777" w:rsidR="0001442E" w:rsidRPr="0039245A" w:rsidRDefault="0001442E" w:rsidP="0039245A">
      <w:pPr>
        <w:spacing w:line="276" w:lineRule="auto"/>
        <w:rPr>
          <w:i/>
        </w:rPr>
      </w:pPr>
    </w:p>
    <w:p w14:paraId="39C2C4E4" w14:textId="77777777" w:rsidR="0039245A" w:rsidRDefault="0001442E" w:rsidP="0039245A">
      <w:pPr>
        <w:spacing w:line="276" w:lineRule="auto"/>
        <w:rPr>
          <w:i/>
        </w:rPr>
      </w:pPr>
      <w:r w:rsidRPr="0039245A">
        <w:rPr>
          <w:i/>
        </w:rPr>
        <w:t>Den začal blbě. Jako obvykle jsem nic nestíhal a musel toho nemálo zařídit. Jeli jsme vlakem do Drážďan na příhraniční rodinnou jízdenku</w:t>
      </w:r>
      <w:r w:rsidR="0039245A" w:rsidRPr="0039245A">
        <w:rPr>
          <w:i/>
        </w:rPr>
        <w:t xml:space="preserve">, já a Kálo. Když jsem dobíhal metro na náměstí Republiky, abych stihl vlak v Holešovicích, akorát se dovíraly dveře a já jsem do </w:t>
      </w:r>
      <w:proofErr w:type="spellStart"/>
      <w:r w:rsidR="0039245A" w:rsidRPr="0039245A">
        <w:rPr>
          <w:i/>
        </w:rPr>
        <w:t>tý</w:t>
      </w:r>
      <w:proofErr w:type="spellEnd"/>
      <w:r w:rsidR="0039245A" w:rsidRPr="0039245A">
        <w:rPr>
          <w:i/>
        </w:rPr>
        <w:t xml:space="preserve"> škvíry strčil ruce. Dveře mi je přiskříply, ale já jsem byl dost </w:t>
      </w:r>
      <w:proofErr w:type="spellStart"/>
      <w:r w:rsidR="0039245A" w:rsidRPr="0039245A">
        <w:rPr>
          <w:i/>
        </w:rPr>
        <w:t>silnej</w:t>
      </w:r>
      <w:proofErr w:type="spellEnd"/>
      <w:r w:rsidR="0039245A" w:rsidRPr="0039245A">
        <w:rPr>
          <w:i/>
        </w:rPr>
        <w:t xml:space="preserve"> na to, abych je s </w:t>
      </w:r>
      <w:proofErr w:type="spellStart"/>
      <w:r w:rsidR="0039245A" w:rsidRPr="0039245A">
        <w:rPr>
          <w:i/>
        </w:rPr>
        <w:t>předpaženejma</w:t>
      </w:r>
      <w:proofErr w:type="spellEnd"/>
      <w:r w:rsidR="0039245A" w:rsidRPr="0039245A">
        <w:rPr>
          <w:i/>
        </w:rPr>
        <w:t xml:space="preserve"> rukama roztáhl.</w:t>
      </w:r>
      <w:r w:rsidR="0039245A">
        <w:rPr>
          <w:i/>
        </w:rPr>
        <w:t xml:space="preserve"> </w:t>
      </w:r>
      <w:r w:rsidR="0039245A" w:rsidRPr="0039245A">
        <w:rPr>
          <w:i/>
        </w:rPr>
        <w:t>Stihl jsem to, stihl jsem i vlak, a když jsme se vezli podél Labe do Děčína, už mě obě ramena dost bolely.  Jsem levák, bolelo mě víc to pravý, levý taky trochu. Pravou ruku jsem nemohl předpažit. Sralo mě to, jeli jsme do Berlína dělat načerno na stavbu a jednou rukou toho moc neudělám. Řešili jsme ale s </w:t>
      </w:r>
      <w:proofErr w:type="spellStart"/>
      <w:r w:rsidR="0039245A" w:rsidRPr="0039245A">
        <w:rPr>
          <w:i/>
        </w:rPr>
        <w:t>Kálou</w:t>
      </w:r>
      <w:proofErr w:type="spellEnd"/>
      <w:r w:rsidR="0039245A" w:rsidRPr="0039245A">
        <w:rPr>
          <w:i/>
        </w:rPr>
        <w:t xml:space="preserve"> spíš to, že jsme měli jet stopem už z Prahy a že si vozíme zadky jako páni, místo abychom prachy ušetřili na něco </w:t>
      </w:r>
      <w:proofErr w:type="spellStart"/>
      <w:r w:rsidR="0039245A" w:rsidRPr="0039245A">
        <w:rPr>
          <w:i/>
        </w:rPr>
        <w:t>jinýho</w:t>
      </w:r>
      <w:proofErr w:type="spellEnd"/>
      <w:r w:rsidR="0039245A" w:rsidRPr="0039245A">
        <w:rPr>
          <w:i/>
        </w:rPr>
        <w:t xml:space="preserve"> a pokud možno zábavnějšího. </w:t>
      </w:r>
    </w:p>
    <w:p w14:paraId="0008209F" w14:textId="77777777" w:rsidR="0039245A" w:rsidRDefault="0039245A" w:rsidP="0039245A">
      <w:pPr>
        <w:spacing w:line="276" w:lineRule="auto"/>
        <w:rPr>
          <w:i/>
          <w:sz w:val="20"/>
          <w:szCs w:val="20"/>
        </w:rPr>
      </w:pPr>
      <w:r>
        <w:rPr>
          <w:i/>
        </w:rPr>
        <w:t xml:space="preserve">                                    </w:t>
      </w:r>
      <w:r>
        <w:rPr>
          <w:i/>
          <w:sz w:val="20"/>
          <w:szCs w:val="20"/>
        </w:rPr>
        <w:t xml:space="preserve">     </w:t>
      </w:r>
    </w:p>
    <w:p w14:paraId="52D8134E" w14:textId="77777777" w:rsidR="0001442E" w:rsidRPr="008D4EE7" w:rsidRDefault="0039245A" w:rsidP="008D4EE7">
      <w:pPr>
        <w:spacing w:line="276" w:lineRule="auto"/>
        <w:rPr>
          <w:i/>
          <w:sz w:val="20"/>
          <w:szCs w:val="20"/>
        </w:rPr>
      </w:pPr>
      <w:r>
        <w:rPr>
          <w:i/>
          <w:sz w:val="20"/>
          <w:szCs w:val="20"/>
        </w:rPr>
        <w:t xml:space="preserve">                                                </w:t>
      </w:r>
      <w:r w:rsidRPr="0039245A">
        <w:rPr>
          <w:i/>
          <w:sz w:val="20"/>
          <w:szCs w:val="20"/>
        </w:rPr>
        <w:t xml:space="preserve">     </w:t>
      </w:r>
      <w:r w:rsidRPr="0039245A">
        <w:rPr>
          <w:sz w:val="20"/>
          <w:szCs w:val="20"/>
        </w:rPr>
        <w:t xml:space="preserve">(Jan </w:t>
      </w:r>
      <w:proofErr w:type="spellStart"/>
      <w:r w:rsidRPr="0039245A">
        <w:rPr>
          <w:sz w:val="20"/>
          <w:szCs w:val="20"/>
        </w:rPr>
        <w:t>Čumlivski</w:t>
      </w:r>
      <w:proofErr w:type="spellEnd"/>
      <w:r w:rsidRPr="0039245A">
        <w:rPr>
          <w:sz w:val="20"/>
          <w:szCs w:val="20"/>
        </w:rPr>
        <w:t xml:space="preserve">: </w:t>
      </w:r>
      <w:proofErr w:type="spellStart"/>
      <w:r w:rsidRPr="0039245A">
        <w:rPr>
          <w:sz w:val="20"/>
          <w:szCs w:val="20"/>
        </w:rPr>
        <w:t>Gastarbajtr</w:t>
      </w:r>
      <w:proofErr w:type="spellEnd"/>
      <w:r w:rsidRPr="0039245A">
        <w:rPr>
          <w:sz w:val="20"/>
          <w:szCs w:val="20"/>
        </w:rPr>
        <w:t xml:space="preserve">. In: </w:t>
      </w:r>
      <w:r w:rsidRPr="0039245A">
        <w:rPr>
          <w:i/>
          <w:sz w:val="20"/>
          <w:szCs w:val="20"/>
        </w:rPr>
        <w:t>Jinde</w:t>
      </w:r>
      <w:r w:rsidRPr="0039245A">
        <w:rPr>
          <w:sz w:val="20"/>
          <w:szCs w:val="20"/>
        </w:rPr>
        <w:t>. Praha: Baobab</w:t>
      </w:r>
      <w:r>
        <w:rPr>
          <w:sz w:val="20"/>
          <w:szCs w:val="20"/>
        </w:rPr>
        <w:t xml:space="preserve"> a Meta</w:t>
      </w:r>
      <w:r w:rsidRPr="0039245A">
        <w:rPr>
          <w:sz w:val="20"/>
          <w:szCs w:val="20"/>
        </w:rPr>
        <w:t>, 2016: 58)</w:t>
      </w:r>
      <w:r w:rsidRPr="0039245A">
        <w:rPr>
          <w:i/>
          <w:sz w:val="20"/>
          <w:szCs w:val="20"/>
        </w:rPr>
        <w:t xml:space="preserve"> </w:t>
      </w:r>
    </w:p>
    <w:p w14:paraId="4669833C" w14:textId="77777777" w:rsidR="00A706E8" w:rsidRDefault="00A706E8" w:rsidP="00A706E8">
      <w:pPr>
        <w:pStyle w:val="Otzky"/>
        <w:numPr>
          <w:ilvl w:val="0"/>
          <w:numId w:val="0"/>
        </w:numPr>
        <w:ind w:left="-777"/>
      </w:pPr>
    </w:p>
    <w:p w14:paraId="58DC6B7D" w14:textId="77777777" w:rsidR="00A706E8" w:rsidRDefault="00A706E8" w:rsidP="00A706E8">
      <w:pPr>
        <w:pStyle w:val="Literatura"/>
      </w:pPr>
      <w:r>
        <w:t>Literatura</w:t>
      </w:r>
    </w:p>
    <w:p w14:paraId="1B147A52" w14:textId="77777777" w:rsidR="00A706E8" w:rsidRDefault="00A706E8" w:rsidP="00A706E8">
      <w:pPr>
        <w:pStyle w:val="Literatura"/>
        <w:numPr>
          <w:ilvl w:val="0"/>
          <w:numId w:val="0"/>
        </w:numPr>
        <w:ind w:left="-777"/>
      </w:pPr>
    </w:p>
    <w:p w14:paraId="7BA56271" w14:textId="77777777" w:rsidR="00A706E8" w:rsidRDefault="00A706E8" w:rsidP="00A706E8">
      <w:r w:rsidRPr="00A20A5D">
        <w:t>ADAM, R</w:t>
      </w:r>
      <w:r>
        <w:t>obert (2007): K diskusi o standardní</w:t>
      </w:r>
      <w:r w:rsidRPr="00A20A5D">
        <w:t xml:space="preserve"> a „spisovné“ češtině. </w:t>
      </w:r>
      <w:r w:rsidRPr="00A20A5D">
        <w:rPr>
          <w:i/>
        </w:rPr>
        <w:t>Slovo a slovesnost</w:t>
      </w:r>
      <w:r>
        <w:t xml:space="preserve">, </w:t>
      </w:r>
    </w:p>
    <w:p w14:paraId="12BE9445" w14:textId="77777777" w:rsidR="00A706E8" w:rsidRPr="00A20A5D" w:rsidRDefault="00A706E8" w:rsidP="00A706E8">
      <w:pPr>
        <w:ind w:firstLine="708"/>
      </w:pPr>
      <w:r>
        <w:t>68, 184–</w:t>
      </w:r>
      <w:r w:rsidRPr="00A20A5D">
        <w:t>189.</w:t>
      </w:r>
    </w:p>
    <w:p w14:paraId="344AE16D" w14:textId="77777777" w:rsidR="00A706E8" w:rsidRDefault="00A706E8" w:rsidP="00A706E8">
      <w:r w:rsidRPr="00560089">
        <w:t>BERMEL, N</w:t>
      </w:r>
      <w:r>
        <w:t xml:space="preserve">eil </w:t>
      </w:r>
      <w:r w:rsidRPr="00560089">
        <w:t xml:space="preserve">(2010): O tzv. české </w:t>
      </w:r>
      <w:proofErr w:type="spellStart"/>
      <w:r w:rsidRPr="00560089">
        <w:t>diglosii</w:t>
      </w:r>
      <w:proofErr w:type="spellEnd"/>
      <w:r w:rsidRPr="00560089">
        <w:t xml:space="preserve"> v současném světě. </w:t>
      </w:r>
      <w:r w:rsidRPr="00560089">
        <w:rPr>
          <w:i/>
        </w:rPr>
        <w:t>Slovo a slovesnost</w:t>
      </w:r>
      <w:r w:rsidRPr="00560089">
        <w:t xml:space="preserve">, 71, </w:t>
      </w:r>
    </w:p>
    <w:p w14:paraId="37B6DB94" w14:textId="77777777" w:rsidR="00A706E8" w:rsidRPr="00560089" w:rsidRDefault="00A706E8" w:rsidP="00A706E8">
      <w:pPr>
        <w:ind w:firstLine="708"/>
      </w:pPr>
      <w:r w:rsidRPr="00560089">
        <w:t>5–30.</w:t>
      </w:r>
      <w:r w:rsidRPr="00560089">
        <w:rPr>
          <w:b/>
        </w:rPr>
        <w:t xml:space="preserve"> </w:t>
      </w:r>
    </w:p>
    <w:p w14:paraId="7D129374" w14:textId="77777777" w:rsidR="00A706E8" w:rsidRDefault="00A706E8" w:rsidP="00A706E8">
      <w:r w:rsidRPr="00560089">
        <w:t>BLÁHA, Ondřej (2009)</w:t>
      </w:r>
      <w:r w:rsidRPr="002434E6">
        <w:t xml:space="preserve">: </w:t>
      </w:r>
      <w:r w:rsidRPr="002434E6">
        <w:rPr>
          <w:i/>
        </w:rPr>
        <w:t>Funkční stratifikace češtiny</w:t>
      </w:r>
      <w:r w:rsidRPr="002434E6">
        <w:t xml:space="preserve">. Olomouc: Univerzita Palackého </w:t>
      </w:r>
    </w:p>
    <w:p w14:paraId="4CAFCF69" w14:textId="77777777" w:rsidR="00A706E8" w:rsidRPr="002434E6" w:rsidRDefault="00A706E8" w:rsidP="00A706E8">
      <w:pPr>
        <w:ind w:firstLine="708"/>
      </w:pPr>
      <w:r w:rsidRPr="002434E6">
        <w:t>v Olomouci.</w:t>
      </w:r>
    </w:p>
    <w:p w14:paraId="0FB4DC2B" w14:textId="77777777" w:rsidR="00A706E8" w:rsidRDefault="00A706E8" w:rsidP="00A706E8">
      <w:r w:rsidRPr="002434E6">
        <w:t>ČERMÁK, F</w:t>
      </w:r>
      <w:r>
        <w:t>rantišek – SGALL, Petr</w:t>
      </w:r>
      <w:r w:rsidRPr="002434E6">
        <w:t xml:space="preserve"> – VYBÍRAL, P</w:t>
      </w:r>
      <w:r>
        <w:t>etr (2006): K diskusi o standardní</w:t>
      </w:r>
      <w:r w:rsidRPr="002434E6">
        <w:t xml:space="preserve"> </w:t>
      </w:r>
    </w:p>
    <w:p w14:paraId="286F1C1D" w14:textId="77777777" w:rsidR="00A706E8" w:rsidRPr="002434E6" w:rsidRDefault="00A706E8" w:rsidP="00A706E8">
      <w:pPr>
        <w:ind w:firstLine="708"/>
      </w:pPr>
      <w:r w:rsidRPr="002434E6">
        <w:t>a „spisovné“ češtině.</w:t>
      </w:r>
      <w:r>
        <w:t xml:space="preserve"> Slovo a slovesnost, 67, 267–</w:t>
      </w:r>
      <w:r w:rsidRPr="002434E6">
        <w:t>282.</w:t>
      </w:r>
    </w:p>
    <w:p w14:paraId="49964ABE" w14:textId="77777777" w:rsidR="00A706E8" w:rsidRPr="002434E6" w:rsidRDefault="00A706E8" w:rsidP="00A706E8">
      <w:r w:rsidRPr="002434E6">
        <w:t xml:space="preserve">NEBESKÁ, I. (1999): </w:t>
      </w:r>
      <w:r w:rsidRPr="002434E6">
        <w:rPr>
          <w:i/>
        </w:rPr>
        <w:t>Jazyk - norma - spisovnost</w:t>
      </w:r>
      <w:r w:rsidRPr="002434E6">
        <w:t>. Praha: Karolinum.</w:t>
      </w:r>
    </w:p>
    <w:p w14:paraId="25BE3C6F" w14:textId="77777777" w:rsidR="0001442E" w:rsidRDefault="00A706E8" w:rsidP="00A706E8">
      <w:pPr>
        <w:rPr>
          <w:color w:val="000000"/>
          <w:lang w:eastAsia="cs-CZ"/>
        </w:rPr>
      </w:pPr>
      <w:r w:rsidRPr="002434E6">
        <w:t>NEKVAPIL, Jiří</w:t>
      </w:r>
      <w:r w:rsidRPr="002434E6">
        <w:rPr>
          <w:smallCaps/>
          <w:color w:val="000000"/>
          <w:lang w:eastAsia="cs-CZ"/>
        </w:rPr>
        <w:t xml:space="preserve"> (1993): </w:t>
      </w:r>
      <w:r w:rsidRPr="002434E6">
        <w:rPr>
          <w:color w:val="000000"/>
          <w:lang w:eastAsia="cs-CZ"/>
        </w:rPr>
        <w:t xml:space="preserve">Slang and </w:t>
      </w:r>
      <w:proofErr w:type="spellStart"/>
      <w:r w:rsidRPr="002434E6">
        <w:rPr>
          <w:color w:val="000000"/>
          <w:lang w:eastAsia="cs-CZ"/>
        </w:rPr>
        <w:t>Some</w:t>
      </w:r>
      <w:proofErr w:type="spellEnd"/>
      <w:r w:rsidRPr="002434E6">
        <w:rPr>
          <w:color w:val="000000"/>
          <w:lang w:eastAsia="cs-CZ"/>
        </w:rPr>
        <w:t xml:space="preserve"> </w:t>
      </w:r>
      <w:proofErr w:type="spellStart"/>
      <w:r w:rsidRPr="002434E6">
        <w:rPr>
          <w:color w:val="000000"/>
          <w:lang w:eastAsia="cs-CZ"/>
        </w:rPr>
        <w:t>Related</w:t>
      </w:r>
      <w:proofErr w:type="spellEnd"/>
      <w:r w:rsidRPr="002434E6">
        <w:rPr>
          <w:color w:val="000000"/>
          <w:lang w:eastAsia="cs-CZ"/>
        </w:rPr>
        <w:t xml:space="preserve"> </w:t>
      </w:r>
      <w:proofErr w:type="spellStart"/>
      <w:r w:rsidRPr="002434E6">
        <w:rPr>
          <w:color w:val="000000"/>
          <w:lang w:eastAsia="cs-CZ"/>
        </w:rPr>
        <w:t>Problems</w:t>
      </w:r>
      <w:proofErr w:type="spellEnd"/>
      <w:r w:rsidRPr="002434E6">
        <w:rPr>
          <w:color w:val="000000"/>
          <w:lang w:eastAsia="cs-CZ"/>
        </w:rPr>
        <w:t xml:space="preserve"> in Czech </w:t>
      </w:r>
      <w:proofErr w:type="spellStart"/>
      <w:r w:rsidRPr="002434E6">
        <w:rPr>
          <w:color w:val="000000"/>
          <w:lang w:eastAsia="cs-CZ"/>
        </w:rPr>
        <w:t>Linguistics</w:t>
      </w:r>
      <w:proofErr w:type="spellEnd"/>
      <w:r w:rsidRPr="002434E6">
        <w:rPr>
          <w:color w:val="000000"/>
          <w:lang w:eastAsia="cs-CZ"/>
        </w:rPr>
        <w:t xml:space="preserve">. In: J. </w:t>
      </w:r>
    </w:p>
    <w:p w14:paraId="0E2126E6" w14:textId="77777777" w:rsidR="00A706E8" w:rsidRPr="00560089" w:rsidRDefault="00A706E8" w:rsidP="0001442E">
      <w:pPr>
        <w:ind w:firstLine="708"/>
      </w:pPr>
      <w:r>
        <w:rPr>
          <w:color w:val="000000"/>
          <w:lang w:eastAsia="cs-CZ"/>
        </w:rPr>
        <w:t xml:space="preserve">Chloupek, J. </w:t>
      </w:r>
      <w:r w:rsidRPr="00560089">
        <w:rPr>
          <w:color w:val="000000"/>
          <w:lang w:eastAsia="cs-CZ"/>
        </w:rPr>
        <w:t>Nekvapil (</w:t>
      </w:r>
      <w:proofErr w:type="spellStart"/>
      <w:r w:rsidRPr="00560089">
        <w:rPr>
          <w:color w:val="000000"/>
          <w:lang w:eastAsia="cs-CZ"/>
        </w:rPr>
        <w:t>eds</w:t>
      </w:r>
      <w:proofErr w:type="spellEnd"/>
      <w:r w:rsidRPr="00560089">
        <w:rPr>
          <w:color w:val="000000"/>
          <w:lang w:eastAsia="cs-CZ"/>
        </w:rPr>
        <w:t>.), </w:t>
      </w:r>
      <w:proofErr w:type="spellStart"/>
      <w:r w:rsidRPr="00560089">
        <w:rPr>
          <w:i/>
          <w:iCs/>
          <w:color w:val="000000"/>
          <w:lang w:eastAsia="cs-CZ"/>
        </w:rPr>
        <w:t>Studies</w:t>
      </w:r>
      <w:proofErr w:type="spellEnd"/>
      <w:r w:rsidRPr="00560089">
        <w:rPr>
          <w:i/>
          <w:iCs/>
          <w:color w:val="000000"/>
          <w:lang w:eastAsia="cs-CZ"/>
        </w:rPr>
        <w:t xml:space="preserve"> in </w:t>
      </w:r>
      <w:proofErr w:type="spellStart"/>
      <w:r w:rsidRPr="00560089">
        <w:rPr>
          <w:i/>
          <w:iCs/>
          <w:color w:val="000000"/>
          <w:lang w:eastAsia="cs-CZ"/>
        </w:rPr>
        <w:t>Functional</w:t>
      </w:r>
      <w:proofErr w:type="spellEnd"/>
      <w:r w:rsidRPr="00560089">
        <w:rPr>
          <w:i/>
          <w:iCs/>
          <w:color w:val="000000"/>
          <w:lang w:eastAsia="cs-CZ"/>
        </w:rPr>
        <w:t xml:space="preserve"> </w:t>
      </w:r>
      <w:proofErr w:type="spellStart"/>
      <w:r w:rsidRPr="00560089">
        <w:rPr>
          <w:i/>
          <w:iCs/>
          <w:color w:val="000000"/>
          <w:lang w:eastAsia="cs-CZ"/>
        </w:rPr>
        <w:t>Stylistics</w:t>
      </w:r>
      <w:proofErr w:type="spellEnd"/>
      <w:r w:rsidRPr="00560089">
        <w:rPr>
          <w:color w:val="000000"/>
          <w:lang w:eastAsia="cs-CZ"/>
        </w:rPr>
        <w:t>, 99–111.</w:t>
      </w:r>
    </w:p>
    <w:p w14:paraId="28DDFE5A" w14:textId="77777777" w:rsidR="0001442E" w:rsidRDefault="00A706E8" w:rsidP="00A706E8">
      <w:pPr>
        <w:rPr>
          <w:color w:val="000000"/>
        </w:rPr>
      </w:pPr>
      <w:r w:rsidRPr="00560089">
        <w:rPr>
          <w:color w:val="000000"/>
        </w:rPr>
        <w:t xml:space="preserve">NEKVAPIL, Jiří (2017): </w:t>
      </w:r>
      <w:proofErr w:type="spellStart"/>
      <w:r w:rsidRPr="00560089">
        <w:rPr>
          <w:color w:val="000000"/>
        </w:rPr>
        <w:t>Diglosie</w:t>
      </w:r>
      <w:proofErr w:type="spellEnd"/>
      <w:r w:rsidRPr="00560089">
        <w:rPr>
          <w:color w:val="000000"/>
        </w:rPr>
        <w:t xml:space="preserve">. In: Petr Karlík, Marek Nekula, Jana </w:t>
      </w:r>
      <w:proofErr w:type="spellStart"/>
      <w:r w:rsidRPr="00560089">
        <w:rPr>
          <w:color w:val="000000"/>
        </w:rPr>
        <w:t>Pleskalová</w:t>
      </w:r>
      <w:proofErr w:type="spellEnd"/>
      <w:r w:rsidRPr="00560089">
        <w:rPr>
          <w:color w:val="000000"/>
        </w:rPr>
        <w:t xml:space="preserve"> </w:t>
      </w:r>
    </w:p>
    <w:p w14:paraId="67739065" w14:textId="77777777" w:rsidR="0001442E" w:rsidRPr="0001442E" w:rsidRDefault="00A706E8" w:rsidP="0001442E">
      <w:pPr>
        <w:ind w:firstLine="708"/>
      </w:pPr>
      <w:r w:rsidRPr="00560089">
        <w:rPr>
          <w:color w:val="000000"/>
        </w:rPr>
        <w:t>(</w:t>
      </w:r>
      <w:proofErr w:type="spellStart"/>
      <w:r w:rsidRPr="00560089">
        <w:rPr>
          <w:color w:val="000000"/>
        </w:rPr>
        <w:t>eds</w:t>
      </w:r>
      <w:proofErr w:type="spellEnd"/>
      <w:r w:rsidRPr="00560089">
        <w:rPr>
          <w:color w:val="000000"/>
        </w:rPr>
        <w:t xml:space="preserve">.), </w:t>
      </w:r>
      <w:proofErr w:type="spellStart"/>
      <w:r w:rsidRPr="00560089">
        <w:rPr>
          <w:i/>
          <w:color w:val="000000"/>
        </w:rPr>
        <w:t>CzechEncy</w:t>
      </w:r>
      <w:proofErr w:type="spellEnd"/>
      <w:r w:rsidRPr="00560089">
        <w:rPr>
          <w:i/>
          <w:color w:val="000000"/>
        </w:rPr>
        <w:t xml:space="preserve"> - Nový encyklopedický slovník češti</w:t>
      </w:r>
      <w:r w:rsidRPr="0001442E">
        <w:rPr>
          <w:i/>
          <w:color w:val="000000"/>
        </w:rPr>
        <w:t>ny</w:t>
      </w:r>
      <w:r w:rsidRPr="0001442E">
        <w:rPr>
          <w:color w:val="000000"/>
        </w:rPr>
        <w:t>. </w:t>
      </w:r>
    </w:p>
    <w:p w14:paraId="57775A64" w14:textId="77777777" w:rsidR="00A706E8" w:rsidRPr="0001442E" w:rsidRDefault="00A706E8" w:rsidP="0001442E">
      <w:pPr>
        <w:ind w:firstLine="708"/>
        <w:rPr>
          <w:rStyle w:val="Hypertextovodkaz"/>
          <w:color w:val="auto"/>
          <w:u w:val="none"/>
        </w:rPr>
      </w:pPr>
      <w:r w:rsidRPr="0001442E">
        <w:t>URL: </w:t>
      </w:r>
      <w:hyperlink r:id="rId11" w:history="1">
        <w:r w:rsidRPr="0001442E">
          <w:rPr>
            <w:rStyle w:val="Hypertextovodkaz"/>
            <w:color w:val="auto"/>
            <w:u w:val="none"/>
          </w:rPr>
          <w:t>https://www.czechency.org/slovnik/DIGLOSIE</w:t>
        </w:r>
      </w:hyperlink>
    </w:p>
    <w:p w14:paraId="18D39728" w14:textId="77777777" w:rsidR="0001442E" w:rsidRDefault="00A706E8" w:rsidP="00A706E8">
      <w:pPr>
        <w:rPr>
          <w:rStyle w:val="Hypertextovodkaz"/>
          <w:i/>
          <w:color w:val="auto"/>
          <w:u w:val="none"/>
        </w:rPr>
      </w:pPr>
      <w:r w:rsidRPr="0001442E">
        <w:rPr>
          <w:rStyle w:val="Hypertextovodkaz"/>
          <w:color w:val="auto"/>
          <w:u w:val="none"/>
        </w:rPr>
        <w:t>ŠTÍCHA, František. (</w:t>
      </w:r>
      <w:proofErr w:type="spellStart"/>
      <w:r w:rsidRPr="0001442E">
        <w:rPr>
          <w:rStyle w:val="Hypertextovodkaz"/>
          <w:color w:val="auto"/>
          <w:u w:val="none"/>
        </w:rPr>
        <w:t>ed</w:t>
      </w:r>
      <w:proofErr w:type="spellEnd"/>
      <w:r w:rsidRPr="0001442E">
        <w:rPr>
          <w:rStyle w:val="Hypertextovodkaz"/>
          <w:color w:val="auto"/>
          <w:u w:val="none"/>
        </w:rPr>
        <w:t xml:space="preserve">.) (1988): </w:t>
      </w:r>
      <w:r w:rsidRPr="0001442E">
        <w:rPr>
          <w:rStyle w:val="Hypertextovodkaz"/>
          <w:i/>
          <w:color w:val="auto"/>
          <w:u w:val="none"/>
        </w:rPr>
        <w:t xml:space="preserve">Dynamika současné češtiny z hlediska lingvistické </w:t>
      </w:r>
    </w:p>
    <w:p w14:paraId="085A916E" w14:textId="77777777" w:rsidR="00A706E8" w:rsidRPr="0001442E" w:rsidRDefault="00A706E8" w:rsidP="0001442E">
      <w:pPr>
        <w:ind w:firstLine="708"/>
      </w:pPr>
      <w:r w:rsidRPr="0001442E">
        <w:rPr>
          <w:rStyle w:val="Hypertextovodkaz"/>
          <w:i/>
          <w:color w:val="auto"/>
          <w:u w:val="none"/>
        </w:rPr>
        <w:t>teorie a školské praxe.</w:t>
      </w:r>
      <w:r w:rsidRPr="0001442E">
        <w:rPr>
          <w:rStyle w:val="Hypertextovodkaz"/>
          <w:color w:val="auto"/>
          <w:u w:val="none"/>
        </w:rPr>
        <w:t xml:space="preserve"> Praha: Karlova univerzita. </w:t>
      </w:r>
    </w:p>
    <w:p w14:paraId="1589EFC5" w14:textId="77777777" w:rsidR="00A706E8" w:rsidRPr="0001442E" w:rsidRDefault="00A706E8" w:rsidP="00A706E8">
      <w:pPr>
        <w:pStyle w:val="Literatura"/>
        <w:numPr>
          <w:ilvl w:val="0"/>
          <w:numId w:val="0"/>
        </w:numPr>
        <w:ind w:left="-777"/>
      </w:pPr>
      <w:r w:rsidRPr="0001442E">
        <w:t xml:space="preserve">   </w:t>
      </w:r>
    </w:p>
    <w:p w14:paraId="67C024FE" w14:textId="77777777" w:rsidR="005412F4" w:rsidRDefault="00CE67C1" w:rsidP="00A36A57">
      <w:pPr>
        <w:pStyle w:val="Odstavecseseznamem"/>
        <w:spacing w:line="276" w:lineRule="auto"/>
        <w:ind w:left="0"/>
      </w:pPr>
      <w:r>
        <w:t xml:space="preserve">    </w:t>
      </w:r>
      <w:r w:rsidR="005412F4">
        <w:t xml:space="preserve">  </w:t>
      </w:r>
    </w:p>
    <w:p w14:paraId="5158089A" w14:textId="77777777" w:rsidR="00160F3A" w:rsidRDefault="00160F3A" w:rsidP="00572DF0">
      <w:pPr>
        <w:pStyle w:val="Odstavecseseznamem"/>
        <w:ind w:left="0"/>
      </w:pPr>
      <w:r>
        <w:t xml:space="preserve"> </w:t>
      </w:r>
    </w:p>
    <w:p w14:paraId="394EDE1A" w14:textId="77777777" w:rsidR="00572DF0" w:rsidRDefault="00526A28" w:rsidP="00572DF0">
      <w:pPr>
        <w:pStyle w:val="Nadpis1"/>
        <w:numPr>
          <w:ilvl w:val="0"/>
          <w:numId w:val="0"/>
        </w:numPr>
      </w:pPr>
      <w:r>
        <w:t>3 Stylotvorné faktory</w:t>
      </w:r>
      <w:r w:rsidR="00572DF0">
        <w:t xml:space="preserve"> a odraz jejich působení v jazykových projevech.</w:t>
      </w:r>
    </w:p>
    <w:p w14:paraId="21AB6357" w14:textId="77777777" w:rsidR="00572DF0" w:rsidRDefault="00572DF0" w:rsidP="00572DF0">
      <w:pPr>
        <w:pStyle w:val="Odstavecseseznamem"/>
        <w:ind w:left="0"/>
      </w:pPr>
    </w:p>
    <w:p w14:paraId="470EB68E" w14:textId="77777777" w:rsidR="00D744CC" w:rsidRDefault="00D744CC" w:rsidP="00572DF0">
      <w:pPr>
        <w:pStyle w:val="Odstavecseseznamem"/>
        <w:ind w:left="0"/>
      </w:pPr>
    </w:p>
    <w:p w14:paraId="1A7E3709" w14:textId="77777777" w:rsidR="00D744CC" w:rsidRDefault="0072778D" w:rsidP="0072778D">
      <w:pPr>
        <w:pStyle w:val="Cle"/>
      </w:pPr>
      <w:r>
        <w:t>Cíle</w:t>
      </w:r>
    </w:p>
    <w:p w14:paraId="771218C0" w14:textId="77777777" w:rsidR="00C02A81" w:rsidRDefault="00C02A81" w:rsidP="0072778D">
      <w:r>
        <w:t>Cílem je představit nejrůznější faktory, složky mimojazykové reality, které determinují styl textu, ovlivňují proces jeho vzniku a jeho výslednou podobu.</w:t>
      </w:r>
    </w:p>
    <w:p w14:paraId="0C4C7EB4" w14:textId="77777777" w:rsidR="0072778D" w:rsidRDefault="00C02A81" w:rsidP="0072778D">
      <w:r>
        <w:t xml:space="preserve">  </w:t>
      </w:r>
    </w:p>
    <w:p w14:paraId="6DA58A17" w14:textId="77777777" w:rsidR="0072778D" w:rsidRDefault="0072778D" w:rsidP="0072778D">
      <w:pPr>
        <w:pStyle w:val="Pojmy"/>
      </w:pPr>
      <w:r>
        <w:t>Pojmy k zapamatování</w:t>
      </w:r>
    </w:p>
    <w:p w14:paraId="02AF983C" w14:textId="77777777" w:rsidR="0072778D" w:rsidRDefault="0072778D" w:rsidP="0072778D"/>
    <w:p w14:paraId="256FDD49" w14:textId="77777777" w:rsidR="0072778D" w:rsidRDefault="0072778D" w:rsidP="0072778D">
      <w:r>
        <w:t>• stylotvorný činitel objektivní</w:t>
      </w:r>
    </w:p>
    <w:p w14:paraId="4F8908CC" w14:textId="77777777" w:rsidR="0072778D" w:rsidRPr="0072778D" w:rsidRDefault="0072778D" w:rsidP="0072778D">
      <w:r>
        <w:t>• stylotvorný činitel subjektivní</w:t>
      </w:r>
    </w:p>
    <w:p w14:paraId="57234B55" w14:textId="77777777" w:rsidR="00572DF0" w:rsidRDefault="000066BA" w:rsidP="00572DF0">
      <w:pPr>
        <w:pStyle w:val="Odstavecseseznamem"/>
        <w:ind w:left="0"/>
      </w:pPr>
      <w:r>
        <w:t>• autorský styl</w:t>
      </w:r>
    </w:p>
    <w:p w14:paraId="000DD1D3" w14:textId="77777777" w:rsidR="00993D7E" w:rsidRDefault="00993D7E" w:rsidP="00572DF0">
      <w:pPr>
        <w:pStyle w:val="Odstavecseseznamem"/>
        <w:ind w:left="0"/>
      </w:pPr>
      <w:r>
        <w:t>• objektivní (nadindividuální) styl</w:t>
      </w:r>
    </w:p>
    <w:p w14:paraId="2D374C3E" w14:textId="77777777" w:rsidR="000066BA" w:rsidRDefault="000066BA" w:rsidP="00572DF0">
      <w:pPr>
        <w:pStyle w:val="Odstavecseseznamem"/>
        <w:ind w:left="0"/>
      </w:pPr>
    </w:p>
    <w:p w14:paraId="3D74B008" w14:textId="77777777" w:rsidR="000066BA" w:rsidRDefault="000066BA" w:rsidP="000066BA">
      <w:pPr>
        <w:spacing w:line="276" w:lineRule="auto"/>
        <w:jc w:val="left"/>
      </w:pPr>
    </w:p>
    <w:p w14:paraId="4091EB4A" w14:textId="77777777" w:rsidR="000066BA" w:rsidRDefault="000066BA" w:rsidP="00993D7E">
      <w:pPr>
        <w:spacing w:line="276" w:lineRule="auto"/>
        <w:jc w:val="left"/>
      </w:pPr>
    </w:p>
    <w:p w14:paraId="38FC3B31" w14:textId="77777777" w:rsidR="00D744CC" w:rsidRDefault="00D744CC" w:rsidP="00993D7E">
      <w:pPr>
        <w:spacing w:line="276" w:lineRule="auto"/>
        <w:jc w:val="left"/>
      </w:pPr>
      <w:r>
        <w:t xml:space="preserve">Styl </w:t>
      </w:r>
      <w:r w:rsidR="00397A5F">
        <w:t xml:space="preserve">textu </w:t>
      </w:r>
      <w:r>
        <w:t>je podmíněn okolnos</w:t>
      </w:r>
      <w:r w:rsidR="00397A5F">
        <w:t xml:space="preserve">tmi a podmínkami, za nichž text </w:t>
      </w:r>
      <w:r>
        <w:t>vzniká.</w:t>
      </w:r>
      <w:r w:rsidR="0072778D">
        <w:t xml:space="preserve"> Předpokladem utváření stylu textu je výběr z několika možností</w:t>
      </w:r>
      <w:r w:rsidR="00397A5F">
        <w:t>, jakými lze potenciálně danou zprostředkovat</w:t>
      </w:r>
      <w:r w:rsidR="0072778D">
        <w:t xml:space="preserve">. Výběr přitom není náhodný, ale je dán různými činiteli, které výslednou podobu komunikátu ovlivňují. Takové činitele, které určují výběr z potenciálních konkurenčních prostředků vyjádření, nazýváme </w:t>
      </w:r>
      <w:r w:rsidR="0072778D" w:rsidRPr="00397A5F">
        <w:rPr>
          <w:b/>
        </w:rPr>
        <w:t>stylotvorné (slohotvorné) činitele</w:t>
      </w:r>
      <w:r w:rsidR="00526A28">
        <w:t xml:space="preserve"> neboli </w:t>
      </w:r>
      <w:r w:rsidR="0072778D" w:rsidRPr="00526A28">
        <w:rPr>
          <w:b/>
        </w:rPr>
        <w:t>stylotvorné faktory</w:t>
      </w:r>
      <w:r w:rsidR="0072778D">
        <w:t xml:space="preserve">. </w:t>
      </w:r>
      <w:r w:rsidR="00074814">
        <w:t xml:space="preserve">Jednotlivé faktory neovlivňují text izolovaně, ale vzájemně na sebe působí. Některé jsou významnější, některé zcela zásadní, některé jen doprovodné. </w:t>
      </w:r>
      <w:r w:rsidR="0072778D">
        <w:t xml:space="preserve">  </w:t>
      </w:r>
    </w:p>
    <w:p w14:paraId="3F77A151" w14:textId="77777777" w:rsidR="000066BA" w:rsidRDefault="000066BA" w:rsidP="00993D7E">
      <w:pPr>
        <w:spacing w:line="276" w:lineRule="auto"/>
        <w:jc w:val="left"/>
        <w:rPr>
          <w:b/>
        </w:rPr>
      </w:pPr>
    </w:p>
    <w:p w14:paraId="6B746415" w14:textId="77777777" w:rsidR="00D744CC" w:rsidRDefault="00526A28" w:rsidP="00993D7E">
      <w:pPr>
        <w:spacing w:line="276" w:lineRule="auto"/>
        <w:jc w:val="left"/>
      </w:pPr>
      <w:r>
        <w:rPr>
          <w:b/>
        </w:rPr>
        <w:t>Subjektivní faktory</w:t>
      </w:r>
      <w:r w:rsidR="0072778D">
        <w:t xml:space="preserve"> souvisí s autorským subjektem a projevují se v individuálním stylu, jsou</w:t>
      </w:r>
      <w:r w:rsidR="00D744CC">
        <w:t xml:space="preserve"> závisl</w:t>
      </w:r>
      <w:r w:rsidR="0072778D">
        <w:t>é</w:t>
      </w:r>
      <w:r w:rsidR="00D744CC">
        <w:t xml:space="preserve"> na osob</w:t>
      </w:r>
      <w:r w:rsidR="0072778D">
        <w:t>ě autora - na jeho vzdělání, zejména</w:t>
      </w:r>
      <w:r w:rsidR="00D744CC">
        <w:t xml:space="preserve"> znalosti tématu, na vyjadřovacích schopnostech, jazykových znalostech, na kontaktu s jinou literaturou, na osobních vlastnostech a sklonech, sociálním zařazení, n</w:t>
      </w:r>
      <w:r w:rsidR="0072778D">
        <w:t>a okamžitém stavu, náladě, subjektivnímu</w:t>
      </w:r>
      <w:r w:rsidR="00D744CC">
        <w:t xml:space="preserve"> vztah</w:t>
      </w:r>
      <w:r w:rsidR="0072778D">
        <w:t>u</w:t>
      </w:r>
      <w:r w:rsidR="00D744CC">
        <w:t xml:space="preserve"> k</w:t>
      </w:r>
      <w:r w:rsidR="0072778D">
        <w:t> </w:t>
      </w:r>
      <w:r w:rsidR="00D744CC">
        <w:t>tématu</w:t>
      </w:r>
      <w:r w:rsidR="0072778D">
        <w:t xml:space="preserve"> apod.</w:t>
      </w:r>
    </w:p>
    <w:p w14:paraId="6B307AA7" w14:textId="77777777" w:rsidR="000066BA" w:rsidRDefault="000066BA" w:rsidP="000066BA">
      <w:pPr>
        <w:spacing w:line="276" w:lineRule="auto"/>
        <w:jc w:val="left"/>
        <w:rPr>
          <w:b/>
        </w:rPr>
      </w:pPr>
    </w:p>
    <w:p w14:paraId="3DDE50C7" w14:textId="77777777" w:rsidR="00D744CC" w:rsidRDefault="00D744CC" w:rsidP="000066BA">
      <w:pPr>
        <w:spacing w:line="276" w:lineRule="auto"/>
        <w:jc w:val="left"/>
      </w:pPr>
      <w:r w:rsidRPr="0072778D">
        <w:rPr>
          <w:b/>
        </w:rPr>
        <w:t>Objektivní</w:t>
      </w:r>
      <w:r w:rsidR="0072778D">
        <w:rPr>
          <w:b/>
        </w:rPr>
        <w:t>m</w:t>
      </w:r>
      <w:r w:rsidR="00526A28">
        <w:rPr>
          <w:b/>
        </w:rPr>
        <w:t xml:space="preserve"> faktorem</w:t>
      </w:r>
      <w:r w:rsidR="00993D7E">
        <w:t xml:space="preserve"> </w:t>
      </w:r>
      <w:r w:rsidR="00397A5F">
        <w:t>bývá</w:t>
      </w:r>
      <w:r w:rsidR="0072778D">
        <w:t xml:space="preserve"> zejména </w:t>
      </w:r>
      <w:r>
        <w:t>téma</w:t>
      </w:r>
      <w:r w:rsidR="00397A5F">
        <w:t xml:space="preserve"> textu</w:t>
      </w:r>
      <w:r>
        <w:t xml:space="preserve">, funkce projevu (poučit, pobavit, ovlivnit…), forma projevu (mluvená, psaná), forma kontaktu (přímý, nepřímý), komunikační situace (veřejné nebo soukromé prostředí, oficiálnost aj), adresát projevu, </w:t>
      </w:r>
      <w:r w:rsidR="004E75F0">
        <w:t xml:space="preserve">počet účastníků komunikace a vztah mezi nimi, vzájemná symetrie či asymetrie, </w:t>
      </w:r>
      <w:r>
        <w:t>připravenost / nepřipravenost, dialogičnost / monologičnost</w:t>
      </w:r>
      <w:r w:rsidR="0072778D">
        <w:t>.</w:t>
      </w:r>
      <w:r w:rsidR="004E75F0">
        <w:t xml:space="preserve"> Objektivní faktory nejsou vázány na osobnost autora textu, působí zvnějšku. Objektivní faktory působí jako </w:t>
      </w:r>
      <w:r w:rsidR="004E75F0" w:rsidRPr="004E75F0">
        <w:rPr>
          <w:b/>
        </w:rPr>
        <w:t>podmínky komunikace</w:t>
      </w:r>
      <w:r w:rsidR="004E75F0">
        <w:t xml:space="preserve"> a její </w:t>
      </w:r>
      <w:r w:rsidR="004E75F0" w:rsidRPr="004E75F0">
        <w:rPr>
          <w:b/>
        </w:rPr>
        <w:t>funkce</w:t>
      </w:r>
      <w:r w:rsidR="004E75F0">
        <w:t>.</w:t>
      </w:r>
      <w:r w:rsidR="0072778D">
        <w:t xml:space="preserve"> </w:t>
      </w:r>
    </w:p>
    <w:p w14:paraId="14CDC2BB" w14:textId="77777777" w:rsidR="00572DF0" w:rsidRDefault="00572DF0" w:rsidP="000066BA">
      <w:pPr>
        <w:pStyle w:val="Odstavecseseznamem"/>
        <w:spacing w:line="276" w:lineRule="auto"/>
        <w:ind w:left="0"/>
      </w:pPr>
    </w:p>
    <w:p w14:paraId="34B42AA5" w14:textId="77777777" w:rsidR="00AF0CE2" w:rsidRDefault="00AF0CE2" w:rsidP="000066BA">
      <w:pPr>
        <w:pStyle w:val="Odstavecseseznamem"/>
        <w:spacing w:line="276" w:lineRule="auto"/>
        <w:ind w:left="0"/>
      </w:pPr>
      <w:r>
        <w:t>Z</w:t>
      </w:r>
      <w:r w:rsidR="00804E8D">
        <w:t>a nejzávažnějš</w:t>
      </w:r>
      <w:r>
        <w:t xml:space="preserve">í stylotvorný faktor se v koncepci stylotvorných faktorů tradičně považuje </w:t>
      </w:r>
      <w:r w:rsidR="00804E8D">
        <w:t>funkce textu</w:t>
      </w:r>
      <w:r>
        <w:t>/komunikátu. Vedle funkce sdělné (komunikační, dorozumívací), která je společná všem komunikátům, mají jednotlivé texty funkce další, a to např.: funkci</w:t>
      </w:r>
      <w:r w:rsidR="00804E8D">
        <w:t xml:space="preserve"> odborně sděl</w:t>
      </w:r>
      <w:r>
        <w:t xml:space="preserve">nou, vzdělávací, </w:t>
      </w:r>
      <w:r w:rsidR="00804E8D">
        <w:t>řídící (direktivní)</w:t>
      </w:r>
      <w:r>
        <w:t>, správní (operativní), persvazivní či esteticky sdělnou aj. J</w:t>
      </w:r>
      <w:r w:rsidR="00804E8D">
        <w:t>ako zvláš</w:t>
      </w:r>
      <w:r>
        <w:t>ť důležitá</w:t>
      </w:r>
      <w:r w:rsidR="00804E8D">
        <w:t xml:space="preserve"> </w:t>
      </w:r>
      <w:r>
        <w:t xml:space="preserve">se při rozlišování objektivních stylů jeví distinkce </w:t>
      </w:r>
      <w:r w:rsidR="00804E8D">
        <w:t>textů s </w:t>
      </w:r>
      <w:r w:rsidR="00804E8D" w:rsidRPr="00804E8D">
        <w:rPr>
          <w:b/>
        </w:rPr>
        <w:t>funkcí věcně sdělnou</w:t>
      </w:r>
      <w:r>
        <w:t xml:space="preserve"> </w:t>
      </w:r>
      <w:r w:rsidR="00804E8D">
        <w:t xml:space="preserve">a s funkcí </w:t>
      </w:r>
      <w:r w:rsidR="00804E8D" w:rsidRPr="00804E8D">
        <w:rPr>
          <w:b/>
        </w:rPr>
        <w:t>esteticky sdělnou</w:t>
      </w:r>
      <w:r>
        <w:t xml:space="preserve">. </w:t>
      </w:r>
      <w:r w:rsidR="000D07BD">
        <w:t xml:space="preserve">Více viz kap. 4: Klasifikace nadindividuálních stylů podle funkcí. </w:t>
      </w:r>
    </w:p>
    <w:p w14:paraId="7ED4C3F2" w14:textId="77777777" w:rsidR="00190A7A" w:rsidRDefault="00190A7A" w:rsidP="000066BA">
      <w:pPr>
        <w:pStyle w:val="Odstavecseseznamem"/>
        <w:spacing w:line="276" w:lineRule="auto"/>
        <w:ind w:left="0"/>
      </w:pPr>
    </w:p>
    <w:p w14:paraId="436E0A1C" w14:textId="77777777" w:rsidR="00E66AE8" w:rsidRDefault="00AF0CE2" w:rsidP="000066BA">
      <w:pPr>
        <w:pStyle w:val="Odstavecseseznamem"/>
        <w:spacing w:line="276" w:lineRule="auto"/>
        <w:ind w:left="0"/>
      </w:pPr>
      <w:r>
        <w:t xml:space="preserve">Zásadním stylotvorným faktorem je dále </w:t>
      </w:r>
      <w:r w:rsidRPr="00190A7A">
        <w:rPr>
          <w:b/>
        </w:rPr>
        <w:t>míra připravenosti</w:t>
      </w:r>
      <w:r>
        <w:t xml:space="preserve"> projevu. Nepřipravené projevy jsou charakteristické nepromyšleným výběrem slov, častým nemotivovaným opakováním, opravami,</w:t>
      </w:r>
      <w:r w:rsidR="00190A7A">
        <w:t xml:space="preserve"> vysokou frekvencí deiktických slov, nepřesností vyjádření, nepropracovanou syntaktickou stavbou, nedokončenými výpověďmi, několikerými začátky výpovědí, anakoluty apod. Nepřipravené projevy jsou většinou mluvené.</w:t>
      </w:r>
      <w:r w:rsidR="00E66AE8">
        <w:t xml:space="preserve"> K tomu více viz MINÁŘOVÁ, E.: Míra připravenosti komunikace. In: M. Čechová a kol., </w:t>
      </w:r>
      <w:r w:rsidR="00E66AE8" w:rsidRPr="00E66AE8">
        <w:rPr>
          <w:i/>
        </w:rPr>
        <w:t>Stylistika současné češtiny</w:t>
      </w:r>
      <w:r w:rsidR="00E66AE8">
        <w:t xml:space="preserve">. Praha 1997: 57–58. </w:t>
      </w:r>
      <w:r w:rsidR="00190A7A">
        <w:t xml:space="preserve"> </w:t>
      </w:r>
    </w:p>
    <w:p w14:paraId="6F869CED" w14:textId="77777777" w:rsidR="00E66AE8" w:rsidRDefault="00E66AE8" w:rsidP="000066BA">
      <w:pPr>
        <w:pStyle w:val="Odstavecseseznamem"/>
        <w:spacing w:line="276" w:lineRule="auto"/>
        <w:ind w:left="0"/>
      </w:pPr>
    </w:p>
    <w:p w14:paraId="1A3F1840" w14:textId="77777777" w:rsidR="00E66AE8" w:rsidRDefault="00BF66DB" w:rsidP="000066BA">
      <w:pPr>
        <w:pStyle w:val="Odstavecseseznamem"/>
        <w:spacing w:line="276" w:lineRule="auto"/>
        <w:ind w:left="0"/>
      </w:pPr>
      <w:r>
        <w:rPr>
          <w:b/>
        </w:rPr>
        <w:t xml:space="preserve">Psanost </w:t>
      </w:r>
      <w:r w:rsidRPr="00BF66DB">
        <w:t>a</w:t>
      </w:r>
      <w:r>
        <w:rPr>
          <w:b/>
        </w:rPr>
        <w:t xml:space="preserve"> </w:t>
      </w:r>
      <w:r w:rsidR="00190A7A" w:rsidRPr="00190A7A">
        <w:rPr>
          <w:b/>
        </w:rPr>
        <w:t>mluvenost</w:t>
      </w:r>
      <w:r w:rsidR="00190A7A">
        <w:t xml:space="preserve"> je jedním z nejvýznamnějších komunikačních faktorů, který zásadním způsobem určuje styl projevu. </w:t>
      </w:r>
      <w:r>
        <w:t xml:space="preserve">(k rozdílům mezi texty </w:t>
      </w:r>
      <w:r w:rsidR="00E66AE8">
        <w:t>mlu</w:t>
      </w:r>
      <w:r>
        <w:t>venými a psanými</w:t>
      </w:r>
      <w:r w:rsidR="00E66AE8">
        <w:t xml:space="preserve"> </w:t>
      </w:r>
      <w:r>
        <w:t>viz</w:t>
      </w:r>
      <w:r w:rsidR="00E66AE8">
        <w:t xml:space="preserve"> HOFFMANNOVÁ, J.: Mluvenost a psanost. In.: </w:t>
      </w:r>
      <w:r w:rsidR="00E66AE8" w:rsidRPr="00E66AE8">
        <w:rPr>
          <w:i/>
        </w:rPr>
        <w:t>Stylistika a…</w:t>
      </w:r>
      <w:r w:rsidR="00E66AE8">
        <w:t xml:space="preserve"> Praha 1997: 76–81 a dále MAREŠ, P.: Mluvenost a psanost. In: </w:t>
      </w:r>
      <w:r w:rsidR="00E66AE8" w:rsidRPr="00E66AE8">
        <w:rPr>
          <w:i/>
        </w:rPr>
        <w:t xml:space="preserve">Stylistika mluvené a psané češtiny. </w:t>
      </w:r>
      <w:r w:rsidR="00E66AE8">
        <w:t xml:space="preserve">Praha 2016: 21). </w:t>
      </w:r>
    </w:p>
    <w:p w14:paraId="01921550" w14:textId="77777777" w:rsidR="00E66AE8" w:rsidRDefault="00E66AE8" w:rsidP="000066BA">
      <w:pPr>
        <w:pStyle w:val="Odstavecseseznamem"/>
        <w:spacing w:line="276" w:lineRule="auto"/>
        <w:ind w:left="0"/>
      </w:pPr>
    </w:p>
    <w:p w14:paraId="5C484B2B" w14:textId="77777777" w:rsidR="001F1799" w:rsidRDefault="00190A7A" w:rsidP="000066BA">
      <w:pPr>
        <w:pStyle w:val="Odstavecseseznamem"/>
        <w:spacing w:line="276" w:lineRule="auto"/>
        <w:ind w:left="0"/>
      </w:pPr>
      <w:r>
        <w:t xml:space="preserve">Dalším podstatným stylotvorným faktorem je </w:t>
      </w:r>
      <w:r w:rsidRPr="00190A7A">
        <w:rPr>
          <w:b/>
        </w:rPr>
        <w:t>ráz komunikátu</w:t>
      </w:r>
      <w:r>
        <w:t xml:space="preserve">. Ten může být oficiální, polooficiální či neoficiální. Ráz souvisí s veřejností či soukromostí komunikace, s komunikační situací, se společenským významem komunikátu.  </w:t>
      </w:r>
    </w:p>
    <w:p w14:paraId="5C7897CC" w14:textId="77777777" w:rsidR="001F1799" w:rsidRDefault="001F1799" w:rsidP="000066BA">
      <w:pPr>
        <w:pStyle w:val="Odstavecseseznamem"/>
        <w:spacing w:line="276" w:lineRule="auto"/>
        <w:ind w:left="0"/>
      </w:pPr>
    </w:p>
    <w:p w14:paraId="196456FC" w14:textId="77777777" w:rsidR="00804E8D" w:rsidRDefault="001F1799" w:rsidP="000066BA">
      <w:pPr>
        <w:pStyle w:val="Odstavecseseznamem"/>
        <w:spacing w:line="276" w:lineRule="auto"/>
        <w:ind w:left="0"/>
      </w:pPr>
      <w:r>
        <w:t>Někteří stylistikové považují za stylotvorný faktor také</w:t>
      </w:r>
      <w:r w:rsidRPr="001F1799">
        <w:rPr>
          <w:b/>
        </w:rPr>
        <w:t xml:space="preserve"> téma </w:t>
      </w:r>
      <w:r>
        <w:t>komunikátu. Srov. např. argument E. Minářové: […] styl nevytvářejí jen verbální prostředky a jejich uspořádání, ale rovněž integrita prostředků tematických</w:t>
      </w:r>
      <w:r w:rsidR="00A46422">
        <w:t xml:space="preserve"> (event. obsahových) a kompozičních.“ (Minářová 1997: 59). Na problematičnost </w:t>
      </w:r>
      <w:proofErr w:type="spellStart"/>
      <w:r w:rsidR="00A46422">
        <w:t>stylotvornosti</w:t>
      </w:r>
      <w:proofErr w:type="spellEnd"/>
      <w:r w:rsidR="00A46422">
        <w:t xml:space="preserve"> tématu komunikace upozorňuje P. Mareš (viz Mareš 2016: 20). Autoři publikace </w:t>
      </w:r>
      <w:r w:rsidR="00A46422">
        <w:rPr>
          <w:i/>
        </w:rPr>
        <w:t>Stylistika</w:t>
      </w:r>
      <w:r w:rsidR="00A46422" w:rsidRPr="00A46422">
        <w:rPr>
          <w:i/>
        </w:rPr>
        <w:t xml:space="preserve"> mluvené a psané češtiny</w:t>
      </w:r>
      <w:r w:rsidR="00A46422">
        <w:t xml:space="preserve"> (2016) ho mezi hlavní stylotvorné faktory nezařazují, při stylové charakteristice jednotlivých textů však k němu přihlíží.    </w:t>
      </w:r>
      <w:r w:rsidR="00AF0CE2">
        <w:t xml:space="preserve"> </w:t>
      </w:r>
      <w:r w:rsidR="00804E8D">
        <w:t xml:space="preserve"> </w:t>
      </w:r>
    </w:p>
    <w:p w14:paraId="3969CE46" w14:textId="77777777" w:rsidR="00804E8D" w:rsidRDefault="00804E8D" w:rsidP="000066BA">
      <w:pPr>
        <w:pStyle w:val="Odstavecseseznamem"/>
        <w:spacing w:line="276" w:lineRule="auto"/>
        <w:ind w:left="0"/>
      </w:pPr>
    </w:p>
    <w:p w14:paraId="2B1B2D45" w14:textId="77777777" w:rsidR="00397A5F" w:rsidRDefault="000066BA" w:rsidP="000066BA">
      <w:pPr>
        <w:pStyle w:val="Odstavecseseznamem"/>
        <w:spacing w:line="276" w:lineRule="auto"/>
        <w:ind w:left="0"/>
      </w:pPr>
      <w:r>
        <w:t>Výsledkem působení subjektivních činitelů (při současném vlivu činitelů objektivních) jsou individuální stylové rozdíly jednotlivých autorů (komunikantů)</w:t>
      </w:r>
      <w:r w:rsidR="008B53A5">
        <w:t xml:space="preserve"> – </w:t>
      </w:r>
      <w:r w:rsidR="008B53A5" w:rsidRPr="008B53A5">
        <w:rPr>
          <w:b/>
        </w:rPr>
        <w:t>autorský (individuální) styl</w:t>
      </w:r>
      <w:r>
        <w:t xml:space="preserve">. Individualita autora se projevuje nejsilněji v běžně dorozumívacím (hovorovém, prostě sdělovacím) stylu (každý člověk mluví jinak, používá jiné výrazy, preferuje jiný útvar národního jazyka, jiným způsobem generuje výpovědi, mluví jiným tempem, apod.) a ve stylu uměleckém. Norma uměleckého stylu je velmi volná, autor může vyjadřovací prostředky vybírat zcela svobodně. Kreativita a </w:t>
      </w:r>
      <w:r w:rsidR="004E75F0">
        <w:t xml:space="preserve">tvůrčí originalita je jedním z </w:t>
      </w:r>
      <w:r>
        <w:t xml:space="preserve">hlavních požadavků kladených na osobu spisovatele. V textech publicistických se osobnost autora a jeho osobitý styl projevuje výrazněji jen v analytických žánrech, jako je například komentář, a v žánrech beletrizujících, zejména ve fejetonu. Krátká sdělení zpravodajského charakteru jsou </w:t>
      </w:r>
      <w:r w:rsidR="00397A5F">
        <w:t>založena na automatizaci a osobnost jejich autora je zpravidla „neviditelná“.</w:t>
      </w:r>
    </w:p>
    <w:p w14:paraId="4CA481BD" w14:textId="77777777" w:rsidR="008B53A5" w:rsidRDefault="008B53A5" w:rsidP="008B53A5">
      <w:pPr>
        <w:pStyle w:val="Odstavecseseznamem"/>
        <w:ind w:left="0"/>
      </w:pPr>
    </w:p>
    <w:p w14:paraId="5E12090C" w14:textId="77777777" w:rsidR="00397A5F" w:rsidRDefault="008B53A5" w:rsidP="008B53A5">
      <w:pPr>
        <w:pStyle w:val="Odstavecseseznamem"/>
        <w:spacing w:line="276" w:lineRule="auto"/>
        <w:ind w:left="0"/>
      </w:pPr>
      <w:r>
        <w:t xml:space="preserve">Procesem zobecňování stylů jednotlivých textů na základě objektivních stylotvorných faktorů lze vymezit jednotlivé </w:t>
      </w:r>
      <w:r w:rsidRPr="00E2392D">
        <w:rPr>
          <w:b/>
        </w:rPr>
        <w:t>nadindividuální, objektivní styly</w:t>
      </w:r>
      <w:r>
        <w:t>.</w:t>
      </w:r>
    </w:p>
    <w:p w14:paraId="74F205F2" w14:textId="77777777" w:rsidR="009E5973" w:rsidRDefault="009E5973" w:rsidP="000066BA">
      <w:pPr>
        <w:pStyle w:val="Odstavecseseznamem"/>
        <w:spacing w:line="276" w:lineRule="auto"/>
        <w:ind w:left="0"/>
      </w:pPr>
    </w:p>
    <w:p w14:paraId="03DB0709" w14:textId="77777777" w:rsidR="00C02A81" w:rsidRDefault="00D67DA7" w:rsidP="000066BA">
      <w:pPr>
        <w:pStyle w:val="Odstavecseseznamem"/>
        <w:spacing w:line="276" w:lineRule="auto"/>
        <w:ind w:left="0"/>
      </w:pPr>
      <w:r>
        <w:t xml:space="preserve">Koncepce stylotvorných faktorů </w:t>
      </w:r>
      <w:r w:rsidR="004E75F0">
        <w:t>má v české stylistice dlouhou tradici, první formulace se objevují už u Bohuslava Havránka, Viléma Mathesia a soustavněji pak v díle Františka Trávníčka (</w:t>
      </w:r>
      <w:r w:rsidR="004E75F0" w:rsidRPr="004E75F0">
        <w:rPr>
          <w:i/>
        </w:rPr>
        <w:t>O jazykovém slohu</w:t>
      </w:r>
      <w:r w:rsidR="004E75F0">
        <w:t xml:space="preserve">, 1953). V r. 1955 </w:t>
      </w:r>
      <w:r w:rsidR="00B54420">
        <w:t xml:space="preserve">uveřejnil Karel </w:t>
      </w:r>
      <w:proofErr w:type="spellStart"/>
      <w:r w:rsidR="00B54420">
        <w:t>hausenblas</w:t>
      </w:r>
      <w:proofErr w:type="spellEnd"/>
      <w:r w:rsidR="00B54420">
        <w:t xml:space="preserve"> v časopise Slovo a slovesnost článek nazvaný </w:t>
      </w:r>
      <w:r w:rsidR="00B54420" w:rsidRPr="00B54420">
        <w:rPr>
          <w:i/>
        </w:rPr>
        <w:t>K základním pojmům jazykové stylistiky</w:t>
      </w:r>
      <w:r w:rsidR="00B54420">
        <w:t>, v němž představil mj. svou koncepci stylotvorných činitelů</w:t>
      </w:r>
      <w:r w:rsidR="00C02A81">
        <w:t xml:space="preserve">: </w:t>
      </w:r>
    </w:p>
    <w:p w14:paraId="04A989F6" w14:textId="77777777" w:rsidR="00C02A81" w:rsidRDefault="00C02A81" w:rsidP="00C02A81">
      <w:pPr>
        <w:pStyle w:val="Odstavecseseznamem"/>
        <w:spacing w:line="276" w:lineRule="auto"/>
        <w:ind w:left="0"/>
      </w:pPr>
    </w:p>
    <w:p w14:paraId="771E63DA" w14:textId="77777777" w:rsidR="00C02A81" w:rsidRDefault="00C02A81" w:rsidP="00C02A81">
      <w:pPr>
        <w:pStyle w:val="Odstavecseseznamem"/>
        <w:spacing w:line="276" w:lineRule="auto"/>
        <w:ind w:left="0"/>
      </w:pPr>
      <w:r>
        <w:rPr>
          <w:i/>
          <w:color w:val="000000"/>
          <w:shd w:val="clear" w:color="auto" w:fill="FFFFFF"/>
        </w:rPr>
        <w:t>„</w:t>
      </w:r>
      <w:r w:rsidRPr="00C02A81">
        <w:rPr>
          <w:i/>
          <w:color w:val="000000"/>
          <w:shd w:val="clear" w:color="auto" w:fill="FFFFFF"/>
        </w:rPr>
        <w:t>Základní je rozlišení činitelů </w:t>
      </w:r>
      <w:r w:rsidRPr="00C02A81">
        <w:rPr>
          <w:rStyle w:val="Siln"/>
          <w:i/>
          <w:color w:val="000000"/>
          <w:shd w:val="clear" w:color="auto" w:fill="FFFFFF"/>
        </w:rPr>
        <w:t>individuálních </w:t>
      </w:r>
      <w:r w:rsidRPr="00C02A81">
        <w:rPr>
          <w:i/>
          <w:color w:val="000000"/>
          <w:shd w:val="clear" w:color="auto" w:fill="FFFFFF"/>
        </w:rPr>
        <w:t>(subjektivních) a </w:t>
      </w:r>
      <w:r w:rsidRPr="00C02A81">
        <w:rPr>
          <w:rStyle w:val="Siln"/>
          <w:i/>
          <w:color w:val="000000"/>
          <w:shd w:val="clear" w:color="auto" w:fill="FFFFFF"/>
        </w:rPr>
        <w:t>objektivních</w:t>
      </w:r>
      <w:r w:rsidRPr="00C02A81">
        <w:rPr>
          <w:i/>
          <w:color w:val="000000"/>
          <w:shd w:val="clear" w:color="auto" w:fill="FFFFFF"/>
        </w:rPr>
        <w:t>. Mezi individuální patří schopnosti a záliby, vzdělání a zkušenosti autora projevu. Není dobře možno vypočítat je ani obecně stanovit míru jejich vlivu na utváření stylu jazykového projevu. Mají význam při rozboru jedinečného stylu konkrétních projevů a při rozboru osobitého stylu (individuálního). Při zjišťování norem stylů objektivních však od individuálních a náhodných činitelů odhlížíme a zjišťujeme, jak se ve vyjadřování uplatňují činitelé nadindividuální, objektivní a více méně vždy přítomní.</w:t>
      </w:r>
      <w:r>
        <w:rPr>
          <w:i/>
          <w:color w:val="000000"/>
          <w:shd w:val="clear" w:color="auto" w:fill="FFFFFF"/>
        </w:rPr>
        <w:t>“</w:t>
      </w:r>
      <w:r w:rsidRPr="00C02A81">
        <w:rPr>
          <w:color w:val="000000"/>
          <w:shd w:val="clear" w:color="auto" w:fill="FFFFFF"/>
        </w:rPr>
        <w:t xml:space="preserve"> (</w:t>
      </w:r>
      <w:proofErr w:type="spellStart"/>
      <w:r w:rsidRPr="00C02A81">
        <w:rPr>
          <w:color w:val="000000"/>
          <w:shd w:val="clear" w:color="auto" w:fill="FFFFFF"/>
        </w:rPr>
        <w:t>Hausenblas</w:t>
      </w:r>
      <w:proofErr w:type="spellEnd"/>
      <w:r w:rsidRPr="00C02A81">
        <w:rPr>
          <w:color w:val="000000"/>
          <w:shd w:val="clear" w:color="auto" w:fill="FFFFFF"/>
        </w:rPr>
        <w:t xml:space="preserve"> 1955: 10)</w:t>
      </w:r>
      <w:r w:rsidR="00B54420">
        <w:t xml:space="preserve"> </w:t>
      </w:r>
    </w:p>
    <w:p w14:paraId="63E998F4" w14:textId="77777777" w:rsidR="00C02A81" w:rsidRDefault="00C02A81" w:rsidP="000066BA">
      <w:pPr>
        <w:pStyle w:val="Odstavecseseznamem"/>
        <w:spacing w:line="276" w:lineRule="auto"/>
        <w:ind w:left="0"/>
      </w:pPr>
    </w:p>
    <w:p w14:paraId="139DC519" w14:textId="77777777" w:rsidR="004E75F0" w:rsidRDefault="00C02A81" w:rsidP="000066BA">
      <w:pPr>
        <w:pStyle w:val="Odstavecseseznamem"/>
        <w:spacing w:line="276" w:lineRule="auto"/>
        <w:ind w:left="0"/>
      </w:pPr>
      <w:r>
        <w:t xml:space="preserve">Koncepce K. </w:t>
      </w:r>
      <w:proofErr w:type="spellStart"/>
      <w:r>
        <w:t>Hausenblase</w:t>
      </w:r>
      <w:proofErr w:type="spellEnd"/>
      <w:r>
        <w:t xml:space="preserve"> se stala </w:t>
      </w:r>
      <w:r w:rsidR="00B54420">
        <w:t>východiskem řady dalších studií. (</w:t>
      </w:r>
      <w:r>
        <w:t xml:space="preserve">k tomu </w:t>
      </w:r>
      <w:r w:rsidR="00B54420">
        <w:t xml:space="preserve">viz Chromý 2012).   </w:t>
      </w:r>
    </w:p>
    <w:p w14:paraId="269F1E9C" w14:textId="77777777" w:rsidR="004E75F0" w:rsidRDefault="004E75F0" w:rsidP="000066BA">
      <w:pPr>
        <w:pStyle w:val="Odstavecseseznamem"/>
        <w:spacing w:line="276" w:lineRule="auto"/>
        <w:ind w:left="0"/>
      </w:pPr>
    </w:p>
    <w:p w14:paraId="416607EF" w14:textId="77777777" w:rsidR="00397A5F" w:rsidRDefault="00397A5F" w:rsidP="00397A5F">
      <w:pPr>
        <w:pStyle w:val="Otzky"/>
      </w:pPr>
      <w:r>
        <w:t>Kontrolní otázky</w:t>
      </w:r>
    </w:p>
    <w:p w14:paraId="024B3DAF" w14:textId="77777777" w:rsidR="00397A5F" w:rsidRDefault="00397A5F" w:rsidP="00397A5F"/>
    <w:p w14:paraId="1B8A1E98" w14:textId="77777777" w:rsidR="00397A5F" w:rsidRDefault="00397A5F" w:rsidP="00397A5F">
      <w:r>
        <w:t xml:space="preserve">1. Charakterizujte autorský styl dvou Vámi zvolených spisovatelů (beletristů). Jejich styly vzájemně porovnejte.  </w:t>
      </w:r>
    </w:p>
    <w:p w14:paraId="1CC473A8" w14:textId="77777777" w:rsidR="00397A5F" w:rsidRDefault="00397A5F" w:rsidP="00397A5F">
      <w:r>
        <w:t xml:space="preserve">2. Jakým způsobem se může projevit na podobě výsledného textu vztah autora k adresátovi? Uveďte příklady. </w:t>
      </w:r>
    </w:p>
    <w:p w14:paraId="3795B49F" w14:textId="77777777" w:rsidR="00397A5F" w:rsidRPr="00397A5F" w:rsidRDefault="00397A5F" w:rsidP="00397A5F">
      <w:r>
        <w:t>3. Jaké jsou hlavní ob</w:t>
      </w:r>
      <w:r w:rsidR="00074814">
        <w:t xml:space="preserve">jektivní činitele, které determinují </w:t>
      </w:r>
      <w:r>
        <w:t xml:space="preserve">výběr </w:t>
      </w:r>
      <w:r w:rsidR="00074814">
        <w:t xml:space="preserve">a uspořádání </w:t>
      </w:r>
      <w:r>
        <w:t xml:space="preserve">výrazových prostředků při tvorbě textu? </w:t>
      </w:r>
    </w:p>
    <w:p w14:paraId="053F0145" w14:textId="77777777" w:rsidR="000066BA" w:rsidRDefault="00397A5F" w:rsidP="00397A5F">
      <w:pPr>
        <w:pStyle w:val="Otzky"/>
        <w:numPr>
          <w:ilvl w:val="0"/>
          <w:numId w:val="0"/>
        </w:numPr>
        <w:ind w:left="-777"/>
      </w:pPr>
      <w:r>
        <w:t xml:space="preserve">  </w:t>
      </w:r>
      <w:r w:rsidR="000066BA">
        <w:t xml:space="preserve">    </w:t>
      </w:r>
    </w:p>
    <w:p w14:paraId="5D206ECF" w14:textId="77777777" w:rsidR="00397A5F" w:rsidRDefault="00397A5F" w:rsidP="000066BA">
      <w:pPr>
        <w:pStyle w:val="Odstavecseseznamem"/>
        <w:spacing w:line="276" w:lineRule="auto"/>
        <w:ind w:left="0"/>
      </w:pPr>
    </w:p>
    <w:p w14:paraId="4047E4A0" w14:textId="77777777" w:rsidR="00397A5F" w:rsidRDefault="00397A5F" w:rsidP="00397A5F">
      <w:pPr>
        <w:pStyle w:val="Literatura"/>
      </w:pPr>
    </w:p>
    <w:p w14:paraId="211A9768" w14:textId="77777777" w:rsidR="00677C0E" w:rsidRDefault="00677C0E" w:rsidP="00677C0E">
      <w:r>
        <w:t xml:space="preserve">HAUSENBLAS, K.: K základním pojmům jazykové stylistiky. </w:t>
      </w:r>
      <w:r w:rsidRPr="00677C0E">
        <w:rPr>
          <w:i/>
        </w:rPr>
        <w:t xml:space="preserve">Slovo a slovesnost </w:t>
      </w:r>
      <w:r>
        <w:t xml:space="preserve">16, </w:t>
      </w:r>
    </w:p>
    <w:p w14:paraId="142F3CFC" w14:textId="77777777" w:rsidR="00677C0E" w:rsidRDefault="00677C0E" w:rsidP="00677C0E">
      <w:pPr>
        <w:ind w:firstLine="708"/>
      </w:pPr>
      <w:r>
        <w:t xml:space="preserve">1955: 1–15. </w:t>
      </w:r>
    </w:p>
    <w:p w14:paraId="73435EF8" w14:textId="77777777" w:rsidR="00677C0E" w:rsidRDefault="00677C0E" w:rsidP="00677C0E">
      <w:r>
        <w:t xml:space="preserve">CHROMÝ, J.: Koncepce stylotvorných faktorů v československé lingvistice: rozbor, </w:t>
      </w:r>
    </w:p>
    <w:p w14:paraId="7A9F3E9C" w14:textId="77777777" w:rsidR="00677C0E" w:rsidRDefault="00677C0E" w:rsidP="00677C0E">
      <w:pPr>
        <w:ind w:firstLine="708"/>
      </w:pPr>
      <w:r>
        <w:t xml:space="preserve">kritika, nástin řešení. </w:t>
      </w:r>
      <w:r w:rsidRPr="00677C0E">
        <w:rPr>
          <w:i/>
        </w:rPr>
        <w:t>Naše řeč</w:t>
      </w:r>
      <w:r>
        <w:t>, 95</w:t>
      </w:r>
      <w:r w:rsidR="00B54420">
        <w:t>, 2012</w:t>
      </w:r>
      <w:r>
        <w:t xml:space="preserve">: 57–69. </w:t>
      </w:r>
    </w:p>
    <w:p w14:paraId="4A31E3E0" w14:textId="77777777" w:rsidR="00677C0E" w:rsidRPr="00677C0E" w:rsidRDefault="00677C0E" w:rsidP="00677C0E">
      <w:pPr>
        <w:rPr>
          <w:i/>
        </w:rPr>
      </w:pPr>
      <w:r>
        <w:t xml:space="preserve">JELÍNEK, M.: Stylistika. In: P. Karlík, J. </w:t>
      </w:r>
      <w:proofErr w:type="spellStart"/>
      <w:r>
        <w:t>Pleskalová</w:t>
      </w:r>
      <w:proofErr w:type="spellEnd"/>
      <w:r>
        <w:t xml:space="preserve">, Z. </w:t>
      </w:r>
      <w:proofErr w:type="spellStart"/>
      <w:r>
        <w:t>Rusínová</w:t>
      </w:r>
      <w:proofErr w:type="spellEnd"/>
      <w:r>
        <w:t xml:space="preserve"> (</w:t>
      </w:r>
      <w:proofErr w:type="spellStart"/>
      <w:r>
        <w:t>eds</w:t>
      </w:r>
      <w:proofErr w:type="spellEnd"/>
      <w:r>
        <w:t xml:space="preserve">.), </w:t>
      </w:r>
      <w:r w:rsidRPr="00677C0E">
        <w:rPr>
          <w:i/>
        </w:rPr>
        <w:t xml:space="preserve">Příruční </w:t>
      </w:r>
    </w:p>
    <w:p w14:paraId="76FFF64B" w14:textId="77777777" w:rsidR="00677C0E" w:rsidRDefault="00677C0E" w:rsidP="00677C0E">
      <w:pPr>
        <w:ind w:firstLine="708"/>
      </w:pPr>
      <w:r w:rsidRPr="00677C0E">
        <w:rPr>
          <w:i/>
        </w:rPr>
        <w:t xml:space="preserve">mluvnice češtiny. </w:t>
      </w:r>
      <w:r>
        <w:t>Praha: Nakladatelství Lidové noviny</w:t>
      </w:r>
      <w:r w:rsidR="009E5973">
        <w:t>, 1995</w:t>
      </w:r>
      <w:r>
        <w:t>: 699–780.</w:t>
      </w:r>
    </w:p>
    <w:p w14:paraId="549886FE" w14:textId="77777777" w:rsidR="009E5973" w:rsidRDefault="00677C0E" w:rsidP="009E5973">
      <w:r>
        <w:t>JELÍNEK, M.: Faktor stylotvorný. In: P. Ka</w:t>
      </w:r>
      <w:r w:rsidR="009E5973">
        <w:t xml:space="preserve">rlík, M. Nekula, J. </w:t>
      </w:r>
      <w:proofErr w:type="spellStart"/>
      <w:r w:rsidR="009E5973">
        <w:t>Pleskalová</w:t>
      </w:r>
      <w:proofErr w:type="spellEnd"/>
      <w:r w:rsidR="009E5973">
        <w:t xml:space="preserve"> (</w:t>
      </w:r>
      <w:proofErr w:type="spellStart"/>
      <w:r>
        <w:t>eds</w:t>
      </w:r>
      <w:proofErr w:type="spellEnd"/>
      <w:r>
        <w:t xml:space="preserve">.), </w:t>
      </w:r>
    </w:p>
    <w:p w14:paraId="7A7F9FE7" w14:textId="77777777" w:rsidR="00677C0E" w:rsidRPr="009E5973" w:rsidRDefault="00677C0E" w:rsidP="009E5973">
      <w:pPr>
        <w:ind w:firstLine="708"/>
      </w:pPr>
      <w:r w:rsidRPr="009E5973">
        <w:rPr>
          <w:i/>
        </w:rPr>
        <w:t>Encyklopedický slovník češtiny</w:t>
      </w:r>
      <w:r>
        <w:t xml:space="preserve">. </w:t>
      </w:r>
      <w:r w:rsidR="009E5973">
        <w:t>Praha: Nakladatelstv</w:t>
      </w:r>
      <w:r w:rsidR="009E5973" w:rsidRPr="009E5973">
        <w:t>í Lidové noviny 2002: 133.</w:t>
      </w:r>
      <w:r w:rsidRPr="009E5973">
        <w:t xml:space="preserve"> </w:t>
      </w:r>
    </w:p>
    <w:p w14:paraId="0D2654C3" w14:textId="77777777" w:rsidR="00074814" w:rsidRPr="009E5973" w:rsidRDefault="00074814" w:rsidP="00074814">
      <w:r w:rsidRPr="009E5973">
        <w:t xml:space="preserve">MINÁŘOVÁ, E.: Slohotvorní činitelé. In: M. Čechová, J. Chloupek, M. </w:t>
      </w:r>
    </w:p>
    <w:p w14:paraId="128E696D" w14:textId="77777777" w:rsidR="009E5973" w:rsidRPr="009E5973" w:rsidRDefault="00074814" w:rsidP="00074814">
      <w:pPr>
        <w:pStyle w:val="Odstavecseseznamem"/>
        <w:spacing w:line="276" w:lineRule="auto"/>
        <w:ind w:left="0" w:firstLine="708"/>
      </w:pPr>
      <w:r w:rsidRPr="009E5973">
        <w:t xml:space="preserve">Krčmová, E. Minářová, </w:t>
      </w:r>
      <w:r w:rsidRPr="009E5973">
        <w:rPr>
          <w:i/>
        </w:rPr>
        <w:t>Stylistika současné češtiny.</w:t>
      </w:r>
      <w:r w:rsidRPr="009E5973">
        <w:t xml:space="preserve"> Praha: ISV, 1997: 50–63.</w:t>
      </w:r>
    </w:p>
    <w:p w14:paraId="7C6F30FE" w14:textId="77777777" w:rsidR="009E5973" w:rsidRDefault="009E5973" w:rsidP="009E5973">
      <w:pPr>
        <w:rPr>
          <w:color w:val="000000"/>
        </w:rPr>
      </w:pPr>
      <w:r w:rsidRPr="009E5973">
        <w:rPr>
          <w:color w:val="000000"/>
        </w:rPr>
        <w:t xml:space="preserve">MINÁŘOVÁ, E.: STYLOTVORNÝ FAKTOR. In: Petr Karlík, Marek Nekula, Jana </w:t>
      </w:r>
    </w:p>
    <w:p w14:paraId="50B77B88" w14:textId="77777777" w:rsidR="00572DF0" w:rsidRPr="009E5973" w:rsidRDefault="009E5973" w:rsidP="009E5973">
      <w:pPr>
        <w:ind w:left="708"/>
      </w:pPr>
      <w:proofErr w:type="spellStart"/>
      <w:r w:rsidRPr="009E5973">
        <w:t>Pleskalová</w:t>
      </w:r>
      <w:proofErr w:type="spellEnd"/>
      <w:r w:rsidRPr="009E5973">
        <w:t xml:space="preserve"> (</w:t>
      </w:r>
      <w:proofErr w:type="spellStart"/>
      <w:r w:rsidRPr="009E5973">
        <w:t>eds</w:t>
      </w:r>
      <w:proofErr w:type="spellEnd"/>
      <w:r w:rsidRPr="009E5973">
        <w:t xml:space="preserve">.), </w:t>
      </w:r>
      <w:proofErr w:type="spellStart"/>
      <w:r w:rsidRPr="009E5973">
        <w:t>CzechEncy</w:t>
      </w:r>
      <w:proofErr w:type="spellEnd"/>
      <w:r w:rsidRPr="009E5973">
        <w:t xml:space="preserve"> - Nový encyklopedický slovník češtiny. 2017.</w:t>
      </w:r>
      <w:r w:rsidRPr="009E5973">
        <w:br/>
        <w:t>URL: </w:t>
      </w:r>
      <w:hyperlink r:id="rId12" w:history="1">
        <w:r w:rsidRPr="009E5973">
          <w:rPr>
            <w:rStyle w:val="Hypertextovodkaz"/>
            <w:color w:val="auto"/>
            <w:u w:val="none"/>
          </w:rPr>
          <w:t>https://www.czechency.org/slovnik/STYLOTVORNÝ FAKTOR</w:t>
        </w:r>
      </w:hyperlink>
      <w:r w:rsidR="00074814" w:rsidRPr="009E5973">
        <w:t xml:space="preserve">  </w:t>
      </w:r>
    </w:p>
    <w:p w14:paraId="2A0AE29B" w14:textId="77777777" w:rsidR="00074814" w:rsidRPr="009E5973" w:rsidRDefault="00074814" w:rsidP="000066BA">
      <w:pPr>
        <w:pStyle w:val="Odstavecseseznamem"/>
        <w:spacing w:line="276" w:lineRule="auto"/>
        <w:ind w:left="0"/>
        <w:rPr>
          <w:i/>
        </w:rPr>
      </w:pPr>
      <w:r w:rsidRPr="009E5973">
        <w:t>MAREŠ, P.: Styl a stylo</w:t>
      </w:r>
      <w:r w:rsidR="00677C0E" w:rsidRPr="009E5973">
        <w:t>tvorné faktory. In: kol. autorů,</w:t>
      </w:r>
      <w:r w:rsidRPr="009E5973">
        <w:t xml:space="preserve"> </w:t>
      </w:r>
      <w:r w:rsidRPr="009E5973">
        <w:rPr>
          <w:i/>
        </w:rPr>
        <w:t xml:space="preserve">Stylistika mluvené a psané </w:t>
      </w:r>
    </w:p>
    <w:p w14:paraId="7EA411BF" w14:textId="77777777" w:rsidR="009E5973" w:rsidRDefault="00074814" w:rsidP="009E5973">
      <w:pPr>
        <w:pStyle w:val="Odstavecseseznamem"/>
        <w:spacing w:line="276" w:lineRule="auto"/>
        <w:ind w:left="0" w:firstLine="708"/>
      </w:pPr>
      <w:r w:rsidRPr="009E5973">
        <w:rPr>
          <w:i/>
        </w:rPr>
        <w:t>češtiny.</w:t>
      </w:r>
      <w:r w:rsidR="00A46422">
        <w:t xml:space="preserve"> Praha: Academia 2</w:t>
      </w:r>
      <w:r w:rsidRPr="009E5973">
        <w:t xml:space="preserve">016: 17–21. </w:t>
      </w:r>
    </w:p>
    <w:p w14:paraId="7749CA7D" w14:textId="77777777" w:rsidR="009E5973" w:rsidRDefault="009E5973" w:rsidP="009E5973">
      <w:pPr>
        <w:pStyle w:val="Odstavecseseznamem"/>
        <w:spacing w:line="276" w:lineRule="auto"/>
        <w:ind w:left="0"/>
        <w:rPr>
          <w:color w:val="000000"/>
          <w:lang w:eastAsia="cs-CZ" w:bidi="ar-SA"/>
        </w:rPr>
      </w:pPr>
      <w:r>
        <w:t>PROŠEK, M.</w:t>
      </w:r>
      <w:r>
        <w:rPr>
          <w:smallCaps/>
          <w:color w:val="000000"/>
          <w:lang w:eastAsia="cs-CZ" w:bidi="ar-SA"/>
        </w:rPr>
        <w:t xml:space="preserve">: </w:t>
      </w:r>
      <w:r w:rsidRPr="009E5973">
        <w:rPr>
          <w:smallCaps/>
          <w:color w:val="000000"/>
          <w:lang w:eastAsia="cs-CZ" w:bidi="ar-SA"/>
        </w:rPr>
        <w:t> </w:t>
      </w:r>
      <w:r w:rsidRPr="009E5973">
        <w:rPr>
          <w:color w:val="000000"/>
          <w:lang w:eastAsia="cs-CZ" w:bidi="ar-SA"/>
        </w:rPr>
        <w:t>Objektivní stylo</w:t>
      </w:r>
      <w:r>
        <w:rPr>
          <w:color w:val="000000"/>
          <w:lang w:eastAsia="cs-CZ" w:bidi="ar-SA"/>
        </w:rPr>
        <w:t xml:space="preserve">tvorné faktory. In Uličný, O., </w:t>
      </w:r>
      <w:r w:rsidRPr="009E5973">
        <w:rPr>
          <w:color w:val="000000"/>
          <w:lang w:eastAsia="cs-CZ" w:bidi="ar-SA"/>
        </w:rPr>
        <w:t xml:space="preserve">S. Schneiderová </w:t>
      </w:r>
    </w:p>
    <w:p w14:paraId="64EA1239" w14:textId="77777777" w:rsidR="009E5973" w:rsidRPr="009E5973" w:rsidRDefault="009E5973" w:rsidP="009E5973">
      <w:pPr>
        <w:pStyle w:val="Odstavecseseznamem"/>
        <w:spacing w:line="276" w:lineRule="auto"/>
        <w:ind w:left="708"/>
      </w:pPr>
      <w:r w:rsidRPr="009E5973">
        <w:rPr>
          <w:color w:val="000000"/>
          <w:lang w:eastAsia="cs-CZ" w:bidi="ar-SA"/>
        </w:rPr>
        <w:t>(</w:t>
      </w:r>
      <w:proofErr w:type="spellStart"/>
      <w:r w:rsidRPr="009E5973">
        <w:rPr>
          <w:color w:val="000000"/>
          <w:lang w:eastAsia="cs-CZ" w:bidi="ar-SA"/>
        </w:rPr>
        <w:t>eds</w:t>
      </w:r>
      <w:proofErr w:type="spellEnd"/>
      <w:r w:rsidRPr="009E5973">
        <w:rPr>
          <w:color w:val="000000"/>
          <w:lang w:eastAsia="cs-CZ" w:bidi="ar-SA"/>
        </w:rPr>
        <w:t>.), </w:t>
      </w:r>
      <w:r w:rsidRPr="009E5973">
        <w:rPr>
          <w:i/>
          <w:iCs/>
          <w:color w:val="000000"/>
          <w:lang w:eastAsia="cs-CZ" w:bidi="ar-SA"/>
        </w:rPr>
        <w:t>Komunikační situace a styl. Studie k moderní mluvnici češtiny</w:t>
      </w:r>
      <w:r w:rsidRPr="009E5973">
        <w:rPr>
          <w:color w:val="000000"/>
          <w:lang w:eastAsia="cs-CZ" w:bidi="ar-SA"/>
        </w:rPr>
        <w:t> 2, 2013, 143–151.</w:t>
      </w:r>
    </w:p>
    <w:p w14:paraId="02C9F572" w14:textId="77777777" w:rsidR="009E5973" w:rsidRDefault="009E5973" w:rsidP="00074814">
      <w:pPr>
        <w:pStyle w:val="Odstavecseseznamem"/>
        <w:spacing w:line="276" w:lineRule="auto"/>
        <w:ind w:left="0" w:firstLine="708"/>
      </w:pPr>
    </w:p>
    <w:p w14:paraId="18D9B6A3" w14:textId="77777777" w:rsidR="00397A5F" w:rsidRDefault="00397A5F" w:rsidP="000066BA">
      <w:pPr>
        <w:pStyle w:val="Odstavecseseznamem"/>
        <w:spacing w:line="276" w:lineRule="auto"/>
        <w:ind w:left="0"/>
      </w:pPr>
    </w:p>
    <w:p w14:paraId="734042BC" w14:textId="77777777" w:rsidR="00C02A81" w:rsidRDefault="00C02A81" w:rsidP="000066BA">
      <w:pPr>
        <w:pStyle w:val="Odstavecseseznamem"/>
        <w:spacing w:line="276" w:lineRule="auto"/>
        <w:ind w:left="0"/>
      </w:pPr>
    </w:p>
    <w:p w14:paraId="034D2DFF" w14:textId="77777777" w:rsidR="00C02A81" w:rsidRDefault="00C02A81" w:rsidP="000066BA">
      <w:pPr>
        <w:pStyle w:val="Odstavecseseznamem"/>
        <w:spacing w:line="276" w:lineRule="auto"/>
        <w:ind w:left="0"/>
      </w:pPr>
    </w:p>
    <w:p w14:paraId="42EA4150" w14:textId="77777777" w:rsidR="00C02A81" w:rsidRDefault="00C02A81" w:rsidP="000066BA">
      <w:pPr>
        <w:pStyle w:val="Odstavecseseznamem"/>
        <w:spacing w:line="276" w:lineRule="auto"/>
        <w:ind w:left="0"/>
      </w:pPr>
    </w:p>
    <w:p w14:paraId="2FD88451" w14:textId="77777777" w:rsidR="00C02A81" w:rsidRDefault="00C02A81" w:rsidP="000066BA">
      <w:pPr>
        <w:pStyle w:val="Odstavecseseznamem"/>
        <w:spacing w:line="276" w:lineRule="auto"/>
        <w:ind w:left="0"/>
      </w:pPr>
    </w:p>
    <w:p w14:paraId="2058D146" w14:textId="77777777" w:rsidR="00C02A81" w:rsidRDefault="00C02A81" w:rsidP="000066BA">
      <w:pPr>
        <w:pStyle w:val="Odstavecseseznamem"/>
        <w:spacing w:line="276" w:lineRule="auto"/>
        <w:ind w:left="0"/>
      </w:pPr>
    </w:p>
    <w:p w14:paraId="0A61269A" w14:textId="77777777" w:rsidR="00C02A81" w:rsidRDefault="00C02A81" w:rsidP="000066BA">
      <w:pPr>
        <w:pStyle w:val="Odstavecseseznamem"/>
        <w:spacing w:line="276" w:lineRule="auto"/>
        <w:ind w:left="0"/>
      </w:pPr>
    </w:p>
    <w:p w14:paraId="4C128FF3" w14:textId="77777777" w:rsidR="00C02A81" w:rsidRDefault="00C02A81" w:rsidP="000066BA">
      <w:pPr>
        <w:pStyle w:val="Odstavecseseznamem"/>
        <w:spacing w:line="276" w:lineRule="auto"/>
        <w:ind w:left="0"/>
      </w:pPr>
    </w:p>
    <w:p w14:paraId="7F294B58" w14:textId="77777777" w:rsidR="00C02A81" w:rsidRDefault="00C02A81" w:rsidP="000066BA">
      <w:pPr>
        <w:pStyle w:val="Odstavecseseznamem"/>
        <w:spacing w:line="276" w:lineRule="auto"/>
        <w:ind w:left="0"/>
      </w:pPr>
    </w:p>
    <w:p w14:paraId="6E3C68A6" w14:textId="77777777" w:rsidR="00C02A81" w:rsidRDefault="00C02A81" w:rsidP="000066BA">
      <w:pPr>
        <w:pStyle w:val="Odstavecseseznamem"/>
        <w:spacing w:line="276" w:lineRule="auto"/>
        <w:ind w:left="0"/>
      </w:pPr>
    </w:p>
    <w:p w14:paraId="1E87A7E9" w14:textId="77777777" w:rsidR="00C02A81" w:rsidRDefault="00C02A81" w:rsidP="000066BA">
      <w:pPr>
        <w:pStyle w:val="Odstavecseseznamem"/>
        <w:spacing w:line="276" w:lineRule="auto"/>
        <w:ind w:left="0"/>
      </w:pPr>
    </w:p>
    <w:p w14:paraId="55415602" w14:textId="77777777" w:rsidR="00C02A81" w:rsidRDefault="00C02A81" w:rsidP="000066BA">
      <w:pPr>
        <w:pStyle w:val="Odstavecseseznamem"/>
        <w:spacing w:line="276" w:lineRule="auto"/>
        <w:ind w:left="0"/>
      </w:pPr>
    </w:p>
    <w:p w14:paraId="468D65B0" w14:textId="77777777" w:rsidR="00C02A81" w:rsidRDefault="00C02A81" w:rsidP="000066BA">
      <w:pPr>
        <w:pStyle w:val="Odstavecseseznamem"/>
        <w:spacing w:line="276" w:lineRule="auto"/>
        <w:ind w:left="0"/>
      </w:pPr>
    </w:p>
    <w:p w14:paraId="3982FE69" w14:textId="77777777" w:rsidR="00397A5F" w:rsidRDefault="00397A5F" w:rsidP="000066BA">
      <w:pPr>
        <w:pStyle w:val="Odstavecseseznamem"/>
        <w:spacing w:line="276" w:lineRule="auto"/>
        <w:ind w:left="0"/>
      </w:pPr>
    </w:p>
    <w:p w14:paraId="7166C414" w14:textId="77777777" w:rsidR="00602A53" w:rsidRDefault="00602A53" w:rsidP="000066BA">
      <w:pPr>
        <w:pStyle w:val="Odstavecseseznamem"/>
        <w:spacing w:line="276" w:lineRule="auto"/>
        <w:ind w:left="0"/>
      </w:pPr>
    </w:p>
    <w:p w14:paraId="0E7D2D7A" w14:textId="77777777" w:rsidR="00602A53" w:rsidRDefault="00602A53" w:rsidP="000066BA">
      <w:pPr>
        <w:pStyle w:val="Odstavecseseznamem"/>
        <w:spacing w:line="276" w:lineRule="auto"/>
        <w:ind w:left="0"/>
      </w:pPr>
    </w:p>
    <w:p w14:paraId="73465EAF" w14:textId="77777777" w:rsidR="00602A53" w:rsidRDefault="00602A53" w:rsidP="000066BA">
      <w:pPr>
        <w:pStyle w:val="Odstavecseseznamem"/>
        <w:spacing w:line="276" w:lineRule="auto"/>
        <w:ind w:left="0"/>
      </w:pPr>
    </w:p>
    <w:p w14:paraId="6DAB56B5" w14:textId="77777777" w:rsidR="00602A53" w:rsidRDefault="00602A53" w:rsidP="000066BA">
      <w:pPr>
        <w:pStyle w:val="Odstavecseseznamem"/>
        <w:spacing w:line="276" w:lineRule="auto"/>
        <w:ind w:left="0"/>
      </w:pPr>
    </w:p>
    <w:p w14:paraId="612A56C3" w14:textId="77777777" w:rsidR="00602A53" w:rsidRDefault="00602A53" w:rsidP="000066BA">
      <w:pPr>
        <w:pStyle w:val="Odstavecseseznamem"/>
        <w:spacing w:line="276" w:lineRule="auto"/>
        <w:ind w:left="0"/>
      </w:pPr>
    </w:p>
    <w:p w14:paraId="304F5E2B" w14:textId="77777777" w:rsidR="00602A53" w:rsidRDefault="00602A53" w:rsidP="000066BA">
      <w:pPr>
        <w:pStyle w:val="Odstavecseseznamem"/>
        <w:spacing w:line="276" w:lineRule="auto"/>
        <w:ind w:left="0"/>
      </w:pPr>
    </w:p>
    <w:p w14:paraId="6FDC5D9A" w14:textId="77777777" w:rsidR="00602A53" w:rsidRDefault="00602A53" w:rsidP="000066BA">
      <w:pPr>
        <w:pStyle w:val="Odstavecseseznamem"/>
        <w:spacing w:line="276" w:lineRule="auto"/>
        <w:ind w:left="0"/>
      </w:pPr>
    </w:p>
    <w:p w14:paraId="73FFCFCF" w14:textId="77777777" w:rsidR="00602A53" w:rsidRDefault="00602A53" w:rsidP="000066BA">
      <w:pPr>
        <w:pStyle w:val="Odstavecseseznamem"/>
        <w:spacing w:line="276" w:lineRule="auto"/>
        <w:ind w:left="0"/>
      </w:pPr>
    </w:p>
    <w:p w14:paraId="37D42393" w14:textId="77777777" w:rsidR="00602A53" w:rsidRDefault="00602A53" w:rsidP="000066BA">
      <w:pPr>
        <w:pStyle w:val="Odstavecseseznamem"/>
        <w:spacing w:line="276" w:lineRule="auto"/>
        <w:ind w:left="0"/>
      </w:pPr>
    </w:p>
    <w:p w14:paraId="60657D1E" w14:textId="77777777" w:rsidR="00602A53" w:rsidRDefault="00602A53" w:rsidP="000066BA">
      <w:pPr>
        <w:pStyle w:val="Odstavecseseznamem"/>
        <w:spacing w:line="276" w:lineRule="auto"/>
        <w:ind w:left="0"/>
      </w:pPr>
    </w:p>
    <w:p w14:paraId="307DC303" w14:textId="77777777" w:rsidR="00602A53" w:rsidRDefault="00602A53" w:rsidP="000066BA">
      <w:pPr>
        <w:pStyle w:val="Odstavecseseznamem"/>
        <w:spacing w:line="276" w:lineRule="auto"/>
        <w:ind w:left="0"/>
      </w:pPr>
    </w:p>
    <w:p w14:paraId="63AF1F22" w14:textId="77777777" w:rsidR="00602A53" w:rsidRDefault="00602A53" w:rsidP="000066BA">
      <w:pPr>
        <w:pStyle w:val="Odstavecseseznamem"/>
        <w:spacing w:line="276" w:lineRule="auto"/>
        <w:ind w:left="0"/>
      </w:pPr>
    </w:p>
    <w:p w14:paraId="504A3B69" w14:textId="77777777" w:rsidR="00602A53" w:rsidRDefault="00602A53" w:rsidP="000066BA">
      <w:pPr>
        <w:pStyle w:val="Odstavecseseznamem"/>
        <w:spacing w:line="276" w:lineRule="auto"/>
        <w:ind w:left="0"/>
      </w:pPr>
    </w:p>
    <w:p w14:paraId="4AD5FFBD" w14:textId="77777777" w:rsidR="00602A53" w:rsidRDefault="00602A53" w:rsidP="000066BA">
      <w:pPr>
        <w:pStyle w:val="Odstavecseseznamem"/>
        <w:spacing w:line="276" w:lineRule="auto"/>
        <w:ind w:left="0"/>
      </w:pPr>
    </w:p>
    <w:p w14:paraId="0EC0D246" w14:textId="77777777" w:rsidR="00602A53" w:rsidRDefault="00602A53" w:rsidP="000066BA">
      <w:pPr>
        <w:pStyle w:val="Odstavecseseznamem"/>
        <w:spacing w:line="276" w:lineRule="auto"/>
        <w:ind w:left="0"/>
      </w:pPr>
    </w:p>
    <w:p w14:paraId="164F8E64" w14:textId="77777777" w:rsidR="00602A53" w:rsidRDefault="00602A53" w:rsidP="000066BA">
      <w:pPr>
        <w:pStyle w:val="Odstavecseseznamem"/>
        <w:spacing w:line="276" w:lineRule="auto"/>
        <w:ind w:left="0"/>
      </w:pPr>
    </w:p>
    <w:p w14:paraId="05164655" w14:textId="77777777" w:rsidR="00602A53" w:rsidRDefault="00602A53" w:rsidP="000066BA">
      <w:pPr>
        <w:pStyle w:val="Odstavecseseznamem"/>
        <w:spacing w:line="276" w:lineRule="auto"/>
        <w:ind w:left="0"/>
      </w:pPr>
    </w:p>
    <w:p w14:paraId="4294E09A" w14:textId="77777777" w:rsidR="00602A53" w:rsidRDefault="00602A53" w:rsidP="000066BA">
      <w:pPr>
        <w:pStyle w:val="Odstavecseseznamem"/>
        <w:spacing w:line="276" w:lineRule="auto"/>
        <w:ind w:left="0"/>
      </w:pPr>
    </w:p>
    <w:p w14:paraId="647956D9" w14:textId="77777777" w:rsidR="00602A53" w:rsidRDefault="00602A53" w:rsidP="000066BA">
      <w:pPr>
        <w:pStyle w:val="Odstavecseseznamem"/>
        <w:spacing w:line="276" w:lineRule="auto"/>
        <w:ind w:left="0"/>
      </w:pPr>
    </w:p>
    <w:p w14:paraId="1E05BA0C" w14:textId="77777777" w:rsidR="00572DF0" w:rsidRDefault="00572DF0" w:rsidP="00572DF0">
      <w:pPr>
        <w:pStyle w:val="Nadpis1"/>
        <w:numPr>
          <w:ilvl w:val="0"/>
          <w:numId w:val="0"/>
        </w:numPr>
      </w:pPr>
      <w:r>
        <w:t>4 Klasifikace nadindividuálních stylů podle funkcí. Otevřenost klasifikace, přechody mezi styly (splývání, vyčleňování).</w:t>
      </w:r>
    </w:p>
    <w:p w14:paraId="5CBF1176" w14:textId="77777777" w:rsidR="00572DF0" w:rsidRDefault="00572DF0" w:rsidP="00572DF0">
      <w:pPr>
        <w:pStyle w:val="Odstavecseseznamem"/>
        <w:ind w:left="0"/>
      </w:pPr>
    </w:p>
    <w:p w14:paraId="290DB110" w14:textId="77777777" w:rsidR="00572DF0" w:rsidRDefault="00572DF0" w:rsidP="00572DF0">
      <w:pPr>
        <w:pStyle w:val="Odstavecseseznamem"/>
        <w:ind w:left="0"/>
      </w:pPr>
    </w:p>
    <w:p w14:paraId="0D4E7A73" w14:textId="77777777" w:rsidR="00572DF0" w:rsidRDefault="009E5973" w:rsidP="009E5973">
      <w:pPr>
        <w:pStyle w:val="Cle"/>
      </w:pPr>
      <w:r>
        <w:t xml:space="preserve">Cíle </w:t>
      </w:r>
    </w:p>
    <w:p w14:paraId="16BC33C5" w14:textId="77777777" w:rsidR="008B53A5" w:rsidRDefault="008B53A5" w:rsidP="009E5973">
      <w:r>
        <w:t xml:space="preserve">Cílem je seznámit studenty se základními komunikačními sférami v různých oblastech společenského života a s jejich stylovými normami; upozornit na otevřenost funkční stylové klasifikace a existenci přechodných jevů. </w:t>
      </w:r>
    </w:p>
    <w:p w14:paraId="4D1AC390" w14:textId="77777777" w:rsidR="009E5973" w:rsidRDefault="008B53A5" w:rsidP="009E5973">
      <w:r>
        <w:t xml:space="preserve"> </w:t>
      </w:r>
    </w:p>
    <w:p w14:paraId="16CD5198" w14:textId="77777777" w:rsidR="009E5973" w:rsidRPr="009E5973" w:rsidRDefault="009E5973" w:rsidP="009E5973">
      <w:pPr>
        <w:pStyle w:val="Pojmy"/>
      </w:pPr>
      <w:r>
        <w:t>Pojmy k zapamatování</w:t>
      </w:r>
    </w:p>
    <w:p w14:paraId="5DBFE55F" w14:textId="77777777" w:rsidR="00701A08" w:rsidRDefault="00701A08" w:rsidP="00572DF0">
      <w:pPr>
        <w:pStyle w:val="Odstavecseseznamem"/>
        <w:ind w:left="0"/>
      </w:pPr>
    </w:p>
    <w:p w14:paraId="25CF4D59" w14:textId="77777777" w:rsidR="00572DF0" w:rsidRDefault="00701A08" w:rsidP="00572DF0">
      <w:pPr>
        <w:pStyle w:val="Odstavecseseznamem"/>
        <w:ind w:left="0"/>
      </w:pPr>
      <w:r>
        <w:t>• objektivní (nadindividuální) styl</w:t>
      </w:r>
    </w:p>
    <w:p w14:paraId="1CD70F06" w14:textId="77777777" w:rsidR="00701A08" w:rsidRDefault="00701A08" w:rsidP="00572DF0">
      <w:pPr>
        <w:pStyle w:val="Odstavecseseznamem"/>
        <w:ind w:left="0"/>
      </w:pPr>
      <w:r>
        <w:t>• stylotvorný faktor</w:t>
      </w:r>
    </w:p>
    <w:p w14:paraId="01681BCC" w14:textId="77777777" w:rsidR="00701A08" w:rsidRDefault="00701A08" w:rsidP="00572DF0">
      <w:pPr>
        <w:pStyle w:val="Odstavecseseznamem"/>
        <w:ind w:left="0"/>
      </w:pPr>
      <w:r>
        <w:t>• komunikační sféra</w:t>
      </w:r>
    </w:p>
    <w:p w14:paraId="11FF0095" w14:textId="77777777" w:rsidR="00701A08" w:rsidRDefault="00701A08" w:rsidP="00572DF0">
      <w:pPr>
        <w:pStyle w:val="Odstavecseseznamem"/>
        <w:ind w:left="0"/>
      </w:pPr>
      <w:r>
        <w:t>• komunikační norma</w:t>
      </w:r>
    </w:p>
    <w:p w14:paraId="7EC612B1" w14:textId="77777777" w:rsidR="00701A08" w:rsidRDefault="00701A08" w:rsidP="00572DF0">
      <w:pPr>
        <w:pStyle w:val="Odstavecseseznamem"/>
        <w:ind w:left="0"/>
      </w:pPr>
      <w:r>
        <w:t>• stylová norma</w:t>
      </w:r>
    </w:p>
    <w:p w14:paraId="0FC80F58" w14:textId="77777777" w:rsidR="00701A08" w:rsidRDefault="00701A08" w:rsidP="00572DF0">
      <w:pPr>
        <w:pStyle w:val="Odstavecseseznamem"/>
        <w:ind w:left="0"/>
      </w:pPr>
      <w:r>
        <w:t>• funkční styl</w:t>
      </w:r>
    </w:p>
    <w:p w14:paraId="09016895" w14:textId="77777777" w:rsidR="00701A08" w:rsidRDefault="00701A08" w:rsidP="00572DF0">
      <w:pPr>
        <w:pStyle w:val="Odstavecseseznamem"/>
        <w:ind w:left="0"/>
      </w:pPr>
    </w:p>
    <w:p w14:paraId="1615C5CB" w14:textId="77777777" w:rsidR="00701A08" w:rsidRDefault="00701A08" w:rsidP="00572DF0">
      <w:pPr>
        <w:pStyle w:val="Odstavecseseznamem"/>
        <w:ind w:left="0"/>
      </w:pPr>
    </w:p>
    <w:p w14:paraId="5C51AFEC" w14:textId="77777777" w:rsidR="008D4EE7" w:rsidRDefault="008D4EE7" w:rsidP="00572DF0">
      <w:pPr>
        <w:pStyle w:val="Odstavecseseznamem"/>
        <w:ind w:left="0"/>
      </w:pPr>
    </w:p>
    <w:p w14:paraId="44D6CCE5" w14:textId="77777777" w:rsidR="00E2392D" w:rsidRDefault="00E2392D" w:rsidP="00976A05">
      <w:pPr>
        <w:pStyle w:val="Odstavecseseznamem"/>
        <w:spacing w:line="276" w:lineRule="auto"/>
        <w:ind w:left="0"/>
      </w:pPr>
      <w:r>
        <w:t xml:space="preserve">Procesem zobecňování stylů jednotlivých textů na základě objektivních stylotvorných faktorů lze vymezit jednotlivé </w:t>
      </w:r>
      <w:r w:rsidRPr="00E2392D">
        <w:rPr>
          <w:b/>
        </w:rPr>
        <w:t>nadindividuální, objektivní styly</w:t>
      </w:r>
      <w:r>
        <w:t xml:space="preserve">. </w:t>
      </w:r>
    </w:p>
    <w:p w14:paraId="7F7F5710" w14:textId="77777777" w:rsidR="00E2392D" w:rsidRDefault="00E2392D" w:rsidP="00976A05">
      <w:pPr>
        <w:pStyle w:val="Odstavecseseznamem"/>
        <w:spacing w:line="276" w:lineRule="auto"/>
        <w:ind w:left="0"/>
      </w:pPr>
    </w:p>
    <w:p w14:paraId="533BF3E7" w14:textId="77777777" w:rsidR="00E2392D" w:rsidRDefault="00E2392D" w:rsidP="00976A05">
      <w:pPr>
        <w:pStyle w:val="Odstavecseseznamem"/>
        <w:spacing w:line="276" w:lineRule="auto"/>
        <w:ind w:left="0"/>
      </w:pPr>
      <w:r>
        <w:t>1. Na základě stylotvorného faktoru psanost – mluvenost lze rozlišit styl projevů mluvených a styl projevů psaných.</w:t>
      </w:r>
    </w:p>
    <w:p w14:paraId="3E08BEC2" w14:textId="77777777" w:rsidR="00E2392D" w:rsidRDefault="00E2392D" w:rsidP="00976A05">
      <w:pPr>
        <w:pStyle w:val="Odstavecseseznamem"/>
        <w:spacing w:line="276" w:lineRule="auto"/>
        <w:ind w:left="0"/>
      </w:pPr>
      <w:r>
        <w:t>2. Na základě stylotvorného faktoru připravenost – nepřipravenost lze rozlišit styl projevů připravených a styl projevů nepřipravených.</w:t>
      </w:r>
    </w:p>
    <w:p w14:paraId="708AEA25" w14:textId="77777777" w:rsidR="00E2392D" w:rsidRDefault="00E2392D" w:rsidP="00976A05">
      <w:pPr>
        <w:pStyle w:val="Odstavecseseznamem"/>
        <w:spacing w:line="276" w:lineRule="auto"/>
        <w:ind w:left="0"/>
      </w:pPr>
      <w:r>
        <w:t>3. Na základě stylotvorného faktoru monologičnost – dialogičnost lze rozlišit styl projevů monologických a styl projevů dialogických.</w:t>
      </w:r>
    </w:p>
    <w:p w14:paraId="1C458D32" w14:textId="77777777" w:rsidR="00E2392D" w:rsidRDefault="00E2392D" w:rsidP="00976A05">
      <w:pPr>
        <w:pStyle w:val="Odstavecseseznamem"/>
        <w:spacing w:line="276" w:lineRule="auto"/>
        <w:ind w:left="0"/>
      </w:pPr>
      <w:r>
        <w:t>4. Na základě stylotvorného faktoru oficiálnost – neoficiálnost lze rozlišit styl oficiálních projevů a styl familiární.</w:t>
      </w:r>
    </w:p>
    <w:p w14:paraId="33468577" w14:textId="77777777" w:rsidR="00EF20AD" w:rsidRDefault="00E2392D" w:rsidP="00976A05">
      <w:pPr>
        <w:pStyle w:val="Odstavecseseznamem"/>
        <w:spacing w:line="276" w:lineRule="auto"/>
        <w:ind w:left="0"/>
      </w:pPr>
      <w:r>
        <w:t xml:space="preserve">5.  Na základě komunikační funkce textu lze rozlišit jednotlivé </w:t>
      </w:r>
      <w:r w:rsidRPr="00E2392D">
        <w:rPr>
          <w:b/>
        </w:rPr>
        <w:t>funkční styly</w:t>
      </w:r>
      <w:r>
        <w:t xml:space="preserve">, a to styl prostě sdělovací (hovorový), styl odborný, </w:t>
      </w:r>
      <w:r w:rsidR="00EF20AD">
        <w:t>styl administrativní, styl publicistický, styl umělecký.</w:t>
      </w:r>
    </w:p>
    <w:p w14:paraId="337AF8F4" w14:textId="77777777" w:rsidR="00AF0CE2" w:rsidRDefault="00AF0CE2" w:rsidP="00AF0CE2">
      <w:pPr>
        <w:pStyle w:val="Odstavecseseznamem"/>
        <w:spacing w:line="276" w:lineRule="auto"/>
        <w:ind w:left="0"/>
      </w:pPr>
    </w:p>
    <w:p w14:paraId="0FAD7080" w14:textId="77777777" w:rsidR="00AF0CE2" w:rsidRDefault="00AF0CE2" w:rsidP="00AF0CE2">
      <w:pPr>
        <w:pStyle w:val="Odstavecseseznamem"/>
        <w:spacing w:line="276" w:lineRule="auto"/>
        <w:ind w:left="0"/>
      </w:pPr>
      <w:r>
        <w:t xml:space="preserve">V české stylistice se tradičně za nejzávažnější stylotvorný faktor považuje funkce textu. Základní funkce jakéhokoli komunikátu je funkce komunikační, dorozumívací, sdělovací. Ta je ale u různých textů doprovázena funkcemi dalšími. K nim patří: funkce odborně sdělná, funkce vzdělávací, funkce řídící (direktivní), funkce správní (operativní), funkce přesvědčovací (persvazivní), funkce esteticky sdělná aj.  </w:t>
      </w:r>
    </w:p>
    <w:p w14:paraId="0BC19966" w14:textId="77777777" w:rsidR="00AF0CE2" w:rsidRDefault="00AF0CE2" w:rsidP="00AF0CE2">
      <w:pPr>
        <w:pStyle w:val="Odstavecseseznamem"/>
        <w:spacing w:line="276" w:lineRule="auto"/>
        <w:ind w:left="0"/>
      </w:pPr>
      <w:r>
        <w:t>Při rozlišování objektivních stylů se jako zvlášť důležité jeví rozlišování textů s </w:t>
      </w:r>
      <w:r w:rsidRPr="00804E8D">
        <w:rPr>
          <w:b/>
        </w:rPr>
        <w:t>funkcí věcně sdělnou</w:t>
      </w:r>
      <w:r>
        <w:t xml:space="preserve"> na jedné straně a s funkcí </w:t>
      </w:r>
      <w:r w:rsidRPr="00804E8D">
        <w:rPr>
          <w:b/>
        </w:rPr>
        <w:t>esteticky sdělnou</w:t>
      </w:r>
      <w:r>
        <w:t xml:space="preserve"> na straně druhé. Na základě dominantní funkce textu se rozlišují tzv. </w:t>
      </w:r>
      <w:r w:rsidRPr="00AF0CE2">
        <w:rPr>
          <w:b/>
        </w:rPr>
        <w:t>funkční styly</w:t>
      </w:r>
      <w:r>
        <w:t xml:space="preserve">. </w:t>
      </w:r>
    </w:p>
    <w:p w14:paraId="1D2688B1" w14:textId="77777777" w:rsidR="00EF20AD" w:rsidRDefault="00EF20AD" w:rsidP="00976A05">
      <w:pPr>
        <w:pStyle w:val="Odstavecseseznamem"/>
        <w:spacing w:line="276" w:lineRule="auto"/>
        <w:ind w:left="0"/>
      </w:pPr>
    </w:p>
    <w:p w14:paraId="6A56AF56" w14:textId="77777777" w:rsidR="00EF20AD" w:rsidRDefault="00EF20AD" w:rsidP="00976A05">
      <w:pPr>
        <w:pStyle w:val="Odstavecseseznamem"/>
        <w:spacing w:line="276" w:lineRule="auto"/>
        <w:ind w:left="0"/>
      </w:pPr>
      <w:r w:rsidRPr="008B53A5">
        <w:rPr>
          <w:b/>
        </w:rPr>
        <w:t>Styl prostě sdělovací</w:t>
      </w:r>
      <w:r>
        <w:t xml:space="preserve"> (běžně dorozumívací, hovorový) je stylem projevů běžného denního styku – v rodině, v práci, v dětském kolektivu, na ulici, v čekárně, v obchodě… Jde převážně o projevy mluvené. Formu psanou má jen v korespondenci, v zápiscích a vzkazech všeho druhu. Projevy bývají nepřipravené, neoficiální, mají dialogickou povahu, kontakt účastníků komunikace je přímý. </w:t>
      </w:r>
    </w:p>
    <w:p w14:paraId="1A91698F" w14:textId="77777777" w:rsidR="00EF20AD" w:rsidRDefault="00EF20AD" w:rsidP="00976A05">
      <w:pPr>
        <w:pStyle w:val="Odstavecseseznamem"/>
        <w:spacing w:line="276" w:lineRule="auto"/>
        <w:ind w:left="0"/>
      </w:pPr>
    </w:p>
    <w:p w14:paraId="578B5B54" w14:textId="77777777" w:rsidR="00976A05" w:rsidRDefault="00EF20AD" w:rsidP="00976A05">
      <w:pPr>
        <w:pStyle w:val="Odstavecseseznamem"/>
        <w:spacing w:line="276" w:lineRule="auto"/>
        <w:ind w:left="0"/>
      </w:pPr>
      <w:r w:rsidRPr="008B53A5">
        <w:rPr>
          <w:b/>
        </w:rPr>
        <w:t>Styl odborný</w:t>
      </w:r>
      <w:r>
        <w:t xml:space="preserve"> je vymezen na základě komunikační funkce odborně sdělné. Projevy jsou převážně psané (mluvené projevy odborné – přednášky, referáty, prezentace – jsou méně časté, i když samozřejmě velmi důležité. I ty mívají ale psanou podobu – přípravu na mluvenou prezentaci. Forma je převážně monologická, dialogická forma je oblíbená zejména při popularizaci vědy (diskuse s odborníky, populárně naučné rozhovory v médiích, besedy s odborníky, vědeckými pracovníky apod.)</w:t>
      </w:r>
      <w:r w:rsidR="00976A05">
        <w:t xml:space="preserve"> Projevy mají ráz veřejný, jsou zpravidla určeny širšímu okruhu adresátů. </w:t>
      </w:r>
    </w:p>
    <w:p w14:paraId="183B9131" w14:textId="77777777" w:rsidR="00976A05" w:rsidRDefault="00976A05" w:rsidP="00976A05">
      <w:pPr>
        <w:pStyle w:val="Odstavecseseznamem"/>
        <w:spacing w:line="276" w:lineRule="auto"/>
        <w:ind w:left="0"/>
      </w:pPr>
    </w:p>
    <w:p w14:paraId="403DB8F4" w14:textId="77777777" w:rsidR="00602A53" w:rsidRDefault="00976A05" w:rsidP="00976A05">
      <w:pPr>
        <w:pStyle w:val="Odstavecseseznamem"/>
        <w:spacing w:line="276" w:lineRule="auto"/>
        <w:ind w:left="0"/>
      </w:pPr>
      <w:r w:rsidRPr="008B53A5">
        <w:rPr>
          <w:b/>
        </w:rPr>
        <w:t>Styl publicistický</w:t>
      </w:r>
      <w:r>
        <w:t xml:space="preserve"> je styl vymezený na základě funkce </w:t>
      </w:r>
      <w:r w:rsidR="00D95606">
        <w:t xml:space="preserve">informativní, </w:t>
      </w:r>
      <w:r>
        <w:t xml:space="preserve">získávací a přesvědčovací. </w:t>
      </w:r>
      <w:r w:rsidR="00D95606">
        <w:t xml:space="preserve">Hlavním cílem publicistických textů je zprostředkovávat a šířit informace o aktuálním dění ve společnosti (na prvním místě </w:t>
      </w:r>
      <w:r w:rsidR="00FD7EBE">
        <w:t xml:space="preserve">jde o </w:t>
      </w:r>
      <w:r w:rsidR="00D95606">
        <w:t xml:space="preserve">žánr zprávy). V jiných </w:t>
      </w:r>
      <w:r w:rsidR="00FD7EBE">
        <w:t xml:space="preserve">žánrech </w:t>
      </w:r>
      <w:r w:rsidR="00D95606">
        <w:t xml:space="preserve">se </w:t>
      </w:r>
      <w:r w:rsidR="00FD7EBE">
        <w:t xml:space="preserve">jako primární </w:t>
      </w:r>
      <w:r w:rsidR="00D95606">
        <w:t>jeví</w:t>
      </w:r>
      <w:r w:rsidR="00FD7EBE">
        <w:t xml:space="preserve"> funkce persvazivní, tj. snaha autora ovlivnit postoje adresáta, získat ho pro určitou myšlenku, změnit jeho stanovisko. </w:t>
      </w:r>
      <w:r w:rsidR="00D95606">
        <w:t xml:space="preserve"> </w:t>
      </w:r>
      <w:r>
        <w:t xml:space="preserve">Publicistické texty jsou jak psané, tak mluvené, mají převážně monologickou formu, jsou to projevy veřejné, určené velmi širokému okruhu čtenářů/posluchačů. Forma i vnitřní struktura publicistických textů je velmi rozmanitá. </w:t>
      </w:r>
    </w:p>
    <w:p w14:paraId="1AED2C4E" w14:textId="77777777" w:rsidR="00602A53" w:rsidRDefault="00602A53" w:rsidP="00976A05">
      <w:pPr>
        <w:pStyle w:val="Odstavecseseznamem"/>
        <w:spacing w:line="276" w:lineRule="auto"/>
        <w:ind w:left="0"/>
      </w:pPr>
    </w:p>
    <w:p w14:paraId="17C960A3" w14:textId="77777777" w:rsidR="008D4EE7" w:rsidRDefault="00602A53" w:rsidP="00976A05">
      <w:pPr>
        <w:pStyle w:val="Odstavecseseznamem"/>
        <w:spacing w:line="276" w:lineRule="auto"/>
        <w:ind w:left="0"/>
      </w:pPr>
      <w:r w:rsidRPr="00602A53">
        <w:rPr>
          <w:b/>
        </w:rPr>
        <w:t>Styl umělecký</w:t>
      </w:r>
      <w:r>
        <w:t xml:space="preserve"> je vymezen na základě funkce esteticky sdělné. Autor volí jazykové prostředky vědomě tak, aby výsledný text plnil estetickou funkci, tj. aby podněcoval představy, působil na emocionální stránku adresáta, byl zdrojem citového a estetického zážitku. </w:t>
      </w:r>
      <w:r w:rsidR="00EF20AD">
        <w:t xml:space="preserve">   </w:t>
      </w:r>
      <w:r w:rsidR="00E2392D">
        <w:t xml:space="preserve">   </w:t>
      </w:r>
    </w:p>
    <w:p w14:paraId="238D1ED0" w14:textId="77777777" w:rsidR="008D4EE7" w:rsidRDefault="008D4EE7" w:rsidP="00976A05">
      <w:pPr>
        <w:pStyle w:val="Literatura"/>
        <w:numPr>
          <w:ilvl w:val="0"/>
          <w:numId w:val="0"/>
        </w:numPr>
        <w:ind w:left="-777"/>
      </w:pPr>
    </w:p>
    <w:p w14:paraId="77E3E3FB" w14:textId="77777777" w:rsidR="00976A05" w:rsidRDefault="00D95606" w:rsidP="00976A05">
      <w:r w:rsidRPr="00D95606">
        <w:rPr>
          <w:b/>
        </w:rPr>
        <w:t>Styl administrativní</w:t>
      </w:r>
      <w:r>
        <w:t xml:space="preserve"> je vymezen na základě funkce direktivní (řídící) a organizační (správní). Hlavními cíli administrativních textů je stanovovat pravidla pro jednání institucí, skupin i jednotlivců (zákony, vyhlášky, organizační řády apod.) a jejich jednání ovlivňovat, řídit (výzvy, povolení, upomínky, soudní rozhodnutí apod.).  </w:t>
      </w:r>
    </w:p>
    <w:p w14:paraId="7CAE0CE4" w14:textId="77777777" w:rsidR="00602A53" w:rsidRDefault="00602A53" w:rsidP="00976A05"/>
    <w:p w14:paraId="3C3178A5" w14:textId="77777777" w:rsidR="00FD7EBE" w:rsidRDefault="00FD7EBE" w:rsidP="00976A05"/>
    <w:p w14:paraId="50EE287C" w14:textId="77777777" w:rsidR="00FD7EBE" w:rsidRDefault="00FD7EBE" w:rsidP="00976A05"/>
    <w:p w14:paraId="5B93EF04" w14:textId="77777777" w:rsidR="00FD7EBE" w:rsidRDefault="00FD7EBE" w:rsidP="00976A05"/>
    <w:p w14:paraId="554561B7" w14:textId="77777777" w:rsidR="00602A53" w:rsidRPr="00976A05" w:rsidRDefault="00602A53" w:rsidP="00976A05"/>
    <w:p w14:paraId="61C28D95" w14:textId="77777777" w:rsidR="008D4EE7" w:rsidRDefault="00976A05" w:rsidP="00976A05">
      <w:pPr>
        <w:pStyle w:val="Otzky"/>
      </w:pPr>
      <w:r>
        <w:t>Kontrolní otázky</w:t>
      </w:r>
    </w:p>
    <w:p w14:paraId="7FBE80BD" w14:textId="77777777" w:rsidR="00976A05" w:rsidRDefault="00976A05" w:rsidP="00976A05"/>
    <w:p w14:paraId="4A5DDD47" w14:textId="77777777" w:rsidR="00976A05" w:rsidRDefault="00976A05" w:rsidP="00976A05">
      <w:pPr>
        <w:overflowPunct w:val="0"/>
        <w:autoSpaceDE w:val="0"/>
        <w:autoSpaceDN w:val="0"/>
        <w:adjustRightInd w:val="0"/>
        <w:jc w:val="left"/>
        <w:textAlignment w:val="baseline"/>
      </w:pPr>
      <w:r>
        <w:t>1. P</w:t>
      </w:r>
      <w:r w:rsidRPr="00F72F16">
        <w:t xml:space="preserve">řiřaďte </w:t>
      </w:r>
      <w:r>
        <w:t xml:space="preserve">následující čtyři </w:t>
      </w:r>
      <w:r w:rsidRPr="00F72F16">
        <w:t>text</w:t>
      </w:r>
      <w:r>
        <w:t>y k funkčním stylům. J</w:t>
      </w:r>
      <w:r w:rsidRPr="00F72F16">
        <w:t xml:space="preserve">aké znaky </w:t>
      </w:r>
      <w:r>
        <w:t xml:space="preserve">příslušné texty nesou? K jakým funkčnímu stylům můžeme </w:t>
      </w:r>
      <w:r w:rsidRPr="00F72F16">
        <w:t>na zák</w:t>
      </w:r>
      <w:r>
        <w:t>ladě rozpoznaných rysů jednotlivé texty zařadit?</w:t>
      </w:r>
    </w:p>
    <w:p w14:paraId="0DFEC822" w14:textId="77777777" w:rsidR="00976A05" w:rsidRDefault="00976A05" w:rsidP="00976A05">
      <w:pPr>
        <w:overflowPunct w:val="0"/>
        <w:autoSpaceDE w:val="0"/>
        <w:autoSpaceDN w:val="0"/>
        <w:adjustRightInd w:val="0"/>
        <w:jc w:val="left"/>
        <w:textAlignment w:val="baseline"/>
      </w:pPr>
    </w:p>
    <w:p w14:paraId="025083F1" w14:textId="77777777" w:rsidR="00976A05" w:rsidRPr="007C2E49" w:rsidRDefault="00976A05" w:rsidP="00976A05">
      <w:pPr>
        <w:overflowPunct w:val="0"/>
        <w:autoSpaceDE w:val="0"/>
        <w:autoSpaceDN w:val="0"/>
        <w:adjustRightInd w:val="0"/>
        <w:jc w:val="left"/>
        <w:textAlignment w:val="baseline"/>
        <w:rPr>
          <w:b/>
        </w:rPr>
      </w:pPr>
      <w:r w:rsidRPr="007C2E49">
        <w:rPr>
          <w:b/>
        </w:rPr>
        <w:t>(1)</w:t>
      </w:r>
    </w:p>
    <w:p w14:paraId="65E261E1" w14:textId="77777777" w:rsidR="00976A05" w:rsidRDefault="00976A05" w:rsidP="00976A05">
      <w:pPr>
        <w:overflowPunct w:val="0"/>
        <w:autoSpaceDE w:val="0"/>
        <w:autoSpaceDN w:val="0"/>
        <w:adjustRightInd w:val="0"/>
        <w:jc w:val="left"/>
        <w:textAlignment w:val="baseline"/>
      </w:pPr>
    </w:p>
    <w:p w14:paraId="38D1F0D3" w14:textId="77777777" w:rsidR="00976A05" w:rsidRPr="00F72F16" w:rsidRDefault="00976A05" w:rsidP="00976A05">
      <w:pPr>
        <w:overflowPunct w:val="0"/>
        <w:autoSpaceDE w:val="0"/>
        <w:autoSpaceDN w:val="0"/>
        <w:adjustRightInd w:val="0"/>
        <w:jc w:val="left"/>
        <w:textAlignment w:val="baseline"/>
      </w:pPr>
      <w:r>
        <w:rPr>
          <w:noProof/>
          <w:lang w:eastAsia="cs-CZ" w:bidi="ar-SA"/>
        </w:rPr>
        <w:drawing>
          <wp:inline distT="0" distB="0" distL="0" distR="0" wp14:anchorId="6B79FA94" wp14:editId="418EEA2A">
            <wp:extent cx="3793801" cy="2505075"/>
            <wp:effectExtent l="0" t="0" r="0" b="0"/>
            <wp:docPr id="2" name="Obrázek 2" descr="C:\Users\notebook\Desktop\Stylisti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tebook\Desktop\Stylistika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4066" cy="2518456"/>
                    </a:xfrm>
                    <a:prstGeom prst="rect">
                      <a:avLst/>
                    </a:prstGeom>
                    <a:noFill/>
                    <a:ln>
                      <a:noFill/>
                    </a:ln>
                  </pic:spPr>
                </pic:pic>
              </a:graphicData>
            </a:graphic>
          </wp:inline>
        </w:drawing>
      </w:r>
      <w:r>
        <w:t xml:space="preserve"> </w:t>
      </w:r>
      <w:r w:rsidRPr="00F72F16">
        <w:t xml:space="preserve"> </w:t>
      </w:r>
    </w:p>
    <w:p w14:paraId="69109156" w14:textId="77777777" w:rsidR="00976A05" w:rsidRPr="007C2E49" w:rsidRDefault="00976A05" w:rsidP="00976A05">
      <w:pPr>
        <w:rPr>
          <w:b/>
          <w:lang w:val="pl-PL"/>
        </w:rPr>
      </w:pPr>
      <w:r w:rsidRPr="007C2E49">
        <w:rPr>
          <w:b/>
          <w:lang w:val="pl-PL"/>
        </w:rPr>
        <w:t>(2)</w:t>
      </w:r>
    </w:p>
    <w:p w14:paraId="3BA48368" w14:textId="77777777" w:rsidR="00976A05" w:rsidRDefault="00976A05" w:rsidP="00976A05">
      <w:pPr>
        <w:rPr>
          <w:lang w:val="pl-PL"/>
        </w:rPr>
      </w:pPr>
    </w:p>
    <w:p w14:paraId="31520D97" w14:textId="77777777" w:rsidR="00976A05" w:rsidRDefault="00976A05" w:rsidP="00976A05">
      <w:pPr>
        <w:rPr>
          <w:lang w:val="pl-PL"/>
        </w:rPr>
      </w:pPr>
      <w:r w:rsidRPr="007C2E49">
        <w:rPr>
          <w:b/>
          <w:lang w:val="pl-PL"/>
        </w:rPr>
        <w:t>ř. 108 Část výdajů nebo výsledku hospodaření</w:t>
      </w:r>
      <w:r>
        <w:rPr>
          <w:b/>
          <w:lang w:val="pl-PL"/>
        </w:rPr>
        <w:t xml:space="preserve"> </w:t>
      </w:r>
      <w:r w:rsidRPr="007C2E49">
        <w:rPr>
          <w:b/>
          <w:lang w:val="pl-PL"/>
        </w:rPr>
        <w:t>před zdanením (ztráta), kterou rozdělujete na spolupracující osobu (osoby) podle § 13 zákona</w:t>
      </w:r>
      <w:r>
        <w:rPr>
          <w:lang w:val="pl-PL"/>
        </w:rPr>
        <w:t xml:space="preserve"> – uveďte část výdajů nebo výsledku hospodaření (ztráta), kterou rozdělujete na spolupracující osobu (osoby) podle § 13 zákona. </w:t>
      </w:r>
    </w:p>
    <w:p w14:paraId="33E02768" w14:textId="77777777" w:rsidR="00976A05" w:rsidRDefault="00976A05" w:rsidP="00976A05">
      <w:pPr>
        <w:rPr>
          <w:lang w:val="pl-PL"/>
        </w:rPr>
      </w:pPr>
      <w:r>
        <w:rPr>
          <w:lang w:val="pl-PL"/>
        </w:rPr>
        <w:t xml:space="preserve">Údaje o osobách, na které rozdělujete podíl na společných příjmech a výdajích připadající na spolupracující osobu (osoby) nebo podíl na výsledku hospodaření (zisk, ztráta), uveďte na str. (2) do oddílu G. </w:t>
      </w:r>
    </w:p>
    <w:p w14:paraId="39549A8C" w14:textId="77777777" w:rsidR="00976A05" w:rsidRDefault="00976A05" w:rsidP="00976A05">
      <w:pPr>
        <w:rPr>
          <w:lang w:val="pl-PL"/>
        </w:rPr>
      </w:pPr>
    </w:p>
    <w:p w14:paraId="7DB9B78F" w14:textId="77777777" w:rsidR="00976A05" w:rsidRDefault="00976A05" w:rsidP="00976A05">
      <w:pPr>
        <w:rPr>
          <w:lang w:val="pl-PL"/>
        </w:rPr>
      </w:pPr>
      <w:r w:rsidRPr="007C2E49">
        <w:rPr>
          <w:b/>
          <w:lang w:val="pl-PL"/>
        </w:rPr>
        <w:t>ř. 109 Část příjmů nebo výsledku hospodaření před zdaněním (zisk), která připadla na Vás jako na spolupracující osobu podle § 13 zákona</w:t>
      </w:r>
      <w:r>
        <w:rPr>
          <w:lang w:val="pl-PL"/>
        </w:rPr>
        <w:t xml:space="preserve"> – uveďte část příjmů nebo výsledku hospodaření před zdaněním (zisk), která připadla na Vás jako na spolupracující osobu podle § 13 zákona.</w:t>
      </w:r>
    </w:p>
    <w:p w14:paraId="58C3ECD2" w14:textId="77777777" w:rsidR="00976A05" w:rsidRDefault="00976A05" w:rsidP="00976A05">
      <w:pPr>
        <w:rPr>
          <w:lang w:val="pl-PL"/>
        </w:rPr>
      </w:pPr>
    </w:p>
    <w:p w14:paraId="6F612880" w14:textId="77777777" w:rsidR="00976A05" w:rsidRDefault="00976A05" w:rsidP="00976A05">
      <w:pPr>
        <w:rPr>
          <w:b/>
          <w:lang w:val="pl-PL"/>
        </w:rPr>
      </w:pPr>
    </w:p>
    <w:p w14:paraId="7D5BAC22" w14:textId="77777777" w:rsidR="00976A05" w:rsidRDefault="00976A05" w:rsidP="00976A05">
      <w:pPr>
        <w:rPr>
          <w:b/>
          <w:lang w:val="pl-PL"/>
        </w:rPr>
      </w:pPr>
    </w:p>
    <w:p w14:paraId="40E79B73" w14:textId="77777777" w:rsidR="00976A05" w:rsidRDefault="00976A05" w:rsidP="00976A05">
      <w:pPr>
        <w:rPr>
          <w:b/>
          <w:lang w:val="pl-PL"/>
        </w:rPr>
      </w:pPr>
      <w:r w:rsidRPr="007C2E49">
        <w:rPr>
          <w:b/>
          <w:lang w:val="pl-PL"/>
        </w:rPr>
        <w:t xml:space="preserve">(3) </w:t>
      </w:r>
    </w:p>
    <w:p w14:paraId="10435170" w14:textId="77777777" w:rsidR="00976A05" w:rsidRDefault="00976A05" w:rsidP="00976A05">
      <w:pPr>
        <w:rPr>
          <w:b/>
          <w:lang w:val="pl-PL"/>
        </w:rPr>
      </w:pPr>
    </w:p>
    <w:p w14:paraId="0197F42F" w14:textId="77777777" w:rsidR="00976A05" w:rsidRPr="005D0EE2" w:rsidRDefault="00976A05" w:rsidP="00976A05">
      <w:pPr>
        <w:rPr>
          <w:rFonts w:ascii="Baskerville Old Face" w:hAnsi="Baskerville Old Face"/>
          <w:lang w:val="pl-PL"/>
        </w:rPr>
      </w:pPr>
      <w:r w:rsidRPr="005D0EE2">
        <w:rPr>
          <w:rFonts w:ascii="Baskerville Old Face" w:hAnsi="Baskerville Old Face"/>
          <w:lang w:val="pl-PL"/>
        </w:rPr>
        <w:t>Nejv</w:t>
      </w:r>
      <w:r w:rsidRPr="005D0EE2">
        <w:rPr>
          <w:lang w:val="pl-PL"/>
        </w:rPr>
        <w:t>ě</w:t>
      </w:r>
      <w:r w:rsidRPr="005D0EE2">
        <w:rPr>
          <w:rFonts w:ascii="Baskerville Old Face" w:hAnsi="Baskerville Old Face"/>
          <w:lang w:val="pl-PL"/>
        </w:rPr>
        <w:t>t</w:t>
      </w:r>
      <w:r w:rsidRPr="005D0EE2">
        <w:rPr>
          <w:rFonts w:ascii="Baskerville Old Face" w:hAnsi="Baskerville Old Face" w:cs="Baskerville Old Face"/>
          <w:lang w:val="pl-PL"/>
        </w:rPr>
        <w:t>ší</w:t>
      </w:r>
      <w:r w:rsidRPr="005D0EE2">
        <w:rPr>
          <w:rFonts w:ascii="Baskerville Old Face" w:hAnsi="Baskerville Old Face"/>
          <w:lang w:val="pl-PL"/>
        </w:rPr>
        <w:t xml:space="preserve"> ze zm</w:t>
      </w:r>
      <w:r w:rsidRPr="005D0EE2">
        <w:rPr>
          <w:rFonts w:ascii="Baskerville Old Face" w:hAnsi="Baskerville Old Face" w:cs="Baskerville Old Face"/>
          <w:lang w:val="pl-PL"/>
        </w:rPr>
        <w:t>í</w:t>
      </w:r>
      <w:r w:rsidRPr="005D0EE2">
        <w:rPr>
          <w:rFonts w:ascii="Baskerville Old Face" w:hAnsi="Baskerville Old Face"/>
          <w:lang w:val="pl-PL"/>
        </w:rPr>
        <w:t>n</w:t>
      </w:r>
      <w:r w:rsidRPr="005D0EE2">
        <w:rPr>
          <w:lang w:val="pl-PL"/>
        </w:rPr>
        <w:t>ě</w:t>
      </w:r>
      <w:r w:rsidRPr="005D0EE2">
        <w:rPr>
          <w:rFonts w:ascii="Baskerville Old Face" w:hAnsi="Baskerville Old Face"/>
          <w:lang w:val="pl-PL"/>
        </w:rPr>
        <w:t>n</w:t>
      </w:r>
      <w:r w:rsidRPr="005D0EE2">
        <w:rPr>
          <w:rFonts w:ascii="Baskerville Old Face" w:hAnsi="Baskerville Old Face" w:cs="Baskerville Old Face"/>
          <w:lang w:val="pl-PL"/>
        </w:rPr>
        <w:t>ý</w:t>
      </w:r>
      <w:r w:rsidRPr="005D0EE2">
        <w:rPr>
          <w:rFonts w:ascii="Baskerville Old Face" w:hAnsi="Baskerville Old Face"/>
          <w:lang w:val="pl-PL"/>
        </w:rPr>
        <w:t>ch mistr</w:t>
      </w:r>
      <w:r w:rsidRPr="005D0EE2">
        <w:rPr>
          <w:lang w:val="pl-PL"/>
        </w:rPr>
        <w:t>ů</w:t>
      </w:r>
      <w:r w:rsidRPr="005D0EE2">
        <w:rPr>
          <w:rFonts w:ascii="Baskerville Old Face" w:hAnsi="Baskerville Old Face"/>
          <w:lang w:val="pl-PL"/>
        </w:rPr>
        <w:t xml:space="preserve"> se narodil v generaci po Rembrandtovi. Byl to Jan Vermeer van Delft (1632–75).Vermeer pracoval z</w:t>
      </w:r>
      <w:r w:rsidRPr="005D0EE2">
        <w:rPr>
          <w:lang w:val="pl-PL"/>
        </w:rPr>
        <w:t>ř</w:t>
      </w:r>
      <w:r w:rsidRPr="005D0EE2">
        <w:rPr>
          <w:rFonts w:ascii="Baskerville Old Face" w:hAnsi="Baskerville Old Face"/>
          <w:lang w:val="pl-PL"/>
        </w:rPr>
        <w:t>ejm</w:t>
      </w:r>
      <w:r w:rsidRPr="005D0EE2">
        <w:rPr>
          <w:lang w:val="pl-PL"/>
        </w:rPr>
        <w:t>ě</w:t>
      </w:r>
      <w:r w:rsidRPr="005D0EE2">
        <w:rPr>
          <w:rFonts w:ascii="Baskerville Old Face" w:hAnsi="Baskerville Old Face"/>
          <w:lang w:val="pl-PL"/>
        </w:rPr>
        <w:t xml:space="preserve"> pomalu a pe</w:t>
      </w:r>
      <w:r w:rsidRPr="005D0EE2">
        <w:rPr>
          <w:lang w:val="pl-PL"/>
        </w:rPr>
        <w:t>č</w:t>
      </w:r>
      <w:r w:rsidRPr="005D0EE2">
        <w:rPr>
          <w:rFonts w:ascii="Baskerville Old Face" w:hAnsi="Baskerville Old Face"/>
          <w:lang w:val="pl-PL"/>
        </w:rPr>
        <w:t>liv</w:t>
      </w:r>
      <w:r w:rsidRPr="005D0EE2">
        <w:rPr>
          <w:lang w:val="pl-PL"/>
        </w:rPr>
        <w:t>ě</w:t>
      </w:r>
      <w:r w:rsidRPr="005D0EE2">
        <w:rPr>
          <w:rFonts w:ascii="Baskerville Old Face" w:hAnsi="Baskerville Old Face"/>
          <w:lang w:val="pl-PL"/>
        </w:rPr>
        <w:t>. B</w:t>
      </w:r>
      <w:r w:rsidRPr="005D0EE2">
        <w:rPr>
          <w:lang w:val="pl-PL"/>
        </w:rPr>
        <w:t>ě</w:t>
      </w:r>
      <w:r w:rsidRPr="005D0EE2">
        <w:rPr>
          <w:rFonts w:ascii="Baskerville Old Face" w:hAnsi="Baskerville Old Face"/>
          <w:lang w:val="pl-PL"/>
        </w:rPr>
        <w:t>hem sv</w:t>
      </w:r>
      <w:r w:rsidRPr="005D0EE2">
        <w:rPr>
          <w:rFonts w:ascii="Baskerville Old Face" w:hAnsi="Baskerville Old Face" w:cs="Baskerville Old Face"/>
          <w:lang w:val="pl-PL"/>
        </w:rPr>
        <w:t>é</w:t>
      </w:r>
      <w:r w:rsidRPr="005D0EE2">
        <w:rPr>
          <w:rFonts w:ascii="Baskerville Old Face" w:hAnsi="Baskerville Old Face"/>
          <w:lang w:val="pl-PL"/>
        </w:rPr>
        <w:t xml:space="preserve">ho </w:t>
      </w:r>
      <w:r w:rsidRPr="005D0EE2">
        <w:rPr>
          <w:lang w:val="pl-PL"/>
        </w:rPr>
        <w:t>ž</w:t>
      </w:r>
      <w:r w:rsidRPr="005D0EE2">
        <w:rPr>
          <w:rFonts w:ascii="Baskerville Old Face" w:hAnsi="Baskerville Old Face"/>
          <w:lang w:val="pl-PL"/>
        </w:rPr>
        <w:t>ivota nenamaloval mnoho obraz</w:t>
      </w:r>
      <w:r w:rsidRPr="005D0EE2">
        <w:rPr>
          <w:lang w:val="pl-PL"/>
        </w:rPr>
        <w:t>ů</w:t>
      </w:r>
      <w:r w:rsidRPr="005D0EE2">
        <w:rPr>
          <w:rFonts w:ascii="Baskerville Old Face" w:hAnsi="Baskerville Old Face"/>
          <w:lang w:val="pl-PL"/>
        </w:rPr>
        <w:t>, a jen m</w:t>
      </w:r>
      <w:r w:rsidRPr="005D0EE2">
        <w:rPr>
          <w:rFonts w:ascii="Baskerville Old Face" w:hAnsi="Baskerville Old Face" w:cs="Baskerville Old Face"/>
          <w:lang w:val="pl-PL"/>
        </w:rPr>
        <w:t>á</w:t>
      </w:r>
      <w:r w:rsidRPr="005D0EE2">
        <w:rPr>
          <w:rFonts w:ascii="Baskerville Old Face" w:hAnsi="Baskerville Old Face"/>
          <w:lang w:val="pl-PL"/>
        </w:rPr>
        <w:t>lokter</w:t>
      </w:r>
      <w:r w:rsidRPr="005D0EE2">
        <w:rPr>
          <w:rFonts w:ascii="Baskerville Old Face" w:hAnsi="Baskerville Old Face" w:cs="Baskerville Old Face"/>
          <w:lang w:val="pl-PL"/>
        </w:rPr>
        <w:t>ý</w:t>
      </w:r>
      <w:r w:rsidRPr="005D0EE2">
        <w:rPr>
          <w:rFonts w:ascii="Baskerville Old Face" w:hAnsi="Baskerville Old Face"/>
          <w:lang w:val="pl-PL"/>
        </w:rPr>
        <w:t xml:space="preserve"> zn</w:t>
      </w:r>
      <w:r w:rsidRPr="005D0EE2">
        <w:rPr>
          <w:rFonts w:ascii="Baskerville Old Face" w:hAnsi="Baskerville Old Face" w:cs="Baskerville Old Face"/>
          <w:lang w:val="pl-PL"/>
        </w:rPr>
        <w:t>á</w:t>
      </w:r>
      <w:r w:rsidRPr="005D0EE2">
        <w:rPr>
          <w:rFonts w:ascii="Baskerville Old Face" w:hAnsi="Baskerville Old Face"/>
          <w:lang w:val="pl-PL"/>
        </w:rPr>
        <w:t>zor</w:t>
      </w:r>
      <w:r w:rsidRPr="005D0EE2">
        <w:rPr>
          <w:lang w:val="pl-PL"/>
        </w:rPr>
        <w:t>ň</w:t>
      </w:r>
      <w:r w:rsidRPr="005D0EE2">
        <w:rPr>
          <w:rFonts w:ascii="Baskerville Old Face" w:hAnsi="Baskerville Old Face"/>
          <w:lang w:val="pl-PL"/>
        </w:rPr>
        <w:t>uje n</w:t>
      </w:r>
      <w:r w:rsidRPr="005D0EE2">
        <w:rPr>
          <w:lang w:val="pl-PL"/>
        </w:rPr>
        <w:t>ě</w:t>
      </w:r>
      <w:r w:rsidRPr="005D0EE2">
        <w:rPr>
          <w:rFonts w:ascii="Baskerville Old Face" w:hAnsi="Baskerville Old Face"/>
          <w:lang w:val="pl-PL"/>
        </w:rPr>
        <w:t>jak</w:t>
      </w:r>
      <w:r w:rsidRPr="005D0EE2">
        <w:rPr>
          <w:rFonts w:ascii="Baskerville Old Face" w:hAnsi="Baskerville Old Face" w:cs="Baskerville Old Face"/>
          <w:lang w:val="pl-PL"/>
        </w:rPr>
        <w:t>ý</w:t>
      </w:r>
      <w:r w:rsidRPr="005D0EE2">
        <w:rPr>
          <w:rFonts w:ascii="Baskerville Old Face" w:hAnsi="Baskerville Old Face"/>
          <w:lang w:val="pl-PL"/>
        </w:rPr>
        <w:t xml:space="preserve"> v</w:t>
      </w:r>
      <w:r w:rsidRPr="005D0EE2">
        <w:rPr>
          <w:rFonts w:ascii="Baskerville Old Face" w:hAnsi="Baskerville Old Face" w:cs="Baskerville Old Face"/>
          <w:lang w:val="pl-PL"/>
        </w:rPr>
        <w:t>ý</w:t>
      </w:r>
      <w:r w:rsidRPr="005D0EE2">
        <w:rPr>
          <w:rFonts w:ascii="Baskerville Old Face" w:hAnsi="Baskerville Old Face"/>
          <w:lang w:val="pl-PL"/>
        </w:rPr>
        <w:t>znamn</w:t>
      </w:r>
      <w:r w:rsidRPr="005D0EE2">
        <w:rPr>
          <w:rFonts w:ascii="Baskerville Old Face" w:hAnsi="Baskerville Old Face" w:cs="Baskerville Old Face"/>
          <w:lang w:val="pl-PL"/>
        </w:rPr>
        <w:t>ý</w:t>
      </w:r>
      <w:r w:rsidRPr="005D0EE2">
        <w:rPr>
          <w:rFonts w:ascii="Baskerville Old Face" w:hAnsi="Baskerville Old Face"/>
          <w:lang w:val="pl-PL"/>
        </w:rPr>
        <w:t xml:space="preserve"> v</w:t>
      </w:r>
      <w:r w:rsidRPr="005D0EE2">
        <w:rPr>
          <w:rFonts w:ascii="Baskerville Old Face" w:hAnsi="Baskerville Old Face" w:cs="Baskerville Old Face"/>
          <w:lang w:val="pl-PL"/>
        </w:rPr>
        <w:t>ý</w:t>
      </w:r>
      <w:r w:rsidRPr="005D0EE2">
        <w:rPr>
          <w:rFonts w:ascii="Baskerville Old Face" w:hAnsi="Baskerville Old Face"/>
          <w:lang w:val="pl-PL"/>
        </w:rPr>
        <w:t>jev.V</w:t>
      </w:r>
      <w:r w:rsidRPr="005D0EE2">
        <w:rPr>
          <w:lang w:val="pl-PL"/>
        </w:rPr>
        <w:t>ě</w:t>
      </w:r>
      <w:r w:rsidRPr="005D0EE2">
        <w:rPr>
          <w:rFonts w:ascii="Baskerville Old Face" w:hAnsi="Baskerville Old Face"/>
          <w:lang w:val="pl-PL"/>
        </w:rPr>
        <w:t>t</w:t>
      </w:r>
      <w:r w:rsidRPr="005D0EE2">
        <w:rPr>
          <w:rFonts w:ascii="Baskerville Old Face" w:hAnsi="Baskerville Old Face" w:cs="Baskerville Old Face"/>
          <w:lang w:val="pl-PL"/>
        </w:rPr>
        <w:t>š</w:t>
      </w:r>
      <w:r w:rsidRPr="005D0EE2">
        <w:rPr>
          <w:rFonts w:ascii="Baskerville Old Face" w:hAnsi="Baskerville Old Face"/>
          <w:lang w:val="pl-PL"/>
        </w:rPr>
        <w:t>inou p</w:t>
      </w:r>
      <w:r w:rsidRPr="005D0EE2">
        <w:rPr>
          <w:lang w:val="pl-PL"/>
        </w:rPr>
        <w:t>ř</w:t>
      </w:r>
      <w:r w:rsidRPr="005D0EE2">
        <w:rPr>
          <w:rFonts w:ascii="Baskerville Old Face" w:hAnsi="Baskerville Old Face"/>
          <w:lang w:val="pl-PL"/>
        </w:rPr>
        <w:t>edstavuj</w:t>
      </w:r>
      <w:r w:rsidRPr="005D0EE2">
        <w:rPr>
          <w:rFonts w:ascii="Baskerville Old Face" w:hAnsi="Baskerville Old Face" w:cs="Baskerville Old Face"/>
          <w:lang w:val="pl-PL"/>
        </w:rPr>
        <w:t>í</w:t>
      </w:r>
      <w:r w:rsidRPr="005D0EE2">
        <w:rPr>
          <w:rFonts w:ascii="Baskerville Old Face" w:hAnsi="Baskerville Old Face"/>
          <w:lang w:val="pl-PL"/>
        </w:rPr>
        <w:t xml:space="preserve"> jednoduché postavy stojící v pokoji typického holandského domu. Na n</w:t>
      </w:r>
      <w:r w:rsidRPr="005D0EE2">
        <w:rPr>
          <w:lang w:val="pl-PL"/>
        </w:rPr>
        <w:t>ě</w:t>
      </w:r>
      <w:r w:rsidRPr="005D0EE2">
        <w:rPr>
          <w:rFonts w:ascii="Baskerville Old Face" w:hAnsi="Baskerville Old Face"/>
          <w:lang w:val="pl-PL"/>
        </w:rPr>
        <w:t>kter</w:t>
      </w:r>
      <w:r w:rsidRPr="005D0EE2">
        <w:rPr>
          <w:rFonts w:ascii="Baskerville Old Face" w:hAnsi="Baskerville Old Face" w:cs="Baskerville Old Face"/>
          <w:lang w:val="pl-PL"/>
        </w:rPr>
        <w:t>ý</w:t>
      </w:r>
      <w:r w:rsidRPr="005D0EE2">
        <w:rPr>
          <w:rFonts w:ascii="Baskerville Old Face" w:hAnsi="Baskerville Old Face"/>
          <w:lang w:val="pl-PL"/>
        </w:rPr>
        <w:t>ch nen</w:t>
      </w:r>
      <w:r w:rsidRPr="005D0EE2">
        <w:rPr>
          <w:rFonts w:ascii="Baskerville Old Face" w:hAnsi="Baskerville Old Face" w:cs="Baskerville Old Face"/>
          <w:lang w:val="pl-PL"/>
        </w:rPr>
        <w:t>í</w:t>
      </w:r>
      <w:r w:rsidRPr="005D0EE2">
        <w:rPr>
          <w:rFonts w:ascii="Baskerville Old Face" w:hAnsi="Baskerville Old Face"/>
          <w:lang w:val="pl-PL"/>
        </w:rPr>
        <w:t xml:space="preserve"> nic jiného ne</w:t>
      </w:r>
      <w:r w:rsidRPr="005D0EE2">
        <w:rPr>
          <w:lang w:val="pl-PL"/>
        </w:rPr>
        <w:t>ž</w:t>
      </w:r>
      <w:r w:rsidRPr="005D0EE2">
        <w:rPr>
          <w:rFonts w:ascii="Baskerville Old Face" w:hAnsi="Baskerville Old Face"/>
          <w:lang w:val="pl-PL"/>
        </w:rPr>
        <w:t xml:space="preserve"> jedin</w:t>
      </w:r>
      <w:r w:rsidRPr="005D0EE2">
        <w:rPr>
          <w:rFonts w:ascii="Baskerville Old Face" w:hAnsi="Baskerville Old Face" w:cs="Baskerville Old Face"/>
          <w:lang w:val="pl-PL"/>
        </w:rPr>
        <w:t>á</w:t>
      </w:r>
      <w:r w:rsidRPr="005D0EE2">
        <w:rPr>
          <w:rFonts w:ascii="Baskerville Old Face" w:hAnsi="Baskerville Old Face"/>
          <w:lang w:val="pl-PL"/>
        </w:rPr>
        <w:t xml:space="preserve"> postava, zab</w:t>
      </w:r>
      <w:r w:rsidRPr="005D0EE2">
        <w:rPr>
          <w:rFonts w:ascii="Baskerville Old Face" w:hAnsi="Baskerville Old Face" w:cs="Baskerville Old Face"/>
          <w:lang w:val="pl-PL"/>
        </w:rPr>
        <w:t>ý</w:t>
      </w:r>
      <w:r w:rsidRPr="005D0EE2">
        <w:rPr>
          <w:rFonts w:ascii="Baskerville Old Face" w:hAnsi="Baskerville Old Face"/>
          <w:lang w:val="pl-PL"/>
        </w:rPr>
        <w:t>vaj</w:t>
      </w:r>
      <w:r w:rsidRPr="005D0EE2">
        <w:rPr>
          <w:rFonts w:ascii="Baskerville Old Face" w:hAnsi="Baskerville Old Face" w:cs="Baskerville Old Face"/>
          <w:lang w:val="pl-PL"/>
        </w:rPr>
        <w:t>í</w:t>
      </w:r>
      <w:r w:rsidRPr="005D0EE2">
        <w:rPr>
          <w:rFonts w:ascii="Baskerville Old Face" w:hAnsi="Baskerville Old Face"/>
          <w:lang w:val="pl-PL"/>
        </w:rPr>
        <w:t>c</w:t>
      </w:r>
      <w:r w:rsidRPr="005D0EE2">
        <w:rPr>
          <w:rFonts w:ascii="Baskerville Old Face" w:hAnsi="Baskerville Old Face" w:cs="Baskerville Old Face"/>
          <w:lang w:val="pl-PL"/>
        </w:rPr>
        <w:t>í</w:t>
      </w:r>
      <w:r w:rsidRPr="005D0EE2">
        <w:rPr>
          <w:rFonts w:ascii="Baskerville Old Face" w:hAnsi="Baskerville Old Face"/>
          <w:lang w:val="pl-PL"/>
        </w:rPr>
        <w:t xml:space="preserve"> se jednoduch</w:t>
      </w:r>
      <w:r w:rsidRPr="005D0EE2">
        <w:rPr>
          <w:rFonts w:ascii="Baskerville Old Face" w:hAnsi="Baskerville Old Face" w:cs="Baskerville Old Face"/>
          <w:lang w:val="pl-PL"/>
        </w:rPr>
        <w:t>ý</w:t>
      </w:r>
      <w:r w:rsidRPr="005D0EE2">
        <w:rPr>
          <w:rFonts w:ascii="Baskerville Old Face" w:hAnsi="Baskerville Old Face"/>
          <w:lang w:val="pl-PL"/>
        </w:rPr>
        <w:t xml:space="preserve">m </w:t>
      </w:r>
      <w:r w:rsidRPr="005D0EE2">
        <w:rPr>
          <w:rFonts w:ascii="Baskerville Old Face" w:hAnsi="Baskerville Old Face" w:cs="Baskerville Old Face"/>
          <w:lang w:val="pl-PL"/>
        </w:rPr>
        <w:t>ú</w:t>
      </w:r>
      <w:r w:rsidRPr="005D0EE2">
        <w:rPr>
          <w:rFonts w:ascii="Baskerville Old Face" w:hAnsi="Baskerville Old Face"/>
          <w:lang w:val="pl-PL"/>
        </w:rPr>
        <w:t>konem, jako nap</w:t>
      </w:r>
      <w:r w:rsidRPr="005D0EE2">
        <w:rPr>
          <w:lang w:val="pl-PL"/>
        </w:rPr>
        <w:t>ř</w:t>
      </w:r>
      <w:r w:rsidRPr="005D0EE2">
        <w:rPr>
          <w:rFonts w:ascii="Baskerville Old Face" w:hAnsi="Baskerville Old Face" w:cs="Baskerville Old Face"/>
          <w:lang w:val="pl-PL"/>
        </w:rPr>
        <w:t>í</w:t>
      </w:r>
      <w:r w:rsidRPr="005D0EE2">
        <w:rPr>
          <w:rFonts w:ascii="Baskerville Old Face" w:hAnsi="Baskerville Old Face"/>
          <w:lang w:val="pl-PL"/>
        </w:rPr>
        <w:t xml:space="preserve">klad </w:t>
      </w:r>
      <w:r w:rsidRPr="005D0EE2">
        <w:rPr>
          <w:lang w:val="pl-PL"/>
        </w:rPr>
        <w:t>ž</w:t>
      </w:r>
      <w:r w:rsidRPr="005D0EE2">
        <w:rPr>
          <w:rFonts w:ascii="Baskerville Old Face" w:hAnsi="Baskerville Old Face"/>
          <w:lang w:val="pl-PL"/>
        </w:rPr>
        <w:t>ena, kter</w:t>
      </w:r>
      <w:r w:rsidRPr="005D0EE2">
        <w:rPr>
          <w:rFonts w:ascii="Baskerville Old Face" w:hAnsi="Baskerville Old Face" w:cs="Baskerville Old Face"/>
          <w:lang w:val="pl-PL"/>
        </w:rPr>
        <w:t>á</w:t>
      </w:r>
      <w:r w:rsidRPr="005D0EE2">
        <w:rPr>
          <w:rFonts w:ascii="Baskerville Old Face" w:hAnsi="Baskerville Old Face"/>
          <w:lang w:val="pl-PL"/>
        </w:rPr>
        <w:t xml:space="preserve"> p</w:t>
      </w:r>
      <w:r w:rsidRPr="005D0EE2">
        <w:rPr>
          <w:lang w:val="pl-PL"/>
        </w:rPr>
        <w:t>ř</w:t>
      </w:r>
      <w:r w:rsidRPr="005D0EE2">
        <w:rPr>
          <w:rFonts w:ascii="Baskerville Old Face" w:hAnsi="Baskerville Old Face"/>
          <w:lang w:val="pl-PL"/>
        </w:rPr>
        <w:t>el</w:t>
      </w:r>
      <w:r w:rsidRPr="005D0EE2">
        <w:rPr>
          <w:rFonts w:ascii="Baskerville Old Face" w:hAnsi="Baskerville Old Face" w:cs="Baskerville Old Face"/>
          <w:lang w:val="pl-PL"/>
        </w:rPr>
        <w:t>é</w:t>
      </w:r>
      <w:r w:rsidRPr="005D0EE2">
        <w:rPr>
          <w:rFonts w:ascii="Baskerville Old Face" w:hAnsi="Baskerville Old Face"/>
          <w:lang w:val="pl-PL"/>
        </w:rPr>
        <w:t>v</w:t>
      </w:r>
      <w:r w:rsidRPr="005D0EE2">
        <w:rPr>
          <w:rFonts w:ascii="Baskerville Old Face" w:hAnsi="Baskerville Old Face" w:cs="Baskerville Old Face"/>
          <w:lang w:val="pl-PL"/>
        </w:rPr>
        <w:t>á</w:t>
      </w:r>
      <w:r w:rsidRPr="005D0EE2">
        <w:rPr>
          <w:rFonts w:ascii="Baskerville Old Face" w:hAnsi="Baskerville Old Face"/>
          <w:lang w:val="pl-PL"/>
        </w:rPr>
        <w:t xml:space="preserve"> ml</w:t>
      </w:r>
      <w:r w:rsidRPr="005D0EE2">
        <w:rPr>
          <w:rFonts w:ascii="Baskerville Old Face" w:hAnsi="Baskerville Old Face" w:cs="Baskerville Old Face"/>
          <w:lang w:val="pl-PL"/>
        </w:rPr>
        <w:t>é</w:t>
      </w:r>
      <w:r w:rsidRPr="005D0EE2">
        <w:rPr>
          <w:rFonts w:ascii="Baskerville Old Face" w:hAnsi="Baskerville Old Face"/>
          <w:lang w:val="pl-PL"/>
        </w:rPr>
        <w:t xml:space="preserve">ko (obr. 281). Vermeerem ztratil </w:t>
      </w:r>
      <w:r w:rsidRPr="005D0EE2">
        <w:rPr>
          <w:lang w:val="pl-PL"/>
        </w:rPr>
        <w:t>ž</w:t>
      </w:r>
      <w:r w:rsidRPr="005D0EE2">
        <w:rPr>
          <w:rFonts w:ascii="Baskerville Old Face" w:hAnsi="Baskerville Old Face" w:cs="Baskerville Old Face"/>
          <w:lang w:val="pl-PL"/>
        </w:rPr>
        <w:t>á</w:t>
      </w:r>
      <w:r w:rsidRPr="005D0EE2">
        <w:rPr>
          <w:rFonts w:ascii="Baskerville Old Face" w:hAnsi="Baskerville Old Face"/>
          <w:lang w:val="pl-PL"/>
        </w:rPr>
        <w:t>nrov</w:t>
      </w:r>
      <w:r w:rsidRPr="005D0EE2">
        <w:rPr>
          <w:rFonts w:ascii="Baskerville Old Face" w:hAnsi="Baskerville Old Face" w:cs="Baskerville Old Face"/>
          <w:lang w:val="pl-PL"/>
        </w:rPr>
        <w:t>ý</w:t>
      </w:r>
      <w:r w:rsidRPr="005D0EE2">
        <w:rPr>
          <w:rFonts w:ascii="Baskerville Old Face" w:hAnsi="Baskerville Old Face"/>
          <w:lang w:val="pl-PL"/>
        </w:rPr>
        <w:t xml:space="preserve"> obraz</w:t>
      </w:r>
      <w:r>
        <w:rPr>
          <w:rFonts w:ascii="Baskerville Old Face" w:hAnsi="Baskerville Old Face"/>
          <w:lang w:val="pl-PL"/>
        </w:rPr>
        <w:t xml:space="preserve"> </w:t>
      </w:r>
      <w:r w:rsidRPr="005D0EE2">
        <w:rPr>
          <w:rFonts w:ascii="Baskerville Old Face" w:hAnsi="Baskerville Old Face"/>
          <w:lang w:val="pl-PL"/>
        </w:rPr>
        <w:t>posledn</w:t>
      </w:r>
      <w:r w:rsidRPr="005D0EE2">
        <w:rPr>
          <w:rFonts w:ascii="Baskerville Old Face" w:hAnsi="Baskerville Old Face" w:cs="Baskerville Old Face"/>
          <w:lang w:val="pl-PL"/>
        </w:rPr>
        <w:t>í</w:t>
      </w:r>
      <w:r w:rsidRPr="005D0EE2">
        <w:rPr>
          <w:rFonts w:ascii="Baskerville Old Face" w:hAnsi="Baskerville Old Face"/>
          <w:lang w:val="pl-PL"/>
        </w:rPr>
        <w:t xml:space="preserve"> stopu z</w:t>
      </w:r>
      <w:r w:rsidRPr="005D0EE2">
        <w:rPr>
          <w:rFonts w:ascii="Baskerville Old Face" w:hAnsi="Baskerville Old Face" w:cs="Baskerville Old Face"/>
          <w:lang w:val="pl-PL"/>
        </w:rPr>
        <w:t>á</w:t>
      </w:r>
      <w:r w:rsidRPr="005D0EE2">
        <w:rPr>
          <w:rFonts w:ascii="Baskerville Old Face" w:hAnsi="Baskerville Old Face"/>
          <w:lang w:val="pl-PL"/>
        </w:rPr>
        <w:t>bavn</w:t>
      </w:r>
      <w:r w:rsidRPr="005D0EE2">
        <w:rPr>
          <w:rFonts w:ascii="Baskerville Old Face" w:hAnsi="Baskerville Old Face" w:cs="Baskerville Old Face"/>
          <w:lang w:val="pl-PL"/>
        </w:rPr>
        <w:t>é</w:t>
      </w:r>
      <w:r w:rsidRPr="005D0EE2">
        <w:rPr>
          <w:rFonts w:ascii="Baskerville Old Face" w:hAnsi="Baskerville Old Face"/>
          <w:lang w:val="pl-PL"/>
        </w:rPr>
        <w:t xml:space="preserve"> ilustartivnosti. Jeho obrazy jsou v podstat</w:t>
      </w:r>
      <w:r w:rsidRPr="005D0EE2">
        <w:rPr>
          <w:lang w:val="pl-PL"/>
        </w:rPr>
        <w:t>ě</w:t>
      </w:r>
      <w:r w:rsidRPr="005D0EE2">
        <w:rPr>
          <w:rFonts w:ascii="Baskerville Old Face" w:hAnsi="Baskerville Old Face"/>
          <w:lang w:val="pl-PL"/>
        </w:rPr>
        <w:t>z</w:t>
      </w:r>
      <w:r w:rsidRPr="005D0EE2">
        <w:rPr>
          <w:rFonts w:ascii="Baskerville Old Face" w:hAnsi="Baskerville Old Face" w:cs="Baskerville Old Face"/>
          <w:lang w:val="pl-PL"/>
        </w:rPr>
        <w:t>á</w:t>
      </w:r>
      <w:r w:rsidRPr="005D0EE2">
        <w:rPr>
          <w:rFonts w:ascii="Baskerville Old Face" w:hAnsi="Baskerville Old Face"/>
          <w:lang w:val="pl-PL"/>
        </w:rPr>
        <w:t>ti</w:t>
      </w:r>
      <w:r w:rsidRPr="005D0EE2">
        <w:rPr>
          <w:rFonts w:ascii="Baskerville Old Face" w:hAnsi="Baskerville Old Face" w:cs="Baskerville Old Face"/>
          <w:lang w:val="pl-PL"/>
        </w:rPr>
        <w:t>ší</w:t>
      </w:r>
      <w:r w:rsidRPr="005D0EE2">
        <w:rPr>
          <w:rFonts w:ascii="Baskerville Old Face" w:hAnsi="Baskerville Old Face"/>
          <w:lang w:val="pl-PL"/>
        </w:rPr>
        <w:t xml:space="preserve"> s lidskou postavou. Je velmi t</w:t>
      </w:r>
      <w:r w:rsidRPr="005D0EE2">
        <w:rPr>
          <w:lang w:val="pl-PL"/>
        </w:rPr>
        <w:t>ěž</w:t>
      </w:r>
      <w:r w:rsidRPr="005D0EE2">
        <w:rPr>
          <w:rFonts w:ascii="Baskerville Old Face" w:hAnsi="Baskerville Old Face"/>
          <w:lang w:val="pl-PL"/>
        </w:rPr>
        <w:t>k</w:t>
      </w:r>
      <w:r w:rsidRPr="005D0EE2">
        <w:rPr>
          <w:rFonts w:ascii="Baskerville Old Face" w:hAnsi="Baskerville Old Face" w:cs="Baskerville Old Face"/>
          <w:lang w:val="pl-PL"/>
        </w:rPr>
        <w:t>é</w:t>
      </w:r>
      <w:r w:rsidRPr="005D0EE2">
        <w:rPr>
          <w:rFonts w:ascii="Baskerville Old Face" w:hAnsi="Baskerville Old Face"/>
          <w:lang w:val="pl-PL"/>
        </w:rPr>
        <w:t xml:space="preserve"> vysv</w:t>
      </w:r>
      <w:r w:rsidRPr="005D0EE2">
        <w:rPr>
          <w:lang w:val="pl-PL"/>
        </w:rPr>
        <w:t>ě</w:t>
      </w:r>
      <w:r w:rsidRPr="005D0EE2">
        <w:rPr>
          <w:rFonts w:ascii="Baskerville Old Face" w:hAnsi="Baskerville Old Face"/>
          <w:lang w:val="pl-PL"/>
        </w:rPr>
        <w:t>tlit, pro</w:t>
      </w:r>
      <w:r w:rsidRPr="005D0EE2">
        <w:rPr>
          <w:lang w:val="pl-PL"/>
        </w:rPr>
        <w:t>č</w:t>
      </w:r>
      <w:r w:rsidRPr="005D0EE2">
        <w:rPr>
          <w:rFonts w:ascii="Baskerville Old Face" w:hAnsi="Baskerville Old Face"/>
          <w:lang w:val="pl-PL"/>
        </w:rPr>
        <w:t xml:space="preserve"> je tak jednoduch</w:t>
      </w:r>
      <w:r w:rsidRPr="005D0EE2">
        <w:rPr>
          <w:rFonts w:ascii="Baskerville Old Face" w:hAnsi="Baskerville Old Face" w:cs="Baskerville Old Face"/>
          <w:lang w:val="pl-PL"/>
        </w:rPr>
        <w:t>ý</w:t>
      </w:r>
      <w:r w:rsidRPr="005D0EE2">
        <w:rPr>
          <w:rFonts w:ascii="Baskerville Old Face" w:hAnsi="Baskerville Old Face"/>
          <w:lang w:val="pl-PL"/>
        </w:rPr>
        <w:t xml:space="preserve"> a nen</w:t>
      </w:r>
      <w:r w:rsidRPr="005D0EE2">
        <w:rPr>
          <w:rFonts w:ascii="Baskerville Old Face" w:hAnsi="Baskerville Old Face" w:cs="Baskerville Old Face"/>
          <w:lang w:val="pl-PL"/>
        </w:rPr>
        <w:t>á</w:t>
      </w:r>
      <w:r w:rsidRPr="005D0EE2">
        <w:rPr>
          <w:rFonts w:ascii="Baskerville Old Face" w:hAnsi="Baskerville Old Face"/>
          <w:lang w:val="pl-PL"/>
        </w:rPr>
        <w:t>ro</w:t>
      </w:r>
      <w:r w:rsidRPr="005D0EE2">
        <w:rPr>
          <w:lang w:val="pl-PL"/>
        </w:rPr>
        <w:t>č</w:t>
      </w:r>
      <w:r w:rsidRPr="005D0EE2">
        <w:rPr>
          <w:rFonts w:ascii="Baskerville Old Face" w:hAnsi="Baskerville Old Face"/>
          <w:lang w:val="pl-PL"/>
        </w:rPr>
        <w:t>n</w:t>
      </w:r>
      <w:r w:rsidRPr="005D0EE2">
        <w:rPr>
          <w:rFonts w:ascii="Baskerville Old Face" w:hAnsi="Baskerville Old Face" w:cs="Baskerville Old Face"/>
          <w:lang w:val="pl-PL"/>
        </w:rPr>
        <w:t>ý</w:t>
      </w:r>
      <w:r w:rsidRPr="005D0EE2">
        <w:rPr>
          <w:rFonts w:ascii="Baskerville Old Face" w:hAnsi="Baskerville Old Face"/>
          <w:lang w:val="pl-PL"/>
        </w:rPr>
        <w:t xml:space="preserve"> obraz jedním z nejv</w:t>
      </w:r>
      <w:r w:rsidRPr="005D0EE2">
        <w:rPr>
          <w:lang w:val="pl-PL"/>
        </w:rPr>
        <w:t>ě</w:t>
      </w:r>
      <w:r w:rsidRPr="005D0EE2">
        <w:rPr>
          <w:rFonts w:ascii="Baskerville Old Face" w:hAnsi="Baskerville Old Face"/>
          <w:lang w:val="pl-PL"/>
        </w:rPr>
        <w:t>t</w:t>
      </w:r>
      <w:r w:rsidRPr="005D0EE2">
        <w:rPr>
          <w:rFonts w:ascii="Baskerville Old Face" w:hAnsi="Baskerville Old Face" w:cs="Baskerville Old Face"/>
          <w:lang w:val="pl-PL"/>
        </w:rPr>
        <w:t>ší</w:t>
      </w:r>
      <w:r w:rsidRPr="005D0EE2">
        <w:rPr>
          <w:rFonts w:ascii="Baskerville Old Face" w:hAnsi="Baskerville Old Face"/>
          <w:lang w:val="pl-PL"/>
        </w:rPr>
        <w:t>ch mistrovských d</w:t>
      </w:r>
      <w:r w:rsidRPr="005D0EE2">
        <w:rPr>
          <w:lang w:val="pl-PL"/>
        </w:rPr>
        <w:t>ě</w:t>
      </w:r>
      <w:r w:rsidRPr="005D0EE2">
        <w:rPr>
          <w:rFonts w:ascii="Baskerville Old Face" w:hAnsi="Baskerville Old Face"/>
          <w:lang w:val="pl-PL"/>
        </w:rPr>
        <w:t>l v</w:t>
      </w:r>
      <w:r w:rsidRPr="005D0EE2">
        <w:rPr>
          <w:rFonts w:ascii="Baskerville Old Face" w:hAnsi="Baskerville Old Face" w:cs="Baskerville Old Face"/>
          <w:lang w:val="pl-PL"/>
        </w:rPr>
        <w:t>š</w:t>
      </w:r>
      <w:r w:rsidRPr="005D0EE2">
        <w:rPr>
          <w:rFonts w:ascii="Baskerville Old Face" w:hAnsi="Baskerville Old Face"/>
          <w:lang w:val="pl-PL"/>
        </w:rPr>
        <w:t>ech dob. Jen m</w:t>
      </w:r>
      <w:r w:rsidRPr="005D0EE2">
        <w:rPr>
          <w:rFonts w:ascii="Baskerville Old Face" w:hAnsi="Baskerville Old Face" w:cs="Baskerville Old Face"/>
          <w:lang w:val="pl-PL"/>
        </w:rPr>
        <w:t>á</w:t>
      </w:r>
      <w:r w:rsidRPr="005D0EE2">
        <w:rPr>
          <w:rFonts w:ascii="Baskerville Old Face" w:hAnsi="Baskerville Old Face"/>
          <w:lang w:val="pl-PL"/>
        </w:rPr>
        <w:t>lokte</w:t>
      </w:r>
      <w:r w:rsidRPr="005D0EE2">
        <w:rPr>
          <w:lang w:val="pl-PL"/>
        </w:rPr>
        <w:t>ř</w:t>
      </w:r>
      <w:r w:rsidRPr="005D0EE2">
        <w:rPr>
          <w:rFonts w:ascii="Baskerville Old Face" w:hAnsi="Baskerville Old Face" w:cs="Baskerville Old Face"/>
          <w:lang w:val="pl-PL"/>
        </w:rPr>
        <w:t>í</w:t>
      </w:r>
      <w:r w:rsidRPr="005D0EE2">
        <w:rPr>
          <w:rFonts w:ascii="Baskerville Old Face" w:hAnsi="Baskerville Old Face"/>
          <w:lang w:val="pl-PL"/>
        </w:rPr>
        <w:t xml:space="preserve"> z t</w:t>
      </w:r>
      <w:r w:rsidRPr="005D0EE2">
        <w:rPr>
          <w:lang w:val="pl-PL"/>
        </w:rPr>
        <w:t>ě</w:t>
      </w:r>
      <w:r w:rsidRPr="005D0EE2">
        <w:rPr>
          <w:rFonts w:ascii="Baskerville Old Face" w:hAnsi="Baskerville Old Face"/>
          <w:lang w:val="pl-PL"/>
        </w:rPr>
        <w:t>ch, kdo m</w:t>
      </w:r>
      <w:r w:rsidRPr="005D0EE2">
        <w:rPr>
          <w:lang w:val="pl-PL"/>
        </w:rPr>
        <w:t>ě</w:t>
      </w:r>
      <w:r w:rsidRPr="005D0EE2">
        <w:rPr>
          <w:rFonts w:ascii="Baskerville Old Face" w:hAnsi="Baskerville Old Face"/>
          <w:lang w:val="pl-PL"/>
        </w:rPr>
        <w:t>li to št</w:t>
      </w:r>
      <w:r w:rsidRPr="005D0EE2">
        <w:rPr>
          <w:lang w:val="pl-PL"/>
        </w:rPr>
        <w:t>ě</w:t>
      </w:r>
      <w:r w:rsidRPr="005D0EE2">
        <w:rPr>
          <w:rFonts w:ascii="Baskerville Old Face" w:hAnsi="Baskerville Old Face"/>
          <w:lang w:val="pl-PL"/>
        </w:rPr>
        <w:t>st</w:t>
      </w:r>
      <w:r w:rsidRPr="005D0EE2">
        <w:rPr>
          <w:rFonts w:ascii="Baskerville Old Face" w:hAnsi="Baskerville Old Face" w:cs="Baskerville Old Face"/>
          <w:lang w:val="pl-PL"/>
        </w:rPr>
        <w:t>í</w:t>
      </w:r>
      <w:r w:rsidRPr="005D0EE2">
        <w:rPr>
          <w:rFonts w:ascii="Baskerville Old Face" w:hAnsi="Baskerville Old Face"/>
          <w:lang w:val="pl-PL"/>
        </w:rPr>
        <w:t xml:space="preserve"> a vid</w:t>
      </w:r>
      <w:r w:rsidRPr="005D0EE2">
        <w:rPr>
          <w:lang w:val="pl-PL"/>
        </w:rPr>
        <w:t>ě</w:t>
      </w:r>
      <w:r w:rsidRPr="005D0EE2">
        <w:rPr>
          <w:rFonts w:ascii="Baskerville Old Face" w:hAnsi="Baskerville Old Face"/>
          <w:lang w:val="pl-PL"/>
        </w:rPr>
        <w:t>li origin</w:t>
      </w:r>
      <w:r w:rsidRPr="005D0EE2">
        <w:rPr>
          <w:rFonts w:ascii="Baskerville Old Face" w:hAnsi="Baskerville Old Face" w:cs="Baskerville Old Face"/>
          <w:lang w:val="pl-PL"/>
        </w:rPr>
        <w:t>á</w:t>
      </w:r>
      <w:r w:rsidRPr="005D0EE2">
        <w:rPr>
          <w:rFonts w:ascii="Baskerville Old Face" w:hAnsi="Baskerville Old Face"/>
          <w:lang w:val="pl-PL"/>
        </w:rPr>
        <w:t xml:space="preserve">l, se mnou nebudou souhlasit, </w:t>
      </w:r>
      <w:r w:rsidRPr="005D0EE2">
        <w:rPr>
          <w:lang w:val="pl-PL"/>
        </w:rPr>
        <w:t>ž</w:t>
      </w:r>
      <w:r w:rsidRPr="005D0EE2">
        <w:rPr>
          <w:rFonts w:ascii="Baskerville Old Face" w:hAnsi="Baskerville Old Face"/>
          <w:lang w:val="pl-PL"/>
        </w:rPr>
        <w:t>e jde o z</w:t>
      </w:r>
      <w:r w:rsidRPr="005D0EE2">
        <w:rPr>
          <w:rFonts w:ascii="Baskerville Old Face" w:hAnsi="Baskerville Old Face" w:cs="Baskerville Old Face"/>
          <w:lang w:val="pl-PL"/>
        </w:rPr>
        <w:t>á</w:t>
      </w:r>
      <w:r w:rsidRPr="005D0EE2">
        <w:rPr>
          <w:rFonts w:ascii="Baskerville Old Face" w:hAnsi="Baskerville Old Face"/>
          <w:lang w:val="pl-PL"/>
        </w:rPr>
        <w:t>zrak. Jeden ze zázra</w:t>
      </w:r>
      <w:r w:rsidRPr="005D0EE2">
        <w:rPr>
          <w:lang w:val="pl-PL"/>
        </w:rPr>
        <w:t>č</w:t>
      </w:r>
      <w:r w:rsidRPr="005D0EE2">
        <w:rPr>
          <w:rFonts w:ascii="Baskerville Old Face" w:hAnsi="Baskerville Old Face"/>
          <w:lang w:val="pl-PL"/>
        </w:rPr>
        <w:t>n</w:t>
      </w:r>
      <w:r w:rsidRPr="005D0EE2">
        <w:rPr>
          <w:rFonts w:ascii="Baskerville Old Face" w:hAnsi="Baskerville Old Face" w:cs="Baskerville Old Face"/>
          <w:lang w:val="pl-PL"/>
        </w:rPr>
        <w:t>ý</w:t>
      </w:r>
      <w:r w:rsidRPr="005D0EE2">
        <w:rPr>
          <w:rFonts w:ascii="Baskerville Old Face" w:hAnsi="Baskerville Old Face"/>
          <w:lang w:val="pl-PL"/>
        </w:rPr>
        <w:t>ch rys</w:t>
      </w:r>
      <w:r w:rsidRPr="005D0EE2">
        <w:rPr>
          <w:lang w:val="pl-PL"/>
        </w:rPr>
        <w:t>ů</w:t>
      </w:r>
      <w:r w:rsidRPr="005D0EE2">
        <w:rPr>
          <w:rFonts w:ascii="Baskerville Old Face" w:hAnsi="Baskerville Old Face"/>
          <w:lang w:val="pl-PL"/>
        </w:rPr>
        <w:t xml:space="preserve"> se d</w:t>
      </w:r>
      <w:r w:rsidRPr="005D0EE2">
        <w:rPr>
          <w:rFonts w:ascii="Baskerville Old Face" w:hAnsi="Baskerville Old Face" w:cs="Baskerville Old Face"/>
          <w:lang w:val="pl-PL"/>
        </w:rPr>
        <w:t>á</w:t>
      </w:r>
      <w:r w:rsidRPr="005D0EE2">
        <w:rPr>
          <w:rFonts w:ascii="Baskerville Old Face" w:hAnsi="Baskerville Old Face"/>
          <w:lang w:val="pl-PL"/>
        </w:rPr>
        <w:t xml:space="preserve"> popsat, sotva v</w:t>
      </w:r>
      <w:r w:rsidRPr="005D0EE2">
        <w:rPr>
          <w:rFonts w:ascii="Baskerville Old Face" w:hAnsi="Baskerville Old Face" w:cs="Baskerville Old Face"/>
          <w:lang w:val="pl-PL"/>
        </w:rPr>
        <w:t>š</w:t>
      </w:r>
      <w:r w:rsidRPr="005D0EE2">
        <w:rPr>
          <w:rFonts w:ascii="Baskerville Old Face" w:hAnsi="Baskerville Old Face"/>
          <w:lang w:val="pl-PL"/>
        </w:rPr>
        <w:t>ak vysv</w:t>
      </w:r>
      <w:r w:rsidRPr="005D0EE2">
        <w:rPr>
          <w:lang w:val="pl-PL"/>
        </w:rPr>
        <w:t>ě</w:t>
      </w:r>
      <w:r w:rsidRPr="005D0EE2">
        <w:rPr>
          <w:rFonts w:ascii="Baskerville Old Face" w:hAnsi="Baskerville Old Face"/>
          <w:lang w:val="pl-PL"/>
        </w:rPr>
        <w:t>tlit. Spo</w:t>
      </w:r>
      <w:r w:rsidRPr="005D0EE2">
        <w:rPr>
          <w:lang w:val="pl-PL"/>
        </w:rPr>
        <w:t>č</w:t>
      </w:r>
      <w:r w:rsidRPr="005D0EE2">
        <w:rPr>
          <w:rFonts w:ascii="Baskerville Old Face" w:hAnsi="Baskerville Old Face" w:cs="Baskerville Old Face"/>
          <w:lang w:val="pl-PL"/>
        </w:rPr>
        <w:t>í</w:t>
      </w:r>
      <w:r w:rsidRPr="005D0EE2">
        <w:rPr>
          <w:rFonts w:ascii="Baskerville Old Face" w:hAnsi="Baskerville Old Face"/>
          <w:lang w:val="pl-PL"/>
        </w:rPr>
        <w:t>v</w:t>
      </w:r>
      <w:r w:rsidRPr="005D0EE2">
        <w:rPr>
          <w:rFonts w:ascii="Baskerville Old Face" w:hAnsi="Baskerville Old Face" w:cs="Baskerville Old Face"/>
          <w:lang w:val="pl-PL"/>
        </w:rPr>
        <w:t>á</w:t>
      </w:r>
      <w:r w:rsidRPr="005D0EE2">
        <w:rPr>
          <w:rFonts w:ascii="Baskerville Old Face" w:hAnsi="Baskerville Old Face"/>
          <w:lang w:val="pl-PL"/>
        </w:rPr>
        <w:t xml:space="preserve"> v tom, jak se Vermeerovi poda</w:t>
      </w:r>
      <w:r w:rsidRPr="005D0EE2">
        <w:rPr>
          <w:lang w:val="pl-PL"/>
        </w:rPr>
        <w:t>ř</w:t>
      </w:r>
      <w:r w:rsidRPr="005D0EE2">
        <w:rPr>
          <w:rFonts w:ascii="Baskerville Old Face" w:hAnsi="Baskerville Old Face"/>
          <w:lang w:val="pl-PL"/>
        </w:rPr>
        <w:t>ilo dodr</w:t>
      </w:r>
      <w:r w:rsidRPr="005D0EE2">
        <w:rPr>
          <w:lang w:val="pl-PL"/>
        </w:rPr>
        <w:t>ž</w:t>
      </w:r>
      <w:r w:rsidRPr="005D0EE2">
        <w:rPr>
          <w:rFonts w:ascii="Baskerville Old Face" w:hAnsi="Baskerville Old Face"/>
          <w:lang w:val="pl-PL"/>
        </w:rPr>
        <w:t>et absolutn</w:t>
      </w:r>
      <w:r w:rsidRPr="005D0EE2">
        <w:rPr>
          <w:rFonts w:ascii="Baskerville Old Face" w:hAnsi="Baskerville Old Face" w:cs="Baskerville Old Face"/>
          <w:lang w:val="pl-PL"/>
        </w:rPr>
        <w:t>í</w:t>
      </w:r>
      <w:r w:rsidRPr="005D0EE2">
        <w:rPr>
          <w:rFonts w:ascii="Baskerville Old Face" w:hAnsi="Baskerville Old Face"/>
          <w:lang w:val="pl-PL"/>
        </w:rPr>
        <w:t xml:space="preserve"> p</w:t>
      </w:r>
      <w:r w:rsidRPr="005D0EE2">
        <w:rPr>
          <w:lang w:val="pl-PL"/>
        </w:rPr>
        <w:t>ř</w:t>
      </w:r>
      <w:r w:rsidRPr="005D0EE2">
        <w:rPr>
          <w:rFonts w:ascii="Baskerville Old Face" w:hAnsi="Baskerville Old Face"/>
          <w:lang w:val="pl-PL"/>
        </w:rPr>
        <w:t>esnost ve znázor</w:t>
      </w:r>
      <w:r w:rsidRPr="005D0EE2">
        <w:rPr>
          <w:lang w:val="pl-PL"/>
        </w:rPr>
        <w:t>ň</w:t>
      </w:r>
      <w:r w:rsidRPr="005D0EE2">
        <w:rPr>
          <w:rFonts w:ascii="Baskerville Old Face" w:hAnsi="Baskerville Old Face"/>
          <w:lang w:val="pl-PL"/>
        </w:rPr>
        <w:t>ov</w:t>
      </w:r>
      <w:r w:rsidRPr="005D0EE2">
        <w:rPr>
          <w:rFonts w:ascii="Baskerville Old Face" w:hAnsi="Baskerville Old Face" w:cs="Baskerville Old Face"/>
          <w:lang w:val="pl-PL"/>
        </w:rPr>
        <w:t>á</w:t>
      </w:r>
      <w:r w:rsidRPr="005D0EE2">
        <w:rPr>
          <w:rFonts w:ascii="Baskerville Old Face" w:hAnsi="Baskerville Old Face"/>
          <w:lang w:val="pl-PL"/>
        </w:rPr>
        <w:t>n</w:t>
      </w:r>
      <w:r w:rsidRPr="005D0EE2">
        <w:rPr>
          <w:rFonts w:ascii="Baskerville Old Face" w:hAnsi="Baskerville Old Face" w:cs="Baskerville Old Face"/>
          <w:lang w:val="pl-PL"/>
        </w:rPr>
        <w:t>í</w:t>
      </w:r>
      <w:r w:rsidRPr="005D0EE2">
        <w:rPr>
          <w:rFonts w:ascii="Baskerville Old Face" w:hAnsi="Baskerville Old Face"/>
          <w:lang w:val="pl-PL"/>
        </w:rPr>
        <w:t xml:space="preserve"> textur, barev a tvar</w:t>
      </w:r>
      <w:r w:rsidRPr="005D0EE2">
        <w:rPr>
          <w:lang w:val="pl-PL"/>
        </w:rPr>
        <w:t>ů</w:t>
      </w:r>
      <w:r w:rsidRPr="005D0EE2">
        <w:rPr>
          <w:rFonts w:ascii="Baskerville Old Face" w:hAnsi="Baskerville Old Face"/>
          <w:lang w:val="pl-PL"/>
        </w:rPr>
        <w:t>, ani</w:t>
      </w:r>
      <w:r w:rsidRPr="005D0EE2">
        <w:rPr>
          <w:lang w:val="pl-PL"/>
        </w:rPr>
        <w:t>ž</w:t>
      </w:r>
      <w:r w:rsidRPr="005D0EE2">
        <w:rPr>
          <w:rFonts w:ascii="Baskerville Old Face" w:hAnsi="Baskerville Old Face"/>
          <w:lang w:val="pl-PL"/>
        </w:rPr>
        <w:t xml:space="preserve"> obraz d</w:t>
      </w:r>
      <w:r w:rsidRPr="005D0EE2">
        <w:rPr>
          <w:lang w:val="pl-PL"/>
        </w:rPr>
        <w:t>ě</w:t>
      </w:r>
      <w:r w:rsidRPr="005D0EE2">
        <w:rPr>
          <w:rFonts w:ascii="Baskerville Old Face" w:hAnsi="Baskerville Old Face"/>
          <w:lang w:val="pl-PL"/>
        </w:rPr>
        <w:t>l</w:t>
      </w:r>
      <w:r w:rsidRPr="005D0EE2">
        <w:rPr>
          <w:rFonts w:ascii="Baskerville Old Face" w:hAnsi="Baskerville Old Face" w:cs="Baskerville Old Face"/>
          <w:lang w:val="pl-PL"/>
        </w:rPr>
        <w:t>á</w:t>
      </w:r>
      <w:r w:rsidRPr="005D0EE2">
        <w:rPr>
          <w:rFonts w:ascii="Baskerville Old Face" w:hAnsi="Baskerville Old Face"/>
          <w:lang w:val="pl-PL"/>
        </w:rPr>
        <w:t xml:space="preserve"> dojem pracnosti nebo tvrdosti.</w:t>
      </w:r>
      <w:r>
        <w:rPr>
          <w:rFonts w:ascii="Baskerville Old Face" w:hAnsi="Baskerville Old Face"/>
          <w:lang w:val="pl-PL"/>
        </w:rPr>
        <w:t xml:space="preserve">                                                                               </w:t>
      </w:r>
    </w:p>
    <w:p w14:paraId="3D7F4EEB" w14:textId="77777777" w:rsidR="00976A05" w:rsidRDefault="00976A05" w:rsidP="00976A05">
      <w:pPr>
        <w:rPr>
          <w:b/>
          <w:lang w:val="pl-PL"/>
        </w:rPr>
      </w:pPr>
    </w:p>
    <w:p w14:paraId="58036EC7" w14:textId="77777777" w:rsidR="00976A05" w:rsidRDefault="00976A05" w:rsidP="00976A05">
      <w:pPr>
        <w:rPr>
          <w:b/>
          <w:lang w:val="pl-PL"/>
        </w:rPr>
      </w:pPr>
      <w:r>
        <w:rPr>
          <w:b/>
          <w:lang w:val="pl-PL"/>
        </w:rPr>
        <w:t xml:space="preserve">                      </w:t>
      </w:r>
    </w:p>
    <w:p w14:paraId="16BDB2B2" w14:textId="77777777" w:rsidR="00976A05" w:rsidRDefault="00976A05" w:rsidP="00976A05">
      <w:pPr>
        <w:rPr>
          <w:b/>
          <w:lang w:val="pl-PL"/>
        </w:rPr>
      </w:pPr>
      <w:r>
        <w:rPr>
          <w:b/>
          <w:noProof/>
          <w:lang w:eastAsia="cs-CZ" w:bidi="ar-SA"/>
        </w:rPr>
        <w:drawing>
          <wp:anchor distT="0" distB="0" distL="114300" distR="114300" simplePos="0" relativeHeight="251660800" behindDoc="0" locked="0" layoutInCell="1" allowOverlap="1" wp14:anchorId="22BA2467" wp14:editId="5A134069">
            <wp:simplePos x="0" y="0"/>
            <wp:positionH relativeFrom="column">
              <wp:align>left</wp:align>
            </wp:positionH>
            <wp:positionV relativeFrom="paragraph">
              <wp:align>top</wp:align>
            </wp:positionV>
            <wp:extent cx="2980055" cy="3581400"/>
            <wp:effectExtent l="0" t="0" r="0" b="0"/>
            <wp:wrapSquare wrapText="bothSides"/>
            <wp:docPr id="9" name="Obrázek 9" descr="C:\Users\notebook\Desktop\Ver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tebook\Desktop\Verme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3581400"/>
                    </a:xfrm>
                    <a:prstGeom prst="rect">
                      <a:avLst/>
                    </a:prstGeom>
                    <a:noFill/>
                    <a:ln>
                      <a:noFill/>
                    </a:ln>
                  </pic:spPr>
                </pic:pic>
              </a:graphicData>
            </a:graphic>
          </wp:anchor>
        </w:drawing>
      </w:r>
    </w:p>
    <w:p w14:paraId="067D0772" w14:textId="77777777" w:rsidR="00976A05" w:rsidRPr="005D0EE2" w:rsidRDefault="00976A05" w:rsidP="00976A05">
      <w:pPr>
        <w:rPr>
          <w:sz w:val="18"/>
          <w:szCs w:val="18"/>
          <w:lang w:val="pl-PL"/>
        </w:rPr>
      </w:pPr>
      <w:r>
        <w:rPr>
          <w:lang w:val="pl-PL"/>
        </w:rPr>
        <w:t xml:space="preserve">     </w:t>
      </w:r>
      <w:r w:rsidRPr="005D0EE2">
        <w:rPr>
          <w:b/>
          <w:sz w:val="18"/>
          <w:szCs w:val="18"/>
          <w:lang w:val="pl-PL"/>
        </w:rPr>
        <w:t xml:space="preserve">281. </w:t>
      </w:r>
    </w:p>
    <w:p w14:paraId="05935D69" w14:textId="77777777" w:rsidR="00976A05" w:rsidRPr="005D0EE2" w:rsidRDefault="00976A05" w:rsidP="00976A05">
      <w:pPr>
        <w:rPr>
          <w:sz w:val="18"/>
          <w:szCs w:val="18"/>
          <w:lang w:val="pl-PL"/>
        </w:rPr>
      </w:pPr>
      <w:r>
        <w:rPr>
          <w:sz w:val="18"/>
          <w:szCs w:val="18"/>
          <w:lang w:val="pl-PL"/>
        </w:rPr>
        <w:t xml:space="preserve">       </w:t>
      </w:r>
      <w:r w:rsidRPr="005D0EE2">
        <w:rPr>
          <w:sz w:val="18"/>
          <w:szCs w:val="18"/>
          <w:lang w:val="pl-PL"/>
        </w:rPr>
        <w:t>Jan Vermeer</w:t>
      </w:r>
    </w:p>
    <w:p w14:paraId="01733314" w14:textId="77777777" w:rsidR="00976A05" w:rsidRPr="005D0EE2" w:rsidRDefault="00976A05" w:rsidP="00976A05">
      <w:pPr>
        <w:rPr>
          <w:sz w:val="18"/>
          <w:szCs w:val="18"/>
          <w:lang w:val="pl-PL"/>
        </w:rPr>
      </w:pPr>
      <w:r>
        <w:rPr>
          <w:i/>
          <w:sz w:val="18"/>
          <w:szCs w:val="18"/>
          <w:lang w:val="pl-PL"/>
        </w:rPr>
        <w:t xml:space="preserve">       </w:t>
      </w:r>
      <w:r w:rsidRPr="005D0EE2">
        <w:rPr>
          <w:i/>
          <w:sz w:val="18"/>
          <w:szCs w:val="18"/>
          <w:lang w:val="pl-PL"/>
        </w:rPr>
        <w:t>Služka v kuchyni</w:t>
      </w:r>
      <w:r w:rsidRPr="005D0EE2">
        <w:rPr>
          <w:sz w:val="18"/>
          <w:szCs w:val="18"/>
          <w:lang w:val="pl-PL"/>
        </w:rPr>
        <w:t xml:space="preserve">, </w:t>
      </w:r>
    </w:p>
    <w:p w14:paraId="3B7B4701" w14:textId="77777777" w:rsidR="00976A05" w:rsidRPr="005D0EE2" w:rsidRDefault="00976A05" w:rsidP="00976A05">
      <w:pPr>
        <w:rPr>
          <w:sz w:val="18"/>
          <w:szCs w:val="18"/>
          <w:lang w:val="pl-PL"/>
        </w:rPr>
      </w:pPr>
      <w:r>
        <w:rPr>
          <w:sz w:val="18"/>
          <w:szCs w:val="18"/>
          <w:lang w:val="pl-PL"/>
        </w:rPr>
        <w:t xml:space="preserve">       </w:t>
      </w:r>
      <w:r w:rsidRPr="005D0EE2">
        <w:rPr>
          <w:sz w:val="18"/>
          <w:szCs w:val="18"/>
          <w:lang w:val="pl-PL"/>
        </w:rPr>
        <w:t>kol. 1660</w:t>
      </w:r>
    </w:p>
    <w:p w14:paraId="035FC8CF" w14:textId="77777777" w:rsidR="00976A05" w:rsidRPr="005D0EE2" w:rsidRDefault="00976A05" w:rsidP="00976A05">
      <w:pPr>
        <w:rPr>
          <w:sz w:val="18"/>
          <w:szCs w:val="18"/>
          <w:lang w:val="pl-PL"/>
        </w:rPr>
      </w:pPr>
      <w:r>
        <w:rPr>
          <w:sz w:val="18"/>
          <w:szCs w:val="18"/>
          <w:lang w:val="pl-PL"/>
        </w:rPr>
        <w:t xml:space="preserve">       </w:t>
      </w:r>
      <w:r w:rsidRPr="005D0EE2">
        <w:rPr>
          <w:sz w:val="18"/>
          <w:szCs w:val="18"/>
          <w:lang w:val="pl-PL"/>
        </w:rPr>
        <w:t xml:space="preserve">Olej na plátně, 45,5 x 41 cm, </w:t>
      </w:r>
    </w:p>
    <w:p w14:paraId="0CA76B2B" w14:textId="77777777" w:rsidR="00976A05" w:rsidRPr="005D0EE2" w:rsidRDefault="00976A05" w:rsidP="00976A05">
      <w:pPr>
        <w:rPr>
          <w:sz w:val="18"/>
          <w:szCs w:val="18"/>
          <w:lang w:val="pl-PL"/>
        </w:rPr>
      </w:pPr>
      <w:r>
        <w:rPr>
          <w:sz w:val="18"/>
          <w:szCs w:val="18"/>
          <w:lang w:val="pl-PL"/>
        </w:rPr>
        <w:t xml:space="preserve">       </w:t>
      </w:r>
      <w:r w:rsidRPr="005D0EE2">
        <w:rPr>
          <w:sz w:val="18"/>
          <w:szCs w:val="18"/>
          <w:lang w:val="pl-PL"/>
        </w:rPr>
        <w:t>Rijksmuseum, Amsterodam</w:t>
      </w:r>
    </w:p>
    <w:p w14:paraId="0DC70C6B" w14:textId="77777777" w:rsidR="00976A05" w:rsidRDefault="00976A05" w:rsidP="00976A05">
      <w:pPr>
        <w:rPr>
          <w:b/>
          <w:lang w:val="pl-PL"/>
        </w:rPr>
      </w:pPr>
      <w:r>
        <w:rPr>
          <w:b/>
          <w:lang w:val="pl-PL"/>
        </w:rPr>
        <w:br w:type="textWrapping" w:clear="all"/>
      </w:r>
    </w:p>
    <w:p w14:paraId="28341667" w14:textId="77777777" w:rsidR="00976A05" w:rsidRPr="005D0EE2" w:rsidRDefault="00976A05" w:rsidP="00976A05">
      <w:pPr>
        <w:rPr>
          <w:sz w:val="22"/>
          <w:szCs w:val="22"/>
          <w:lang w:val="pl-PL"/>
        </w:rPr>
      </w:pPr>
    </w:p>
    <w:p w14:paraId="714C235D" w14:textId="77777777" w:rsidR="00976A05" w:rsidRDefault="00976A05" w:rsidP="00976A05">
      <w:pPr>
        <w:rPr>
          <w:sz w:val="22"/>
          <w:szCs w:val="22"/>
          <w:lang w:val="pl-PL"/>
        </w:rPr>
      </w:pPr>
      <w:r w:rsidRPr="005D0EE2">
        <w:rPr>
          <w:sz w:val="22"/>
          <w:szCs w:val="22"/>
          <w:lang w:val="pl-PL"/>
        </w:rPr>
        <w:t>(Gombrich, E.H.: Příběh umění. Praha 1995: 432–433)</w:t>
      </w:r>
    </w:p>
    <w:p w14:paraId="10F59E99" w14:textId="77777777" w:rsidR="00976A05" w:rsidRDefault="00976A05" w:rsidP="00976A05">
      <w:pPr>
        <w:rPr>
          <w:sz w:val="22"/>
          <w:szCs w:val="22"/>
          <w:lang w:val="pl-PL"/>
        </w:rPr>
      </w:pPr>
    </w:p>
    <w:p w14:paraId="39D21824" w14:textId="77777777" w:rsidR="00976A05" w:rsidRDefault="00976A05" w:rsidP="00976A05">
      <w:pPr>
        <w:rPr>
          <w:sz w:val="22"/>
          <w:szCs w:val="22"/>
          <w:lang w:val="pl-PL"/>
        </w:rPr>
      </w:pPr>
    </w:p>
    <w:p w14:paraId="4BF4FEA2" w14:textId="77777777" w:rsidR="0077671E" w:rsidRDefault="00976A05" w:rsidP="00976A05">
      <w:pPr>
        <w:rPr>
          <w:b/>
          <w:sz w:val="22"/>
          <w:szCs w:val="22"/>
          <w:lang w:val="pl-PL"/>
        </w:rPr>
      </w:pPr>
      <w:r w:rsidRPr="005D0EE2">
        <w:rPr>
          <w:b/>
          <w:sz w:val="22"/>
          <w:szCs w:val="22"/>
          <w:lang w:val="pl-PL"/>
        </w:rPr>
        <w:t>(4)</w:t>
      </w:r>
    </w:p>
    <w:p w14:paraId="10D979BA" w14:textId="77777777" w:rsidR="0077671E" w:rsidRDefault="0077671E" w:rsidP="00976A05">
      <w:pPr>
        <w:rPr>
          <w:b/>
          <w:sz w:val="22"/>
          <w:szCs w:val="22"/>
          <w:lang w:val="pl-PL"/>
        </w:rPr>
      </w:pPr>
    </w:p>
    <w:p w14:paraId="021F8521" w14:textId="77777777" w:rsidR="0077671E" w:rsidRPr="000A2094" w:rsidRDefault="0077671E" w:rsidP="000A2094">
      <w:pPr>
        <w:spacing w:line="276" w:lineRule="auto"/>
        <w:rPr>
          <w:sz w:val="22"/>
          <w:szCs w:val="22"/>
          <w:lang w:val="pl-PL"/>
        </w:rPr>
      </w:pPr>
      <w:r w:rsidRPr="000A2094">
        <w:rPr>
          <w:sz w:val="22"/>
          <w:szCs w:val="22"/>
          <w:lang w:val="pl-PL"/>
        </w:rPr>
        <w:t>A: jo já vim co myslíš ale nevim jak se to menuje</w:t>
      </w:r>
    </w:p>
    <w:p w14:paraId="0E42EB14" w14:textId="77777777" w:rsidR="0077671E" w:rsidRPr="000A2094" w:rsidRDefault="0077671E" w:rsidP="000A2094">
      <w:pPr>
        <w:spacing w:line="276" w:lineRule="auto"/>
        <w:rPr>
          <w:sz w:val="22"/>
          <w:szCs w:val="22"/>
          <w:lang w:val="pl-PL"/>
        </w:rPr>
      </w:pPr>
      <w:r w:rsidRPr="000A2094">
        <w:rPr>
          <w:sz w:val="22"/>
          <w:szCs w:val="22"/>
          <w:lang w:val="pl-PL"/>
        </w:rPr>
        <w:t xml:space="preserve">B: já si taky už nevzpomínám... </w:t>
      </w:r>
    </w:p>
    <w:p w14:paraId="38411890" w14:textId="77777777" w:rsidR="0077671E" w:rsidRPr="000A2094" w:rsidRDefault="0077671E" w:rsidP="000A2094">
      <w:pPr>
        <w:spacing w:line="276" w:lineRule="auto"/>
        <w:rPr>
          <w:sz w:val="22"/>
          <w:szCs w:val="22"/>
          <w:lang w:val="pl-PL"/>
        </w:rPr>
      </w:pPr>
      <w:r w:rsidRPr="000A2094">
        <w:rPr>
          <w:sz w:val="22"/>
          <w:szCs w:val="22"/>
          <w:lang w:val="pl-PL"/>
        </w:rPr>
        <w:t>A: Rebelové?</w:t>
      </w:r>
    </w:p>
    <w:p w14:paraId="345822EE" w14:textId="77777777" w:rsidR="0077671E" w:rsidRPr="000A2094" w:rsidRDefault="0077671E" w:rsidP="000A2094">
      <w:pPr>
        <w:spacing w:line="276" w:lineRule="auto"/>
        <w:rPr>
          <w:sz w:val="22"/>
          <w:szCs w:val="22"/>
          <w:lang w:val="pl-PL"/>
        </w:rPr>
      </w:pPr>
      <w:r w:rsidRPr="000A2094">
        <w:rPr>
          <w:sz w:val="22"/>
          <w:szCs w:val="22"/>
          <w:lang w:val="pl-PL"/>
        </w:rPr>
        <w:t>B: Rebelové hmm ale to je retro hodně to je do šedesátejch let nebo do jakech do šedesátejch</w:t>
      </w:r>
    </w:p>
    <w:p w14:paraId="3440DD67" w14:textId="77777777" w:rsidR="0077671E" w:rsidRPr="000A2094" w:rsidRDefault="0077671E" w:rsidP="000A2094">
      <w:pPr>
        <w:spacing w:line="276" w:lineRule="auto"/>
        <w:rPr>
          <w:sz w:val="22"/>
          <w:szCs w:val="22"/>
          <w:lang w:val="pl-PL"/>
        </w:rPr>
      </w:pPr>
      <w:r w:rsidRPr="000A2094">
        <w:rPr>
          <w:sz w:val="22"/>
          <w:szCs w:val="22"/>
          <w:lang w:val="pl-PL"/>
        </w:rPr>
        <w:t xml:space="preserve">A: no ale to tam přece nosí přesně ty typy ty čelenky a přepásaný sukně jak jo se nosí teď </w:t>
      </w:r>
    </w:p>
    <w:p w14:paraId="377A8332" w14:textId="77777777" w:rsidR="0077671E" w:rsidRPr="000A2094" w:rsidRDefault="0077671E" w:rsidP="000A2094">
      <w:pPr>
        <w:spacing w:line="276" w:lineRule="auto"/>
        <w:rPr>
          <w:sz w:val="22"/>
          <w:szCs w:val="22"/>
          <w:lang w:val="pl-PL"/>
        </w:rPr>
      </w:pPr>
      <w:r w:rsidRPr="000A2094">
        <w:rPr>
          <w:sz w:val="22"/>
          <w:szCs w:val="22"/>
          <w:lang w:val="pl-PL"/>
        </w:rPr>
        <w:t>B: hmm tak to je možná...</w:t>
      </w:r>
    </w:p>
    <w:p w14:paraId="7207F9A4" w14:textId="77777777" w:rsidR="0077671E" w:rsidRPr="000A2094" w:rsidRDefault="0077671E" w:rsidP="000A2094">
      <w:pPr>
        <w:spacing w:line="276" w:lineRule="auto"/>
        <w:rPr>
          <w:sz w:val="22"/>
          <w:szCs w:val="22"/>
          <w:lang w:val="pl-PL"/>
        </w:rPr>
      </w:pPr>
      <w:r w:rsidRPr="000A2094">
        <w:rPr>
          <w:sz w:val="22"/>
          <w:szCs w:val="22"/>
          <w:lang w:val="pl-PL"/>
        </w:rPr>
        <w:t>A: a ty tříčtvrťáky tam má elasťákovitý nebo takový náušnice...</w:t>
      </w:r>
    </w:p>
    <w:p w14:paraId="3700F8AC" w14:textId="77777777" w:rsidR="0077671E" w:rsidRP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jo jo jo jo no nevim nebo do sedumdesátých možná – no dyť to končí tim jak to .</w:t>
      </w:r>
    </w:p>
    <w:p w14:paraId="3B50AE22" w14:textId="77777777" w:rsidR="0077671E" w:rsidRPr="000A2094" w:rsidRDefault="000A2094" w:rsidP="000A2094">
      <w:pPr>
        <w:spacing w:line="276" w:lineRule="auto"/>
        <w:rPr>
          <w:sz w:val="22"/>
          <w:szCs w:val="22"/>
          <w:lang w:val="pl-PL"/>
        </w:rPr>
      </w:pPr>
      <w:r w:rsidRPr="000A2094">
        <w:rPr>
          <w:sz w:val="22"/>
          <w:szCs w:val="22"/>
          <w:lang w:val="pl-PL"/>
        </w:rPr>
        <w:t>A</w:t>
      </w:r>
      <w:r w:rsidR="0077671E" w:rsidRPr="000A2094">
        <w:rPr>
          <w:sz w:val="22"/>
          <w:szCs w:val="22"/>
          <w:lang w:val="pl-PL"/>
        </w:rPr>
        <w:t>: končí to tim, jak přijedou Rusáci</w:t>
      </w:r>
    </w:p>
    <w:p w14:paraId="21352B6A" w14:textId="77777777" w:rsidR="0077671E" w:rsidRP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aha no tam vosumašedesátej . osumašedesátej . čtyřicet osum . vosumašedesátej to přece končí ne?</w:t>
      </w:r>
    </w:p>
    <w:p w14:paraId="0FCF4BEA" w14:textId="77777777" w:rsidR="0077671E" w:rsidRPr="000A2094" w:rsidRDefault="000A2094" w:rsidP="000A2094">
      <w:pPr>
        <w:spacing w:line="276" w:lineRule="auto"/>
        <w:rPr>
          <w:sz w:val="22"/>
          <w:szCs w:val="22"/>
          <w:lang w:val="pl-PL"/>
        </w:rPr>
      </w:pPr>
      <w:r w:rsidRPr="000A2094">
        <w:rPr>
          <w:sz w:val="22"/>
          <w:szCs w:val="22"/>
          <w:lang w:val="pl-PL"/>
        </w:rPr>
        <w:t>A</w:t>
      </w:r>
      <w:r w:rsidR="0077671E" w:rsidRPr="000A2094">
        <w:rPr>
          <w:sz w:val="22"/>
          <w:szCs w:val="22"/>
          <w:lang w:val="pl-PL"/>
        </w:rPr>
        <w:t>: já už si to nepamatuju . to sem viděla hodně dávno</w:t>
      </w:r>
    </w:p>
    <w:p w14:paraId="1EA011A6" w14:textId="77777777" w:rsidR="000A2094" w:rsidRP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xml:space="preserve">: </w:t>
      </w:r>
      <w:r w:rsidRPr="000A2094">
        <w:rPr>
          <w:sz w:val="22"/>
          <w:szCs w:val="22"/>
          <w:lang w:val="pl-PL"/>
        </w:rPr>
        <w:t>v</w:t>
      </w:r>
      <w:r w:rsidR="0077671E" w:rsidRPr="000A2094">
        <w:rPr>
          <w:sz w:val="22"/>
          <w:szCs w:val="22"/>
          <w:lang w:val="pl-PL"/>
        </w:rPr>
        <w:t xml:space="preserve">oni pak emigrujou </w:t>
      </w:r>
    </w:p>
    <w:p w14:paraId="7DD1C546" w14:textId="77777777" w:rsidR="000A2094" w:rsidRPr="000A2094" w:rsidRDefault="000A2094" w:rsidP="000A2094">
      <w:pPr>
        <w:spacing w:line="276" w:lineRule="auto"/>
        <w:rPr>
          <w:sz w:val="22"/>
          <w:szCs w:val="22"/>
          <w:lang w:val="pl-PL"/>
        </w:rPr>
      </w:pPr>
      <w:r w:rsidRPr="000A2094">
        <w:rPr>
          <w:sz w:val="22"/>
          <w:szCs w:val="22"/>
          <w:lang w:val="pl-PL"/>
        </w:rPr>
        <w:t xml:space="preserve">A: no jo </w:t>
      </w:r>
    </w:p>
    <w:p w14:paraId="738A0291" w14:textId="77777777" w:rsidR="0077671E" w:rsidRPr="000A2094" w:rsidRDefault="000A2094" w:rsidP="000A2094">
      <w:pPr>
        <w:spacing w:line="276" w:lineRule="auto"/>
        <w:rPr>
          <w:sz w:val="22"/>
          <w:szCs w:val="22"/>
          <w:lang w:val="pl-PL"/>
        </w:rPr>
      </w:pPr>
      <w:r w:rsidRPr="000A2094">
        <w:rPr>
          <w:sz w:val="22"/>
          <w:szCs w:val="22"/>
          <w:lang w:val="pl-PL"/>
        </w:rPr>
        <w:t xml:space="preserve">B: </w:t>
      </w:r>
      <w:r w:rsidR="0077671E" w:rsidRPr="000A2094">
        <w:rPr>
          <w:sz w:val="22"/>
          <w:szCs w:val="22"/>
          <w:lang w:val="pl-PL"/>
        </w:rPr>
        <w:t>a říkal Martin že byl n</w:t>
      </w:r>
      <w:r w:rsidRPr="000A2094">
        <w:rPr>
          <w:sz w:val="22"/>
          <w:szCs w:val="22"/>
          <w:lang w:val="pl-PL"/>
        </w:rPr>
        <w:t>a</w:t>
      </w:r>
      <w:r w:rsidR="0077671E" w:rsidRPr="000A2094">
        <w:rPr>
          <w:sz w:val="22"/>
          <w:szCs w:val="22"/>
          <w:lang w:val="pl-PL"/>
        </w:rPr>
        <w:t xml:space="preserve"> tom filmu Občan Havel no a že to je výborný . </w:t>
      </w:r>
      <w:r w:rsidRPr="000A2094">
        <w:rPr>
          <w:sz w:val="22"/>
          <w:szCs w:val="22"/>
          <w:lang w:val="pl-PL"/>
        </w:rPr>
        <w:t>ž</w:t>
      </w:r>
      <w:r w:rsidR="0077671E" w:rsidRPr="000A2094">
        <w:rPr>
          <w:sz w:val="22"/>
          <w:szCs w:val="22"/>
          <w:lang w:val="pl-PL"/>
        </w:rPr>
        <w:t>e prej to je pěkný</w:t>
      </w:r>
    </w:p>
    <w:p w14:paraId="1091637F" w14:textId="77777777" w:rsidR="0077671E" w:rsidRPr="000A2094" w:rsidRDefault="000A2094" w:rsidP="000A2094">
      <w:pPr>
        <w:spacing w:line="276" w:lineRule="auto"/>
        <w:rPr>
          <w:sz w:val="22"/>
          <w:szCs w:val="22"/>
          <w:lang w:val="pl-PL"/>
        </w:rPr>
      </w:pPr>
      <w:r w:rsidRPr="000A2094">
        <w:rPr>
          <w:sz w:val="22"/>
          <w:szCs w:val="22"/>
          <w:lang w:val="pl-PL"/>
        </w:rPr>
        <w:t>A</w:t>
      </w:r>
      <w:r w:rsidR="0077671E" w:rsidRPr="000A2094">
        <w:rPr>
          <w:sz w:val="22"/>
          <w:szCs w:val="22"/>
          <w:lang w:val="pl-PL"/>
        </w:rPr>
        <w:t xml:space="preserve">: jo? </w:t>
      </w:r>
      <w:r w:rsidRPr="000A2094">
        <w:rPr>
          <w:sz w:val="22"/>
          <w:szCs w:val="22"/>
          <w:lang w:val="pl-PL"/>
        </w:rPr>
        <w:t>h</w:t>
      </w:r>
      <w:r w:rsidR="0077671E" w:rsidRPr="000A2094">
        <w:rPr>
          <w:sz w:val="22"/>
          <w:szCs w:val="22"/>
          <w:lang w:val="pl-PL"/>
        </w:rPr>
        <w:t>mm</w:t>
      </w:r>
    </w:p>
    <w:p w14:paraId="34A2CB7D" w14:textId="77777777" w:rsidR="000A2094" w:rsidRDefault="000A2094" w:rsidP="000A2094">
      <w:pPr>
        <w:spacing w:line="276" w:lineRule="auto"/>
        <w:rPr>
          <w:sz w:val="22"/>
          <w:szCs w:val="22"/>
          <w:lang w:val="pl-PL"/>
        </w:rPr>
      </w:pPr>
      <w:r w:rsidRPr="000A2094">
        <w:rPr>
          <w:sz w:val="22"/>
          <w:szCs w:val="22"/>
          <w:lang w:val="pl-PL"/>
        </w:rPr>
        <w:t>B</w:t>
      </w:r>
      <w:r w:rsidR="0077671E" w:rsidRPr="000A2094">
        <w:rPr>
          <w:sz w:val="22"/>
          <w:szCs w:val="22"/>
          <w:lang w:val="pl-PL"/>
        </w:rPr>
        <w:t>: tak já nevim jesi to tady taky někdy dorazí do kina a že bysem šla docela že bys</w:t>
      </w:r>
      <w:r w:rsidRPr="000A2094">
        <w:rPr>
          <w:sz w:val="22"/>
          <w:szCs w:val="22"/>
          <w:lang w:val="pl-PL"/>
        </w:rPr>
        <w:t>me</w:t>
      </w:r>
      <w:r w:rsidR="0077671E" w:rsidRPr="000A2094">
        <w:rPr>
          <w:sz w:val="22"/>
          <w:szCs w:val="22"/>
          <w:lang w:val="pl-PL"/>
        </w:rPr>
        <w:t xml:space="preserve"> šly? </w:t>
      </w:r>
      <w:r w:rsidRPr="000A2094">
        <w:rPr>
          <w:sz w:val="22"/>
          <w:szCs w:val="22"/>
          <w:lang w:val="pl-PL"/>
        </w:rPr>
        <w:t xml:space="preserve"> </w:t>
      </w:r>
      <w:r>
        <w:rPr>
          <w:sz w:val="22"/>
          <w:szCs w:val="22"/>
          <w:lang w:val="pl-PL"/>
        </w:rPr>
        <w:t xml:space="preserve">                            </w:t>
      </w:r>
    </w:p>
    <w:p w14:paraId="646557C5" w14:textId="77777777" w:rsidR="00976A05" w:rsidRPr="000A2094" w:rsidRDefault="000A2094" w:rsidP="000A2094">
      <w:pPr>
        <w:spacing w:line="276" w:lineRule="auto"/>
        <w:rPr>
          <w:b/>
          <w:sz w:val="20"/>
          <w:szCs w:val="20"/>
          <w:lang w:val="pl-PL"/>
        </w:rPr>
      </w:pPr>
      <w:r>
        <w:rPr>
          <w:sz w:val="22"/>
          <w:szCs w:val="22"/>
          <w:lang w:val="pl-PL"/>
        </w:rPr>
        <w:t xml:space="preserve">                                                                                             </w:t>
      </w:r>
      <w:r w:rsidRPr="000A2094">
        <w:rPr>
          <w:sz w:val="20"/>
          <w:szCs w:val="20"/>
          <w:lang w:val="pl-PL"/>
        </w:rPr>
        <w:t>(</w:t>
      </w:r>
      <w:r>
        <w:rPr>
          <w:sz w:val="20"/>
          <w:szCs w:val="20"/>
          <w:lang w:val="pl-PL"/>
        </w:rPr>
        <w:t xml:space="preserve">zdroj: </w:t>
      </w:r>
      <w:r w:rsidRPr="000A2094">
        <w:rPr>
          <w:sz w:val="20"/>
          <w:szCs w:val="20"/>
          <w:lang w:val="pl-PL"/>
        </w:rPr>
        <w:t>ČNK, mluvený korpus ORAL)</w:t>
      </w:r>
      <w:r w:rsidR="00976A05" w:rsidRPr="000A2094">
        <w:rPr>
          <w:b/>
          <w:sz w:val="20"/>
          <w:szCs w:val="20"/>
          <w:lang w:val="pl-PL"/>
        </w:rPr>
        <w:t xml:space="preserve"> </w:t>
      </w:r>
    </w:p>
    <w:p w14:paraId="1EE506D9" w14:textId="77777777" w:rsidR="00976A05" w:rsidRDefault="00976A05" w:rsidP="00976A05">
      <w:pPr>
        <w:rPr>
          <w:b/>
          <w:sz w:val="22"/>
          <w:szCs w:val="22"/>
          <w:lang w:val="pl-PL"/>
        </w:rPr>
      </w:pPr>
    </w:p>
    <w:p w14:paraId="534463FC" w14:textId="77777777" w:rsidR="008D4EE7" w:rsidRPr="000A2094" w:rsidRDefault="000A2094" w:rsidP="000A2094">
      <w:pPr>
        <w:rPr>
          <w:b/>
          <w:sz w:val="22"/>
          <w:szCs w:val="22"/>
          <w:lang w:val="pl-PL"/>
        </w:rPr>
      </w:pPr>
      <w:r>
        <w:rPr>
          <w:shd w:val="clear" w:color="auto" w:fill="FFFFCC"/>
        </w:rPr>
        <w:t xml:space="preserve">                                                                                       </w:t>
      </w:r>
    </w:p>
    <w:p w14:paraId="01BC9A62" w14:textId="77777777" w:rsidR="009E5973" w:rsidRDefault="009E5973" w:rsidP="00572DF0">
      <w:pPr>
        <w:pStyle w:val="Odstavecseseznamem"/>
        <w:ind w:left="0"/>
      </w:pPr>
    </w:p>
    <w:p w14:paraId="3B7B614B" w14:textId="77777777" w:rsidR="009E5973" w:rsidRDefault="009E5973" w:rsidP="00572DF0">
      <w:pPr>
        <w:pStyle w:val="Odstavecseseznamem"/>
        <w:ind w:left="0"/>
      </w:pPr>
    </w:p>
    <w:p w14:paraId="07503CDD" w14:textId="77777777" w:rsidR="009E5973" w:rsidRDefault="00FD030C" w:rsidP="00FD030C">
      <w:pPr>
        <w:pStyle w:val="Literatura"/>
      </w:pPr>
      <w:r>
        <w:t>Literatura</w:t>
      </w:r>
    </w:p>
    <w:p w14:paraId="2C3BA0C2" w14:textId="77777777" w:rsidR="00FD030C" w:rsidRDefault="00FD030C" w:rsidP="00FD030C"/>
    <w:p w14:paraId="06930E58" w14:textId="77777777" w:rsidR="00FD030C" w:rsidRPr="00FD030C" w:rsidRDefault="00FD030C" w:rsidP="00FD030C">
      <w:pPr>
        <w:rPr>
          <w:i/>
        </w:rPr>
      </w:pPr>
      <w:r>
        <w:t xml:space="preserve">HUBÁČEK, J.: Funkční styly a jejich výrazové prostředky. In: Týž: </w:t>
      </w:r>
      <w:r w:rsidRPr="00FD030C">
        <w:rPr>
          <w:i/>
        </w:rPr>
        <w:t xml:space="preserve">Učebnice </w:t>
      </w:r>
    </w:p>
    <w:p w14:paraId="5299ED9B" w14:textId="77777777" w:rsidR="00FD030C" w:rsidRPr="00FD030C" w:rsidRDefault="00FD030C" w:rsidP="00FD030C">
      <w:pPr>
        <w:ind w:firstLine="708"/>
      </w:pPr>
      <w:r w:rsidRPr="00FD030C">
        <w:rPr>
          <w:i/>
        </w:rPr>
        <w:t>stylistiky</w:t>
      </w:r>
      <w:r>
        <w:t>. Praha 1987: 54–82.</w:t>
      </w:r>
    </w:p>
    <w:p w14:paraId="763D3084" w14:textId="77777777" w:rsidR="00FD030C" w:rsidRDefault="00FD030C" w:rsidP="00572DF0">
      <w:pPr>
        <w:pStyle w:val="Odstavecseseznamem"/>
        <w:ind w:left="0"/>
      </w:pPr>
      <w:r>
        <w:t xml:space="preserve">MINÁŘOVÁ, E.: Teorie funkčních stylů. In: M. Čechová, J. Chloupek, M. Krčmová, </w:t>
      </w:r>
    </w:p>
    <w:p w14:paraId="247B36A9" w14:textId="77777777" w:rsidR="009E5973" w:rsidRDefault="00FD030C" w:rsidP="00FD030C">
      <w:pPr>
        <w:pStyle w:val="Odstavecseseznamem"/>
        <w:ind w:left="0" w:firstLine="708"/>
      </w:pPr>
      <w:r>
        <w:t xml:space="preserve">E. Minářová, Stylistika současné češtiny. Praha: ISV, 1997: 28–35. </w:t>
      </w:r>
    </w:p>
    <w:p w14:paraId="25ECAADE" w14:textId="77777777" w:rsidR="00FD030C" w:rsidRPr="00677C0E" w:rsidRDefault="00FD030C" w:rsidP="00FD030C">
      <w:pPr>
        <w:rPr>
          <w:i/>
        </w:rPr>
      </w:pPr>
      <w:r>
        <w:t xml:space="preserve">JELÍNEK, M.: Styly obecné. In: P. Karlík, J. </w:t>
      </w:r>
      <w:proofErr w:type="spellStart"/>
      <w:r>
        <w:t>Pleskalová</w:t>
      </w:r>
      <w:proofErr w:type="spellEnd"/>
      <w:r>
        <w:t xml:space="preserve">, Z. </w:t>
      </w:r>
      <w:proofErr w:type="spellStart"/>
      <w:r>
        <w:t>Rusínová</w:t>
      </w:r>
      <w:proofErr w:type="spellEnd"/>
      <w:r>
        <w:t xml:space="preserve"> (</w:t>
      </w:r>
      <w:proofErr w:type="spellStart"/>
      <w:r>
        <w:t>eds</w:t>
      </w:r>
      <w:proofErr w:type="spellEnd"/>
      <w:r>
        <w:t xml:space="preserve">.), </w:t>
      </w:r>
      <w:r w:rsidRPr="00677C0E">
        <w:rPr>
          <w:i/>
        </w:rPr>
        <w:t xml:space="preserve">Příruční </w:t>
      </w:r>
    </w:p>
    <w:p w14:paraId="0363C657" w14:textId="77777777" w:rsidR="00FD030C" w:rsidRDefault="00FD030C" w:rsidP="00FD030C">
      <w:pPr>
        <w:ind w:firstLine="708"/>
      </w:pPr>
      <w:r w:rsidRPr="00FD030C">
        <w:rPr>
          <w:i/>
        </w:rPr>
        <w:t xml:space="preserve">mluvnice češtiny. </w:t>
      </w:r>
      <w:r>
        <w:t xml:space="preserve">Praha: Nakladatelství Lidové noviny, 1995: 704–717. </w:t>
      </w:r>
    </w:p>
    <w:p w14:paraId="25BCBA38" w14:textId="77777777" w:rsidR="00FD030C" w:rsidRDefault="00FD030C" w:rsidP="00572DF0">
      <w:pPr>
        <w:pStyle w:val="Odstavecseseznamem"/>
        <w:ind w:left="0"/>
      </w:pPr>
      <w:r>
        <w:t>MAREŠ, P.: Komunikační sféry. In: kol. autorů: Stylistika mluvené a psané češtiny. P</w:t>
      </w:r>
    </w:p>
    <w:p w14:paraId="5440BC2D" w14:textId="77777777" w:rsidR="009E5973" w:rsidRDefault="00FD030C" w:rsidP="00FD030C">
      <w:pPr>
        <w:pStyle w:val="Odstavecseseznamem"/>
        <w:ind w:left="0" w:firstLine="708"/>
      </w:pPr>
      <w:proofErr w:type="spellStart"/>
      <w:r>
        <w:t>raha</w:t>
      </w:r>
      <w:proofErr w:type="spellEnd"/>
      <w:r>
        <w:t>: Academia, 2016: 15</w:t>
      </w:r>
      <w:r>
        <w:softHyphen/>
        <w:t xml:space="preserve">–17.  </w:t>
      </w:r>
    </w:p>
    <w:p w14:paraId="527FEF46" w14:textId="77777777" w:rsidR="009E5973" w:rsidRDefault="009E5973" w:rsidP="00572DF0">
      <w:pPr>
        <w:pStyle w:val="Odstavecseseznamem"/>
        <w:ind w:left="0"/>
      </w:pPr>
    </w:p>
    <w:p w14:paraId="110B43F9" w14:textId="77777777" w:rsidR="009E5973" w:rsidRDefault="009E5973" w:rsidP="00572DF0">
      <w:pPr>
        <w:pStyle w:val="Odstavecseseznamem"/>
        <w:ind w:left="0"/>
      </w:pPr>
    </w:p>
    <w:p w14:paraId="783B5E60" w14:textId="77777777" w:rsidR="009E5973" w:rsidRDefault="009E5973" w:rsidP="00572DF0">
      <w:pPr>
        <w:pStyle w:val="Odstavecseseznamem"/>
        <w:ind w:left="0"/>
      </w:pPr>
    </w:p>
    <w:p w14:paraId="18A08E8D" w14:textId="77777777" w:rsidR="009E5973" w:rsidRDefault="009E5973" w:rsidP="00572DF0">
      <w:pPr>
        <w:pStyle w:val="Odstavecseseznamem"/>
        <w:ind w:left="0"/>
      </w:pPr>
    </w:p>
    <w:p w14:paraId="62896C7F" w14:textId="77777777" w:rsidR="009E5973" w:rsidRDefault="009E5973" w:rsidP="00572DF0">
      <w:pPr>
        <w:pStyle w:val="Odstavecseseznamem"/>
        <w:ind w:left="0"/>
      </w:pPr>
    </w:p>
    <w:p w14:paraId="4D142398" w14:textId="77777777" w:rsidR="009E5973" w:rsidRDefault="009E5973" w:rsidP="00572DF0">
      <w:pPr>
        <w:pStyle w:val="Odstavecseseznamem"/>
        <w:ind w:left="0"/>
      </w:pPr>
    </w:p>
    <w:p w14:paraId="18A667CC" w14:textId="77777777" w:rsidR="00701A08" w:rsidRDefault="00701A08" w:rsidP="00572DF0">
      <w:pPr>
        <w:pStyle w:val="Odstavecseseznamem"/>
        <w:ind w:left="0"/>
      </w:pPr>
    </w:p>
    <w:p w14:paraId="42E8ADF6" w14:textId="77777777" w:rsidR="00701A08" w:rsidRDefault="00701A08" w:rsidP="00572DF0">
      <w:pPr>
        <w:pStyle w:val="Odstavecseseznamem"/>
        <w:ind w:left="0"/>
      </w:pPr>
    </w:p>
    <w:p w14:paraId="7366A0B0" w14:textId="77777777" w:rsidR="00FD7EBE" w:rsidRDefault="00FD7EBE" w:rsidP="00572DF0">
      <w:pPr>
        <w:pStyle w:val="Odstavecseseznamem"/>
        <w:ind w:left="0"/>
      </w:pPr>
    </w:p>
    <w:p w14:paraId="432F7679" w14:textId="77777777" w:rsidR="00FD7EBE" w:rsidRDefault="00FD7EBE" w:rsidP="00572DF0">
      <w:pPr>
        <w:pStyle w:val="Odstavecseseznamem"/>
        <w:ind w:left="0"/>
      </w:pPr>
    </w:p>
    <w:p w14:paraId="0EE0E796" w14:textId="77777777" w:rsidR="00FD7EBE" w:rsidRDefault="00FD7EBE" w:rsidP="00572DF0">
      <w:pPr>
        <w:pStyle w:val="Odstavecseseznamem"/>
        <w:ind w:left="0"/>
      </w:pPr>
    </w:p>
    <w:p w14:paraId="652120FC" w14:textId="77777777" w:rsidR="00FD7EBE" w:rsidRDefault="00FD7EBE" w:rsidP="00572DF0">
      <w:pPr>
        <w:pStyle w:val="Odstavecseseznamem"/>
        <w:ind w:left="0"/>
      </w:pPr>
    </w:p>
    <w:p w14:paraId="42FB45EE" w14:textId="77777777" w:rsidR="00FD7EBE" w:rsidRDefault="00FD7EBE" w:rsidP="00572DF0">
      <w:pPr>
        <w:pStyle w:val="Odstavecseseznamem"/>
        <w:ind w:left="0"/>
      </w:pPr>
    </w:p>
    <w:p w14:paraId="3CB681E5" w14:textId="77777777" w:rsidR="00FD7EBE" w:rsidRDefault="00FD7EBE" w:rsidP="00572DF0">
      <w:pPr>
        <w:pStyle w:val="Odstavecseseznamem"/>
        <w:ind w:left="0"/>
      </w:pPr>
    </w:p>
    <w:p w14:paraId="40A1FE24" w14:textId="77777777" w:rsidR="00FD7EBE" w:rsidRDefault="00FD7EBE" w:rsidP="00572DF0">
      <w:pPr>
        <w:pStyle w:val="Odstavecseseznamem"/>
        <w:ind w:left="0"/>
      </w:pPr>
    </w:p>
    <w:p w14:paraId="219F7DA7" w14:textId="77777777" w:rsidR="00FD7EBE" w:rsidRDefault="00FD7EBE" w:rsidP="00572DF0">
      <w:pPr>
        <w:pStyle w:val="Odstavecseseznamem"/>
        <w:ind w:left="0"/>
      </w:pPr>
    </w:p>
    <w:p w14:paraId="7EA42996" w14:textId="77777777" w:rsidR="00FD7EBE" w:rsidRDefault="00FD7EBE" w:rsidP="00572DF0">
      <w:pPr>
        <w:pStyle w:val="Odstavecseseznamem"/>
        <w:ind w:left="0"/>
      </w:pPr>
    </w:p>
    <w:p w14:paraId="7ADC48FD" w14:textId="77777777" w:rsidR="00FD7EBE" w:rsidRDefault="00FD7EBE" w:rsidP="00572DF0">
      <w:pPr>
        <w:pStyle w:val="Odstavecseseznamem"/>
        <w:ind w:left="0"/>
      </w:pPr>
    </w:p>
    <w:p w14:paraId="6FE90885" w14:textId="77777777" w:rsidR="00FD7EBE" w:rsidRDefault="00FD7EBE" w:rsidP="00572DF0">
      <w:pPr>
        <w:pStyle w:val="Odstavecseseznamem"/>
        <w:ind w:left="0"/>
      </w:pPr>
    </w:p>
    <w:p w14:paraId="59F8C4D6" w14:textId="77777777" w:rsidR="009E5973" w:rsidRDefault="009E5973" w:rsidP="00572DF0">
      <w:pPr>
        <w:pStyle w:val="Odstavecseseznamem"/>
        <w:ind w:left="0"/>
      </w:pPr>
    </w:p>
    <w:p w14:paraId="37A41C96" w14:textId="77777777" w:rsidR="00FD7EBE" w:rsidRDefault="00FD7EBE" w:rsidP="00572DF0">
      <w:pPr>
        <w:pStyle w:val="Odstavecseseznamem"/>
        <w:ind w:left="0"/>
      </w:pPr>
    </w:p>
    <w:p w14:paraId="2DE96DFA" w14:textId="77777777" w:rsidR="000A2094" w:rsidRDefault="000A2094" w:rsidP="00572DF0">
      <w:pPr>
        <w:pStyle w:val="Odstavecseseznamem"/>
        <w:ind w:left="0"/>
      </w:pPr>
    </w:p>
    <w:p w14:paraId="6F2CCE3C" w14:textId="77777777" w:rsidR="000A2094" w:rsidRDefault="000A2094" w:rsidP="00572DF0">
      <w:pPr>
        <w:pStyle w:val="Odstavecseseznamem"/>
        <w:ind w:left="0"/>
      </w:pPr>
    </w:p>
    <w:p w14:paraId="24F0B967" w14:textId="77777777" w:rsidR="00FD7EBE" w:rsidRDefault="00FD7EBE" w:rsidP="00572DF0">
      <w:pPr>
        <w:pStyle w:val="Odstavecseseznamem"/>
        <w:ind w:left="0"/>
      </w:pPr>
    </w:p>
    <w:p w14:paraId="42056395" w14:textId="77777777" w:rsidR="00FD7EBE" w:rsidRDefault="00FD7EBE" w:rsidP="00572DF0">
      <w:pPr>
        <w:pStyle w:val="Odstavecseseznamem"/>
        <w:ind w:left="0"/>
      </w:pPr>
    </w:p>
    <w:p w14:paraId="63CA29B0" w14:textId="77777777" w:rsidR="00FD7EBE" w:rsidRDefault="00FD7EBE" w:rsidP="00572DF0">
      <w:pPr>
        <w:pStyle w:val="Odstavecseseznamem"/>
        <w:ind w:left="0"/>
      </w:pPr>
    </w:p>
    <w:p w14:paraId="5DAE279E" w14:textId="77777777" w:rsidR="00FD7EBE" w:rsidRDefault="00FD7EBE" w:rsidP="00572DF0">
      <w:pPr>
        <w:pStyle w:val="Odstavecseseznamem"/>
        <w:ind w:left="0"/>
      </w:pPr>
    </w:p>
    <w:p w14:paraId="7D32BAB3" w14:textId="77777777" w:rsidR="00FD7EBE" w:rsidRDefault="00FD7EBE" w:rsidP="00572DF0">
      <w:pPr>
        <w:pStyle w:val="Odstavecseseznamem"/>
        <w:ind w:left="0"/>
      </w:pPr>
    </w:p>
    <w:p w14:paraId="1E317138" w14:textId="77777777" w:rsidR="00FD7EBE" w:rsidRDefault="00FD7EBE" w:rsidP="00572DF0">
      <w:pPr>
        <w:pStyle w:val="Odstavecseseznamem"/>
        <w:ind w:left="0"/>
      </w:pPr>
    </w:p>
    <w:p w14:paraId="69D1457C" w14:textId="77777777" w:rsidR="00FD7EBE" w:rsidRDefault="00FD7EBE" w:rsidP="00572DF0">
      <w:pPr>
        <w:pStyle w:val="Odstavecseseznamem"/>
        <w:ind w:left="0"/>
      </w:pPr>
    </w:p>
    <w:p w14:paraId="1C63A594" w14:textId="77777777" w:rsidR="00FD7EBE" w:rsidRDefault="00FD7EBE" w:rsidP="00572DF0">
      <w:pPr>
        <w:pStyle w:val="Odstavecseseznamem"/>
        <w:ind w:left="0"/>
      </w:pPr>
    </w:p>
    <w:p w14:paraId="35D3D816" w14:textId="77777777" w:rsidR="00572DF0" w:rsidRDefault="00572DF0" w:rsidP="00572DF0">
      <w:pPr>
        <w:pStyle w:val="Nadpis1"/>
        <w:numPr>
          <w:ilvl w:val="0"/>
          <w:numId w:val="0"/>
        </w:numPr>
      </w:pPr>
      <w:r>
        <w:t>5 Sféra každodenní komunikace; styl prostě sdělovací.</w:t>
      </w:r>
    </w:p>
    <w:p w14:paraId="1B159C1C" w14:textId="77777777" w:rsidR="00F23B8B" w:rsidRDefault="00F23B8B" w:rsidP="00572DF0">
      <w:pPr>
        <w:pStyle w:val="Odstavecseseznamem"/>
        <w:ind w:left="0"/>
      </w:pPr>
    </w:p>
    <w:p w14:paraId="2712A907" w14:textId="77777777" w:rsidR="00F23B8B" w:rsidRDefault="00F23B8B" w:rsidP="00F23B8B"/>
    <w:p w14:paraId="11EB36A1" w14:textId="77777777" w:rsidR="00F23B8B" w:rsidRDefault="00F23B8B" w:rsidP="00F23B8B">
      <w:pPr>
        <w:pStyle w:val="Cle"/>
      </w:pPr>
      <w:r>
        <w:t>C</w:t>
      </w:r>
      <w:r w:rsidR="006E01CE">
        <w:t>íle</w:t>
      </w:r>
    </w:p>
    <w:p w14:paraId="079B841A" w14:textId="77777777" w:rsidR="000A2094" w:rsidRDefault="000A2094" w:rsidP="00F23B8B"/>
    <w:p w14:paraId="7427831A" w14:textId="77777777" w:rsidR="00F23B8B" w:rsidRDefault="00F23B8B" w:rsidP="00F23B8B">
      <w:pPr>
        <w:rPr>
          <w:szCs w:val="20"/>
        </w:rPr>
      </w:pPr>
      <w:r>
        <w:t>Cílem kapitoly je vysvětlit a na příkladech dokumentovat hlavní znaky prostě sdělovacího funkčního stylu.</w:t>
      </w:r>
    </w:p>
    <w:p w14:paraId="2ADD7C59" w14:textId="77777777" w:rsidR="00F23B8B" w:rsidRDefault="00F23B8B" w:rsidP="00F23B8B"/>
    <w:p w14:paraId="0DF83E92" w14:textId="77777777" w:rsidR="00F23B8B" w:rsidRDefault="00F23B8B" w:rsidP="00F23B8B">
      <w:pPr>
        <w:spacing w:line="0" w:lineRule="atLeast"/>
        <w:rPr>
          <w:b/>
          <w:bCs/>
        </w:rPr>
      </w:pPr>
    </w:p>
    <w:p w14:paraId="07853186" w14:textId="77777777" w:rsidR="00F23B8B" w:rsidRDefault="00F23B8B" w:rsidP="00F23B8B">
      <w:pPr>
        <w:pStyle w:val="Pojmy"/>
      </w:pPr>
      <w:r>
        <w:t>Pojmy k zapamatování</w:t>
      </w:r>
    </w:p>
    <w:p w14:paraId="1BC983ED" w14:textId="77777777" w:rsidR="00F23B8B" w:rsidRDefault="00F23B8B" w:rsidP="00F23B8B"/>
    <w:p w14:paraId="1CD6CEF3" w14:textId="77777777" w:rsidR="00F23B8B" w:rsidRDefault="00B65DD1" w:rsidP="00F23B8B">
      <w:pPr>
        <w:rPr>
          <w:szCs w:val="20"/>
        </w:rPr>
      </w:pPr>
      <w:r>
        <w:t xml:space="preserve">• </w:t>
      </w:r>
      <w:r w:rsidR="00F23B8B">
        <w:t>spontánnost</w:t>
      </w:r>
    </w:p>
    <w:p w14:paraId="77CE0E6D" w14:textId="77777777" w:rsidR="00F23B8B" w:rsidRDefault="00B65DD1" w:rsidP="00F23B8B">
      <w:r>
        <w:t xml:space="preserve">• </w:t>
      </w:r>
      <w:r w:rsidR="00F23B8B">
        <w:t>mluvenost</w:t>
      </w:r>
    </w:p>
    <w:p w14:paraId="370C56BF" w14:textId="77777777" w:rsidR="00F23B8B" w:rsidRDefault="00B65DD1" w:rsidP="00F23B8B">
      <w:r>
        <w:t xml:space="preserve">• </w:t>
      </w:r>
      <w:r w:rsidR="00F23B8B">
        <w:t>dialog</w:t>
      </w:r>
    </w:p>
    <w:p w14:paraId="6F68ADA2" w14:textId="77777777" w:rsidR="00F23B8B" w:rsidRDefault="00B65DD1" w:rsidP="00F23B8B">
      <w:r>
        <w:t xml:space="preserve">• </w:t>
      </w:r>
      <w:r w:rsidR="00F23B8B">
        <w:t>fatická komunikace</w:t>
      </w:r>
    </w:p>
    <w:p w14:paraId="1DDA0E4C" w14:textId="77777777" w:rsidR="00F23B8B" w:rsidRDefault="00F23B8B" w:rsidP="00F23B8B"/>
    <w:p w14:paraId="5163498F" w14:textId="77777777" w:rsidR="00F23B8B" w:rsidRDefault="00F23B8B" w:rsidP="00F23B8B"/>
    <w:p w14:paraId="6909C585" w14:textId="77777777" w:rsidR="00F23B8B" w:rsidRDefault="00F23B8B" w:rsidP="00F23B8B">
      <w:pPr>
        <w:spacing w:line="276" w:lineRule="auto"/>
      </w:pPr>
      <w:r>
        <w:t xml:space="preserve">Autoři stylistik jej nazývají nejednotně – styl hovorový, běžně mluvený, kolokviální, konverzační (některé novější práce vymezují konverzační styl jako zvláštní druh). Konstituujícím faktorem je </w:t>
      </w:r>
      <w:r>
        <w:rPr>
          <w:b/>
          <w:bCs/>
        </w:rPr>
        <w:t>spontánnost</w:t>
      </w:r>
      <w:r>
        <w:t>.</w:t>
      </w:r>
    </w:p>
    <w:p w14:paraId="36EB5F9A" w14:textId="77777777" w:rsidR="00F23B8B" w:rsidRDefault="00F23B8B" w:rsidP="00F23B8B">
      <w:pPr>
        <w:spacing w:line="276" w:lineRule="auto"/>
      </w:pPr>
    </w:p>
    <w:p w14:paraId="7EBF5A14" w14:textId="77777777" w:rsidR="00F23B8B" w:rsidRDefault="00F23B8B" w:rsidP="00F23B8B">
      <w:pPr>
        <w:spacing w:line="276" w:lineRule="auto"/>
        <w:rPr>
          <w:i/>
          <w:iCs/>
        </w:rPr>
      </w:pPr>
      <w:r>
        <w:t xml:space="preserve">R1 A: </w:t>
      </w:r>
      <w:r>
        <w:rPr>
          <w:i/>
          <w:iCs/>
        </w:rPr>
        <w:t>ukazatelé/ se zvyšovali\ (0.5) jaký i se napíše na konci zvyšovali\</w:t>
      </w:r>
    </w:p>
    <w:p w14:paraId="0DEFA7E1" w14:textId="77777777" w:rsidR="00F23B8B" w:rsidRDefault="00F23B8B" w:rsidP="00F23B8B">
      <w:pPr>
        <w:pStyle w:val="Normln1"/>
        <w:spacing w:line="276" w:lineRule="auto"/>
        <w:jc w:val="both"/>
        <w:rPr>
          <w:i/>
          <w:iCs/>
        </w:rPr>
      </w:pPr>
      <w:r>
        <w:t xml:space="preserve">R2 B: </w:t>
      </w:r>
      <w:r>
        <w:rPr>
          <w:i/>
          <w:iCs/>
        </w:rPr>
        <w:t>měkký\</w:t>
      </w:r>
    </w:p>
    <w:p w14:paraId="3E082AE5" w14:textId="77777777" w:rsidR="00F23B8B" w:rsidRDefault="00F23B8B" w:rsidP="00F23B8B">
      <w:pPr>
        <w:pStyle w:val="Normln1"/>
        <w:spacing w:line="276" w:lineRule="auto"/>
        <w:jc w:val="both"/>
        <w:rPr>
          <w:i/>
          <w:iCs/>
        </w:rPr>
      </w:pPr>
      <w:r>
        <w:t>R3 A:</w:t>
      </w:r>
      <w:r>
        <w:rPr>
          <w:i/>
          <w:iCs/>
        </w:rPr>
        <w:t xml:space="preserve"> hm</w:t>
      </w:r>
      <w:r>
        <w:rPr>
          <w:rFonts w:ascii="Symbol" w:eastAsia="Symbol" w:hAnsi="Symbol" w:cs="Symbol"/>
          <w:i/>
          <w:iCs/>
        </w:rPr>
        <w:t></w:t>
      </w:r>
      <w:r>
        <w:rPr>
          <w:i/>
          <w:iCs/>
        </w:rPr>
        <w:t>(1.5) a důvod\</w:t>
      </w:r>
    </w:p>
    <w:p w14:paraId="5A6269F5" w14:textId="77777777" w:rsidR="00F23B8B" w:rsidRDefault="00F23B8B" w:rsidP="00F23B8B">
      <w:pPr>
        <w:pStyle w:val="Normln1"/>
        <w:spacing w:line="276" w:lineRule="auto"/>
        <w:jc w:val="both"/>
        <w:rPr>
          <w:i/>
          <w:iCs/>
        </w:rPr>
      </w:pPr>
      <w:r>
        <w:t xml:space="preserve">R4 B: </w:t>
      </w:r>
      <w:r>
        <w:rPr>
          <w:i/>
          <w:iCs/>
        </w:rPr>
        <w:t xml:space="preserve">ukazatelé/ </w:t>
      </w:r>
      <w:proofErr w:type="spellStart"/>
      <w:r>
        <w:rPr>
          <w:i/>
          <w:iCs/>
        </w:rPr>
        <w:t>sou</w:t>
      </w:r>
      <w:proofErr w:type="spellEnd"/>
      <w:r>
        <w:rPr>
          <w:i/>
          <w:iCs/>
        </w:rPr>
        <w:t xml:space="preserve"> rodu </w:t>
      </w:r>
      <w:proofErr w:type="spellStart"/>
      <w:r>
        <w:rPr>
          <w:i/>
          <w:iCs/>
        </w:rPr>
        <w:t>muskýho</w:t>
      </w:r>
      <w:proofErr w:type="spellEnd"/>
      <w:r>
        <w:rPr>
          <w:i/>
          <w:iCs/>
        </w:rPr>
        <w:t xml:space="preserve"> </w:t>
      </w:r>
      <w:proofErr w:type="spellStart"/>
      <w:r>
        <w:rPr>
          <w:i/>
          <w:iCs/>
        </w:rPr>
        <w:t>životnýho</w:t>
      </w:r>
      <w:proofErr w:type="spellEnd"/>
      <w:r>
        <w:rPr>
          <w:i/>
          <w:iCs/>
        </w:rPr>
        <w:t>\ (1.0)</w:t>
      </w:r>
    </w:p>
    <w:p w14:paraId="0C87C2E2" w14:textId="77777777" w:rsidR="00F23B8B" w:rsidRDefault="00F23B8B" w:rsidP="00F23B8B">
      <w:pPr>
        <w:pStyle w:val="Normln1"/>
        <w:spacing w:line="276" w:lineRule="auto"/>
        <w:jc w:val="both"/>
        <w:rPr>
          <w:i/>
          <w:iCs/>
        </w:rPr>
      </w:pPr>
      <w:r>
        <w:t xml:space="preserve">R5 A: </w:t>
      </w:r>
      <w:r>
        <w:rPr>
          <w:i/>
          <w:iCs/>
        </w:rPr>
        <w:t>no dobře\ a jak se to pozná/</w:t>
      </w:r>
    </w:p>
    <w:p w14:paraId="4F4C1AA3" w14:textId="77777777" w:rsidR="00F23B8B" w:rsidRDefault="00F23B8B" w:rsidP="00F23B8B">
      <w:pPr>
        <w:pStyle w:val="Normln1"/>
        <w:spacing w:line="276" w:lineRule="auto"/>
        <w:jc w:val="both"/>
        <w:rPr>
          <w:i/>
          <w:iCs/>
        </w:rPr>
      </w:pPr>
      <w:r>
        <w:t xml:space="preserve">R6 B: </w:t>
      </w:r>
      <w:r>
        <w:rPr>
          <w:i/>
          <w:iCs/>
        </w:rPr>
        <w:t xml:space="preserve">podle toho </w:t>
      </w:r>
      <w:proofErr w:type="spellStart"/>
      <w:r>
        <w:rPr>
          <w:i/>
          <w:iCs/>
        </w:rPr>
        <w:t>dlouhýho</w:t>
      </w:r>
      <w:proofErr w:type="spellEnd"/>
      <w:r>
        <w:rPr>
          <w:i/>
          <w:iCs/>
        </w:rPr>
        <w:t xml:space="preserve"> é</w:t>
      </w:r>
      <w:r>
        <w:rPr>
          <w:rFonts w:ascii="Symbol" w:eastAsia="Symbol" w:hAnsi="Symbol" w:cs="Symbol"/>
          <w:i/>
          <w:iCs/>
        </w:rPr>
        <w:t></w:t>
      </w:r>
      <w:r>
        <w:rPr>
          <w:i/>
          <w:iCs/>
        </w:rPr>
        <w:t xml:space="preserve"> v ukazatelé\ (.) </w:t>
      </w:r>
      <w:proofErr w:type="spellStart"/>
      <w:r>
        <w:rPr>
          <w:i/>
          <w:iCs/>
        </w:rPr>
        <w:t>dyby</w:t>
      </w:r>
      <w:proofErr w:type="spellEnd"/>
      <w:r>
        <w:rPr>
          <w:i/>
          <w:iCs/>
        </w:rPr>
        <w:t xml:space="preserve"> tam bylo krátký</w:t>
      </w:r>
      <w:r>
        <w:rPr>
          <w:rFonts w:ascii="Symbol" w:eastAsia="Symbol" w:hAnsi="Symbol" w:cs="Symbol"/>
          <w:i/>
          <w:iCs/>
        </w:rPr>
        <w:t></w:t>
      </w:r>
      <w:r>
        <w:rPr>
          <w:i/>
          <w:iCs/>
        </w:rPr>
        <w:t xml:space="preserve"> e tak to bude neživotný\ (1.5)</w:t>
      </w:r>
    </w:p>
    <w:p w14:paraId="35A6C472" w14:textId="77777777" w:rsidR="00F23B8B" w:rsidRDefault="00F23B8B" w:rsidP="00F23B8B">
      <w:pPr>
        <w:pStyle w:val="Normln1"/>
        <w:spacing w:line="276" w:lineRule="auto"/>
        <w:jc w:val="both"/>
        <w:rPr>
          <w:i/>
          <w:iCs/>
        </w:rPr>
      </w:pPr>
      <w:r>
        <w:t xml:space="preserve">R7 A: </w:t>
      </w:r>
      <w:r>
        <w:rPr>
          <w:i/>
          <w:iCs/>
        </w:rPr>
        <w:t>no to mě teda</w:t>
      </w:r>
      <w:r>
        <w:rPr>
          <w:rFonts w:ascii="Symbol" w:eastAsia="Symbol" w:hAnsi="Symbol" w:cs="Symbol"/>
          <w:i/>
          <w:iCs/>
        </w:rPr>
        <w:t></w:t>
      </w:r>
      <w:r>
        <w:rPr>
          <w:i/>
          <w:iCs/>
        </w:rPr>
        <w:t xml:space="preserve"> podrž\ (1.0) čau\ (..)ta slepice\ nám nic nevysvětlí</w:t>
      </w:r>
      <w:r>
        <w:rPr>
          <w:rFonts w:ascii="Symbol" w:eastAsia="Symbol" w:hAnsi="Symbol" w:cs="Symbol"/>
          <w:i/>
          <w:iCs/>
        </w:rPr>
        <w:t></w:t>
      </w:r>
      <w:r>
        <w:rPr>
          <w:i/>
          <w:iCs/>
        </w:rPr>
        <w:t xml:space="preserve"> </w:t>
      </w:r>
      <w:proofErr w:type="spellStart"/>
      <w:r>
        <w:rPr>
          <w:i/>
          <w:iCs/>
        </w:rPr>
        <w:t>prej</w:t>
      </w:r>
      <w:proofErr w:type="spellEnd"/>
      <w:r>
        <w:rPr>
          <w:i/>
          <w:iCs/>
        </w:rPr>
        <w:t xml:space="preserve"> naučte se to z knížky\</w:t>
      </w:r>
    </w:p>
    <w:p w14:paraId="59CB0C19" w14:textId="77777777" w:rsidR="00F23B8B" w:rsidRDefault="00F23B8B" w:rsidP="00F23B8B">
      <w:pPr>
        <w:pStyle w:val="Normln1"/>
        <w:spacing w:line="276" w:lineRule="auto"/>
        <w:jc w:val="both"/>
        <w:rPr>
          <w:rFonts w:ascii="Symbol" w:eastAsia="Symbol" w:hAnsi="Symbol" w:cs="Symbol"/>
          <w:i/>
          <w:iCs/>
        </w:rPr>
      </w:pPr>
      <w:r>
        <w:t xml:space="preserve">R8 B: </w:t>
      </w:r>
      <w:r>
        <w:rPr>
          <w:i/>
          <w:iCs/>
        </w:rPr>
        <w:t xml:space="preserve">koho máte\ </w:t>
      </w:r>
      <w:proofErr w:type="spellStart"/>
      <w:r>
        <w:rPr>
          <w:i/>
          <w:iCs/>
        </w:rPr>
        <w:t>stradouňovou</w:t>
      </w:r>
      <w:proofErr w:type="spellEnd"/>
      <w:r>
        <w:rPr>
          <w:rFonts w:ascii="Symbol" w:eastAsia="Symbol" w:hAnsi="Symbol" w:cs="Symbol"/>
          <w:i/>
          <w:iCs/>
        </w:rPr>
        <w:t></w:t>
      </w:r>
    </w:p>
    <w:p w14:paraId="5D9C0E3F" w14:textId="77777777" w:rsidR="00F23B8B" w:rsidRDefault="00F23B8B" w:rsidP="00F23B8B">
      <w:pPr>
        <w:pStyle w:val="Normln1"/>
        <w:spacing w:line="276" w:lineRule="auto"/>
        <w:jc w:val="both"/>
        <w:rPr>
          <w:rFonts w:ascii="Symbol" w:eastAsia="Symbol" w:hAnsi="Symbol" w:cs="Symbol"/>
          <w:i/>
          <w:iCs/>
        </w:rPr>
      </w:pPr>
      <w:r>
        <w:t>R9 A:</w:t>
      </w:r>
      <w:r>
        <w:rPr>
          <w:i/>
          <w:iCs/>
        </w:rPr>
        <w:t xml:space="preserve"> =jo::</w:t>
      </w:r>
      <w:r>
        <w:rPr>
          <w:rFonts w:ascii="Symbol" w:eastAsia="Symbol" w:hAnsi="Symbol" w:cs="Symbol"/>
          <w:i/>
          <w:iCs/>
        </w:rPr>
        <w:t></w:t>
      </w:r>
    </w:p>
    <w:p w14:paraId="46DB67B2" w14:textId="77777777" w:rsidR="00F23B8B" w:rsidRDefault="00F23B8B" w:rsidP="00F23B8B">
      <w:pPr>
        <w:pStyle w:val="Normln1"/>
        <w:spacing w:line="276" w:lineRule="auto"/>
        <w:jc w:val="both"/>
        <w:rPr>
          <w:i/>
          <w:iCs/>
        </w:rPr>
      </w:pPr>
      <w:r>
        <w:t xml:space="preserve">R10 B: </w:t>
      </w:r>
      <w:r>
        <w:rPr>
          <w:i/>
          <w:iCs/>
        </w:rPr>
        <w:t xml:space="preserve">no to </w:t>
      </w:r>
      <w:proofErr w:type="spellStart"/>
      <w:r>
        <w:rPr>
          <w:i/>
          <w:iCs/>
        </w:rPr>
        <w:t>ste</w:t>
      </w:r>
      <w:proofErr w:type="spellEnd"/>
      <w:r>
        <w:rPr>
          <w:i/>
          <w:iCs/>
        </w:rPr>
        <w:t xml:space="preserve"> to </w:t>
      </w:r>
      <w:proofErr w:type="spellStart"/>
      <w:r>
        <w:rPr>
          <w:i/>
          <w:iCs/>
        </w:rPr>
        <w:t>PĚKně</w:t>
      </w:r>
      <w:proofErr w:type="spellEnd"/>
      <w:r>
        <w:rPr>
          <w:rFonts w:ascii="Symbol" w:eastAsia="Symbol" w:hAnsi="Symbol" w:cs="Symbol"/>
          <w:i/>
          <w:iCs/>
        </w:rPr>
        <w:t></w:t>
      </w:r>
      <w:r>
        <w:rPr>
          <w:i/>
          <w:iCs/>
        </w:rPr>
        <w:t xml:space="preserve"> chytli\ ((smích))</w:t>
      </w:r>
    </w:p>
    <w:p w14:paraId="6A25E536" w14:textId="77777777" w:rsidR="00F23B8B" w:rsidRDefault="00F23B8B" w:rsidP="00F23B8B">
      <w:pPr>
        <w:pStyle w:val="Normln1"/>
        <w:spacing w:line="276" w:lineRule="auto"/>
        <w:jc w:val="both"/>
        <w:rPr>
          <w:rFonts w:ascii="Symbol" w:eastAsia="Symbol" w:hAnsi="Symbol" w:cs="Symbol"/>
          <w:i/>
          <w:iCs/>
        </w:rPr>
      </w:pPr>
      <w:r>
        <w:t xml:space="preserve">R11 A: </w:t>
      </w:r>
      <w:r>
        <w:rPr>
          <w:i/>
          <w:iCs/>
        </w:rPr>
        <w:t xml:space="preserve">takže\ (1.5) </w:t>
      </w:r>
      <w:proofErr w:type="spellStart"/>
      <w:r>
        <w:rPr>
          <w:i/>
          <w:iCs/>
        </w:rPr>
        <w:t>dyš</w:t>
      </w:r>
      <w:proofErr w:type="spellEnd"/>
      <w:r>
        <w:rPr>
          <w:i/>
          <w:iCs/>
        </w:rPr>
        <w:t xml:space="preserve"> podmět končí na dlouhý é</w:t>
      </w:r>
      <w:r>
        <w:rPr>
          <w:rFonts w:ascii="Symbol" w:eastAsia="Symbol" w:hAnsi="Symbol" w:cs="Symbol"/>
          <w:i/>
          <w:iCs/>
        </w:rPr>
        <w:t></w:t>
      </w:r>
      <w:r>
        <w:rPr>
          <w:i/>
          <w:iCs/>
        </w:rPr>
        <w:t xml:space="preserve"> tak je jako </w:t>
      </w:r>
      <w:proofErr w:type="spellStart"/>
      <w:r>
        <w:rPr>
          <w:i/>
          <w:iCs/>
        </w:rPr>
        <w:t>životnej</w:t>
      </w:r>
      <w:proofErr w:type="spellEnd"/>
      <w:r>
        <w:rPr>
          <w:i/>
          <w:iCs/>
        </w:rPr>
        <w:t>\ jo::</w:t>
      </w:r>
      <w:r>
        <w:rPr>
          <w:rFonts w:ascii="Symbol" w:eastAsia="Symbol" w:hAnsi="Symbol" w:cs="Symbol"/>
          <w:i/>
          <w:iCs/>
        </w:rPr>
        <w:t></w:t>
      </w:r>
    </w:p>
    <w:p w14:paraId="4AD748BF" w14:textId="77777777" w:rsidR="00F23B8B" w:rsidRDefault="00F23B8B" w:rsidP="00F23B8B">
      <w:pPr>
        <w:pStyle w:val="Normln1"/>
        <w:spacing w:line="276" w:lineRule="auto"/>
        <w:jc w:val="both"/>
        <w:rPr>
          <w:i/>
          <w:iCs/>
        </w:rPr>
      </w:pPr>
      <w:r>
        <w:t xml:space="preserve">R12 B: </w:t>
      </w:r>
      <w:r>
        <w:rPr>
          <w:i/>
          <w:iCs/>
        </w:rPr>
        <w:t>no::\ (2.5)</w:t>
      </w:r>
    </w:p>
    <w:p w14:paraId="400E9217" w14:textId="77777777" w:rsidR="00F23B8B" w:rsidRDefault="00F23B8B" w:rsidP="00F23B8B">
      <w:pPr>
        <w:pStyle w:val="Normln1"/>
        <w:spacing w:line="276" w:lineRule="auto"/>
        <w:jc w:val="both"/>
        <w:rPr>
          <w:i/>
          <w:iCs/>
        </w:rPr>
      </w:pPr>
      <w:r>
        <w:t>R13 A:</w:t>
      </w:r>
      <w:r>
        <w:rPr>
          <w:i/>
          <w:iCs/>
        </w:rPr>
        <w:t xml:space="preserve"> no to mě teda podrž\ (1.5) </w:t>
      </w:r>
      <w:proofErr w:type="spellStart"/>
      <w:r>
        <w:rPr>
          <w:i/>
          <w:iCs/>
        </w:rPr>
        <w:t>esli</w:t>
      </w:r>
      <w:proofErr w:type="spellEnd"/>
      <w:r>
        <w:rPr>
          <w:i/>
          <w:iCs/>
        </w:rPr>
        <w:t xml:space="preserve"> na to dá diktát</w:t>
      </w:r>
      <w:r>
        <w:rPr>
          <w:rFonts w:ascii="Symbol" w:eastAsia="Symbol" w:hAnsi="Symbol" w:cs="Symbol"/>
          <w:i/>
          <w:iCs/>
        </w:rPr>
        <w:t></w:t>
      </w:r>
      <w:r>
        <w:rPr>
          <w:i/>
          <w:iCs/>
        </w:rPr>
        <w:t xml:space="preserve"> tak mě budou </w:t>
      </w:r>
      <w:proofErr w:type="spellStart"/>
      <w:r>
        <w:rPr>
          <w:i/>
          <w:iCs/>
        </w:rPr>
        <w:t>VOmejvat</w:t>
      </w:r>
      <w:proofErr w:type="spellEnd"/>
      <w:r>
        <w:rPr>
          <w:i/>
          <w:iCs/>
        </w:rPr>
        <w:t>\</w:t>
      </w:r>
    </w:p>
    <w:p w14:paraId="0A0759DF" w14:textId="77777777" w:rsidR="00F23B8B" w:rsidRDefault="00F23B8B" w:rsidP="00F23B8B">
      <w:pPr>
        <w:spacing w:line="276" w:lineRule="auto"/>
      </w:pPr>
    </w:p>
    <w:p w14:paraId="570F677F" w14:textId="77777777" w:rsidR="00F23B8B" w:rsidRDefault="00F23B8B" w:rsidP="00F23B8B">
      <w:pPr>
        <w:spacing w:line="276" w:lineRule="auto"/>
        <w:ind w:firstLine="283"/>
      </w:pPr>
      <w:r>
        <w:t>Pro funkční styl prostě sdělovací jsou charakteristické tyto znaky:</w:t>
      </w:r>
    </w:p>
    <w:p w14:paraId="050268C7" w14:textId="77777777" w:rsidR="00F23B8B" w:rsidRDefault="00F23B8B" w:rsidP="00F23B8B">
      <w:pPr>
        <w:spacing w:line="276" w:lineRule="auto"/>
      </w:pPr>
    </w:p>
    <w:p w14:paraId="487A5483" w14:textId="77777777" w:rsidR="00F23B8B" w:rsidRDefault="00F23B8B" w:rsidP="00F23B8B">
      <w:pPr>
        <w:spacing w:line="276" w:lineRule="auto"/>
      </w:pPr>
      <w:r>
        <w:t xml:space="preserve">1. Hlavním znakem je mluvenost: převažují mluvené projevy, mají formu rozhovoru (dialogičnost). Většina z nich probíhá v přímém (vizuálním) kontaktu komunikantů, méně v nepřímém kontaktu (telefonní rozhovory). Řadí se sem i některé psané komunikáty (maily, SMS). Komunikace funguje v malých sociálních skupinách. </w:t>
      </w:r>
    </w:p>
    <w:p w14:paraId="1809049A" w14:textId="77777777" w:rsidR="00F23B8B" w:rsidRDefault="00F23B8B" w:rsidP="00F23B8B">
      <w:pPr>
        <w:spacing w:line="276" w:lineRule="auto"/>
        <w:ind w:firstLine="283"/>
      </w:pPr>
      <w:r>
        <w:t>V ukázce jde o soukromý mluvený rozhovor dvou dívek-středoškolaček, dialog se uskutečnil v kupé vlaku. Rozhovor probíhá v rámci přímého sociálního kontaktu, komunikantky komunikují v stejném časoprostoru, udržují vizuální kontakt. Obě komunikantky jsou stejného sociálního postavení, není předem stanoveno, kdo bude komunikaci řídit, určovat výstavbu apod.</w:t>
      </w:r>
    </w:p>
    <w:p w14:paraId="2D0247B6" w14:textId="77777777" w:rsidR="00F23B8B" w:rsidRDefault="00F23B8B" w:rsidP="00F23B8B">
      <w:pPr>
        <w:spacing w:line="276" w:lineRule="auto"/>
      </w:pPr>
    </w:p>
    <w:p w14:paraId="4B85DAB2" w14:textId="77777777" w:rsidR="00F23B8B" w:rsidRDefault="00F23B8B" w:rsidP="00F23B8B">
      <w:pPr>
        <w:spacing w:line="276" w:lineRule="auto"/>
        <w:rPr>
          <w:szCs w:val="20"/>
        </w:rPr>
      </w:pPr>
      <w:r>
        <w:t>2. Výstavba rozhovoru není normována, nemá pevnou, předem připravenou stavbu. Kompozice je volným sledem replik a témat. Témata se zabývají problémy spojenými s běžnými komunikačními situacemi. Vedle komunikační funkce (předání sdělení) tvoří důležitou složku fatická složka (udržování kontaktu) a emocionalita.</w:t>
      </w:r>
    </w:p>
    <w:p w14:paraId="6923C6BD" w14:textId="77777777" w:rsidR="00F23B8B" w:rsidRDefault="00F23B8B" w:rsidP="00F23B8B">
      <w:pPr>
        <w:spacing w:line="276" w:lineRule="auto"/>
        <w:ind w:firstLine="283"/>
        <w:rPr>
          <w:rFonts w:ascii="Symbol" w:eastAsia="Symbol" w:hAnsi="Symbol" w:cs="Symbol"/>
          <w:i/>
          <w:iCs/>
        </w:rPr>
      </w:pPr>
      <w:r>
        <w:t xml:space="preserve">Rozhovor se zabývá tématem spojeným se školním prostředím: jde – vedle zájmových aktivit a mezilidských (milostných) vztahů – o nejčastější běžné téma mladých lidí. V první části klade mluvčí A otázky týkající se jazykového jevu a komunikační partnerka na otázky odpovídá. V druhé části rozhovoru mluvčí A odůvodňuje, proč klade otázky. Dívky se střídají v roli aktivního a pasivního </w:t>
      </w:r>
      <w:proofErr w:type="spellStart"/>
      <w:r>
        <w:t>komunikanta</w:t>
      </w:r>
      <w:proofErr w:type="spellEnd"/>
      <w:r>
        <w:t xml:space="preserve">, rozhovor je symetrický, repliky obou komunikantek jsou přibližně stejně dlouhé. Výstavbu určuje komunikantka A, v druhé části částečně i komunikační partnerka B: kompozice však není předem stanovena. Vztah některých replik a dílčích témat je ovlivněn asociací – R8 B: </w:t>
      </w:r>
      <w:r>
        <w:rPr>
          <w:i/>
          <w:iCs/>
        </w:rPr>
        <w:t xml:space="preserve">koho máte\ </w:t>
      </w:r>
      <w:proofErr w:type="spellStart"/>
      <w:r>
        <w:rPr>
          <w:i/>
          <w:iCs/>
        </w:rPr>
        <w:t>stradouňovou</w:t>
      </w:r>
      <w:proofErr w:type="spellEnd"/>
      <w:r>
        <w:rPr>
          <w:rFonts w:ascii="Symbol" w:eastAsia="Symbol" w:hAnsi="Symbol" w:cs="Symbol"/>
          <w:i/>
          <w:iCs/>
        </w:rPr>
        <w:t></w:t>
      </w:r>
      <w:r>
        <w:rPr>
          <w:rFonts w:ascii="Symbol" w:eastAsia="Symbol" w:hAnsi="Symbol" w:cs="Symbol"/>
          <w:i/>
          <w:iCs/>
        </w:rPr>
        <w:t></w:t>
      </w:r>
    </w:p>
    <w:p w14:paraId="1C8C25F7" w14:textId="77777777" w:rsidR="00F23B8B" w:rsidRDefault="00F23B8B" w:rsidP="00F23B8B">
      <w:pPr>
        <w:spacing w:line="276" w:lineRule="auto"/>
        <w:ind w:firstLine="283"/>
      </w:pPr>
      <w:r>
        <w:t xml:space="preserve">Komunikantka A v rozhovoru zaujímá k některým problémům emocionální postoj, a to buď přímo výpovědí (R13: </w:t>
      </w:r>
      <w:r>
        <w:rPr>
          <w:i/>
          <w:iCs/>
        </w:rPr>
        <w:t xml:space="preserve">tak mě budou </w:t>
      </w:r>
      <w:proofErr w:type="spellStart"/>
      <w:r>
        <w:rPr>
          <w:i/>
          <w:iCs/>
        </w:rPr>
        <w:t>VOmejvat</w:t>
      </w:r>
      <w:proofErr w:type="spellEnd"/>
      <w:r>
        <w:rPr>
          <w:i/>
          <w:iCs/>
        </w:rPr>
        <w:t>\</w:t>
      </w:r>
      <w:r>
        <w:t xml:space="preserve">) nebo slovním pojmenováním (R7: </w:t>
      </w:r>
      <w:r>
        <w:rPr>
          <w:i/>
          <w:iCs/>
        </w:rPr>
        <w:t>ta slepice</w:t>
      </w:r>
      <w:r>
        <w:t xml:space="preserve">). Vzhledem k stejnému sociálnímu postavení komunikantek chybí výrazná fatická složka (např. poděkování), zastupuje ji pozdrav spolužačce, která procházela kolem kupé (R7: </w:t>
      </w:r>
      <w:r>
        <w:rPr>
          <w:i/>
          <w:iCs/>
        </w:rPr>
        <w:t>čau</w:t>
      </w:r>
      <w:r>
        <w:t>). Protože před ukázkou a za ní byla několikaminutová pauza, může být hlavní cíl komunikantky A chápán jako snaha o udržení kontaktu – rozhovor má hlavně fatickou funkci.</w:t>
      </w:r>
    </w:p>
    <w:p w14:paraId="47993E63" w14:textId="77777777" w:rsidR="00F23B8B" w:rsidRDefault="00F23B8B" w:rsidP="00F23B8B">
      <w:pPr>
        <w:spacing w:line="276" w:lineRule="auto"/>
      </w:pPr>
    </w:p>
    <w:p w14:paraId="5CFB24A5" w14:textId="77777777" w:rsidR="00F23B8B" w:rsidRDefault="00F23B8B" w:rsidP="00F23B8B">
      <w:pPr>
        <w:spacing w:line="276" w:lineRule="auto"/>
      </w:pPr>
      <w:r>
        <w:t xml:space="preserve">3. Vzhledem k mluvenosti jako hlavnímu znaku a přímému kontaktu mají důležitou roli prozodické (suprasegmentální) a </w:t>
      </w:r>
      <w:proofErr w:type="spellStart"/>
      <w:r>
        <w:t>paralingvální</w:t>
      </w:r>
      <w:proofErr w:type="spellEnd"/>
      <w:r>
        <w:t xml:space="preserve"> (neverbální) prostředky. Projevy jsou situačně zakotveny (reagují na aktuální jevy v prostředí komunikační situace).</w:t>
      </w:r>
    </w:p>
    <w:p w14:paraId="29B9AF20" w14:textId="77777777" w:rsidR="00F23B8B" w:rsidRDefault="00F23B8B" w:rsidP="00F23B8B">
      <w:pPr>
        <w:spacing w:line="276" w:lineRule="auto"/>
        <w:ind w:firstLine="283"/>
      </w:pPr>
      <w:r>
        <w:t xml:space="preserve">Téma rozhovoru je </w:t>
      </w:r>
      <w:proofErr w:type="spellStart"/>
      <w:r>
        <w:t>situativní</w:t>
      </w:r>
      <w:proofErr w:type="spellEnd"/>
      <w:r>
        <w:t xml:space="preserve"> – je reakcí na komunikační situaci: studentka A se připravuje ze sešitu na předmět český jazyk. Protože jí jev není jasný, obrací se na komunikační partnerku, aby jí jevy vysvětlila. </w:t>
      </w:r>
      <w:proofErr w:type="spellStart"/>
      <w:r>
        <w:t>Situativním</w:t>
      </w:r>
      <w:proofErr w:type="spellEnd"/>
      <w:r>
        <w:t xml:space="preserve"> jevem je zde sešit.</w:t>
      </w:r>
    </w:p>
    <w:p w14:paraId="538028A7" w14:textId="77777777" w:rsidR="00F23B8B" w:rsidRDefault="00F23B8B" w:rsidP="00F23B8B">
      <w:pPr>
        <w:spacing w:line="276" w:lineRule="auto"/>
        <w:ind w:firstLine="283"/>
      </w:pPr>
      <w:r>
        <w:t>Rozhovor využívá různých prozodických prostředků. Člení jej pauzy – (..), (1,5) – odrážející tematickou výstavbu (dílčí témata) A. Rychle se střídají různé typy větné melodie (/, \), v emocionálních částech přecházejí do horní části hlasového rejstříku. Emocionalita se projevuje i v zdůrazňování některých slabik (</w:t>
      </w:r>
      <w:proofErr w:type="spellStart"/>
      <w:r>
        <w:rPr>
          <w:i/>
          <w:iCs/>
        </w:rPr>
        <w:t>PEKně</w:t>
      </w:r>
      <w:proofErr w:type="spellEnd"/>
      <w:r>
        <w:rPr>
          <w:i/>
          <w:iCs/>
        </w:rPr>
        <w:t xml:space="preserve">, </w:t>
      </w:r>
      <w:proofErr w:type="spellStart"/>
      <w:r>
        <w:rPr>
          <w:i/>
          <w:iCs/>
        </w:rPr>
        <w:t>VOmejvat</w:t>
      </w:r>
      <w:proofErr w:type="spellEnd"/>
      <w:r>
        <w:t xml:space="preserve">). Rozhovor je doprovázen výraznou mimikou, gestikou (pohyb rukou), fonickými prostředky (R10: </w:t>
      </w:r>
      <w:r>
        <w:rPr>
          <w:i/>
          <w:iCs/>
        </w:rPr>
        <w:t>smích</w:t>
      </w:r>
      <w:r>
        <w:t>) apod.</w:t>
      </w:r>
    </w:p>
    <w:p w14:paraId="76A47A30" w14:textId="77777777" w:rsidR="00F23B8B" w:rsidRDefault="00F23B8B" w:rsidP="00F23B8B">
      <w:pPr>
        <w:spacing w:line="276" w:lineRule="auto"/>
      </w:pPr>
    </w:p>
    <w:p w14:paraId="1EF07661" w14:textId="77777777" w:rsidR="00F23B8B" w:rsidRDefault="00F23B8B" w:rsidP="00F23B8B">
      <w:pPr>
        <w:spacing w:line="276" w:lineRule="auto"/>
      </w:pPr>
      <w:r>
        <w:t>4. Užívají se výrazové prostředky z celého spektra národního jazyka.</w:t>
      </w:r>
    </w:p>
    <w:p w14:paraId="09FA334B" w14:textId="77777777" w:rsidR="00F23B8B" w:rsidRDefault="00F23B8B" w:rsidP="00F23B8B">
      <w:pPr>
        <w:spacing w:line="276" w:lineRule="auto"/>
      </w:pPr>
      <w:r>
        <w:t xml:space="preserve">Rozhovor využívá – vedle prostředků spisovných (R1: </w:t>
      </w:r>
      <w:r>
        <w:rPr>
          <w:i/>
          <w:iCs/>
        </w:rPr>
        <w:t>ukazatelé/ se zvyšovali\</w:t>
      </w:r>
      <w:r>
        <w:t>) a hovorových (</w:t>
      </w:r>
      <w:r>
        <w:rPr>
          <w:i/>
          <w:iCs/>
        </w:rPr>
        <w:t>chytit</w:t>
      </w:r>
      <w:r>
        <w:t>) – hlavně výrazy a morfologické prostředky z obecné češtiny (</w:t>
      </w:r>
      <w:proofErr w:type="spellStart"/>
      <w:r>
        <w:rPr>
          <w:i/>
          <w:iCs/>
        </w:rPr>
        <w:t>dlouhýho</w:t>
      </w:r>
      <w:proofErr w:type="spellEnd"/>
      <w:r>
        <w:rPr>
          <w:i/>
          <w:iCs/>
        </w:rPr>
        <w:t xml:space="preserve"> é, </w:t>
      </w:r>
      <w:proofErr w:type="spellStart"/>
      <w:r>
        <w:rPr>
          <w:i/>
          <w:iCs/>
        </w:rPr>
        <w:t>prej</w:t>
      </w:r>
      <w:proofErr w:type="spellEnd"/>
      <w:r>
        <w:t>). Vzhledem k mluvenosti jsou časté odchylky od ortoepické výslovnosti (</w:t>
      </w:r>
      <w:proofErr w:type="spellStart"/>
      <w:r>
        <w:rPr>
          <w:i/>
          <w:iCs/>
        </w:rPr>
        <w:t>muskýho</w:t>
      </w:r>
      <w:proofErr w:type="spellEnd"/>
      <w:r>
        <w:rPr>
          <w:i/>
          <w:iCs/>
        </w:rPr>
        <w:t xml:space="preserve">, </w:t>
      </w:r>
      <w:proofErr w:type="spellStart"/>
      <w:r>
        <w:rPr>
          <w:i/>
          <w:iCs/>
        </w:rPr>
        <w:t>dyš</w:t>
      </w:r>
      <w:proofErr w:type="spellEnd"/>
      <w:r>
        <w:rPr>
          <w:i/>
          <w:iCs/>
        </w:rPr>
        <w:t xml:space="preserve">, </w:t>
      </w:r>
      <w:proofErr w:type="spellStart"/>
      <w:r>
        <w:rPr>
          <w:i/>
          <w:iCs/>
        </w:rPr>
        <w:t>esli</w:t>
      </w:r>
      <w:proofErr w:type="spellEnd"/>
      <w:r>
        <w:t>).</w:t>
      </w:r>
    </w:p>
    <w:p w14:paraId="5E8E85BB" w14:textId="77777777" w:rsidR="00F23B8B" w:rsidRDefault="00F23B8B" w:rsidP="00F23B8B">
      <w:pPr>
        <w:spacing w:line="276" w:lineRule="auto"/>
      </w:pPr>
    </w:p>
    <w:p w14:paraId="1CAD4DB3" w14:textId="77777777" w:rsidR="00F23B8B" w:rsidRDefault="00F23B8B" w:rsidP="00F23B8B">
      <w:pPr>
        <w:spacing w:line="276" w:lineRule="auto"/>
      </w:pPr>
      <w:r>
        <w:t>5. Pro syntax je charakteristická jednoduchá výstavba, časté jsou kondenzace, elipsy, nepravidelnost větné stavby.</w:t>
      </w:r>
    </w:p>
    <w:p w14:paraId="3F8A7BAF" w14:textId="77777777" w:rsidR="00F23B8B" w:rsidRDefault="00F23B8B" w:rsidP="00F23B8B">
      <w:pPr>
        <w:spacing w:line="276" w:lineRule="auto"/>
        <w:ind w:firstLine="283"/>
      </w:pPr>
      <w:r>
        <w:t xml:space="preserve">Vyjadřování v rozhovoru je výrazně kondenzováno a závislé na kontextu sekvenčním (R2: </w:t>
      </w:r>
      <w:r>
        <w:rPr>
          <w:i/>
          <w:iCs/>
        </w:rPr>
        <w:t>měkký</w:t>
      </w:r>
      <w:r>
        <w:t xml:space="preserve"> – v předcházející replice je předmětem psaní </w:t>
      </w:r>
      <w:r>
        <w:rPr>
          <w:i/>
          <w:iCs/>
        </w:rPr>
        <w:t>i/y</w:t>
      </w:r>
      <w:r>
        <w:t xml:space="preserve">) a situačním (R7: </w:t>
      </w:r>
      <w:proofErr w:type="spellStart"/>
      <w:r>
        <w:rPr>
          <w:i/>
          <w:iCs/>
        </w:rPr>
        <w:t>prej</w:t>
      </w:r>
      <w:proofErr w:type="spellEnd"/>
      <w:r>
        <w:rPr>
          <w:i/>
          <w:iCs/>
        </w:rPr>
        <w:t xml:space="preserve"> naučte se to z knížky\ – </w:t>
      </w:r>
      <w:r>
        <w:t xml:space="preserve">výpověď je imitací výpovědi z jiné komunikační situace). Časté jsou elipsy (R1: </w:t>
      </w:r>
      <w:r>
        <w:rPr>
          <w:i/>
          <w:iCs/>
        </w:rPr>
        <w:t xml:space="preserve">jaký i se napíše na konci zvyšovali\ – </w:t>
      </w:r>
      <w:r>
        <w:t>vynecháno</w:t>
      </w:r>
      <w:r>
        <w:rPr>
          <w:i/>
          <w:iCs/>
        </w:rPr>
        <w:t xml:space="preserve"> slova</w:t>
      </w:r>
      <w:r>
        <w:t xml:space="preserve">). Vztahy jsou výpovědi vágní (R6 B: </w:t>
      </w:r>
      <w:r>
        <w:rPr>
          <w:i/>
          <w:iCs/>
        </w:rPr>
        <w:t xml:space="preserve">podle toho </w:t>
      </w:r>
      <w:proofErr w:type="spellStart"/>
      <w:r>
        <w:rPr>
          <w:i/>
          <w:iCs/>
        </w:rPr>
        <w:t>dlouhýho</w:t>
      </w:r>
      <w:proofErr w:type="spellEnd"/>
      <w:r>
        <w:rPr>
          <w:i/>
          <w:iCs/>
        </w:rPr>
        <w:t xml:space="preserve"> é</w:t>
      </w:r>
      <w:r>
        <w:rPr>
          <w:rFonts w:ascii="Symbol" w:eastAsia="Symbol" w:hAnsi="Symbol" w:cs="Symbol"/>
          <w:i/>
          <w:iCs/>
        </w:rPr>
        <w:t></w:t>
      </w:r>
      <w:r>
        <w:rPr>
          <w:i/>
          <w:iCs/>
        </w:rPr>
        <w:t xml:space="preserve"> v ukazatelé\ (.) </w:t>
      </w:r>
      <w:proofErr w:type="spellStart"/>
      <w:r>
        <w:rPr>
          <w:i/>
          <w:iCs/>
        </w:rPr>
        <w:t>dyby</w:t>
      </w:r>
      <w:proofErr w:type="spellEnd"/>
      <w:r>
        <w:rPr>
          <w:i/>
          <w:iCs/>
        </w:rPr>
        <w:t xml:space="preserve"> tam bylo krátký</w:t>
      </w:r>
      <w:r>
        <w:rPr>
          <w:rFonts w:ascii="Symbol" w:eastAsia="Symbol" w:hAnsi="Symbol" w:cs="Symbol"/>
          <w:i/>
          <w:iCs/>
        </w:rPr>
        <w:t></w:t>
      </w:r>
      <w:r>
        <w:rPr>
          <w:i/>
          <w:iCs/>
        </w:rPr>
        <w:t xml:space="preserve"> e tak to bude neživotný\ </w:t>
      </w:r>
      <w:r>
        <w:t xml:space="preserve">– není jasné, k čemu se formálně vztahuje zástupná forma </w:t>
      </w:r>
      <w:r>
        <w:rPr>
          <w:i/>
          <w:iCs/>
        </w:rPr>
        <w:t>to</w:t>
      </w:r>
      <w:r>
        <w:t>).</w:t>
      </w:r>
    </w:p>
    <w:p w14:paraId="3EB7B022" w14:textId="77777777" w:rsidR="00F23B8B" w:rsidRDefault="00F23B8B" w:rsidP="00F23B8B">
      <w:pPr>
        <w:spacing w:line="276" w:lineRule="auto"/>
      </w:pPr>
    </w:p>
    <w:p w14:paraId="27ECCDBD" w14:textId="77777777" w:rsidR="00F23B8B" w:rsidRDefault="00F23B8B" w:rsidP="00F23B8B">
      <w:pPr>
        <w:spacing w:line="276" w:lineRule="auto"/>
      </w:pPr>
      <w:r>
        <w:t>6. Jsou užívány prostředky kontaktové, apelativní, deiktické.</w:t>
      </w:r>
    </w:p>
    <w:p w14:paraId="429D86C7" w14:textId="77777777" w:rsidR="00F23B8B" w:rsidRDefault="00F23B8B" w:rsidP="00F23B8B">
      <w:pPr>
        <w:spacing w:line="276" w:lineRule="auto"/>
        <w:ind w:firstLine="283"/>
      </w:pPr>
      <w:r>
        <w:t xml:space="preserve">Mluvenost se projevuje užitím výrazů, kterými mluvčí reagují na průběh (výstavbu) rozhovoru. Naznačují, že tématu rozumějí, a to jak verbálně (R5: </w:t>
      </w:r>
      <w:r>
        <w:rPr>
          <w:i/>
          <w:iCs/>
        </w:rPr>
        <w:t>no dobře</w:t>
      </w:r>
      <w:r>
        <w:t xml:space="preserve">), tak fonickými prostředky (R3: </w:t>
      </w:r>
      <w:r>
        <w:rPr>
          <w:i/>
          <w:iCs/>
        </w:rPr>
        <w:t>hm</w:t>
      </w:r>
      <w:r>
        <w:t xml:space="preserve">). Žádají potvrzení svých názorů (R4: </w:t>
      </w:r>
      <w:r>
        <w:rPr>
          <w:i/>
          <w:iCs/>
        </w:rPr>
        <w:t>jo::</w:t>
      </w:r>
      <w:r>
        <w:rPr>
          <w:rFonts w:ascii="Symbol" w:eastAsia="Symbol" w:hAnsi="Symbol" w:cs="Symbol"/>
          <w:i/>
          <w:iCs/>
        </w:rPr>
        <w:t></w:t>
      </w:r>
      <w:r>
        <w:t xml:space="preserve">), vyjadřují souhlas (R12: </w:t>
      </w:r>
      <w:r>
        <w:rPr>
          <w:i/>
          <w:iCs/>
        </w:rPr>
        <w:t>no::\</w:t>
      </w:r>
      <w:r>
        <w:t xml:space="preserve">), změnu tématu (R11: </w:t>
      </w:r>
      <w:r>
        <w:rPr>
          <w:i/>
          <w:iCs/>
        </w:rPr>
        <w:t>takže\</w:t>
      </w:r>
      <w:r>
        <w:t xml:space="preserve">) apod. Tyto prostředky udržují přímý kontakt komunikantů. </w:t>
      </w:r>
    </w:p>
    <w:p w14:paraId="30486632" w14:textId="77777777" w:rsidR="00F23B8B" w:rsidRDefault="00F23B8B" w:rsidP="00F23B8B">
      <w:pPr>
        <w:spacing w:line="276" w:lineRule="auto"/>
        <w:ind w:firstLine="283"/>
      </w:pPr>
      <w:r>
        <w:t>V textu je řada deiktických výrazů, které odkazují buď k předchozím částem rozhovoru – sekvenčnímu kontextu (</w:t>
      </w:r>
      <w:r>
        <w:rPr>
          <w:i/>
          <w:iCs/>
        </w:rPr>
        <w:t>to, tam</w:t>
      </w:r>
      <w:r>
        <w:t xml:space="preserve">), nebo k jevům mimo rozhovor – situační kontext (R4 </w:t>
      </w:r>
      <w:r>
        <w:rPr>
          <w:i/>
          <w:iCs/>
        </w:rPr>
        <w:t>čau</w:t>
      </w:r>
      <w:r>
        <w:t>: pozdrav spolužačce jdoucí v uličce mimo kupé).</w:t>
      </w:r>
    </w:p>
    <w:p w14:paraId="64856733" w14:textId="77777777" w:rsidR="00F23B8B" w:rsidRDefault="00F23B8B" w:rsidP="00572DF0">
      <w:pPr>
        <w:pStyle w:val="Odstavecseseznamem"/>
        <w:ind w:left="0"/>
      </w:pPr>
    </w:p>
    <w:p w14:paraId="6CD503F7" w14:textId="77777777" w:rsidR="00F23B8B" w:rsidRDefault="00F23B8B" w:rsidP="00572DF0">
      <w:pPr>
        <w:pStyle w:val="Odstavecseseznamem"/>
        <w:ind w:left="0"/>
      </w:pPr>
    </w:p>
    <w:p w14:paraId="4305FEE9" w14:textId="77777777" w:rsidR="00572DF0" w:rsidRDefault="00F23B8B" w:rsidP="006E01CE">
      <w:pPr>
        <w:pStyle w:val="Souhrn"/>
        <w:spacing w:line="276" w:lineRule="auto"/>
      </w:pPr>
      <w:r>
        <w:t>Souhrn</w:t>
      </w:r>
    </w:p>
    <w:p w14:paraId="581104F0" w14:textId="77777777" w:rsidR="00F23B8B" w:rsidRDefault="00F23B8B" w:rsidP="006E01CE">
      <w:pPr>
        <w:pStyle w:val="Odstavecseseznamem"/>
        <w:spacing w:line="276" w:lineRule="auto"/>
        <w:ind w:left="0"/>
      </w:pPr>
    </w:p>
    <w:p w14:paraId="1FF7524B" w14:textId="77777777" w:rsidR="00D744CC" w:rsidRDefault="00D744CC" w:rsidP="006E01CE">
      <w:pPr>
        <w:spacing w:line="276" w:lineRule="auto"/>
        <w:jc w:val="left"/>
        <w:rPr>
          <w:rFonts w:ascii="SwitzerlandCondLight" w:hAnsi="SwitzerlandCondLight"/>
          <w:i/>
        </w:rPr>
      </w:pPr>
      <w:r>
        <w:rPr>
          <w:rFonts w:ascii="SwitzerlandCondLight" w:hAnsi="SwitzerlandCondLight"/>
          <w:i/>
        </w:rPr>
        <w:t>Stylová oblast:</w:t>
      </w:r>
    </w:p>
    <w:p w14:paraId="6E1CB852" w14:textId="77777777" w:rsidR="00D744CC" w:rsidRDefault="00D744CC" w:rsidP="006E01CE">
      <w:pPr>
        <w:spacing w:line="276" w:lineRule="auto"/>
        <w:jc w:val="left"/>
        <w:rPr>
          <w:rFonts w:ascii="SwitzerlandCondLight" w:hAnsi="SwitzerlandCondLight"/>
        </w:rPr>
      </w:pPr>
      <w:r>
        <w:rPr>
          <w:rFonts w:ascii="SwitzerlandCondLight" w:hAnsi="SwitzerlandCondLight"/>
        </w:rPr>
        <w:t xml:space="preserve">Projevy s funkcí prostě sdělnou, běžně dorozumívací. </w:t>
      </w:r>
    </w:p>
    <w:p w14:paraId="5ED82104" w14:textId="77777777" w:rsidR="00D744CC" w:rsidRDefault="00D744CC" w:rsidP="006E01CE">
      <w:pPr>
        <w:spacing w:line="276" w:lineRule="auto"/>
        <w:jc w:val="left"/>
        <w:rPr>
          <w:rFonts w:ascii="SwitzerlandCondLight" w:hAnsi="SwitzerlandCondLight"/>
        </w:rPr>
      </w:pPr>
      <w:r>
        <w:rPr>
          <w:rFonts w:ascii="SwitzerlandCondLight" w:hAnsi="SwitzerlandCondLight"/>
        </w:rPr>
        <w:t>Projevy nepřipravené, soukromé, často dialogizované, přímý kontakt s posluchači, malý okruh účastníků, tj. projevy mluvené, ze psaných soukromá korespondence, zápisky, paměti.</w:t>
      </w:r>
    </w:p>
    <w:p w14:paraId="247780C7" w14:textId="77777777" w:rsidR="00D744CC" w:rsidRDefault="00D744CC" w:rsidP="006E01CE">
      <w:pPr>
        <w:spacing w:line="276" w:lineRule="auto"/>
        <w:jc w:val="left"/>
        <w:rPr>
          <w:rFonts w:ascii="SwitzerlandCondLight" w:hAnsi="SwitzerlandCondLight"/>
          <w:i/>
        </w:rPr>
      </w:pPr>
      <w:r>
        <w:rPr>
          <w:rFonts w:ascii="SwitzerlandCondLight" w:hAnsi="SwitzerlandCondLight"/>
          <w:i/>
        </w:rPr>
        <w:t>Stylová vrstva:</w:t>
      </w:r>
    </w:p>
    <w:p w14:paraId="17942278" w14:textId="77777777" w:rsidR="00D744CC" w:rsidRDefault="00D744CC" w:rsidP="006E01CE">
      <w:pPr>
        <w:spacing w:line="276" w:lineRule="auto"/>
        <w:jc w:val="left"/>
        <w:rPr>
          <w:rFonts w:ascii="SwitzerlandCondLight" w:hAnsi="SwitzerlandCondLight"/>
        </w:rPr>
      </w:pPr>
      <w:r>
        <w:rPr>
          <w:rFonts w:ascii="SwitzerlandCondLight" w:hAnsi="SwitzerlandCondLight"/>
        </w:rPr>
        <w:t>Hovorová forma spis. češtiny nebo běžně mluvený jazyk, městská mluva, popř. interdialekt (obec. čeština)</w:t>
      </w:r>
    </w:p>
    <w:p w14:paraId="28FB16B5" w14:textId="77777777" w:rsidR="00D744CC" w:rsidRDefault="00D744CC" w:rsidP="006E01CE">
      <w:pPr>
        <w:spacing w:line="276" w:lineRule="auto"/>
        <w:jc w:val="left"/>
        <w:rPr>
          <w:rFonts w:ascii="SwitzerlandCondLight" w:hAnsi="SwitzerlandCondLight"/>
          <w:i/>
        </w:rPr>
      </w:pPr>
      <w:r>
        <w:rPr>
          <w:rFonts w:ascii="SwitzerlandCondLight" w:hAnsi="SwitzerlandCondLight"/>
          <w:i/>
        </w:rPr>
        <w:t>Stylový typ:</w:t>
      </w:r>
    </w:p>
    <w:p w14:paraId="43A2F1AC" w14:textId="77777777" w:rsidR="00D744CC" w:rsidRDefault="00D744CC" w:rsidP="006E01CE">
      <w:pPr>
        <w:spacing w:line="276" w:lineRule="auto"/>
        <w:jc w:val="left"/>
        <w:rPr>
          <w:rFonts w:ascii="SwitzerlandCondLight" w:hAnsi="SwitzerlandCondLight"/>
        </w:rPr>
      </w:pPr>
      <w:r>
        <w:rPr>
          <w:rFonts w:ascii="SwitzerlandCondLight" w:hAnsi="SwitzerlandCondLight"/>
        </w:rPr>
        <w:t xml:space="preserve">Hláskové varianty: </w:t>
      </w:r>
      <w:r>
        <w:rPr>
          <w:rFonts w:ascii="SwitzerlandCondLight" w:hAnsi="SwitzerlandCondLight"/>
          <w:smallCaps/>
        </w:rPr>
        <w:t>é-í (mlíko)</w:t>
      </w:r>
      <w:r>
        <w:rPr>
          <w:rFonts w:ascii="SwitzerlandCondLight" w:hAnsi="SwitzerlandCondLight"/>
        </w:rPr>
        <w:t xml:space="preserve">, </w:t>
      </w:r>
      <w:r>
        <w:rPr>
          <w:rFonts w:ascii="SwitzerlandCondLight" w:hAnsi="SwitzerlandCondLight"/>
          <w:smallCaps/>
        </w:rPr>
        <w:t>ý-ej (</w:t>
      </w:r>
      <w:proofErr w:type="spellStart"/>
      <w:r>
        <w:rPr>
          <w:rFonts w:ascii="SwitzerlandCondLight" w:hAnsi="SwitzerlandCondLight"/>
          <w:smallCaps/>
        </w:rPr>
        <w:t>novej</w:t>
      </w:r>
      <w:proofErr w:type="spellEnd"/>
      <w:r>
        <w:rPr>
          <w:rFonts w:ascii="SwitzerlandCondLight" w:hAnsi="SwitzerlandCondLight"/>
          <w:smallCaps/>
        </w:rPr>
        <w:t>)</w:t>
      </w:r>
      <w:r>
        <w:rPr>
          <w:rFonts w:ascii="SwitzerlandCondLight" w:hAnsi="SwitzerlandCondLight"/>
        </w:rPr>
        <w:t xml:space="preserve">, protetické </w:t>
      </w:r>
      <w:r>
        <w:rPr>
          <w:rFonts w:ascii="SwitzerlandCondLight" w:hAnsi="SwitzerlandCondLight"/>
          <w:smallCaps/>
        </w:rPr>
        <w:t>v (</w:t>
      </w:r>
      <w:proofErr w:type="spellStart"/>
      <w:r>
        <w:rPr>
          <w:rFonts w:ascii="SwitzerlandCondLight" w:hAnsi="SwitzerlandCondLight"/>
          <w:smallCaps/>
        </w:rPr>
        <w:t>vokno</w:t>
      </w:r>
      <w:proofErr w:type="spellEnd"/>
      <w:r>
        <w:rPr>
          <w:rFonts w:ascii="SwitzerlandCondLight" w:hAnsi="SwitzerlandCondLight"/>
          <w:smallCaps/>
        </w:rPr>
        <w:t>)</w:t>
      </w:r>
    </w:p>
    <w:p w14:paraId="5D1E3E1B" w14:textId="77777777" w:rsidR="00D744CC" w:rsidRDefault="00D744CC" w:rsidP="006E01CE">
      <w:pPr>
        <w:spacing w:line="276" w:lineRule="auto"/>
        <w:jc w:val="left"/>
        <w:rPr>
          <w:rFonts w:ascii="SwitzerlandCondLight" w:hAnsi="SwitzerlandCondLight"/>
        </w:rPr>
      </w:pPr>
      <w:r>
        <w:rPr>
          <w:rFonts w:ascii="SwitzerlandCondLight" w:hAnsi="SwitzerlandCondLight"/>
        </w:rPr>
        <w:t xml:space="preserve">Tvarové varianty: odstranění palatalizací - </w:t>
      </w:r>
      <w:r>
        <w:rPr>
          <w:rFonts w:ascii="SwitzerlandCondLight" w:hAnsi="SwitzerlandCondLight"/>
          <w:smallCaps/>
        </w:rPr>
        <w:t xml:space="preserve">děkuju, žiju, říct, </w:t>
      </w:r>
      <w:proofErr w:type="spellStart"/>
      <w:r>
        <w:rPr>
          <w:rFonts w:ascii="SwitzerlandCondLight" w:hAnsi="SwitzerlandCondLight"/>
          <w:smallCaps/>
        </w:rPr>
        <w:t>přijdem</w:t>
      </w:r>
      <w:proofErr w:type="spellEnd"/>
      <w:r>
        <w:rPr>
          <w:rFonts w:ascii="SwitzerlandCondLight" w:hAnsi="SwitzerlandCondLight"/>
          <w:smallCaps/>
        </w:rPr>
        <w:t xml:space="preserve">, </w:t>
      </w:r>
      <w:proofErr w:type="spellStart"/>
      <w:r>
        <w:rPr>
          <w:rFonts w:ascii="SwitzerlandCondLight" w:hAnsi="SwitzerlandCondLight"/>
          <w:smallCaps/>
        </w:rPr>
        <w:t>městama</w:t>
      </w:r>
      <w:proofErr w:type="spellEnd"/>
      <w:r>
        <w:rPr>
          <w:rFonts w:ascii="SwitzerlandCondLight" w:hAnsi="SwitzerlandCondLight"/>
          <w:smallCaps/>
        </w:rPr>
        <w:t xml:space="preserve">, děvčata utíkaly, </w:t>
      </w:r>
      <w:proofErr w:type="spellStart"/>
      <w:r>
        <w:rPr>
          <w:rFonts w:ascii="SwitzerlandCondLight" w:hAnsi="SwitzerlandCondLight"/>
          <w:smallCaps/>
        </w:rPr>
        <w:t>abysme</w:t>
      </w:r>
      <w:proofErr w:type="spellEnd"/>
      <w:r>
        <w:rPr>
          <w:rFonts w:ascii="SwitzerlandCondLight" w:hAnsi="SwitzerlandCondLight"/>
          <w:smallCaps/>
        </w:rPr>
        <w:t xml:space="preserve">, tisknul, oni míjí, </w:t>
      </w:r>
      <w:proofErr w:type="spellStart"/>
      <w:r>
        <w:rPr>
          <w:rFonts w:ascii="SwitzerlandCondLight" w:hAnsi="SwitzerlandCondLight"/>
          <w:smallCaps/>
        </w:rPr>
        <w:t>moh</w:t>
      </w:r>
      <w:proofErr w:type="spellEnd"/>
      <w:r>
        <w:rPr>
          <w:rFonts w:ascii="SwitzerlandCondLight" w:hAnsi="SwitzerlandCondLight"/>
          <w:smallCaps/>
        </w:rPr>
        <w:t>.</w:t>
      </w:r>
    </w:p>
    <w:p w14:paraId="6C417DDA" w14:textId="77777777" w:rsidR="00D744CC" w:rsidRDefault="00D744CC" w:rsidP="006E01CE">
      <w:pPr>
        <w:spacing w:line="276" w:lineRule="auto"/>
        <w:jc w:val="left"/>
        <w:rPr>
          <w:rFonts w:ascii="SwitzerlandCondLight" w:hAnsi="SwitzerlandCondLight"/>
        </w:rPr>
      </w:pPr>
      <w:r>
        <w:rPr>
          <w:rFonts w:ascii="SwitzerlandCondLight" w:hAnsi="SwitzerlandCondLight"/>
        </w:rPr>
        <w:t xml:space="preserve">Slovotvorné varianty: </w:t>
      </w:r>
      <w:r>
        <w:rPr>
          <w:rFonts w:ascii="SwitzerlandCondLight" w:hAnsi="SwitzerlandCondLight"/>
          <w:smallCaps/>
        </w:rPr>
        <w:t>Hradečák, průšvihář, druhák</w:t>
      </w:r>
    </w:p>
    <w:p w14:paraId="2786118D" w14:textId="77777777" w:rsidR="00D744CC" w:rsidRDefault="00D744CC" w:rsidP="006E01CE">
      <w:pPr>
        <w:spacing w:line="276" w:lineRule="auto"/>
        <w:jc w:val="left"/>
        <w:rPr>
          <w:rFonts w:ascii="SwitzerlandCondLight" w:hAnsi="SwitzerlandCondLight"/>
        </w:rPr>
      </w:pPr>
      <w:r>
        <w:rPr>
          <w:rFonts w:ascii="SwitzerlandCondLight" w:hAnsi="SwitzerlandCondLight"/>
        </w:rPr>
        <w:t xml:space="preserve">Pojmenovávací prostředky: univerbizace, deminutiva, expresivní varianty, obrazné vyjádření, přirovnání, frazeologismy. </w:t>
      </w:r>
    </w:p>
    <w:p w14:paraId="5D5C23B7" w14:textId="77777777" w:rsidR="00D744CC" w:rsidRDefault="00D744CC" w:rsidP="006E01CE">
      <w:pPr>
        <w:spacing w:line="276" w:lineRule="auto"/>
        <w:jc w:val="left"/>
        <w:rPr>
          <w:rFonts w:ascii="SwitzerlandCondLight" w:hAnsi="SwitzerlandCondLight"/>
        </w:rPr>
      </w:pPr>
      <w:r>
        <w:rPr>
          <w:rFonts w:ascii="SwitzerlandCondLight" w:hAnsi="SwitzerlandCondLight"/>
        </w:rPr>
        <w:t>Slovníkové prostředky: typické lexikum (</w:t>
      </w:r>
      <w:r>
        <w:rPr>
          <w:rFonts w:ascii="SwitzerlandCondLight" w:hAnsi="SwitzerlandCondLight"/>
          <w:smallCaps/>
        </w:rPr>
        <w:t>brnknout, naťukat</w:t>
      </w:r>
      <w:r>
        <w:rPr>
          <w:rFonts w:ascii="SwitzerlandCondLight" w:hAnsi="SwitzerlandCondLight"/>
        </w:rPr>
        <w:t>, nadužívání módních slov - (</w:t>
      </w:r>
      <w:r>
        <w:rPr>
          <w:rFonts w:ascii="SwitzerlandCondLight" w:hAnsi="SwitzerlandCondLight"/>
          <w:smallCaps/>
        </w:rPr>
        <w:t>prakticky, nicméně</w:t>
      </w:r>
      <w:r>
        <w:rPr>
          <w:rFonts w:ascii="SwitzerlandCondLight" w:hAnsi="SwitzerlandCondLight"/>
        </w:rPr>
        <w:t>), intenzifikace (</w:t>
      </w:r>
      <w:r>
        <w:rPr>
          <w:rFonts w:ascii="SwitzerlandCondLight" w:hAnsi="SwitzerlandCondLight"/>
          <w:smallCaps/>
        </w:rPr>
        <w:t>šílený, boží</w:t>
      </w:r>
      <w:r>
        <w:rPr>
          <w:rFonts w:ascii="SwitzerlandCondLight" w:hAnsi="SwitzerlandCondLight"/>
        </w:rPr>
        <w:t>). Germanismy, anglicismy, amerikanismy.</w:t>
      </w:r>
    </w:p>
    <w:p w14:paraId="32D306FD" w14:textId="77777777" w:rsidR="00D744CC" w:rsidRDefault="00D744CC" w:rsidP="006E01CE">
      <w:pPr>
        <w:spacing w:line="276" w:lineRule="auto"/>
        <w:jc w:val="left"/>
        <w:rPr>
          <w:rFonts w:ascii="SwitzerlandCondLight" w:hAnsi="SwitzerlandCondLight"/>
        </w:rPr>
      </w:pPr>
      <w:r>
        <w:rPr>
          <w:rFonts w:ascii="SwitzerlandCondLight" w:hAnsi="SwitzerlandCondLight"/>
        </w:rPr>
        <w:t xml:space="preserve">Skladební prostředky: parataxe převažuje nad hypotaxí, slučovací poměr asyndeticky vyjádřený. Typ </w:t>
      </w:r>
      <w:r>
        <w:rPr>
          <w:rFonts w:ascii="SwitzerlandCondLight" w:hAnsi="SwitzerlandCondLight"/>
          <w:smallCaps/>
        </w:rPr>
        <w:t>Je vidět Sněžka</w:t>
      </w:r>
      <w:r>
        <w:rPr>
          <w:rFonts w:ascii="SwitzerlandCondLight" w:hAnsi="SwitzerlandCondLight"/>
        </w:rPr>
        <w:t xml:space="preserve">. Vztažné věty </w:t>
      </w:r>
      <w:r>
        <w:rPr>
          <w:rFonts w:ascii="SwitzerlandCondLight" w:hAnsi="SwitzerlandCondLight"/>
          <w:smallCaps/>
        </w:rPr>
        <w:t>Pán, co přišel</w:t>
      </w:r>
      <w:r>
        <w:rPr>
          <w:rFonts w:ascii="SwitzerlandCondLight" w:hAnsi="SwitzerlandCondLight"/>
        </w:rPr>
        <w:t xml:space="preserve">. Nadbytečné přívlastkové zájmeno </w:t>
      </w:r>
      <w:r>
        <w:rPr>
          <w:rFonts w:ascii="SwitzerlandCondLight" w:hAnsi="SwitzerlandCondLight"/>
          <w:smallCaps/>
        </w:rPr>
        <w:t>ten</w:t>
      </w:r>
      <w:r>
        <w:rPr>
          <w:rFonts w:ascii="SwitzerlandCondLight" w:hAnsi="SwitzerlandCondLight"/>
        </w:rPr>
        <w:t xml:space="preserve">, opakovaný formální podmět </w:t>
      </w:r>
      <w:r>
        <w:rPr>
          <w:rFonts w:ascii="SwitzerlandCondLight" w:hAnsi="SwitzerlandCondLight"/>
          <w:smallCaps/>
        </w:rPr>
        <w:t>on, oni</w:t>
      </w:r>
      <w:r>
        <w:rPr>
          <w:rFonts w:ascii="SwitzerlandCondLight" w:hAnsi="SwitzerlandCondLight"/>
        </w:rPr>
        <w:t>. Častější užití jednočlenných vět. Apoziopeze, parenteze.</w:t>
      </w:r>
    </w:p>
    <w:p w14:paraId="64BFD3C7" w14:textId="77777777" w:rsidR="00F23B8B" w:rsidRDefault="00F23B8B" w:rsidP="006E01CE">
      <w:pPr>
        <w:spacing w:line="276" w:lineRule="auto"/>
      </w:pPr>
    </w:p>
    <w:p w14:paraId="2E2C5827" w14:textId="77777777" w:rsidR="00F23B8B" w:rsidRDefault="00F23B8B" w:rsidP="00F23B8B">
      <w:pPr>
        <w:pStyle w:val="Prosttext2"/>
        <w:spacing w:line="276" w:lineRule="auto"/>
        <w:jc w:val="both"/>
        <w:rPr>
          <w:rFonts w:ascii="Times New Roman" w:hAnsi="Times New Roman"/>
          <w:b/>
          <w:bCs/>
          <w:szCs w:val="24"/>
        </w:rPr>
      </w:pPr>
    </w:p>
    <w:p w14:paraId="763EA85B" w14:textId="77777777" w:rsidR="00F23B8B" w:rsidRDefault="008D4EE7" w:rsidP="00F23B8B">
      <w:pPr>
        <w:pStyle w:val="Otzky"/>
      </w:pPr>
      <w:r>
        <w:t>Kontrolní otázky</w:t>
      </w:r>
    </w:p>
    <w:p w14:paraId="5CCDA33E" w14:textId="77777777" w:rsidR="00F23B8B" w:rsidRDefault="00F23B8B" w:rsidP="00F23B8B">
      <w:pPr>
        <w:pStyle w:val="Prosttext2"/>
        <w:spacing w:line="276" w:lineRule="auto"/>
        <w:jc w:val="both"/>
        <w:rPr>
          <w:rFonts w:ascii="Times New Roman" w:hAnsi="Times New Roman"/>
          <w:szCs w:val="24"/>
        </w:rPr>
      </w:pPr>
    </w:p>
    <w:p w14:paraId="57FC68D9" w14:textId="77777777"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1. Vyhledejte základní znaky prostě sdělovacího stylu v následujícím rozhovoru dvou vysokoškolaček.</w:t>
      </w:r>
    </w:p>
    <w:p w14:paraId="094F392F" w14:textId="77777777" w:rsidR="00F23B8B" w:rsidRDefault="00F23B8B" w:rsidP="00F23B8B">
      <w:pPr>
        <w:pStyle w:val="Prosttext2"/>
        <w:spacing w:line="276" w:lineRule="auto"/>
        <w:jc w:val="both"/>
        <w:rPr>
          <w:rFonts w:ascii="Times New Roman" w:hAnsi="Times New Roman"/>
          <w:szCs w:val="24"/>
        </w:rPr>
      </w:pPr>
    </w:p>
    <w:p w14:paraId="3F516637" w14:textId="77777777" w:rsidR="00F23B8B" w:rsidRDefault="00F23B8B" w:rsidP="00F23B8B">
      <w:pPr>
        <w:spacing w:line="276" w:lineRule="auto"/>
        <w:rPr>
          <w:i/>
          <w:iCs/>
        </w:rPr>
      </w:pPr>
      <w:r>
        <w:t xml:space="preserve">R1 A: </w:t>
      </w:r>
      <w:r>
        <w:rPr>
          <w:i/>
          <w:iCs/>
        </w:rPr>
        <w:t xml:space="preserve">chodí </w:t>
      </w:r>
      <w:proofErr w:type="spellStart"/>
      <w:r>
        <w:rPr>
          <w:i/>
          <w:iCs/>
        </w:rPr>
        <w:t>verča</w:t>
      </w:r>
      <w:proofErr w:type="spellEnd"/>
      <w:r>
        <w:rPr>
          <w:i/>
          <w:iCs/>
        </w:rPr>
        <w:t xml:space="preserve"> s </w:t>
      </w:r>
      <w:proofErr w:type="spellStart"/>
      <w:r>
        <w:rPr>
          <w:i/>
          <w:iCs/>
        </w:rPr>
        <w:t>tim</w:t>
      </w:r>
      <w:proofErr w:type="spellEnd"/>
      <w:r>
        <w:rPr>
          <w:i/>
          <w:iCs/>
        </w:rPr>
        <w:t xml:space="preserve"> novým </w:t>
      </w:r>
      <w:proofErr w:type="spellStart"/>
      <w:r>
        <w:rPr>
          <w:i/>
          <w:iCs/>
        </w:rPr>
        <w:t>vobjevem</w:t>
      </w:r>
      <w:proofErr w:type="spellEnd"/>
      <w:r>
        <w:rPr>
          <w:i/>
          <w:iCs/>
        </w:rPr>
        <w:t>/</w:t>
      </w:r>
    </w:p>
    <w:p w14:paraId="30CB10EA" w14:textId="77777777" w:rsidR="00F23B8B" w:rsidRDefault="00F23B8B" w:rsidP="00F23B8B">
      <w:pPr>
        <w:spacing w:line="276" w:lineRule="auto"/>
        <w:rPr>
          <w:i/>
          <w:iCs/>
        </w:rPr>
      </w:pPr>
      <w:r>
        <w:t xml:space="preserve">R2 B: </w:t>
      </w:r>
      <w:r>
        <w:rPr>
          <w:i/>
          <w:iCs/>
        </w:rPr>
        <w:t xml:space="preserve">už je singl\ (..) no to byl </w:t>
      </w:r>
      <w:proofErr w:type="spellStart"/>
      <w:r>
        <w:rPr>
          <w:i/>
          <w:iCs/>
        </w:rPr>
        <w:t>PŘÍpad</w:t>
      </w:r>
      <w:proofErr w:type="spellEnd"/>
      <w:r>
        <w:rPr>
          <w:i/>
          <w:iCs/>
        </w:rPr>
        <w:t xml:space="preserve"> \ ((smích)) představ si\ von držel dietu/ aby </w:t>
      </w:r>
      <w:proofErr w:type="spellStart"/>
      <w:r>
        <w:rPr>
          <w:i/>
          <w:iCs/>
        </w:rPr>
        <w:t>NEtloust</w:t>
      </w:r>
      <w:proofErr w:type="spellEnd"/>
      <w:r>
        <w:rPr>
          <w:i/>
          <w:iCs/>
        </w:rPr>
        <w:t xml:space="preserve">/ tak </w:t>
      </w:r>
      <w:proofErr w:type="spellStart"/>
      <w:r>
        <w:rPr>
          <w:i/>
          <w:iCs/>
        </w:rPr>
        <w:t>prej</w:t>
      </w:r>
      <w:proofErr w:type="spellEnd"/>
      <w:r>
        <w:rPr>
          <w:i/>
          <w:iCs/>
        </w:rPr>
        <w:t xml:space="preserve"> žral </w:t>
      </w:r>
      <w:proofErr w:type="spellStart"/>
      <w:r>
        <w:rPr>
          <w:i/>
          <w:iCs/>
        </w:rPr>
        <w:t>ňáký</w:t>
      </w:r>
      <w:proofErr w:type="spellEnd"/>
      <w:r>
        <w:rPr>
          <w:i/>
          <w:iCs/>
        </w:rPr>
        <w:t xml:space="preserve"> mrkvový </w:t>
      </w:r>
      <w:proofErr w:type="spellStart"/>
      <w:r>
        <w:rPr>
          <w:i/>
          <w:iCs/>
        </w:rPr>
        <w:t>SAláty</w:t>
      </w:r>
      <w:proofErr w:type="spellEnd"/>
      <w:r>
        <w:rPr>
          <w:i/>
          <w:iCs/>
        </w:rPr>
        <w:t xml:space="preserve"> nebo co\ ((smích))</w:t>
      </w:r>
    </w:p>
    <w:p w14:paraId="7954BF0A" w14:textId="77777777" w:rsidR="00F23B8B" w:rsidRDefault="00F23B8B" w:rsidP="00F23B8B">
      <w:pPr>
        <w:spacing w:line="276" w:lineRule="auto"/>
        <w:rPr>
          <w:i/>
          <w:iCs/>
        </w:rPr>
      </w:pPr>
      <w:r>
        <w:t xml:space="preserve">R3 A: </w:t>
      </w:r>
      <w:r>
        <w:rPr>
          <w:i/>
          <w:iCs/>
        </w:rPr>
        <w:t xml:space="preserve">fakt/ (.) já myslela že </w:t>
      </w:r>
      <w:proofErr w:type="spellStart"/>
      <w:r>
        <w:rPr>
          <w:i/>
          <w:iCs/>
        </w:rPr>
        <w:t>takle</w:t>
      </w:r>
      <w:proofErr w:type="spellEnd"/>
      <w:r>
        <w:rPr>
          <w:i/>
          <w:iCs/>
        </w:rPr>
        <w:t xml:space="preserve"> blbnou akorát </w:t>
      </w:r>
      <w:proofErr w:type="spellStart"/>
      <w:r>
        <w:rPr>
          <w:i/>
          <w:iCs/>
        </w:rPr>
        <w:t>HOLky</w:t>
      </w:r>
      <w:proofErr w:type="spellEnd"/>
      <w:r>
        <w:rPr>
          <w:i/>
          <w:iCs/>
        </w:rPr>
        <w:t>\</w:t>
      </w:r>
    </w:p>
    <w:p w14:paraId="4331E143" w14:textId="77777777" w:rsidR="00F23B8B" w:rsidRDefault="00F23B8B" w:rsidP="00F23B8B">
      <w:pPr>
        <w:spacing w:line="276" w:lineRule="auto"/>
        <w:rPr>
          <w:i/>
          <w:iCs/>
        </w:rPr>
      </w:pPr>
      <w:r>
        <w:t xml:space="preserve">R4 B: </w:t>
      </w:r>
      <w:r>
        <w:rPr>
          <w:i/>
          <w:iCs/>
        </w:rPr>
        <w:t xml:space="preserve">von byl </w:t>
      </w:r>
      <w:proofErr w:type="spellStart"/>
      <w:r>
        <w:rPr>
          <w:i/>
          <w:iCs/>
        </w:rPr>
        <w:t>stopro</w:t>
      </w:r>
      <w:proofErr w:type="spellEnd"/>
      <w:r>
        <w:rPr>
          <w:i/>
          <w:iCs/>
        </w:rPr>
        <w:t xml:space="preserve"> </w:t>
      </w:r>
      <w:proofErr w:type="spellStart"/>
      <w:r>
        <w:rPr>
          <w:i/>
          <w:iCs/>
        </w:rPr>
        <w:t>ňákej</w:t>
      </w:r>
      <w:proofErr w:type="spellEnd"/>
      <w:r>
        <w:rPr>
          <w:i/>
          <w:iCs/>
        </w:rPr>
        <w:t xml:space="preserve"> </w:t>
      </w:r>
      <w:proofErr w:type="spellStart"/>
      <w:r>
        <w:rPr>
          <w:i/>
          <w:iCs/>
        </w:rPr>
        <w:t>ujetej</w:t>
      </w:r>
      <w:proofErr w:type="spellEnd"/>
      <w:r>
        <w:rPr>
          <w:i/>
          <w:iCs/>
        </w:rPr>
        <w:t xml:space="preserve">\ (…) držel </w:t>
      </w:r>
      <w:proofErr w:type="spellStart"/>
      <w:r>
        <w:rPr>
          <w:i/>
          <w:iCs/>
        </w:rPr>
        <w:t>LInii</w:t>
      </w:r>
      <w:proofErr w:type="spellEnd"/>
      <w:r>
        <w:rPr>
          <w:i/>
          <w:iCs/>
        </w:rPr>
        <w:t>\</w:t>
      </w:r>
    </w:p>
    <w:p w14:paraId="6B9BA047" w14:textId="77777777" w:rsidR="00F23B8B" w:rsidRDefault="00F23B8B" w:rsidP="00F23B8B">
      <w:pPr>
        <w:spacing w:line="276" w:lineRule="auto"/>
      </w:pPr>
    </w:p>
    <w:p w14:paraId="4C60B4EF" w14:textId="77777777"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2. Vyhledejte základní znaky prostě sdělovacího stylu v následujícím mailovém textu třináctileté dívky.</w:t>
      </w:r>
    </w:p>
    <w:p w14:paraId="350A1974" w14:textId="77777777" w:rsidR="00F23B8B" w:rsidRDefault="00F23B8B" w:rsidP="00F23B8B">
      <w:pPr>
        <w:pStyle w:val="Zkladntext"/>
        <w:spacing w:after="0" w:line="276" w:lineRule="auto"/>
        <w:jc w:val="both"/>
        <w:rPr>
          <w:i/>
          <w:iCs/>
          <w:color w:val="000000"/>
          <w:szCs w:val="24"/>
        </w:rPr>
      </w:pPr>
    </w:p>
    <w:p w14:paraId="5F7F4ECE" w14:textId="77777777" w:rsidR="00F23B8B" w:rsidRDefault="00F23B8B" w:rsidP="00F23B8B">
      <w:pPr>
        <w:pStyle w:val="Zkladntext"/>
        <w:spacing w:after="0" w:line="276" w:lineRule="auto"/>
        <w:jc w:val="both"/>
        <w:rPr>
          <w:i/>
          <w:iCs/>
          <w:color w:val="000000"/>
          <w:szCs w:val="24"/>
        </w:rPr>
      </w:pPr>
      <w:proofErr w:type="spellStart"/>
      <w:r>
        <w:rPr>
          <w:i/>
          <w:iCs/>
          <w:color w:val="000000"/>
          <w:szCs w:val="24"/>
        </w:rPr>
        <w:t>P.volovecka</w:t>
      </w:r>
      <w:proofErr w:type="spellEnd"/>
      <w:r>
        <w:rPr>
          <w:i/>
          <w:iCs/>
          <w:color w:val="000000"/>
          <w:szCs w:val="24"/>
        </w:rPr>
        <w:t>-TÁTA</w:t>
      </w:r>
    </w:p>
    <w:p w14:paraId="31FF229B" w14:textId="77777777" w:rsidR="00F23B8B" w:rsidRDefault="00F23B8B" w:rsidP="00F23B8B">
      <w:pPr>
        <w:pStyle w:val="Zkladntext"/>
        <w:spacing w:after="0" w:line="276" w:lineRule="auto"/>
        <w:jc w:val="both"/>
        <w:rPr>
          <w:i/>
          <w:iCs/>
          <w:color w:val="000000"/>
          <w:szCs w:val="24"/>
        </w:rPr>
      </w:pPr>
      <w:r>
        <w:rPr>
          <w:i/>
          <w:iCs/>
          <w:color w:val="000000"/>
          <w:szCs w:val="24"/>
        </w:rPr>
        <w:t xml:space="preserve">dobry den, </w:t>
      </w:r>
      <w:proofErr w:type="spellStart"/>
      <w:r>
        <w:rPr>
          <w:i/>
          <w:iCs/>
          <w:color w:val="000000"/>
          <w:szCs w:val="24"/>
        </w:rPr>
        <w:t>muj</w:t>
      </w:r>
      <w:proofErr w:type="spellEnd"/>
      <w:r>
        <w:rPr>
          <w:i/>
          <w:iCs/>
          <w:color w:val="000000"/>
          <w:szCs w:val="24"/>
        </w:rPr>
        <w:t xml:space="preserve"> </w:t>
      </w:r>
      <w:proofErr w:type="spellStart"/>
      <w:r>
        <w:rPr>
          <w:i/>
          <w:iCs/>
          <w:color w:val="000000"/>
          <w:szCs w:val="24"/>
        </w:rPr>
        <w:t>tata</w:t>
      </w:r>
      <w:proofErr w:type="spellEnd"/>
      <w:r>
        <w:rPr>
          <w:i/>
          <w:iCs/>
          <w:color w:val="000000"/>
          <w:szCs w:val="24"/>
        </w:rPr>
        <w:t xml:space="preserve"> si mysli ze s mim klukem </w:t>
      </w:r>
      <w:proofErr w:type="spellStart"/>
      <w:r>
        <w:rPr>
          <w:i/>
          <w:iCs/>
          <w:color w:val="000000"/>
          <w:szCs w:val="24"/>
        </w:rPr>
        <w:t>neco</w:t>
      </w:r>
      <w:proofErr w:type="spellEnd"/>
      <w:r>
        <w:rPr>
          <w:i/>
          <w:iCs/>
          <w:color w:val="000000"/>
          <w:szCs w:val="24"/>
        </w:rPr>
        <w:t xml:space="preserve"> </w:t>
      </w:r>
      <w:proofErr w:type="spellStart"/>
      <w:r>
        <w:rPr>
          <w:i/>
          <w:iCs/>
          <w:color w:val="000000"/>
          <w:szCs w:val="24"/>
        </w:rPr>
        <w:t>mame</w:t>
      </w:r>
      <w:proofErr w:type="spellEnd"/>
      <w:r>
        <w:rPr>
          <w:i/>
          <w:iCs/>
          <w:color w:val="000000"/>
          <w:szCs w:val="24"/>
        </w:rPr>
        <w:t xml:space="preserve"> a tak </w:t>
      </w:r>
      <w:proofErr w:type="spellStart"/>
      <w:r>
        <w:rPr>
          <w:i/>
          <w:iCs/>
          <w:color w:val="000000"/>
          <w:szCs w:val="24"/>
        </w:rPr>
        <w:t>silene</w:t>
      </w:r>
      <w:proofErr w:type="spellEnd"/>
      <w:r>
        <w:rPr>
          <w:i/>
          <w:iCs/>
          <w:color w:val="000000"/>
          <w:szCs w:val="24"/>
        </w:rPr>
        <w:t xml:space="preserve"> se boji ze ano tak chce </w:t>
      </w:r>
      <w:proofErr w:type="spellStart"/>
      <w:r>
        <w:rPr>
          <w:i/>
          <w:iCs/>
          <w:color w:val="000000"/>
          <w:szCs w:val="24"/>
        </w:rPr>
        <w:t>jit</w:t>
      </w:r>
      <w:proofErr w:type="spellEnd"/>
      <w:r>
        <w:rPr>
          <w:i/>
          <w:iCs/>
          <w:color w:val="000000"/>
          <w:szCs w:val="24"/>
        </w:rPr>
        <w:t xml:space="preserve"> semnou ke </w:t>
      </w:r>
      <w:proofErr w:type="spellStart"/>
      <w:r>
        <w:rPr>
          <w:i/>
          <w:iCs/>
          <w:color w:val="000000"/>
          <w:szCs w:val="24"/>
        </w:rPr>
        <w:t>gynekolozce</w:t>
      </w:r>
      <w:proofErr w:type="spellEnd"/>
      <w:r>
        <w:rPr>
          <w:i/>
          <w:iCs/>
          <w:color w:val="000000"/>
          <w:szCs w:val="24"/>
        </w:rPr>
        <w:t xml:space="preserve"> </w:t>
      </w:r>
      <w:proofErr w:type="spellStart"/>
      <w:r>
        <w:rPr>
          <w:i/>
          <w:iCs/>
          <w:color w:val="000000"/>
          <w:szCs w:val="24"/>
        </w:rPr>
        <w:t>ja</w:t>
      </w:r>
      <w:proofErr w:type="spellEnd"/>
      <w:r>
        <w:rPr>
          <w:i/>
          <w:iCs/>
          <w:color w:val="000000"/>
          <w:szCs w:val="24"/>
        </w:rPr>
        <w:t xml:space="preserve"> mu </w:t>
      </w:r>
      <w:proofErr w:type="spellStart"/>
      <w:r>
        <w:rPr>
          <w:i/>
          <w:iCs/>
          <w:color w:val="000000"/>
          <w:szCs w:val="24"/>
        </w:rPr>
        <w:t>nekolikrak</w:t>
      </w:r>
      <w:proofErr w:type="spellEnd"/>
      <w:r>
        <w:rPr>
          <w:i/>
          <w:iCs/>
          <w:color w:val="000000"/>
          <w:szCs w:val="24"/>
        </w:rPr>
        <w:t xml:space="preserve"> </w:t>
      </w:r>
      <w:proofErr w:type="spellStart"/>
      <w:r>
        <w:rPr>
          <w:i/>
          <w:iCs/>
          <w:color w:val="000000"/>
          <w:szCs w:val="24"/>
        </w:rPr>
        <w:t>rikala</w:t>
      </w:r>
      <w:proofErr w:type="spellEnd"/>
      <w:r>
        <w:rPr>
          <w:i/>
          <w:iCs/>
          <w:color w:val="000000"/>
          <w:szCs w:val="24"/>
        </w:rPr>
        <w:t xml:space="preserve"> ze s </w:t>
      </w:r>
      <w:proofErr w:type="spellStart"/>
      <w:r>
        <w:rPr>
          <w:i/>
          <w:iCs/>
          <w:color w:val="000000"/>
          <w:szCs w:val="24"/>
        </w:rPr>
        <w:t>polu</w:t>
      </w:r>
      <w:proofErr w:type="spellEnd"/>
      <w:r>
        <w:rPr>
          <w:i/>
          <w:iCs/>
          <w:color w:val="000000"/>
          <w:szCs w:val="24"/>
        </w:rPr>
        <w:t xml:space="preserve"> jen </w:t>
      </w:r>
      <w:proofErr w:type="spellStart"/>
      <w:r>
        <w:rPr>
          <w:i/>
          <w:iCs/>
          <w:color w:val="000000"/>
          <w:szCs w:val="24"/>
        </w:rPr>
        <w:t>chodime</w:t>
      </w:r>
      <w:proofErr w:type="spellEnd"/>
      <w:r>
        <w:rPr>
          <w:i/>
          <w:iCs/>
          <w:color w:val="000000"/>
          <w:szCs w:val="24"/>
        </w:rPr>
        <w:t xml:space="preserve"> (</w:t>
      </w:r>
      <w:proofErr w:type="spellStart"/>
      <w:r>
        <w:rPr>
          <w:i/>
          <w:iCs/>
          <w:color w:val="000000"/>
          <w:szCs w:val="24"/>
        </w:rPr>
        <w:t>vlastne</w:t>
      </w:r>
      <w:proofErr w:type="spellEnd"/>
      <w:r>
        <w:rPr>
          <w:i/>
          <w:iCs/>
          <w:color w:val="000000"/>
          <w:szCs w:val="24"/>
        </w:rPr>
        <w:t xml:space="preserve"> </w:t>
      </w:r>
      <w:proofErr w:type="spellStart"/>
      <w:r>
        <w:rPr>
          <w:i/>
          <w:iCs/>
          <w:color w:val="000000"/>
          <w:szCs w:val="24"/>
        </w:rPr>
        <w:t>prez</w:t>
      </w:r>
      <w:proofErr w:type="spellEnd"/>
      <w:r>
        <w:rPr>
          <w:i/>
          <w:iCs/>
          <w:color w:val="000000"/>
          <w:szCs w:val="24"/>
        </w:rPr>
        <w:t xml:space="preserve"> mamku), </w:t>
      </w:r>
      <w:proofErr w:type="spellStart"/>
      <w:r>
        <w:rPr>
          <w:i/>
          <w:iCs/>
          <w:color w:val="000000"/>
          <w:szCs w:val="24"/>
        </w:rPr>
        <w:t>protoze</w:t>
      </w:r>
      <w:proofErr w:type="spellEnd"/>
      <w:r>
        <w:rPr>
          <w:i/>
          <w:iCs/>
          <w:color w:val="000000"/>
          <w:szCs w:val="24"/>
        </w:rPr>
        <w:t xml:space="preserve"> se s </w:t>
      </w:r>
      <w:proofErr w:type="gramStart"/>
      <w:r>
        <w:rPr>
          <w:i/>
          <w:iCs/>
          <w:color w:val="000000"/>
          <w:szCs w:val="24"/>
        </w:rPr>
        <w:t>nim</w:t>
      </w:r>
      <w:proofErr w:type="gramEnd"/>
      <w:r>
        <w:rPr>
          <w:i/>
          <w:iCs/>
          <w:color w:val="000000"/>
          <w:szCs w:val="24"/>
        </w:rPr>
        <w:t xml:space="preserve"> o tom moc bavit nechci. jak mu mam </w:t>
      </w:r>
      <w:proofErr w:type="spellStart"/>
      <w:r>
        <w:rPr>
          <w:i/>
          <w:iCs/>
          <w:color w:val="000000"/>
          <w:szCs w:val="24"/>
        </w:rPr>
        <w:t>rict</w:t>
      </w:r>
      <w:proofErr w:type="spellEnd"/>
      <w:r>
        <w:rPr>
          <w:i/>
          <w:iCs/>
          <w:color w:val="000000"/>
          <w:szCs w:val="24"/>
        </w:rPr>
        <w:t xml:space="preserve"> ze nejsem </w:t>
      </w:r>
      <w:proofErr w:type="spellStart"/>
      <w:r>
        <w:rPr>
          <w:i/>
          <w:iCs/>
          <w:color w:val="000000"/>
          <w:szCs w:val="24"/>
        </w:rPr>
        <w:t>uz</w:t>
      </w:r>
      <w:proofErr w:type="spellEnd"/>
      <w:r>
        <w:rPr>
          <w:i/>
          <w:iCs/>
          <w:color w:val="000000"/>
          <w:szCs w:val="24"/>
        </w:rPr>
        <w:t xml:space="preserve"> ta </w:t>
      </w:r>
      <w:proofErr w:type="spellStart"/>
      <w:r>
        <w:rPr>
          <w:i/>
          <w:iCs/>
          <w:color w:val="000000"/>
          <w:szCs w:val="24"/>
        </w:rPr>
        <w:t>malinka</w:t>
      </w:r>
      <w:proofErr w:type="spellEnd"/>
      <w:r>
        <w:rPr>
          <w:i/>
          <w:iCs/>
          <w:color w:val="000000"/>
          <w:szCs w:val="24"/>
        </w:rPr>
        <w:t xml:space="preserve"> </w:t>
      </w:r>
      <w:proofErr w:type="spellStart"/>
      <w:r>
        <w:rPr>
          <w:i/>
          <w:iCs/>
          <w:color w:val="000000"/>
          <w:szCs w:val="24"/>
        </w:rPr>
        <w:t>holcicka</w:t>
      </w:r>
      <w:proofErr w:type="spellEnd"/>
      <w:r>
        <w:rPr>
          <w:i/>
          <w:iCs/>
          <w:color w:val="000000"/>
          <w:szCs w:val="24"/>
        </w:rPr>
        <w:t>?</w:t>
      </w:r>
    </w:p>
    <w:p w14:paraId="23DF721F" w14:textId="77777777" w:rsidR="00F23B8B" w:rsidRDefault="00F23B8B" w:rsidP="00F23B8B">
      <w:pPr>
        <w:spacing w:line="276" w:lineRule="auto"/>
      </w:pPr>
    </w:p>
    <w:p w14:paraId="4E29D29F" w14:textId="77777777" w:rsidR="00F23B8B" w:rsidRDefault="00F23B8B" w:rsidP="00F23B8B">
      <w:pPr>
        <w:spacing w:line="276" w:lineRule="auto"/>
        <w:ind w:firstLine="283"/>
      </w:pPr>
    </w:p>
    <w:p w14:paraId="358202EA" w14:textId="77777777" w:rsidR="00F23B8B" w:rsidRDefault="00E55CF1" w:rsidP="00F23B8B">
      <w:pPr>
        <w:pStyle w:val="Literatura"/>
      </w:pPr>
      <w:r>
        <w:t>L</w:t>
      </w:r>
      <w:r w:rsidR="00F23B8B">
        <w:t>iteratura</w:t>
      </w:r>
    </w:p>
    <w:p w14:paraId="57B6AD16" w14:textId="77777777" w:rsidR="00F23B8B" w:rsidRDefault="00F23B8B" w:rsidP="00F23B8B">
      <w:pPr>
        <w:pStyle w:val="Prosttext2"/>
        <w:spacing w:line="276" w:lineRule="auto"/>
        <w:jc w:val="both"/>
        <w:rPr>
          <w:rFonts w:ascii="Times New Roman" w:hAnsi="Times New Roman"/>
          <w:szCs w:val="24"/>
        </w:rPr>
      </w:pPr>
    </w:p>
    <w:p w14:paraId="161B1C48" w14:textId="77777777"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 xml:space="preserve">ČECHOVÁ, M. a kol. </w:t>
      </w:r>
      <w:r>
        <w:rPr>
          <w:rFonts w:ascii="Times New Roman" w:hAnsi="Times New Roman"/>
          <w:i/>
          <w:iCs/>
          <w:szCs w:val="24"/>
        </w:rPr>
        <w:t>Současná stylistika</w:t>
      </w:r>
      <w:r>
        <w:rPr>
          <w:rFonts w:ascii="Times New Roman" w:hAnsi="Times New Roman"/>
          <w:szCs w:val="24"/>
        </w:rPr>
        <w:t>, Praha: Lidové noviny, 2008.</w:t>
      </w:r>
    </w:p>
    <w:p w14:paraId="2918B03A" w14:textId="77777777" w:rsidR="00F23B8B" w:rsidRDefault="00F23B8B" w:rsidP="00F23B8B">
      <w:pPr>
        <w:spacing w:line="276" w:lineRule="auto"/>
      </w:pPr>
      <w:r>
        <w:t xml:space="preserve">ČMEJRKOVÁ, S. a kol. </w:t>
      </w:r>
      <w:r>
        <w:rPr>
          <w:i/>
          <w:iCs/>
        </w:rPr>
        <w:t>Mluvená čeština: Hledání funkčního rozpětí.</w:t>
      </w:r>
      <w:r>
        <w:t xml:space="preserve"> Praha: Academia, 2011.</w:t>
      </w:r>
    </w:p>
    <w:p w14:paraId="332D7225" w14:textId="77777777" w:rsidR="00F23B8B" w:rsidRDefault="00F23B8B" w:rsidP="00F23B8B">
      <w:pPr>
        <w:pStyle w:val="Prosttext2"/>
        <w:spacing w:line="276" w:lineRule="auto"/>
        <w:jc w:val="both"/>
        <w:rPr>
          <w:rFonts w:ascii="Times New Roman" w:hAnsi="Times New Roman"/>
          <w:szCs w:val="24"/>
        </w:rPr>
      </w:pPr>
      <w:r>
        <w:rPr>
          <w:rFonts w:ascii="Times New Roman" w:hAnsi="Times New Roman"/>
          <w:szCs w:val="24"/>
        </w:rPr>
        <w:t xml:space="preserve">HOFFMANNOVÁ, J. </w:t>
      </w:r>
      <w:r>
        <w:rPr>
          <w:rFonts w:ascii="Times New Roman" w:hAnsi="Times New Roman"/>
          <w:i/>
          <w:iCs/>
          <w:szCs w:val="24"/>
        </w:rPr>
        <w:t>Stylistika a....</w:t>
      </w:r>
      <w:r>
        <w:rPr>
          <w:rFonts w:ascii="Times New Roman" w:hAnsi="Times New Roman"/>
          <w:szCs w:val="24"/>
        </w:rPr>
        <w:t xml:space="preserve"> Praha: </w:t>
      </w:r>
      <w:proofErr w:type="spellStart"/>
      <w:r>
        <w:rPr>
          <w:rFonts w:ascii="Times New Roman" w:hAnsi="Times New Roman"/>
          <w:szCs w:val="24"/>
        </w:rPr>
        <w:t>Trizonia</w:t>
      </w:r>
      <w:proofErr w:type="spellEnd"/>
      <w:r>
        <w:rPr>
          <w:rFonts w:ascii="Times New Roman" w:hAnsi="Times New Roman"/>
          <w:szCs w:val="24"/>
        </w:rPr>
        <w:t xml:space="preserve">, 1997 (kapitola </w:t>
      </w:r>
      <w:r>
        <w:rPr>
          <w:rFonts w:ascii="Times New Roman" w:hAnsi="Times New Roman"/>
          <w:i/>
          <w:iCs/>
          <w:szCs w:val="24"/>
        </w:rPr>
        <w:t>Mluvnost/psanost</w:t>
      </w:r>
      <w:r>
        <w:rPr>
          <w:rFonts w:ascii="Times New Roman" w:hAnsi="Times New Roman"/>
          <w:szCs w:val="24"/>
        </w:rPr>
        <w:t>)</w:t>
      </w:r>
    </w:p>
    <w:p w14:paraId="7180BD72" w14:textId="77777777" w:rsidR="00F23B8B" w:rsidRDefault="00F23B8B" w:rsidP="00F23B8B">
      <w:pPr>
        <w:snapToGrid w:val="0"/>
        <w:spacing w:line="276" w:lineRule="auto"/>
        <w:rPr>
          <w:szCs w:val="20"/>
        </w:rPr>
      </w:pPr>
      <w:r>
        <w:t xml:space="preserve">HOFFMANNOVÁ, J. a kol. </w:t>
      </w:r>
      <w:r>
        <w:rPr>
          <w:i/>
          <w:iCs/>
        </w:rPr>
        <w:t>Mluvená čeština v autentických textech</w:t>
      </w:r>
      <w:r>
        <w:t xml:space="preserve">. Jinočany. H+H, 1992. </w:t>
      </w:r>
    </w:p>
    <w:p w14:paraId="72F0AD9B" w14:textId="77777777" w:rsidR="009E5973" w:rsidRDefault="00F23B8B" w:rsidP="00B65DD1">
      <w:pPr>
        <w:snapToGrid w:val="0"/>
        <w:spacing w:line="276" w:lineRule="auto"/>
      </w:pPr>
      <w:r>
        <w:t xml:space="preserve">HOFFMANNOVÁ, J. – MÜLLEROVÁ, O. </w:t>
      </w:r>
      <w:r>
        <w:rPr>
          <w:i/>
          <w:iCs/>
        </w:rPr>
        <w:t>Kapitoly o dialogu</w:t>
      </w:r>
      <w:r w:rsidR="00B65DD1">
        <w:t xml:space="preserve">. Praha: </w:t>
      </w:r>
      <w:proofErr w:type="spellStart"/>
      <w:r w:rsidR="00B65DD1">
        <w:t>Pansofia</w:t>
      </w:r>
      <w:proofErr w:type="spellEnd"/>
      <w:r w:rsidR="00B65DD1">
        <w:t>, 1994.</w:t>
      </w:r>
    </w:p>
    <w:p w14:paraId="1641026E" w14:textId="77777777" w:rsidR="009E5973" w:rsidRDefault="009E5973" w:rsidP="00572DF0">
      <w:pPr>
        <w:pStyle w:val="Odstavecseseznamem"/>
        <w:ind w:left="0"/>
      </w:pPr>
    </w:p>
    <w:p w14:paraId="5706F7D2" w14:textId="77777777" w:rsidR="00572DF0" w:rsidRDefault="00572DF0" w:rsidP="00572DF0">
      <w:pPr>
        <w:pStyle w:val="Nadpis1"/>
        <w:numPr>
          <w:ilvl w:val="0"/>
          <w:numId w:val="0"/>
        </w:numPr>
      </w:pPr>
      <w:r>
        <w:t>6 Sféra odborné a institucionální komunikace; styl odborný a administrativní</w:t>
      </w:r>
    </w:p>
    <w:p w14:paraId="415E2687" w14:textId="77777777" w:rsidR="00572DF0" w:rsidRDefault="00572DF0" w:rsidP="00572DF0">
      <w:pPr>
        <w:pStyle w:val="Odstavecseseznamem"/>
        <w:ind w:left="0"/>
      </w:pPr>
    </w:p>
    <w:p w14:paraId="53F8F0D1" w14:textId="77777777" w:rsidR="00E55CF1" w:rsidRDefault="00E55CF1" w:rsidP="00572DF0">
      <w:pPr>
        <w:pStyle w:val="Odstavecseseznamem"/>
        <w:ind w:left="0"/>
      </w:pPr>
    </w:p>
    <w:p w14:paraId="103B71B9" w14:textId="77777777" w:rsidR="00E55CF1" w:rsidRDefault="00E55CF1" w:rsidP="00E55CF1">
      <w:pPr>
        <w:pStyle w:val="Cle"/>
      </w:pPr>
      <w:r>
        <w:t>Cíle</w:t>
      </w:r>
    </w:p>
    <w:p w14:paraId="538679FB" w14:textId="77777777" w:rsidR="00F23B8B" w:rsidRDefault="00F23B8B" w:rsidP="00572DF0">
      <w:pPr>
        <w:pStyle w:val="Odstavecseseznamem"/>
        <w:ind w:left="0"/>
      </w:pPr>
    </w:p>
    <w:p w14:paraId="69027FBA" w14:textId="77777777" w:rsidR="00E55CF1" w:rsidRDefault="00E55CF1" w:rsidP="00E55CF1">
      <w:pPr>
        <w:rPr>
          <w:szCs w:val="20"/>
        </w:rPr>
      </w:pPr>
      <w:r>
        <w:t>Cílem kapitoly je vysvětlit a na příkladech dokumentovat hlavní znaky odborného a administrativního funkčního stylu.</w:t>
      </w:r>
    </w:p>
    <w:p w14:paraId="1FEAF1D7" w14:textId="77777777" w:rsidR="00E55CF1" w:rsidRDefault="00E55CF1" w:rsidP="00572DF0">
      <w:pPr>
        <w:pStyle w:val="Odstavecseseznamem"/>
        <w:ind w:left="0"/>
      </w:pPr>
    </w:p>
    <w:p w14:paraId="134C94D5" w14:textId="77777777" w:rsidR="005502AF" w:rsidRDefault="005502AF" w:rsidP="005502AF">
      <w:pPr>
        <w:pStyle w:val="Pojmy"/>
      </w:pPr>
      <w:r>
        <w:t>Pojmy k</w:t>
      </w:r>
      <w:r w:rsidR="008D4EE7">
        <w:t> </w:t>
      </w:r>
      <w:r>
        <w:t>zapamatování</w:t>
      </w:r>
    </w:p>
    <w:p w14:paraId="7BF66D0B" w14:textId="77777777" w:rsidR="008D4EE7" w:rsidRDefault="008D4EE7" w:rsidP="008D4EE7"/>
    <w:p w14:paraId="37C22BA5" w14:textId="77777777" w:rsidR="008D4EE7" w:rsidRPr="008D4EE7" w:rsidRDefault="008D4EE7" w:rsidP="008D4EE7">
      <w:r>
        <w:t>• funkce odborně sdělná</w:t>
      </w:r>
    </w:p>
    <w:p w14:paraId="2F111B1B" w14:textId="77777777" w:rsidR="005502AF" w:rsidRDefault="008D4EE7" w:rsidP="00572DF0">
      <w:pPr>
        <w:pStyle w:val="Odstavecseseznamem"/>
        <w:ind w:left="0"/>
      </w:pPr>
      <w:r>
        <w:t>• vědecká komunikace</w:t>
      </w:r>
    </w:p>
    <w:p w14:paraId="3E499D32" w14:textId="77777777" w:rsidR="008D4EE7" w:rsidRDefault="008D4EE7" w:rsidP="00572DF0">
      <w:pPr>
        <w:pStyle w:val="Odstavecseseznamem"/>
        <w:ind w:left="0"/>
      </w:pPr>
      <w:r>
        <w:t>• populárně naučná komunikace</w:t>
      </w:r>
    </w:p>
    <w:p w14:paraId="29205E75" w14:textId="77777777" w:rsidR="008D4EE7" w:rsidRDefault="008D4EE7" w:rsidP="00572DF0">
      <w:pPr>
        <w:pStyle w:val="Odstavecseseznamem"/>
        <w:ind w:left="0"/>
      </w:pPr>
      <w:r>
        <w:t>• kondenzace</w:t>
      </w:r>
    </w:p>
    <w:p w14:paraId="59D4796E" w14:textId="77777777" w:rsidR="008D4EE7" w:rsidRDefault="008D4EE7" w:rsidP="00572DF0">
      <w:pPr>
        <w:pStyle w:val="Odstavecseseznamem"/>
        <w:ind w:left="0"/>
      </w:pPr>
      <w:r>
        <w:t>• explicitnost</w:t>
      </w:r>
    </w:p>
    <w:p w14:paraId="47436360" w14:textId="77777777" w:rsidR="008D4EE7" w:rsidRDefault="008D4EE7" w:rsidP="00572DF0">
      <w:pPr>
        <w:pStyle w:val="Odstavecseseznamem"/>
        <w:ind w:left="0"/>
      </w:pPr>
      <w:r>
        <w:t>• terminologie</w:t>
      </w:r>
    </w:p>
    <w:p w14:paraId="7F4841B9" w14:textId="77777777" w:rsidR="008D4EE7" w:rsidRDefault="008D4EE7" w:rsidP="00572DF0">
      <w:pPr>
        <w:pStyle w:val="Odstavecseseznamem"/>
        <w:ind w:left="0"/>
      </w:pPr>
      <w:r>
        <w:t xml:space="preserve">• </w:t>
      </w:r>
      <w:proofErr w:type="spellStart"/>
      <w:r>
        <w:t>multimodálnost</w:t>
      </w:r>
      <w:proofErr w:type="spellEnd"/>
    </w:p>
    <w:p w14:paraId="120E4CF9" w14:textId="77777777" w:rsidR="00E9356A" w:rsidRDefault="00E9356A" w:rsidP="00572DF0">
      <w:pPr>
        <w:pStyle w:val="Odstavecseseznamem"/>
        <w:ind w:left="0"/>
      </w:pPr>
      <w:r>
        <w:t>• multimediálnost</w:t>
      </w:r>
    </w:p>
    <w:p w14:paraId="49AB9C30" w14:textId="77777777" w:rsidR="00E9356A" w:rsidRDefault="00E9356A" w:rsidP="00572DF0">
      <w:pPr>
        <w:pStyle w:val="Odstavecseseznamem"/>
        <w:ind w:left="0"/>
      </w:pPr>
      <w:r>
        <w:t>• internacionalizace</w:t>
      </w:r>
    </w:p>
    <w:p w14:paraId="5793ABF6" w14:textId="77777777" w:rsidR="00144AF6" w:rsidRDefault="00144AF6" w:rsidP="005502AF">
      <w:pPr>
        <w:spacing w:line="276" w:lineRule="auto"/>
      </w:pPr>
    </w:p>
    <w:p w14:paraId="5738E3FE" w14:textId="77777777" w:rsidR="00E9356A" w:rsidRDefault="00E9356A" w:rsidP="005502AF">
      <w:pPr>
        <w:spacing w:line="276" w:lineRule="auto"/>
      </w:pPr>
    </w:p>
    <w:p w14:paraId="3C8F6921" w14:textId="77777777" w:rsidR="005502AF" w:rsidRPr="005502AF" w:rsidRDefault="005502AF" w:rsidP="00144AF6">
      <w:pPr>
        <w:spacing w:line="276" w:lineRule="auto"/>
      </w:pPr>
      <w:r w:rsidRPr="004764FC">
        <w:t>Primární funkcí o</w:t>
      </w:r>
      <w:r w:rsidRPr="005502AF">
        <w:t xml:space="preserve">dborných textů je </w:t>
      </w:r>
      <w:r w:rsidRPr="008D4EE7">
        <w:rPr>
          <w:b/>
        </w:rPr>
        <w:t xml:space="preserve">funkce </w:t>
      </w:r>
      <w:r w:rsidRPr="008D4EE7">
        <w:rPr>
          <w:b/>
          <w:bCs/>
        </w:rPr>
        <w:t>odborně sdělná</w:t>
      </w:r>
      <w:r w:rsidRPr="005502AF">
        <w:rPr>
          <w:bCs/>
        </w:rPr>
        <w:t>.</w:t>
      </w:r>
      <w:r w:rsidR="008D4EE7">
        <w:t xml:space="preserve"> </w:t>
      </w:r>
      <w:r w:rsidRPr="005502AF">
        <w:t xml:space="preserve">Jde o styl </w:t>
      </w:r>
      <w:r w:rsidRPr="008D4EE7">
        <w:rPr>
          <w:b/>
          <w:bCs/>
        </w:rPr>
        <w:t>veřejné</w:t>
      </w:r>
      <w:r w:rsidRPr="008D4EE7">
        <w:rPr>
          <w:b/>
        </w:rPr>
        <w:t xml:space="preserve"> komunikace</w:t>
      </w:r>
      <w:r w:rsidRPr="005502AF">
        <w:t xml:space="preserve">. Jedná se zpravidla o projevy </w:t>
      </w:r>
      <w:r w:rsidRPr="005502AF">
        <w:rPr>
          <w:bCs/>
        </w:rPr>
        <w:t xml:space="preserve">spisovné </w:t>
      </w:r>
      <w:r w:rsidRPr="005502AF">
        <w:t xml:space="preserve">(neutrální, v mluvených projevech hovorové), projevy </w:t>
      </w:r>
      <w:r w:rsidRPr="005502AF">
        <w:rPr>
          <w:bCs/>
        </w:rPr>
        <w:t>připravené</w:t>
      </w:r>
      <w:r>
        <w:t xml:space="preserve">, promyšlené, včetně mluvených projevů, i ty </w:t>
      </w:r>
      <w:r w:rsidRPr="005502AF">
        <w:t>mívají písemný podklad).</w:t>
      </w:r>
    </w:p>
    <w:p w14:paraId="64C0F95E" w14:textId="77777777" w:rsidR="008D4EE7" w:rsidRDefault="008D4EE7" w:rsidP="00144AF6">
      <w:pPr>
        <w:spacing w:line="276" w:lineRule="auto"/>
      </w:pPr>
    </w:p>
    <w:p w14:paraId="5A2B77F1" w14:textId="77777777" w:rsidR="005502AF" w:rsidRPr="005502AF" w:rsidRDefault="005502AF" w:rsidP="00144AF6">
      <w:pPr>
        <w:spacing w:line="276" w:lineRule="auto"/>
      </w:pPr>
      <w:r w:rsidRPr="005502AF">
        <w:t xml:space="preserve">Základní forma odborných textů je </w:t>
      </w:r>
      <w:r w:rsidRPr="005502AF">
        <w:rPr>
          <w:bCs/>
        </w:rPr>
        <w:t>monologická</w:t>
      </w:r>
      <w:r w:rsidRPr="005502AF">
        <w:t>, dialog se uplatňuje jen v některých specifických žánrech, např. v panelové diskusi, při vědeckých rozpravách, při popularizaci vědy.</w:t>
      </w:r>
    </w:p>
    <w:p w14:paraId="50A54EDD" w14:textId="77777777" w:rsidR="008D4EE7" w:rsidRDefault="008D4EE7" w:rsidP="00144AF6">
      <w:pPr>
        <w:spacing w:line="276" w:lineRule="auto"/>
      </w:pPr>
    </w:p>
    <w:p w14:paraId="70CF46DA" w14:textId="77777777" w:rsidR="005502AF" w:rsidRDefault="005502AF" w:rsidP="00144AF6">
      <w:pPr>
        <w:spacing w:line="276" w:lineRule="auto"/>
      </w:pPr>
      <w:r w:rsidRPr="005502AF">
        <w:t xml:space="preserve">Ve srovnání s texty z jiných stylových oblastí jde o projevy </w:t>
      </w:r>
      <w:r w:rsidRPr="005502AF">
        <w:rPr>
          <w:bCs/>
        </w:rPr>
        <w:t xml:space="preserve">spíše </w:t>
      </w:r>
      <w:r w:rsidRPr="008D4EE7">
        <w:rPr>
          <w:b/>
          <w:bCs/>
        </w:rPr>
        <w:t>situačně nezakotvené</w:t>
      </w:r>
      <w:r w:rsidR="008D4EE7">
        <w:t>.</w:t>
      </w:r>
      <w:r>
        <w:t xml:space="preserve"> Odborné texty směřují k nadčasovosti (přestože</w:t>
      </w:r>
      <w:r w:rsidRPr="005502AF">
        <w:t xml:space="preserve"> </w:t>
      </w:r>
      <w:r>
        <w:t xml:space="preserve">odráží </w:t>
      </w:r>
      <w:r w:rsidRPr="005502AF">
        <w:t>stav poznání i jazyka doby</w:t>
      </w:r>
      <w:r>
        <w:t>, ve které vznikly</w:t>
      </w:r>
      <w:r w:rsidRPr="005502AF">
        <w:t>).</w:t>
      </w:r>
      <w:r>
        <w:t xml:space="preserve"> </w:t>
      </w:r>
    </w:p>
    <w:p w14:paraId="5ADE1FD7" w14:textId="77777777" w:rsidR="008D4EE7" w:rsidRDefault="008D4EE7" w:rsidP="00144AF6">
      <w:pPr>
        <w:spacing w:line="276" w:lineRule="auto"/>
      </w:pPr>
    </w:p>
    <w:p w14:paraId="167864AF" w14:textId="77777777" w:rsidR="005502AF" w:rsidRDefault="005502AF" w:rsidP="00144AF6">
      <w:pPr>
        <w:spacing w:line="276" w:lineRule="auto"/>
        <w:rPr>
          <w:bCs/>
        </w:rPr>
      </w:pPr>
      <w:r w:rsidRPr="005502AF">
        <w:t xml:space="preserve">Pro odbornou komunikaci je charakteristická </w:t>
      </w:r>
      <w:r w:rsidRPr="008D4EE7">
        <w:rPr>
          <w:b/>
        </w:rPr>
        <w:t xml:space="preserve">explicitnost vyjádření </w:t>
      </w:r>
      <w:r w:rsidRPr="005502AF">
        <w:t>(pojmový obsah se vyjadřuje přímo</w:t>
      </w:r>
      <w:r>
        <w:t>, doslova a co nejjasněji a nejpřesněji</w:t>
      </w:r>
      <w:r w:rsidRPr="005502AF">
        <w:t>)</w:t>
      </w:r>
      <w:r w:rsidRPr="005502AF">
        <w:rPr>
          <w:bCs/>
        </w:rPr>
        <w:t xml:space="preserve"> </w:t>
      </w:r>
    </w:p>
    <w:p w14:paraId="23BB3E6E" w14:textId="77777777" w:rsidR="008D4EE7" w:rsidRDefault="008D4EE7" w:rsidP="00144AF6">
      <w:pPr>
        <w:spacing w:line="276" w:lineRule="auto"/>
        <w:rPr>
          <w:bCs/>
        </w:rPr>
      </w:pPr>
    </w:p>
    <w:p w14:paraId="6156C5EB" w14:textId="77777777" w:rsidR="005502AF" w:rsidRPr="004764FC" w:rsidRDefault="005502AF" w:rsidP="00144AF6">
      <w:pPr>
        <w:spacing w:line="276" w:lineRule="auto"/>
      </w:pPr>
      <w:r w:rsidRPr="005502AF">
        <w:rPr>
          <w:bCs/>
        </w:rPr>
        <w:t xml:space="preserve">Odborné texty pracují se specifickou vrstvou slovní zásoby – </w:t>
      </w:r>
      <w:r w:rsidRPr="008D4EE7">
        <w:rPr>
          <w:b/>
          <w:bCs/>
        </w:rPr>
        <w:t>odbornou terminologií</w:t>
      </w:r>
      <w:r w:rsidRPr="005502AF">
        <w:rPr>
          <w:bCs/>
        </w:rPr>
        <w:t xml:space="preserve">. </w:t>
      </w:r>
      <w:r>
        <w:t xml:space="preserve">Opakování termínů </w:t>
      </w:r>
      <w:r w:rsidRPr="005502AF">
        <w:t>není stylový nedostatek, naopak synonymie v terminologii je</w:t>
      </w:r>
      <w:r w:rsidR="008D4EE7">
        <w:t xml:space="preserve"> </w:t>
      </w:r>
      <w:r w:rsidRPr="005502AF">
        <w:t xml:space="preserve"> </w:t>
      </w:r>
      <w:r w:rsidR="008D4EE7">
        <w:t xml:space="preserve">nežádoucí. </w:t>
      </w:r>
      <w:r w:rsidRPr="005502AF">
        <w:t>Pro odborné texty je charakteristic</w:t>
      </w:r>
      <w:r w:rsidR="00C9276E">
        <w:t>ký vysoký index opakování slov.</w:t>
      </w:r>
      <w:r w:rsidR="008D4EE7">
        <w:t xml:space="preserve"> </w:t>
      </w:r>
      <w:r w:rsidRPr="004764FC">
        <w:t>Pro odborné vyjadřování je charakteristická výrazová úspornost, nízká míra redundance (minimum redundantních prvků</w:t>
      </w:r>
      <w:r>
        <w:t xml:space="preserve"> – snad s výjimkou učebního stylu, </w:t>
      </w:r>
      <w:r w:rsidR="00144AF6">
        <w:t xml:space="preserve">kde je opakování žádoucí a nutné, zejména v mluvených projevech, které jsou obecně, i mimo učební styl, charakteristické vysokou mírou redundance. Zásadním požadavkem mluvených projevů je srozumitelnost. </w:t>
      </w:r>
    </w:p>
    <w:p w14:paraId="58F3BEE8" w14:textId="77777777" w:rsidR="005502AF" w:rsidRDefault="005502AF" w:rsidP="00144AF6">
      <w:pPr>
        <w:spacing w:line="276" w:lineRule="auto"/>
      </w:pPr>
      <w:r w:rsidRPr="004764FC">
        <w:t xml:space="preserve">Odborné texty usilují o </w:t>
      </w:r>
      <w:r w:rsidRPr="005502AF">
        <w:rPr>
          <w:bCs/>
        </w:rPr>
        <w:t>objektivitu</w:t>
      </w:r>
      <w:r w:rsidRPr="005502AF">
        <w:t>.</w:t>
      </w:r>
      <w:r w:rsidRPr="004764FC">
        <w:rPr>
          <w:bCs/>
        </w:rPr>
        <w:t xml:space="preserve"> Autor se obvykle snaží m</w:t>
      </w:r>
      <w:r w:rsidRPr="004764FC">
        <w:t xml:space="preserve">inimalizovat své osobní zaujetí, v jiných stylových oblastech pozorujeme daleko větší rozdíly ve vyjadřování (ve stylu, v jazyce) než právě v odborném diskurzu. V odborném, zvláště vědeckém diskurzu se tvoří jisté textové modely, které se autoři snaží naplnit. </w:t>
      </w:r>
    </w:p>
    <w:p w14:paraId="19EFB1C3" w14:textId="77777777" w:rsidR="00144AF6" w:rsidRDefault="00144AF6" w:rsidP="00144AF6">
      <w:pPr>
        <w:spacing w:line="276" w:lineRule="auto"/>
      </w:pPr>
    </w:p>
    <w:p w14:paraId="1B833366" w14:textId="77777777" w:rsidR="00144AF6" w:rsidRDefault="00144AF6" w:rsidP="00144AF6">
      <w:pPr>
        <w:pStyle w:val="Prosttext10"/>
        <w:spacing w:line="276" w:lineRule="auto"/>
        <w:jc w:val="both"/>
        <w:rPr>
          <w:rFonts w:ascii="Times New Roman" w:hAnsi="Times New Roman"/>
          <w:szCs w:val="24"/>
        </w:rPr>
      </w:pPr>
      <w:r>
        <w:rPr>
          <w:rFonts w:ascii="Times New Roman" w:hAnsi="Times New Roman"/>
          <w:szCs w:val="24"/>
        </w:rPr>
        <w:t xml:space="preserve">V posledních desetiletích se dostává do popředí zájmu společenský aspekt vědeckých textů, jejich situační podmíněnost, záměr autora, jeho vztah k adresátovi a k jiným autorům (tj. badatelům, které autor ve svém textu cituje, na které odkazuje) </w:t>
      </w:r>
    </w:p>
    <w:p w14:paraId="13579451" w14:textId="77777777" w:rsidR="00144AF6" w:rsidRPr="00D40902" w:rsidRDefault="00144AF6" w:rsidP="00144AF6">
      <w:pPr>
        <w:pStyle w:val="Prosttext10"/>
        <w:spacing w:line="276" w:lineRule="auto"/>
        <w:jc w:val="both"/>
        <w:rPr>
          <w:rFonts w:ascii="Times New Roman" w:hAnsi="Times New Roman"/>
          <w:szCs w:val="24"/>
        </w:rPr>
      </w:pPr>
      <w:r>
        <w:rPr>
          <w:rFonts w:ascii="Times New Roman" w:hAnsi="Times New Roman"/>
          <w:szCs w:val="24"/>
        </w:rPr>
        <w:t xml:space="preserve">Každý odborný text je zasazen do jistého společenského kontextu. Tzv. </w:t>
      </w:r>
      <w:r w:rsidRPr="008D4EE7">
        <w:rPr>
          <w:rFonts w:ascii="Times New Roman" w:hAnsi="Times New Roman"/>
          <w:b/>
          <w:szCs w:val="24"/>
        </w:rPr>
        <w:t>interakční  (participační) rámec</w:t>
      </w:r>
      <w:r w:rsidRPr="00D40902">
        <w:rPr>
          <w:rFonts w:ascii="Times New Roman" w:hAnsi="Times New Roman"/>
          <w:szCs w:val="24"/>
        </w:rPr>
        <w:t xml:space="preserve"> </w:t>
      </w:r>
      <w:r>
        <w:rPr>
          <w:rFonts w:ascii="Times New Roman" w:hAnsi="Times New Roman"/>
          <w:szCs w:val="24"/>
        </w:rPr>
        <w:t xml:space="preserve">odborného diskurzu </w:t>
      </w:r>
      <w:r w:rsidRPr="00D40902">
        <w:rPr>
          <w:rFonts w:ascii="Times New Roman" w:hAnsi="Times New Roman"/>
          <w:szCs w:val="24"/>
        </w:rPr>
        <w:t xml:space="preserve">zahrnuje: </w:t>
      </w:r>
    </w:p>
    <w:p w14:paraId="21E1AD1C" w14:textId="77777777" w:rsidR="00144AF6" w:rsidRDefault="00144AF6" w:rsidP="00144AF6">
      <w:pPr>
        <w:pStyle w:val="Prosttext10"/>
        <w:spacing w:line="276" w:lineRule="auto"/>
        <w:jc w:val="both"/>
        <w:rPr>
          <w:rFonts w:ascii="Times New Roman" w:hAnsi="Times New Roman"/>
          <w:szCs w:val="24"/>
        </w:rPr>
      </w:pPr>
    </w:p>
    <w:p w14:paraId="69BAE229" w14:textId="77777777" w:rsidR="00144AF6" w:rsidRPr="00D40902" w:rsidRDefault="00144AF6" w:rsidP="00144AF6">
      <w:pPr>
        <w:pStyle w:val="Prosttext10"/>
        <w:spacing w:line="276" w:lineRule="auto"/>
        <w:jc w:val="both"/>
        <w:rPr>
          <w:rFonts w:ascii="Times New Roman" w:hAnsi="Times New Roman"/>
          <w:szCs w:val="24"/>
        </w:rPr>
      </w:pPr>
      <w:r w:rsidRPr="00D40902">
        <w:rPr>
          <w:rFonts w:ascii="Times New Roman" w:hAnsi="Times New Roman"/>
          <w:szCs w:val="24"/>
        </w:rPr>
        <w:t xml:space="preserve">(A) </w:t>
      </w:r>
      <w:proofErr w:type="spellStart"/>
      <w:r w:rsidRPr="00D40902">
        <w:rPr>
          <w:rFonts w:ascii="Times New Roman" w:hAnsi="Times New Roman"/>
          <w:szCs w:val="24"/>
        </w:rPr>
        <w:t>produktora</w:t>
      </w:r>
      <w:proofErr w:type="spellEnd"/>
      <w:r>
        <w:rPr>
          <w:rFonts w:ascii="Times New Roman" w:hAnsi="Times New Roman"/>
          <w:szCs w:val="24"/>
        </w:rPr>
        <w:t xml:space="preserve"> (autora textu)</w:t>
      </w:r>
      <w:r w:rsidRPr="00D40902">
        <w:rPr>
          <w:rFonts w:ascii="Times New Roman" w:hAnsi="Times New Roman"/>
          <w:szCs w:val="24"/>
        </w:rPr>
        <w:t xml:space="preserve">, </w:t>
      </w:r>
    </w:p>
    <w:p w14:paraId="41833AAD" w14:textId="77777777" w:rsidR="00144AF6" w:rsidRPr="00D40902" w:rsidRDefault="00144AF6" w:rsidP="00144AF6">
      <w:pPr>
        <w:pStyle w:val="Prosttext10"/>
        <w:spacing w:line="276" w:lineRule="auto"/>
        <w:jc w:val="both"/>
        <w:rPr>
          <w:rFonts w:ascii="Times New Roman" w:hAnsi="Times New Roman"/>
          <w:szCs w:val="24"/>
        </w:rPr>
      </w:pPr>
      <w:r w:rsidRPr="00D40902">
        <w:rPr>
          <w:rFonts w:ascii="Times New Roman" w:hAnsi="Times New Roman"/>
          <w:szCs w:val="24"/>
        </w:rPr>
        <w:t>(B) příjemce</w:t>
      </w:r>
      <w:r>
        <w:rPr>
          <w:rFonts w:ascii="Times New Roman" w:hAnsi="Times New Roman"/>
          <w:szCs w:val="24"/>
        </w:rPr>
        <w:t xml:space="preserve"> (čtenáře – posluchače textu),</w:t>
      </w:r>
      <w:r w:rsidRPr="00D40902">
        <w:rPr>
          <w:rFonts w:ascii="Times New Roman" w:hAnsi="Times New Roman"/>
          <w:szCs w:val="24"/>
        </w:rPr>
        <w:t xml:space="preserve"> </w:t>
      </w:r>
    </w:p>
    <w:p w14:paraId="626EDB62" w14:textId="77777777" w:rsidR="00144AF6" w:rsidRPr="00D40902" w:rsidRDefault="00144AF6" w:rsidP="00144AF6">
      <w:pPr>
        <w:pStyle w:val="Prosttext10"/>
        <w:spacing w:line="276" w:lineRule="auto"/>
        <w:jc w:val="both"/>
        <w:rPr>
          <w:rFonts w:ascii="Times New Roman" w:hAnsi="Times New Roman"/>
          <w:szCs w:val="24"/>
        </w:rPr>
      </w:pPr>
      <w:r>
        <w:rPr>
          <w:rFonts w:ascii="Times New Roman" w:hAnsi="Times New Roman"/>
          <w:szCs w:val="24"/>
        </w:rPr>
        <w:t>(C) jiné odborníky (vědce)</w:t>
      </w:r>
    </w:p>
    <w:p w14:paraId="51E324F4" w14:textId="77777777" w:rsidR="00144AF6" w:rsidRDefault="00144AF6" w:rsidP="00144AF6"/>
    <w:p w14:paraId="120D8321" w14:textId="77777777" w:rsidR="00144AF6" w:rsidRDefault="00C9276E" w:rsidP="00144AF6">
      <w:r>
        <w:t>Odborná komunikace je taková</w:t>
      </w:r>
      <w:r w:rsidR="00144AF6">
        <w:t xml:space="preserve"> </w:t>
      </w:r>
      <w:r w:rsidR="00144AF6" w:rsidRPr="00FD00D5">
        <w:t>komunikace, jejímž cílem je zprostředkovat odborný obsah</w:t>
      </w:r>
      <w:r w:rsidR="00144AF6">
        <w:t>.</w:t>
      </w:r>
    </w:p>
    <w:p w14:paraId="2B6C3E57" w14:textId="77777777" w:rsidR="00144AF6" w:rsidRPr="00C9276E" w:rsidRDefault="00144AF6" w:rsidP="00144AF6"/>
    <w:p w14:paraId="72A04FAB" w14:textId="77777777" w:rsidR="00144AF6" w:rsidRPr="00C9276E" w:rsidRDefault="00144AF6" w:rsidP="00144AF6">
      <w:r w:rsidRPr="00C9276E">
        <w:rPr>
          <w:bCs/>
        </w:rPr>
        <w:t>1.</w:t>
      </w:r>
      <w:r w:rsidRPr="00C9276E">
        <w:t xml:space="preserve"> </w:t>
      </w:r>
      <w:r w:rsidR="00C9276E" w:rsidRPr="00C9276E">
        <w:rPr>
          <w:bCs/>
        </w:rPr>
        <w:t xml:space="preserve">Jádrem odborné komunikace je </w:t>
      </w:r>
      <w:r w:rsidR="00C9276E" w:rsidRPr="008D4EE7">
        <w:rPr>
          <w:b/>
          <w:bCs/>
        </w:rPr>
        <w:t xml:space="preserve">komunikace vědecká </w:t>
      </w:r>
      <w:r w:rsidR="00C9276E" w:rsidRPr="00C9276E">
        <w:rPr>
          <w:bCs/>
        </w:rPr>
        <w:t>(</w:t>
      </w:r>
      <w:r w:rsidRPr="00C9276E">
        <w:t>interní komunikace</w:t>
      </w:r>
      <w:r w:rsidR="00C9276E" w:rsidRPr="00C9276E">
        <w:t xml:space="preserve">). Jejím </w:t>
      </w:r>
      <w:r w:rsidRPr="00C9276E">
        <w:t>cílem je seznamovat členy vědecké obce s nejnovějšími poznatky v daném vědním oboru.</w:t>
      </w:r>
    </w:p>
    <w:p w14:paraId="0B1D3894" w14:textId="77777777" w:rsidR="00144AF6" w:rsidRPr="00C9276E" w:rsidRDefault="00144AF6" w:rsidP="00144AF6">
      <w:pPr>
        <w:rPr>
          <w:bCs/>
        </w:rPr>
      </w:pPr>
    </w:p>
    <w:p w14:paraId="7B103724" w14:textId="77777777" w:rsidR="00144AF6" w:rsidRPr="00C9276E" w:rsidRDefault="00144AF6" w:rsidP="00144AF6">
      <w:r w:rsidRPr="00C9276E">
        <w:rPr>
          <w:bCs/>
        </w:rPr>
        <w:t xml:space="preserve">2.  </w:t>
      </w:r>
      <w:r w:rsidR="00C9276E" w:rsidRPr="008D4EE7">
        <w:rPr>
          <w:b/>
          <w:bCs/>
        </w:rPr>
        <w:t xml:space="preserve">Akademická komunikace </w:t>
      </w:r>
      <w:r w:rsidR="00C9276E" w:rsidRPr="00C9276E">
        <w:rPr>
          <w:bCs/>
        </w:rPr>
        <w:t xml:space="preserve">je </w:t>
      </w:r>
      <w:r w:rsidRPr="00C9276E">
        <w:t>komunikace mezi vědci-pedagogy a studenty.</w:t>
      </w:r>
    </w:p>
    <w:p w14:paraId="382054D1" w14:textId="77777777" w:rsidR="00144AF6" w:rsidRPr="00C9276E" w:rsidRDefault="00144AF6" w:rsidP="00144AF6">
      <w:pPr>
        <w:rPr>
          <w:bCs/>
        </w:rPr>
      </w:pPr>
    </w:p>
    <w:p w14:paraId="4B62AFC4" w14:textId="77777777" w:rsidR="00144AF6" w:rsidRPr="00C9276E" w:rsidRDefault="00C9276E" w:rsidP="00144AF6">
      <w:r w:rsidRPr="00C9276E">
        <w:rPr>
          <w:bCs/>
        </w:rPr>
        <w:t xml:space="preserve">3. </w:t>
      </w:r>
      <w:r w:rsidRPr="008D4EE7">
        <w:rPr>
          <w:b/>
          <w:bCs/>
        </w:rPr>
        <w:t>Populárně naučná komunikace</w:t>
      </w:r>
      <w:r w:rsidRPr="00C9276E">
        <w:rPr>
          <w:bCs/>
        </w:rPr>
        <w:t xml:space="preserve"> je</w:t>
      </w:r>
      <w:r w:rsidR="00144AF6" w:rsidRPr="00C9276E">
        <w:rPr>
          <w:bCs/>
        </w:rPr>
        <w:t xml:space="preserve"> </w:t>
      </w:r>
      <w:r w:rsidR="00144AF6" w:rsidRPr="00C9276E">
        <w:t>komunikace mezi vědci (případně profesionály mimo vědeckou obec, např. žurnalisty) a laiky; vykročení z oblasti přísně vědeckého vyjadřování do oblasti běžného vyjadřování.</w:t>
      </w:r>
    </w:p>
    <w:p w14:paraId="23FDC3E1" w14:textId="77777777" w:rsidR="00144AF6" w:rsidRPr="00C9276E" w:rsidRDefault="00144AF6" w:rsidP="00144AF6">
      <w:pPr>
        <w:rPr>
          <w:bCs/>
        </w:rPr>
      </w:pPr>
    </w:p>
    <w:p w14:paraId="595041C3" w14:textId="77777777" w:rsidR="00144AF6" w:rsidRDefault="00144AF6" w:rsidP="00144AF6">
      <w:r w:rsidRPr="00C9276E">
        <w:rPr>
          <w:bCs/>
        </w:rPr>
        <w:t xml:space="preserve">4. </w:t>
      </w:r>
      <w:r w:rsidRPr="008D4EE7">
        <w:rPr>
          <w:b/>
          <w:bCs/>
        </w:rPr>
        <w:t>Praktická odborná komunikace</w:t>
      </w:r>
      <w:r w:rsidRPr="00C9276E">
        <w:rPr>
          <w:bCs/>
        </w:rPr>
        <w:t xml:space="preserve"> </w:t>
      </w:r>
      <w:r w:rsidR="00C9276E" w:rsidRPr="00C9276E">
        <w:t>je</w:t>
      </w:r>
      <w:r w:rsidRPr="00C9276E">
        <w:t xml:space="preserve"> určována praktickými cíli. Cílem není rozšiřovat odborné vědomosti, ale podávat odborné informace v rám</w:t>
      </w:r>
      <w:r w:rsidR="00C9276E" w:rsidRPr="00C9276E">
        <w:t>ci prakticky zaměřené interakce</w:t>
      </w:r>
      <w:r w:rsidRPr="00C9276E">
        <w:t>, tj. dosažen</w:t>
      </w:r>
      <w:r w:rsidRPr="00FD00D5">
        <w:t>í pokroku v praktické činnosti (</w:t>
      </w:r>
      <w:r w:rsidR="00C9276E">
        <w:t xml:space="preserve">jedná se např. o </w:t>
      </w:r>
      <w:r w:rsidRPr="00FD00D5">
        <w:t>odborné konzultace, znalecké posudky, prac</w:t>
      </w:r>
      <w:r w:rsidR="00C9276E">
        <w:t>ovní porady, lékařské zprávy)</w:t>
      </w:r>
      <w:r>
        <w:t>.</w:t>
      </w:r>
    </w:p>
    <w:p w14:paraId="76F7CA6D" w14:textId="77777777" w:rsidR="00144AF6" w:rsidRDefault="00144AF6" w:rsidP="00144AF6">
      <w:pPr>
        <w:pStyle w:val="Odstavec"/>
        <w:ind w:firstLine="0"/>
        <w:rPr>
          <w:b/>
        </w:rPr>
      </w:pPr>
    </w:p>
    <w:p w14:paraId="1B1DA9B7" w14:textId="77777777" w:rsidR="008D4EE7" w:rsidRPr="008D4EE7" w:rsidRDefault="008D4EE7" w:rsidP="00144AF6">
      <w:pPr>
        <w:pStyle w:val="Odstavec"/>
        <w:ind w:firstLine="0"/>
      </w:pPr>
      <w:r w:rsidRPr="008D4EE7">
        <w:t xml:space="preserve">Diferenciaci odborného diskurzu odpovídá také diferenciace odborných žánrů. </w:t>
      </w:r>
    </w:p>
    <w:p w14:paraId="5C049D88" w14:textId="77777777" w:rsidR="008D4EE7" w:rsidRDefault="008D4EE7" w:rsidP="00144AF6">
      <w:pPr>
        <w:pStyle w:val="Odstavec"/>
        <w:ind w:firstLine="0"/>
        <w:rPr>
          <w:b/>
        </w:rPr>
      </w:pPr>
    </w:p>
    <w:p w14:paraId="381C5242" w14:textId="77777777" w:rsidR="00C9276E" w:rsidRDefault="00C9276E" w:rsidP="00C9276E">
      <w:pPr>
        <w:pStyle w:val="Odstavec"/>
        <w:ind w:firstLine="0"/>
        <w:jc w:val="left"/>
      </w:pPr>
      <w:r>
        <w:rPr>
          <w:b/>
          <w:bCs/>
        </w:rPr>
        <w:t>V</w:t>
      </w:r>
      <w:r w:rsidR="00144AF6" w:rsidRPr="00833745">
        <w:rPr>
          <w:b/>
          <w:bCs/>
        </w:rPr>
        <w:t>ědecké</w:t>
      </w:r>
      <w:r>
        <w:rPr>
          <w:b/>
          <w:bCs/>
        </w:rPr>
        <w:t xml:space="preserve"> žánry</w:t>
      </w:r>
      <w:r>
        <w:t xml:space="preserve"> </w:t>
      </w:r>
      <w:r w:rsidR="00144AF6" w:rsidRPr="00833745">
        <w:t xml:space="preserve">přinášejí nové </w:t>
      </w:r>
      <w:r>
        <w:t xml:space="preserve">vědecké </w:t>
      </w:r>
      <w:r w:rsidR="00144AF6" w:rsidRPr="00833745">
        <w:t xml:space="preserve">poznatky, </w:t>
      </w:r>
      <w:r w:rsidR="00144AF6">
        <w:t>jsou určeny</w:t>
      </w:r>
      <w:r w:rsidR="00144AF6" w:rsidRPr="00833745">
        <w:t xml:space="preserve"> </w:t>
      </w:r>
      <w:r>
        <w:t xml:space="preserve">odborníkům, </w:t>
      </w:r>
      <w:r w:rsidR="00144AF6" w:rsidRPr="00833745">
        <w:t>primárně věd</w:t>
      </w:r>
      <w:r>
        <w:t>eckým pracovníkům v daném oboru.</w:t>
      </w:r>
      <w:r w:rsidR="00144AF6" w:rsidRPr="00833745">
        <w:t xml:space="preserve"> </w:t>
      </w:r>
    </w:p>
    <w:p w14:paraId="318C7E60" w14:textId="77777777" w:rsidR="00C9276E" w:rsidRDefault="00C9276E" w:rsidP="00C9276E">
      <w:pPr>
        <w:pStyle w:val="Odstavec"/>
        <w:ind w:firstLine="0"/>
        <w:jc w:val="left"/>
        <w:rPr>
          <w:b/>
          <w:bCs/>
        </w:rPr>
      </w:pPr>
    </w:p>
    <w:p w14:paraId="75D8FEE4" w14:textId="77777777" w:rsidR="00C9276E" w:rsidRDefault="00C9276E" w:rsidP="00C9276E">
      <w:pPr>
        <w:pStyle w:val="Odstavec"/>
        <w:ind w:firstLine="0"/>
        <w:jc w:val="left"/>
      </w:pPr>
      <w:r>
        <w:rPr>
          <w:b/>
          <w:bCs/>
        </w:rPr>
        <w:t>U</w:t>
      </w:r>
      <w:r w:rsidR="00144AF6" w:rsidRPr="00833745">
        <w:rPr>
          <w:b/>
          <w:bCs/>
        </w:rPr>
        <w:t>čební</w:t>
      </w:r>
      <w:r>
        <w:rPr>
          <w:b/>
          <w:bCs/>
        </w:rPr>
        <w:t xml:space="preserve"> žánry</w:t>
      </w:r>
      <w:r>
        <w:t xml:space="preserve"> (</w:t>
      </w:r>
      <w:r w:rsidR="00144AF6" w:rsidRPr="00833745">
        <w:t>učebnice, skripta, příručky</w:t>
      </w:r>
      <w:r>
        <w:t>)</w:t>
      </w:r>
      <w:r w:rsidR="00144AF6">
        <w:t xml:space="preserve"> jsou určeny žákům a studentům</w:t>
      </w:r>
      <w:r>
        <w:t>.</w:t>
      </w:r>
    </w:p>
    <w:p w14:paraId="20B75EC0" w14:textId="77777777" w:rsidR="00C9276E" w:rsidRDefault="00C9276E" w:rsidP="00C9276E">
      <w:pPr>
        <w:pStyle w:val="Odstavec"/>
        <w:ind w:firstLine="0"/>
        <w:jc w:val="left"/>
      </w:pPr>
    </w:p>
    <w:p w14:paraId="35BAB136" w14:textId="77777777" w:rsidR="00144AF6" w:rsidRPr="00144AF6" w:rsidRDefault="00C9276E" w:rsidP="00C9276E">
      <w:pPr>
        <w:pStyle w:val="Odstavec"/>
        <w:ind w:firstLine="0"/>
        <w:jc w:val="left"/>
        <w:rPr>
          <w:b/>
        </w:rPr>
      </w:pPr>
      <w:r>
        <w:rPr>
          <w:b/>
          <w:bCs/>
        </w:rPr>
        <w:t>Cílem p</w:t>
      </w:r>
      <w:r w:rsidR="00144AF6" w:rsidRPr="00833745">
        <w:rPr>
          <w:b/>
          <w:bCs/>
        </w:rPr>
        <w:t>opularizační</w:t>
      </w:r>
      <w:r>
        <w:rPr>
          <w:b/>
          <w:bCs/>
        </w:rPr>
        <w:t>ch</w:t>
      </w:r>
      <w:r w:rsidR="00144AF6">
        <w:t xml:space="preserve"> </w:t>
      </w:r>
      <w:r>
        <w:t>žánrů je prezentace</w:t>
      </w:r>
      <w:r w:rsidR="00144AF6" w:rsidRPr="00833745">
        <w:t xml:space="preserve"> poznatků obecně přístupnou formou – liší se tím, zda je autorem vědec nebo publicista či na jakou čtenářskou skupinu je text zaměřen</w:t>
      </w:r>
      <w:r>
        <w:t>.</w:t>
      </w:r>
    </w:p>
    <w:p w14:paraId="562D26B4" w14:textId="77777777" w:rsidR="00144AF6" w:rsidRPr="00833745" w:rsidRDefault="00C9276E" w:rsidP="00C9276E">
      <w:pPr>
        <w:jc w:val="left"/>
      </w:pPr>
      <w:r>
        <w:rPr>
          <w:b/>
          <w:bCs/>
        </w:rPr>
        <w:t xml:space="preserve">Příjemci naučných žánrů </w:t>
      </w:r>
      <w:r w:rsidR="00144AF6" w:rsidRPr="00833745">
        <w:t>jsou vzdělaní pracovníci v daném oboru, jejich zaměření</w:t>
      </w:r>
      <w:r>
        <w:t xml:space="preserve"> je méně specializované nebo jsou věnovány praktickým aplikacím.</w:t>
      </w:r>
    </w:p>
    <w:p w14:paraId="1D32A92D" w14:textId="77777777" w:rsidR="00144AF6" w:rsidRDefault="00144AF6" w:rsidP="00C9276E">
      <w:pPr>
        <w:spacing w:line="276" w:lineRule="auto"/>
        <w:jc w:val="left"/>
      </w:pPr>
    </w:p>
    <w:p w14:paraId="3B90D866" w14:textId="77777777" w:rsidR="00703348" w:rsidRPr="00703348" w:rsidRDefault="00703348" w:rsidP="00703348">
      <w:pPr>
        <w:spacing w:line="276" w:lineRule="auto"/>
      </w:pPr>
      <w:r>
        <w:t xml:space="preserve">Pro jazykovou normu odborných textů jsou příznačné některé jazykové prostředky, např.: </w:t>
      </w:r>
      <w:r w:rsidR="00626B7D" w:rsidRPr="00703348">
        <w:rPr>
          <w:b/>
        </w:rPr>
        <w:t xml:space="preserve">multiverbizace </w:t>
      </w:r>
      <w:r w:rsidR="00626B7D" w:rsidRPr="00703348">
        <w:t>(př.</w:t>
      </w:r>
      <w:r w:rsidR="00626B7D" w:rsidRPr="00703348">
        <w:rPr>
          <w:i/>
          <w:iCs/>
        </w:rPr>
        <w:t xml:space="preserve"> změřit</w:t>
      </w:r>
      <w:r w:rsidR="00626B7D" w:rsidRPr="00703348">
        <w:t xml:space="preserve"> » </w:t>
      </w:r>
      <w:r w:rsidR="00626B7D" w:rsidRPr="00703348">
        <w:rPr>
          <w:i/>
          <w:iCs/>
        </w:rPr>
        <w:t xml:space="preserve">provést měření, </w:t>
      </w:r>
      <w:r w:rsidR="00626B7D" w:rsidRPr="00703348">
        <w:t xml:space="preserve">podobně </w:t>
      </w:r>
      <w:r w:rsidR="00626B7D" w:rsidRPr="00703348">
        <w:rPr>
          <w:i/>
          <w:iCs/>
        </w:rPr>
        <w:t>dosáhnout zdokonalení; podat vysvětlení; provést zkoušku; dojít k poznání; projevit souhlas; provést analýzu; najít uplatnění; provést rekapitulaci</w:t>
      </w:r>
      <w:r w:rsidRPr="00703348">
        <w:t xml:space="preserve">), </w:t>
      </w:r>
      <w:r>
        <w:t xml:space="preserve">převaha </w:t>
      </w:r>
      <w:r w:rsidR="00626B7D" w:rsidRPr="00703348">
        <w:rPr>
          <w:b/>
        </w:rPr>
        <w:t>jmenné</w:t>
      </w:r>
      <w:r>
        <w:rPr>
          <w:b/>
        </w:rPr>
        <w:t>ho</w:t>
      </w:r>
      <w:r w:rsidR="00626B7D" w:rsidRPr="00703348">
        <w:rPr>
          <w:b/>
        </w:rPr>
        <w:t xml:space="preserve"> vyjádření</w:t>
      </w:r>
      <w:r w:rsidR="00626B7D" w:rsidRPr="00703348">
        <w:t xml:space="preserve"> (</w:t>
      </w:r>
      <w:r w:rsidR="00626B7D" w:rsidRPr="00703348">
        <w:rPr>
          <w:i/>
          <w:iCs/>
        </w:rPr>
        <w:t>hypertrofie substantiv</w:t>
      </w:r>
      <w:r w:rsidR="00626B7D" w:rsidRPr="00703348">
        <w:t>)</w:t>
      </w:r>
      <w:r>
        <w:t xml:space="preserve">, </w:t>
      </w:r>
      <w:r w:rsidR="00626B7D" w:rsidRPr="00703348">
        <w:rPr>
          <w:b/>
        </w:rPr>
        <w:t>syntaktická kondenzace</w:t>
      </w:r>
      <w:r w:rsidR="00626B7D" w:rsidRPr="00703348">
        <w:t xml:space="preserve"> (</w:t>
      </w:r>
      <w:proofErr w:type="spellStart"/>
      <w:r w:rsidR="00626B7D" w:rsidRPr="00703348">
        <w:t>nominalizace</w:t>
      </w:r>
      <w:proofErr w:type="spellEnd"/>
      <w:r w:rsidR="00626B7D" w:rsidRPr="00703348">
        <w:t xml:space="preserve">: </w:t>
      </w:r>
      <w:r w:rsidR="00626B7D" w:rsidRPr="00703348">
        <w:rPr>
          <w:i/>
          <w:iCs/>
        </w:rPr>
        <w:t>Když jsme pokus zopakovali, zjistiti jsme</w:t>
      </w:r>
      <w:r w:rsidR="00626B7D" w:rsidRPr="00703348">
        <w:t xml:space="preserve">… → </w:t>
      </w:r>
      <w:r w:rsidR="00626B7D" w:rsidRPr="00703348">
        <w:rPr>
          <w:i/>
          <w:iCs/>
        </w:rPr>
        <w:t>Zopakováním pokusu / Opakovaným pokusem jsme zjistili…</w:t>
      </w:r>
      <w:r w:rsidRPr="00703348">
        <w:t xml:space="preserve">, </w:t>
      </w:r>
      <w:r w:rsidRPr="00703348">
        <w:rPr>
          <w:b/>
        </w:rPr>
        <w:t>polovětné konstrukce</w:t>
      </w:r>
      <w:r w:rsidRPr="00703348">
        <w:t xml:space="preserve">, </w:t>
      </w:r>
      <w:proofErr w:type="spellStart"/>
      <w:r w:rsidRPr="00703348">
        <w:rPr>
          <w:b/>
        </w:rPr>
        <w:t>adordinační</w:t>
      </w:r>
      <w:proofErr w:type="spellEnd"/>
      <w:r w:rsidRPr="00703348">
        <w:rPr>
          <w:b/>
        </w:rPr>
        <w:t xml:space="preserve"> skupiny</w:t>
      </w:r>
      <w:r>
        <w:t>,</w:t>
      </w:r>
      <w:r w:rsidRPr="00703348">
        <w:t xml:space="preserve"> </w:t>
      </w:r>
      <w:r w:rsidRPr="00703348">
        <w:rPr>
          <w:b/>
        </w:rPr>
        <w:t>parenteze</w:t>
      </w:r>
      <w:r w:rsidRPr="00703348">
        <w:t xml:space="preserve">, </w:t>
      </w:r>
      <w:r w:rsidRPr="00703348">
        <w:rPr>
          <w:b/>
        </w:rPr>
        <w:t>pasivum</w:t>
      </w:r>
      <w:r>
        <w:rPr>
          <w:b/>
        </w:rPr>
        <w:t xml:space="preserve"> </w:t>
      </w:r>
      <w:r w:rsidRPr="00703348">
        <w:t>(neosobní konstrukce</w:t>
      </w:r>
      <w:r>
        <w:t>)</w:t>
      </w:r>
      <w:r w:rsidRPr="00703348">
        <w:t xml:space="preserve">, užívání významově přesných spojek, objektivní slovosled, genitivní přívlastky, </w:t>
      </w:r>
      <w:r w:rsidRPr="00703348">
        <w:rPr>
          <w:b/>
        </w:rPr>
        <w:t>sekundární předložky</w:t>
      </w:r>
      <w:r w:rsidRPr="00703348">
        <w:t xml:space="preserve"> (</w:t>
      </w:r>
      <w:r w:rsidRPr="00703348">
        <w:rPr>
          <w:i/>
          <w:iCs/>
        </w:rPr>
        <w:t>v protikladu k</w:t>
      </w:r>
      <w:r w:rsidRPr="00703348">
        <w:t xml:space="preserve">; </w:t>
      </w:r>
      <w:r w:rsidRPr="00703348">
        <w:rPr>
          <w:i/>
          <w:iCs/>
        </w:rPr>
        <w:t>s přihlédnutím k</w:t>
      </w:r>
      <w:r w:rsidRPr="00703348">
        <w:t xml:space="preserve">; </w:t>
      </w:r>
      <w:r w:rsidRPr="00703348">
        <w:rPr>
          <w:i/>
          <w:iCs/>
        </w:rPr>
        <w:t>v souladu s</w:t>
      </w:r>
      <w:r w:rsidRPr="00703348">
        <w:t xml:space="preserve">; </w:t>
      </w:r>
      <w:r w:rsidRPr="00703348">
        <w:rPr>
          <w:i/>
          <w:iCs/>
        </w:rPr>
        <w:t>na rozdíl od</w:t>
      </w:r>
      <w:r w:rsidRPr="00703348">
        <w:t xml:space="preserve">; </w:t>
      </w:r>
      <w:r w:rsidRPr="00703348">
        <w:rPr>
          <w:i/>
          <w:iCs/>
        </w:rPr>
        <w:t>v důsledku</w:t>
      </w:r>
      <w:r w:rsidRPr="00703348">
        <w:t xml:space="preserve">, </w:t>
      </w:r>
      <w:r w:rsidRPr="00703348">
        <w:rPr>
          <w:i/>
          <w:iCs/>
        </w:rPr>
        <w:t>se zřetelem k</w:t>
      </w:r>
      <w:r w:rsidRPr="00703348">
        <w:t xml:space="preserve">…), </w:t>
      </w:r>
      <w:r w:rsidR="00626B7D" w:rsidRPr="00703348">
        <w:t>heslovité vyjadřování (výčty, statistiky)</w:t>
      </w:r>
      <w:r>
        <w:t xml:space="preserve">, </w:t>
      </w:r>
      <w:r w:rsidR="00626B7D" w:rsidRPr="00703348">
        <w:rPr>
          <w:b/>
        </w:rPr>
        <w:t>zkratky</w:t>
      </w:r>
      <w:r w:rsidR="00626B7D" w:rsidRPr="00703348">
        <w:t xml:space="preserve"> a značky</w:t>
      </w:r>
      <w:r>
        <w:t xml:space="preserve">, </w:t>
      </w:r>
      <w:r w:rsidRPr="00703348">
        <w:t>tabulky, grafy</w:t>
      </w:r>
      <w:r>
        <w:t xml:space="preserve"> apod. </w:t>
      </w:r>
    </w:p>
    <w:p w14:paraId="3ECA8B9C" w14:textId="77777777" w:rsidR="00703348" w:rsidRPr="00E9356A" w:rsidRDefault="00703348" w:rsidP="00C9276E">
      <w:pPr>
        <w:spacing w:line="276" w:lineRule="auto"/>
        <w:jc w:val="left"/>
      </w:pPr>
    </w:p>
    <w:p w14:paraId="7B5AAF3E" w14:textId="77777777" w:rsidR="00703348" w:rsidRPr="00703348" w:rsidRDefault="00703348" w:rsidP="00703348">
      <w:pPr>
        <w:spacing w:line="276" w:lineRule="auto"/>
      </w:pPr>
      <w:r w:rsidRPr="00E9356A">
        <w:rPr>
          <w:bCs/>
        </w:rPr>
        <w:t xml:space="preserve">Charakteristickým znakem současných odborných textů je </w:t>
      </w:r>
      <w:r w:rsidR="00626B7D" w:rsidRPr="00E9356A">
        <w:rPr>
          <w:bCs/>
        </w:rPr>
        <w:t>sémiotická heterogennost</w:t>
      </w:r>
      <w:r w:rsidRPr="00E9356A">
        <w:t xml:space="preserve">. </w:t>
      </w:r>
      <w:r>
        <w:t>Odborné texty jsou sémioticky smíšené</w:t>
      </w:r>
      <w:r w:rsidRPr="00703348">
        <w:t xml:space="preserve">, </w:t>
      </w:r>
      <w:r>
        <w:t xml:space="preserve">mluvíme o </w:t>
      </w:r>
      <w:r>
        <w:rPr>
          <w:b/>
          <w:bCs/>
        </w:rPr>
        <w:t>multimodální komunikaci</w:t>
      </w:r>
      <w:r>
        <w:t>. V</w:t>
      </w:r>
      <w:r w:rsidRPr="00703348">
        <w:t xml:space="preserve">edle přirozeného jazyka </w:t>
      </w:r>
      <w:r>
        <w:t xml:space="preserve">se užívají i jiné prostředky vizuální </w:t>
      </w:r>
      <w:r w:rsidRPr="00703348">
        <w:t>– tabulky, grafy, nákresy, fo</w:t>
      </w:r>
      <w:r>
        <w:t xml:space="preserve">tografie. V mluvených komunikátech jsou běžné i </w:t>
      </w:r>
      <w:proofErr w:type="spellStart"/>
      <w:r>
        <w:t>powerpointové</w:t>
      </w:r>
      <w:proofErr w:type="spellEnd"/>
      <w:r>
        <w:t xml:space="preserve"> </w:t>
      </w:r>
      <w:r w:rsidRPr="00703348">
        <w:t>prezentace (včetně zvukov</w:t>
      </w:r>
      <w:r>
        <w:t>ých nahrávek, videí, animací). V tomto smyslu jde o k</w:t>
      </w:r>
      <w:r>
        <w:rPr>
          <w:b/>
          <w:bCs/>
        </w:rPr>
        <w:t>omunikaci</w:t>
      </w:r>
      <w:r w:rsidRPr="00703348">
        <w:rPr>
          <w:b/>
          <w:bCs/>
        </w:rPr>
        <w:t xml:space="preserve"> multimediální</w:t>
      </w:r>
      <w:r w:rsidR="00E9356A">
        <w:t>, jejíž podstatou je vnímání</w:t>
      </w:r>
      <w:r w:rsidRPr="00703348">
        <w:t xml:space="preserve"> prostřednictvím dvou komunikačních kanálů (optického a akustického)</w:t>
      </w:r>
    </w:p>
    <w:p w14:paraId="6101D9FA" w14:textId="77777777" w:rsidR="008D4EE7" w:rsidRDefault="008D4EE7" w:rsidP="008D4EE7">
      <w:pPr>
        <w:pStyle w:val="Odstavecseseznamem"/>
        <w:spacing w:line="276" w:lineRule="auto"/>
        <w:ind w:left="0"/>
      </w:pPr>
    </w:p>
    <w:p w14:paraId="1F1440C9" w14:textId="77777777" w:rsidR="00703348" w:rsidRDefault="00703348" w:rsidP="008D4EE7">
      <w:pPr>
        <w:pStyle w:val="Odstavecseseznamem"/>
        <w:spacing w:line="276" w:lineRule="auto"/>
        <w:ind w:left="0"/>
      </w:pPr>
    </w:p>
    <w:p w14:paraId="67062740" w14:textId="77777777" w:rsidR="008D4EE7" w:rsidRDefault="008D4EE7" w:rsidP="008D4EE7">
      <w:pPr>
        <w:spacing w:line="276" w:lineRule="auto"/>
        <w:jc w:val="left"/>
        <w:rPr>
          <w:rFonts w:ascii="SwitzerlandCondLight" w:hAnsi="SwitzerlandCondLight"/>
        </w:rPr>
      </w:pPr>
      <w:r w:rsidRPr="00D744CC">
        <w:rPr>
          <w:rFonts w:ascii="SwitzerlandCondLight" w:hAnsi="SwitzerlandCondLight"/>
          <w:b/>
        </w:rPr>
        <w:t>Administrativní styl</w:t>
      </w:r>
      <w:r>
        <w:rPr>
          <w:rFonts w:ascii="SwitzerlandCondLight" w:hAnsi="SwitzerlandCondLight"/>
        </w:rPr>
        <w:t xml:space="preserve"> bývá někdy zahrnován do stylu odborného praktického.</w:t>
      </w:r>
    </w:p>
    <w:p w14:paraId="721C9FFC" w14:textId="77777777" w:rsidR="008D4EE7" w:rsidRDefault="008D4EE7" w:rsidP="008D4EE7">
      <w:pPr>
        <w:spacing w:line="276" w:lineRule="auto"/>
        <w:jc w:val="left"/>
        <w:rPr>
          <w:rFonts w:ascii="SwitzerlandCondLight" w:hAnsi="SwitzerlandCondLight"/>
        </w:rPr>
      </w:pPr>
      <w:r>
        <w:rPr>
          <w:rFonts w:ascii="SwitzerlandCondLight" w:hAnsi="SwitzerlandCondLight"/>
        </w:rPr>
        <w:t>Konstitutivní funkcí administrativních textů je funkce operativní (správní), direktivní (řídící), organizační. Jde o jazykové ztvárnění faktů důležitých pro rozhodování v hospodářské či správní oblasti.</w:t>
      </w:r>
    </w:p>
    <w:p w14:paraId="4F32694D" w14:textId="77777777" w:rsidR="008D4EE7" w:rsidRDefault="008D4EE7" w:rsidP="008D4EE7">
      <w:pPr>
        <w:spacing w:line="276" w:lineRule="auto"/>
        <w:jc w:val="left"/>
        <w:rPr>
          <w:rFonts w:ascii="SwitzerlandCondLight" w:hAnsi="SwitzerlandCondLight"/>
        </w:rPr>
      </w:pPr>
      <w:r>
        <w:rPr>
          <w:rFonts w:ascii="SwitzerlandCondLight" w:hAnsi="SwitzerlandCondLight"/>
        </w:rPr>
        <w:t>Hlavními požadavky kladenými na text administrativní povahy jsou snadná zpracovatelnost (automatizace), heslovitost (formuláře). Dále ustálenost, citová neutralita, objektivita.</w:t>
      </w:r>
    </w:p>
    <w:p w14:paraId="5BFE9865" w14:textId="77777777" w:rsidR="005502AF" w:rsidRPr="004764FC" w:rsidRDefault="005502AF" w:rsidP="005502AF">
      <w:pPr>
        <w:rPr>
          <w:rFonts w:eastAsia="MS Mincho"/>
        </w:rPr>
      </w:pPr>
    </w:p>
    <w:p w14:paraId="51294A55" w14:textId="77777777" w:rsidR="005502AF" w:rsidRDefault="005502AF" w:rsidP="00572DF0">
      <w:pPr>
        <w:pStyle w:val="Odstavecseseznamem"/>
        <w:ind w:left="0"/>
      </w:pPr>
    </w:p>
    <w:p w14:paraId="38159172" w14:textId="77777777" w:rsidR="00275C13" w:rsidRDefault="00F23B8B" w:rsidP="00275C13">
      <w:pPr>
        <w:pStyle w:val="Souhrn"/>
      </w:pPr>
      <w:r>
        <w:t>Shrnutí</w:t>
      </w:r>
    </w:p>
    <w:p w14:paraId="2E7991D7" w14:textId="77777777" w:rsidR="00275C13" w:rsidRDefault="00275C13" w:rsidP="00572DF0">
      <w:pPr>
        <w:pStyle w:val="Odstavecseseznamem"/>
        <w:ind w:left="0"/>
      </w:pPr>
    </w:p>
    <w:p w14:paraId="08DCAD44" w14:textId="77777777" w:rsidR="00275C13" w:rsidRDefault="00D744CC" w:rsidP="006E01CE">
      <w:pPr>
        <w:spacing w:line="276" w:lineRule="auto"/>
        <w:jc w:val="left"/>
      </w:pPr>
      <w:r>
        <w:t>Dominantní funkce</w:t>
      </w:r>
      <w:r w:rsidR="00275C13">
        <w:t xml:space="preserve">: </w:t>
      </w:r>
      <w:r>
        <w:t xml:space="preserve">odborně sdělná. </w:t>
      </w:r>
    </w:p>
    <w:p w14:paraId="14EFBA1C" w14:textId="77777777" w:rsidR="00D744CC" w:rsidRDefault="00D744CC" w:rsidP="006E01CE">
      <w:pPr>
        <w:spacing w:line="276" w:lineRule="auto"/>
        <w:jc w:val="left"/>
      </w:pPr>
      <w:r>
        <w:t xml:space="preserve">Podskupiny: </w:t>
      </w:r>
      <w:r>
        <w:tab/>
      </w:r>
    </w:p>
    <w:p w14:paraId="4BC384AF" w14:textId="77777777" w:rsidR="00D744CC" w:rsidRPr="00D7440D" w:rsidRDefault="00D744CC" w:rsidP="006E01CE">
      <w:pPr>
        <w:spacing w:line="276" w:lineRule="auto"/>
        <w:jc w:val="left"/>
      </w:pPr>
      <w:r w:rsidRPr="00D7440D">
        <w:t xml:space="preserve">styl teoretický - vědecké studie - přesnost, úplnost vyjádření, promyšlená </w:t>
      </w:r>
      <w:r w:rsidRPr="00D7440D">
        <w:tab/>
        <w:t>kompozice, propracovanost větné stavby, vědecká terminologie.</w:t>
      </w:r>
    </w:p>
    <w:p w14:paraId="26C6167A" w14:textId="77777777" w:rsidR="00D744CC" w:rsidRPr="00D7440D" w:rsidRDefault="00D744CC" w:rsidP="006E01CE">
      <w:pPr>
        <w:spacing w:line="276" w:lineRule="auto"/>
        <w:jc w:val="left"/>
      </w:pPr>
      <w:r w:rsidRPr="00D7440D">
        <w:t>styl praktický - aplikace teorie v praxi. Účinnost, věcnost, přehlednost, stručnost, automatizace.</w:t>
      </w:r>
    </w:p>
    <w:p w14:paraId="18590530" w14:textId="77777777" w:rsidR="00D744CC" w:rsidRPr="00D7440D" w:rsidRDefault="00D744CC" w:rsidP="006E01CE">
      <w:pPr>
        <w:spacing w:line="276" w:lineRule="auto"/>
        <w:jc w:val="left"/>
      </w:pPr>
      <w:r w:rsidRPr="00D7440D">
        <w:t xml:space="preserve">styl popularizační (populárně odborný) - přístupnost vyjádření, stržení zájmu, oživení </w:t>
      </w:r>
    </w:p>
    <w:p w14:paraId="2A28C520" w14:textId="77777777" w:rsidR="00D744CC" w:rsidRDefault="00D744CC" w:rsidP="006E01CE">
      <w:pPr>
        <w:spacing w:line="276" w:lineRule="auto"/>
        <w:jc w:val="left"/>
        <w:rPr>
          <w:i/>
          <w:iCs/>
        </w:rPr>
      </w:pPr>
      <w:r>
        <w:rPr>
          <w:i/>
          <w:iCs/>
        </w:rPr>
        <w:t>Stylová oblast:</w:t>
      </w:r>
    </w:p>
    <w:p w14:paraId="791F296C" w14:textId="77777777" w:rsidR="00D744CC" w:rsidRDefault="00D744CC" w:rsidP="006E01CE">
      <w:pPr>
        <w:spacing w:line="276" w:lineRule="auto"/>
        <w:jc w:val="left"/>
      </w:pPr>
      <w:r>
        <w:t>Forma psaná, jen sekundárně mluvená. Texty monologické, veřejné, širší okruh příjemců (vědecký X popularizační)</w:t>
      </w:r>
    </w:p>
    <w:p w14:paraId="3B851B68" w14:textId="77777777" w:rsidR="00D744CC" w:rsidRDefault="00D744CC" w:rsidP="006E01CE">
      <w:pPr>
        <w:spacing w:line="276" w:lineRule="auto"/>
        <w:jc w:val="left"/>
        <w:rPr>
          <w:i/>
          <w:iCs/>
        </w:rPr>
      </w:pPr>
      <w:r>
        <w:rPr>
          <w:i/>
          <w:iCs/>
        </w:rPr>
        <w:t>Stylová vrstva:</w:t>
      </w:r>
    </w:p>
    <w:p w14:paraId="7C793254" w14:textId="77777777" w:rsidR="00D744CC" w:rsidRDefault="00D744CC" w:rsidP="006E01CE">
      <w:pPr>
        <w:spacing w:line="276" w:lineRule="auto"/>
        <w:jc w:val="left"/>
      </w:pPr>
      <w:r>
        <w:t>Základem spis. čeština</w:t>
      </w:r>
    </w:p>
    <w:p w14:paraId="508CC0A4" w14:textId="77777777" w:rsidR="00D744CC" w:rsidRDefault="00D744CC" w:rsidP="006E01CE">
      <w:pPr>
        <w:spacing w:line="276" w:lineRule="auto"/>
        <w:jc w:val="left"/>
        <w:rPr>
          <w:i/>
          <w:iCs/>
        </w:rPr>
      </w:pPr>
      <w:r>
        <w:rPr>
          <w:i/>
          <w:iCs/>
        </w:rPr>
        <w:t>Stylový typ:</w:t>
      </w:r>
    </w:p>
    <w:p w14:paraId="42C744CC" w14:textId="77777777" w:rsidR="00D744CC" w:rsidRDefault="00D744CC" w:rsidP="006E01CE">
      <w:pPr>
        <w:spacing w:line="276" w:lineRule="auto"/>
        <w:jc w:val="left"/>
      </w:pPr>
      <w:r>
        <w:t xml:space="preserve">Syntaktické prostředky: prostředky kondenzace: přívlastkové konstrukce, konstrukce s podstatným jménem slovesným, s dějovým jménem, s infinitivem, pasivní </w:t>
      </w:r>
      <w:r w:rsidR="008D4EE7">
        <w:t>konstrukce, přístavky.</w:t>
      </w:r>
    </w:p>
    <w:p w14:paraId="71A70B31" w14:textId="77777777" w:rsidR="00D744CC" w:rsidRDefault="00D744CC" w:rsidP="006E01CE">
      <w:pPr>
        <w:spacing w:line="276" w:lineRule="auto"/>
        <w:jc w:val="left"/>
      </w:pPr>
      <w:r>
        <w:t xml:space="preserve">Pojmenovávací prostředky: projev multiverbizace - významově vyprázdněné sloveso + plnovýznamové jméno (termín): </w:t>
      </w:r>
      <w:r>
        <w:rPr>
          <w:smallCaps/>
        </w:rPr>
        <w:t>provést depistáž</w:t>
      </w:r>
      <w:r>
        <w:t>. Předložkové výrazy, méně časté pádové vazby.</w:t>
      </w:r>
    </w:p>
    <w:p w14:paraId="306542C6" w14:textId="77777777" w:rsidR="00D744CC" w:rsidRDefault="00D744CC" w:rsidP="006E01CE">
      <w:pPr>
        <w:spacing w:line="276" w:lineRule="auto"/>
        <w:jc w:val="left"/>
      </w:pPr>
      <w:r>
        <w:t>Prostředky lexikální: odborné názvy - termíny - přejaté, domácí, jednoslovné, víceslovné, motivované, nemotivované, systémové, nesystémové, vědecké, popularizační, popř. i profesionalismy, slangové výrazy.</w:t>
      </w:r>
    </w:p>
    <w:p w14:paraId="37BF7607" w14:textId="77777777" w:rsidR="00572DF0" w:rsidRDefault="00572DF0" w:rsidP="00572DF0">
      <w:pPr>
        <w:pStyle w:val="Odstavecseseznamem"/>
        <w:ind w:left="0"/>
      </w:pPr>
    </w:p>
    <w:p w14:paraId="471FCB0D" w14:textId="77777777" w:rsidR="00E55CF1" w:rsidRDefault="00E55CF1" w:rsidP="00572DF0">
      <w:pPr>
        <w:pStyle w:val="Odstavecseseznamem"/>
        <w:ind w:left="0"/>
      </w:pPr>
    </w:p>
    <w:p w14:paraId="29BD89C4" w14:textId="77777777" w:rsidR="00D7440D" w:rsidRDefault="00D7440D" w:rsidP="00D7440D">
      <w:pPr>
        <w:pStyle w:val="Otzky"/>
      </w:pPr>
      <w:r>
        <w:t xml:space="preserve">Kontrolní otázky </w:t>
      </w:r>
    </w:p>
    <w:p w14:paraId="675AE816" w14:textId="77777777" w:rsidR="00D7440D" w:rsidRDefault="00D7440D" w:rsidP="00D7440D">
      <w:pPr>
        <w:spacing w:line="276" w:lineRule="auto"/>
      </w:pPr>
    </w:p>
    <w:p w14:paraId="25868390" w14:textId="77777777" w:rsidR="00D7440D" w:rsidRDefault="00D7440D" w:rsidP="00D7440D">
      <w:pPr>
        <w:spacing w:line="276" w:lineRule="auto"/>
      </w:pPr>
      <w:r>
        <w:t>1. Jaké jsou hlavní znaky odborného stylu?</w:t>
      </w:r>
    </w:p>
    <w:p w14:paraId="3471F08C" w14:textId="77777777" w:rsidR="00D7440D" w:rsidRDefault="00D7440D" w:rsidP="00D7440D">
      <w:pPr>
        <w:spacing w:line="276" w:lineRule="auto"/>
      </w:pPr>
      <w:r>
        <w:t xml:space="preserve">2. Co je podstatou odborné terminologie? </w:t>
      </w:r>
    </w:p>
    <w:p w14:paraId="1225FE68" w14:textId="77777777" w:rsidR="00D7440D" w:rsidRPr="00D7440D" w:rsidRDefault="00D7440D" w:rsidP="00D7440D">
      <w:pPr>
        <w:spacing w:line="276" w:lineRule="auto"/>
      </w:pPr>
      <w:r>
        <w:t xml:space="preserve">3. Znáte nějaký terminologický slovník zpracovávající termíny z oblasti lingvistiky?  </w:t>
      </w:r>
    </w:p>
    <w:p w14:paraId="569DA390" w14:textId="77777777" w:rsidR="00D7440D" w:rsidRDefault="00D7440D" w:rsidP="00D7440D">
      <w:pPr>
        <w:pStyle w:val="Odstavecseseznamem"/>
        <w:spacing w:line="276" w:lineRule="auto"/>
        <w:ind w:left="0"/>
      </w:pPr>
      <w:r>
        <w:t xml:space="preserve">4. Čím se liší styl vědecký a populárně naučný? </w:t>
      </w:r>
    </w:p>
    <w:p w14:paraId="7898A599" w14:textId="77777777" w:rsidR="00D7440D" w:rsidRDefault="00D7440D" w:rsidP="00572DF0">
      <w:pPr>
        <w:pStyle w:val="Odstavecseseznamem"/>
        <w:ind w:left="0"/>
      </w:pPr>
      <w:r>
        <w:t xml:space="preserve"> </w:t>
      </w:r>
    </w:p>
    <w:p w14:paraId="1315DA11" w14:textId="77777777" w:rsidR="00D7440D" w:rsidRDefault="00D7440D" w:rsidP="00572DF0">
      <w:pPr>
        <w:pStyle w:val="Odstavecseseznamem"/>
        <w:ind w:left="0"/>
      </w:pPr>
    </w:p>
    <w:p w14:paraId="485B7ED7" w14:textId="77777777" w:rsidR="00E55CF1" w:rsidRDefault="00E55CF1" w:rsidP="00E55CF1">
      <w:pPr>
        <w:pStyle w:val="Literatura"/>
      </w:pPr>
      <w:r>
        <w:t>Literatura</w:t>
      </w:r>
    </w:p>
    <w:p w14:paraId="791DCE93" w14:textId="77777777" w:rsidR="00E55CF1" w:rsidRDefault="00E55CF1" w:rsidP="00E55CF1"/>
    <w:p w14:paraId="078AE0C1" w14:textId="77777777" w:rsidR="00D31A97" w:rsidRPr="00D31A97" w:rsidRDefault="00D31A97" w:rsidP="00D31A97">
      <w:pPr>
        <w:rPr>
          <w:bCs/>
        </w:rPr>
      </w:pPr>
    </w:p>
    <w:p w14:paraId="75DD0F9F" w14:textId="77777777" w:rsidR="00D31A97" w:rsidRDefault="00D31A97" w:rsidP="00D31A97">
      <w:r>
        <w:t xml:space="preserve">ČECHOVÁ, M.: Charakteristika administrativního stylu. </w:t>
      </w:r>
      <w:r w:rsidRPr="00E55CF1">
        <w:rPr>
          <w:i/>
        </w:rPr>
        <w:t>Naše řeč</w:t>
      </w:r>
      <w:r>
        <w:t xml:space="preserve">, 72, 1989, s. 1–10. </w:t>
      </w:r>
    </w:p>
    <w:p w14:paraId="3CAD39DA" w14:textId="77777777" w:rsidR="00D31A97" w:rsidRPr="00270EED" w:rsidRDefault="00D31A97" w:rsidP="00D31A97">
      <w:r w:rsidRPr="00270EED">
        <w:t xml:space="preserve">ČMEJRKOVÁ, S. a kol.: </w:t>
      </w:r>
      <w:r w:rsidRPr="00270EED">
        <w:rPr>
          <w:i/>
        </w:rPr>
        <w:t>Jak napsat odborný text.</w:t>
      </w:r>
      <w:r w:rsidRPr="00270EED">
        <w:t xml:space="preserve"> Praha: Leda, 1999.</w:t>
      </w:r>
    </w:p>
    <w:p w14:paraId="5C913A08" w14:textId="77777777" w:rsidR="00D31A97" w:rsidRDefault="00D31A97" w:rsidP="00D31A97">
      <w:r w:rsidRPr="00270EED">
        <w:t xml:space="preserve">DANEŠ, F.: Jazyk vědy. In: </w:t>
      </w:r>
      <w:r w:rsidRPr="00270EED">
        <w:rPr>
          <w:i/>
        </w:rPr>
        <w:t xml:space="preserve">Český jazyk na přelomu tisíciletí. </w:t>
      </w:r>
      <w:r w:rsidRPr="00270EED">
        <w:t xml:space="preserve">Praha: Academia, 1997, </w:t>
      </w:r>
    </w:p>
    <w:p w14:paraId="4A6C3CF1" w14:textId="77777777" w:rsidR="00D31A97" w:rsidRDefault="00D31A97" w:rsidP="00D31A97">
      <w:pPr>
        <w:ind w:firstLine="708"/>
      </w:pPr>
      <w:r w:rsidRPr="00270EED">
        <w:t>s. 68–83.</w:t>
      </w:r>
    </w:p>
    <w:p w14:paraId="356AC2F1" w14:textId="77777777" w:rsidR="00E115F9" w:rsidRDefault="00E115F9" w:rsidP="00E115F9">
      <w:r>
        <w:t xml:space="preserve">JELÍNEK, M.: Odborný styl. </w:t>
      </w:r>
      <w:r w:rsidRPr="00E115F9">
        <w:rPr>
          <w:i/>
        </w:rPr>
        <w:t>Slovo a slovesnost</w:t>
      </w:r>
      <w:r>
        <w:t xml:space="preserve">, 16, 1955: 25–37. </w:t>
      </w:r>
    </w:p>
    <w:p w14:paraId="5BC565C6" w14:textId="77777777" w:rsidR="00D31A97" w:rsidRPr="00F2536E" w:rsidRDefault="00D31A97" w:rsidP="00D31A97">
      <w:pPr>
        <w:spacing w:line="276" w:lineRule="auto"/>
        <w:jc w:val="left"/>
        <w:rPr>
          <w:i/>
        </w:rPr>
      </w:pPr>
      <w:r>
        <w:t xml:space="preserve">KADERKA, P.: Sféra odborné komunikace. In: Hoffmannová, J. a kol., </w:t>
      </w:r>
      <w:r w:rsidRPr="00F2536E">
        <w:rPr>
          <w:i/>
        </w:rPr>
        <w:t xml:space="preserve">Stylistika </w:t>
      </w:r>
    </w:p>
    <w:p w14:paraId="3EDE4F0C" w14:textId="77777777" w:rsidR="00D31A97" w:rsidRPr="00270EED" w:rsidRDefault="00D31A97" w:rsidP="00D31A97">
      <w:pPr>
        <w:spacing w:line="276" w:lineRule="auto"/>
        <w:jc w:val="left"/>
      </w:pPr>
      <w:r w:rsidRPr="00F2536E">
        <w:rPr>
          <w:i/>
        </w:rPr>
        <w:t xml:space="preserve">       mluvené a psané češtiny.</w:t>
      </w:r>
      <w:r>
        <w:t xml:space="preserve"> Praha: Academia 2016, s. 182‒221.  </w:t>
      </w:r>
    </w:p>
    <w:p w14:paraId="718B4B55" w14:textId="77777777" w:rsidR="00D31A97" w:rsidRDefault="00D31A97" w:rsidP="00D31A97">
      <w:pPr>
        <w:rPr>
          <w:bCs/>
        </w:rPr>
      </w:pPr>
      <w:r>
        <w:rPr>
          <w:bCs/>
        </w:rPr>
        <w:t xml:space="preserve">KRAUS, J.: K současným vývojovým proměnám vědeckého a odborného vyjadřování. </w:t>
      </w:r>
    </w:p>
    <w:p w14:paraId="07D60321" w14:textId="77777777" w:rsidR="00E55CF1" w:rsidRPr="00E55CF1" w:rsidRDefault="00D31A97" w:rsidP="00D31A97">
      <w:pPr>
        <w:ind w:firstLine="431"/>
      </w:pPr>
      <w:r w:rsidRPr="00D31A97">
        <w:rPr>
          <w:bCs/>
          <w:i/>
        </w:rPr>
        <w:t>Naše řeč</w:t>
      </w:r>
      <w:r>
        <w:rPr>
          <w:bCs/>
        </w:rPr>
        <w:t>, 1994, č. 1, s. 14</w:t>
      </w:r>
      <w:r w:rsidRPr="00270EED">
        <w:rPr>
          <w:bCs/>
        </w:rPr>
        <w:t xml:space="preserve"> –</w:t>
      </w:r>
      <w:r>
        <w:rPr>
          <w:bCs/>
        </w:rPr>
        <w:t xml:space="preserve">19.   </w:t>
      </w:r>
    </w:p>
    <w:p w14:paraId="3842B738" w14:textId="77777777" w:rsidR="00E55CF1" w:rsidRDefault="00E55CF1" w:rsidP="00572DF0">
      <w:pPr>
        <w:pStyle w:val="Odstavecseseznamem"/>
        <w:ind w:left="0"/>
      </w:pPr>
    </w:p>
    <w:p w14:paraId="727BBBF4" w14:textId="77777777" w:rsidR="000A2094" w:rsidRDefault="000A2094" w:rsidP="00572DF0">
      <w:pPr>
        <w:pStyle w:val="Odstavecseseznamem"/>
        <w:ind w:left="0"/>
      </w:pPr>
    </w:p>
    <w:p w14:paraId="0FE66CF7" w14:textId="77777777" w:rsidR="00E9356A" w:rsidRDefault="00E9356A" w:rsidP="00572DF0">
      <w:pPr>
        <w:pStyle w:val="Odstavecseseznamem"/>
        <w:ind w:left="0"/>
      </w:pPr>
    </w:p>
    <w:p w14:paraId="15EEF3CF" w14:textId="77777777" w:rsidR="00572DF0" w:rsidRDefault="00572DF0" w:rsidP="00572DF0">
      <w:pPr>
        <w:pStyle w:val="Nadpis1"/>
        <w:numPr>
          <w:ilvl w:val="0"/>
          <w:numId w:val="0"/>
        </w:numPr>
        <w:ind w:left="431" w:hanging="431"/>
      </w:pPr>
      <w:r>
        <w:t>7 Sféra literární komunikace; styl umělecký</w:t>
      </w:r>
    </w:p>
    <w:p w14:paraId="0B0C08E5" w14:textId="77777777" w:rsidR="007721FB" w:rsidRDefault="007721FB" w:rsidP="007721FB">
      <w:pPr>
        <w:spacing w:line="0" w:lineRule="atLeast"/>
      </w:pPr>
    </w:p>
    <w:p w14:paraId="67BDF19C" w14:textId="77777777" w:rsidR="007721FB" w:rsidRDefault="007721FB" w:rsidP="007721FB">
      <w:pPr>
        <w:pStyle w:val="Cle"/>
      </w:pPr>
      <w:r>
        <w:t>Cíle</w:t>
      </w:r>
    </w:p>
    <w:p w14:paraId="7CEAE541" w14:textId="77777777" w:rsidR="007721FB" w:rsidRDefault="007721FB" w:rsidP="007721FB">
      <w:pPr>
        <w:spacing w:line="0" w:lineRule="atLeast"/>
      </w:pPr>
    </w:p>
    <w:p w14:paraId="5A69EAEB" w14:textId="77777777" w:rsidR="007721FB" w:rsidRDefault="007721FB" w:rsidP="007721FB">
      <w:pPr>
        <w:spacing w:line="0" w:lineRule="atLeast"/>
      </w:pPr>
      <w:r>
        <w:t>Cílem kapitoly je vysvětlit a na příkladech dokumentovat hlavní znaky uměleckého funkčního stylu.</w:t>
      </w:r>
    </w:p>
    <w:p w14:paraId="2C662066" w14:textId="77777777" w:rsidR="00572DF0" w:rsidRDefault="00572DF0" w:rsidP="00572DF0">
      <w:pPr>
        <w:pStyle w:val="Odstavecseseznamem"/>
        <w:ind w:left="0"/>
      </w:pPr>
    </w:p>
    <w:p w14:paraId="64F5B987" w14:textId="77777777" w:rsidR="00572DF0" w:rsidRDefault="0049600F" w:rsidP="0049600F">
      <w:pPr>
        <w:pStyle w:val="Pojmy"/>
      </w:pPr>
      <w:r>
        <w:t>Pojmy k zapamatování</w:t>
      </w:r>
    </w:p>
    <w:p w14:paraId="41DB4D07" w14:textId="77777777" w:rsidR="0049600F" w:rsidRDefault="0049600F" w:rsidP="0049600F"/>
    <w:p w14:paraId="1526EF58" w14:textId="77777777" w:rsidR="0049600F" w:rsidRDefault="00E9356A" w:rsidP="0049600F">
      <w:r>
        <w:t xml:space="preserve">• </w:t>
      </w:r>
      <w:r w:rsidR="00302BF1">
        <w:t>estetická (poetická) funkce</w:t>
      </w:r>
    </w:p>
    <w:p w14:paraId="11B8C8BB" w14:textId="77777777" w:rsidR="0049600F" w:rsidRDefault="00E9356A" w:rsidP="0049600F">
      <w:r>
        <w:t xml:space="preserve">• </w:t>
      </w:r>
      <w:r w:rsidR="0049600F">
        <w:t>básnický jazyk</w:t>
      </w:r>
    </w:p>
    <w:p w14:paraId="78F96587" w14:textId="77777777" w:rsidR="00302BF1" w:rsidRDefault="00E9356A" w:rsidP="0049600F">
      <w:r>
        <w:t xml:space="preserve">• </w:t>
      </w:r>
      <w:r w:rsidR="00302BF1">
        <w:t>literární komunikace</w:t>
      </w:r>
    </w:p>
    <w:p w14:paraId="12B8E3B5" w14:textId="77777777" w:rsidR="00302BF1" w:rsidRDefault="00E9356A" w:rsidP="0049600F">
      <w:r>
        <w:t xml:space="preserve">• </w:t>
      </w:r>
      <w:r w:rsidR="00302BF1">
        <w:t>lyrický subjekt</w:t>
      </w:r>
    </w:p>
    <w:p w14:paraId="5A044D60" w14:textId="77777777" w:rsidR="00302BF1" w:rsidRDefault="00E9356A" w:rsidP="0049600F">
      <w:r>
        <w:t xml:space="preserve">• </w:t>
      </w:r>
      <w:r w:rsidR="00302BF1">
        <w:t>vypravěč</w:t>
      </w:r>
    </w:p>
    <w:p w14:paraId="721945AC" w14:textId="77777777" w:rsidR="00302BF1" w:rsidRDefault="00E9356A" w:rsidP="0049600F">
      <w:r>
        <w:t xml:space="preserve">• </w:t>
      </w:r>
      <w:r w:rsidR="00302BF1">
        <w:t>sémiotická heterogennost</w:t>
      </w:r>
    </w:p>
    <w:p w14:paraId="4E92C39B" w14:textId="77777777" w:rsidR="00302BF1" w:rsidRDefault="00E9356A" w:rsidP="0049600F">
      <w:r>
        <w:t xml:space="preserve">• </w:t>
      </w:r>
      <w:r w:rsidR="00302BF1">
        <w:t>intertextovost</w:t>
      </w:r>
    </w:p>
    <w:p w14:paraId="6F66EF57" w14:textId="77777777" w:rsidR="00302BF1" w:rsidRDefault="00302BF1" w:rsidP="0049600F"/>
    <w:p w14:paraId="5AF8DB3C" w14:textId="77777777" w:rsidR="00302BF1" w:rsidRDefault="00302BF1" w:rsidP="008A7103">
      <w:pPr>
        <w:spacing w:line="276" w:lineRule="auto"/>
      </w:pPr>
    </w:p>
    <w:p w14:paraId="17FF65BD" w14:textId="77777777" w:rsidR="00302BF1" w:rsidRPr="0049600F" w:rsidRDefault="007F6D4F" w:rsidP="008A7103">
      <w:pPr>
        <w:spacing w:line="276" w:lineRule="auto"/>
      </w:pPr>
      <w:r>
        <w:t>Ze zakladatelské generace Pražského lingvistického kroužku se stylu umělecké literatury věnovali zejména B. Havránek (</w:t>
      </w:r>
      <w:r w:rsidRPr="007F6D4F">
        <w:rPr>
          <w:i/>
        </w:rPr>
        <w:t>Úkoly spisovného jazyka a jeho kultura</w:t>
      </w:r>
      <w:r>
        <w:t xml:space="preserve">, Havránek 1932), Roman </w:t>
      </w:r>
      <w:proofErr w:type="spellStart"/>
      <w:r>
        <w:t>Jakobson</w:t>
      </w:r>
      <w:proofErr w:type="spellEnd"/>
      <w:r>
        <w:t xml:space="preserve"> (</w:t>
      </w:r>
      <w:r w:rsidRPr="007F6D4F">
        <w:rPr>
          <w:i/>
        </w:rPr>
        <w:t>Poetická funkce</w:t>
      </w:r>
      <w:r>
        <w:t xml:space="preserve">, </w:t>
      </w:r>
      <w:proofErr w:type="spellStart"/>
      <w:r>
        <w:t>Jakobson</w:t>
      </w:r>
      <w:proofErr w:type="spellEnd"/>
      <w:r>
        <w:t xml:space="preserve"> 1995 – termín </w:t>
      </w:r>
      <w:r w:rsidRPr="007F6D4F">
        <w:rPr>
          <w:b/>
        </w:rPr>
        <w:t>poetická funkce</w:t>
      </w:r>
      <w:r>
        <w:t xml:space="preserve">) a Jan Mukařovský (Studie z estetiky, Mukařovský 1966 – termín </w:t>
      </w:r>
      <w:r w:rsidRPr="007F6D4F">
        <w:rPr>
          <w:b/>
        </w:rPr>
        <w:t>estetická funkce</w:t>
      </w:r>
      <w:r>
        <w:t>). Z dalších autorů je třeba zmínit</w:t>
      </w:r>
      <w:r w:rsidR="00804237">
        <w:t xml:space="preserve"> např. A. Jedličku (</w:t>
      </w:r>
      <w:r w:rsidR="00804237" w:rsidRPr="00804237">
        <w:rPr>
          <w:i/>
        </w:rPr>
        <w:t>Základy české stylistiky</w:t>
      </w:r>
      <w:r w:rsidR="00804237">
        <w:t xml:space="preserve">, 1970) </w:t>
      </w:r>
      <w:r>
        <w:t xml:space="preserve"> J.</w:t>
      </w:r>
      <w:r w:rsidR="00804237">
        <w:t xml:space="preserve"> </w:t>
      </w:r>
      <w:r>
        <w:t>V. Bečku</w:t>
      </w:r>
      <w:r w:rsidR="00804237">
        <w:t xml:space="preserve"> (</w:t>
      </w:r>
      <w:r w:rsidR="00804237" w:rsidRPr="00804237">
        <w:rPr>
          <w:i/>
        </w:rPr>
        <w:t>Česká stylistika</w:t>
      </w:r>
      <w:r w:rsidR="00804237">
        <w:rPr>
          <w:i/>
        </w:rPr>
        <w:t>,</w:t>
      </w:r>
      <w:r w:rsidR="00804237">
        <w:t xml:space="preserve"> 1992)</w:t>
      </w:r>
      <w:r>
        <w:t xml:space="preserve">, </w:t>
      </w:r>
      <w:r w:rsidR="00804237">
        <w:t xml:space="preserve">K. </w:t>
      </w:r>
      <w:proofErr w:type="spellStart"/>
      <w:r w:rsidR="00804237">
        <w:t>Hausenblase</w:t>
      </w:r>
      <w:proofErr w:type="spellEnd"/>
      <w:r w:rsidR="00804237">
        <w:t xml:space="preserve"> (např. </w:t>
      </w:r>
      <w:r w:rsidR="00804237" w:rsidRPr="00804237">
        <w:rPr>
          <w:i/>
        </w:rPr>
        <w:t>Od tvaru k smyslu textu</w:t>
      </w:r>
      <w:r w:rsidR="00804237">
        <w:rPr>
          <w:i/>
        </w:rPr>
        <w:t>,</w:t>
      </w:r>
      <w:r w:rsidR="00804237" w:rsidRPr="00804237">
        <w:rPr>
          <w:i/>
        </w:rPr>
        <w:t xml:space="preserve"> </w:t>
      </w:r>
      <w:r w:rsidR="00804237">
        <w:t xml:space="preserve">1995), M. Jelínka (oddíl </w:t>
      </w:r>
      <w:r w:rsidR="00804237" w:rsidRPr="00804237">
        <w:rPr>
          <w:i/>
        </w:rPr>
        <w:t>Stylistika</w:t>
      </w:r>
      <w:r w:rsidR="00804237">
        <w:t xml:space="preserve"> v příruční mluvnici češtiny, 1995, heslo </w:t>
      </w:r>
      <w:r w:rsidR="00804237" w:rsidRPr="00804237">
        <w:rPr>
          <w:i/>
        </w:rPr>
        <w:t>Styl umělecký</w:t>
      </w:r>
      <w:r w:rsidR="00804237">
        <w:t xml:space="preserve"> v Encyklopedickém slovníku češtiny, 2002), slovenského jazykovědce J. </w:t>
      </w:r>
      <w:proofErr w:type="spellStart"/>
      <w:r w:rsidR="00804237">
        <w:t>Mistríka</w:t>
      </w:r>
      <w:proofErr w:type="spellEnd"/>
      <w:r w:rsidR="00804237">
        <w:t xml:space="preserve"> (</w:t>
      </w:r>
      <w:proofErr w:type="spellStart"/>
      <w:r w:rsidR="00804237" w:rsidRPr="00804237">
        <w:rPr>
          <w:i/>
        </w:rPr>
        <w:t>Štylistika</w:t>
      </w:r>
      <w:proofErr w:type="spellEnd"/>
      <w:r w:rsidR="00804237">
        <w:rPr>
          <w:i/>
        </w:rPr>
        <w:t>,</w:t>
      </w:r>
      <w:r w:rsidR="00804237">
        <w:t xml:space="preserve"> 1985), </w:t>
      </w:r>
      <w:r w:rsidR="008A7103">
        <w:t xml:space="preserve">z poslední doby </w:t>
      </w:r>
      <w:r w:rsidR="00804237">
        <w:t xml:space="preserve">P. Mareše (např. </w:t>
      </w:r>
      <w:r w:rsidR="00804237" w:rsidRPr="00804237">
        <w:rPr>
          <w:i/>
        </w:rPr>
        <w:t>Text a komunikace. Jazyk v literárním díle a ve filmu</w:t>
      </w:r>
      <w:r w:rsidR="00804237">
        <w:t>, 1992), J. Hoffmannovou (</w:t>
      </w:r>
      <w:r w:rsidR="008A7103">
        <w:t xml:space="preserve">např. </w:t>
      </w:r>
      <w:r w:rsidR="008A7103" w:rsidRPr="008A7103">
        <w:rPr>
          <w:i/>
        </w:rPr>
        <w:t>Stylistika mluvené a psané češtiny</w:t>
      </w:r>
      <w:r w:rsidR="008A7103">
        <w:t xml:space="preserve">, 2016). </w:t>
      </w:r>
      <w:r w:rsidR="00804237">
        <w:t xml:space="preserve">  </w:t>
      </w:r>
      <w:r>
        <w:t xml:space="preserve"> </w:t>
      </w:r>
    </w:p>
    <w:p w14:paraId="3BEECE70" w14:textId="77777777" w:rsidR="006E01CE" w:rsidRDefault="006E01CE" w:rsidP="006E01CE">
      <w:pPr>
        <w:pStyle w:val="Odstavecseseznamem"/>
        <w:ind w:left="0"/>
      </w:pPr>
    </w:p>
    <w:p w14:paraId="5372832A" w14:textId="77777777" w:rsidR="009B0326" w:rsidRDefault="00CB1874" w:rsidP="006E01CE">
      <w:pPr>
        <w:pStyle w:val="Odstavecseseznamem"/>
        <w:ind w:left="0"/>
      </w:pPr>
      <w:r>
        <w:t xml:space="preserve">Umělecký styl (styl umělecké literatury) je styl, který se utváří v textech, ve kterých je zvýrazněna </w:t>
      </w:r>
      <w:r w:rsidRPr="00CB1874">
        <w:rPr>
          <w:b/>
        </w:rPr>
        <w:t>estetická funkce</w:t>
      </w:r>
      <w:r>
        <w:t xml:space="preserve">, tj. v nichž autor formuluje své sdělení cíleně tak, aby plnilo vedle základní funkce komunikační také výrazně funkci estetickou, vědomě usiluje o vytvoření estetické hodnoty. </w:t>
      </w:r>
      <w:r w:rsidR="00C735A8">
        <w:t xml:space="preserve">Míra a charakter estetické informace přitom může být různá. Obecně se estetickou funkcí textu rozumí to, že působí na citovou složku osobnosti vnímatele, na jeho vnitřní život, probouzí </w:t>
      </w:r>
      <w:r w:rsidR="009B0326">
        <w:t xml:space="preserve">u něj </w:t>
      </w:r>
      <w:r w:rsidR="00C735A8">
        <w:t>předs</w:t>
      </w:r>
      <w:r w:rsidR="009B0326">
        <w:t>tavy, vyvolává</w:t>
      </w:r>
      <w:r w:rsidR="00C735A8">
        <w:t xml:space="preserve"> </w:t>
      </w:r>
      <w:r w:rsidR="009B0326">
        <w:t>emocionální prožitek</w:t>
      </w:r>
      <w:r w:rsidR="00C735A8">
        <w:t>, formuje jeho etické postoje a citové vztahy</w:t>
      </w:r>
      <w:r w:rsidR="009B0326">
        <w:t>, přináší mu estetický zážitek</w:t>
      </w:r>
      <w:r w:rsidR="00C735A8">
        <w:t xml:space="preserve">. Umělecké texty se liší svým zaměřením na základní estetické kategorie. </w:t>
      </w:r>
      <w:r w:rsidR="00A24295">
        <w:t xml:space="preserve">Estetická norma je také výrazně dobově proměnlivá. </w:t>
      </w:r>
    </w:p>
    <w:p w14:paraId="6B1ED259" w14:textId="77777777" w:rsidR="009B0326" w:rsidRDefault="009B0326" w:rsidP="006E01CE">
      <w:pPr>
        <w:pStyle w:val="Odstavecseseznamem"/>
        <w:ind w:left="0"/>
      </w:pPr>
    </w:p>
    <w:p w14:paraId="18789659" w14:textId="77777777" w:rsidR="009B0326" w:rsidRDefault="009B0326" w:rsidP="006E01CE">
      <w:pPr>
        <w:pStyle w:val="Odstavecseseznamem"/>
        <w:ind w:left="0"/>
      </w:pPr>
      <w:r>
        <w:t xml:space="preserve">Je velmi obtížné vymezit charakteristické rysy uměleckých textů, protože jednotlivé umělecké texty se vzájemně velmi liší. </w:t>
      </w:r>
      <w:r w:rsidRPr="00131CFD">
        <w:rPr>
          <w:b/>
        </w:rPr>
        <w:t xml:space="preserve">Stylovou vrstvu </w:t>
      </w:r>
      <w:r>
        <w:t xml:space="preserve">(tj. specifické prostředky, zejména jazykové) pro sféru literární komunikace v podstatě stanovit nelze. Autoři uměleckých textů využívají prostředky natolik různé, že je nelze zobecnit. Tzv. poetismy jsou v současné literatuře velmi vzácné.  </w:t>
      </w:r>
    </w:p>
    <w:p w14:paraId="652C8B1A" w14:textId="77777777" w:rsidR="009B0326" w:rsidRDefault="009B0326" w:rsidP="006E01CE">
      <w:pPr>
        <w:pStyle w:val="Odstavecseseznamem"/>
        <w:ind w:left="0"/>
      </w:pPr>
    </w:p>
    <w:p w14:paraId="78E15C2D" w14:textId="77777777" w:rsidR="00131CFD" w:rsidRDefault="00131CFD" w:rsidP="006E01CE">
      <w:pPr>
        <w:pStyle w:val="Odstavecseseznamem"/>
        <w:ind w:left="0"/>
      </w:pPr>
      <w:r>
        <w:t>Literární text je</w:t>
      </w:r>
      <w:r w:rsidR="00B22A1F">
        <w:t xml:space="preserve"> specifickým typem komunikátu. J</w:t>
      </w:r>
      <w:r>
        <w:t xml:space="preserve">e třeba rozlišovat reálné účastníky komunikace, </w:t>
      </w:r>
      <w:proofErr w:type="spellStart"/>
      <w:r>
        <w:t>mimotextové</w:t>
      </w:r>
      <w:proofErr w:type="spellEnd"/>
      <w:r>
        <w:t xml:space="preserve"> komunikační subjekty (tj. autor – čtenář), jednak subjekty </w:t>
      </w:r>
      <w:proofErr w:type="spellStart"/>
      <w:r>
        <w:t>vnitrotextové</w:t>
      </w:r>
      <w:proofErr w:type="spellEnd"/>
      <w:r>
        <w:t xml:space="preserve"> (vypravěč – adresát). V poezii se nositel </w:t>
      </w:r>
      <w:proofErr w:type="spellStart"/>
      <w:r>
        <w:t>vnitrotextových</w:t>
      </w:r>
      <w:proofErr w:type="spellEnd"/>
      <w:r>
        <w:t xml:space="preserve"> komunikačních aktivit označuje zpravidla jako </w:t>
      </w:r>
      <w:r w:rsidRPr="00131CFD">
        <w:rPr>
          <w:b/>
        </w:rPr>
        <w:t>lyrický subjekt</w:t>
      </w:r>
      <w:r w:rsidRPr="00131CFD">
        <w:t>, v </w:t>
      </w:r>
      <w:r>
        <w:t>epic</w:t>
      </w:r>
      <w:r w:rsidRPr="00131CFD">
        <w:t>ké próze</w:t>
      </w:r>
      <w:r>
        <w:t xml:space="preserve"> je to především </w:t>
      </w:r>
      <w:r w:rsidRPr="00131CFD">
        <w:rPr>
          <w:b/>
        </w:rPr>
        <w:t>vypravěč</w:t>
      </w:r>
      <w:r>
        <w:t xml:space="preserve">.   </w:t>
      </w:r>
    </w:p>
    <w:p w14:paraId="789A3496" w14:textId="77777777" w:rsidR="008A7103" w:rsidRDefault="00C735A8" w:rsidP="006E01CE">
      <w:pPr>
        <w:pStyle w:val="Odstavecseseznamem"/>
        <w:ind w:left="0"/>
      </w:pPr>
      <w:r>
        <w:t xml:space="preserve"> </w:t>
      </w:r>
    </w:p>
    <w:p w14:paraId="4EE063A4" w14:textId="77777777" w:rsidR="00D140E2" w:rsidRDefault="00D140E2" w:rsidP="006E01CE">
      <w:pPr>
        <w:pStyle w:val="Odstavecseseznamem"/>
        <w:ind w:left="0"/>
      </w:pPr>
      <w:r>
        <w:t xml:space="preserve">Umělecká literatura nevyužívá jen verbální kód. Text je doprovázen ilustracemi, fotografiemi, naprosto zásadní je vztah mezi obrazem a slovem v komiksu. Výtvarná složka má u některých literárních děl velmi podstatný podíl na estetickém působení celku díla. Důležitým znakem uměleckého stylu je proto </w:t>
      </w:r>
      <w:r>
        <w:rPr>
          <w:b/>
        </w:rPr>
        <w:t>sémiotická heterogennost</w:t>
      </w:r>
      <w:r w:rsidRPr="00D140E2">
        <w:t>.</w:t>
      </w:r>
    </w:p>
    <w:p w14:paraId="115B5BE1" w14:textId="77777777" w:rsidR="00D140E2" w:rsidRDefault="00D140E2" w:rsidP="006E01CE">
      <w:pPr>
        <w:pStyle w:val="Odstavecseseznamem"/>
        <w:ind w:left="0"/>
      </w:pPr>
    </w:p>
    <w:p w14:paraId="78E07D48" w14:textId="77777777" w:rsidR="00C4456A" w:rsidRDefault="00980A3F" w:rsidP="006E01CE">
      <w:pPr>
        <w:pStyle w:val="Odstavecseseznamem"/>
        <w:ind w:left="0"/>
      </w:pPr>
      <w:r>
        <w:t>Každá literární generace řeší vztah uměleckého jazyka k </w:t>
      </w:r>
      <w:r w:rsidRPr="00980A3F">
        <w:rPr>
          <w:b/>
        </w:rPr>
        <w:t>jazyku spisovnému</w:t>
      </w:r>
      <w:r>
        <w:t xml:space="preserve"> (standardnímu). V české literatuře dlouho převládalo přesvědčení, že umělecká literatura musí být založena na </w:t>
      </w:r>
      <w:r w:rsidRPr="00980A3F">
        <w:t>spisovné varietě jazyka</w:t>
      </w:r>
      <w:r>
        <w:t>. Stylová norma novočeské literatury se začala utvářet v 19. století, jejím základem byla koncepce básnického jazyka Josefa Jungmanna (</w:t>
      </w:r>
      <w:r w:rsidRPr="00980A3F">
        <w:rPr>
          <w:i/>
        </w:rPr>
        <w:t>Slovesnost</w:t>
      </w:r>
      <w:r>
        <w:t xml:space="preserve">, 1846). </w:t>
      </w:r>
      <w:r w:rsidR="00674508">
        <w:t xml:space="preserve">Tendence k exkluzivnosti vyjadřování v umělecké sféře, tj. poetizace uměleckého textu, se projevila nejsilněji v poezii, zůstala ale dlouho také specifickým znakem prózy i dramatu. Otázkám poetizace uměleckých textů, tj. koncepci básnického jazyka byla věnována velká pozornost na počátku 20. století (ve 20. a 30. letech) v rámci formující se funkční stylistiky. Členové Pražské školy v čele s Janem Mukařovským </w:t>
      </w:r>
      <w:r w:rsidR="00C4456A">
        <w:t>(</w:t>
      </w:r>
      <w:r w:rsidR="00C4456A" w:rsidRPr="00C4456A">
        <w:rPr>
          <w:i/>
        </w:rPr>
        <w:t>Kapitoly z české poetiky</w:t>
      </w:r>
      <w:r w:rsidR="00C4456A">
        <w:t xml:space="preserve">, 1941) </w:t>
      </w:r>
      <w:r w:rsidR="00674508">
        <w:t xml:space="preserve">rozpracovali </w:t>
      </w:r>
      <w:r w:rsidR="00674508" w:rsidRPr="00674508">
        <w:rPr>
          <w:b/>
        </w:rPr>
        <w:t>koncepci básnického jazyka</w:t>
      </w:r>
      <w:r w:rsidR="00674508">
        <w:t xml:space="preserve"> jako jazyka funkčního, tj. jako souboru vyjadřovacích prostředků daných cílem komunikace – v tomto případě estetickou funkcí. Básnický jazyk je podle Mukařovského zaměřen na jazykový znak sám, aniž by ztrácel svou mimoestetickou funkci, tj. funkci sdělnou. V básnickém jazyce se ruší konvenční vztah mezi obsahem a formou charakteristický pro mimouměleckou komunikaci. </w:t>
      </w:r>
      <w:r w:rsidR="00940DCC">
        <w:t xml:space="preserve">Už v první polovině 20. století však pronikají do uměleckých textů prvky nespisovné jako prostředek jazykové charakteristiky postav, přitom teritoriální dialekty jsou postupně (zčásti) vytlačovány obecnou češtinou. </w:t>
      </w:r>
      <w:r w:rsidR="00C4456A">
        <w:t xml:space="preserve">60. léta 20. století jsou charakteristická doslova invazí nespisovných prvků, zejména </w:t>
      </w:r>
      <w:proofErr w:type="spellStart"/>
      <w:r w:rsidR="00C4456A">
        <w:t>obecněčeských</w:t>
      </w:r>
      <w:proofErr w:type="spellEnd"/>
      <w:r w:rsidR="00C4456A">
        <w:t xml:space="preserve">. Korespondovaly s tématy z každodenního života, vnímaly se jako výraz spontánní citovosti, v 80. letech v textech exilových a undergroundových autorů i jako výraz opozičních postojů vůči oficiálně proklamovaným hodnotám. V současné literatuře je vztah uměleckého jazyka k varietám češtiny naprosto otevřený a svobodný. Beletristé využívají všech útvarů národního jazyka, masivně se využívá </w:t>
      </w:r>
      <w:r w:rsidR="00C4456A" w:rsidRPr="00C4456A">
        <w:rPr>
          <w:b/>
        </w:rPr>
        <w:t>obecná čeština</w:t>
      </w:r>
      <w:r w:rsidR="00C4456A">
        <w:t xml:space="preserve">, včetně výrazů vulgárních a slangových, objevují se ale i </w:t>
      </w:r>
      <w:r w:rsidR="00C4456A" w:rsidRPr="00C4456A">
        <w:rPr>
          <w:b/>
        </w:rPr>
        <w:t>teritoriální dialekty</w:t>
      </w:r>
      <w:r w:rsidR="00C4456A">
        <w:t>, zejména moravské.</w:t>
      </w:r>
    </w:p>
    <w:p w14:paraId="57333C59" w14:textId="77777777" w:rsidR="00BE571D" w:rsidRDefault="00BE571D" w:rsidP="006E01CE">
      <w:pPr>
        <w:pStyle w:val="Odstavecseseznamem"/>
        <w:ind w:left="0"/>
      </w:pPr>
    </w:p>
    <w:p w14:paraId="639F12A6" w14:textId="77777777" w:rsidR="00D140E2" w:rsidRDefault="00C4456A" w:rsidP="006E01CE">
      <w:pPr>
        <w:pStyle w:val="Odstavecseseznamem"/>
        <w:ind w:left="0"/>
      </w:pPr>
      <w:r>
        <w:t>Do česky psaných textů se za</w:t>
      </w:r>
      <w:r w:rsidR="00BE571D">
        <w:t>pojují i jiné přirozené jazyky, především němčina, angličtina, polština). K </w:t>
      </w:r>
      <w:r w:rsidR="00BE571D" w:rsidRPr="00BE571D">
        <w:rPr>
          <w:b/>
        </w:rPr>
        <w:t>vícejazyčnosti</w:t>
      </w:r>
      <w:r w:rsidR="00BE571D">
        <w:t xml:space="preserve"> v české literatuře viz publikace P. Mareše </w:t>
      </w:r>
      <w:r w:rsidR="00BE571D" w:rsidRPr="00BE571D">
        <w:rPr>
          <w:i/>
        </w:rPr>
        <w:t>„</w:t>
      </w:r>
      <w:proofErr w:type="spellStart"/>
      <w:r w:rsidR="00BE571D" w:rsidRPr="00BE571D">
        <w:rPr>
          <w:i/>
        </w:rPr>
        <w:t>Also</w:t>
      </w:r>
      <w:proofErr w:type="spellEnd"/>
      <w:r w:rsidR="00BE571D">
        <w:rPr>
          <w:i/>
        </w:rPr>
        <w:t xml:space="preserve"> </w:t>
      </w:r>
      <w:r w:rsidR="00BE571D" w:rsidRPr="00BE571D">
        <w:rPr>
          <w:i/>
        </w:rPr>
        <w:t>:</w:t>
      </w:r>
      <w:r w:rsidR="00BE571D">
        <w:rPr>
          <w:i/>
        </w:rPr>
        <w:t xml:space="preserve"> </w:t>
      </w:r>
      <w:r w:rsidR="00BE571D" w:rsidRPr="00BE571D">
        <w:rPr>
          <w:i/>
        </w:rPr>
        <w:t>nazdar!“ Aspekty textové vícejazyčnosti</w:t>
      </w:r>
      <w:r w:rsidR="00BE571D">
        <w:t xml:space="preserve"> (Praha 2003) a</w:t>
      </w:r>
      <w:r w:rsidR="00BE571D" w:rsidRPr="00BE571D">
        <w:rPr>
          <w:i/>
        </w:rPr>
        <w:t xml:space="preserve"> Nejen jazykem českým. Studie o vícejazyčnosti v literatuře</w:t>
      </w:r>
      <w:r w:rsidR="00BE571D">
        <w:t xml:space="preserve"> (Praha 2012).   </w:t>
      </w:r>
      <w:r>
        <w:t xml:space="preserve">  </w:t>
      </w:r>
      <w:r w:rsidR="00940DCC">
        <w:t xml:space="preserve"> </w:t>
      </w:r>
      <w:r w:rsidR="00674508">
        <w:t xml:space="preserve">   </w:t>
      </w:r>
      <w:r w:rsidR="00980A3F">
        <w:t xml:space="preserve"> </w:t>
      </w:r>
      <w:r w:rsidR="00D140E2">
        <w:t xml:space="preserve">  </w:t>
      </w:r>
    </w:p>
    <w:p w14:paraId="689B4EDB" w14:textId="77777777" w:rsidR="008A7103" w:rsidRDefault="008A7103" w:rsidP="006E01CE">
      <w:pPr>
        <w:pStyle w:val="Odstavecseseznamem"/>
        <w:ind w:left="0"/>
      </w:pPr>
    </w:p>
    <w:p w14:paraId="292D1E9F" w14:textId="77777777" w:rsidR="00793BA5" w:rsidRDefault="00A24295" w:rsidP="006E01CE">
      <w:pPr>
        <w:pStyle w:val="Odstavecseseznamem"/>
        <w:ind w:left="0"/>
      </w:pPr>
      <w:r>
        <w:t xml:space="preserve">Na rovině primární komunikace je umělecké dílo monolog, má v naprosté většině jednoho autora. Na úrovni komunikace sekundární má ale převážně povahu dialogickou (uplatňuje se dialog </w:t>
      </w:r>
      <w:proofErr w:type="spellStart"/>
      <w:r>
        <w:t>vnitrotextových</w:t>
      </w:r>
      <w:proofErr w:type="spellEnd"/>
      <w:r>
        <w:t xml:space="preserve"> subjektů – vypravěče a implikovaného čtenáře – i dialogy mezi jednotlivými postavami – v próze a dramatu). S čistými monology se setkáváme v literatuře vzácně. I vnitřní monology bývají dialogizované. Dialogy postav mohou být ztvárněny různě, uplatňuje se řeč přímá, nepřímá, polopřímá. </w:t>
      </w:r>
    </w:p>
    <w:p w14:paraId="42FC854A" w14:textId="77777777" w:rsidR="00793BA5" w:rsidRDefault="00793BA5" w:rsidP="006E01CE">
      <w:pPr>
        <w:pStyle w:val="Odstavecseseznamem"/>
        <w:ind w:left="0"/>
      </w:pPr>
    </w:p>
    <w:p w14:paraId="6C924551" w14:textId="77777777" w:rsidR="004140A1" w:rsidRDefault="00793BA5" w:rsidP="006E01CE">
      <w:pPr>
        <w:pStyle w:val="Odstavecseseznamem"/>
        <w:ind w:left="0"/>
      </w:pPr>
      <w:r>
        <w:t xml:space="preserve">K výrazovým prostředkům současné české literatury srov. podrobné analýzy J. Hoffmannové v publikaci </w:t>
      </w:r>
      <w:r w:rsidRPr="00793BA5">
        <w:rPr>
          <w:i/>
        </w:rPr>
        <w:t>Stylistika mluvené a psané češtiny</w:t>
      </w:r>
      <w:r>
        <w:t xml:space="preserve"> (Praha 2016) v kapitole </w:t>
      </w:r>
      <w:r w:rsidRPr="00793BA5">
        <w:rPr>
          <w:i/>
        </w:rPr>
        <w:t>Sféra literární komunikace</w:t>
      </w:r>
      <w:r w:rsidRPr="00793BA5">
        <w:t>:</w:t>
      </w:r>
      <w:r w:rsidRPr="00793BA5">
        <w:rPr>
          <w:i/>
        </w:rPr>
        <w:t xml:space="preserve"> </w:t>
      </w:r>
      <w:r>
        <w:t xml:space="preserve">407–463. Autorka analyzuje vybrané texty z posledních </w:t>
      </w:r>
      <w:r w:rsidR="00CE68A2">
        <w:t xml:space="preserve">deseti, </w:t>
      </w:r>
      <w:r>
        <w:t xml:space="preserve">patnácti let, které byly nominovány na prestižní </w:t>
      </w:r>
      <w:r w:rsidR="00CE68A2">
        <w:t xml:space="preserve">literární ceny </w:t>
      </w:r>
      <w:r>
        <w:t xml:space="preserve">(Magnesia litera, cena Josefa Škvoreckého, cena A. </w:t>
      </w:r>
      <w:proofErr w:type="spellStart"/>
      <w:r>
        <w:t>Radoka</w:t>
      </w:r>
      <w:proofErr w:type="spellEnd"/>
      <w:r>
        <w:t xml:space="preserve"> a</w:t>
      </w:r>
      <w:r w:rsidR="00CE68A2">
        <w:t xml:space="preserve"> </w:t>
      </w:r>
      <w:r>
        <w:t xml:space="preserve">jiné). </w:t>
      </w:r>
      <w:r w:rsidR="00CE68A2">
        <w:t xml:space="preserve">Všímá si takových otázek, jako je stylizace mluvenosti, využívání výrazových prostředků z obecné češtiny a z dalších jazykových útvarů, uplatnění módních slov, vulgarismů, intelektuálního výraziva, frazeologismů. Na syntaktické rovině si všímá parcelace, kondenzovaných výčtových struktur, úsečnému, </w:t>
      </w:r>
      <w:proofErr w:type="spellStart"/>
      <w:r w:rsidR="00CE68A2">
        <w:t>fragmentálnímu</w:t>
      </w:r>
      <w:proofErr w:type="spellEnd"/>
      <w:r w:rsidR="00CE68A2">
        <w:t xml:space="preserve"> vyjadřování, typické </w:t>
      </w:r>
      <w:proofErr w:type="spellStart"/>
      <w:r w:rsidR="00CE68A2">
        <w:t>juxapozici</w:t>
      </w:r>
      <w:proofErr w:type="spellEnd"/>
      <w:r w:rsidR="00CE68A2">
        <w:t xml:space="preserve"> (volnému přiřazování syntaktických jednotek), parentezi. Stranou nezůstává ani humor, hra s jazykem, slovní hříčky. Velký prostor věnuje J. Hoff</w:t>
      </w:r>
      <w:r w:rsidR="004140A1">
        <w:t xml:space="preserve">mannová analýze současné poezie. Vychází z kategorizace K. </w:t>
      </w:r>
      <w:proofErr w:type="spellStart"/>
      <w:r w:rsidR="004140A1">
        <w:t>Pioreckého</w:t>
      </w:r>
      <w:proofErr w:type="spellEnd"/>
      <w:r w:rsidR="004140A1">
        <w:t xml:space="preserve"> a rozlišuje spolu s ním tři typy poezie vymezené podle typu lyrického subjektu: </w:t>
      </w:r>
      <w:r w:rsidR="00CE68A2">
        <w:t xml:space="preserve">a) </w:t>
      </w:r>
      <w:r w:rsidR="004140A1">
        <w:t xml:space="preserve">poezii </w:t>
      </w:r>
      <w:r w:rsidR="00CE68A2">
        <w:t xml:space="preserve">spirituální, existenciální, b) poezii imaginativní, c) </w:t>
      </w:r>
      <w:r w:rsidR="004140A1">
        <w:t xml:space="preserve">poezii věčnosti. </w:t>
      </w:r>
    </w:p>
    <w:p w14:paraId="427A21AC" w14:textId="77777777" w:rsidR="004140A1" w:rsidRDefault="004140A1" w:rsidP="006E01CE">
      <w:pPr>
        <w:pStyle w:val="Odstavecseseznamem"/>
        <w:ind w:left="0"/>
      </w:pPr>
    </w:p>
    <w:p w14:paraId="626A9707" w14:textId="77777777" w:rsidR="000B3443" w:rsidRDefault="004140A1" w:rsidP="006E01CE">
      <w:pPr>
        <w:pStyle w:val="Odstavecseseznamem"/>
        <w:ind w:left="0"/>
      </w:pPr>
      <w:r>
        <w:t xml:space="preserve">Co se týče slovní zásoby, je výrazným rysem uměleckých textů </w:t>
      </w:r>
      <w:r w:rsidRPr="000B3443">
        <w:rPr>
          <w:b/>
        </w:rPr>
        <w:t>nízký index opakování slov</w:t>
      </w:r>
      <w:r>
        <w:t xml:space="preserve"> (ve srovnání s texty z jiných stylových oblastí), slovník je velmi široký, autoři se obvykle snaží neopakovat slova na menších úsecích textu, což vede k výraznému </w:t>
      </w:r>
      <w:r w:rsidR="000B3443">
        <w:t xml:space="preserve">využití </w:t>
      </w:r>
      <w:r w:rsidR="000B3443" w:rsidRPr="000B3443">
        <w:rPr>
          <w:b/>
        </w:rPr>
        <w:t>synonym</w:t>
      </w:r>
      <w:r w:rsidR="000B3443">
        <w:t>. Slovní záso</w:t>
      </w:r>
      <w:r>
        <w:t xml:space="preserve">ba uměleckého textu obvykle přesahuje z neutrální slovní zásoby do oblastí příznakových. Autor buď tvoří text výrazově homogenní (tj. volí příznakové lexémy jen jednoho druhu – např. vedle neutrálních jen knižní nebo jen </w:t>
      </w:r>
      <w:proofErr w:type="spellStart"/>
      <w:r>
        <w:t>obecněčeské</w:t>
      </w:r>
      <w:proofErr w:type="spellEnd"/>
      <w:r>
        <w:t xml:space="preserve">), nebo vytváří </w:t>
      </w:r>
      <w:r w:rsidR="000B3443">
        <w:t>text výrazově heterogenní (tj. využívá širokých možností stylově různorodé slovní zásoby</w:t>
      </w:r>
      <w:r w:rsidR="00CE68A2">
        <w:t xml:space="preserve"> </w:t>
      </w:r>
      <w:r w:rsidR="000B3443">
        <w:t xml:space="preserve">pro vytváření stylového napětí (kontrastu mezi řečí vypravěče a postav a mezi jednotlivými postavami). </w:t>
      </w:r>
    </w:p>
    <w:p w14:paraId="2E30D5B0" w14:textId="77777777" w:rsidR="000B3443" w:rsidRDefault="000B3443" w:rsidP="006E01CE">
      <w:pPr>
        <w:pStyle w:val="Odstavecseseznamem"/>
        <w:ind w:left="0"/>
      </w:pPr>
    </w:p>
    <w:p w14:paraId="22829B3A" w14:textId="77777777" w:rsidR="00BE571D" w:rsidRDefault="00CE68A2" w:rsidP="006E01CE">
      <w:pPr>
        <w:pStyle w:val="Odstavecseseznamem"/>
        <w:ind w:left="0"/>
      </w:pPr>
      <w:r>
        <w:t xml:space="preserve"> </w:t>
      </w:r>
      <w:r w:rsidR="00793BA5">
        <w:t xml:space="preserve">  </w:t>
      </w:r>
      <w:r w:rsidR="00A24295">
        <w:t xml:space="preserve"> </w:t>
      </w:r>
    </w:p>
    <w:p w14:paraId="0789D531" w14:textId="77777777" w:rsidR="008A7103" w:rsidRDefault="008A7103" w:rsidP="006E01CE">
      <w:pPr>
        <w:pStyle w:val="Odstavecseseznamem"/>
        <w:ind w:left="0"/>
      </w:pPr>
    </w:p>
    <w:p w14:paraId="4DC47977" w14:textId="77777777" w:rsidR="006E01CE" w:rsidRDefault="00E55CF1" w:rsidP="006E01CE">
      <w:pPr>
        <w:pStyle w:val="Souhrn"/>
      </w:pPr>
      <w:r>
        <w:t>Shrnutí</w:t>
      </w:r>
    </w:p>
    <w:p w14:paraId="05749AB5" w14:textId="77777777" w:rsidR="00E55CF1" w:rsidRPr="00E55CF1" w:rsidRDefault="00E55CF1" w:rsidP="00E55CF1"/>
    <w:p w14:paraId="655FC860" w14:textId="77777777" w:rsidR="006E01CE" w:rsidRDefault="006E01CE" w:rsidP="006E01CE">
      <w:pPr>
        <w:spacing w:line="276" w:lineRule="auto"/>
        <w:jc w:val="left"/>
      </w:pPr>
      <w:r>
        <w:t>Dominantní estetická funkce, umělecká působivost sdělení. Současně může pro dosažení této funkce užívat i prostředků všech dalších stylů.</w:t>
      </w:r>
    </w:p>
    <w:p w14:paraId="2696F4AD" w14:textId="77777777" w:rsidR="006E01CE" w:rsidRDefault="006E01CE" w:rsidP="006E01CE">
      <w:pPr>
        <w:spacing w:line="276" w:lineRule="auto"/>
        <w:jc w:val="left"/>
      </w:pPr>
      <w:r>
        <w:t>Diferencován na základě žánrů: poezie, próza, drama.</w:t>
      </w:r>
    </w:p>
    <w:p w14:paraId="0835569C" w14:textId="77777777" w:rsidR="00302BF1" w:rsidRDefault="00302BF1" w:rsidP="006E01CE">
      <w:pPr>
        <w:spacing w:line="276" w:lineRule="auto"/>
        <w:jc w:val="left"/>
      </w:pPr>
      <w:r>
        <w:t>Stylová vrstva: v podstatě nepopsatelná – využívá se nejrůznějších prostředků</w:t>
      </w:r>
    </w:p>
    <w:p w14:paraId="01485646" w14:textId="77777777" w:rsidR="006E01CE" w:rsidRDefault="00302BF1" w:rsidP="006E01CE">
      <w:pPr>
        <w:spacing w:line="276" w:lineRule="auto"/>
        <w:jc w:val="left"/>
      </w:pPr>
      <w:r>
        <w:t xml:space="preserve">Specifické lexikum: </w:t>
      </w:r>
      <w:r w:rsidR="006E01CE">
        <w:t>poetismy</w:t>
      </w:r>
      <w:r>
        <w:t xml:space="preserve"> (v dnešní literatuře mají ale velmi malé zastoupení), neologismy, archaismy.</w:t>
      </w:r>
    </w:p>
    <w:p w14:paraId="4F22665D" w14:textId="77777777" w:rsidR="006E01CE" w:rsidRDefault="006E01CE" w:rsidP="006E01CE">
      <w:pPr>
        <w:spacing w:line="276" w:lineRule="auto"/>
        <w:jc w:val="left"/>
      </w:pPr>
      <w:r>
        <w:t>Syntax: přímá řeč, nepřímá řeč, volné přiřazování vět bez slovního vyjádření v</w:t>
      </w:r>
      <w:r w:rsidR="00302BF1">
        <w:t>ztahu - juxtapozice, parcelace, subjektivní slovosled</w:t>
      </w:r>
      <w:r>
        <w:t xml:space="preserve"> </w:t>
      </w:r>
    </w:p>
    <w:p w14:paraId="75BDDAB2" w14:textId="77777777" w:rsidR="006E01CE" w:rsidRDefault="006E01CE" w:rsidP="006E01CE">
      <w:pPr>
        <w:pStyle w:val="Odstavecseseznamem"/>
        <w:spacing w:line="276" w:lineRule="auto"/>
        <w:ind w:left="0"/>
      </w:pPr>
      <w:r>
        <w:t>Ve všech rovinách: expresivita, libozvučnost, rytmičnost, subjektivita, explicitnost nebo implicitnost (próza, poezie), inovace</w:t>
      </w:r>
    </w:p>
    <w:p w14:paraId="0F7BCCF6" w14:textId="77777777" w:rsidR="00D744CC" w:rsidRDefault="00D744CC" w:rsidP="00572DF0">
      <w:pPr>
        <w:pStyle w:val="Odstavecseseznamem"/>
        <w:ind w:left="0"/>
      </w:pPr>
    </w:p>
    <w:p w14:paraId="1B72BB3B" w14:textId="77777777" w:rsidR="00E9356A" w:rsidRDefault="00E9356A" w:rsidP="00572DF0">
      <w:pPr>
        <w:pStyle w:val="Odstavecseseznamem"/>
        <w:ind w:left="0"/>
      </w:pPr>
    </w:p>
    <w:p w14:paraId="1B859350" w14:textId="77777777" w:rsidR="006E01CE" w:rsidRDefault="006E01CE" w:rsidP="00572DF0">
      <w:pPr>
        <w:pStyle w:val="Odstavecseseznamem"/>
        <w:ind w:left="0"/>
      </w:pPr>
    </w:p>
    <w:p w14:paraId="6E712579" w14:textId="77777777" w:rsidR="006E01CE" w:rsidRDefault="00E9356A" w:rsidP="000B3443">
      <w:pPr>
        <w:pStyle w:val="Otzky"/>
      </w:pPr>
      <w:r>
        <w:t xml:space="preserve">Kontrolní otázky </w:t>
      </w:r>
    </w:p>
    <w:p w14:paraId="05B782C1" w14:textId="77777777" w:rsidR="00E9356A" w:rsidRDefault="00E9356A" w:rsidP="000B3443"/>
    <w:p w14:paraId="6C1FD9E3" w14:textId="77777777" w:rsidR="000B3443" w:rsidRDefault="000B3443" w:rsidP="00E9356A">
      <w:pPr>
        <w:spacing w:line="276" w:lineRule="auto"/>
      </w:pPr>
      <w:r>
        <w:t xml:space="preserve">1. Jaká funkce je konstituujícím faktorem uměleckých textů? </w:t>
      </w:r>
    </w:p>
    <w:p w14:paraId="1CF6C703" w14:textId="77777777" w:rsidR="00B22A1F" w:rsidRDefault="00B22A1F" w:rsidP="00E9356A">
      <w:pPr>
        <w:spacing w:line="276" w:lineRule="auto"/>
      </w:pPr>
      <w:r>
        <w:t xml:space="preserve">2. Charakterizujte literární text jako specifický typ komunikátu. </w:t>
      </w:r>
    </w:p>
    <w:p w14:paraId="423D8725" w14:textId="77777777" w:rsidR="000B3443" w:rsidRDefault="000B3443" w:rsidP="00E9356A">
      <w:pPr>
        <w:spacing w:line="276" w:lineRule="auto"/>
      </w:pPr>
      <w:r>
        <w:t>2. Jaký je vztah uměleckého jazyka a jazyka spisovného?</w:t>
      </w:r>
    </w:p>
    <w:p w14:paraId="4D76741A" w14:textId="77777777" w:rsidR="00E55CF1" w:rsidRDefault="00B22A1F" w:rsidP="00E9356A">
      <w:pPr>
        <w:spacing w:line="276" w:lineRule="auto"/>
      </w:pPr>
      <w:r>
        <w:t>3. Dokážete charakterizovat jazykovou normu uměleckého stylu?</w:t>
      </w:r>
      <w:r w:rsidR="000B3443">
        <w:t xml:space="preserve">  </w:t>
      </w:r>
    </w:p>
    <w:p w14:paraId="5450E53B" w14:textId="77777777" w:rsidR="00631276" w:rsidRDefault="00631276" w:rsidP="00572DF0">
      <w:pPr>
        <w:pStyle w:val="Odstavecseseznamem"/>
        <w:ind w:left="0"/>
      </w:pPr>
    </w:p>
    <w:p w14:paraId="3E76F5D4" w14:textId="77777777" w:rsidR="00E55CF1" w:rsidRDefault="00E55CF1" w:rsidP="00572DF0">
      <w:pPr>
        <w:pStyle w:val="Odstavecseseznamem"/>
        <w:ind w:left="0"/>
      </w:pPr>
    </w:p>
    <w:p w14:paraId="74C1A758" w14:textId="77777777" w:rsidR="00E9356A" w:rsidRDefault="00E9356A" w:rsidP="00E9356A">
      <w:pPr>
        <w:pStyle w:val="Literatura"/>
      </w:pPr>
      <w:r>
        <w:t>Literatura</w:t>
      </w:r>
    </w:p>
    <w:p w14:paraId="443DD94C" w14:textId="77777777" w:rsidR="00E9356A" w:rsidRDefault="00E9356A" w:rsidP="00E9356A"/>
    <w:p w14:paraId="13C61C0B" w14:textId="77777777" w:rsidR="00E9356A" w:rsidRDefault="00825F93" w:rsidP="00825F93">
      <w:r>
        <w:t xml:space="preserve">HAUSENBLAS, K.: </w:t>
      </w:r>
      <w:r w:rsidRPr="00825F93">
        <w:rPr>
          <w:i/>
        </w:rPr>
        <w:t>Od tvaru k smyslu textu.</w:t>
      </w:r>
      <w:r>
        <w:t xml:space="preserve"> Praha: FF UK 1997. </w:t>
      </w:r>
      <w:r w:rsidR="00E9356A">
        <w:t xml:space="preserve">  </w:t>
      </w:r>
    </w:p>
    <w:p w14:paraId="322E86E6" w14:textId="77777777" w:rsidR="00825F93" w:rsidRPr="00825F93" w:rsidRDefault="00E9356A" w:rsidP="00E9356A">
      <w:pPr>
        <w:rPr>
          <w:i/>
        </w:rPr>
      </w:pPr>
      <w:r>
        <w:t>HOFFMANNOVÁ, J.: Sféra liter</w:t>
      </w:r>
      <w:r w:rsidR="00825F93">
        <w:t>ární komunikace. In: kol. autorů</w:t>
      </w:r>
      <w:r>
        <w:t xml:space="preserve">, </w:t>
      </w:r>
      <w:r w:rsidRPr="00825F93">
        <w:rPr>
          <w:i/>
        </w:rPr>
        <w:t xml:space="preserve">Stylistika mluvené a </w:t>
      </w:r>
    </w:p>
    <w:p w14:paraId="3DF9E22C" w14:textId="77777777" w:rsidR="00E9356A" w:rsidRDefault="00E9356A" w:rsidP="00825F93">
      <w:pPr>
        <w:ind w:firstLine="431"/>
      </w:pPr>
      <w:r w:rsidRPr="00825F93">
        <w:rPr>
          <w:i/>
        </w:rPr>
        <w:t>psané češtiny</w:t>
      </w:r>
      <w:r>
        <w:t>. Praha: Academia 2016: 396–</w:t>
      </w:r>
      <w:r w:rsidR="00825F93">
        <w:t xml:space="preserve">463. </w:t>
      </w:r>
    </w:p>
    <w:p w14:paraId="366689CD" w14:textId="77777777" w:rsidR="00825F93" w:rsidRPr="00E9356A" w:rsidRDefault="00825F93" w:rsidP="00825F93">
      <w:r>
        <w:t>JAKOBSON, R.: Poetická funkce. Jinočany: H+H, 1995.</w:t>
      </w:r>
    </w:p>
    <w:p w14:paraId="16C152D2" w14:textId="77777777" w:rsidR="00825F93" w:rsidRDefault="00825F93" w:rsidP="00825F93">
      <w:r>
        <w:t xml:space="preserve">KRČMOVÁ, M.: Deklarování estetické funkce jako konstituující faktor projevu – </w:t>
      </w:r>
    </w:p>
    <w:p w14:paraId="1192F17F" w14:textId="77777777" w:rsidR="00825F93" w:rsidRDefault="00825F93" w:rsidP="00825F93">
      <w:pPr>
        <w:ind w:left="708"/>
      </w:pPr>
      <w:r>
        <w:t xml:space="preserve">funkční styl umělecké literatury. In: M. Čechová, J. Chloupek, M. Krčmová, E. Minářová, </w:t>
      </w:r>
      <w:r w:rsidRPr="00E9356A">
        <w:rPr>
          <w:i/>
        </w:rPr>
        <w:t>Stylistika současné češtiny.</w:t>
      </w:r>
      <w:r>
        <w:t xml:space="preserve"> Praha: ISV, 1997: 210–244.</w:t>
      </w:r>
    </w:p>
    <w:p w14:paraId="4D47593F" w14:textId="77777777" w:rsidR="00825F93" w:rsidRDefault="00825F93" w:rsidP="00572DF0">
      <w:pPr>
        <w:pStyle w:val="Odstavecseseznamem"/>
        <w:ind w:left="0"/>
      </w:pPr>
      <w:r>
        <w:t xml:space="preserve">MACUROVÁ, A. – MAREŠ, P.: </w:t>
      </w:r>
      <w:r w:rsidRPr="00825F93">
        <w:rPr>
          <w:i/>
        </w:rPr>
        <w:t>Text a komunikace. Jazyk v literárním díle a ve filmu</w:t>
      </w:r>
      <w:r>
        <w:t xml:space="preserve">. </w:t>
      </w:r>
    </w:p>
    <w:p w14:paraId="4537A3FF" w14:textId="77777777" w:rsidR="00825F93" w:rsidRDefault="00825F93" w:rsidP="00825F93">
      <w:pPr>
        <w:pStyle w:val="Odstavecseseznamem"/>
        <w:ind w:left="0" w:firstLine="431"/>
      </w:pPr>
      <w:r>
        <w:t xml:space="preserve">Praha: Karolinum 1992. </w:t>
      </w:r>
    </w:p>
    <w:p w14:paraId="029B4CE0" w14:textId="77777777" w:rsidR="00D7440D" w:rsidRDefault="00D7440D" w:rsidP="00825F93">
      <w:pPr>
        <w:pStyle w:val="Odstavecseseznamem"/>
        <w:ind w:left="0" w:firstLine="431"/>
      </w:pPr>
    </w:p>
    <w:p w14:paraId="1AE0DBAF" w14:textId="77777777" w:rsidR="00D7440D" w:rsidRDefault="00D7440D" w:rsidP="00825F93">
      <w:pPr>
        <w:pStyle w:val="Odstavecseseznamem"/>
        <w:ind w:left="0" w:firstLine="431"/>
      </w:pPr>
    </w:p>
    <w:p w14:paraId="3F5885CB" w14:textId="77777777" w:rsidR="00D7440D" w:rsidRDefault="00D7440D" w:rsidP="00825F93">
      <w:pPr>
        <w:pStyle w:val="Odstavecseseznamem"/>
        <w:ind w:left="0" w:firstLine="431"/>
      </w:pPr>
    </w:p>
    <w:p w14:paraId="42119696" w14:textId="77777777" w:rsidR="00D7440D" w:rsidRDefault="00D7440D" w:rsidP="00825F93">
      <w:pPr>
        <w:pStyle w:val="Odstavecseseznamem"/>
        <w:ind w:left="0" w:firstLine="431"/>
      </w:pPr>
    </w:p>
    <w:p w14:paraId="37CACA2A" w14:textId="77777777" w:rsidR="00D7440D" w:rsidRDefault="00D7440D" w:rsidP="00825F93">
      <w:pPr>
        <w:pStyle w:val="Odstavecseseznamem"/>
        <w:ind w:left="0" w:firstLine="431"/>
      </w:pPr>
    </w:p>
    <w:p w14:paraId="79BA86A5" w14:textId="77777777" w:rsidR="00D7440D" w:rsidRDefault="00D7440D" w:rsidP="00825F93">
      <w:pPr>
        <w:pStyle w:val="Odstavecseseznamem"/>
        <w:ind w:left="0" w:firstLine="431"/>
      </w:pPr>
    </w:p>
    <w:p w14:paraId="03CC5C89" w14:textId="77777777" w:rsidR="00D7440D" w:rsidRDefault="00D7440D" w:rsidP="00825F93">
      <w:pPr>
        <w:pStyle w:val="Odstavecseseznamem"/>
        <w:ind w:left="0" w:firstLine="431"/>
      </w:pPr>
    </w:p>
    <w:p w14:paraId="52069928" w14:textId="77777777" w:rsidR="00D7440D" w:rsidRDefault="00D7440D" w:rsidP="00825F93">
      <w:pPr>
        <w:pStyle w:val="Odstavecseseznamem"/>
        <w:ind w:left="0" w:firstLine="431"/>
      </w:pPr>
    </w:p>
    <w:p w14:paraId="622E85DF" w14:textId="77777777" w:rsidR="00D7440D" w:rsidRDefault="00D7440D" w:rsidP="00825F93">
      <w:pPr>
        <w:pStyle w:val="Odstavecseseznamem"/>
        <w:ind w:left="0" w:firstLine="431"/>
      </w:pPr>
    </w:p>
    <w:p w14:paraId="2DD29CE5" w14:textId="77777777" w:rsidR="00D7440D" w:rsidRDefault="00D7440D" w:rsidP="00825F93">
      <w:pPr>
        <w:pStyle w:val="Odstavecseseznamem"/>
        <w:ind w:left="0" w:firstLine="431"/>
      </w:pPr>
    </w:p>
    <w:p w14:paraId="03D9D1B7" w14:textId="77777777" w:rsidR="00D7440D" w:rsidRDefault="00D7440D" w:rsidP="00825F93">
      <w:pPr>
        <w:pStyle w:val="Odstavecseseznamem"/>
        <w:ind w:left="0" w:firstLine="431"/>
      </w:pPr>
    </w:p>
    <w:p w14:paraId="564F08C2" w14:textId="77777777" w:rsidR="00D7440D" w:rsidRDefault="00D7440D" w:rsidP="00825F93">
      <w:pPr>
        <w:pStyle w:val="Odstavecseseznamem"/>
        <w:ind w:left="0" w:firstLine="431"/>
      </w:pPr>
    </w:p>
    <w:p w14:paraId="310FEBEB" w14:textId="77777777" w:rsidR="00D7440D" w:rsidRDefault="00D7440D" w:rsidP="00825F93">
      <w:pPr>
        <w:pStyle w:val="Odstavecseseznamem"/>
        <w:ind w:left="0" w:firstLine="431"/>
      </w:pPr>
    </w:p>
    <w:p w14:paraId="4ADA705C" w14:textId="77777777" w:rsidR="00D7440D" w:rsidRDefault="00D7440D" w:rsidP="00825F93">
      <w:pPr>
        <w:pStyle w:val="Odstavecseseznamem"/>
        <w:ind w:left="0" w:firstLine="431"/>
      </w:pPr>
    </w:p>
    <w:p w14:paraId="39155908" w14:textId="77777777" w:rsidR="00D7440D" w:rsidRDefault="00D7440D" w:rsidP="00825F93">
      <w:pPr>
        <w:pStyle w:val="Odstavecseseznamem"/>
        <w:ind w:left="0" w:firstLine="431"/>
      </w:pPr>
    </w:p>
    <w:p w14:paraId="0305590F" w14:textId="77777777" w:rsidR="00D7440D" w:rsidRDefault="00D7440D" w:rsidP="00825F93">
      <w:pPr>
        <w:pStyle w:val="Odstavecseseznamem"/>
        <w:ind w:left="0" w:firstLine="431"/>
      </w:pPr>
    </w:p>
    <w:p w14:paraId="7F363D0F" w14:textId="77777777" w:rsidR="00D7440D" w:rsidRDefault="00D7440D" w:rsidP="00825F93">
      <w:pPr>
        <w:pStyle w:val="Odstavecseseznamem"/>
        <w:ind w:left="0" w:firstLine="431"/>
      </w:pPr>
    </w:p>
    <w:p w14:paraId="5ED15386" w14:textId="77777777" w:rsidR="00D7440D" w:rsidRDefault="00D7440D" w:rsidP="00825F93">
      <w:pPr>
        <w:pStyle w:val="Odstavecseseznamem"/>
        <w:ind w:left="0" w:firstLine="431"/>
      </w:pPr>
    </w:p>
    <w:p w14:paraId="1F7E1BD1" w14:textId="77777777" w:rsidR="00D7440D" w:rsidRDefault="00D7440D" w:rsidP="00825F93">
      <w:pPr>
        <w:pStyle w:val="Odstavecseseznamem"/>
        <w:ind w:left="0" w:firstLine="431"/>
      </w:pPr>
    </w:p>
    <w:p w14:paraId="43FDD620" w14:textId="77777777" w:rsidR="00D7440D" w:rsidRDefault="00D7440D" w:rsidP="00825F93">
      <w:pPr>
        <w:pStyle w:val="Odstavecseseznamem"/>
        <w:ind w:left="0" w:firstLine="431"/>
      </w:pPr>
    </w:p>
    <w:p w14:paraId="7C0C621D" w14:textId="77777777" w:rsidR="00D7440D" w:rsidRDefault="00D7440D" w:rsidP="00825F93">
      <w:pPr>
        <w:pStyle w:val="Odstavecseseznamem"/>
        <w:ind w:left="0" w:firstLine="431"/>
      </w:pPr>
    </w:p>
    <w:p w14:paraId="021CE03C" w14:textId="77777777" w:rsidR="00D7440D" w:rsidRDefault="00D7440D" w:rsidP="00825F93">
      <w:pPr>
        <w:pStyle w:val="Odstavecseseznamem"/>
        <w:ind w:left="0" w:firstLine="431"/>
      </w:pPr>
    </w:p>
    <w:p w14:paraId="28D30E47" w14:textId="77777777" w:rsidR="00D7440D" w:rsidRDefault="00D7440D" w:rsidP="00825F93">
      <w:pPr>
        <w:pStyle w:val="Odstavecseseznamem"/>
        <w:ind w:left="0" w:firstLine="431"/>
      </w:pPr>
    </w:p>
    <w:p w14:paraId="43D78147" w14:textId="77777777" w:rsidR="00D7440D" w:rsidRDefault="00D7440D" w:rsidP="00825F93">
      <w:pPr>
        <w:pStyle w:val="Odstavecseseznamem"/>
        <w:ind w:left="0" w:firstLine="431"/>
      </w:pPr>
    </w:p>
    <w:p w14:paraId="3D875636" w14:textId="77777777" w:rsidR="00D7440D" w:rsidRDefault="00D7440D" w:rsidP="00825F93">
      <w:pPr>
        <w:pStyle w:val="Odstavecseseznamem"/>
        <w:ind w:left="0" w:firstLine="431"/>
      </w:pPr>
    </w:p>
    <w:p w14:paraId="0C033228" w14:textId="77777777" w:rsidR="00D7440D" w:rsidRDefault="00D7440D" w:rsidP="00825F93">
      <w:pPr>
        <w:pStyle w:val="Odstavecseseznamem"/>
        <w:ind w:left="0" w:firstLine="431"/>
      </w:pPr>
    </w:p>
    <w:p w14:paraId="71A7E884" w14:textId="77777777" w:rsidR="00D7440D" w:rsidRDefault="00D7440D" w:rsidP="00825F93">
      <w:pPr>
        <w:pStyle w:val="Odstavecseseznamem"/>
        <w:ind w:left="0" w:firstLine="431"/>
      </w:pPr>
    </w:p>
    <w:p w14:paraId="519014CD" w14:textId="77777777" w:rsidR="00825F93" w:rsidRDefault="00825F93" w:rsidP="00572DF0">
      <w:pPr>
        <w:pStyle w:val="Odstavecseseznamem"/>
        <w:ind w:left="0"/>
      </w:pPr>
    </w:p>
    <w:p w14:paraId="1F7AD843" w14:textId="77777777" w:rsidR="00572DF0" w:rsidRDefault="00572DF0" w:rsidP="00572DF0">
      <w:pPr>
        <w:pStyle w:val="Nadpis1"/>
        <w:numPr>
          <w:ilvl w:val="0"/>
          <w:numId w:val="0"/>
        </w:numPr>
        <w:ind w:left="431" w:hanging="431"/>
      </w:pPr>
      <w:r>
        <w:t>8</w:t>
      </w:r>
      <w:r w:rsidR="00D744CC">
        <w:t xml:space="preserve"> Sféra mediální komunikace; styl publicistický</w:t>
      </w:r>
    </w:p>
    <w:p w14:paraId="46C7495F" w14:textId="77777777" w:rsidR="00572DF0" w:rsidRDefault="00572DF0" w:rsidP="00572DF0">
      <w:pPr>
        <w:pStyle w:val="Odstavecseseznamem"/>
        <w:ind w:left="0"/>
      </w:pPr>
    </w:p>
    <w:p w14:paraId="6656A2D7" w14:textId="77777777" w:rsidR="005F7DA9" w:rsidRDefault="005F7DA9" w:rsidP="005F7DA9">
      <w:pPr>
        <w:pStyle w:val="Cle"/>
        <w:rPr>
          <w:rFonts w:ascii="Times New Roman" w:hAnsi="Times New Roman"/>
          <w:sz w:val="24"/>
        </w:rPr>
      </w:pPr>
      <w:r>
        <w:t>C</w:t>
      </w:r>
      <w:r w:rsidR="006E01CE">
        <w:t>íle</w:t>
      </w:r>
    </w:p>
    <w:p w14:paraId="24B21070" w14:textId="77777777" w:rsidR="007721FB" w:rsidRDefault="007721FB" w:rsidP="005F7DA9">
      <w:pPr>
        <w:spacing w:line="0" w:lineRule="atLeast"/>
      </w:pPr>
    </w:p>
    <w:p w14:paraId="5E2D559A" w14:textId="77777777" w:rsidR="005F7DA9" w:rsidRDefault="005F7DA9" w:rsidP="005F7DA9">
      <w:pPr>
        <w:spacing w:line="0" w:lineRule="atLeast"/>
      </w:pPr>
      <w:r>
        <w:t>Cílem kapitoly je vysvětlit a na příkladech dokumentovat hlavní znaky publicistického funkčního stylu.</w:t>
      </w:r>
    </w:p>
    <w:p w14:paraId="0C39E8A3" w14:textId="77777777" w:rsidR="005F7DA9" w:rsidRDefault="005F7DA9" w:rsidP="005F7DA9">
      <w:pPr>
        <w:spacing w:line="0" w:lineRule="atLeast"/>
      </w:pPr>
    </w:p>
    <w:p w14:paraId="249E7A13" w14:textId="77777777" w:rsidR="005F7DA9" w:rsidRDefault="005F7DA9" w:rsidP="005F7DA9">
      <w:pPr>
        <w:spacing w:line="0" w:lineRule="atLeast"/>
        <w:rPr>
          <w:b/>
          <w:bCs/>
        </w:rPr>
      </w:pPr>
    </w:p>
    <w:p w14:paraId="6EBE01F7" w14:textId="77777777" w:rsidR="005F7DA9" w:rsidRDefault="005F7DA9" w:rsidP="005F7DA9">
      <w:pPr>
        <w:pStyle w:val="Pojmy"/>
        <w:rPr>
          <w:rFonts w:ascii="Times New Roman" w:hAnsi="Times New Roman"/>
          <w:sz w:val="24"/>
        </w:rPr>
      </w:pPr>
      <w:r>
        <w:t>Pojmy k zapamatování</w:t>
      </w:r>
    </w:p>
    <w:p w14:paraId="0A5E637C" w14:textId="77777777" w:rsidR="005F7DA9" w:rsidRDefault="005F7DA9" w:rsidP="005F7DA9">
      <w:pPr>
        <w:spacing w:line="0" w:lineRule="atLeast"/>
      </w:pPr>
    </w:p>
    <w:p w14:paraId="621B3E2C" w14:textId="77777777" w:rsidR="005F7DA9" w:rsidRDefault="00B65DD1" w:rsidP="005F7DA9">
      <w:pPr>
        <w:spacing w:line="0" w:lineRule="atLeast"/>
      </w:pPr>
      <w:r>
        <w:t xml:space="preserve">• </w:t>
      </w:r>
      <w:r w:rsidR="005F7DA9">
        <w:t>funkce persvazivní</w:t>
      </w:r>
    </w:p>
    <w:p w14:paraId="4A2D0BAE" w14:textId="77777777" w:rsidR="005F7DA9" w:rsidRDefault="00B65DD1" w:rsidP="005F7DA9">
      <w:pPr>
        <w:spacing w:line="0" w:lineRule="atLeast"/>
      </w:pPr>
      <w:r>
        <w:t xml:space="preserve">• </w:t>
      </w:r>
      <w:r w:rsidR="005F7DA9">
        <w:t>automatizace</w:t>
      </w:r>
    </w:p>
    <w:p w14:paraId="3D25E90E" w14:textId="77777777" w:rsidR="005F7DA9" w:rsidRDefault="00B65DD1" w:rsidP="005F7DA9">
      <w:pPr>
        <w:spacing w:line="0" w:lineRule="atLeast"/>
      </w:pPr>
      <w:r>
        <w:t xml:space="preserve">• </w:t>
      </w:r>
      <w:r w:rsidR="005F7DA9">
        <w:t>aktualizace</w:t>
      </w:r>
    </w:p>
    <w:p w14:paraId="726A8591" w14:textId="77777777" w:rsidR="005F7DA9" w:rsidRDefault="00B65DD1" w:rsidP="005F7DA9">
      <w:pPr>
        <w:spacing w:line="0" w:lineRule="atLeast"/>
      </w:pPr>
      <w:r>
        <w:t xml:space="preserve">• </w:t>
      </w:r>
      <w:r w:rsidR="005F7DA9">
        <w:t>kondenzace</w:t>
      </w:r>
    </w:p>
    <w:p w14:paraId="7B92F073" w14:textId="77777777" w:rsidR="005F7DA9" w:rsidRDefault="005F7DA9" w:rsidP="005F7DA9">
      <w:pPr>
        <w:spacing w:line="0" w:lineRule="atLeast"/>
      </w:pPr>
      <w:r>
        <w:t xml:space="preserve"> </w:t>
      </w:r>
    </w:p>
    <w:p w14:paraId="4F1F77D1" w14:textId="77777777" w:rsidR="005F7DA9" w:rsidRDefault="005F7DA9" w:rsidP="005F7DA9">
      <w:pPr>
        <w:spacing w:line="0" w:lineRule="atLeast"/>
        <w:ind w:firstLine="283"/>
      </w:pPr>
    </w:p>
    <w:p w14:paraId="05447980" w14:textId="77777777" w:rsidR="005F7DA9" w:rsidRDefault="005F7DA9" w:rsidP="005F7DA9">
      <w:pPr>
        <w:spacing w:line="0" w:lineRule="atLeast"/>
        <w:ind w:firstLine="283"/>
      </w:pPr>
    </w:p>
    <w:p w14:paraId="2EF5DE8B" w14:textId="77777777" w:rsidR="005F7DA9" w:rsidRDefault="005F7DA9" w:rsidP="005F7DA9">
      <w:pPr>
        <w:spacing w:line="276" w:lineRule="auto"/>
        <w:ind w:firstLine="283"/>
      </w:pPr>
      <w:r>
        <w:t xml:space="preserve">Publicistický funkční styl zahrnuje mluvené komunikáty a psané texty současných masmédií – tištěných (noviny, časopisy) a elektronických (zejména rozhlas a televize). Mají funkci informační a persvazivní (přesvědčovací, </w:t>
      </w:r>
      <w:proofErr w:type="spellStart"/>
      <w:r>
        <w:t>ovlivňovací</w:t>
      </w:r>
      <w:proofErr w:type="spellEnd"/>
      <w:r>
        <w:t>). U publicistických komunikátů a textů se počítá s rychlejším příjmem, proto se vyžaduje přehledná a jednoduchá výstavba a úprava.</w:t>
      </w:r>
    </w:p>
    <w:p w14:paraId="2967596F" w14:textId="77777777" w:rsidR="00E55CF1" w:rsidRDefault="00E55CF1" w:rsidP="005F7DA9">
      <w:pPr>
        <w:spacing w:line="276" w:lineRule="auto"/>
        <w:ind w:firstLine="283"/>
      </w:pPr>
    </w:p>
    <w:p w14:paraId="7CDEB01E" w14:textId="77777777" w:rsidR="005F7DA9" w:rsidRDefault="005F7DA9" w:rsidP="005F7DA9">
      <w:pPr>
        <w:spacing w:line="276" w:lineRule="auto"/>
        <w:ind w:firstLine="283"/>
      </w:pPr>
      <w:r>
        <w:t>Komunikáty a texty funkčního stylu publicistického tvoří tři základní podskupiny, v jejichž rámci lze vymezit konkrétní žánry:</w:t>
      </w:r>
    </w:p>
    <w:p w14:paraId="061762F7" w14:textId="77777777" w:rsidR="00E55CF1" w:rsidRDefault="00E55CF1" w:rsidP="005F7DA9">
      <w:pPr>
        <w:spacing w:line="276" w:lineRule="auto"/>
      </w:pPr>
    </w:p>
    <w:p w14:paraId="4A3C5F24" w14:textId="77777777" w:rsidR="005F7DA9" w:rsidRDefault="005F7DA9" w:rsidP="005F7DA9">
      <w:pPr>
        <w:spacing w:line="276" w:lineRule="auto"/>
      </w:pPr>
      <w:r>
        <w:t xml:space="preserve">(a) </w:t>
      </w:r>
      <w:r w:rsidR="00AF3B25">
        <w:rPr>
          <w:color w:val="FF0000"/>
        </w:rPr>
        <w:t>(</w:t>
      </w:r>
      <w:r w:rsidR="00AF3B25">
        <w:t>styl</w:t>
      </w:r>
      <w:r>
        <w:t xml:space="preserve"> zpravodajský</w:t>
      </w:r>
      <w:r w:rsidR="00AF3B25">
        <w:rPr>
          <w:color w:val="FF0000"/>
        </w:rPr>
        <w:t>)</w:t>
      </w:r>
      <w:r>
        <w:t xml:space="preserve"> </w:t>
      </w:r>
      <w:r w:rsidR="00AF3B25">
        <w:rPr>
          <w:color w:val="FF0000"/>
        </w:rPr>
        <w:t xml:space="preserve">útvary zpravodajské </w:t>
      </w:r>
      <w:r>
        <w:t xml:space="preserve">(zpráva, oznámení, interview) – v popředí je informace; kompozice a výběr jazykových prostředků je stereotypní (témata komunikátů se opakují), časté jsou </w:t>
      </w:r>
      <w:proofErr w:type="spellStart"/>
      <w:r>
        <w:t>publicismy</w:t>
      </w:r>
      <w:proofErr w:type="spellEnd"/>
      <w:r>
        <w:t>;</w:t>
      </w:r>
    </w:p>
    <w:p w14:paraId="091AD7E0" w14:textId="77777777" w:rsidR="005F7DA9" w:rsidRDefault="005F7DA9" w:rsidP="005F7DA9">
      <w:pPr>
        <w:spacing w:line="276" w:lineRule="auto"/>
      </w:pPr>
      <w:r>
        <w:t xml:space="preserve">(b) </w:t>
      </w:r>
      <w:r w:rsidR="00AF3B25">
        <w:rPr>
          <w:color w:val="FF0000"/>
        </w:rPr>
        <w:t>(</w:t>
      </w:r>
      <w:r>
        <w:t>styl analytický</w:t>
      </w:r>
      <w:r w:rsidR="00AF3B25">
        <w:rPr>
          <w:color w:val="FF0000"/>
        </w:rPr>
        <w:t>) útvary analytické</w:t>
      </w:r>
      <w:r>
        <w:t xml:space="preserve"> (úvodník, komentář, recenze) – má řadu shodných rysů s odborným funkčním stylem; obsahuje také individuální přístup autora k tématu, což se odráží v kompozici a ve výběru jazykových prostředků;</w:t>
      </w:r>
    </w:p>
    <w:p w14:paraId="65D86026" w14:textId="77777777" w:rsidR="005F7DA9" w:rsidRDefault="005F7DA9" w:rsidP="005F7DA9">
      <w:pPr>
        <w:spacing w:line="276" w:lineRule="auto"/>
      </w:pPr>
      <w:r>
        <w:t xml:space="preserve">(c) </w:t>
      </w:r>
      <w:r w:rsidR="00AF3B25">
        <w:rPr>
          <w:color w:val="FF0000"/>
        </w:rPr>
        <w:t>(</w:t>
      </w:r>
      <w:r>
        <w:t>styl beletristický</w:t>
      </w:r>
      <w:r w:rsidR="00AF3B25">
        <w:rPr>
          <w:color w:val="FF0000"/>
        </w:rPr>
        <w:t>) útvary beletrizující</w:t>
      </w:r>
      <w:r>
        <w:t xml:space="preserve"> (fejeton, reportáž, sloupek) – má řadu shodných rysů s uměleckým funkčním stylem, vedle kognitivní informace obsahují také estetickou informaci.</w:t>
      </w:r>
    </w:p>
    <w:p w14:paraId="38ED7F5A" w14:textId="77777777" w:rsidR="00AF3B25" w:rsidRPr="00AF3B25" w:rsidRDefault="00AF3B25" w:rsidP="005F7DA9">
      <w:pPr>
        <w:spacing w:line="276" w:lineRule="auto"/>
        <w:rPr>
          <w:color w:val="FF0000"/>
        </w:rPr>
      </w:pPr>
      <w:r w:rsidRPr="00AF3B25">
        <w:rPr>
          <w:color w:val="FF0000"/>
        </w:rPr>
        <w:t>(d)</w:t>
      </w:r>
      <w:r>
        <w:rPr>
          <w:color w:val="FF0000"/>
        </w:rPr>
        <w:t xml:space="preserve"> útvary se zdůrazněnou funkcí vzdělávací</w:t>
      </w:r>
      <w:r w:rsidR="00F3625C">
        <w:rPr>
          <w:color w:val="FF0000"/>
        </w:rPr>
        <w:t xml:space="preserve"> (reportáž, interview, komentář)</w:t>
      </w:r>
    </w:p>
    <w:p w14:paraId="0A3B689B" w14:textId="77777777" w:rsidR="00E55CF1" w:rsidRDefault="00E55CF1" w:rsidP="005F7DA9">
      <w:pPr>
        <w:spacing w:line="276" w:lineRule="auto"/>
        <w:ind w:firstLine="283"/>
      </w:pPr>
    </w:p>
    <w:p w14:paraId="2428ABAC" w14:textId="77777777" w:rsidR="00E55CF1" w:rsidRDefault="00E55CF1" w:rsidP="005F7DA9">
      <w:pPr>
        <w:spacing w:line="276" w:lineRule="auto"/>
        <w:ind w:firstLine="283"/>
      </w:pPr>
    </w:p>
    <w:p w14:paraId="474EA326" w14:textId="77777777" w:rsidR="005F7DA9" w:rsidRDefault="005F7DA9" w:rsidP="005F7DA9">
      <w:pPr>
        <w:spacing w:line="276" w:lineRule="auto"/>
        <w:ind w:firstLine="283"/>
      </w:pPr>
      <w:r>
        <w:t>Spektrum publicistických textů a komunikátů je velmi široké, o podrobnějších stylových normách lze uvažovat až u jednotlivých žánrů a textových typů.</w:t>
      </w:r>
    </w:p>
    <w:p w14:paraId="2ED5D574" w14:textId="77777777" w:rsidR="005F7DA9" w:rsidRDefault="005F7DA9" w:rsidP="005F7DA9">
      <w:pPr>
        <w:spacing w:line="276" w:lineRule="auto"/>
        <w:ind w:firstLine="283"/>
      </w:pPr>
      <w:r>
        <w:t xml:space="preserve">Při výstavbě a výběru jazykových prostředků se uplatňují dva základní principy – </w:t>
      </w:r>
      <w:r>
        <w:rPr>
          <w:b/>
          <w:bCs/>
        </w:rPr>
        <w:t>automatizace</w:t>
      </w:r>
      <w:r>
        <w:t xml:space="preserve"> a </w:t>
      </w:r>
      <w:r>
        <w:rPr>
          <w:b/>
          <w:bCs/>
        </w:rPr>
        <w:t>aktualizace</w:t>
      </w:r>
      <w:r>
        <w:t>. Při vytváření publicistických textů a komunikátů je v popředí požadavek na snadnou orientaci v textu, užití ustálených šablon v kompozici i ve výběru jazykových prostředků (</w:t>
      </w:r>
      <w:proofErr w:type="spellStart"/>
      <w:r>
        <w:t>publicismy</w:t>
      </w:r>
      <w:proofErr w:type="spellEnd"/>
      <w:r>
        <w:t>, klišé). Snaha zaujmout, úsilí o novost výstavby a vyjadřování vede k porušování norem. Aktualizace se opakováním může ustálit, automatizovaný prvek může být užit pro aktualizaci vyjádření.</w:t>
      </w:r>
    </w:p>
    <w:p w14:paraId="5C6A8527" w14:textId="77777777" w:rsidR="005F7DA9" w:rsidRDefault="005F7DA9" w:rsidP="005F7DA9">
      <w:pPr>
        <w:spacing w:line="276" w:lineRule="auto"/>
        <w:ind w:firstLine="283"/>
      </w:pPr>
      <w:r>
        <w:t xml:space="preserve">Principy automatizace a aktualizace v kompozici komunikátu a ve výběru jazykových prostředků budou dále ilustrovány na zprávě o počasí. </w:t>
      </w:r>
      <w:r>
        <w:rPr>
          <w:b/>
          <w:bCs/>
        </w:rPr>
        <w:t>Zpráva</w:t>
      </w:r>
      <w:r>
        <w:t xml:space="preserve"> pohotově přináší věcnou informaci o aktuální události. Je zasazena do situačního kontextu, má obsahovat objektivní údaje. V popředí je informace, autor je upozaděn, v textu/komunikátu není přítomen.</w:t>
      </w:r>
    </w:p>
    <w:p w14:paraId="7D8303FA" w14:textId="77777777" w:rsidR="005F7DA9" w:rsidRDefault="005F7DA9" w:rsidP="005F7DA9">
      <w:pPr>
        <w:spacing w:line="276" w:lineRule="auto"/>
        <w:rPr>
          <w:i/>
          <w:iCs/>
        </w:rPr>
      </w:pPr>
    </w:p>
    <w:p w14:paraId="263C93B8" w14:textId="77777777" w:rsidR="005F7DA9" w:rsidRDefault="005F7DA9" w:rsidP="005F7DA9">
      <w:pPr>
        <w:spacing w:line="276" w:lineRule="auto"/>
        <w:rPr>
          <w:i/>
          <w:iCs/>
        </w:rPr>
      </w:pPr>
      <w:r>
        <w:rPr>
          <w:i/>
          <w:iCs/>
        </w:rPr>
        <w:t>Dnes bude oblačno až zataženo, místy sněžení, v nižších polohách déšť se sněhem nebo déšť, zrána mohou srážky ještě ojediněle namrzat. Nejvyšší denní teploty 1 až 5 stupňů, v 1000 metrech na horách kolem minus 1 stupně. Vát bude jižní až jihozápadní vítr 3 až 7 metrů za sekundu, na Moravě zpočátku i rychlejší. Zítra bude proměnlivá oblačnost, místy slabé sněhové přeháňky, v nížinách přeháňky deště se sněhem. Nejnižší noční teploty minus 2 stupně, nejvyšší denní 1 až 5 stupňů. Vát bude západní až jihozápadní vítr 2 až 6 metrů za sekundu.</w:t>
      </w:r>
    </w:p>
    <w:p w14:paraId="7CFBC418" w14:textId="77777777" w:rsidR="005F7DA9" w:rsidRDefault="005F7DA9" w:rsidP="005F7DA9">
      <w:pPr>
        <w:spacing w:line="276" w:lineRule="auto"/>
        <w:ind w:firstLine="284"/>
      </w:pPr>
    </w:p>
    <w:p w14:paraId="619ECD25" w14:textId="77777777" w:rsidR="005F7DA9" w:rsidRDefault="005F7DA9" w:rsidP="005F7DA9">
      <w:pPr>
        <w:spacing w:line="276" w:lineRule="auto"/>
        <w:ind w:firstLine="284"/>
      </w:pPr>
      <w:r>
        <w:t>Psaný text je zpráva o počasí, v centru pozornosti je sdělení o meteorologických jevech. Vykazuje znaky odborného stylu. Z hlediska výstavby obsahuje části věnované těmto meteorologickým jevům: (a) oblačnost (</w:t>
      </w:r>
      <w:r>
        <w:rPr>
          <w:i/>
        </w:rPr>
        <w:t>oblačno až zataženo</w:t>
      </w:r>
      <w:r>
        <w:t>); (b) srážky (</w:t>
      </w:r>
      <w:r>
        <w:rPr>
          <w:i/>
        </w:rPr>
        <w:t>sněžení, déšť se sněhem, déšť</w:t>
      </w:r>
      <w:r>
        <w:t>); (c) teplota vzduchu (noční a denní); (d) vítr, jeho směr (</w:t>
      </w:r>
      <w:r>
        <w:rPr>
          <w:i/>
        </w:rPr>
        <w:t>jihozápadní</w:t>
      </w:r>
      <w:r>
        <w:t>) a rychlost (</w:t>
      </w:r>
      <w:r>
        <w:rPr>
          <w:i/>
        </w:rPr>
        <w:t>3 až 7 m/s</w:t>
      </w:r>
      <w:r>
        <w:t>); (e) informace o jevech (a)-(d) pro další den. Údaje v bodech (a)-(e) bývají upřesněny časově (</w:t>
      </w:r>
      <w:r>
        <w:rPr>
          <w:i/>
        </w:rPr>
        <w:t>zpočátku</w:t>
      </w:r>
      <w:r>
        <w:t>) a územně (</w:t>
      </w:r>
      <w:r>
        <w:rPr>
          <w:i/>
        </w:rPr>
        <w:t>na Moravě, v nižších polohách, na horách</w:t>
      </w:r>
      <w:r>
        <w:t xml:space="preserve">). </w:t>
      </w:r>
    </w:p>
    <w:p w14:paraId="2430EB2C" w14:textId="77777777" w:rsidR="005F7DA9" w:rsidRDefault="005F7DA9" w:rsidP="005F7DA9">
      <w:pPr>
        <w:spacing w:line="276" w:lineRule="auto"/>
        <w:ind w:firstLine="284"/>
      </w:pPr>
      <w:r>
        <w:t xml:space="preserve">Text je přehledný. Jednotlivé meteorologické jevy jsou uváděny v stereotypním pořadí (pokud se jev neprojevuje, není tematizován), jsou pojmenovány speciálními termíny (např. </w:t>
      </w:r>
      <w:r>
        <w:rPr>
          <w:i/>
        </w:rPr>
        <w:t>výběžek vyššího tlaku vzduchu, proměnlivá oblačnost</w:t>
      </w:r>
      <w:r>
        <w:t xml:space="preserve">). Syntax je explicitní, je využita kondenzace (vynechání slovesných spon: </w:t>
      </w:r>
      <w:r>
        <w:rPr>
          <w:i/>
          <w:iCs/>
        </w:rPr>
        <w:t>místy sněžení</w:t>
      </w:r>
      <w:r>
        <w:t xml:space="preserve">). </w:t>
      </w:r>
    </w:p>
    <w:p w14:paraId="03BAAB97" w14:textId="77777777" w:rsidR="005F7DA9" w:rsidRDefault="005F7DA9" w:rsidP="005F7DA9">
      <w:pPr>
        <w:spacing w:line="276" w:lineRule="auto"/>
        <w:ind w:firstLine="284"/>
      </w:pPr>
      <w:r>
        <w:t>V masmédiích jsou obdobné texty součástí komplexnějších útvarů: v tištěných médiích jsou doprovázeny mapou a dalšími meteorologickým údaji (např. rekordní teploty, východ a západ slunce a měsíce), v auditivních médiích bývají zařazovány do zpravodajských relací nebo do vysílacích bloků. Zařazení zprávy o počasí do takového útvaru pak ovlivňuje i její formu a výběr jazykových prostředků.</w:t>
      </w:r>
    </w:p>
    <w:p w14:paraId="2B55609A" w14:textId="77777777" w:rsidR="005F7DA9" w:rsidRDefault="005F7DA9" w:rsidP="005F7DA9">
      <w:pPr>
        <w:spacing w:line="276" w:lineRule="auto"/>
        <w:ind w:firstLine="284"/>
      </w:pPr>
      <w:r>
        <w:t>V auditivních zpravodajských relacích mívá informace o počasí následující formu:</w:t>
      </w:r>
    </w:p>
    <w:p w14:paraId="0567B5E3" w14:textId="77777777" w:rsidR="005F7DA9" w:rsidRDefault="005F7DA9" w:rsidP="005F7DA9">
      <w:pPr>
        <w:spacing w:line="276" w:lineRule="auto"/>
      </w:pPr>
    </w:p>
    <w:p w14:paraId="76B972F1" w14:textId="77777777" w:rsidR="005F7DA9" w:rsidRDefault="005F7DA9" w:rsidP="005F7DA9">
      <w:pPr>
        <w:spacing w:line="276" w:lineRule="auto"/>
        <w:rPr>
          <w:i/>
          <w:iCs/>
        </w:rPr>
      </w:pPr>
      <w:r>
        <w:rPr>
          <w:i/>
          <w:iCs/>
        </w:rPr>
        <w:t>a ještě počasí/ (.) dnes bude oblačno/ místy zataženo/ a má pršet</w:t>
      </w:r>
      <w:r>
        <w:rPr>
          <w:rFonts w:ascii="Arial" w:hAnsi="Arial"/>
          <w:i/>
          <w:iCs/>
        </w:rPr>
        <w:t>\</w:t>
      </w:r>
      <w:r>
        <w:rPr>
          <w:i/>
          <w:iCs/>
        </w:rPr>
        <w:t xml:space="preserve"> (.) na východní Moravě zmenšená oblačnost/ a dopoledne místy mlhy</w:t>
      </w:r>
      <w:r>
        <w:rPr>
          <w:rFonts w:ascii="Arial" w:hAnsi="Arial"/>
          <w:i/>
          <w:iCs/>
        </w:rPr>
        <w:t>\</w:t>
      </w:r>
      <w:r>
        <w:rPr>
          <w:i/>
          <w:iCs/>
        </w:rPr>
        <w:t xml:space="preserve"> (..) ranní teploty čtyři stupně až nula/ (..) odpolední (.) jedenáct až patnáct/ na horách kolem třinácti</w:t>
      </w:r>
      <w:r>
        <w:rPr>
          <w:rFonts w:ascii="Arial" w:hAnsi="Arial"/>
          <w:i/>
          <w:iCs/>
        </w:rPr>
        <w:t>\</w:t>
      </w:r>
      <w:r>
        <w:rPr>
          <w:i/>
          <w:iCs/>
        </w:rPr>
        <w:t xml:space="preserve"> (.) jižní vítr dva až šest metrů za sekundu</w:t>
      </w:r>
      <w:r>
        <w:rPr>
          <w:rFonts w:ascii="Symbol" w:hAnsi="Symbol"/>
          <w:i/>
          <w:iCs/>
        </w:rPr>
        <w:t></w:t>
      </w:r>
      <w:r>
        <w:rPr>
          <w:i/>
          <w:iCs/>
        </w:rPr>
        <w:t xml:space="preserve"> se bude měnit na západní</w:t>
      </w:r>
      <w:r>
        <w:rPr>
          <w:rFonts w:ascii="Arial" w:hAnsi="Arial"/>
          <w:i/>
          <w:iCs/>
        </w:rPr>
        <w:t>\</w:t>
      </w:r>
      <w:r>
        <w:rPr>
          <w:i/>
          <w:iCs/>
        </w:rPr>
        <w:t xml:space="preserve"> </w:t>
      </w:r>
    </w:p>
    <w:p w14:paraId="437B9192" w14:textId="77777777" w:rsidR="005F7DA9" w:rsidRDefault="005F7DA9" w:rsidP="005F7DA9">
      <w:pPr>
        <w:spacing w:line="276" w:lineRule="auto"/>
        <w:ind w:firstLine="284"/>
      </w:pPr>
    </w:p>
    <w:p w14:paraId="768C57FE" w14:textId="77777777" w:rsidR="005F7DA9" w:rsidRDefault="005F7DA9" w:rsidP="005F7DA9">
      <w:pPr>
        <w:spacing w:line="276" w:lineRule="auto"/>
        <w:ind w:firstLine="284"/>
      </w:pPr>
      <w:r>
        <w:t>Mluvený komunikát je příkladem součásti meteorologického zpravodajství; jeho hlavní funkcí je informovat o stavu počasí. Obsahuje opět údaje o oblačnosti (</w:t>
      </w:r>
      <w:r>
        <w:rPr>
          <w:i/>
        </w:rPr>
        <w:t>oblačno, zataženo</w:t>
      </w:r>
      <w:r>
        <w:t>), srážkách (</w:t>
      </w:r>
      <w:r>
        <w:rPr>
          <w:i/>
        </w:rPr>
        <w:t>bude pršet</w:t>
      </w:r>
      <w:r>
        <w:t xml:space="preserve">), teplotách vzduchu (ranní, odpolední) a větru (směr: </w:t>
      </w:r>
      <w:r>
        <w:rPr>
          <w:i/>
        </w:rPr>
        <w:t>jižní</w:t>
      </w:r>
      <w:r>
        <w:t xml:space="preserve">; rychlost: </w:t>
      </w:r>
      <w:r>
        <w:rPr>
          <w:i/>
          <w:iCs/>
        </w:rPr>
        <w:t>dva až šest metrů za sekundu</w:t>
      </w:r>
      <w:r>
        <w:rPr>
          <w:rFonts w:ascii="Symbol" w:hAnsi="Symbol"/>
          <w:i/>
          <w:iCs/>
        </w:rPr>
        <w:t></w:t>
      </w:r>
      <w:r>
        <w:t>). Některé údaje jsou opět upřesněny časově (</w:t>
      </w:r>
      <w:r>
        <w:rPr>
          <w:i/>
        </w:rPr>
        <w:t>dopoledne</w:t>
      </w:r>
      <w:r>
        <w:t>) a teritoriálně (</w:t>
      </w:r>
      <w:r>
        <w:rPr>
          <w:i/>
        </w:rPr>
        <w:t>východní Morava, východ</w:t>
      </w:r>
      <w:r>
        <w:t>).</w:t>
      </w:r>
    </w:p>
    <w:p w14:paraId="01188FD5" w14:textId="77777777" w:rsidR="005F7DA9" w:rsidRDefault="005F7DA9" w:rsidP="005F7DA9">
      <w:pPr>
        <w:spacing w:line="276" w:lineRule="auto"/>
        <w:ind w:firstLine="284"/>
      </w:pPr>
      <w:r>
        <w:t xml:space="preserve">Vzhledem k době, která je pro informaci o počasí věnována, je výsledný text vytvořen tak, aby obsahoval co nejvíce informací, které příjemce potřebuje pro své další chování, ale aby byl zároveň co nejstručnější (do 25 vteřin). Tyto dva rysy se projevují v kondenzaci projevu, a to jak ve výstavbě textu (např. není obsažena předpověď na další dny), tak ve výběru jazykových prostředků (elipsy: </w:t>
      </w:r>
      <w:r>
        <w:rPr>
          <w:i/>
        </w:rPr>
        <w:t>odpolední (teploty) jedenáct až patnáct (stupňů)</w:t>
      </w:r>
      <w:r>
        <w:t>).</w:t>
      </w:r>
    </w:p>
    <w:p w14:paraId="265288DD" w14:textId="77777777" w:rsidR="005F7DA9" w:rsidRDefault="005F7DA9" w:rsidP="005F7DA9">
      <w:pPr>
        <w:spacing w:line="276" w:lineRule="auto"/>
        <w:ind w:firstLine="284"/>
      </w:pPr>
      <w:r>
        <w:t xml:space="preserve">Tato forma předpovědi počasí je typická pro zpravodajské relace. Bývá zařazována na jejich závěr a je většinou uvozena neutrálními spojovacími titulky </w:t>
      </w:r>
      <w:r>
        <w:rPr>
          <w:i/>
        </w:rPr>
        <w:t>počasí</w:t>
      </w:r>
      <w:r>
        <w:t xml:space="preserve">, </w:t>
      </w:r>
      <w:r>
        <w:rPr>
          <w:i/>
        </w:rPr>
        <w:t>a ještě (jaké bude) počasí</w:t>
      </w:r>
      <w:r>
        <w:t xml:space="preserve"> aj.; může se však objevit kdykoli v průběhu vysílání pořadu. Upřednostněna je informace, autor je upozaděn.</w:t>
      </w:r>
    </w:p>
    <w:p w14:paraId="47595FC0" w14:textId="77777777" w:rsidR="005F7DA9" w:rsidRDefault="005F7DA9" w:rsidP="005F7DA9">
      <w:pPr>
        <w:spacing w:line="276" w:lineRule="auto"/>
        <w:ind w:firstLine="284"/>
      </w:pPr>
      <w:r>
        <w:t>Další způsob, jímž je předpověď počasí prezentována, představuje další příklad:</w:t>
      </w:r>
    </w:p>
    <w:p w14:paraId="4ABB2972" w14:textId="77777777" w:rsidR="005F7DA9" w:rsidRDefault="005F7DA9" w:rsidP="005F7DA9">
      <w:pPr>
        <w:spacing w:line="276" w:lineRule="auto"/>
      </w:pPr>
    </w:p>
    <w:p w14:paraId="0931D0BC" w14:textId="77777777" w:rsidR="005F7DA9" w:rsidRDefault="005F7DA9" w:rsidP="005F7DA9">
      <w:pPr>
        <w:spacing w:line="276" w:lineRule="auto"/>
        <w:rPr>
          <w:i/>
          <w:iCs/>
        </w:rPr>
      </w:pPr>
      <w:r>
        <w:rPr>
          <w:i/>
          <w:iCs/>
        </w:rPr>
        <w:t xml:space="preserve">tak jsme slyšeli léto jak má být/ a léto jak má být se projeví i v počasí\ takže si připravte letní oblečení/ plavky\ (..) ráno bude </w:t>
      </w:r>
      <w:proofErr w:type="gramStart"/>
      <w:r>
        <w:rPr>
          <w:i/>
          <w:iCs/>
        </w:rPr>
        <w:t>k</w:t>
      </w:r>
      <w:proofErr w:type="gramEnd"/>
      <w:r>
        <w:rPr>
          <w:i/>
          <w:iCs/>
        </w:rPr>
        <w:t xml:space="preserve"> dvaceti stupňům/ přes den bude slunce zase pálit/ teplota vyleze k třiceti stupňům/ (..) jen na severu se čekají přeháňky/ ale nic moc to nebude\ (..) a zítra a pozítří/ bude počasí jak přes kopírák\</w:t>
      </w:r>
    </w:p>
    <w:p w14:paraId="5721795D" w14:textId="77777777" w:rsidR="005F7DA9" w:rsidRDefault="005F7DA9" w:rsidP="005F7DA9">
      <w:pPr>
        <w:spacing w:line="276" w:lineRule="auto"/>
        <w:ind w:firstLine="284"/>
      </w:pPr>
    </w:p>
    <w:p w14:paraId="3A39C00C" w14:textId="77777777" w:rsidR="005F7DA9" w:rsidRDefault="005F7DA9" w:rsidP="005F7DA9">
      <w:pPr>
        <w:spacing w:line="276" w:lineRule="auto"/>
        <w:ind w:firstLine="284"/>
      </w:pPr>
      <w:r>
        <w:t xml:space="preserve">Tento mluvený komunikát obsahuje jen výběrové údaje o meteorologických jevech: o ranní a denní teplotě vzduchu a srážkách, chybí údaje o větru aj. Moderátor sděluje základní údaje, pro jejich pojmenování využívá neterminologická označení </w:t>
      </w:r>
      <w:r>
        <w:rPr>
          <w:i/>
          <w:iCs/>
        </w:rPr>
        <w:t>(slunce bude pálit</w:t>
      </w:r>
      <w:r>
        <w:t>)</w:t>
      </w:r>
      <w:r>
        <w:rPr>
          <w:i/>
          <w:iCs/>
        </w:rPr>
        <w:t>,</w:t>
      </w:r>
      <w:r>
        <w:t xml:space="preserve"> obrazná pojmenování (</w:t>
      </w:r>
      <w:r>
        <w:rPr>
          <w:i/>
        </w:rPr>
        <w:t xml:space="preserve">teplota vyleze, </w:t>
      </w:r>
      <w:r>
        <w:rPr>
          <w:i/>
          <w:iCs/>
        </w:rPr>
        <w:t>počasí jak přes kopírák</w:t>
      </w:r>
      <w:r>
        <w:t>), počasí subjektivně komentuje (</w:t>
      </w:r>
      <w:r>
        <w:rPr>
          <w:i/>
          <w:iCs/>
        </w:rPr>
        <w:t>ale nic moc to nebude</w:t>
      </w:r>
      <w:r>
        <w:t>); zároveň posluchači radí, jak se má obléci (</w:t>
      </w:r>
      <w:r>
        <w:rPr>
          <w:i/>
          <w:iCs/>
        </w:rPr>
        <w:t>takže si připravte letní oblečení/ plavky\</w:t>
      </w:r>
      <w:r>
        <w:t xml:space="preserve">). Neomezuje se tedy pouze na sdělování informace, ale volí formu a jazykové prostředky, které by podle jeho představy mohly v posluchači vyvolat dobrou pohodu (např. mohly by být přijímány jako humorné). Předpověď počasí je zasazena do sekvenčního kontextu vysílání – následuje bezprostředně po písni s názvem </w:t>
      </w:r>
      <w:r>
        <w:rPr>
          <w:i/>
        </w:rPr>
        <w:t xml:space="preserve">Léto jak má být. </w:t>
      </w:r>
      <w:r>
        <w:t xml:space="preserve">Podle moderátora </w:t>
      </w:r>
      <w:r>
        <w:rPr>
          <w:i/>
        </w:rPr>
        <w:t xml:space="preserve">léto jak má být </w:t>
      </w:r>
      <w:r>
        <w:rPr>
          <w:i/>
          <w:iCs/>
        </w:rPr>
        <w:t>se projeví i v počasí:</w:t>
      </w:r>
      <w:r>
        <w:t xml:space="preserve"> tato část plní funkci spojovacího titulku – jde o tzv. měkký začátek, který má vzbudit pozornost příjemce.</w:t>
      </w:r>
    </w:p>
    <w:p w14:paraId="54896F57" w14:textId="77777777" w:rsidR="005F7DA9" w:rsidRDefault="005F7DA9" w:rsidP="005F7DA9">
      <w:pPr>
        <w:spacing w:line="276" w:lineRule="auto"/>
        <w:ind w:firstLine="284"/>
      </w:pPr>
      <w:r>
        <w:t>Zpravodajský útvar je beletrizován (vykazuje prostředky uměleckého funkčního stylu): moderátor nevyužívá pojmenování speciálními meteorologickými termíny, ale volí jazykové prostředky typické pro umělecký styl, humorná spojení, dává najevo svůj postoj k události apod. V popředí je subjekt moderátora, věcný obsah informace je upozaděn.</w:t>
      </w:r>
    </w:p>
    <w:p w14:paraId="3781346C" w14:textId="77777777" w:rsidR="005F7DA9" w:rsidRDefault="005F7DA9" w:rsidP="005F7DA9">
      <w:pPr>
        <w:spacing w:line="276" w:lineRule="auto"/>
        <w:ind w:firstLine="284"/>
      </w:pPr>
      <w:r>
        <w:t xml:space="preserve">V textu je užito spojení </w:t>
      </w:r>
      <w:r>
        <w:rPr>
          <w:i/>
          <w:iCs/>
        </w:rPr>
        <w:t xml:space="preserve">počasí jak přes kopírák. </w:t>
      </w:r>
      <w:r>
        <w:t>Původně šlo o aktualizaci obrazně vyjadřující, že počasí bude stejně. Aktualizace se opakováním ustálila a stala se automatizovaným prvkem.</w:t>
      </w:r>
    </w:p>
    <w:p w14:paraId="72C4E893" w14:textId="77777777" w:rsidR="005F7DA9" w:rsidRDefault="005F7DA9" w:rsidP="005F7DA9">
      <w:pPr>
        <w:spacing w:line="276" w:lineRule="auto"/>
      </w:pPr>
    </w:p>
    <w:p w14:paraId="071B4B56" w14:textId="77777777" w:rsidR="00F3625C" w:rsidRDefault="00F3625C" w:rsidP="005F7DA9">
      <w:pPr>
        <w:spacing w:line="276" w:lineRule="auto"/>
        <w:rPr>
          <w:color w:val="FF0000"/>
        </w:rPr>
      </w:pPr>
      <w:r>
        <w:rPr>
          <w:color w:val="FF0000"/>
        </w:rPr>
        <w:t>Do publicistického stylu spadá v tradičním školském pojetí i reklama. Ta je variantně vyčleňována do samostatného stylu reklamního.</w:t>
      </w:r>
    </w:p>
    <w:p w14:paraId="3D25E681" w14:textId="77777777" w:rsidR="00F3625C" w:rsidRDefault="00F3625C" w:rsidP="005F7DA9">
      <w:pPr>
        <w:spacing w:line="276" w:lineRule="auto"/>
        <w:rPr>
          <w:color w:val="FF0000"/>
        </w:rPr>
      </w:pPr>
    </w:p>
    <w:p w14:paraId="7208A88B" w14:textId="77777777" w:rsidR="000E3CC9" w:rsidRDefault="00F3625C" w:rsidP="000E3CC9">
      <w:pPr>
        <w:spacing w:line="276" w:lineRule="auto"/>
        <w:rPr>
          <w:color w:val="FF0000"/>
        </w:rPr>
      </w:pPr>
      <w:r>
        <w:rPr>
          <w:color w:val="FF0000"/>
        </w:rPr>
        <w:t xml:space="preserve">Jak pochopit </w:t>
      </w:r>
      <w:r w:rsidR="000E3CC9">
        <w:rPr>
          <w:color w:val="FF0000"/>
        </w:rPr>
        <w:t xml:space="preserve">začlenění </w:t>
      </w:r>
      <w:r>
        <w:rPr>
          <w:color w:val="FF0000"/>
        </w:rPr>
        <w:t>některých útvarů</w:t>
      </w:r>
      <w:r w:rsidR="000E3CC9">
        <w:rPr>
          <w:color w:val="FF0000"/>
        </w:rPr>
        <w:t>, rubrik typu kurzovní lístek, předpověď počasí, ukázka z románu, poezie, borec na konec do novin / televizního zpravodajství?</w:t>
      </w:r>
    </w:p>
    <w:p w14:paraId="5136D9DA" w14:textId="77777777" w:rsidR="000E3CC9" w:rsidRDefault="000E3CC9" w:rsidP="000E3CC9">
      <w:pPr>
        <w:spacing w:line="276" w:lineRule="auto"/>
        <w:rPr>
          <w:color w:val="FF0000"/>
        </w:rPr>
      </w:pPr>
      <w:r>
        <w:rPr>
          <w:color w:val="FF0000"/>
        </w:rPr>
        <w:t xml:space="preserve">Hodnotit musíme komplexní komunikát = hypertext (text složený z dílčích textů). Ten plní vždy funkci získávací, přesvědčovací. </w:t>
      </w:r>
    </w:p>
    <w:p w14:paraId="405055B0" w14:textId="77777777" w:rsidR="000E3CC9" w:rsidRDefault="000E3CC9" w:rsidP="000E3CC9">
      <w:pPr>
        <w:spacing w:line="276" w:lineRule="auto"/>
        <w:rPr>
          <w:color w:val="FF0000"/>
        </w:rPr>
      </w:pPr>
      <w:r>
        <w:rPr>
          <w:color w:val="FF0000"/>
        </w:rPr>
        <w:t xml:space="preserve">Zmíněné okrajové útvary této dominantní funkci napomáhají: poskytují příjemci servis, informace, které potřebuje (TV program, počasí, ceny benzinu), vytvářejí obraz média, a tím i příjemce (jako kulturního člověka) ap. </w:t>
      </w:r>
    </w:p>
    <w:p w14:paraId="64F42471" w14:textId="77777777" w:rsidR="00CC710E" w:rsidRDefault="00CC710E" w:rsidP="000E3CC9">
      <w:pPr>
        <w:spacing w:line="276" w:lineRule="auto"/>
        <w:rPr>
          <w:color w:val="FF0000"/>
        </w:rPr>
      </w:pPr>
    </w:p>
    <w:p w14:paraId="0526E549" w14:textId="77777777" w:rsidR="00CC710E" w:rsidRDefault="00CC710E" w:rsidP="000E3CC9">
      <w:pPr>
        <w:spacing w:line="276" w:lineRule="auto"/>
        <w:rPr>
          <w:color w:val="FF0000"/>
        </w:rPr>
      </w:pPr>
      <w:r>
        <w:rPr>
          <w:color w:val="FF0000"/>
        </w:rPr>
        <w:t>Vedle zpravodajské a analytické publicistiky registrujeme i spekulativní a blábolivou publicistiku – poslední uvedené vůbec nejde o věrohodnost informací; pracuje s předpokladem, že příjemce je rád klamán (příznačné pro bulvár)</w:t>
      </w:r>
    </w:p>
    <w:p w14:paraId="4036DA04" w14:textId="77777777" w:rsidR="00CC710E" w:rsidRDefault="00CC710E" w:rsidP="000E3CC9">
      <w:pPr>
        <w:spacing w:line="276" w:lineRule="auto"/>
        <w:rPr>
          <w:color w:val="FF0000"/>
        </w:rPr>
      </w:pPr>
    </w:p>
    <w:p w14:paraId="1356A3A6" w14:textId="77777777" w:rsidR="00CC710E" w:rsidRDefault="00CC710E" w:rsidP="000E3CC9">
      <w:pPr>
        <w:spacing w:line="276" w:lineRule="auto"/>
        <w:rPr>
          <w:color w:val="FF0000"/>
        </w:rPr>
      </w:pPr>
      <w:r>
        <w:rPr>
          <w:color w:val="FF0000"/>
        </w:rPr>
        <w:t xml:space="preserve">Berte s rezervou informaci o </w:t>
      </w:r>
      <w:proofErr w:type="spellStart"/>
      <w:r>
        <w:rPr>
          <w:color w:val="FF0000"/>
        </w:rPr>
        <w:t>publ</w:t>
      </w:r>
      <w:proofErr w:type="spellEnd"/>
      <w:r>
        <w:rPr>
          <w:color w:val="FF0000"/>
        </w:rPr>
        <w:t>. stylu zejm. z pera M. Čechové, že publicistika prvořadě poskytuje pravdivé informace. To nekoresponduje s přesvědčovací funkcí. Sám výběr informací je vždy (ne lživý, ale) tendenční – poskytují se informace, které příjemce čeká, žádá, potlačují či ignorují opačné. Podle sledu informací lze určit míru bulvarizace média (začíná hromadnou nehodou?)</w:t>
      </w:r>
    </w:p>
    <w:p w14:paraId="7DD0C2C2" w14:textId="77777777" w:rsidR="00CC710E" w:rsidRDefault="00CC710E" w:rsidP="000E3CC9">
      <w:pPr>
        <w:spacing w:line="276" w:lineRule="auto"/>
        <w:rPr>
          <w:color w:val="FF0000"/>
        </w:rPr>
      </w:pPr>
    </w:p>
    <w:p w14:paraId="4CCC9A2A" w14:textId="77777777" w:rsidR="00CC710E" w:rsidRPr="00CC710E" w:rsidRDefault="00CC710E" w:rsidP="000E3CC9">
      <w:pPr>
        <w:spacing w:line="276" w:lineRule="auto"/>
        <w:rPr>
          <w:color w:val="FF0000"/>
        </w:rPr>
      </w:pPr>
      <w:r>
        <w:rPr>
          <w:color w:val="FF0000"/>
        </w:rPr>
        <w:t>Úkol: Promyslete: Dozvídáte se z médií, kolik mrtvých bylo na silnicích za víkend, za měsíc, za rok? Dozvídáte se, kolik lidí denně, týdně, ročně páchá u nás sebevraždu?</w:t>
      </w:r>
      <w:r w:rsidR="00A92164">
        <w:rPr>
          <w:color w:val="FF0000"/>
        </w:rPr>
        <w:t xml:space="preserve"> Počty mrtvých z obou skupin zjistíte na webu. Sami hledejte závěr, proč funguje publicistika právě tak. Totéž můžete vztáhnout na běžnou sezonní chřipku a současnou situaci.</w:t>
      </w:r>
    </w:p>
    <w:p w14:paraId="604329AD" w14:textId="77777777" w:rsidR="00CC710E" w:rsidRDefault="00CC710E" w:rsidP="000E3CC9">
      <w:pPr>
        <w:spacing w:line="276" w:lineRule="auto"/>
        <w:rPr>
          <w:b/>
          <w:bCs/>
        </w:rPr>
      </w:pPr>
    </w:p>
    <w:p w14:paraId="0BA2CBAF" w14:textId="77777777" w:rsidR="005F7DA9" w:rsidRPr="000E3CC9" w:rsidRDefault="006E01CE" w:rsidP="000E3CC9">
      <w:pPr>
        <w:spacing w:line="276" w:lineRule="auto"/>
        <w:rPr>
          <w:b/>
          <w:bCs/>
        </w:rPr>
      </w:pPr>
      <w:r w:rsidRPr="000E3CC9">
        <w:rPr>
          <w:b/>
          <w:bCs/>
        </w:rPr>
        <w:t>Souhrn</w:t>
      </w:r>
    </w:p>
    <w:p w14:paraId="7F6CB962" w14:textId="77777777" w:rsidR="006E01CE" w:rsidRDefault="006E01CE" w:rsidP="006E01CE">
      <w:pPr>
        <w:spacing w:line="276" w:lineRule="auto"/>
        <w:jc w:val="left"/>
        <w:rPr>
          <w:rFonts w:ascii="SwitzerlandCondLight" w:hAnsi="SwitzerlandCondLight"/>
        </w:rPr>
      </w:pPr>
    </w:p>
    <w:p w14:paraId="0910E961" w14:textId="77777777" w:rsidR="006E01CE" w:rsidRDefault="006E01CE" w:rsidP="006E01CE">
      <w:pPr>
        <w:spacing w:line="276" w:lineRule="auto"/>
        <w:jc w:val="left"/>
        <w:rPr>
          <w:rFonts w:ascii="SwitzerlandCondLight" w:hAnsi="SwitzerlandCondLight"/>
        </w:rPr>
      </w:pPr>
      <w:r>
        <w:rPr>
          <w:rFonts w:ascii="SwitzerlandCondLight" w:hAnsi="SwitzerlandCondLight"/>
        </w:rPr>
        <w:t xml:space="preserve">Komunikáty s dominantní funkcí dokumentárně informativní (zpravodajství), hodnotící, přesvědčovací, získávací, agitační, manipulativní (publicistika), druhotně funkce zábavná, vzdělávací. </w:t>
      </w:r>
    </w:p>
    <w:p w14:paraId="68D5DC9E" w14:textId="77777777" w:rsidR="006E01CE" w:rsidRDefault="006E01CE" w:rsidP="006E01CE">
      <w:pPr>
        <w:spacing w:line="276" w:lineRule="auto"/>
        <w:jc w:val="left"/>
        <w:rPr>
          <w:rFonts w:ascii="SwitzerlandCondLight" w:hAnsi="SwitzerlandCondLight"/>
        </w:rPr>
      </w:pPr>
      <w:r>
        <w:rPr>
          <w:rFonts w:ascii="SwitzerlandCondLight" w:hAnsi="SwitzerlandCondLight"/>
        </w:rPr>
        <w:t>Podskupiny dle publicistiky psané, mluvené.</w:t>
      </w:r>
    </w:p>
    <w:p w14:paraId="6F7D83F2" w14:textId="77777777" w:rsidR="006E01CE" w:rsidRDefault="006E01CE" w:rsidP="006E01CE">
      <w:pPr>
        <w:spacing w:line="276" w:lineRule="auto"/>
        <w:jc w:val="left"/>
        <w:rPr>
          <w:rFonts w:ascii="SwitzerlandCondLight" w:hAnsi="SwitzerlandCondLight"/>
          <w:i/>
        </w:rPr>
      </w:pPr>
      <w:r>
        <w:rPr>
          <w:rFonts w:ascii="SwitzerlandCondLight" w:hAnsi="SwitzerlandCondLight"/>
          <w:i/>
        </w:rPr>
        <w:t>Stylová oblast:</w:t>
      </w:r>
    </w:p>
    <w:p w14:paraId="3D3BBFFE" w14:textId="77777777" w:rsidR="006E01CE" w:rsidRPr="006E01CE" w:rsidRDefault="006E01CE" w:rsidP="006E01CE">
      <w:pPr>
        <w:spacing w:line="276" w:lineRule="auto"/>
        <w:jc w:val="left"/>
        <w:rPr>
          <w:rFonts w:ascii="SwitzerlandCondLight" w:hAnsi="SwitzerlandCondLight"/>
        </w:rPr>
      </w:pPr>
      <w:r>
        <w:rPr>
          <w:rFonts w:ascii="SwitzerlandCondLight" w:hAnsi="SwitzerlandCondLight"/>
        </w:rPr>
        <w:t xml:space="preserve">Komunikáty s funkcí dokumentárně informativní, přesvědčovací, získávací, agitační. </w:t>
      </w:r>
      <w:r>
        <w:rPr>
          <w:rFonts w:ascii="SwitzerlandCondLight" w:hAnsi="SwitzerlandCondLight"/>
          <w:i/>
        </w:rPr>
        <w:t>Stylová vrstva:</w:t>
      </w:r>
    </w:p>
    <w:p w14:paraId="38414E76" w14:textId="77777777" w:rsidR="006E01CE" w:rsidRDefault="006E01CE" w:rsidP="006E01CE">
      <w:pPr>
        <w:spacing w:line="276" w:lineRule="auto"/>
        <w:jc w:val="left"/>
        <w:rPr>
          <w:rFonts w:ascii="SwitzerlandCondLight" w:hAnsi="SwitzerlandCondLight"/>
        </w:rPr>
      </w:pPr>
      <w:r>
        <w:rPr>
          <w:rFonts w:ascii="SwitzerlandCondLight" w:hAnsi="SwitzerlandCondLight"/>
        </w:rPr>
        <w:t>Základ - spisovná čeština, v mluvených projevech i nespisovná čeština.</w:t>
      </w:r>
    </w:p>
    <w:p w14:paraId="3C6BE0E1" w14:textId="77777777" w:rsidR="006E01CE" w:rsidRDefault="006E01CE" w:rsidP="006E01CE">
      <w:pPr>
        <w:spacing w:line="276" w:lineRule="auto"/>
        <w:jc w:val="left"/>
        <w:rPr>
          <w:rFonts w:ascii="SwitzerlandCondLight" w:hAnsi="SwitzerlandCondLight"/>
          <w:i/>
        </w:rPr>
      </w:pPr>
      <w:r>
        <w:rPr>
          <w:rFonts w:ascii="SwitzerlandCondLight" w:hAnsi="SwitzerlandCondLight"/>
          <w:i/>
        </w:rPr>
        <w:t>Stylový typ:</w:t>
      </w:r>
    </w:p>
    <w:p w14:paraId="119EF3AE" w14:textId="77777777" w:rsidR="006E01CE" w:rsidRDefault="006E01CE" w:rsidP="006E01CE">
      <w:pPr>
        <w:spacing w:line="276" w:lineRule="auto"/>
        <w:jc w:val="left"/>
        <w:rPr>
          <w:rFonts w:ascii="SwitzerlandCondLight" w:hAnsi="SwitzerlandCondLight"/>
        </w:rPr>
      </w:pPr>
      <w:r>
        <w:rPr>
          <w:rFonts w:ascii="SwitzerlandCondLight" w:hAnsi="SwitzerlandCondLight"/>
        </w:rPr>
        <w:t>Lexikální prostředky: hovorové, knižní jen kvůli příznakovosti, ustálené předložkové vazby - klišé.</w:t>
      </w:r>
    </w:p>
    <w:p w14:paraId="19F708D2" w14:textId="77777777" w:rsidR="006E01CE" w:rsidRDefault="006E01CE" w:rsidP="006E01CE">
      <w:pPr>
        <w:spacing w:line="276" w:lineRule="auto"/>
        <w:jc w:val="left"/>
        <w:rPr>
          <w:rFonts w:ascii="SwitzerlandCondLight" w:hAnsi="SwitzerlandCondLight"/>
        </w:rPr>
      </w:pPr>
      <w:r>
        <w:rPr>
          <w:rFonts w:ascii="SwitzerlandCondLight" w:hAnsi="SwitzerlandCondLight"/>
        </w:rPr>
        <w:t>Syntaktické prostředky - schematičnost (sport); specifika novinových titulků,</w:t>
      </w:r>
    </w:p>
    <w:p w14:paraId="351A1304" w14:textId="77777777" w:rsidR="006E01CE" w:rsidRDefault="006E01CE" w:rsidP="005F7DA9">
      <w:pPr>
        <w:spacing w:line="276" w:lineRule="auto"/>
      </w:pPr>
    </w:p>
    <w:p w14:paraId="4458592B" w14:textId="77777777" w:rsidR="005F7DA9" w:rsidRDefault="005F7DA9" w:rsidP="005F7DA9">
      <w:pPr>
        <w:spacing w:line="276" w:lineRule="auto"/>
      </w:pPr>
    </w:p>
    <w:p w14:paraId="0C61A2DC" w14:textId="77777777" w:rsidR="005F7DA9" w:rsidRDefault="005F7DA9" w:rsidP="006E01CE">
      <w:pPr>
        <w:pStyle w:val="Otzky"/>
      </w:pPr>
      <w:r>
        <w:t>Kontrolní otázky</w:t>
      </w:r>
    </w:p>
    <w:p w14:paraId="18B19C67" w14:textId="77777777" w:rsidR="006E01CE" w:rsidRDefault="006E01CE" w:rsidP="005F7DA9">
      <w:pPr>
        <w:pStyle w:val="Prosttext2"/>
        <w:spacing w:line="276" w:lineRule="auto"/>
        <w:jc w:val="both"/>
        <w:rPr>
          <w:rFonts w:ascii="Times New Roman" w:hAnsi="Times New Roman"/>
          <w:szCs w:val="24"/>
        </w:rPr>
      </w:pPr>
    </w:p>
    <w:p w14:paraId="70C9E405" w14:textId="77777777"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 xml:space="preserve">1. Vyberte si některý český deník. Vyhledejte v něm jednotlivé textové typy (žánry) a zařaďte do základních podskupin. Popište charakteristické znaky některého textového typu (výstavbu, jazykové prostředky) a sledujte funkci persvazivní a způsoby vyjádření automatizace a aktualizace. </w:t>
      </w:r>
    </w:p>
    <w:p w14:paraId="0C3D9466" w14:textId="77777777" w:rsidR="006E01CE" w:rsidRDefault="006E01CE" w:rsidP="005F7DA9">
      <w:pPr>
        <w:pStyle w:val="Prosttext2"/>
        <w:spacing w:line="276" w:lineRule="auto"/>
        <w:jc w:val="both"/>
        <w:rPr>
          <w:rFonts w:ascii="Times New Roman" w:hAnsi="Times New Roman"/>
          <w:szCs w:val="24"/>
        </w:rPr>
      </w:pPr>
    </w:p>
    <w:p w14:paraId="3172B4D8" w14:textId="77777777"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2. K publicistickému stylu bývají řazeny také reklamní texty a komunikátu. Na příjemce mají působit ve čtyřech fázích: upoutat pozornost, vzbudit zájem, vyvolat rozhodnutí a přimět k činu. Vyberte si některou zvukovou reklamu a popište, na jakého příjemce je orientována, jak prezentuje reklamní svět (popis, předvedení, příběh, životní styl) a jak jsou vyjádřeny jednotlivé fáze percepce.</w:t>
      </w:r>
    </w:p>
    <w:p w14:paraId="18908741" w14:textId="77777777" w:rsidR="005F7DA9" w:rsidRDefault="005F7DA9" w:rsidP="005F7DA9">
      <w:pPr>
        <w:spacing w:line="276" w:lineRule="auto"/>
        <w:ind w:firstLine="283"/>
      </w:pPr>
    </w:p>
    <w:p w14:paraId="7BA198B5" w14:textId="77777777" w:rsidR="00742527" w:rsidRDefault="00742527" w:rsidP="00742527">
      <w:pPr>
        <w:spacing w:line="276" w:lineRule="auto"/>
        <w:rPr>
          <w:color w:val="FF0000"/>
        </w:rPr>
      </w:pPr>
      <w:r>
        <w:rPr>
          <w:color w:val="FF0000"/>
        </w:rPr>
        <w:t>Pokuste se o stylistickou analýzu a klasifikaci tohoto komunikátu v podmínkách před rokem 1989 a po něm</w:t>
      </w:r>
      <w:r w:rsidR="00771289">
        <w:rPr>
          <w:color w:val="FF0000"/>
        </w:rPr>
        <w:t xml:space="preserve"> – protože i dnes jako komunikační prostředek zjevně funguje, ovšem změnily se stylotvorné faktory, tedy i výsledné hodnocení bude rozdílné.</w:t>
      </w:r>
    </w:p>
    <w:p w14:paraId="016C5EA1" w14:textId="77777777" w:rsidR="00742527" w:rsidRPr="00742527" w:rsidRDefault="00742527" w:rsidP="00742527">
      <w:pPr>
        <w:spacing w:line="276" w:lineRule="auto"/>
        <w:rPr>
          <w:color w:val="FF0000"/>
        </w:rPr>
      </w:pPr>
    </w:p>
    <w:p w14:paraId="3576F82B" w14:textId="77777777" w:rsidR="00A92164" w:rsidRDefault="00A92164" w:rsidP="005F7DA9">
      <w:pPr>
        <w:spacing w:line="276" w:lineRule="auto"/>
        <w:ind w:firstLine="283"/>
      </w:pPr>
      <w:r>
        <w:rPr>
          <w:noProof/>
        </w:rPr>
        <w:drawing>
          <wp:inline distT="0" distB="0" distL="0" distR="0" wp14:anchorId="2F9AD071" wp14:editId="613B3FCA">
            <wp:extent cx="1868557" cy="1401363"/>
            <wp:effectExtent l="0" t="0" r="0" b="8890"/>
            <wp:docPr id="3" name="Obrázek 3" descr="Obsah obrázku podepsat, text, exteriér,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044_1401726806802397_533155406720823334_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572" cy="1417874"/>
                    </a:xfrm>
                    <a:prstGeom prst="rect">
                      <a:avLst/>
                    </a:prstGeom>
                  </pic:spPr>
                </pic:pic>
              </a:graphicData>
            </a:graphic>
          </wp:inline>
        </w:drawing>
      </w:r>
    </w:p>
    <w:p w14:paraId="301B4D82" w14:textId="77777777" w:rsidR="00742527" w:rsidRDefault="00742527" w:rsidP="005F7DA9">
      <w:pPr>
        <w:spacing w:line="276" w:lineRule="auto"/>
        <w:ind w:firstLine="283"/>
      </w:pPr>
    </w:p>
    <w:p w14:paraId="227948E6" w14:textId="77777777" w:rsidR="00742527" w:rsidRDefault="00742527" w:rsidP="005F7DA9">
      <w:pPr>
        <w:spacing w:line="276" w:lineRule="auto"/>
        <w:ind w:firstLine="283"/>
      </w:pPr>
    </w:p>
    <w:p w14:paraId="21EE5CC6" w14:textId="77777777" w:rsidR="005F7DA9" w:rsidRDefault="00E55CF1" w:rsidP="006E01CE">
      <w:pPr>
        <w:pStyle w:val="Literatura"/>
      </w:pPr>
      <w:r>
        <w:t>L</w:t>
      </w:r>
      <w:r w:rsidR="005F7DA9">
        <w:t>iteratura</w:t>
      </w:r>
    </w:p>
    <w:p w14:paraId="5069DAC4" w14:textId="77777777" w:rsidR="006E01CE" w:rsidRDefault="006E01CE" w:rsidP="005F7DA9">
      <w:pPr>
        <w:pStyle w:val="Prosttext2"/>
        <w:spacing w:line="276" w:lineRule="auto"/>
        <w:jc w:val="both"/>
        <w:rPr>
          <w:rFonts w:ascii="Times New Roman" w:hAnsi="Times New Roman"/>
          <w:szCs w:val="24"/>
        </w:rPr>
      </w:pPr>
    </w:p>
    <w:p w14:paraId="07FA6BF2" w14:textId="77777777"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 xml:space="preserve">ČECHOVÁ, M. a kol. </w:t>
      </w:r>
      <w:r>
        <w:rPr>
          <w:rFonts w:ascii="Times New Roman" w:hAnsi="Times New Roman"/>
          <w:i/>
          <w:iCs/>
          <w:szCs w:val="24"/>
        </w:rPr>
        <w:t>Současná stylistika</w:t>
      </w:r>
      <w:r>
        <w:rPr>
          <w:rFonts w:ascii="Times New Roman" w:hAnsi="Times New Roman"/>
          <w:szCs w:val="24"/>
        </w:rPr>
        <w:t>, Praha: Lidové noviny, 2008.</w:t>
      </w:r>
    </w:p>
    <w:p w14:paraId="2D0BD51E" w14:textId="77777777"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ČMEJRKOVÁ, S.</w:t>
      </w:r>
      <w:r>
        <w:rPr>
          <w:rFonts w:ascii="Times New Roman" w:hAnsi="Times New Roman"/>
          <w:i/>
          <w:iCs/>
          <w:szCs w:val="24"/>
        </w:rPr>
        <w:t xml:space="preserve"> Reklama v češtině, čeština v reklamě</w:t>
      </w:r>
      <w:r>
        <w:rPr>
          <w:rFonts w:ascii="Times New Roman" w:hAnsi="Times New Roman"/>
          <w:szCs w:val="24"/>
        </w:rPr>
        <w:t>. Praha: Leda, 2000.</w:t>
      </w:r>
    </w:p>
    <w:p w14:paraId="39FBAE33" w14:textId="77777777" w:rsidR="005F7DA9" w:rsidRDefault="005F7DA9" w:rsidP="005F7DA9">
      <w:pPr>
        <w:pStyle w:val="Prosttext2"/>
        <w:spacing w:line="276" w:lineRule="auto"/>
        <w:jc w:val="both"/>
        <w:rPr>
          <w:rFonts w:ascii="Times New Roman" w:hAnsi="Times New Roman"/>
          <w:szCs w:val="24"/>
        </w:rPr>
      </w:pPr>
      <w:r>
        <w:rPr>
          <w:rFonts w:ascii="Times New Roman" w:hAnsi="Times New Roman"/>
          <w:szCs w:val="24"/>
        </w:rPr>
        <w:t xml:space="preserve">ČMEJRKOVÁ, S. a kol.  </w:t>
      </w:r>
      <w:r>
        <w:rPr>
          <w:rFonts w:ascii="Times New Roman" w:hAnsi="Times New Roman"/>
          <w:i/>
          <w:iCs/>
          <w:szCs w:val="24"/>
        </w:rPr>
        <w:t>Styl mediálních dialogů.</w:t>
      </w:r>
      <w:r>
        <w:rPr>
          <w:rFonts w:ascii="Times New Roman" w:hAnsi="Times New Roman"/>
          <w:szCs w:val="24"/>
        </w:rPr>
        <w:t xml:space="preserve"> Praha: Academia, 2013.</w:t>
      </w:r>
    </w:p>
    <w:p w14:paraId="0756AD41" w14:textId="77777777" w:rsidR="005F7DA9" w:rsidRDefault="005F7DA9" w:rsidP="005F7DA9">
      <w:pPr>
        <w:spacing w:line="276" w:lineRule="auto"/>
        <w:jc w:val="left"/>
        <w:rPr>
          <w:rFonts w:ascii="SwitzerlandCondLight" w:hAnsi="SwitzerlandCondLight"/>
        </w:rPr>
      </w:pPr>
    </w:p>
    <w:p w14:paraId="2341381C" w14:textId="77777777" w:rsidR="005F7DA9" w:rsidRDefault="005F7DA9" w:rsidP="005F7DA9">
      <w:pPr>
        <w:spacing w:line="276" w:lineRule="auto"/>
        <w:jc w:val="left"/>
        <w:rPr>
          <w:rFonts w:ascii="SwitzerlandCondLight" w:hAnsi="SwitzerlandCondLight"/>
        </w:rPr>
      </w:pPr>
    </w:p>
    <w:p w14:paraId="18124511" w14:textId="77777777" w:rsidR="00572DF0" w:rsidRDefault="00572DF0" w:rsidP="00572DF0">
      <w:pPr>
        <w:pStyle w:val="Odstavecseseznamem"/>
        <w:ind w:left="0"/>
      </w:pPr>
    </w:p>
    <w:p w14:paraId="0FF06E2D" w14:textId="77777777" w:rsidR="00572DF0" w:rsidRDefault="00572DF0" w:rsidP="00572DF0">
      <w:pPr>
        <w:pStyle w:val="Odstavecseseznamem"/>
        <w:ind w:left="0"/>
      </w:pPr>
    </w:p>
    <w:p w14:paraId="15BF7563" w14:textId="77777777" w:rsidR="006E01CE" w:rsidRDefault="006E01CE" w:rsidP="00572DF0">
      <w:pPr>
        <w:pStyle w:val="Odstavecseseznamem"/>
        <w:ind w:left="0"/>
      </w:pPr>
    </w:p>
    <w:p w14:paraId="6D0723EA" w14:textId="77777777" w:rsidR="00E55CF1" w:rsidRDefault="00E55CF1" w:rsidP="00572DF0">
      <w:pPr>
        <w:pStyle w:val="Odstavecseseznamem"/>
        <w:ind w:left="0"/>
      </w:pPr>
    </w:p>
    <w:p w14:paraId="45F9B6C0" w14:textId="77777777" w:rsidR="006E01CE" w:rsidRDefault="006E01CE" w:rsidP="00572DF0">
      <w:pPr>
        <w:pStyle w:val="Odstavecseseznamem"/>
        <w:ind w:left="0"/>
      </w:pPr>
    </w:p>
    <w:p w14:paraId="17E4CF93" w14:textId="77777777" w:rsidR="00572DF0" w:rsidRDefault="00572DF0" w:rsidP="00572DF0">
      <w:pPr>
        <w:pStyle w:val="Nadpis1"/>
        <w:numPr>
          <w:ilvl w:val="0"/>
          <w:numId w:val="0"/>
        </w:numPr>
      </w:pPr>
      <w:r>
        <w:t>9 Text a jeho po</w:t>
      </w:r>
      <w:r w:rsidR="00866314">
        <w:t xml:space="preserve">jetí. </w:t>
      </w:r>
      <w:r w:rsidR="0049600F">
        <w:t xml:space="preserve">Vztah textu a komunikátu. </w:t>
      </w:r>
      <w:r>
        <w:t>Vl</w:t>
      </w:r>
      <w:r w:rsidR="0049600F">
        <w:t>astnosti textu.</w:t>
      </w:r>
    </w:p>
    <w:p w14:paraId="3FFBFC7D" w14:textId="77777777" w:rsidR="00572DF0" w:rsidRDefault="00572DF0" w:rsidP="00572DF0">
      <w:pPr>
        <w:pStyle w:val="Odstavecseseznamem"/>
        <w:ind w:left="0"/>
      </w:pPr>
    </w:p>
    <w:p w14:paraId="41122931" w14:textId="77777777" w:rsidR="00572DF0" w:rsidRDefault="00572DF0" w:rsidP="00572DF0">
      <w:pPr>
        <w:pStyle w:val="Odstavecseseznamem"/>
        <w:ind w:left="0"/>
      </w:pPr>
    </w:p>
    <w:p w14:paraId="70C31836" w14:textId="77777777" w:rsidR="00866314" w:rsidRDefault="0049600F" w:rsidP="0049600F">
      <w:pPr>
        <w:pStyle w:val="Cle"/>
      </w:pPr>
      <w:r>
        <w:t>Cíle</w:t>
      </w:r>
    </w:p>
    <w:p w14:paraId="0784C08A" w14:textId="77777777" w:rsidR="00B65DD1" w:rsidRPr="00B65DD1" w:rsidRDefault="00B65DD1" w:rsidP="00B65DD1"/>
    <w:p w14:paraId="0ADB176C" w14:textId="77777777" w:rsidR="0049600F" w:rsidRDefault="00B65DD1" w:rsidP="0049600F">
      <w:r>
        <w:t>Cílem je seznámit studenty s pojmem text, s jeho vymezením a s</w:t>
      </w:r>
      <w:r w:rsidR="000520A1">
        <w:t> dílčími vlastnosti</w:t>
      </w:r>
      <w:r>
        <w:t xml:space="preserve"> textuality.  </w:t>
      </w:r>
    </w:p>
    <w:p w14:paraId="121E40EF" w14:textId="77777777" w:rsidR="0049600F" w:rsidRDefault="0049600F" w:rsidP="0049600F"/>
    <w:p w14:paraId="2DADDB3B" w14:textId="77777777" w:rsidR="006977D2" w:rsidRDefault="0049600F" w:rsidP="00626B7D">
      <w:pPr>
        <w:pStyle w:val="Pojmy"/>
      </w:pPr>
      <w:r>
        <w:t xml:space="preserve">Pojmy k zapamatování </w:t>
      </w:r>
    </w:p>
    <w:p w14:paraId="01C02813" w14:textId="77777777" w:rsidR="00626B7D" w:rsidRDefault="00626B7D" w:rsidP="00626B7D"/>
    <w:p w14:paraId="43CE18E0" w14:textId="77777777" w:rsidR="00701A08" w:rsidRDefault="00701A08" w:rsidP="00626B7D">
      <w:r>
        <w:t>• text</w:t>
      </w:r>
    </w:p>
    <w:p w14:paraId="549D1727" w14:textId="77777777" w:rsidR="00701A08" w:rsidRDefault="00701A08" w:rsidP="00626B7D">
      <w:r>
        <w:t>• verbální text</w:t>
      </w:r>
    </w:p>
    <w:p w14:paraId="298E127A" w14:textId="77777777" w:rsidR="00701A08" w:rsidRDefault="00701A08" w:rsidP="00626B7D">
      <w:r>
        <w:t>• komunikát</w:t>
      </w:r>
    </w:p>
    <w:p w14:paraId="4A67ADF5" w14:textId="77777777" w:rsidR="00701A08" w:rsidRDefault="00701A08" w:rsidP="00626B7D">
      <w:r>
        <w:t>• textualita</w:t>
      </w:r>
    </w:p>
    <w:p w14:paraId="06896F77" w14:textId="77777777" w:rsidR="00701A08" w:rsidRDefault="00701A08" w:rsidP="00626B7D">
      <w:r>
        <w:t>• vlastnosti textu</w:t>
      </w:r>
    </w:p>
    <w:p w14:paraId="6185EB70" w14:textId="77777777" w:rsidR="00701A08" w:rsidRPr="00626B7D" w:rsidRDefault="00701A08" w:rsidP="00701A08">
      <w:pPr>
        <w:spacing w:line="276" w:lineRule="auto"/>
      </w:pPr>
    </w:p>
    <w:p w14:paraId="69A62544" w14:textId="77777777" w:rsidR="00866314" w:rsidRDefault="00866314" w:rsidP="00701A08">
      <w:pPr>
        <w:spacing w:line="276" w:lineRule="auto"/>
        <w:rPr>
          <w:b/>
          <w:bCs/>
        </w:rPr>
      </w:pPr>
    </w:p>
    <w:p w14:paraId="25F08C07" w14:textId="77777777" w:rsidR="00701A08" w:rsidRDefault="00701A08" w:rsidP="00701A08">
      <w:pPr>
        <w:spacing w:line="276" w:lineRule="auto"/>
        <w:rPr>
          <w:b/>
          <w:bCs/>
        </w:rPr>
      </w:pPr>
    </w:p>
    <w:p w14:paraId="1838B8B8" w14:textId="77777777" w:rsidR="006977D2" w:rsidRDefault="006977D2" w:rsidP="00701A08">
      <w:pPr>
        <w:spacing w:line="276" w:lineRule="auto"/>
      </w:pPr>
      <w:r>
        <w:rPr>
          <w:b/>
          <w:bCs/>
        </w:rPr>
        <w:t xml:space="preserve">Text </w:t>
      </w:r>
      <w:r>
        <w:t xml:space="preserve">lze zkoumat z hlediska různých vědních oborů a metodologických přístupů: ty pak v definici zdůrazňují jen některé jeho vlastnosti. </w:t>
      </w:r>
    </w:p>
    <w:p w14:paraId="53132BF5" w14:textId="77777777" w:rsidR="006977D2" w:rsidRDefault="006977D2" w:rsidP="00701A08">
      <w:pPr>
        <w:spacing w:line="276" w:lineRule="auto"/>
        <w:ind w:firstLine="284"/>
      </w:pPr>
    </w:p>
    <w:p w14:paraId="218A29ED" w14:textId="77777777" w:rsidR="006977D2" w:rsidRDefault="006977D2" w:rsidP="00701A08">
      <w:pPr>
        <w:spacing w:line="276" w:lineRule="auto"/>
      </w:pPr>
      <w:r>
        <w:t xml:space="preserve">J. V. Bečka (1992), představitel české </w:t>
      </w:r>
      <w:r>
        <w:rPr>
          <w:b/>
          <w:bCs/>
        </w:rPr>
        <w:t>stylistiky</w:t>
      </w:r>
      <w:r>
        <w:t xml:space="preserve">, definuje text ve vztahu ke stylu: </w:t>
      </w:r>
      <w:r>
        <w:rPr>
          <w:i/>
          <w:iCs/>
        </w:rPr>
        <w:t>„Jazykový projev (též text, komunikát) je aktuální užití jazyka tvořící samostatný uzavřený celek.“</w:t>
      </w:r>
      <w:r>
        <w:t xml:space="preserve"> (s. 15)</w:t>
      </w:r>
    </w:p>
    <w:p w14:paraId="4C772D5B" w14:textId="77777777" w:rsidR="006977D2" w:rsidRDefault="006977D2" w:rsidP="00701A08">
      <w:pPr>
        <w:spacing w:line="276" w:lineRule="auto"/>
        <w:ind w:firstLine="284"/>
      </w:pPr>
    </w:p>
    <w:p w14:paraId="1313E81C" w14:textId="77777777" w:rsidR="006977D2" w:rsidRDefault="006977D2" w:rsidP="00701A08">
      <w:pPr>
        <w:spacing w:line="276" w:lineRule="auto"/>
        <w:ind w:firstLine="284"/>
      </w:pPr>
      <w:r>
        <w:t>Definice vymezuje text jako aktuální užití jazyka (tj. parolovou činnost). Jazykový projev je výsledkem konkrétní řečové činnosti, využívá výběru výrazových prostředků z jazykového systému. Text je zde tedy považován za komunikační (parolový) jev. Podle jiných autorů má však i systémový charakter (existence textových druhů, textových norem apod.).</w:t>
      </w:r>
    </w:p>
    <w:p w14:paraId="7DBC2ACC" w14:textId="77777777" w:rsidR="006977D2" w:rsidRDefault="006977D2" w:rsidP="00701A08">
      <w:pPr>
        <w:spacing w:line="276" w:lineRule="auto"/>
        <w:ind w:firstLine="284"/>
      </w:pPr>
    </w:p>
    <w:p w14:paraId="36C2CFE4" w14:textId="77777777" w:rsidR="006977D2" w:rsidRDefault="006977D2" w:rsidP="00701A08">
      <w:pPr>
        <w:spacing w:line="276" w:lineRule="auto"/>
      </w:pPr>
      <w:r>
        <w:t xml:space="preserve">Na potřebu lišit jednotlivé termíny poukázal K. </w:t>
      </w:r>
      <w:proofErr w:type="spellStart"/>
      <w:r>
        <w:t>Hausenblas</w:t>
      </w:r>
      <w:proofErr w:type="spellEnd"/>
      <w:r>
        <w:t xml:space="preserve"> (1984). Podal přehled dosavadních pojetí termínů </w:t>
      </w:r>
      <w:r>
        <w:rPr>
          <w:i/>
          <w:iCs/>
        </w:rPr>
        <w:t>text, komunikát, promluva</w:t>
      </w:r>
      <w:r>
        <w:t xml:space="preserve"> a </w:t>
      </w:r>
      <w:r>
        <w:rPr>
          <w:i/>
          <w:iCs/>
        </w:rPr>
        <w:t>jazykový projev</w:t>
      </w:r>
      <w:r>
        <w:t xml:space="preserve"> a prezentoval své vymezení termínů. Pojmy text a komunikát nevymezuje synonymně. Komunikát je nositelem toho, co se komunikuje (nese sdělovací a informační obsah). Text chápe jako druh strukturace, jakou představuje materiální manifestace jazyka, k níž dochází v jednotlivých konkrétních komunikátech. Kromě toho vymezuje ještě komplexní komunikáty, a to komplexy se zvratným reflexním tokem informace (tj. obousměrná komunikace) a komplexy s nezvratným, nereflexivním tokem informace (tj. jednosměrná komunikace).</w:t>
      </w:r>
    </w:p>
    <w:p w14:paraId="6AAE3A5D" w14:textId="77777777" w:rsidR="00866314" w:rsidRDefault="00866314" w:rsidP="00701A08">
      <w:pPr>
        <w:spacing w:line="276" w:lineRule="auto"/>
      </w:pPr>
    </w:p>
    <w:p w14:paraId="3901E823" w14:textId="77777777" w:rsidR="006977D2" w:rsidRDefault="006977D2" w:rsidP="00701A08">
      <w:pPr>
        <w:spacing w:line="276" w:lineRule="auto"/>
      </w:pPr>
      <w:r>
        <w:t xml:space="preserve">Akademická </w:t>
      </w:r>
      <w:r>
        <w:rPr>
          <w:i/>
          <w:iCs/>
        </w:rPr>
        <w:t>Mluvnice češtiny</w:t>
      </w:r>
      <w:r>
        <w:t xml:space="preserve"> se textem zabývá ve 3. dílu, v oddílu M Textová syntax: </w:t>
      </w:r>
    </w:p>
    <w:p w14:paraId="19336534" w14:textId="77777777" w:rsidR="006977D2" w:rsidRDefault="006977D2" w:rsidP="00701A08">
      <w:pPr>
        <w:spacing w:line="276" w:lineRule="auto"/>
        <w:ind w:firstLine="284"/>
      </w:pPr>
      <w:r>
        <w:rPr>
          <w:i/>
          <w:iCs/>
        </w:rPr>
        <w:t xml:space="preserve">„Texty (komunikáty, jazykové projevy, promluvy) jsou základní útvary, jimiž se realizuje lidská komunikace, sdělování informace.“ </w:t>
      </w:r>
      <w:r>
        <w:t>(s. 622) V další části kapitola zasazuje text do širšího komunikačního rámce, charakterizuje jeho složky, fáze, obsahovou a sémantickou strukturu i vlastnosti. Text je základní formou fungování jazyka ve společnosti.</w:t>
      </w:r>
    </w:p>
    <w:p w14:paraId="63BE313D" w14:textId="77777777" w:rsidR="006977D2" w:rsidRDefault="006977D2" w:rsidP="00701A08">
      <w:pPr>
        <w:spacing w:line="276" w:lineRule="auto"/>
        <w:ind w:firstLine="284"/>
      </w:pPr>
      <w:r>
        <w:t xml:space="preserve">V podkapitole o druzích textu je prezentována klasifikace podle podílu složky verbální a neverbální (s. 639). Jsou zde vymezeny tři typy: (a) texty „skoro čistě“ verbální, (b) texty smíšené, verbálně-neverbální, (c) komunikáty neverbální (např. plakáty a reklamy bez verbálního textu). Z této části je patrné, že text a komunikát nejsou synonyma. Text je vázán na verbální činnost (musí obsahovat verbální složku), komunikát nikoliv. V dalších částech je užíván termín </w:t>
      </w:r>
      <w:r>
        <w:rPr>
          <w:i/>
          <w:iCs/>
        </w:rPr>
        <w:t>verbální text</w:t>
      </w:r>
      <w:r>
        <w:t>.</w:t>
      </w:r>
    </w:p>
    <w:p w14:paraId="1273D797" w14:textId="77777777" w:rsidR="00866314" w:rsidRDefault="00866314" w:rsidP="00866314">
      <w:pPr>
        <w:spacing w:line="0" w:lineRule="atLeast"/>
      </w:pPr>
    </w:p>
    <w:p w14:paraId="01227AF3" w14:textId="77777777" w:rsidR="006977D2" w:rsidRDefault="006977D2" w:rsidP="00701A08">
      <w:pPr>
        <w:spacing w:line="276" w:lineRule="auto"/>
      </w:pPr>
      <w:r>
        <w:t xml:space="preserve">Texty lze charakterizovat prostřednictvím jistých rysů, které určují jeho textualitu. K nim se počítají </w:t>
      </w:r>
      <w:proofErr w:type="spellStart"/>
      <w:r>
        <w:t>situativnost</w:t>
      </w:r>
      <w:proofErr w:type="spellEnd"/>
      <w:r>
        <w:t xml:space="preserve"> (začlenění textu do jistého situačního kontextu), intertextovost (vázanost textu na obecné vědomosti, hodnoty, reálné texty), intencionálnost (zaměřenost textu k jistému obsahu a cíli), </w:t>
      </w:r>
      <w:proofErr w:type="spellStart"/>
      <w:r>
        <w:t>akceptabilita</w:t>
      </w:r>
      <w:proofErr w:type="spellEnd"/>
      <w:r>
        <w:t xml:space="preserve"> (přijatelnost textu pro </w:t>
      </w:r>
      <w:proofErr w:type="spellStart"/>
      <w:r>
        <w:t>percipienta</w:t>
      </w:r>
      <w:proofErr w:type="spellEnd"/>
      <w:r>
        <w:t xml:space="preserve">), informativnost (sdělnost textu) a koherence (soudržnost) a koheze (spojitost) textu. </w:t>
      </w:r>
    </w:p>
    <w:p w14:paraId="22D36D82" w14:textId="77777777" w:rsidR="00866314" w:rsidRDefault="00866314" w:rsidP="00701A08">
      <w:pPr>
        <w:spacing w:line="276" w:lineRule="auto"/>
      </w:pPr>
    </w:p>
    <w:p w14:paraId="241CD4AB" w14:textId="77777777" w:rsidR="00866314" w:rsidRDefault="006977D2" w:rsidP="00701A08">
      <w:pPr>
        <w:spacing w:line="276" w:lineRule="auto"/>
      </w:pPr>
      <w:r>
        <w:t xml:space="preserve">Text je výsledkem řečové činnosti jako konkrétní realizace jazykového systému. Jeho základní vlastností je textualita, která je vymezena dílčími vlastnostmi: </w:t>
      </w:r>
    </w:p>
    <w:p w14:paraId="01176B32" w14:textId="77777777" w:rsidR="00866314" w:rsidRDefault="00866314" w:rsidP="00701A08">
      <w:pPr>
        <w:spacing w:line="276" w:lineRule="auto"/>
      </w:pPr>
    </w:p>
    <w:p w14:paraId="7A78086F" w14:textId="77777777" w:rsidR="006977D2" w:rsidRPr="00866314" w:rsidRDefault="00866314" w:rsidP="00701A08">
      <w:pPr>
        <w:spacing w:line="276" w:lineRule="auto"/>
      </w:pPr>
      <w:r>
        <w:t xml:space="preserve">1. </w:t>
      </w:r>
      <w:proofErr w:type="spellStart"/>
      <w:r w:rsidR="006977D2">
        <w:rPr>
          <w:b/>
          <w:bCs/>
        </w:rPr>
        <w:t>Kohéznost</w:t>
      </w:r>
      <w:proofErr w:type="spellEnd"/>
      <w:r w:rsidR="006977D2">
        <w:rPr>
          <w:b/>
          <w:bCs/>
        </w:rPr>
        <w:t xml:space="preserve"> </w:t>
      </w:r>
      <w:r w:rsidR="006977D2">
        <w:t xml:space="preserve">označuje spojitost a soudržnost segmentů textu. Zahrnuje </w:t>
      </w:r>
      <w:r w:rsidR="006977D2">
        <w:rPr>
          <w:b/>
          <w:bCs/>
        </w:rPr>
        <w:t>kohezi</w:t>
      </w:r>
      <w:r w:rsidR="006977D2">
        <w:t xml:space="preserve"> jako spojitost na povrchové rovině textu prostřednictvím kohezních prostředků (jejich opakováním nebo substitucí zástupnými formami) a </w:t>
      </w:r>
      <w:r w:rsidR="006977D2">
        <w:rPr>
          <w:b/>
          <w:bCs/>
        </w:rPr>
        <w:t>koherenci</w:t>
      </w:r>
      <w:r w:rsidR="006977D2">
        <w:t xml:space="preserve"> jako soudržnost na hloubkové rovině (vlastnost a výsledek kognitivních procesů, které zpracovávají spojitost).</w:t>
      </w:r>
      <w:r w:rsidR="006977D2">
        <w:rPr>
          <w:b/>
          <w:bCs/>
        </w:rPr>
        <w:t xml:space="preserve"> </w:t>
      </w:r>
    </w:p>
    <w:p w14:paraId="69E87369" w14:textId="77777777" w:rsidR="00866314" w:rsidRDefault="00866314" w:rsidP="00701A08">
      <w:pPr>
        <w:spacing w:line="276" w:lineRule="auto"/>
      </w:pPr>
    </w:p>
    <w:p w14:paraId="15A0721E" w14:textId="77777777" w:rsidR="006977D2" w:rsidRDefault="006977D2" w:rsidP="00701A08">
      <w:pPr>
        <w:spacing w:line="276" w:lineRule="auto"/>
      </w:pPr>
      <w:r>
        <w:t>2</w:t>
      </w:r>
      <w:r w:rsidR="00866314">
        <w:t>.</w:t>
      </w:r>
      <w:r>
        <w:t xml:space="preserve"> </w:t>
      </w:r>
      <w:r>
        <w:rPr>
          <w:b/>
          <w:bCs/>
        </w:rPr>
        <w:t>Intencionalita</w:t>
      </w:r>
      <w:r>
        <w:t xml:space="preserve"> (z lat. </w:t>
      </w:r>
      <w:proofErr w:type="spellStart"/>
      <w:r>
        <w:rPr>
          <w:i/>
          <w:iCs/>
        </w:rPr>
        <w:t>intenti</w:t>
      </w:r>
      <w:r>
        <w:rPr>
          <w:rFonts w:cs="Calibri"/>
          <w:i/>
          <w:iCs/>
        </w:rPr>
        <w:t>ō</w:t>
      </w:r>
      <w:proofErr w:type="spellEnd"/>
      <w:r>
        <w:t xml:space="preserve"> = záměr) označuje záměr </w:t>
      </w:r>
      <w:proofErr w:type="spellStart"/>
      <w:r>
        <w:t>produktora</w:t>
      </w:r>
      <w:proofErr w:type="spellEnd"/>
      <w:r>
        <w:t xml:space="preserve"> textu vytvořit spojitý a soudržný celek.</w:t>
      </w:r>
    </w:p>
    <w:p w14:paraId="47469CC0" w14:textId="77777777" w:rsidR="00866314" w:rsidRDefault="00866314" w:rsidP="00701A08">
      <w:pPr>
        <w:spacing w:line="276" w:lineRule="auto"/>
      </w:pPr>
    </w:p>
    <w:p w14:paraId="7AF83FE6" w14:textId="77777777" w:rsidR="006977D2" w:rsidRDefault="006977D2" w:rsidP="00701A08">
      <w:pPr>
        <w:spacing w:line="276" w:lineRule="auto"/>
      </w:pPr>
      <w:r>
        <w:t>3</w:t>
      </w:r>
      <w:r w:rsidR="00866314">
        <w:t>.</w:t>
      </w:r>
      <w:r>
        <w:t xml:space="preserve"> </w:t>
      </w:r>
      <w:proofErr w:type="spellStart"/>
      <w:r>
        <w:rPr>
          <w:b/>
          <w:bCs/>
        </w:rPr>
        <w:t>Akceptabilita</w:t>
      </w:r>
      <w:proofErr w:type="spellEnd"/>
      <w:r>
        <w:rPr>
          <w:b/>
          <w:bCs/>
        </w:rPr>
        <w:t xml:space="preserve"> </w:t>
      </w:r>
      <w:r>
        <w:t xml:space="preserve">(přijatelnost) se týká schopnosti </w:t>
      </w:r>
      <w:proofErr w:type="spellStart"/>
      <w:r>
        <w:t>percipienta</w:t>
      </w:r>
      <w:proofErr w:type="spellEnd"/>
      <w:r>
        <w:t xml:space="preserve"> očekávat spojitý a soudržný celek, který je pro něj důležitý (např. kvůli získání kognitivní či estetické informace). Souvisí s principem kooperace.</w:t>
      </w:r>
    </w:p>
    <w:p w14:paraId="20B845B4" w14:textId="77777777" w:rsidR="00866314" w:rsidRDefault="00866314" w:rsidP="00701A08">
      <w:pPr>
        <w:spacing w:line="276" w:lineRule="auto"/>
      </w:pPr>
    </w:p>
    <w:p w14:paraId="5856DAA3" w14:textId="77777777" w:rsidR="006977D2" w:rsidRDefault="006977D2" w:rsidP="00701A08">
      <w:pPr>
        <w:spacing w:line="276" w:lineRule="auto"/>
      </w:pPr>
      <w:r>
        <w:t>4</w:t>
      </w:r>
      <w:r w:rsidR="00E55CF1">
        <w:t xml:space="preserve">. </w:t>
      </w:r>
      <w:r>
        <w:rPr>
          <w:b/>
          <w:bCs/>
        </w:rPr>
        <w:t>Informativnost</w:t>
      </w:r>
      <w:r>
        <w:t xml:space="preserve"> se týká očekávání kvality kompaktní informace textu. Její identifikaci usnadňuje zejména horizontální a vertikální členění textu.</w:t>
      </w:r>
    </w:p>
    <w:p w14:paraId="170E8DA9" w14:textId="77777777" w:rsidR="00866314" w:rsidRDefault="00866314" w:rsidP="00701A08">
      <w:pPr>
        <w:spacing w:line="276" w:lineRule="auto"/>
      </w:pPr>
    </w:p>
    <w:p w14:paraId="245D5C32" w14:textId="77777777" w:rsidR="00866314" w:rsidRDefault="006977D2" w:rsidP="00701A08">
      <w:pPr>
        <w:spacing w:line="276" w:lineRule="auto"/>
      </w:pPr>
      <w:r>
        <w:t>5</w:t>
      </w:r>
      <w:r w:rsidR="00866314">
        <w:t>.</w:t>
      </w:r>
      <w:r>
        <w:t xml:space="preserve"> </w:t>
      </w:r>
      <w:r w:rsidR="00E55CF1">
        <w:t xml:space="preserve"> </w:t>
      </w:r>
      <w:proofErr w:type="spellStart"/>
      <w:r>
        <w:rPr>
          <w:b/>
          <w:bCs/>
        </w:rPr>
        <w:t>Situativnost</w:t>
      </w:r>
      <w:proofErr w:type="spellEnd"/>
      <w:r>
        <w:t xml:space="preserve"> se týká faktorů, které činí text relev</w:t>
      </w:r>
      <w:r w:rsidR="00866314">
        <w:t>antním pro komunikační situaci.</w:t>
      </w:r>
    </w:p>
    <w:p w14:paraId="2CA6AECD" w14:textId="77777777" w:rsidR="00866314" w:rsidRDefault="00866314" w:rsidP="00701A08">
      <w:pPr>
        <w:spacing w:line="276" w:lineRule="auto"/>
      </w:pPr>
    </w:p>
    <w:p w14:paraId="118CB0A3" w14:textId="77777777" w:rsidR="006977D2" w:rsidRDefault="006977D2" w:rsidP="00701A08">
      <w:pPr>
        <w:spacing w:line="276" w:lineRule="auto"/>
      </w:pPr>
      <w:r>
        <w:t>6</w:t>
      </w:r>
      <w:r w:rsidR="00866314">
        <w:t>.</w:t>
      </w:r>
      <w:r>
        <w:t xml:space="preserve"> </w:t>
      </w:r>
      <w:r>
        <w:rPr>
          <w:b/>
          <w:bCs/>
        </w:rPr>
        <w:t xml:space="preserve">Intertextovost </w:t>
      </w:r>
      <w:r>
        <w:t>se týká faktorů, které činí použití textu závislým na znalosti jednoho nebo více dříve přijímaných textů (jejím výsledkem je vymezení textových typů s jejich typickými vlastnostmi).</w:t>
      </w:r>
    </w:p>
    <w:p w14:paraId="5D611F9A" w14:textId="77777777" w:rsidR="00866314" w:rsidRDefault="00866314" w:rsidP="00866314">
      <w:pPr>
        <w:spacing w:line="0" w:lineRule="atLeast"/>
      </w:pPr>
    </w:p>
    <w:p w14:paraId="72062E3C" w14:textId="77777777" w:rsidR="006977D2" w:rsidRDefault="006977D2" w:rsidP="00866314">
      <w:pPr>
        <w:spacing w:line="0" w:lineRule="atLeast"/>
      </w:pPr>
      <w:r>
        <w:t xml:space="preserve">Pokud jazykový útvar nemá některou z vlastností textuality, je </w:t>
      </w:r>
      <w:r>
        <w:rPr>
          <w:b/>
          <w:bCs/>
        </w:rPr>
        <w:t>ne-text</w:t>
      </w:r>
      <w:r>
        <w:t>.</w:t>
      </w:r>
    </w:p>
    <w:p w14:paraId="7228A516" w14:textId="77777777" w:rsidR="006977D2" w:rsidRDefault="006977D2" w:rsidP="006977D2"/>
    <w:p w14:paraId="1C522F69" w14:textId="77777777" w:rsidR="00B65DD1" w:rsidRDefault="00976BDC" w:rsidP="00B65DD1">
      <w:pPr>
        <w:pStyle w:val="Otzky"/>
      </w:pPr>
      <w:r>
        <w:t>Kontrolní otázky</w:t>
      </w:r>
    </w:p>
    <w:p w14:paraId="17F190B6" w14:textId="77777777" w:rsidR="00976BDC" w:rsidRPr="00976BDC" w:rsidRDefault="00976BDC" w:rsidP="00976BDC"/>
    <w:p w14:paraId="2949471F" w14:textId="77777777" w:rsidR="00B65DD1" w:rsidRDefault="00B65DD1" w:rsidP="00701A08">
      <w:pPr>
        <w:spacing w:line="276" w:lineRule="auto"/>
      </w:pPr>
      <w:r>
        <w:t xml:space="preserve">1. Co je to </w:t>
      </w:r>
      <w:r w:rsidRPr="00B65DD1">
        <w:rPr>
          <w:i/>
        </w:rPr>
        <w:t>text</w:t>
      </w:r>
      <w:r w:rsidRPr="00B65DD1">
        <w:t>?</w:t>
      </w:r>
      <w:r>
        <w:t xml:space="preserve"> V čem vidíte rozdíl mezi pojmy a termíny </w:t>
      </w:r>
      <w:r w:rsidRPr="00B65DD1">
        <w:rPr>
          <w:i/>
        </w:rPr>
        <w:t>text</w:t>
      </w:r>
      <w:r>
        <w:t xml:space="preserve"> a </w:t>
      </w:r>
      <w:r w:rsidRPr="00B65DD1">
        <w:rPr>
          <w:i/>
        </w:rPr>
        <w:t>komunikát</w:t>
      </w:r>
      <w:r>
        <w:t>?</w:t>
      </w:r>
    </w:p>
    <w:p w14:paraId="7B3A4228" w14:textId="77777777" w:rsidR="00B65DD1" w:rsidRDefault="00B65DD1" w:rsidP="00701A08">
      <w:pPr>
        <w:spacing w:line="276" w:lineRule="auto"/>
      </w:pPr>
      <w:r>
        <w:t xml:space="preserve">2. Jaký je rozdíl mezi koherencí a kohezí textu? Může být text nekoherentní? Může být text nekohezní?  </w:t>
      </w:r>
    </w:p>
    <w:p w14:paraId="0508E6D4" w14:textId="77777777" w:rsidR="00B65DD1" w:rsidRPr="00B65DD1" w:rsidRDefault="00B65DD1" w:rsidP="00701A08">
      <w:pPr>
        <w:spacing w:line="276" w:lineRule="auto"/>
      </w:pPr>
      <w:r>
        <w:t xml:space="preserve">3. Jaké mohou být konkrétní projevy intertextovosti? Uveďte příklady. </w:t>
      </w:r>
    </w:p>
    <w:p w14:paraId="418C14E1" w14:textId="77777777" w:rsidR="006977D2" w:rsidRDefault="006977D2" w:rsidP="00572DF0">
      <w:pPr>
        <w:pStyle w:val="Odstavecseseznamem"/>
        <w:ind w:left="0"/>
      </w:pPr>
    </w:p>
    <w:p w14:paraId="3609C89E" w14:textId="77777777" w:rsidR="006977D2" w:rsidRDefault="00E55CF1" w:rsidP="00866314">
      <w:pPr>
        <w:pStyle w:val="Literatura"/>
      </w:pPr>
      <w:r>
        <w:t>Literatura</w:t>
      </w:r>
    </w:p>
    <w:p w14:paraId="306216D0" w14:textId="77777777" w:rsidR="00866314" w:rsidRDefault="00866314" w:rsidP="00701A08">
      <w:pPr>
        <w:spacing w:line="276" w:lineRule="auto"/>
      </w:pPr>
    </w:p>
    <w:p w14:paraId="3E11F2FE" w14:textId="77777777" w:rsidR="00866314" w:rsidRDefault="00866314" w:rsidP="00701A08">
      <w:pPr>
        <w:spacing w:line="276" w:lineRule="auto"/>
      </w:pPr>
      <w:r>
        <w:t xml:space="preserve">BEČKA, J. V. </w:t>
      </w:r>
      <w:r>
        <w:rPr>
          <w:i/>
          <w:iCs/>
        </w:rPr>
        <w:t>Česká stylistika</w:t>
      </w:r>
      <w:r>
        <w:t>. Praha: Academia, 1992.</w:t>
      </w:r>
    </w:p>
    <w:p w14:paraId="51A3D469" w14:textId="77777777" w:rsidR="00866314" w:rsidRDefault="00866314" w:rsidP="00701A08">
      <w:pPr>
        <w:spacing w:line="276" w:lineRule="auto"/>
      </w:pPr>
      <w:r>
        <w:t xml:space="preserve">ČECHOVÁ, M. a kol. </w:t>
      </w:r>
      <w:r>
        <w:rPr>
          <w:i/>
          <w:iCs/>
        </w:rPr>
        <w:t>Čeština – řeč a jazyk</w:t>
      </w:r>
      <w:r>
        <w:t>. Praha: ISV, 1996.</w:t>
      </w:r>
    </w:p>
    <w:p w14:paraId="1518ADB1" w14:textId="77777777" w:rsidR="00866314" w:rsidRDefault="00866314" w:rsidP="00701A08">
      <w:pPr>
        <w:spacing w:line="276" w:lineRule="auto"/>
      </w:pPr>
      <w:r>
        <w:t xml:space="preserve">HAUSENBLAS, K. Text, komunikáty a jejich komplexy. </w:t>
      </w:r>
      <w:r>
        <w:rPr>
          <w:i/>
          <w:iCs/>
        </w:rPr>
        <w:t>Slovo a slovesnost</w:t>
      </w:r>
      <w:r>
        <w:t>, 45, 1984, s. 1–7.</w:t>
      </w:r>
    </w:p>
    <w:p w14:paraId="6ECC2834" w14:textId="77777777" w:rsidR="00866314" w:rsidRDefault="00866314" w:rsidP="00701A08">
      <w:pPr>
        <w:spacing w:line="276" w:lineRule="auto"/>
      </w:pPr>
      <w:r>
        <w:t xml:space="preserve">HOFFMANNOVÁ, J. </w:t>
      </w:r>
      <w:r>
        <w:rPr>
          <w:i/>
          <w:iCs/>
        </w:rPr>
        <w:t>Stylistika a.....</w:t>
      </w:r>
      <w:r>
        <w:t xml:space="preserve"> Praha: </w:t>
      </w:r>
      <w:proofErr w:type="spellStart"/>
      <w:r>
        <w:t>Trizonia</w:t>
      </w:r>
      <w:proofErr w:type="spellEnd"/>
      <w:r>
        <w:t>, 1997.</w:t>
      </w:r>
    </w:p>
    <w:p w14:paraId="292F48FB" w14:textId="77777777" w:rsidR="00866314" w:rsidRDefault="00866314" w:rsidP="00701A08">
      <w:pPr>
        <w:spacing w:line="276" w:lineRule="auto"/>
      </w:pPr>
      <w:r>
        <w:t xml:space="preserve">HRBÁČEK, J. </w:t>
      </w:r>
      <w:r>
        <w:rPr>
          <w:i/>
          <w:iCs/>
        </w:rPr>
        <w:t>Nárys textové syntaxe spisovné češtiny</w:t>
      </w:r>
      <w:r>
        <w:t xml:space="preserve">. Praha: </w:t>
      </w:r>
      <w:proofErr w:type="spellStart"/>
      <w:r>
        <w:t>Trizonia</w:t>
      </w:r>
      <w:proofErr w:type="spellEnd"/>
      <w:r>
        <w:t>, 1994.</w:t>
      </w:r>
    </w:p>
    <w:p w14:paraId="160F82DA" w14:textId="77777777" w:rsidR="00866314" w:rsidRDefault="00866314" w:rsidP="00701A08">
      <w:pPr>
        <w:spacing w:line="276" w:lineRule="auto"/>
      </w:pPr>
      <w:r>
        <w:t xml:space="preserve">KARLÍK, P. a kol. </w:t>
      </w:r>
      <w:r>
        <w:rPr>
          <w:i/>
          <w:iCs/>
        </w:rPr>
        <w:t>Příruční mluvnice češtiny</w:t>
      </w:r>
      <w:r>
        <w:t>. Praha: Lidové noviny, 1995.</w:t>
      </w:r>
    </w:p>
    <w:p w14:paraId="6C1BAB7A" w14:textId="77777777" w:rsidR="00866314" w:rsidRDefault="00866314" w:rsidP="00701A08">
      <w:pPr>
        <w:spacing w:line="276" w:lineRule="auto"/>
      </w:pPr>
      <w:r>
        <w:t xml:space="preserve">MISTRÍK, J. </w:t>
      </w:r>
      <w:proofErr w:type="spellStart"/>
      <w:r>
        <w:rPr>
          <w:i/>
          <w:iCs/>
        </w:rPr>
        <w:t>Štylistika</w:t>
      </w:r>
      <w:proofErr w:type="spellEnd"/>
      <w:r>
        <w:t xml:space="preserve">. Bratislava: Slovenské pedagogické </w:t>
      </w:r>
      <w:proofErr w:type="spellStart"/>
      <w:r>
        <w:t>nakladateľstvo</w:t>
      </w:r>
      <w:proofErr w:type="spellEnd"/>
      <w:r>
        <w:t>, 1985.</w:t>
      </w:r>
    </w:p>
    <w:p w14:paraId="7C8E4FB1" w14:textId="77777777" w:rsidR="00866314" w:rsidRDefault="00866314" w:rsidP="00701A08">
      <w:pPr>
        <w:spacing w:line="276" w:lineRule="auto"/>
      </w:pPr>
      <w:r>
        <w:rPr>
          <w:i/>
          <w:iCs/>
        </w:rPr>
        <w:t>Mluvnice češtiny 3</w:t>
      </w:r>
      <w:r>
        <w:t>. Praha: Academia, 1987.</w:t>
      </w:r>
    </w:p>
    <w:p w14:paraId="7A943A8D" w14:textId="77777777" w:rsidR="00866314" w:rsidRPr="00866314" w:rsidRDefault="00866314" w:rsidP="00866314"/>
    <w:p w14:paraId="239719CD" w14:textId="77777777" w:rsidR="006977D2" w:rsidRDefault="006977D2" w:rsidP="00572DF0">
      <w:pPr>
        <w:pStyle w:val="Odstavecseseznamem"/>
        <w:ind w:left="0"/>
      </w:pPr>
    </w:p>
    <w:p w14:paraId="76C59A92" w14:textId="77777777" w:rsidR="00D7440D" w:rsidRDefault="00D7440D" w:rsidP="00572DF0">
      <w:pPr>
        <w:pStyle w:val="Odstavecseseznamem"/>
        <w:ind w:left="0"/>
      </w:pPr>
    </w:p>
    <w:p w14:paraId="15C7CFB9" w14:textId="77777777" w:rsidR="00D7440D" w:rsidRDefault="00D7440D" w:rsidP="00572DF0">
      <w:pPr>
        <w:pStyle w:val="Odstavecseseznamem"/>
        <w:ind w:left="0"/>
      </w:pPr>
    </w:p>
    <w:p w14:paraId="2D78A946" w14:textId="77777777" w:rsidR="00D7440D" w:rsidRDefault="00D7440D" w:rsidP="00572DF0">
      <w:pPr>
        <w:pStyle w:val="Odstavecseseznamem"/>
        <w:ind w:left="0"/>
      </w:pPr>
    </w:p>
    <w:p w14:paraId="0902BDB2" w14:textId="77777777" w:rsidR="00D7440D" w:rsidRDefault="00D7440D" w:rsidP="00572DF0">
      <w:pPr>
        <w:pStyle w:val="Odstavecseseznamem"/>
        <w:ind w:left="0"/>
      </w:pPr>
    </w:p>
    <w:p w14:paraId="49341248" w14:textId="77777777" w:rsidR="00D7440D" w:rsidRDefault="00D7440D" w:rsidP="00572DF0">
      <w:pPr>
        <w:pStyle w:val="Odstavecseseznamem"/>
        <w:ind w:left="0"/>
      </w:pPr>
    </w:p>
    <w:p w14:paraId="6DAE2BF8" w14:textId="77777777" w:rsidR="00D7440D" w:rsidRDefault="00D7440D" w:rsidP="00572DF0">
      <w:pPr>
        <w:pStyle w:val="Odstavecseseznamem"/>
        <w:ind w:left="0"/>
      </w:pPr>
    </w:p>
    <w:p w14:paraId="4DD9C4CD" w14:textId="77777777" w:rsidR="00D7440D" w:rsidRDefault="00D7440D" w:rsidP="00572DF0">
      <w:pPr>
        <w:pStyle w:val="Odstavecseseznamem"/>
        <w:ind w:left="0"/>
      </w:pPr>
    </w:p>
    <w:p w14:paraId="365FC21E" w14:textId="77777777" w:rsidR="00D7440D" w:rsidRDefault="00D7440D" w:rsidP="00572DF0">
      <w:pPr>
        <w:pStyle w:val="Odstavecseseznamem"/>
        <w:ind w:left="0"/>
      </w:pPr>
    </w:p>
    <w:p w14:paraId="12A6C3FB" w14:textId="77777777" w:rsidR="00D7440D" w:rsidRDefault="00D7440D" w:rsidP="00572DF0">
      <w:pPr>
        <w:pStyle w:val="Odstavecseseznamem"/>
        <w:ind w:left="0"/>
      </w:pPr>
    </w:p>
    <w:p w14:paraId="22B927D0" w14:textId="77777777" w:rsidR="00D7440D" w:rsidRDefault="00D7440D" w:rsidP="00572DF0">
      <w:pPr>
        <w:pStyle w:val="Odstavecseseznamem"/>
        <w:ind w:left="0"/>
      </w:pPr>
    </w:p>
    <w:p w14:paraId="34390FCF" w14:textId="77777777" w:rsidR="00D7440D" w:rsidRDefault="00D7440D" w:rsidP="00572DF0">
      <w:pPr>
        <w:pStyle w:val="Odstavecseseznamem"/>
        <w:ind w:left="0"/>
      </w:pPr>
    </w:p>
    <w:p w14:paraId="0C20495A" w14:textId="77777777" w:rsidR="00D7440D" w:rsidRDefault="00D7440D" w:rsidP="00572DF0">
      <w:pPr>
        <w:pStyle w:val="Odstavecseseznamem"/>
        <w:ind w:left="0"/>
      </w:pPr>
    </w:p>
    <w:p w14:paraId="4DAAAA4E" w14:textId="77777777" w:rsidR="00D7440D" w:rsidRDefault="00D7440D" w:rsidP="00572DF0">
      <w:pPr>
        <w:pStyle w:val="Odstavecseseznamem"/>
        <w:ind w:left="0"/>
      </w:pPr>
    </w:p>
    <w:p w14:paraId="27545D69" w14:textId="77777777" w:rsidR="00D7440D" w:rsidRDefault="00D7440D" w:rsidP="00572DF0">
      <w:pPr>
        <w:pStyle w:val="Odstavecseseznamem"/>
        <w:ind w:left="0"/>
      </w:pPr>
    </w:p>
    <w:p w14:paraId="6A904E46" w14:textId="77777777" w:rsidR="00D7440D" w:rsidRDefault="00D7440D" w:rsidP="00572DF0">
      <w:pPr>
        <w:pStyle w:val="Odstavecseseznamem"/>
        <w:ind w:left="0"/>
      </w:pPr>
    </w:p>
    <w:p w14:paraId="3D17B80F" w14:textId="77777777" w:rsidR="00D7440D" w:rsidRDefault="00D7440D" w:rsidP="00572DF0">
      <w:pPr>
        <w:pStyle w:val="Odstavecseseznamem"/>
        <w:ind w:left="0"/>
      </w:pPr>
    </w:p>
    <w:p w14:paraId="51FCEF1D" w14:textId="77777777" w:rsidR="00D7440D" w:rsidRDefault="00D7440D" w:rsidP="00572DF0">
      <w:pPr>
        <w:pStyle w:val="Odstavecseseznamem"/>
        <w:ind w:left="0"/>
      </w:pPr>
    </w:p>
    <w:p w14:paraId="6F6E194D" w14:textId="77777777" w:rsidR="00D7440D" w:rsidRDefault="00D7440D" w:rsidP="00572DF0">
      <w:pPr>
        <w:pStyle w:val="Odstavecseseznamem"/>
        <w:ind w:left="0"/>
      </w:pPr>
    </w:p>
    <w:p w14:paraId="6DCDA325" w14:textId="77777777" w:rsidR="00866314" w:rsidRDefault="00866314" w:rsidP="00572DF0">
      <w:pPr>
        <w:pStyle w:val="Odstavecseseznamem"/>
        <w:ind w:left="0"/>
      </w:pPr>
    </w:p>
    <w:p w14:paraId="04F8AC2B" w14:textId="77777777" w:rsidR="00572DF0" w:rsidRDefault="00572DF0" w:rsidP="00572DF0">
      <w:pPr>
        <w:pStyle w:val="Nadpis1"/>
        <w:numPr>
          <w:ilvl w:val="0"/>
          <w:numId w:val="0"/>
        </w:numPr>
      </w:pPr>
      <w:r>
        <w:t>10 Výstavba komunikátu/textu. Procesuální a rezultativní pohled. Prostředky výstavby a strukturace textu. Slohové postupy a jejich modifikace.</w:t>
      </w:r>
    </w:p>
    <w:p w14:paraId="52F1AC7C" w14:textId="77777777" w:rsidR="00572DF0" w:rsidRDefault="00572DF0" w:rsidP="00572DF0">
      <w:pPr>
        <w:pStyle w:val="Odstavecseseznamem"/>
        <w:ind w:left="0"/>
      </w:pPr>
    </w:p>
    <w:p w14:paraId="1C72FA19" w14:textId="77777777" w:rsidR="00572DF0" w:rsidRDefault="00572DF0" w:rsidP="00572DF0">
      <w:pPr>
        <w:pStyle w:val="Odstavecseseznamem"/>
        <w:ind w:left="0"/>
      </w:pPr>
    </w:p>
    <w:p w14:paraId="01F15DE3" w14:textId="77777777" w:rsidR="00AC062F" w:rsidRDefault="00AC062F" w:rsidP="00AC062F">
      <w:pPr>
        <w:pStyle w:val="Pojmy"/>
      </w:pPr>
      <w:r>
        <w:t>Cíle</w:t>
      </w:r>
    </w:p>
    <w:p w14:paraId="23AB87E9" w14:textId="77777777" w:rsidR="00334F39" w:rsidRDefault="00334F39" w:rsidP="00AC062F"/>
    <w:p w14:paraId="0689C334" w14:textId="77777777" w:rsidR="00AC062F" w:rsidRDefault="00334F39" w:rsidP="00334F39">
      <w:pPr>
        <w:spacing w:line="276" w:lineRule="auto"/>
      </w:pPr>
      <w:r>
        <w:t xml:space="preserve">Kapitola seznamuje studenty se zákonitostmi textové výstavby, s podstatou a modifikacemi tzv. slohových postupů. </w:t>
      </w:r>
    </w:p>
    <w:p w14:paraId="6E1245EE" w14:textId="77777777" w:rsidR="00334F39" w:rsidRDefault="00334F39" w:rsidP="00AC062F"/>
    <w:p w14:paraId="4E11A376" w14:textId="77777777" w:rsidR="00334F39" w:rsidRDefault="00334F39" w:rsidP="00AC062F"/>
    <w:p w14:paraId="15B8C434" w14:textId="77777777" w:rsidR="00AC062F" w:rsidRDefault="00AC062F" w:rsidP="00AC062F">
      <w:pPr>
        <w:pStyle w:val="Pojmy"/>
      </w:pPr>
      <w:r>
        <w:t>Pojmy k zapamatování</w:t>
      </w:r>
    </w:p>
    <w:p w14:paraId="6C4BCCAA" w14:textId="77777777" w:rsidR="00AC062F" w:rsidRDefault="00AC062F" w:rsidP="00D36C7A">
      <w:pPr>
        <w:spacing w:line="276" w:lineRule="auto"/>
      </w:pPr>
    </w:p>
    <w:p w14:paraId="32F7846E" w14:textId="77777777" w:rsidR="00334F39" w:rsidRDefault="00334F39" w:rsidP="00D36C7A">
      <w:pPr>
        <w:spacing w:line="276" w:lineRule="auto"/>
      </w:pPr>
      <w:r>
        <w:t>• teorie textu</w:t>
      </w:r>
    </w:p>
    <w:p w14:paraId="5CA02E60" w14:textId="77777777" w:rsidR="00334F39" w:rsidRDefault="00334F39" w:rsidP="00D36C7A">
      <w:pPr>
        <w:spacing w:line="276" w:lineRule="auto"/>
      </w:pPr>
      <w:r>
        <w:t>• výstavba textu</w:t>
      </w:r>
    </w:p>
    <w:p w14:paraId="081FFE7B" w14:textId="77777777" w:rsidR="00334F39" w:rsidRDefault="00334F39" w:rsidP="00D36C7A">
      <w:pPr>
        <w:spacing w:line="276" w:lineRule="auto"/>
      </w:pPr>
      <w:r>
        <w:t>• kompozice</w:t>
      </w:r>
    </w:p>
    <w:p w14:paraId="4E7273D9" w14:textId="77777777" w:rsidR="00334F39" w:rsidRDefault="00334F39" w:rsidP="00D36C7A">
      <w:pPr>
        <w:spacing w:line="276" w:lineRule="auto"/>
      </w:pPr>
      <w:r>
        <w:t>• textový vzorec</w:t>
      </w:r>
    </w:p>
    <w:p w14:paraId="17D32A65" w14:textId="77777777" w:rsidR="00334F39" w:rsidRDefault="00334F39" w:rsidP="00D36C7A">
      <w:pPr>
        <w:spacing w:line="276" w:lineRule="auto"/>
      </w:pPr>
      <w:r>
        <w:t>• slohový postup</w:t>
      </w:r>
    </w:p>
    <w:p w14:paraId="1B0E2103" w14:textId="77777777" w:rsidR="00334F39" w:rsidRDefault="00887F66" w:rsidP="00D36C7A">
      <w:pPr>
        <w:spacing w:line="276" w:lineRule="auto"/>
      </w:pPr>
      <w:r>
        <w:t>• členění horizontální a vertikální</w:t>
      </w:r>
    </w:p>
    <w:p w14:paraId="08152C09" w14:textId="77777777" w:rsidR="00334F39" w:rsidRDefault="00334F39" w:rsidP="00D36C7A">
      <w:pPr>
        <w:spacing w:line="276" w:lineRule="auto"/>
      </w:pPr>
    </w:p>
    <w:p w14:paraId="2F4714BC" w14:textId="77777777" w:rsidR="00701A08" w:rsidRDefault="00701A08" w:rsidP="00D36C7A">
      <w:pPr>
        <w:spacing w:line="276" w:lineRule="auto"/>
      </w:pPr>
    </w:p>
    <w:p w14:paraId="54F3445E" w14:textId="77777777" w:rsidR="00AC062F" w:rsidRDefault="00C04300" w:rsidP="00D36C7A">
      <w:pPr>
        <w:spacing w:line="276" w:lineRule="auto"/>
      </w:pPr>
      <w:r>
        <w:t>Předmětem stylistiky je proces výstavby komunikátu a výsledek tohoto procesu –</w:t>
      </w:r>
      <w:r w:rsidR="00AD3E9C">
        <w:t xml:space="preserve"> text. Stylistika n</w:t>
      </w:r>
      <w:r>
        <w:t>estuduje jednotky jednotlivých rovin izolovaně, ale zajímá ji právě spojování těchto jed</w:t>
      </w:r>
      <w:r w:rsidR="00AD3E9C">
        <w:t>notek do vyšších celků. Předmětem jejího zájmu jsou proto celé</w:t>
      </w:r>
      <w:r>
        <w:t xml:space="preserve"> texty, jen v textu jako celku se styl konstituuje. Stylistika odhaluje zákonitosti </w:t>
      </w:r>
      <w:r w:rsidRPr="00AD3E9C">
        <w:rPr>
          <w:b/>
        </w:rPr>
        <w:t>výstavby sdělení</w:t>
      </w:r>
      <w:r>
        <w:t xml:space="preserve"> na základě objektivních podmínek komunikace, zejména na základě zamýšlené funkce</w:t>
      </w:r>
      <w:r w:rsidR="00AD3E9C">
        <w:t xml:space="preserve"> textu, existenci textových modelů, vzorců. </w:t>
      </w:r>
    </w:p>
    <w:p w14:paraId="13929C59" w14:textId="77777777" w:rsidR="00C04300" w:rsidRDefault="00AD3E9C" w:rsidP="00D36C7A">
      <w:pPr>
        <w:spacing w:line="276" w:lineRule="auto"/>
      </w:pPr>
      <w:r>
        <w:t xml:space="preserve">Výstavba textu neboli </w:t>
      </w:r>
      <w:r w:rsidRPr="00AD3E9C">
        <w:rPr>
          <w:b/>
        </w:rPr>
        <w:t>kompozice</w:t>
      </w:r>
      <w:r>
        <w:t xml:space="preserve"> je záležitostí jak jazykovou, tak významovou, tematickou. Jde o způsob uspořádání všech složek textu do jednoho celku.  </w:t>
      </w:r>
    </w:p>
    <w:p w14:paraId="7A84BFC5" w14:textId="77777777" w:rsidR="00AC062F" w:rsidRPr="00AC062F" w:rsidRDefault="00AC062F" w:rsidP="00D36C7A">
      <w:pPr>
        <w:spacing w:line="276" w:lineRule="auto"/>
      </w:pPr>
    </w:p>
    <w:p w14:paraId="51BDE6AC" w14:textId="77777777" w:rsidR="0020042D" w:rsidRDefault="0020042D" w:rsidP="00D36C7A">
      <w:pPr>
        <w:pStyle w:val="Odstavecseseznamem"/>
        <w:spacing w:line="276" w:lineRule="auto"/>
        <w:ind w:left="0"/>
      </w:pPr>
      <w:r>
        <w:t xml:space="preserve">Při lingvistickém popisu výstavby textu je nutné vzít v úvahu širší kontextové a situační souvislosti, a to v daleko větší míře než při analýze jednotlivých výpovědí. Do </w:t>
      </w:r>
      <w:proofErr w:type="spellStart"/>
      <w:r>
        <w:t>strukutry</w:t>
      </w:r>
      <w:proofErr w:type="spellEnd"/>
      <w:r>
        <w:t xml:space="preserve"> textu se významně promítá intence jeho autora a komunikační situace, zahrnující zvláště osoby komunikantů a časoprostorovou lokalizaci.   </w:t>
      </w:r>
    </w:p>
    <w:p w14:paraId="7D4722EE" w14:textId="77777777" w:rsidR="0020042D" w:rsidRDefault="0020042D" w:rsidP="00D36C7A">
      <w:pPr>
        <w:pStyle w:val="Odstavecseseznamem"/>
        <w:spacing w:line="276" w:lineRule="auto"/>
        <w:ind w:left="0"/>
      </w:pPr>
    </w:p>
    <w:p w14:paraId="2D140B7C" w14:textId="77777777" w:rsidR="00AC062F" w:rsidRDefault="003E4D30" w:rsidP="00D36C7A">
      <w:pPr>
        <w:pStyle w:val="Odstavecseseznamem"/>
        <w:spacing w:line="276" w:lineRule="auto"/>
        <w:ind w:left="0"/>
      </w:pPr>
      <w:r>
        <w:t>V rámci interdiscipli</w:t>
      </w:r>
      <w:r w:rsidR="00B30489">
        <w:t xml:space="preserve">nární teorie textu (vědy o textu) zaujímá významné postavení textová lingvistika, která usiluje o popis </w:t>
      </w:r>
      <w:r>
        <w:t xml:space="preserve">jazykových zákonitostí textu </w:t>
      </w:r>
      <w:r w:rsidR="0020042D">
        <w:t>a obecných pravidel jeho výstavby. Podstatnou součástí (a do jisté míry i vlastním východiskem) této disciplíny je textová sy</w:t>
      </w:r>
      <w:r>
        <w:t>ntax, zkoumající jednak způsoby</w:t>
      </w:r>
      <w:r w:rsidR="0020042D">
        <w:t>, mechanismy a prostředky vzájemného spojování textových jednotek (výpovědí) v jednotky vyšší a v celé komunikáty (</w:t>
      </w:r>
      <w:r>
        <w:t>texty), tedy tzv. ko</w:t>
      </w:r>
      <w:r w:rsidR="0020042D">
        <w:t>herenci a kohezi textu, jednak tzv. textové modifikace syntaktických konstrukcí. Stylistika a lingvistika textu jsou velmi blízké disciplíny, mají mnoho společného. Někteří autoři dokonce definují stylistiku jako „pragmaticky orientovanou teorii textu“ (srov. Hoffmannová, 1997: 155).</w:t>
      </w:r>
    </w:p>
    <w:p w14:paraId="750953CF" w14:textId="77777777" w:rsidR="00AC062F" w:rsidRDefault="00AC062F" w:rsidP="00D36C7A">
      <w:pPr>
        <w:pStyle w:val="Odstavecseseznamem"/>
        <w:spacing w:line="276" w:lineRule="auto"/>
        <w:ind w:left="0"/>
      </w:pPr>
    </w:p>
    <w:p w14:paraId="01E11C25" w14:textId="77777777" w:rsidR="00AC062F" w:rsidRDefault="00AC062F" w:rsidP="00D36C7A">
      <w:pPr>
        <w:pStyle w:val="Odstavecseseznamem"/>
        <w:spacing w:line="276" w:lineRule="auto"/>
        <w:ind w:left="0"/>
      </w:pPr>
      <w:r>
        <w:t>V souvislosti s analýzou textové výstavby se rozlišují zpravidla dva základní přístupy – přístup g</w:t>
      </w:r>
      <w:r w:rsidR="003E4D30">
        <w:t>ramatický a přístup pragmatický –</w:t>
      </w:r>
      <w:r>
        <w:t xml:space="preserve"> a dvě pojetí textu – pojetí propoziční a pojetí orientované k jednání (srov. např. </w:t>
      </w:r>
      <w:proofErr w:type="spellStart"/>
      <w:r>
        <w:t>Viehweger</w:t>
      </w:r>
      <w:proofErr w:type="spellEnd"/>
      <w:r>
        <w:t xml:space="preserve"> 1977). M. Nekula hovoří o přístupu propozičním a komunikačním</w:t>
      </w:r>
      <w:r w:rsidR="003E4D30">
        <w:t xml:space="preserve">, přičemž propoziční přístup vztahuje k textové syntaxi, resp. gramatice, a přístup komunikační k pragmatice textu (PMČ 1996: 652). </w:t>
      </w:r>
      <w:r>
        <w:t xml:space="preserve"> </w:t>
      </w:r>
    </w:p>
    <w:p w14:paraId="3401794E" w14:textId="77777777" w:rsidR="00AC062F" w:rsidRDefault="003E4D30" w:rsidP="00D36C7A">
      <w:pPr>
        <w:pStyle w:val="Odstavecseseznamem"/>
        <w:spacing w:line="276" w:lineRule="auto"/>
        <w:ind w:left="0"/>
      </w:pPr>
      <w:r>
        <w:t xml:space="preserve">V posledních desetiletích se upřednostňuje druhý přístup – přístup komunikační, dynamický, procesuální. G. </w:t>
      </w:r>
      <w:proofErr w:type="spellStart"/>
      <w:r>
        <w:t>Helbig</w:t>
      </w:r>
      <w:proofErr w:type="spellEnd"/>
      <w:r>
        <w:t xml:space="preserve"> tuto skutečnost zdůvodňuje mj. tím, že „texty jako výsledky jazykově komunikační činnosti mohou být zkoumány jen v závislosti na parametrech této činnosti“ a že „pouze v komunikačním pojetí lze text chápat jako časově členěnou jednotku“, zatímco „v propozičním pojetí je text časově nečleněným jevem“. (</w:t>
      </w:r>
      <w:proofErr w:type="spellStart"/>
      <w:r>
        <w:t>Helbig</w:t>
      </w:r>
      <w:proofErr w:type="spellEnd"/>
      <w:r>
        <w:t xml:space="preserve"> 1991: 148).  </w:t>
      </w:r>
    </w:p>
    <w:p w14:paraId="37977237" w14:textId="77777777" w:rsidR="00D36C7A" w:rsidRDefault="00D36C7A" w:rsidP="00D36C7A">
      <w:pPr>
        <w:pStyle w:val="Odstavecseseznamem"/>
        <w:spacing w:line="276" w:lineRule="auto"/>
        <w:ind w:left="0"/>
      </w:pPr>
    </w:p>
    <w:p w14:paraId="48058065" w14:textId="77777777" w:rsidR="002869FC" w:rsidRDefault="002869FC" w:rsidP="00D36C7A">
      <w:pPr>
        <w:pStyle w:val="Odstavecseseznamem"/>
        <w:spacing w:line="276" w:lineRule="auto"/>
        <w:ind w:left="0"/>
      </w:pPr>
      <w:r>
        <w:t xml:space="preserve">Na počátku procesu výstavby textu (kompozice) je volba </w:t>
      </w:r>
      <w:r w:rsidRPr="002869FC">
        <w:rPr>
          <w:b/>
        </w:rPr>
        <w:t>slohového postupu</w:t>
      </w:r>
      <w:r>
        <w:t xml:space="preserve">. Slohovým postupem rozumíme základní linii textové výstavby v rovině tematické a jazykové. (srov. Krčmová 1997: 66). Autor na základě zamýšlené funkce svého textu volí množství sdělovaných informací a způsob jejich uspořádání v celek, způsob prezentace vztahů mezi nimi. Autor volí mezi postupem (a) informačním, (b) vyprávěcím, (c) popisným, (d) výkladovým a (e) úvahovým. </w:t>
      </w:r>
    </w:p>
    <w:p w14:paraId="161B896C" w14:textId="77777777" w:rsidR="007F66DD" w:rsidRDefault="007F66DD" w:rsidP="00D36C7A">
      <w:pPr>
        <w:pStyle w:val="Odstavecseseznamem"/>
        <w:spacing w:line="276" w:lineRule="auto"/>
        <w:ind w:left="0"/>
        <w:rPr>
          <w:b/>
        </w:rPr>
      </w:pPr>
    </w:p>
    <w:p w14:paraId="3973A8D6" w14:textId="77777777" w:rsidR="0009792F" w:rsidRDefault="002869FC" w:rsidP="00D36C7A">
      <w:pPr>
        <w:pStyle w:val="Odstavecseseznamem"/>
        <w:spacing w:line="276" w:lineRule="auto"/>
        <w:ind w:left="0"/>
      </w:pPr>
      <w:r w:rsidRPr="0009792F">
        <w:rPr>
          <w:b/>
        </w:rPr>
        <w:t>Informační postup</w:t>
      </w:r>
      <w:r>
        <w:t xml:space="preserve"> je nejjednodušší. Jde o prosté konstatování jistých faktů, bez vyjadřování složitých souvislostí, v libovolném pořadí. Syntaktická stavba je jednoduchá, často jde o pouhé výčty. Postup se uplatňuje v prakticky odborném stylu, ve stylu administrativním a publicistickém (a to v krátkých žánrech publicistického stylu) a v soukromé komunikaci.</w:t>
      </w:r>
    </w:p>
    <w:p w14:paraId="2520E0DA" w14:textId="77777777" w:rsidR="0009792F" w:rsidRDefault="0009792F" w:rsidP="00D36C7A">
      <w:pPr>
        <w:pStyle w:val="Odstavecseseznamem"/>
        <w:spacing w:line="276" w:lineRule="auto"/>
        <w:ind w:left="0"/>
      </w:pPr>
      <w:r w:rsidRPr="0009792F">
        <w:rPr>
          <w:b/>
        </w:rPr>
        <w:t>Vyprávěcí postup</w:t>
      </w:r>
      <w:r>
        <w:rPr>
          <w:b/>
        </w:rPr>
        <w:t xml:space="preserve"> </w:t>
      </w:r>
      <w:r w:rsidRPr="0009792F">
        <w:t>je zaměřen na prezent</w:t>
      </w:r>
      <w:r>
        <w:t xml:space="preserve">aci děje, zachycení událostí. Požadavkem vypravování je koherence, v textu se proto uplatňují nejrůznější prostředky, které </w:t>
      </w:r>
      <w:proofErr w:type="spellStart"/>
      <w:r>
        <w:t>mezivýpovědní</w:t>
      </w:r>
      <w:proofErr w:type="spellEnd"/>
      <w:r>
        <w:t xml:space="preserve"> souvislosti explicitně vyjadřují. </w:t>
      </w:r>
      <w:proofErr w:type="spellStart"/>
      <w:r>
        <w:t>Uplatˇuje</w:t>
      </w:r>
      <w:proofErr w:type="spellEnd"/>
      <w:r>
        <w:t xml:space="preserve"> se zejména v uměleckých textech (v epických žánrech), v jednoduché formě i v běžné komunikaci. </w:t>
      </w:r>
    </w:p>
    <w:p w14:paraId="795ECD21" w14:textId="77777777" w:rsidR="0009792F" w:rsidRDefault="0009792F" w:rsidP="00D36C7A">
      <w:pPr>
        <w:pStyle w:val="Odstavecseseznamem"/>
        <w:spacing w:line="276" w:lineRule="auto"/>
        <w:ind w:left="0"/>
      </w:pPr>
      <w:r w:rsidRPr="0009792F">
        <w:rPr>
          <w:b/>
        </w:rPr>
        <w:t>Popisný postup</w:t>
      </w:r>
      <w:r>
        <w:rPr>
          <w:b/>
        </w:rPr>
        <w:t xml:space="preserve"> </w:t>
      </w:r>
      <w:r w:rsidRPr="0009792F">
        <w:t>se uplat</w:t>
      </w:r>
      <w:r>
        <w:t>ňuje ve všech typech textů. Co se týče p</w:t>
      </w:r>
      <w:r w:rsidRPr="0009792F">
        <w:t xml:space="preserve">ořadí </w:t>
      </w:r>
      <w:r>
        <w:t xml:space="preserve">sdělovaných </w:t>
      </w:r>
      <w:r w:rsidRPr="0009792F">
        <w:t>informací</w:t>
      </w:r>
      <w:r>
        <w:t>,</w:t>
      </w:r>
      <w:r>
        <w:rPr>
          <w:b/>
        </w:rPr>
        <w:t xml:space="preserve"> </w:t>
      </w:r>
      <w:r w:rsidRPr="0009792F">
        <w:t xml:space="preserve">předpokládá </w:t>
      </w:r>
      <w:r>
        <w:t xml:space="preserve">se </w:t>
      </w:r>
      <w:r w:rsidRPr="0009792F">
        <w:t>jistý logický</w:t>
      </w:r>
      <w:r>
        <w:t xml:space="preserve"> sled, který umožňuje vytvořit si </w:t>
      </w:r>
      <w:proofErr w:type="spellStart"/>
      <w:r>
        <w:t>platický</w:t>
      </w:r>
      <w:proofErr w:type="spellEnd"/>
      <w:r>
        <w:t xml:space="preserve"> obraz popisovaného předmětu/jevu.</w:t>
      </w:r>
    </w:p>
    <w:p w14:paraId="44F06532" w14:textId="77777777" w:rsidR="00334F39" w:rsidRDefault="0009792F" w:rsidP="00D36C7A">
      <w:pPr>
        <w:pStyle w:val="Odstavecseseznamem"/>
        <w:spacing w:line="276" w:lineRule="auto"/>
        <w:ind w:left="0"/>
      </w:pPr>
      <w:r w:rsidRPr="0009792F">
        <w:rPr>
          <w:b/>
        </w:rPr>
        <w:t>Výkladový postup</w:t>
      </w:r>
      <w:r>
        <w:rPr>
          <w:b/>
        </w:rPr>
        <w:t xml:space="preserve"> </w:t>
      </w:r>
      <w:r w:rsidRPr="0009792F">
        <w:t xml:space="preserve">je základním postupem v odborné komunikační sféře. </w:t>
      </w:r>
      <w:r>
        <w:t>Jde o zachycení složitých vztahů, zejména vztahů kauzálních, autor usiluje o zachycení vnitřních souvislostí</w:t>
      </w:r>
      <w:r>
        <w:rPr>
          <w:b/>
        </w:rPr>
        <w:t xml:space="preserve"> </w:t>
      </w:r>
      <w:r w:rsidRPr="0009792F">
        <w:t>sdělovaných faktů a objektivních vazeb mezi nimi.</w:t>
      </w:r>
      <w:r>
        <w:t xml:space="preserve"> </w:t>
      </w:r>
      <w:r w:rsidR="00334F39">
        <w:t>Důležité je proto jasné a zřetelné navazování jednotlivých textových úseků.</w:t>
      </w:r>
    </w:p>
    <w:p w14:paraId="556712E5" w14:textId="77777777" w:rsidR="00D36C7A" w:rsidRPr="00334F39" w:rsidRDefault="00334F39" w:rsidP="00D36C7A">
      <w:pPr>
        <w:pStyle w:val="Odstavecseseznamem"/>
        <w:spacing w:line="276" w:lineRule="auto"/>
        <w:ind w:left="0"/>
        <w:rPr>
          <w:b/>
        </w:rPr>
      </w:pPr>
      <w:r w:rsidRPr="00334F39">
        <w:rPr>
          <w:b/>
        </w:rPr>
        <w:t>Úvahový postup</w:t>
      </w:r>
      <w:r>
        <w:rPr>
          <w:b/>
        </w:rPr>
        <w:t xml:space="preserve"> </w:t>
      </w:r>
      <w:r w:rsidRPr="00334F39">
        <w:t>se uplat</w:t>
      </w:r>
      <w:r>
        <w:t>ň</w:t>
      </w:r>
      <w:r w:rsidRPr="00334F39">
        <w:t>uje v textech odborných, od výkladového postupu se liší subjektivitou prezentovaných faktů a vztahů mezi nimi</w:t>
      </w:r>
      <w:r>
        <w:t xml:space="preserve">, v publicistice a v umělecké literatuře. </w:t>
      </w:r>
      <w:r>
        <w:rPr>
          <w:b/>
        </w:rPr>
        <w:t xml:space="preserve"> </w:t>
      </w:r>
      <w:r w:rsidRPr="00334F39">
        <w:rPr>
          <w:b/>
        </w:rPr>
        <w:t xml:space="preserve">  </w:t>
      </w:r>
      <w:r w:rsidR="0009792F" w:rsidRPr="00334F39">
        <w:rPr>
          <w:b/>
        </w:rPr>
        <w:t xml:space="preserve">     </w:t>
      </w:r>
      <w:r w:rsidR="002869FC" w:rsidRPr="00334F39">
        <w:rPr>
          <w:b/>
        </w:rPr>
        <w:t xml:space="preserve">  </w:t>
      </w:r>
    </w:p>
    <w:p w14:paraId="6E4CABF6" w14:textId="77777777" w:rsidR="00AC062F" w:rsidRDefault="00AC062F" w:rsidP="0020042D">
      <w:pPr>
        <w:pStyle w:val="Odstavecseseznamem"/>
        <w:spacing w:line="276" w:lineRule="auto"/>
        <w:ind w:left="0"/>
      </w:pPr>
    </w:p>
    <w:p w14:paraId="0E6DF53B" w14:textId="77777777" w:rsidR="00887F66" w:rsidRDefault="00887F66" w:rsidP="0020042D">
      <w:pPr>
        <w:pStyle w:val="Odstavecseseznamem"/>
        <w:spacing w:line="276" w:lineRule="auto"/>
        <w:ind w:left="0"/>
      </w:pPr>
      <w:r>
        <w:t xml:space="preserve">Uvedené slohové postupy jsou jen velmi obecné modely, které bývají v praxi různým způsobem </w:t>
      </w:r>
      <w:r w:rsidRPr="007F66DD">
        <w:rPr>
          <w:b/>
        </w:rPr>
        <w:t>modifikovány</w:t>
      </w:r>
      <w:r>
        <w:t xml:space="preserve">. </w:t>
      </w:r>
      <w:r w:rsidR="007F66DD">
        <w:t xml:space="preserve">Např. obecný model vyprávěcího slohového postupu je základem vypravování buď prostého, které se uplatňuje v běžné komunikaci, a vypravování umělecké s daleko propracovanější a složitější kompozicí (retardační pasáže, retrospektiva, odbočky, střídání monologu a dialogu, paralelní dějové linie, rámcová kompozice, rozdíl mezi časem vyprávěného děje a časem textu apod.). (Podrobněji k modifikacím slohových postupů, včetně ukázek testů viz Krčmová 1997: 67–75.) </w:t>
      </w:r>
    </w:p>
    <w:p w14:paraId="2B658B76" w14:textId="77777777" w:rsidR="00887F66" w:rsidRDefault="00887F66" w:rsidP="0020042D">
      <w:pPr>
        <w:pStyle w:val="Odstavecseseznamem"/>
        <w:spacing w:line="276" w:lineRule="auto"/>
        <w:ind w:left="0"/>
      </w:pPr>
    </w:p>
    <w:p w14:paraId="71A3FC17" w14:textId="77777777" w:rsidR="00887F66" w:rsidRDefault="00887F66" w:rsidP="0020042D">
      <w:pPr>
        <w:pStyle w:val="Odstavecseseznamem"/>
        <w:spacing w:line="276" w:lineRule="auto"/>
        <w:ind w:left="0"/>
      </w:pPr>
      <w:r>
        <w:t xml:space="preserve">Text je rozčleněn po linii horizontální a vertikální. </w:t>
      </w:r>
      <w:r w:rsidRPr="00887F66">
        <w:rPr>
          <w:b/>
        </w:rPr>
        <w:t>Horizontálním členěním</w:t>
      </w:r>
      <w:r>
        <w:t xml:space="preserve"> textu rozumíme jeho členění na úvod, střední část, závěr, na oddíly, kapitoly, podkapitoly, úseky, odstavce, na předmluvu, hlavní text, doslov apod. </w:t>
      </w:r>
      <w:r w:rsidRPr="00887F66">
        <w:rPr>
          <w:b/>
        </w:rPr>
        <w:t xml:space="preserve">Vertikální členění </w:t>
      </w:r>
      <w:r>
        <w:t xml:space="preserve">je nelineární, je odrazem hierarchie sdělovaných informací. Ve věcných textech (např. odborných) jde o odlišení informací podstatných a vedlejších (doplňujících), v textech uměleckého stylu o různá dějová pásma, odlišení autorské řeči a řeči postav, změny autorské perspektivy. </w:t>
      </w:r>
    </w:p>
    <w:p w14:paraId="3B0AF079" w14:textId="77777777" w:rsidR="00887F66" w:rsidRDefault="00887F66" w:rsidP="0020042D">
      <w:pPr>
        <w:pStyle w:val="Odstavecseseznamem"/>
        <w:spacing w:line="276" w:lineRule="auto"/>
        <w:ind w:left="0"/>
      </w:pPr>
    </w:p>
    <w:p w14:paraId="2DB81E03" w14:textId="77777777" w:rsidR="00887F66" w:rsidRDefault="00887F66" w:rsidP="0020042D">
      <w:pPr>
        <w:pStyle w:val="Odstavecseseznamem"/>
        <w:spacing w:line="276" w:lineRule="auto"/>
        <w:ind w:left="0"/>
      </w:pPr>
    </w:p>
    <w:p w14:paraId="0B641A95" w14:textId="77777777" w:rsidR="000A2094" w:rsidRDefault="000A2094" w:rsidP="000A2094">
      <w:pPr>
        <w:pStyle w:val="Otzky"/>
      </w:pPr>
      <w:r>
        <w:t>Kontrolní otázky</w:t>
      </w:r>
    </w:p>
    <w:p w14:paraId="1A5C702B" w14:textId="77777777" w:rsidR="000A2094" w:rsidRDefault="000A2094" w:rsidP="000A2094"/>
    <w:p w14:paraId="6747D146" w14:textId="77777777" w:rsidR="000A2094" w:rsidRDefault="006A4276" w:rsidP="006A4276">
      <w:r>
        <w:t>1.Přečtěte si následující text</w:t>
      </w:r>
      <w:r w:rsidR="006B73B4">
        <w:t>y</w:t>
      </w:r>
      <w:r>
        <w:t xml:space="preserve"> a určete, jaké slohové postupy auto</w:t>
      </w:r>
      <w:r w:rsidR="006B73B4">
        <w:t>ři</w:t>
      </w:r>
      <w:r>
        <w:t xml:space="preserve"> při je</w:t>
      </w:r>
      <w:r w:rsidR="006B73B4">
        <w:t>jich</w:t>
      </w:r>
      <w:r>
        <w:t xml:space="preserve"> tvorbě uplatnil</w:t>
      </w:r>
      <w:r w:rsidR="006B73B4">
        <w:t>i</w:t>
      </w:r>
      <w:r>
        <w:t xml:space="preserve">:  </w:t>
      </w:r>
    </w:p>
    <w:p w14:paraId="49345859" w14:textId="77777777" w:rsidR="006A4276" w:rsidRDefault="006A4276" w:rsidP="006A4276"/>
    <w:p w14:paraId="782E3A13" w14:textId="77777777" w:rsidR="006B73B4" w:rsidRDefault="006B73B4" w:rsidP="006B73B4">
      <w:pPr>
        <w:rPr>
          <w:b/>
        </w:rPr>
      </w:pPr>
      <w:r w:rsidRPr="006B73B4">
        <w:rPr>
          <w:b/>
        </w:rPr>
        <w:t>(1)</w:t>
      </w:r>
    </w:p>
    <w:p w14:paraId="2076F2C0" w14:textId="77777777" w:rsidR="006B73B4" w:rsidRPr="006B73B4" w:rsidRDefault="006B73B4" w:rsidP="006B73B4">
      <w:pPr>
        <w:rPr>
          <w:b/>
        </w:rPr>
      </w:pPr>
    </w:p>
    <w:p w14:paraId="0E4B6F5E" w14:textId="77777777" w:rsidR="006A4276" w:rsidRPr="006B73B4" w:rsidRDefault="006A4276" w:rsidP="006B73B4">
      <w:pPr>
        <w:spacing w:line="276" w:lineRule="auto"/>
        <w:rPr>
          <w:i/>
        </w:rPr>
      </w:pPr>
      <w:r w:rsidRPr="006B73B4">
        <w:rPr>
          <w:i/>
        </w:rPr>
        <w:t>Hradec Králové!</w:t>
      </w:r>
    </w:p>
    <w:p w14:paraId="7EFC24CA" w14:textId="77777777" w:rsidR="006A4276" w:rsidRPr="006B73B4" w:rsidRDefault="006A4276" w:rsidP="006B73B4">
      <w:pPr>
        <w:spacing w:line="276" w:lineRule="auto"/>
        <w:rPr>
          <w:i/>
        </w:rPr>
      </w:pPr>
      <w:r w:rsidRPr="006B73B4">
        <w:rPr>
          <w:i/>
        </w:rPr>
        <w:t>Co se mohlo stát v tak neuvěřitelné fádní krajině? Nic!</w:t>
      </w:r>
    </w:p>
    <w:p w14:paraId="2A1C49B4" w14:textId="77777777" w:rsidR="006A4276" w:rsidRPr="006B73B4" w:rsidRDefault="006A4276" w:rsidP="006B73B4">
      <w:pPr>
        <w:spacing w:line="276" w:lineRule="auto"/>
        <w:ind w:firstLine="708"/>
        <w:rPr>
          <w:i/>
        </w:rPr>
      </w:pPr>
      <w:r w:rsidRPr="006B73B4">
        <w:rPr>
          <w:i/>
        </w:rPr>
        <w:t xml:space="preserve">Akorát tam za jediný den pozabíjeli tolik lidí, že jejich krev tekla úvozem z kopečka Chlumu do </w:t>
      </w:r>
      <w:proofErr w:type="spellStart"/>
      <w:r w:rsidRPr="006B73B4">
        <w:rPr>
          <w:i/>
        </w:rPr>
        <w:t>Rozběřic</w:t>
      </w:r>
      <w:proofErr w:type="spellEnd"/>
      <w:r w:rsidRPr="006B73B4">
        <w:rPr>
          <w:i/>
        </w:rPr>
        <w:t xml:space="preserve"> a dva roky se prý nedalo v polích orat</w:t>
      </w:r>
      <w:r w:rsidR="006B73B4" w:rsidRPr="006B73B4">
        <w:rPr>
          <w:i/>
        </w:rPr>
        <w:t xml:space="preserve"> </w:t>
      </w:r>
      <w:r w:rsidRPr="006B73B4">
        <w:rPr>
          <w:i/>
        </w:rPr>
        <w:t xml:space="preserve">pro samé kosti. Proboha! A proč to všechno? </w:t>
      </w:r>
    </w:p>
    <w:p w14:paraId="1A443CA9" w14:textId="77777777" w:rsidR="006A4276" w:rsidRPr="006B73B4" w:rsidRDefault="006A4276" w:rsidP="006B73B4">
      <w:pPr>
        <w:spacing w:line="276" w:lineRule="auto"/>
        <w:ind w:firstLine="708"/>
        <w:rPr>
          <w:i/>
        </w:rPr>
      </w:pPr>
      <w:r w:rsidRPr="006B73B4">
        <w:rPr>
          <w:i/>
        </w:rPr>
        <w:t>Proč? Protože mír trval příliš dlouho a lidé se už nemohli dočkat, až budou zabíjet. A zapomněli, že budou pozabíjeni oni ---</w:t>
      </w:r>
    </w:p>
    <w:p w14:paraId="46D7D0B2" w14:textId="77777777" w:rsidR="006B73B4" w:rsidRPr="006B73B4" w:rsidRDefault="006B73B4" w:rsidP="006B73B4">
      <w:pPr>
        <w:spacing w:line="276" w:lineRule="auto"/>
        <w:rPr>
          <w:i/>
        </w:rPr>
      </w:pPr>
    </w:p>
    <w:p w14:paraId="606E2A6F" w14:textId="77777777" w:rsidR="006A4276" w:rsidRPr="006B73B4" w:rsidRDefault="006A4276" w:rsidP="006B73B4">
      <w:pPr>
        <w:spacing w:line="276" w:lineRule="auto"/>
        <w:rPr>
          <w:i/>
        </w:rPr>
      </w:pPr>
      <w:r w:rsidRPr="006B73B4">
        <w:rPr>
          <w:i/>
        </w:rPr>
        <w:t>Mráček z lokálky jen na chvilku za</w:t>
      </w:r>
      <w:r w:rsidR="006B73B4" w:rsidRPr="006B73B4">
        <w:rPr>
          <w:i/>
        </w:rPr>
        <w:t>c</w:t>
      </w:r>
      <w:r w:rsidRPr="006B73B4">
        <w:rPr>
          <w:i/>
        </w:rPr>
        <w:t xml:space="preserve">lonil slunce. Stáli před přejezdem. Měli s sebou dalekohled i mapy, tady to začínalo. Za náspem se ukázal </w:t>
      </w:r>
      <w:proofErr w:type="spellStart"/>
      <w:r w:rsidRPr="006B73B4">
        <w:rPr>
          <w:i/>
        </w:rPr>
        <w:t>hněvčeveský</w:t>
      </w:r>
      <w:proofErr w:type="spellEnd"/>
      <w:r w:rsidRPr="006B73B4">
        <w:rPr>
          <w:i/>
        </w:rPr>
        <w:t xml:space="preserve"> kostelík s farou a šedou šindelovou střechou. Zvonička mimo, aby se dalo bít na po</w:t>
      </w:r>
      <w:r w:rsidR="006B73B4" w:rsidRPr="006B73B4">
        <w:rPr>
          <w:i/>
        </w:rPr>
        <w:t>p</w:t>
      </w:r>
      <w:r w:rsidRPr="006B73B4">
        <w:rPr>
          <w:i/>
        </w:rPr>
        <w:t xml:space="preserve">lach, i když jsou vrata kostela zavřena. V kterýkoliv čas. Bylo cítit sena, dozrávající obilí za humny, koňský pot a moč. </w:t>
      </w:r>
    </w:p>
    <w:p w14:paraId="7D5EC222" w14:textId="77777777" w:rsidR="006B73B4" w:rsidRPr="006B73B4" w:rsidRDefault="006A4276" w:rsidP="006B73B4">
      <w:pPr>
        <w:spacing w:line="276" w:lineRule="auto"/>
        <w:ind w:firstLine="708"/>
        <w:rPr>
          <w:i/>
        </w:rPr>
      </w:pPr>
      <w:r w:rsidRPr="006B73B4">
        <w:rPr>
          <w:i/>
        </w:rPr>
        <w:t>Vystoupili z kočáru a shora uviděli pokosená luka. Muž v letních šatech šel napřed, z této strany krajinu nepoznal.</w:t>
      </w:r>
      <w:r w:rsidR="006B73B4" w:rsidRPr="006B73B4">
        <w:rPr>
          <w:i/>
        </w:rPr>
        <w:t xml:space="preserve"> Za potokem muselo něco být, tudy šli Prušáci v oněch dnech. Zatím se neodvažoval zadívat moc napravo, kde tušil les. </w:t>
      </w:r>
    </w:p>
    <w:p w14:paraId="374A7C14" w14:textId="77777777" w:rsidR="006A4276" w:rsidRPr="000A2094" w:rsidRDefault="006B73B4" w:rsidP="006B73B4">
      <w:pPr>
        <w:spacing w:line="276" w:lineRule="auto"/>
        <w:ind w:firstLine="708"/>
      </w:pPr>
      <w:r w:rsidRPr="006B73B4">
        <w:rPr>
          <w:i/>
        </w:rPr>
        <w:t xml:space="preserve">Žena si mezitím odskočila do klasů a vyšla s kyticí máků. Měla sametovou sukni a bílé krajky, </w:t>
      </w:r>
      <w:proofErr w:type="spellStart"/>
      <w:r w:rsidRPr="006B73B4">
        <w:rPr>
          <w:i/>
        </w:rPr>
        <w:t>fíží</w:t>
      </w:r>
      <w:proofErr w:type="spellEnd"/>
      <w:r w:rsidRPr="006B73B4">
        <w:rPr>
          <w:i/>
        </w:rPr>
        <w:t xml:space="preserve">, slaměný klobouk posledního tvaru ladil s barvou krajiny. </w:t>
      </w:r>
      <w:r w:rsidR="006A4276">
        <w:t xml:space="preserve"> </w:t>
      </w:r>
    </w:p>
    <w:p w14:paraId="3F86CA21" w14:textId="77777777" w:rsidR="000A2094" w:rsidRDefault="006B73B4" w:rsidP="0020042D">
      <w:pPr>
        <w:pStyle w:val="Odstavecseseznamem"/>
        <w:spacing w:line="276" w:lineRule="auto"/>
        <w:ind w:left="0"/>
        <w:rPr>
          <w:sz w:val="22"/>
          <w:szCs w:val="22"/>
        </w:rPr>
      </w:pPr>
      <w:r>
        <w:t xml:space="preserve">                                                                                              </w:t>
      </w:r>
      <w:r w:rsidR="00926E66">
        <w:t xml:space="preserve">           </w:t>
      </w:r>
      <w:r w:rsidRPr="006B73B4">
        <w:rPr>
          <w:sz w:val="22"/>
          <w:szCs w:val="22"/>
        </w:rPr>
        <w:t>(V</w:t>
      </w:r>
      <w:r w:rsidR="00926E66">
        <w:rPr>
          <w:sz w:val="22"/>
          <w:szCs w:val="22"/>
        </w:rPr>
        <w:t xml:space="preserve">. </w:t>
      </w:r>
      <w:proofErr w:type="spellStart"/>
      <w:r w:rsidRPr="006B73B4">
        <w:rPr>
          <w:sz w:val="22"/>
          <w:szCs w:val="22"/>
        </w:rPr>
        <w:t>Körner</w:t>
      </w:r>
      <w:proofErr w:type="spellEnd"/>
      <w:r w:rsidRPr="006B73B4">
        <w:rPr>
          <w:sz w:val="22"/>
          <w:szCs w:val="22"/>
        </w:rPr>
        <w:t xml:space="preserve">: </w:t>
      </w:r>
      <w:proofErr w:type="spellStart"/>
      <w:r w:rsidRPr="006B73B4">
        <w:rPr>
          <w:sz w:val="22"/>
          <w:szCs w:val="22"/>
        </w:rPr>
        <w:t>Svíbský</w:t>
      </w:r>
      <w:proofErr w:type="spellEnd"/>
      <w:r w:rsidRPr="006B73B4">
        <w:rPr>
          <w:sz w:val="22"/>
          <w:szCs w:val="22"/>
        </w:rPr>
        <w:t xml:space="preserve"> les) </w:t>
      </w:r>
    </w:p>
    <w:p w14:paraId="31053D0A" w14:textId="77777777" w:rsidR="006B73B4" w:rsidRDefault="006B73B4" w:rsidP="0020042D">
      <w:pPr>
        <w:pStyle w:val="Odstavecseseznamem"/>
        <w:spacing w:line="276" w:lineRule="auto"/>
        <w:ind w:left="0"/>
        <w:rPr>
          <w:sz w:val="22"/>
          <w:szCs w:val="22"/>
        </w:rPr>
      </w:pPr>
    </w:p>
    <w:p w14:paraId="31037570" w14:textId="77777777" w:rsidR="006B73B4" w:rsidRDefault="006B73B4" w:rsidP="0020042D">
      <w:pPr>
        <w:pStyle w:val="Odstavecseseznamem"/>
        <w:spacing w:line="276" w:lineRule="auto"/>
        <w:ind w:left="0"/>
        <w:rPr>
          <w:b/>
          <w:sz w:val="22"/>
          <w:szCs w:val="22"/>
        </w:rPr>
      </w:pPr>
      <w:r w:rsidRPr="006B73B4">
        <w:rPr>
          <w:b/>
          <w:sz w:val="22"/>
          <w:szCs w:val="22"/>
        </w:rPr>
        <w:t>(2)</w:t>
      </w:r>
    </w:p>
    <w:p w14:paraId="6CBD0421" w14:textId="77777777" w:rsidR="004204D0" w:rsidRDefault="004204D0" w:rsidP="0020042D">
      <w:pPr>
        <w:pStyle w:val="Odstavecseseznamem"/>
        <w:spacing w:line="276" w:lineRule="auto"/>
        <w:ind w:left="0"/>
        <w:rPr>
          <w:b/>
          <w:sz w:val="22"/>
          <w:szCs w:val="22"/>
        </w:rPr>
      </w:pPr>
    </w:p>
    <w:p w14:paraId="2A5459E7" w14:textId="77777777" w:rsidR="004204D0" w:rsidRDefault="004204D0" w:rsidP="004204D0">
      <w:pPr>
        <w:pStyle w:val="Odstavecseseznamem"/>
        <w:spacing w:line="276" w:lineRule="auto"/>
        <w:ind w:left="0"/>
        <w:rPr>
          <w:i/>
          <w:sz w:val="22"/>
          <w:szCs w:val="22"/>
        </w:rPr>
      </w:pPr>
      <w:r w:rsidRPr="004204D0">
        <w:rPr>
          <w:i/>
          <w:sz w:val="22"/>
          <w:szCs w:val="22"/>
        </w:rPr>
        <w:t>Zhruba 45 000 zaměstnanců americké telekomunikační společnosti Verizon ukončí nejpozději dnes večer stávku. Stávkující požadují zachování dosavadních výhod, ani po dvou týdnech protestů se ale se zaměstnavatelem nedohodli. Existuje však už rámcová dohoda, a jednání tak budou pokračovat. Zhruba polovina zaměstnanců divize pevných linek začala stávkovat 7. srpna. Skončila jim totiž platnost pracovních smluv a se zaměstnavatelem se nedohodli na nových. Za jakých podmínek došlo k prozatímnímu kompromisu, není známo, podle agentury AP je ale znát přetrvávající napětí.</w:t>
      </w:r>
      <w:r>
        <w:rPr>
          <w:i/>
          <w:sz w:val="22"/>
          <w:szCs w:val="22"/>
        </w:rPr>
        <w:t xml:space="preserve">  </w:t>
      </w:r>
    </w:p>
    <w:p w14:paraId="0109CCC3" w14:textId="77777777" w:rsidR="004204D0" w:rsidRPr="004204D0" w:rsidRDefault="004204D0" w:rsidP="004204D0">
      <w:pPr>
        <w:pStyle w:val="Odstavecseseznamem"/>
        <w:spacing w:line="276" w:lineRule="auto"/>
        <w:ind w:left="0"/>
        <w:rPr>
          <w:rFonts w:ascii="Segoe UI" w:hAnsi="Segoe UI" w:cs="Segoe UI"/>
          <w:color w:val="444444"/>
          <w:sz w:val="20"/>
          <w:szCs w:val="20"/>
          <w:shd w:val="clear" w:color="auto" w:fill="E2F4FB"/>
        </w:rPr>
      </w:pPr>
      <w:r>
        <w:rPr>
          <w:i/>
          <w:sz w:val="22"/>
          <w:szCs w:val="22"/>
        </w:rPr>
        <w:t xml:space="preserve">                                                                              </w:t>
      </w:r>
      <w:r w:rsidR="00926E66">
        <w:rPr>
          <w:i/>
          <w:sz w:val="22"/>
          <w:szCs w:val="22"/>
        </w:rPr>
        <w:t xml:space="preserve">           </w:t>
      </w:r>
      <w:r>
        <w:rPr>
          <w:i/>
          <w:sz w:val="22"/>
          <w:szCs w:val="22"/>
        </w:rPr>
        <w:t xml:space="preserve"> </w:t>
      </w:r>
      <w:r w:rsidRPr="004204D0">
        <w:rPr>
          <w:sz w:val="22"/>
          <w:szCs w:val="22"/>
        </w:rPr>
        <w:t>(</w:t>
      </w:r>
      <w:r w:rsidR="00926E66">
        <w:rPr>
          <w:sz w:val="22"/>
          <w:szCs w:val="22"/>
        </w:rPr>
        <w:t xml:space="preserve">ČNK, </w:t>
      </w:r>
      <w:r w:rsidRPr="004204D0">
        <w:rPr>
          <w:sz w:val="22"/>
          <w:szCs w:val="22"/>
        </w:rPr>
        <w:t>Hospodářské noviny</w:t>
      </w:r>
      <w:r w:rsidR="00926E66">
        <w:rPr>
          <w:sz w:val="22"/>
          <w:szCs w:val="22"/>
        </w:rPr>
        <w:t>, 22.8.2011)</w:t>
      </w:r>
      <w:r w:rsidRPr="004204D0">
        <w:rPr>
          <w:sz w:val="22"/>
          <w:szCs w:val="22"/>
        </w:rPr>
        <w:t xml:space="preserve"> </w:t>
      </w:r>
    </w:p>
    <w:p w14:paraId="70010025" w14:textId="77777777" w:rsidR="004204D0" w:rsidRPr="005806BE" w:rsidRDefault="004204D0" w:rsidP="0020042D">
      <w:pPr>
        <w:pStyle w:val="Odstavecseseznamem"/>
        <w:spacing w:line="276" w:lineRule="auto"/>
        <w:ind w:left="0"/>
        <w:rPr>
          <w:rFonts w:ascii="Segoe UI" w:hAnsi="Segoe UI" w:cs="Segoe UI"/>
          <w:color w:val="444444"/>
          <w:sz w:val="20"/>
          <w:szCs w:val="20"/>
          <w:shd w:val="clear" w:color="auto" w:fill="E2F4FB"/>
        </w:rPr>
      </w:pPr>
      <w:r>
        <w:rPr>
          <w:rFonts w:ascii="Segoe UI" w:hAnsi="Segoe UI" w:cs="Segoe UI"/>
          <w:color w:val="444444"/>
          <w:sz w:val="20"/>
          <w:szCs w:val="20"/>
          <w:shd w:val="clear" w:color="auto" w:fill="E2F4FB"/>
        </w:rPr>
        <w:t xml:space="preserve"> </w:t>
      </w:r>
    </w:p>
    <w:p w14:paraId="716F8B31" w14:textId="77777777" w:rsidR="004204D0" w:rsidRPr="006B73B4" w:rsidRDefault="004204D0" w:rsidP="0020042D">
      <w:pPr>
        <w:pStyle w:val="Odstavecseseznamem"/>
        <w:spacing w:line="276" w:lineRule="auto"/>
        <w:ind w:left="0"/>
        <w:rPr>
          <w:sz w:val="22"/>
          <w:szCs w:val="22"/>
        </w:rPr>
      </w:pPr>
    </w:p>
    <w:p w14:paraId="5F3BD700" w14:textId="77777777" w:rsidR="00AC062F" w:rsidRDefault="00D56EEE" w:rsidP="00D56EEE">
      <w:pPr>
        <w:pStyle w:val="Literatura"/>
      </w:pPr>
      <w:r>
        <w:t>Literatura</w:t>
      </w:r>
    </w:p>
    <w:p w14:paraId="15B4131D" w14:textId="77777777" w:rsidR="00D56EEE" w:rsidRDefault="00D56EEE" w:rsidP="00D56EEE">
      <w:pPr>
        <w:pStyle w:val="Literatura"/>
        <w:numPr>
          <w:ilvl w:val="0"/>
          <w:numId w:val="0"/>
        </w:numPr>
        <w:ind w:left="-777"/>
      </w:pPr>
      <w:r>
        <w:t xml:space="preserve">        </w:t>
      </w:r>
    </w:p>
    <w:p w14:paraId="384DF988" w14:textId="77777777" w:rsidR="003E4D30" w:rsidRPr="003E4D30" w:rsidRDefault="003E4D30" w:rsidP="005806BE">
      <w:pPr>
        <w:spacing w:line="276" w:lineRule="auto"/>
      </w:pPr>
      <w:r>
        <w:t xml:space="preserve">HELBIG, G.: Vývoj jazykovědy po roce 1970. Praha 1991. </w:t>
      </w:r>
    </w:p>
    <w:p w14:paraId="226AA083" w14:textId="77777777" w:rsidR="00AC062F" w:rsidRDefault="00AC062F" w:rsidP="005806BE">
      <w:pPr>
        <w:spacing w:line="276" w:lineRule="auto"/>
      </w:pPr>
      <w:r>
        <w:t xml:space="preserve">HOFFMANNOVÁ, J.: Stylistika a … Praha: </w:t>
      </w:r>
      <w:proofErr w:type="spellStart"/>
      <w:r>
        <w:t>Trizonia</w:t>
      </w:r>
      <w:proofErr w:type="spellEnd"/>
      <w:r>
        <w:t xml:space="preserve">, 1997. </w:t>
      </w:r>
    </w:p>
    <w:p w14:paraId="6F9C8DB7" w14:textId="77777777" w:rsidR="00D56EEE" w:rsidRDefault="00D56EEE" w:rsidP="005806BE">
      <w:pPr>
        <w:spacing w:line="276" w:lineRule="auto"/>
      </w:pPr>
      <w:r>
        <w:t xml:space="preserve">VIEHWEGER, D.: Úvahy ke gramatice textu: propoziční pojetí textu proti pojetí </w:t>
      </w:r>
    </w:p>
    <w:p w14:paraId="63F5944C" w14:textId="77777777" w:rsidR="00D56EEE" w:rsidRDefault="00D56EEE" w:rsidP="005806BE">
      <w:pPr>
        <w:spacing w:line="276" w:lineRule="auto"/>
        <w:ind w:firstLine="708"/>
      </w:pPr>
      <w:r>
        <w:t xml:space="preserve">orientovanému k jednání. </w:t>
      </w:r>
      <w:r w:rsidRPr="00AC062F">
        <w:rPr>
          <w:i/>
        </w:rPr>
        <w:t>Slovo a slovesnost</w:t>
      </w:r>
      <w:r>
        <w:t>, 38, 1977: 1–8.</w:t>
      </w:r>
    </w:p>
    <w:p w14:paraId="5F471A53" w14:textId="77777777" w:rsidR="000D1BFE" w:rsidRDefault="000D1BFE" w:rsidP="005806BE">
      <w:pPr>
        <w:spacing w:line="276" w:lineRule="auto"/>
      </w:pPr>
      <w:r>
        <w:t xml:space="preserve">KRČMOVÁ, M.: Stylistické aspekty výstavby textu. In: M. Čechová, J. Chloupek, M. </w:t>
      </w:r>
    </w:p>
    <w:p w14:paraId="45C9BF83" w14:textId="77777777" w:rsidR="00AC062F" w:rsidRPr="00AC062F" w:rsidRDefault="000D1BFE" w:rsidP="005806BE">
      <w:pPr>
        <w:spacing w:line="276" w:lineRule="auto"/>
        <w:ind w:firstLine="708"/>
      </w:pPr>
      <w:r>
        <w:t xml:space="preserve">Krčmová, E. Minářová, </w:t>
      </w:r>
      <w:r w:rsidRPr="00E9356A">
        <w:rPr>
          <w:i/>
        </w:rPr>
        <w:t>Stylistika současné češtiny.</w:t>
      </w:r>
      <w:r w:rsidR="002869FC">
        <w:t xml:space="preserve"> Praha: ISV, 1997:</w:t>
      </w:r>
      <w:r>
        <w:t xml:space="preserve"> 64–80.  </w:t>
      </w:r>
    </w:p>
    <w:p w14:paraId="67C4EADD" w14:textId="77777777" w:rsidR="00572DF0" w:rsidRDefault="0020042D" w:rsidP="005806BE">
      <w:pPr>
        <w:pStyle w:val="Literatura"/>
        <w:numPr>
          <w:ilvl w:val="0"/>
          <w:numId w:val="0"/>
        </w:numPr>
        <w:spacing w:line="276" w:lineRule="auto"/>
        <w:ind w:left="-777"/>
      </w:pPr>
      <w:r>
        <w:t xml:space="preserve"> </w:t>
      </w:r>
    </w:p>
    <w:p w14:paraId="08731E2B" w14:textId="77777777" w:rsidR="000D1BFE" w:rsidRDefault="000D1BFE" w:rsidP="000D1BFE"/>
    <w:p w14:paraId="43591117" w14:textId="77777777" w:rsidR="000D1BFE" w:rsidRDefault="000D1BFE" w:rsidP="000D1BFE"/>
    <w:p w14:paraId="4AF18568" w14:textId="77777777" w:rsidR="000D1BFE" w:rsidRDefault="000D1BFE" w:rsidP="000D1BFE"/>
    <w:p w14:paraId="2E97CFC2" w14:textId="77777777" w:rsidR="000D1BFE" w:rsidRDefault="000D1BFE" w:rsidP="000D1BFE"/>
    <w:p w14:paraId="110A0B50" w14:textId="77777777" w:rsidR="00334F39" w:rsidRDefault="00334F39" w:rsidP="000D1BFE"/>
    <w:p w14:paraId="4960BAA1" w14:textId="77777777" w:rsidR="00334F39" w:rsidRDefault="00334F39" w:rsidP="000D1BFE"/>
    <w:p w14:paraId="1EE47FAB" w14:textId="77777777" w:rsidR="00334F39" w:rsidRDefault="00334F39" w:rsidP="000D1BFE"/>
    <w:p w14:paraId="3F027A0B" w14:textId="77777777" w:rsidR="00334F39" w:rsidRDefault="00334F39" w:rsidP="000D1BFE"/>
    <w:p w14:paraId="5D10D74E" w14:textId="77777777" w:rsidR="00334F39" w:rsidRDefault="00334F39" w:rsidP="000D1BFE"/>
    <w:p w14:paraId="6A20A6F9" w14:textId="77777777" w:rsidR="00334F39" w:rsidRDefault="00334F39" w:rsidP="000D1BFE"/>
    <w:p w14:paraId="01B27DEB" w14:textId="77777777" w:rsidR="00334F39" w:rsidRDefault="00334F39" w:rsidP="000D1BFE"/>
    <w:p w14:paraId="37956395" w14:textId="77777777" w:rsidR="00334F39" w:rsidRDefault="00334F39" w:rsidP="000D1BFE"/>
    <w:p w14:paraId="791A2258" w14:textId="77777777" w:rsidR="00334F39" w:rsidRDefault="00334F39" w:rsidP="000D1BFE"/>
    <w:p w14:paraId="7AA48B4B" w14:textId="77777777" w:rsidR="007F66DD" w:rsidRDefault="007F66DD" w:rsidP="000D1BFE"/>
    <w:p w14:paraId="1580A9DE" w14:textId="77777777" w:rsidR="00926E66" w:rsidRDefault="00926E66" w:rsidP="000D1BFE"/>
    <w:p w14:paraId="0401799A" w14:textId="77777777" w:rsidR="00334F39" w:rsidRPr="000D1BFE" w:rsidRDefault="00334F39" w:rsidP="000D1BFE"/>
    <w:p w14:paraId="47A2B527" w14:textId="77777777" w:rsidR="00572DF0" w:rsidRDefault="00572DF0" w:rsidP="00572DF0">
      <w:pPr>
        <w:pStyle w:val="Nadpis1"/>
        <w:numPr>
          <w:ilvl w:val="0"/>
          <w:numId w:val="0"/>
        </w:numPr>
      </w:pPr>
      <w:r>
        <w:t>11 Konvencionalizovaná schémata textů jako součást komunikační kompetence, slohové útvary.</w:t>
      </w:r>
    </w:p>
    <w:p w14:paraId="480C7973" w14:textId="77777777" w:rsidR="00572DF0" w:rsidRDefault="00572DF0" w:rsidP="00572DF0">
      <w:pPr>
        <w:pStyle w:val="Odstavecseseznamem"/>
        <w:ind w:left="0"/>
      </w:pPr>
    </w:p>
    <w:p w14:paraId="219C1A47" w14:textId="77777777" w:rsidR="0049600F" w:rsidRDefault="0049600F" w:rsidP="0049600F">
      <w:pPr>
        <w:pStyle w:val="Cle"/>
      </w:pPr>
      <w:r>
        <w:t>Cíle</w:t>
      </w:r>
    </w:p>
    <w:p w14:paraId="7CA8E60A" w14:textId="77777777" w:rsidR="00151B58" w:rsidRDefault="00151B58" w:rsidP="0049600F"/>
    <w:p w14:paraId="768DFC13" w14:textId="77777777" w:rsidR="0049600F" w:rsidRDefault="00337557" w:rsidP="0049600F">
      <w:r>
        <w:t xml:space="preserve">Cílem je seznámit studenty s repertoárem slohových útvarů a možnostmi jejich uplatnění v různých komunikačních sférách. </w:t>
      </w:r>
    </w:p>
    <w:p w14:paraId="400C5B37" w14:textId="77777777" w:rsidR="0049600F" w:rsidRDefault="0049600F" w:rsidP="0049600F"/>
    <w:p w14:paraId="35141FA1" w14:textId="77777777" w:rsidR="0049600F" w:rsidRDefault="0049600F" w:rsidP="0049600F">
      <w:pPr>
        <w:pStyle w:val="Pojmy"/>
      </w:pPr>
      <w:r>
        <w:t>Pojmy k zapamatování</w:t>
      </w:r>
    </w:p>
    <w:p w14:paraId="600E2460" w14:textId="77777777" w:rsidR="0049600F" w:rsidRDefault="0049600F" w:rsidP="0049600F"/>
    <w:p w14:paraId="19965C41" w14:textId="77777777" w:rsidR="0049600F" w:rsidRDefault="00517986" w:rsidP="0049600F">
      <w:r>
        <w:t>• textový model</w:t>
      </w:r>
    </w:p>
    <w:p w14:paraId="385DFA3D" w14:textId="77777777" w:rsidR="00517986" w:rsidRDefault="00151B58" w:rsidP="0049600F">
      <w:r>
        <w:t>• slohový postup</w:t>
      </w:r>
    </w:p>
    <w:p w14:paraId="0855BAB9" w14:textId="77777777" w:rsidR="00334F39" w:rsidRDefault="00272F07" w:rsidP="0049600F">
      <w:r>
        <w:t>• sl</w:t>
      </w:r>
      <w:r w:rsidR="00151B58">
        <w:t>ohový útvar</w:t>
      </w:r>
    </w:p>
    <w:p w14:paraId="5BE90666" w14:textId="77777777" w:rsidR="00151B58" w:rsidRDefault="00151B58" w:rsidP="0049600F">
      <w:r>
        <w:t>• žánr</w:t>
      </w:r>
    </w:p>
    <w:p w14:paraId="15A763EE" w14:textId="77777777" w:rsidR="00334F39" w:rsidRDefault="00334F39" w:rsidP="0049600F"/>
    <w:p w14:paraId="51B15204" w14:textId="77777777" w:rsidR="00FD7EBE" w:rsidRDefault="00FD7EBE" w:rsidP="00AB04E2">
      <w:pPr>
        <w:spacing w:line="276" w:lineRule="auto"/>
      </w:pPr>
    </w:p>
    <w:p w14:paraId="1AA431E8" w14:textId="77777777" w:rsidR="00FD7EBE" w:rsidRDefault="00FD7EBE" w:rsidP="00151B58">
      <w:pPr>
        <w:spacing w:line="276" w:lineRule="auto"/>
      </w:pPr>
      <w:r>
        <w:t>Součástí jazykové kom</w:t>
      </w:r>
      <w:r w:rsidR="00AB04E2">
        <w:t>petence mluvčích je mj. určitý repertoár textových schémat (textových modelů), které</w:t>
      </w:r>
      <w:r>
        <w:t xml:space="preserve"> shrnují invariantní rysy jednotlivých typů textu</w:t>
      </w:r>
      <w:r w:rsidR="00AB04E2">
        <w:t xml:space="preserve">. Textové vzorce jsou mnohem volnější a proměnlivější než vzorce větné. Komunikační cíl aktualizuje ve vědomí autora představu určitého textového vzorce, o nějž se pak při tvorbě vlastního textu opírá (např. dialog začíná pozdravem, dopis oslovením, odborný text titulem…).  </w:t>
      </w:r>
    </w:p>
    <w:p w14:paraId="281B4B94" w14:textId="77777777" w:rsidR="00FD7EBE" w:rsidRDefault="00FD7EBE" w:rsidP="00151B58">
      <w:pPr>
        <w:spacing w:line="276" w:lineRule="auto"/>
      </w:pPr>
    </w:p>
    <w:p w14:paraId="3A2F2C61" w14:textId="77777777" w:rsidR="00CC633F" w:rsidRDefault="00517986" w:rsidP="00151B58">
      <w:pPr>
        <w:spacing w:line="276" w:lineRule="auto"/>
      </w:pPr>
      <w:r>
        <w:t xml:space="preserve">Slohové útvary chápeme jako realizace </w:t>
      </w:r>
      <w:r w:rsidRPr="00272F07">
        <w:rPr>
          <w:b/>
        </w:rPr>
        <w:t>abstraktních textových modelů.</w:t>
      </w:r>
      <w:r>
        <w:t xml:space="preserve"> Jsou to formálně a obsahově uzavřené celky zformované v jednotlivých komunikačních sférách a ustálené z hlediska struktury, kompozice, jazykové výstavby a rozsahu (rozsah některých útvarů může být i pevně daný a normou striktně vyžadovaný).</w:t>
      </w:r>
      <w:r w:rsidR="00CC633F">
        <w:t xml:space="preserve"> Mívají dominantní jeden slohový postup (jsou na něm založeny), v praxi bývá ale v textu obvykle doplňován postupy dalšími</w:t>
      </w:r>
      <w:r w:rsidR="00337557">
        <w:t>, pro některé druhy textů jsou kombinace různých slohových postupů</w:t>
      </w:r>
      <w:r w:rsidR="00CC633F">
        <w:t xml:space="preserve"> </w:t>
      </w:r>
      <w:r w:rsidR="00337557">
        <w:t xml:space="preserve">charakteristické </w:t>
      </w:r>
      <w:r w:rsidR="00CC633F">
        <w:t>(např. v odborném článku je dominantním slohovým postupem postup výkladový, bývá ale doplňován postupem popisným, v beletrii se běžně kombinují postup vyprávěcí, popisný a úvahový).</w:t>
      </w:r>
    </w:p>
    <w:p w14:paraId="3EC6673F" w14:textId="77777777" w:rsidR="00CC633F" w:rsidRDefault="00CC633F" w:rsidP="00151B58">
      <w:pPr>
        <w:spacing w:line="276" w:lineRule="auto"/>
      </w:pPr>
    </w:p>
    <w:p w14:paraId="5C73A5D7" w14:textId="77777777" w:rsidR="00334F39" w:rsidRDefault="00CC633F" w:rsidP="00151B58">
      <w:pPr>
        <w:spacing w:line="276" w:lineRule="auto"/>
      </w:pPr>
      <w:r>
        <w:t xml:space="preserve">Slohové útvary jsou předmětem výuky na různých typech škol, obsahem učebnic stylistiky a dalších praktických příruček, jejichž cílem je praktická výuka psaní.    </w:t>
      </w:r>
      <w:r w:rsidR="00517986">
        <w:t xml:space="preserve">    </w:t>
      </w:r>
    </w:p>
    <w:p w14:paraId="5BAE0DA8" w14:textId="77777777" w:rsidR="00334F39" w:rsidRDefault="00334F39" w:rsidP="00151B58">
      <w:pPr>
        <w:spacing w:line="276" w:lineRule="auto"/>
      </w:pPr>
    </w:p>
    <w:p w14:paraId="3F4EDD18" w14:textId="77777777" w:rsidR="00272F07" w:rsidRDefault="00272F07" w:rsidP="00151B58">
      <w:pPr>
        <w:spacing w:line="276" w:lineRule="auto"/>
      </w:pPr>
      <w:r>
        <w:t>Slohové útvary uplatňované v </w:t>
      </w:r>
      <w:r w:rsidRPr="00272F07">
        <w:rPr>
          <w:b/>
        </w:rPr>
        <w:t>odborné komunikační sféře</w:t>
      </w:r>
      <w:r>
        <w:t xml:space="preserve"> jsou založeny na postupu výkladovém, úvahovém a popisném. </w:t>
      </w:r>
      <w:r w:rsidRPr="00272F07">
        <w:rPr>
          <w:bCs/>
        </w:rPr>
        <w:t>O</w:t>
      </w:r>
      <w:r w:rsidR="00D56848" w:rsidRPr="00272F07">
        <w:rPr>
          <w:bCs/>
        </w:rPr>
        <w:t>dborná monografie</w:t>
      </w:r>
      <w:r>
        <w:t xml:space="preserve"> je rozsáhlá </w:t>
      </w:r>
      <w:r w:rsidR="00D56848" w:rsidRPr="00272F07">
        <w:t xml:space="preserve">vědecká rozprava, </w:t>
      </w:r>
      <w:r>
        <w:t xml:space="preserve">která </w:t>
      </w:r>
      <w:r w:rsidR="00D56848" w:rsidRPr="00272F07">
        <w:t>řeší složi</w:t>
      </w:r>
      <w:r>
        <w:t xml:space="preserve">tý teoreticky závažný problém. Monografie jsou útvary (žánry) </w:t>
      </w:r>
      <w:r w:rsidR="00D56848" w:rsidRPr="00272F07">
        <w:t>striktně monologické</w:t>
      </w:r>
      <w:r>
        <w:t>. V</w:t>
      </w:r>
      <w:r w:rsidRPr="00272F07">
        <w:t xml:space="preserve"> časopisech a sbornících</w:t>
      </w:r>
      <w:r>
        <w:t xml:space="preserve"> se uveřejňují: </w:t>
      </w:r>
    </w:p>
    <w:p w14:paraId="4F84AD3F" w14:textId="77777777" w:rsidR="00926E66" w:rsidRPr="00272F07" w:rsidRDefault="00926E66" w:rsidP="00151B58">
      <w:pPr>
        <w:spacing w:line="276" w:lineRule="auto"/>
      </w:pPr>
    </w:p>
    <w:p w14:paraId="2FF72753" w14:textId="77777777" w:rsidR="00B06475" w:rsidRPr="00272F07" w:rsidRDefault="00D56848" w:rsidP="00151B58">
      <w:pPr>
        <w:numPr>
          <w:ilvl w:val="0"/>
          <w:numId w:val="31"/>
        </w:numPr>
        <w:spacing w:line="276" w:lineRule="auto"/>
      </w:pPr>
      <w:r w:rsidRPr="00272F07">
        <w:rPr>
          <w:bCs/>
        </w:rPr>
        <w:t>odborná studie/stať/článek</w:t>
      </w:r>
      <w:r w:rsidRPr="00272F07">
        <w:t xml:space="preserve"> (článek i popularizační)</w:t>
      </w:r>
    </w:p>
    <w:p w14:paraId="37AC6209" w14:textId="77777777" w:rsidR="00B06475" w:rsidRPr="00272F07" w:rsidRDefault="00D56848" w:rsidP="00151B58">
      <w:pPr>
        <w:numPr>
          <w:ilvl w:val="0"/>
          <w:numId w:val="31"/>
        </w:numPr>
        <w:spacing w:line="276" w:lineRule="auto"/>
      </w:pPr>
      <w:r w:rsidRPr="00272F07">
        <w:rPr>
          <w:bCs/>
        </w:rPr>
        <w:t>empirická stať</w:t>
      </w:r>
    </w:p>
    <w:p w14:paraId="6B39C6AA" w14:textId="77777777" w:rsidR="00B06475" w:rsidRPr="00272F07" w:rsidRDefault="00D56848" w:rsidP="00151B58">
      <w:pPr>
        <w:numPr>
          <w:ilvl w:val="0"/>
          <w:numId w:val="31"/>
        </w:numPr>
        <w:spacing w:line="276" w:lineRule="auto"/>
      </w:pPr>
      <w:r w:rsidRPr="00272F07">
        <w:rPr>
          <w:bCs/>
        </w:rPr>
        <w:t>kompilace</w:t>
      </w:r>
    </w:p>
    <w:p w14:paraId="228747F8" w14:textId="77777777" w:rsidR="00B06475" w:rsidRPr="00272F07" w:rsidRDefault="00D56848" w:rsidP="00151B58">
      <w:pPr>
        <w:numPr>
          <w:ilvl w:val="0"/>
          <w:numId w:val="31"/>
        </w:numPr>
        <w:spacing w:line="276" w:lineRule="auto"/>
      </w:pPr>
      <w:r w:rsidRPr="00272F07">
        <w:rPr>
          <w:bCs/>
        </w:rPr>
        <w:t>komparace</w:t>
      </w:r>
    </w:p>
    <w:p w14:paraId="3AE0B143" w14:textId="77777777" w:rsidR="00B06475" w:rsidRPr="00272F07" w:rsidRDefault="00D56848" w:rsidP="00151B58">
      <w:pPr>
        <w:numPr>
          <w:ilvl w:val="0"/>
          <w:numId w:val="31"/>
        </w:numPr>
        <w:spacing w:line="276" w:lineRule="auto"/>
      </w:pPr>
      <w:r w:rsidRPr="00272F07">
        <w:rPr>
          <w:bCs/>
        </w:rPr>
        <w:t>přehledová stať</w:t>
      </w:r>
    </w:p>
    <w:p w14:paraId="58FD2BB5" w14:textId="77777777" w:rsidR="00B06475" w:rsidRPr="00272F07" w:rsidRDefault="00D56848" w:rsidP="00151B58">
      <w:pPr>
        <w:numPr>
          <w:ilvl w:val="0"/>
          <w:numId w:val="31"/>
        </w:numPr>
        <w:spacing w:line="276" w:lineRule="auto"/>
      </w:pPr>
      <w:r w:rsidRPr="00272F07">
        <w:rPr>
          <w:bCs/>
        </w:rPr>
        <w:t>recenzní stať</w:t>
      </w:r>
    </w:p>
    <w:p w14:paraId="0382ACD4" w14:textId="77777777" w:rsidR="00B06475" w:rsidRPr="00272F07" w:rsidRDefault="00D56848" w:rsidP="00151B58">
      <w:pPr>
        <w:numPr>
          <w:ilvl w:val="0"/>
          <w:numId w:val="31"/>
        </w:numPr>
        <w:spacing w:line="276" w:lineRule="auto"/>
      </w:pPr>
      <w:r w:rsidRPr="00272F07">
        <w:rPr>
          <w:bCs/>
        </w:rPr>
        <w:t>původní teoretická stať</w:t>
      </w:r>
    </w:p>
    <w:p w14:paraId="472CEDF9" w14:textId="77777777" w:rsidR="00B06475" w:rsidRPr="00272F07" w:rsidRDefault="00D56848" w:rsidP="00151B58">
      <w:pPr>
        <w:numPr>
          <w:ilvl w:val="0"/>
          <w:numId w:val="31"/>
        </w:numPr>
        <w:spacing w:line="276" w:lineRule="auto"/>
      </w:pPr>
      <w:r w:rsidRPr="00272F07">
        <w:rPr>
          <w:bCs/>
        </w:rPr>
        <w:t>odborná esej</w:t>
      </w:r>
    </w:p>
    <w:p w14:paraId="21B242B3" w14:textId="77777777" w:rsidR="00B06475" w:rsidRPr="00272F07" w:rsidRDefault="00D56848" w:rsidP="00151B58">
      <w:pPr>
        <w:numPr>
          <w:ilvl w:val="0"/>
          <w:numId w:val="31"/>
        </w:numPr>
        <w:spacing w:line="276" w:lineRule="auto"/>
      </w:pPr>
      <w:r w:rsidRPr="00272F07">
        <w:t>útvary situační – odráží bezprostřední vztah k vnímateli</w:t>
      </w:r>
    </w:p>
    <w:p w14:paraId="4EB58D51" w14:textId="77777777" w:rsidR="00E611F8" w:rsidRDefault="00E611F8" w:rsidP="00151B58">
      <w:pPr>
        <w:spacing w:line="276" w:lineRule="auto"/>
        <w:rPr>
          <w:bCs/>
        </w:rPr>
      </w:pPr>
    </w:p>
    <w:p w14:paraId="25FB306C" w14:textId="77777777" w:rsidR="00272F07" w:rsidRPr="00272F07" w:rsidRDefault="00272F07" w:rsidP="00151B58">
      <w:pPr>
        <w:spacing w:line="276" w:lineRule="auto"/>
      </w:pPr>
      <w:r w:rsidRPr="00272F07">
        <w:rPr>
          <w:bCs/>
        </w:rPr>
        <w:t>Referát</w:t>
      </w:r>
      <w:r w:rsidRPr="00272F07">
        <w:t xml:space="preserve"> může mít formu psanou i mluvenou, uplatňuje se nejen v oblasti vědecké a akademické (školské), ale i v oblasti komunikace prakticky odborné a populárně naučné. </w:t>
      </w:r>
      <w:r w:rsidRPr="00272F07">
        <w:rPr>
          <w:bCs/>
        </w:rPr>
        <w:t>Koreferát</w:t>
      </w:r>
      <w:r w:rsidRPr="00272F07">
        <w:t xml:space="preserve"> je kratší text reagující na předchozí referát; je zaměřen zpravidla na jediný aspekt dané problematiky. Významným mluveným odborným žánrem je přednáška. Žánry dialogického charakteru jsou </w:t>
      </w:r>
      <w:r w:rsidRPr="00272F07">
        <w:rPr>
          <w:bCs/>
        </w:rPr>
        <w:t>diskuse, debata, polemika.</w:t>
      </w:r>
      <w:r w:rsidRPr="00272F07">
        <w:t xml:space="preserve"> Mezi </w:t>
      </w:r>
      <w:proofErr w:type="spellStart"/>
      <w:r w:rsidRPr="00272F07">
        <w:t>metatextové</w:t>
      </w:r>
      <w:proofErr w:type="spellEnd"/>
      <w:r w:rsidRPr="00272F07">
        <w:t xml:space="preserve"> žánry patří </w:t>
      </w:r>
      <w:r w:rsidRPr="00272F07">
        <w:rPr>
          <w:bCs/>
        </w:rPr>
        <w:t>anotace</w:t>
      </w:r>
      <w:r w:rsidRPr="00272F07">
        <w:t xml:space="preserve"> a </w:t>
      </w:r>
      <w:r w:rsidRPr="00272F07">
        <w:rPr>
          <w:bCs/>
        </w:rPr>
        <w:t>rešerše.</w:t>
      </w:r>
      <w:r w:rsidRPr="00272F07">
        <w:t xml:space="preserve"> P</w:t>
      </w:r>
      <w:r w:rsidRPr="00272F07">
        <w:rPr>
          <w:bCs/>
        </w:rPr>
        <w:t xml:space="preserve">osudek, recenze a kritika jsou žánry hodnotící. </w:t>
      </w:r>
    </w:p>
    <w:p w14:paraId="307D6A77" w14:textId="77777777" w:rsidR="00272F07" w:rsidRDefault="00272F07" w:rsidP="00151B58">
      <w:pPr>
        <w:spacing w:line="276" w:lineRule="auto"/>
      </w:pPr>
    </w:p>
    <w:p w14:paraId="566A18CB" w14:textId="77777777" w:rsidR="00E611F8" w:rsidRDefault="00E611F8" w:rsidP="00151B58">
      <w:pPr>
        <w:spacing w:line="276" w:lineRule="auto"/>
      </w:pPr>
      <w:r>
        <w:t xml:space="preserve">V oblasti </w:t>
      </w:r>
      <w:r w:rsidRPr="00151B58">
        <w:rPr>
          <w:b/>
        </w:rPr>
        <w:t>administrativních textů</w:t>
      </w:r>
      <w:r>
        <w:t xml:space="preserve"> se uplatňuje řada různých slohových útvarů: zápis, protokol, hlášení, výkaz, smlouva, žádost, životopis, inzerát apod. Podle způsobu zpracování textu dělíme administrativní texty na útvary textové a útvary heslovité.</w:t>
      </w:r>
    </w:p>
    <w:p w14:paraId="3F45FB1D" w14:textId="77777777" w:rsidR="00E611F8" w:rsidRDefault="00E611F8" w:rsidP="00151B58">
      <w:pPr>
        <w:spacing w:line="276" w:lineRule="auto"/>
      </w:pPr>
      <w:r>
        <w:t xml:space="preserve">Jde například o následující útvary: </w:t>
      </w:r>
    </w:p>
    <w:p w14:paraId="7ABF596E" w14:textId="77777777" w:rsidR="00E611F8" w:rsidRDefault="00E611F8" w:rsidP="00151B58">
      <w:pPr>
        <w:spacing w:line="276" w:lineRule="auto"/>
      </w:pPr>
    </w:p>
    <w:p w14:paraId="19D6BF42" w14:textId="77777777" w:rsidR="00E611F8" w:rsidRPr="00272F07" w:rsidRDefault="00E611F8" w:rsidP="00151B58">
      <w:pPr>
        <w:numPr>
          <w:ilvl w:val="0"/>
          <w:numId w:val="31"/>
        </w:numPr>
        <w:spacing w:line="276" w:lineRule="auto"/>
      </w:pPr>
      <w:r>
        <w:t>úřední dopis</w:t>
      </w:r>
    </w:p>
    <w:p w14:paraId="5E7408D6" w14:textId="77777777" w:rsidR="00E611F8" w:rsidRPr="00272F07" w:rsidRDefault="00E611F8" w:rsidP="00151B58">
      <w:pPr>
        <w:numPr>
          <w:ilvl w:val="0"/>
          <w:numId w:val="31"/>
        </w:numPr>
        <w:spacing w:line="276" w:lineRule="auto"/>
      </w:pPr>
      <w:r>
        <w:rPr>
          <w:bCs/>
        </w:rPr>
        <w:t>zpráva, oznámení</w:t>
      </w:r>
    </w:p>
    <w:p w14:paraId="2483ECFC" w14:textId="77777777" w:rsidR="00E611F8" w:rsidRPr="00272F07" w:rsidRDefault="00E611F8" w:rsidP="00151B58">
      <w:pPr>
        <w:numPr>
          <w:ilvl w:val="0"/>
          <w:numId w:val="31"/>
        </w:numPr>
        <w:spacing w:line="276" w:lineRule="auto"/>
      </w:pPr>
      <w:r>
        <w:rPr>
          <w:bCs/>
        </w:rPr>
        <w:t>zápis z jednání</w:t>
      </w:r>
    </w:p>
    <w:p w14:paraId="742740F5" w14:textId="77777777" w:rsidR="00E611F8" w:rsidRPr="00272F07" w:rsidRDefault="00E611F8" w:rsidP="00151B58">
      <w:pPr>
        <w:numPr>
          <w:ilvl w:val="0"/>
          <w:numId w:val="31"/>
        </w:numPr>
        <w:spacing w:line="276" w:lineRule="auto"/>
      </w:pPr>
      <w:r>
        <w:rPr>
          <w:bCs/>
        </w:rPr>
        <w:t>protokol</w:t>
      </w:r>
    </w:p>
    <w:p w14:paraId="20F3E6CD" w14:textId="77777777" w:rsidR="00E611F8" w:rsidRPr="00272F07" w:rsidRDefault="00E611F8" w:rsidP="00151B58">
      <w:pPr>
        <w:numPr>
          <w:ilvl w:val="0"/>
          <w:numId w:val="31"/>
        </w:numPr>
        <w:spacing w:line="276" w:lineRule="auto"/>
      </w:pPr>
      <w:r>
        <w:rPr>
          <w:bCs/>
        </w:rPr>
        <w:t>rozsudek</w:t>
      </w:r>
    </w:p>
    <w:p w14:paraId="47E9FA3F" w14:textId="77777777" w:rsidR="00E611F8" w:rsidRPr="00272F07" w:rsidRDefault="00E611F8" w:rsidP="00151B58">
      <w:pPr>
        <w:numPr>
          <w:ilvl w:val="0"/>
          <w:numId w:val="31"/>
        </w:numPr>
        <w:spacing w:line="276" w:lineRule="auto"/>
      </w:pPr>
      <w:r>
        <w:rPr>
          <w:bCs/>
        </w:rPr>
        <w:t>pozvánka</w:t>
      </w:r>
    </w:p>
    <w:p w14:paraId="7632306E" w14:textId="77777777" w:rsidR="00E611F8" w:rsidRPr="00272F07" w:rsidRDefault="00E611F8" w:rsidP="00151B58">
      <w:pPr>
        <w:numPr>
          <w:ilvl w:val="0"/>
          <w:numId w:val="31"/>
        </w:numPr>
        <w:spacing w:line="276" w:lineRule="auto"/>
      </w:pPr>
      <w:r>
        <w:rPr>
          <w:bCs/>
        </w:rPr>
        <w:t>inzerát</w:t>
      </w:r>
    </w:p>
    <w:p w14:paraId="7E78DB3A" w14:textId="77777777" w:rsidR="00E611F8" w:rsidRPr="00272F07" w:rsidRDefault="00E611F8" w:rsidP="00151B58">
      <w:pPr>
        <w:numPr>
          <w:ilvl w:val="0"/>
          <w:numId w:val="31"/>
        </w:numPr>
        <w:spacing w:line="276" w:lineRule="auto"/>
      </w:pPr>
      <w:r>
        <w:rPr>
          <w:bCs/>
        </w:rPr>
        <w:t>vyhláška, oběžník</w:t>
      </w:r>
    </w:p>
    <w:p w14:paraId="7D7F363B" w14:textId="77777777" w:rsidR="00E611F8" w:rsidRPr="00272F07" w:rsidRDefault="00E611F8" w:rsidP="00151B58">
      <w:pPr>
        <w:numPr>
          <w:ilvl w:val="0"/>
          <w:numId w:val="31"/>
        </w:numPr>
        <w:spacing w:line="276" w:lineRule="auto"/>
      </w:pPr>
      <w:r>
        <w:t>žádost</w:t>
      </w:r>
    </w:p>
    <w:p w14:paraId="14506082" w14:textId="77777777" w:rsidR="00334F39" w:rsidRDefault="00E611F8" w:rsidP="00151B58">
      <w:pPr>
        <w:numPr>
          <w:ilvl w:val="0"/>
          <w:numId w:val="31"/>
        </w:numPr>
        <w:spacing w:line="276" w:lineRule="auto"/>
      </w:pPr>
      <w:r>
        <w:t>životopis</w:t>
      </w:r>
    </w:p>
    <w:p w14:paraId="6A93246E" w14:textId="77777777" w:rsidR="00334F39" w:rsidRDefault="00334F39" w:rsidP="00151B58">
      <w:pPr>
        <w:spacing w:line="276" w:lineRule="auto"/>
      </w:pPr>
    </w:p>
    <w:p w14:paraId="29E97B8F" w14:textId="77777777" w:rsidR="004A087C" w:rsidRDefault="004A087C" w:rsidP="00151B58">
      <w:pPr>
        <w:spacing w:line="276" w:lineRule="auto"/>
      </w:pPr>
      <w:r>
        <w:t xml:space="preserve">Ve </w:t>
      </w:r>
      <w:r w:rsidRPr="00151B58">
        <w:rPr>
          <w:b/>
        </w:rPr>
        <w:t>sféře publicistické</w:t>
      </w:r>
      <w:r>
        <w:t xml:space="preserve"> se nejvíce uplatňuje slohový postup informační. Dominantní je zejména v útvarech zpravodajských (zpráva, oznámení, inzerát). Mimo zpravodajskou sféru bývá informační postup doplňován postupy jinými, zvláště výkladovým a úvahovým. Jedná se např. o následující útvary: </w:t>
      </w:r>
    </w:p>
    <w:p w14:paraId="7D35F07E" w14:textId="77777777" w:rsidR="004A087C" w:rsidRDefault="004A087C" w:rsidP="00151B58">
      <w:pPr>
        <w:spacing w:line="276" w:lineRule="auto"/>
      </w:pPr>
    </w:p>
    <w:p w14:paraId="1957FFEC" w14:textId="77777777" w:rsidR="004A087C" w:rsidRDefault="004A087C" w:rsidP="00151B58">
      <w:pPr>
        <w:numPr>
          <w:ilvl w:val="0"/>
          <w:numId w:val="31"/>
        </w:numPr>
        <w:spacing w:line="276" w:lineRule="auto"/>
      </w:pPr>
      <w:r>
        <w:t>zpráva, oznámení</w:t>
      </w:r>
    </w:p>
    <w:p w14:paraId="6001B4CF" w14:textId="77777777" w:rsidR="004A087C" w:rsidRPr="00272F07" w:rsidRDefault="004A087C" w:rsidP="00151B58">
      <w:pPr>
        <w:numPr>
          <w:ilvl w:val="0"/>
          <w:numId w:val="31"/>
        </w:numPr>
        <w:spacing w:line="276" w:lineRule="auto"/>
      </w:pPr>
      <w:r>
        <w:t>komuniké</w:t>
      </w:r>
    </w:p>
    <w:p w14:paraId="3C824C41" w14:textId="77777777" w:rsidR="004A087C" w:rsidRPr="00151B58" w:rsidRDefault="004A087C" w:rsidP="00151B58">
      <w:pPr>
        <w:numPr>
          <w:ilvl w:val="0"/>
          <w:numId w:val="31"/>
        </w:numPr>
        <w:spacing w:line="276" w:lineRule="auto"/>
      </w:pPr>
      <w:r>
        <w:rPr>
          <w:bCs/>
        </w:rPr>
        <w:t>interview</w:t>
      </w:r>
    </w:p>
    <w:p w14:paraId="6DB43865" w14:textId="77777777" w:rsidR="00151B58" w:rsidRPr="00272F07" w:rsidRDefault="00151B58" w:rsidP="00151B58">
      <w:pPr>
        <w:numPr>
          <w:ilvl w:val="0"/>
          <w:numId w:val="31"/>
        </w:numPr>
        <w:spacing w:line="276" w:lineRule="auto"/>
      </w:pPr>
      <w:r>
        <w:rPr>
          <w:bCs/>
        </w:rPr>
        <w:t>reportáž</w:t>
      </w:r>
    </w:p>
    <w:p w14:paraId="35E47247" w14:textId="77777777" w:rsidR="004A087C" w:rsidRPr="00272F07" w:rsidRDefault="004A087C" w:rsidP="00151B58">
      <w:pPr>
        <w:numPr>
          <w:ilvl w:val="0"/>
          <w:numId w:val="31"/>
        </w:numPr>
        <w:spacing w:line="276" w:lineRule="auto"/>
      </w:pPr>
      <w:r>
        <w:rPr>
          <w:bCs/>
        </w:rPr>
        <w:t>úvodník</w:t>
      </w:r>
    </w:p>
    <w:p w14:paraId="1800E3BD" w14:textId="77777777" w:rsidR="004A087C" w:rsidRPr="00272F07" w:rsidRDefault="004A087C" w:rsidP="00151B58">
      <w:pPr>
        <w:numPr>
          <w:ilvl w:val="0"/>
          <w:numId w:val="31"/>
        </w:numPr>
        <w:spacing w:line="276" w:lineRule="auto"/>
      </w:pPr>
      <w:r>
        <w:rPr>
          <w:bCs/>
        </w:rPr>
        <w:t>komentář</w:t>
      </w:r>
    </w:p>
    <w:p w14:paraId="752D8A3F" w14:textId="77777777" w:rsidR="004A087C" w:rsidRPr="00272F07" w:rsidRDefault="004A087C" w:rsidP="00151B58">
      <w:pPr>
        <w:numPr>
          <w:ilvl w:val="0"/>
          <w:numId w:val="31"/>
        </w:numPr>
        <w:spacing w:line="276" w:lineRule="auto"/>
      </w:pPr>
      <w:r>
        <w:rPr>
          <w:bCs/>
        </w:rPr>
        <w:t>diskuse, debata, polemika</w:t>
      </w:r>
    </w:p>
    <w:p w14:paraId="6F1D82C1" w14:textId="77777777" w:rsidR="004A087C" w:rsidRPr="00272F07" w:rsidRDefault="004A087C" w:rsidP="00151B58">
      <w:pPr>
        <w:numPr>
          <w:ilvl w:val="0"/>
          <w:numId w:val="31"/>
        </w:numPr>
        <w:spacing w:line="276" w:lineRule="auto"/>
      </w:pPr>
      <w:r>
        <w:rPr>
          <w:bCs/>
        </w:rPr>
        <w:t>sloupek</w:t>
      </w:r>
    </w:p>
    <w:p w14:paraId="5A2E074B" w14:textId="77777777" w:rsidR="004A087C" w:rsidRPr="00272F07" w:rsidRDefault="004A087C" w:rsidP="00151B58">
      <w:pPr>
        <w:numPr>
          <w:ilvl w:val="0"/>
          <w:numId w:val="31"/>
        </w:numPr>
        <w:spacing w:line="276" w:lineRule="auto"/>
      </w:pPr>
      <w:r>
        <w:rPr>
          <w:bCs/>
        </w:rPr>
        <w:t>fejeton</w:t>
      </w:r>
    </w:p>
    <w:p w14:paraId="32DAB8B7" w14:textId="77777777" w:rsidR="00151B58" w:rsidRPr="00272F07" w:rsidRDefault="00151B58" w:rsidP="00151B58">
      <w:pPr>
        <w:spacing w:line="276" w:lineRule="auto"/>
      </w:pPr>
    </w:p>
    <w:p w14:paraId="0BED109C" w14:textId="77777777" w:rsidR="00334F39" w:rsidRDefault="00151B58" w:rsidP="00151B58">
      <w:pPr>
        <w:spacing w:line="276" w:lineRule="auto"/>
      </w:pPr>
      <w:r>
        <w:t xml:space="preserve">Texty </w:t>
      </w:r>
      <w:r w:rsidRPr="00221308">
        <w:rPr>
          <w:b/>
        </w:rPr>
        <w:t>umělecké literatury</w:t>
      </w:r>
      <w:r>
        <w:t xml:space="preserve"> jsou co do uplatnění slohových postupů většinou smíšené. </w:t>
      </w:r>
      <w:r w:rsidRPr="00221308">
        <w:rPr>
          <w:b/>
        </w:rPr>
        <w:t>Epice</w:t>
      </w:r>
      <w:r>
        <w:t xml:space="preserve"> dominuje </w:t>
      </w:r>
      <w:r w:rsidRPr="00221308">
        <w:t>vyprávění</w:t>
      </w:r>
      <w:r w:rsidRPr="00221308">
        <w:rPr>
          <w:b/>
        </w:rPr>
        <w:t>.</w:t>
      </w:r>
      <w:r>
        <w:t xml:space="preserve"> Epické texty jsou založeny na vyprávěcí linii, v jednotlivých žánrech dochází k různým modifikacím. Vyprávění je v epickém textu prokládáno prvky úvahovými a popisnými. </w:t>
      </w:r>
      <w:r w:rsidRPr="00221308">
        <w:rPr>
          <w:b/>
        </w:rPr>
        <w:t xml:space="preserve">Dramatický text </w:t>
      </w:r>
      <w:r>
        <w:t>je založen na vyprávění, které je však podáno formou dialogu. Statický prvek dramatického textu představují úvahy, často monologické povahy. V </w:t>
      </w:r>
      <w:r w:rsidRPr="00221308">
        <w:rPr>
          <w:b/>
        </w:rPr>
        <w:t>lyrice</w:t>
      </w:r>
      <w:r>
        <w:t xml:space="preserve"> převažuje</w:t>
      </w:r>
      <w:r w:rsidRPr="00221308">
        <w:t xml:space="preserve"> popis</w:t>
      </w:r>
      <w:r>
        <w:t xml:space="preserve"> a úvaha. Uplatňuje se nesyžetová kompozice, velmi často se užívá verše.</w:t>
      </w:r>
    </w:p>
    <w:p w14:paraId="20A2F921" w14:textId="77777777" w:rsidR="009E5973" w:rsidRDefault="009E5973" w:rsidP="00151B58">
      <w:pPr>
        <w:spacing w:line="276" w:lineRule="auto"/>
      </w:pPr>
    </w:p>
    <w:p w14:paraId="273C3344" w14:textId="77777777" w:rsidR="009E5973" w:rsidRDefault="009E5973" w:rsidP="0049600F"/>
    <w:p w14:paraId="4B878E18" w14:textId="77777777" w:rsidR="009E5973" w:rsidRDefault="009E5973" w:rsidP="0049600F"/>
    <w:p w14:paraId="2A63191E" w14:textId="77777777" w:rsidR="00926E66" w:rsidRDefault="00926E66" w:rsidP="00926E66">
      <w:pPr>
        <w:pStyle w:val="Otzky"/>
      </w:pPr>
      <w:r>
        <w:t>Kontrolní otázky</w:t>
      </w:r>
    </w:p>
    <w:p w14:paraId="36C76B0A" w14:textId="77777777" w:rsidR="008F7944" w:rsidRDefault="008F7944" w:rsidP="008F7944"/>
    <w:p w14:paraId="1B6241FE" w14:textId="77777777" w:rsidR="008F7944" w:rsidRDefault="008F7944" w:rsidP="008F7944">
      <w:r>
        <w:t xml:space="preserve">1.V čem jsou hlavní rozdíly mezi vypravováním prostým a uměleckým? </w:t>
      </w:r>
    </w:p>
    <w:p w14:paraId="238A5B35" w14:textId="77777777" w:rsidR="008F7944" w:rsidRDefault="008F7944" w:rsidP="008F7944">
      <w:r>
        <w:t xml:space="preserve">2. Jaké slohové postupy se uplatňují v publicistických žánrech (zpravodajských a analytických)? </w:t>
      </w:r>
    </w:p>
    <w:p w14:paraId="0DD9C0FF" w14:textId="77777777" w:rsidR="004E0A1F" w:rsidRDefault="008F7944" w:rsidP="008F7944">
      <w:r>
        <w:t>3.</w:t>
      </w:r>
      <w:r w:rsidR="004E0A1F">
        <w:t xml:space="preserve"> Jaké prvky vedle prvků popisných může obsahovat charakteristika? Pokuste se charakterizovat vybranou skupinu lidí. Čím se bude skupinová charakteristika lišit od charakteristiky jednotlivce?</w:t>
      </w:r>
    </w:p>
    <w:p w14:paraId="75CDA7B6" w14:textId="77777777" w:rsidR="004E0A1F" w:rsidRDefault="004E0A1F" w:rsidP="008F7944">
      <w:r>
        <w:t xml:space="preserve"> </w:t>
      </w:r>
    </w:p>
    <w:p w14:paraId="6DA7F058" w14:textId="77777777" w:rsidR="004E0A1F" w:rsidRDefault="004E0A1F" w:rsidP="008F7944"/>
    <w:p w14:paraId="5EBC4A4A" w14:textId="77777777" w:rsidR="00926E66" w:rsidRPr="00926E66" w:rsidRDefault="00926E66" w:rsidP="00926E66">
      <w:pPr>
        <w:pStyle w:val="Literatura"/>
      </w:pPr>
      <w:r>
        <w:t>Literatura</w:t>
      </w:r>
    </w:p>
    <w:p w14:paraId="787AEF7E" w14:textId="77777777" w:rsidR="009E5973" w:rsidRDefault="009E5973" w:rsidP="0049600F"/>
    <w:p w14:paraId="1F42A338" w14:textId="77777777" w:rsidR="00926E66" w:rsidRPr="00F42E25" w:rsidRDefault="00926E66" w:rsidP="00926E66">
      <w:pPr>
        <w:ind w:firstLine="708"/>
        <w:rPr>
          <w:rFonts w:eastAsia="Arial Unicode MS"/>
          <w:color w:val="000000" w:themeColor="text1"/>
        </w:rPr>
      </w:pPr>
    </w:p>
    <w:p w14:paraId="5A7C6B4A" w14:textId="77777777" w:rsidR="00926E66" w:rsidRPr="00D7440D" w:rsidRDefault="00926E66" w:rsidP="005806BE">
      <w:pPr>
        <w:spacing w:line="276" w:lineRule="auto"/>
        <w:rPr>
          <w:rFonts w:eastAsia="Arial Unicode MS"/>
          <w:i/>
          <w:color w:val="000000" w:themeColor="text1"/>
        </w:rPr>
      </w:pPr>
      <w:r>
        <w:rPr>
          <w:rFonts w:eastAsia="Arial Unicode MS"/>
          <w:color w:val="000000" w:themeColor="text1"/>
        </w:rPr>
        <w:t xml:space="preserve">ČECHOVÁ, M. – CHLOUPEK, J. – KRČMOVÁ, M. – MINÁŘOVÁ, E.: </w:t>
      </w:r>
      <w:r w:rsidRPr="00D7440D">
        <w:rPr>
          <w:rFonts w:eastAsia="Arial Unicode MS"/>
          <w:i/>
          <w:color w:val="000000" w:themeColor="text1"/>
        </w:rPr>
        <w:t xml:space="preserve">Stylistika </w:t>
      </w:r>
    </w:p>
    <w:p w14:paraId="722CEED0" w14:textId="77777777" w:rsidR="00926E66" w:rsidRDefault="00926E66" w:rsidP="005806BE">
      <w:pPr>
        <w:spacing w:line="276" w:lineRule="auto"/>
        <w:ind w:firstLine="708"/>
        <w:rPr>
          <w:b/>
        </w:rPr>
      </w:pPr>
      <w:r w:rsidRPr="00D7440D">
        <w:rPr>
          <w:rFonts w:eastAsia="Arial Unicode MS"/>
          <w:i/>
          <w:color w:val="000000" w:themeColor="text1"/>
        </w:rPr>
        <w:t>současné češtiny</w:t>
      </w:r>
      <w:r>
        <w:rPr>
          <w:rFonts w:eastAsia="Arial Unicode MS"/>
          <w:color w:val="000000" w:themeColor="text1"/>
        </w:rPr>
        <w:t xml:space="preserve">. Praha: ISV, 1997.  </w:t>
      </w:r>
    </w:p>
    <w:p w14:paraId="40D2A835" w14:textId="77777777" w:rsidR="00926E66" w:rsidRDefault="00926E66" w:rsidP="005806BE">
      <w:pPr>
        <w:spacing w:line="276" w:lineRule="auto"/>
        <w:rPr>
          <w:rFonts w:eastAsia="Arial Unicode MS"/>
          <w:color w:val="000000" w:themeColor="text1"/>
        </w:rPr>
      </w:pPr>
      <w:r>
        <w:rPr>
          <w:rFonts w:eastAsia="Arial Unicode MS"/>
          <w:color w:val="000000" w:themeColor="text1"/>
        </w:rPr>
        <w:t>HOFFMANNOVÁ, J.</w:t>
      </w:r>
      <w:r w:rsidRPr="00F42E25">
        <w:rPr>
          <w:rFonts w:eastAsia="Arial Unicode MS"/>
          <w:color w:val="000000" w:themeColor="text1"/>
        </w:rPr>
        <w:t>, HOMOLÁČ</w:t>
      </w:r>
      <w:r>
        <w:rPr>
          <w:rFonts w:eastAsia="Arial Unicode MS"/>
          <w:color w:val="000000" w:themeColor="text1"/>
        </w:rPr>
        <w:t>, J.</w:t>
      </w:r>
      <w:r w:rsidRPr="00F42E25">
        <w:rPr>
          <w:rFonts w:eastAsia="Arial Unicode MS"/>
          <w:color w:val="000000" w:themeColor="text1"/>
        </w:rPr>
        <w:t>, CHVALOVSKÁ,</w:t>
      </w:r>
      <w:r>
        <w:rPr>
          <w:rFonts w:eastAsia="Arial Unicode MS"/>
          <w:color w:val="000000" w:themeColor="text1"/>
        </w:rPr>
        <w:t xml:space="preserve"> E.,</w:t>
      </w:r>
      <w:r w:rsidRPr="00F42E25">
        <w:rPr>
          <w:rFonts w:eastAsia="Arial Unicode MS"/>
          <w:color w:val="000000" w:themeColor="text1"/>
        </w:rPr>
        <w:t xml:space="preserve"> JÍLKOVÁ</w:t>
      </w:r>
      <w:r>
        <w:rPr>
          <w:rFonts w:eastAsia="Arial Unicode MS"/>
          <w:color w:val="000000" w:themeColor="text1"/>
        </w:rPr>
        <w:t xml:space="preserve">, L., </w:t>
      </w:r>
      <w:r w:rsidRPr="00F42E25">
        <w:rPr>
          <w:rFonts w:eastAsia="Arial Unicode MS"/>
          <w:color w:val="000000" w:themeColor="text1"/>
        </w:rPr>
        <w:t>KADERKA</w:t>
      </w:r>
      <w:r>
        <w:rPr>
          <w:rFonts w:eastAsia="Arial Unicode MS"/>
          <w:color w:val="000000" w:themeColor="text1"/>
        </w:rPr>
        <w:t>, P.</w:t>
      </w:r>
      <w:r w:rsidRPr="00F42E25">
        <w:rPr>
          <w:rFonts w:eastAsia="Arial Unicode MS"/>
          <w:color w:val="000000" w:themeColor="text1"/>
        </w:rPr>
        <w:t>, MAREŠ</w:t>
      </w:r>
      <w:r>
        <w:rPr>
          <w:rFonts w:eastAsia="Arial Unicode MS"/>
          <w:color w:val="000000" w:themeColor="text1"/>
        </w:rPr>
        <w:t xml:space="preserve">, P. a </w:t>
      </w:r>
      <w:r w:rsidRPr="00F42E25">
        <w:rPr>
          <w:rFonts w:eastAsia="Arial Unicode MS"/>
          <w:color w:val="000000" w:themeColor="text1"/>
        </w:rPr>
        <w:t>MRÁZKOVÁ</w:t>
      </w:r>
      <w:r>
        <w:rPr>
          <w:rFonts w:eastAsia="Arial Unicode MS"/>
          <w:color w:val="000000" w:themeColor="text1"/>
        </w:rPr>
        <w:t>, K</w:t>
      </w:r>
      <w:r w:rsidRPr="00F42E25">
        <w:rPr>
          <w:rFonts w:eastAsia="Arial Unicode MS"/>
          <w:color w:val="000000" w:themeColor="text1"/>
        </w:rPr>
        <w:t>. </w:t>
      </w:r>
      <w:r w:rsidRPr="00F42E25">
        <w:rPr>
          <w:rFonts w:eastAsia="Arial Unicode MS"/>
          <w:i/>
          <w:iCs/>
          <w:color w:val="000000" w:themeColor="text1"/>
        </w:rPr>
        <w:t>Stylistika mluvené a psané češtiny</w:t>
      </w:r>
      <w:r>
        <w:rPr>
          <w:rFonts w:eastAsia="Arial Unicode MS"/>
          <w:color w:val="000000" w:themeColor="text1"/>
        </w:rPr>
        <w:t xml:space="preserve">. </w:t>
      </w:r>
    </w:p>
    <w:p w14:paraId="6C8BE2D3" w14:textId="77777777" w:rsidR="00926E66" w:rsidRDefault="00926E66" w:rsidP="005806BE">
      <w:pPr>
        <w:spacing w:line="276" w:lineRule="auto"/>
        <w:ind w:firstLine="708"/>
        <w:rPr>
          <w:rFonts w:eastAsia="Arial Unicode MS"/>
          <w:color w:val="000000" w:themeColor="text1"/>
        </w:rPr>
      </w:pPr>
      <w:r>
        <w:rPr>
          <w:rFonts w:eastAsia="Arial Unicode MS"/>
          <w:color w:val="000000" w:themeColor="text1"/>
        </w:rPr>
        <w:t xml:space="preserve">Praha: Academia, 2016. </w:t>
      </w:r>
    </w:p>
    <w:p w14:paraId="4D89B63B" w14:textId="77777777" w:rsidR="00926E66" w:rsidRDefault="00926E66" w:rsidP="005806BE">
      <w:pPr>
        <w:spacing w:line="276" w:lineRule="auto"/>
        <w:jc w:val="left"/>
      </w:pPr>
      <w:r>
        <w:t xml:space="preserve">HOFFMANNOVÁ, Jana. </w:t>
      </w:r>
      <w:r w:rsidRPr="006B02B3">
        <w:rPr>
          <w:i/>
        </w:rPr>
        <w:t>Stylistika a ....</w:t>
      </w:r>
      <w:r>
        <w:t xml:space="preserve"> Praha: </w:t>
      </w:r>
      <w:proofErr w:type="spellStart"/>
      <w:r>
        <w:t>Trizonia</w:t>
      </w:r>
      <w:proofErr w:type="spellEnd"/>
      <w:r>
        <w:t>, 1997. ISBN</w:t>
      </w:r>
      <w:r w:rsidRPr="006B02B3">
        <w:rPr>
          <w:rFonts w:hint="eastAsia"/>
        </w:rPr>
        <w:t xml:space="preserve"> 80-85573-67-9</w:t>
      </w:r>
      <w:r>
        <w:t>.</w:t>
      </w:r>
    </w:p>
    <w:p w14:paraId="3720DFC2" w14:textId="77777777" w:rsidR="00926E66" w:rsidRPr="008F7944" w:rsidRDefault="00926E66" w:rsidP="005806BE">
      <w:pPr>
        <w:spacing w:line="276" w:lineRule="auto"/>
        <w:rPr>
          <w:i/>
        </w:rPr>
      </w:pPr>
      <w:r w:rsidRPr="008F7944">
        <w:rPr>
          <w:i/>
        </w:rPr>
        <w:t>Mluvnice češtiny 3 Skladba.</w:t>
      </w:r>
      <w:r w:rsidRPr="008F7944">
        <w:t xml:space="preserve"> Praha: Academia</w:t>
      </w:r>
      <w:r w:rsidR="008F7944">
        <w:t>,</w:t>
      </w:r>
      <w:r w:rsidRPr="008F7944">
        <w:t xml:space="preserve"> 1987.</w:t>
      </w:r>
      <w:r w:rsidRPr="008F7944">
        <w:rPr>
          <w:i/>
        </w:rPr>
        <w:t xml:space="preserve"> </w:t>
      </w:r>
      <w:r w:rsidR="008F7944" w:rsidRPr="008F7944">
        <w:t>(</w:t>
      </w:r>
      <w:r w:rsidR="008F7944">
        <w:t>k</w:t>
      </w:r>
      <w:r w:rsidRPr="008F7944">
        <w:t xml:space="preserve">apitola </w:t>
      </w:r>
      <w:r w:rsidRPr="008F7944">
        <w:rPr>
          <w:i/>
        </w:rPr>
        <w:t>Obecná charakteristika textu</w:t>
      </w:r>
      <w:r w:rsidRPr="008F7944">
        <w:t xml:space="preserve">: </w:t>
      </w:r>
      <w:r w:rsidR="008F7944" w:rsidRPr="008F7944">
        <w:t>622–659</w:t>
      </w:r>
      <w:r w:rsidR="008F7944">
        <w:t xml:space="preserve">). </w:t>
      </w:r>
    </w:p>
    <w:p w14:paraId="0334E5A7" w14:textId="77777777" w:rsidR="009E5973" w:rsidRDefault="009E5973" w:rsidP="0049600F"/>
    <w:p w14:paraId="1F5AF8C8" w14:textId="77777777" w:rsidR="009E5973" w:rsidRDefault="009E5973" w:rsidP="0049600F"/>
    <w:p w14:paraId="0006E495" w14:textId="77777777" w:rsidR="009E5973" w:rsidRDefault="009E5973" w:rsidP="0049600F"/>
    <w:p w14:paraId="237BDD08" w14:textId="77777777" w:rsidR="004E0A1F" w:rsidRDefault="004E0A1F" w:rsidP="0049600F"/>
    <w:p w14:paraId="61DB3886" w14:textId="77777777" w:rsidR="004E0A1F" w:rsidRDefault="004E0A1F" w:rsidP="0049600F"/>
    <w:p w14:paraId="32145222" w14:textId="77777777" w:rsidR="00572DF0" w:rsidRDefault="00572DF0" w:rsidP="00572DF0">
      <w:pPr>
        <w:pStyle w:val="Odstavecseseznamem"/>
        <w:ind w:left="0"/>
      </w:pPr>
    </w:p>
    <w:p w14:paraId="509FB9F1" w14:textId="77777777" w:rsidR="00572DF0" w:rsidRDefault="00572DF0" w:rsidP="00572DF0">
      <w:pPr>
        <w:pStyle w:val="Nadpis1"/>
        <w:numPr>
          <w:ilvl w:val="0"/>
          <w:numId w:val="0"/>
        </w:numPr>
      </w:pPr>
      <w:r>
        <w:t>12 Hláskové a gramatické</w:t>
      </w:r>
      <w:r w:rsidR="00710CB0">
        <w:t xml:space="preserve"> prostředky jako prostředky styl</w:t>
      </w:r>
      <w:r>
        <w:t xml:space="preserve">otvorné. </w:t>
      </w:r>
    </w:p>
    <w:p w14:paraId="1AAD395B" w14:textId="77777777" w:rsidR="00572DF0" w:rsidRDefault="00572DF0" w:rsidP="00572DF0">
      <w:pPr>
        <w:pStyle w:val="Odstavecseseznamem"/>
        <w:ind w:left="0"/>
      </w:pPr>
    </w:p>
    <w:p w14:paraId="027E13A1" w14:textId="77777777" w:rsidR="00572DF0" w:rsidRDefault="0049600F" w:rsidP="0049600F">
      <w:pPr>
        <w:pStyle w:val="Cle"/>
      </w:pPr>
      <w:r>
        <w:t>Cíle</w:t>
      </w:r>
    </w:p>
    <w:p w14:paraId="39C3CA7A" w14:textId="77777777" w:rsidR="00151B58" w:rsidRDefault="00151B58" w:rsidP="0049600F"/>
    <w:p w14:paraId="273B6CA3" w14:textId="77777777" w:rsidR="0049600F" w:rsidRDefault="009B63DD" w:rsidP="0049600F">
      <w:r>
        <w:t>Seznámení s konkurenčními jazykovými prostředky na zvukové a gramatické rovině</w:t>
      </w:r>
      <w:r w:rsidR="008F5DB6">
        <w:t xml:space="preserve">. Pochopení jejich stylové hodnoty v závislosti na kontextu. </w:t>
      </w:r>
      <w:r>
        <w:t xml:space="preserve"> </w:t>
      </w:r>
    </w:p>
    <w:p w14:paraId="2DC36A2E" w14:textId="77777777" w:rsidR="00EE6BDE" w:rsidRDefault="00EE6BDE" w:rsidP="0049600F"/>
    <w:p w14:paraId="3CCD2CB2" w14:textId="77777777" w:rsidR="0049600F" w:rsidRDefault="0049600F" w:rsidP="0049600F"/>
    <w:p w14:paraId="2638752B" w14:textId="77777777" w:rsidR="0049600F" w:rsidRDefault="0049600F" w:rsidP="0049600F">
      <w:pPr>
        <w:pStyle w:val="Pojmy"/>
      </w:pPr>
      <w:r>
        <w:t>Pojmy k zapamatování</w:t>
      </w:r>
    </w:p>
    <w:p w14:paraId="5EF3B78E" w14:textId="77777777" w:rsidR="0049600F" w:rsidRDefault="0049600F" w:rsidP="0049600F"/>
    <w:p w14:paraId="46D5A09F" w14:textId="77777777" w:rsidR="00FE0ACD" w:rsidRDefault="00FE0ACD" w:rsidP="000520A1">
      <w:pPr>
        <w:spacing w:line="276" w:lineRule="auto"/>
      </w:pPr>
      <w:r>
        <w:t>• výslovnostní varianta</w:t>
      </w:r>
    </w:p>
    <w:p w14:paraId="0C7FCC08" w14:textId="77777777" w:rsidR="00FE0ACD" w:rsidRDefault="00FE0ACD" w:rsidP="000520A1">
      <w:pPr>
        <w:spacing w:line="276" w:lineRule="auto"/>
      </w:pPr>
      <w:r>
        <w:t>• pravopisná (grafická) varianta</w:t>
      </w:r>
    </w:p>
    <w:p w14:paraId="1DC30156" w14:textId="77777777" w:rsidR="00FE0ACD" w:rsidRDefault="00FE0ACD" w:rsidP="000520A1">
      <w:pPr>
        <w:spacing w:line="276" w:lineRule="auto"/>
      </w:pPr>
      <w:r>
        <w:t>• tvarová (morfologická) varianta</w:t>
      </w:r>
    </w:p>
    <w:p w14:paraId="5D16FD15" w14:textId="77777777" w:rsidR="00FE0ACD" w:rsidRDefault="00FE0ACD" w:rsidP="000520A1">
      <w:pPr>
        <w:spacing w:line="276" w:lineRule="auto"/>
      </w:pPr>
      <w:r>
        <w:t>• dubleta</w:t>
      </w:r>
    </w:p>
    <w:p w14:paraId="55F7FB59" w14:textId="77777777" w:rsidR="00710CB0" w:rsidRDefault="00710CB0" w:rsidP="000520A1">
      <w:pPr>
        <w:spacing w:line="276" w:lineRule="auto"/>
      </w:pPr>
      <w:r>
        <w:t>• fonologická expresivita</w:t>
      </w:r>
    </w:p>
    <w:p w14:paraId="257274AD" w14:textId="77777777" w:rsidR="00FE0ACD" w:rsidRDefault="00FE0ACD" w:rsidP="000520A1">
      <w:pPr>
        <w:spacing w:line="276" w:lineRule="auto"/>
      </w:pPr>
    </w:p>
    <w:p w14:paraId="32F2E78A" w14:textId="77777777" w:rsidR="00FE0ACD" w:rsidRDefault="00FE0ACD" w:rsidP="000520A1">
      <w:pPr>
        <w:spacing w:line="276" w:lineRule="auto"/>
      </w:pPr>
    </w:p>
    <w:p w14:paraId="2BA9790B" w14:textId="77777777" w:rsidR="00E16FBD" w:rsidRDefault="00C66B91" w:rsidP="000520A1">
      <w:pPr>
        <w:spacing w:line="276" w:lineRule="auto"/>
      </w:pPr>
      <w:r>
        <w:t>Podstatou konstituování stylu je výběr z </w:t>
      </w:r>
      <w:r w:rsidRPr="00E16FBD">
        <w:rPr>
          <w:b/>
        </w:rPr>
        <w:t>konkurenčních, variantních prostředků</w:t>
      </w:r>
      <w:r>
        <w:t xml:space="preserve">. Za variantní pokládáme takové výrazové prostředky, které mají týž věcný význam (pojmový obsah), ale liší se z hlediska stylového (pragmatického, emocionálního, z hlediska expresivity). </w:t>
      </w:r>
    </w:p>
    <w:p w14:paraId="1F9561A8" w14:textId="77777777" w:rsidR="00E16FBD" w:rsidRDefault="00E16FBD" w:rsidP="000520A1">
      <w:pPr>
        <w:spacing w:line="276" w:lineRule="auto"/>
      </w:pPr>
    </w:p>
    <w:p w14:paraId="40D02886" w14:textId="77777777" w:rsidR="00334F39" w:rsidRDefault="00E16FBD" w:rsidP="000520A1">
      <w:pPr>
        <w:spacing w:line="276" w:lineRule="auto"/>
      </w:pPr>
      <w:r w:rsidRPr="00E16FBD">
        <w:rPr>
          <w:b/>
        </w:rPr>
        <w:t>Hláskové varianty</w:t>
      </w:r>
      <w:r>
        <w:t xml:space="preserve"> jsou dvě podoby téhož slova, které se liší kvalitou souhlásky či samohlásky nebo kvantitou samohlásky, v kořenu nebo v předponě (aniž by došlo ke změně významu). U </w:t>
      </w:r>
      <w:r w:rsidRPr="00E16FBD">
        <w:rPr>
          <w:b/>
        </w:rPr>
        <w:t>variant tvarových</w:t>
      </w:r>
      <w:r>
        <w:t xml:space="preserve"> (morfologických) je odlišnost v koncovce (tvarotvorném morfému). </w:t>
      </w:r>
      <w:r w:rsidRPr="00E16FBD">
        <w:rPr>
          <w:b/>
        </w:rPr>
        <w:t>Varianty slovotvorné</w:t>
      </w:r>
      <w:r>
        <w:t xml:space="preserve"> se liší podobou slovotvorné přípony.  </w:t>
      </w:r>
      <w:r w:rsidR="00C66B91">
        <w:t xml:space="preserve"> </w:t>
      </w:r>
    </w:p>
    <w:p w14:paraId="0CAF62E4" w14:textId="77777777" w:rsidR="00334F39" w:rsidRPr="0049600F" w:rsidRDefault="00334F39" w:rsidP="000520A1">
      <w:pPr>
        <w:spacing w:line="276" w:lineRule="auto"/>
      </w:pPr>
    </w:p>
    <w:p w14:paraId="3F717FDF" w14:textId="77777777" w:rsidR="00572DF0" w:rsidRDefault="00E16FBD" w:rsidP="000520A1">
      <w:pPr>
        <w:pStyle w:val="Odstavecseseznamem"/>
        <w:spacing w:line="276" w:lineRule="auto"/>
        <w:ind w:left="0"/>
      </w:pPr>
      <w:r>
        <w:t>Hláskové varianty mohou být stylově rovnocenné nebo stylově diferencované. V současné češtině je patrná tendence po neměnnosti kmene, proto se var</w:t>
      </w:r>
      <w:r w:rsidR="00305CA9">
        <w:t>ianty se zkráceným vokálem mohou pociťovat</w:t>
      </w:r>
      <w:r>
        <w:t xml:space="preserve"> jako knižní</w:t>
      </w:r>
      <w:r w:rsidR="00305CA9">
        <w:t xml:space="preserve"> (</w:t>
      </w:r>
      <w:r w:rsidR="00305CA9" w:rsidRPr="00305CA9">
        <w:rPr>
          <w:i/>
        </w:rPr>
        <w:t>vyjednavač</w:t>
      </w:r>
      <w:r w:rsidR="00305CA9">
        <w:t xml:space="preserve"> – </w:t>
      </w:r>
      <w:r w:rsidR="00305CA9" w:rsidRPr="00305CA9">
        <w:rPr>
          <w:i/>
        </w:rPr>
        <w:t>vyjednávač</w:t>
      </w:r>
      <w:r w:rsidR="00305CA9">
        <w:t>), není tomu tak ale vždy. Výraznější je tento rozdíl u slov přejatých (</w:t>
      </w:r>
      <w:r w:rsidR="00305CA9" w:rsidRPr="00305CA9">
        <w:rPr>
          <w:i/>
        </w:rPr>
        <w:t>benzin – benzín</w:t>
      </w:r>
      <w:r w:rsidR="00305CA9">
        <w:t xml:space="preserve">). </w:t>
      </w:r>
    </w:p>
    <w:p w14:paraId="00436CF3" w14:textId="77777777" w:rsidR="009E5973" w:rsidRDefault="009E5973" w:rsidP="000520A1">
      <w:pPr>
        <w:pStyle w:val="Odstavecseseznamem"/>
        <w:spacing w:line="276" w:lineRule="auto"/>
        <w:ind w:left="0"/>
      </w:pPr>
    </w:p>
    <w:p w14:paraId="35B75F13" w14:textId="77777777" w:rsidR="00477250" w:rsidRDefault="00EE6BDE" w:rsidP="000520A1">
      <w:pPr>
        <w:pStyle w:val="Odstavecseseznamem"/>
        <w:spacing w:line="276" w:lineRule="auto"/>
        <w:ind w:left="0"/>
      </w:pPr>
      <w:r>
        <w:t xml:space="preserve">Ve slovech domácího původu jsou časté samohláskové varianty </w:t>
      </w:r>
      <w:r w:rsidRPr="00EE6BDE">
        <w:rPr>
          <w:i/>
        </w:rPr>
        <w:t>-í-</w:t>
      </w:r>
      <w:r>
        <w:t xml:space="preserve">/-é-: </w:t>
      </w:r>
      <w:r w:rsidRPr="00EE6BDE">
        <w:rPr>
          <w:i/>
        </w:rPr>
        <w:t>mléko/mlíko</w:t>
      </w:r>
      <w:r>
        <w:t xml:space="preserve">; </w:t>
      </w:r>
      <w:r>
        <w:rPr>
          <w:i/>
        </w:rPr>
        <w:t>polévka/</w:t>
      </w:r>
      <w:r w:rsidRPr="00EE6BDE">
        <w:rPr>
          <w:i/>
        </w:rPr>
        <w:t>polívka</w:t>
      </w:r>
      <w:r>
        <w:t xml:space="preserve">; </w:t>
      </w:r>
      <w:r>
        <w:rPr>
          <w:i/>
        </w:rPr>
        <w:t>lépe/</w:t>
      </w:r>
      <w:r w:rsidRPr="00EE6BDE">
        <w:rPr>
          <w:i/>
        </w:rPr>
        <w:t>líp</w:t>
      </w:r>
      <w:r>
        <w:t xml:space="preserve">; </w:t>
      </w:r>
      <w:r w:rsidRPr="00EE6BDE">
        <w:rPr>
          <w:i/>
        </w:rPr>
        <w:t>okénko/okýnko</w:t>
      </w:r>
      <w:r>
        <w:rPr>
          <w:i/>
        </w:rPr>
        <w:t>; chlév/chlív</w:t>
      </w:r>
      <w:r w:rsidR="00D000E0">
        <w:rPr>
          <w:i/>
        </w:rPr>
        <w:t>.</w:t>
      </w:r>
      <w:r>
        <w:rPr>
          <w:i/>
        </w:rPr>
        <w:t>.</w:t>
      </w:r>
      <w:r w:rsidRPr="00D000E0">
        <w:t xml:space="preserve"> </w:t>
      </w:r>
      <w:r w:rsidR="00D000E0">
        <w:t>Stylová hodnota</w:t>
      </w:r>
      <w:r w:rsidR="00D000E0" w:rsidRPr="00D000E0">
        <w:t xml:space="preserve"> takových variantních dvojic je v současném </w:t>
      </w:r>
      <w:r w:rsidR="00D000E0">
        <w:t>úzu různá</w:t>
      </w:r>
      <w:r w:rsidR="00D000E0" w:rsidRPr="00D000E0">
        <w:t xml:space="preserve">. </w:t>
      </w:r>
      <w:r>
        <w:t>P</w:t>
      </w:r>
      <w:r w:rsidR="00D000E0">
        <w:t>ůvodně nespisovné p</w:t>
      </w:r>
      <w:r>
        <w:t>odoby s</w:t>
      </w:r>
      <w:r w:rsidR="00D000E0">
        <w:t>e samohláskou</w:t>
      </w:r>
      <w:r>
        <w:t xml:space="preserve"> </w:t>
      </w:r>
      <w:r w:rsidRPr="00EE6BDE">
        <w:rPr>
          <w:i/>
        </w:rPr>
        <w:t>-í-</w:t>
      </w:r>
      <w:r>
        <w:t xml:space="preserve"> mají </w:t>
      </w:r>
      <w:r w:rsidR="00D000E0">
        <w:t xml:space="preserve">často </w:t>
      </w:r>
      <w:r>
        <w:t>ráz hovorový, některé získávají status prost</w:t>
      </w:r>
      <w:r w:rsidR="00D000E0">
        <w:t>ředku neutrálního, zatímco vari</w:t>
      </w:r>
      <w:r>
        <w:t>a</w:t>
      </w:r>
      <w:r w:rsidR="00D000E0">
        <w:t>n</w:t>
      </w:r>
      <w:r>
        <w:t xml:space="preserve">ty s </w:t>
      </w:r>
      <w:r w:rsidRPr="00EE6BDE">
        <w:rPr>
          <w:i/>
        </w:rPr>
        <w:t xml:space="preserve">-é- </w:t>
      </w:r>
      <w:r w:rsidR="00D000E0">
        <w:t xml:space="preserve">se začínají pociťovat jako </w:t>
      </w:r>
      <w:r>
        <w:t>knižní</w:t>
      </w:r>
      <w:r w:rsidR="00D000E0">
        <w:t xml:space="preserve"> (</w:t>
      </w:r>
      <w:r w:rsidR="00D000E0">
        <w:rPr>
          <w:i/>
        </w:rPr>
        <w:t>slunéčko/sluníčko</w:t>
      </w:r>
      <w:r w:rsidR="00D000E0" w:rsidRPr="00D000E0">
        <w:t>)</w:t>
      </w:r>
      <w:r>
        <w:t>.</w:t>
      </w:r>
      <w:r w:rsidR="00D000E0">
        <w:t xml:space="preserve"> Variant</w:t>
      </w:r>
      <w:r w:rsidR="00880C1B">
        <w:t>a s -</w:t>
      </w:r>
      <w:r w:rsidR="00D000E0">
        <w:t xml:space="preserve">í- se někdy užívá v odlišném významu a kontextu, pro vyjádření skutečností běžných nebo ve významu přeneseném. Např. ve frazému </w:t>
      </w:r>
      <w:r w:rsidR="00D000E0" w:rsidRPr="00D000E0">
        <w:rPr>
          <w:i/>
        </w:rPr>
        <w:t xml:space="preserve">Už v tom zase lítá </w:t>
      </w:r>
      <w:r w:rsidR="00D000E0">
        <w:t xml:space="preserve">je u slovesného </w:t>
      </w:r>
      <w:r w:rsidR="00880C1B">
        <w:t xml:space="preserve">tvaru </w:t>
      </w:r>
      <w:r w:rsidR="00D000E0">
        <w:t xml:space="preserve">výhradně varianta s -í-: </w:t>
      </w:r>
      <w:r w:rsidR="00D000E0" w:rsidRPr="00D000E0">
        <w:rPr>
          <w:i/>
        </w:rPr>
        <w:t>lítá</w:t>
      </w:r>
      <w:r w:rsidR="00D000E0">
        <w:t xml:space="preserve"> (nikoli </w:t>
      </w:r>
      <w:r w:rsidR="00D000E0" w:rsidRPr="00D000E0">
        <w:rPr>
          <w:i/>
        </w:rPr>
        <w:t>létá</w:t>
      </w:r>
      <w:r w:rsidR="00D000E0" w:rsidRPr="00D000E0">
        <w:t>)</w:t>
      </w:r>
      <w:r w:rsidR="00D000E0">
        <w:t xml:space="preserve">. </w:t>
      </w:r>
    </w:p>
    <w:p w14:paraId="56C7299A" w14:textId="77777777" w:rsidR="00477250" w:rsidRDefault="00477250" w:rsidP="000520A1">
      <w:pPr>
        <w:pStyle w:val="Odstavecseseznamem"/>
        <w:spacing w:line="276" w:lineRule="auto"/>
        <w:ind w:left="0"/>
      </w:pPr>
    </w:p>
    <w:p w14:paraId="3193EF09" w14:textId="77777777" w:rsidR="008801E0" w:rsidRDefault="008801E0" w:rsidP="000520A1">
      <w:pPr>
        <w:pStyle w:val="Odstavecseseznamem"/>
        <w:spacing w:line="276" w:lineRule="auto"/>
        <w:ind w:left="0"/>
      </w:pPr>
      <w:r>
        <w:t xml:space="preserve">Jako stylotvorný prostředek se uplatňují varianty </w:t>
      </w:r>
      <w:r w:rsidRPr="008801E0">
        <w:rPr>
          <w:i/>
        </w:rPr>
        <w:t>-í-,-ý-/ej</w:t>
      </w:r>
      <w:r>
        <w:t xml:space="preserve">: </w:t>
      </w:r>
      <w:r w:rsidRPr="008801E0">
        <w:rPr>
          <w:i/>
        </w:rPr>
        <w:t>být/</w:t>
      </w:r>
      <w:proofErr w:type="spellStart"/>
      <w:r w:rsidRPr="008801E0">
        <w:rPr>
          <w:i/>
        </w:rPr>
        <w:t>bejt</w:t>
      </w:r>
      <w:proofErr w:type="spellEnd"/>
      <w:r>
        <w:t xml:space="preserve">; </w:t>
      </w:r>
      <w:r w:rsidRPr="008801E0">
        <w:rPr>
          <w:i/>
        </w:rPr>
        <w:t>umýt se/</w:t>
      </w:r>
      <w:proofErr w:type="spellStart"/>
      <w:r w:rsidRPr="008801E0">
        <w:rPr>
          <w:i/>
        </w:rPr>
        <w:t>umejt</w:t>
      </w:r>
      <w:proofErr w:type="spellEnd"/>
      <w:r w:rsidRPr="008801E0">
        <w:rPr>
          <w:i/>
        </w:rPr>
        <w:t xml:space="preserve"> se</w:t>
      </w:r>
      <w:r>
        <w:t xml:space="preserve">, </w:t>
      </w:r>
      <w:r w:rsidRPr="008801E0">
        <w:rPr>
          <w:i/>
        </w:rPr>
        <w:t>týden/</w:t>
      </w:r>
      <w:proofErr w:type="spellStart"/>
      <w:r w:rsidRPr="008801E0">
        <w:rPr>
          <w:i/>
        </w:rPr>
        <w:t>tejden</w:t>
      </w:r>
      <w:proofErr w:type="spellEnd"/>
      <w:r>
        <w:t xml:space="preserve">, </w:t>
      </w:r>
      <w:r w:rsidRPr="008801E0">
        <w:rPr>
          <w:i/>
        </w:rPr>
        <w:t>brýle/brejle</w:t>
      </w:r>
      <w:r>
        <w:t>. Podoby s -ej- jsou v jinak spisovných textech vázány na ustálená spojení</w:t>
      </w:r>
      <w:r w:rsidR="00B0257E">
        <w:t xml:space="preserve">, např. </w:t>
      </w:r>
      <w:proofErr w:type="spellStart"/>
      <w:r w:rsidR="00B0257E" w:rsidRPr="00B0257E">
        <w:rPr>
          <w:i/>
        </w:rPr>
        <w:t>bejt</w:t>
      </w:r>
      <w:proofErr w:type="spellEnd"/>
      <w:r w:rsidR="00B0257E" w:rsidRPr="00B0257E">
        <w:rPr>
          <w:i/>
        </w:rPr>
        <w:t xml:space="preserve"> v pěkný </w:t>
      </w:r>
      <w:proofErr w:type="spellStart"/>
      <w:r w:rsidR="00B0257E" w:rsidRPr="00B0257E">
        <w:rPr>
          <w:i/>
        </w:rPr>
        <w:t>rejži</w:t>
      </w:r>
      <w:proofErr w:type="spellEnd"/>
      <w:r w:rsidR="00B0257E" w:rsidRPr="00B0257E">
        <w:rPr>
          <w:i/>
        </w:rPr>
        <w:t>.</w:t>
      </w:r>
      <w:r w:rsidR="00B0257E">
        <w:t xml:space="preserve"> U některých slov je varianta </w:t>
      </w:r>
      <w:r w:rsidR="009B63DD" w:rsidRPr="009B63DD">
        <w:rPr>
          <w:i/>
        </w:rPr>
        <w:t>-</w:t>
      </w:r>
      <w:r w:rsidR="00B0257E" w:rsidRPr="009B63DD">
        <w:rPr>
          <w:i/>
        </w:rPr>
        <w:t>ej-</w:t>
      </w:r>
      <w:r w:rsidR="00B0257E">
        <w:t xml:space="preserve"> vázána na jeden z</w:t>
      </w:r>
      <w:r w:rsidR="009B63DD">
        <w:t> </w:t>
      </w:r>
      <w:r w:rsidR="00B0257E">
        <w:t>významů</w:t>
      </w:r>
      <w:r w:rsidR="009B63DD">
        <w:t xml:space="preserve"> slova</w:t>
      </w:r>
      <w:r w:rsidR="00B0257E">
        <w:t xml:space="preserve">: </w:t>
      </w:r>
      <w:r w:rsidR="009B63DD">
        <w:t xml:space="preserve">např. </w:t>
      </w:r>
      <w:proofErr w:type="spellStart"/>
      <w:r w:rsidR="009B63DD">
        <w:rPr>
          <w:i/>
        </w:rPr>
        <w:t>vodpr</w:t>
      </w:r>
      <w:r w:rsidR="009B63DD" w:rsidRPr="009B63DD">
        <w:rPr>
          <w:b/>
          <w:i/>
        </w:rPr>
        <w:t>ej</w:t>
      </w:r>
      <w:r w:rsidR="009B63DD">
        <w:rPr>
          <w:i/>
        </w:rPr>
        <w:t>skni</w:t>
      </w:r>
      <w:proofErr w:type="spellEnd"/>
      <w:r w:rsidR="009B63DD">
        <w:t xml:space="preserve"> (,běž </w:t>
      </w:r>
      <w:proofErr w:type="spellStart"/>
      <w:r w:rsidR="009B63DD">
        <w:t>pryčʼ</w:t>
      </w:r>
      <w:proofErr w:type="spellEnd"/>
      <w:r w:rsidR="009B63DD">
        <w:t xml:space="preserve">), </w:t>
      </w:r>
      <w:proofErr w:type="spellStart"/>
      <w:r w:rsidR="009B63DD">
        <w:t>h</w:t>
      </w:r>
      <w:r w:rsidR="009B63DD" w:rsidRPr="009B63DD">
        <w:rPr>
          <w:b/>
        </w:rPr>
        <w:t>ej</w:t>
      </w:r>
      <w:r w:rsidR="009B63DD">
        <w:t>bni</w:t>
      </w:r>
      <w:proofErr w:type="spellEnd"/>
      <w:r w:rsidR="009B63DD">
        <w:t xml:space="preserve"> sebou/kostrou ,</w:t>
      </w:r>
      <w:proofErr w:type="spellStart"/>
      <w:r w:rsidR="009B63DD">
        <w:t>zrychliʼ</w:t>
      </w:r>
      <w:proofErr w:type="spellEnd"/>
      <w:r w:rsidR="009B63DD">
        <w:t xml:space="preserve">, </w:t>
      </w:r>
      <w:proofErr w:type="spellStart"/>
      <w:r w:rsidR="00B0257E" w:rsidRPr="00B0257E">
        <w:rPr>
          <w:i/>
        </w:rPr>
        <w:t>ul</w:t>
      </w:r>
      <w:r w:rsidR="00B0257E" w:rsidRPr="009B63DD">
        <w:rPr>
          <w:b/>
          <w:i/>
        </w:rPr>
        <w:t>ej</w:t>
      </w:r>
      <w:r w:rsidR="00B0257E" w:rsidRPr="00B0257E">
        <w:rPr>
          <w:i/>
        </w:rPr>
        <w:t>vat</w:t>
      </w:r>
      <w:proofErr w:type="spellEnd"/>
      <w:r w:rsidR="00B0257E" w:rsidRPr="00B0257E">
        <w:rPr>
          <w:i/>
        </w:rPr>
        <w:t xml:space="preserve"> se</w:t>
      </w:r>
      <w:r w:rsidR="009B63DD">
        <w:rPr>
          <w:i/>
        </w:rPr>
        <w:t xml:space="preserve"> </w:t>
      </w:r>
      <w:r w:rsidR="009B63DD">
        <w:t xml:space="preserve">(,nepracovat, vyhýbat se </w:t>
      </w:r>
      <w:proofErr w:type="spellStart"/>
      <w:r w:rsidR="009B63DD">
        <w:t>povinnostemʼ</w:t>
      </w:r>
      <w:proofErr w:type="spellEnd"/>
      <w:r w:rsidR="009B63DD">
        <w:t xml:space="preserve">), podobně </w:t>
      </w:r>
      <w:r w:rsidR="009B63DD" w:rsidRPr="009B63DD">
        <w:t xml:space="preserve">,kdo se </w:t>
      </w:r>
      <w:proofErr w:type="spellStart"/>
      <w:r w:rsidR="009B63DD" w:rsidRPr="009B63DD">
        <w:t>vytahujeʼ</w:t>
      </w:r>
      <w:proofErr w:type="spellEnd"/>
      <w:r w:rsidR="009B63DD">
        <w:t xml:space="preserve"> je </w:t>
      </w:r>
      <w:r w:rsidR="009B63DD" w:rsidRPr="009B63DD">
        <w:rPr>
          <w:i/>
        </w:rPr>
        <w:t>v</w:t>
      </w:r>
      <w:r w:rsidR="009B63DD" w:rsidRPr="009B63DD">
        <w:rPr>
          <w:b/>
          <w:i/>
        </w:rPr>
        <w:t>ej</w:t>
      </w:r>
      <w:r w:rsidR="009B63DD" w:rsidRPr="009B63DD">
        <w:rPr>
          <w:i/>
        </w:rPr>
        <w:t>taha</w:t>
      </w:r>
      <w:r w:rsidR="00B0257E">
        <w:t xml:space="preserve">. </w:t>
      </w:r>
    </w:p>
    <w:p w14:paraId="1345E9F0" w14:textId="77777777" w:rsidR="00477250" w:rsidRPr="00477250" w:rsidRDefault="003A081B" w:rsidP="000520A1">
      <w:pPr>
        <w:spacing w:line="276" w:lineRule="auto"/>
      </w:pPr>
      <w:r w:rsidRPr="00477250">
        <w:t>Každý jazykový plán se podílí na celkové stylové výstavbě textu.</w:t>
      </w:r>
      <w:r w:rsidR="004B5F27">
        <w:t xml:space="preserve"> Zvukové prostředky zčásti jako součást jazykového systému, </w:t>
      </w:r>
      <w:r w:rsidR="00477250" w:rsidRPr="00477250">
        <w:t xml:space="preserve">zčásti </w:t>
      </w:r>
      <w:r w:rsidR="004B5F27">
        <w:t xml:space="preserve">aktuálně až v jazykovém projevu </w:t>
      </w:r>
      <w:r w:rsidR="00477250" w:rsidRPr="00477250">
        <w:t>samém</w:t>
      </w:r>
      <w:r w:rsidR="004B5F27">
        <w:t>.</w:t>
      </w:r>
      <w:r w:rsidR="00477250" w:rsidRPr="00477250">
        <w:t xml:space="preserve">  </w:t>
      </w:r>
    </w:p>
    <w:p w14:paraId="7C2C6278" w14:textId="77777777" w:rsidR="00880C1B" w:rsidRDefault="00D000E0" w:rsidP="000520A1">
      <w:pPr>
        <w:pStyle w:val="Odstavecseseznamem"/>
        <w:spacing w:line="276" w:lineRule="auto"/>
        <w:ind w:left="0"/>
      </w:pPr>
      <w:r>
        <w:t xml:space="preserve"> </w:t>
      </w:r>
    </w:p>
    <w:p w14:paraId="4DCA7DF8" w14:textId="77777777" w:rsidR="005C121C" w:rsidRDefault="004B5F27" w:rsidP="000520A1">
      <w:pPr>
        <w:pStyle w:val="Odstavecseseznamem"/>
        <w:spacing w:line="276" w:lineRule="auto"/>
        <w:ind w:left="0"/>
      </w:pPr>
      <w:r>
        <w:t xml:space="preserve">Jisté pragmatické, expresivní, emocionální významy nesou </w:t>
      </w:r>
      <w:r w:rsidR="00880C1B">
        <w:t>(a</w:t>
      </w:r>
      <w:r w:rsidR="003A081B" w:rsidRPr="004B5F27">
        <w:t>) konfigurace fonémů</w:t>
      </w:r>
      <w:r>
        <w:t xml:space="preserve">, </w:t>
      </w:r>
      <w:r w:rsidR="00880C1B">
        <w:t>(b</w:t>
      </w:r>
      <w:r w:rsidR="003A081B" w:rsidRPr="004B5F27">
        <w:t>) v omezeném rozsahu také jednotlivé fonémy</w:t>
      </w:r>
      <w:r>
        <w:t xml:space="preserve">. Hláskové expresivity se využívá nejvíce při stylizaci rétorické a poetické </w:t>
      </w:r>
      <w:r w:rsidRPr="004B5F27">
        <w:t>(</w:t>
      </w:r>
      <w:r>
        <w:t>v poezii</w:t>
      </w:r>
      <w:r w:rsidRPr="004B5F27">
        <w:t xml:space="preserve">, </w:t>
      </w:r>
      <w:r w:rsidR="00880C1B">
        <w:t>v reklamních sloganech</w:t>
      </w:r>
      <w:r>
        <w:t xml:space="preserve">, </w:t>
      </w:r>
      <w:r w:rsidR="00880C1B">
        <w:t xml:space="preserve">v </w:t>
      </w:r>
      <w:r>
        <w:t>agitační</w:t>
      </w:r>
      <w:r w:rsidR="00880C1B">
        <w:t>ch</w:t>
      </w:r>
      <w:r>
        <w:t xml:space="preserve"> heslech apod.</w:t>
      </w:r>
      <w:r w:rsidR="00880C1B">
        <w:t>)</w:t>
      </w:r>
      <w:r>
        <w:t xml:space="preserve"> </w:t>
      </w:r>
      <w:r w:rsidR="005C121C">
        <w:t>Jisté h</w:t>
      </w:r>
      <w:r>
        <w:t xml:space="preserve">láskové konfigurace tak mohou </w:t>
      </w:r>
      <w:r w:rsidR="00880C1B">
        <w:t xml:space="preserve">plnit funkci estetickou, jsou prostředkem </w:t>
      </w:r>
      <w:r>
        <w:t>jazykové hry, mohou sloužit paměťové fixaci</w:t>
      </w:r>
      <w:r w:rsidRPr="004B5F27">
        <w:t xml:space="preserve"> (textová mnemotechnika</w:t>
      </w:r>
      <w:r>
        <w:t xml:space="preserve">). </w:t>
      </w:r>
    </w:p>
    <w:p w14:paraId="6C4F6DFB" w14:textId="77777777" w:rsidR="005C121C" w:rsidRDefault="005C121C" w:rsidP="000520A1">
      <w:pPr>
        <w:spacing w:line="276" w:lineRule="auto"/>
      </w:pPr>
    </w:p>
    <w:p w14:paraId="3E3B1CB0" w14:textId="77777777" w:rsidR="005C121C" w:rsidRDefault="00DD1FF4" w:rsidP="000520A1">
      <w:pPr>
        <w:spacing w:line="276" w:lineRule="auto"/>
      </w:pPr>
      <w:r w:rsidRPr="005C121C">
        <w:rPr>
          <w:bCs/>
        </w:rPr>
        <w:t xml:space="preserve">V případě </w:t>
      </w:r>
      <w:r>
        <w:rPr>
          <w:b/>
          <w:bCs/>
        </w:rPr>
        <w:t>zvukomalebných (onomatopoických) slov</w:t>
      </w:r>
      <w:r>
        <w:t xml:space="preserve"> navozuje </w:t>
      </w:r>
      <w:r w:rsidR="003A081B" w:rsidRPr="00DD1FF4">
        <w:t>zvláštní fonémické složení představu těsnější spojitosti mezi označující a označovanou složkou jazykového znaku</w:t>
      </w:r>
      <w:r>
        <w:t xml:space="preserve">. Srov. např. citoslovce: </w:t>
      </w:r>
      <w:proofErr w:type="spellStart"/>
      <w:r w:rsidR="003A081B" w:rsidRPr="00DD1FF4">
        <w:rPr>
          <w:i/>
        </w:rPr>
        <w:t>brrr</w:t>
      </w:r>
      <w:proofErr w:type="spellEnd"/>
      <w:r w:rsidR="003A081B" w:rsidRPr="00DD1FF4">
        <w:rPr>
          <w:i/>
        </w:rPr>
        <w:t xml:space="preserve">, mňau, frnk, </w:t>
      </w:r>
      <w:proofErr w:type="spellStart"/>
      <w:r w:rsidR="003A081B" w:rsidRPr="00DD1FF4">
        <w:rPr>
          <w:i/>
        </w:rPr>
        <w:t>brnk</w:t>
      </w:r>
      <w:proofErr w:type="spellEnd"/>
      <w:r w:rsidR="003A081B" w:rsidRPr="00DD1FF4">
        <w:rPr>
          <w:i/>
        </w:rPr>
        <w:t xml:space="preserve">, </w:t>
      </w:r>
      <w:proofErr w:type="spellStart"/>
      <w:r w:rsidR="003A081B" w:rsidRPr="00DD1FF4">
        <w:rPr>
          <w:i/>
        </w:rPr>
        <w:t>hů</w:t>
      </w:r>
      <w:proofErr w:type="spellEnd"/>
      <w:r w:rsidRPr="00DD1FF4">
        <w:t>,</w:t>
      </w:r>
      <w:r>
        <w:t xml:space="preserve"> slovesa: </w:t>
      </w:r>
      <w:r w:rsidR="003A081B" w:rsidRPr="00DD1FF4">
        <w:rPr>
          <w:i/>
        </w:rPr>
        <w:t>mňoukat, rafat, brnknout, houkat</w:t>
      </w:r>
      <w:r w:rsidRPr="00DD1FF4">
        <w:t>,</w:t>
      </w:r>
      <w:r>
        <w:t xml:space="preserve"> nebo substantiva: </w:t>
      </w:r>
      <w:proofErr w:type="spellStart"/>
      <w:r w:rsidR="003A081B" w:rsidRPr="00DD1FF4">
        <w:rPr>
          <w:i/>
        </w:rPr>
        <w:t>mňoukalka</w:t>
      </w:r>
      <w:proofErr w:type="spellEnd"/>
      <w:r w:rsidR="003A081B" w:rsidRPr="00DD1FF4">
        <w:rPr>
          <w:i/>
        </w:rPr>
        <w:t>, hejkal, bubák, pískle</w:t>
      </w:r>
      <w:r>
        <w:t>.</w:t>
      </w:r>
    </w:p>
    <w:p w14:paraId="7CC851FE" w14:textId="77777777" w:rsidR="005C121C" w:rsidRDefault="005C121C" w:rsidP="000520A1">
      <w:pPr>
        <w:spacing w:line="276" w:lineRule="auto"/>
      </w:pPr>
    </w:p>
    <w:p w14:paraId="2BFE771C" w14:textId="77777777" w:rsidR="005C121C" w:rsidRPr="005C121C" w:rsidRDefault="005C121C" w:rsidP="000520A1">
      <w:pPr>
        <w:spacing w:line="276" w:lineRule="auto"/>
      </w:pPr>
      <w:r>
        <w:t>Specifické</w:t>
      </w:r>
      <w:r w:rsidR="003A081B" w:rsidRPr="005C121C">
        <w:t xml:space="preserve"> hláskové složení slova se uvádí ve vztah s tzv. </w:t>
      </w:r>
      <w:proofErr w:type="spellStart"/>
      <w:r w:rsidR="003A081B" w:rsidRPr="005C121C">
        <w:t>konotativní</w:t>
      </w:r>
      <w:proofErr w:type="spellEnd"/>
      <w:r w:rsidR="003A081B" w:rsidRPr="005C121C">
        <w:t xml:space="preserve"> (doprovodnou) sémantickou platností</w:t>
      </w:r>
      <w:r>
        <w:t xml:space="preserve">. Jde o </w:t>
      </w:r>
      <w:r w:rsidRPr="005C121C">
        <w:t xml:space="preserve">slova s </w:t>
      </w:r>
      <w:r w:rsidRPr="005C121C">
        <w:rPr>
          <w:b/>
        </w:rPr>
        <w:t>anomální konfigurací fonémů</w:t>
      </w:r>
      <w:r>
        <w:t xml:space="preserve">, a to např. následující: </w:t>
      </w:r>
    </w:p>
    <w:p w14:paraId="5C2C2E22" w14:textId="77777777" w:rsidR="005C121C" w:rsidRDefault="005C121C" w:rsidP="000520A1">
      <w:pPr>
        <w:spacing w:line="276" w:lineRule="auto"/>
      </w:pPr>
    </w:p>
    <w:p w14:paraId="25F2BAB3" w14:textId="77777777" w:rsidR="007468BC" w:rsidRPr="005C121C" w:rsidRDefault="005C121C" w:rsidP="000520A1">
      <w:pPr>
        <w:spacing w:line="276" w:lineRule="auto"/>
      </w:pPr>
      <w:r>
        <w:t>(a) s</w:t>
      </w:r>
      <w:r w:rsidR="003A081B" w:rsidRPr="005C121C">
        <w:t xml:space="preserve">pojení palatálních souhlásek </w:t>
      </w:r>
      <w:r w:rsidR="003A081B" w:rsidRPr="005C121C">
        <w:rPr>
          <w:b/>
          <w:bCs/>
        </w:rPr>
        <w:t>č, š, ž, ř, c, j, ď, ť, ň</w:t>
      </w:r>
      <w:r w:rsidR="003A081B" w:rsidRPr="005C121C">
        <w:t xml:space="preserve"> se samohláskami </w:t>
      </w:r>
      <w:r w:rsidR="003A081B" w:rsidRPr="005C121C">
        <w:rPr>
          <w:b/>
          <w:bCs/>
        </w:rPr>
        <w:t>o, u</w:t>
      </w:r>
      <w:r w:rsidR="003A081B" w:rsidRPr="005C121C">
        <w:t xml:space="preserve"> nebo s dvojhláskou </w:t>
      </w:r>
      <w:r w:rsidR="003A081B" w:rsidRPr="005C121C">
        <w:rPr>
          <w:b/>
          <w:bCs/>
        </w:rPr>
        <w:t>ou</w:t>
      </w:r>
    </w:p>
    <w:p w14:paraId="6BF13187" w14:textId="77777777" w:rsidR="005C121C" w:rsidRPr="005C121C" w:rsidRDefault="005C121C" w:rsidP="000520A1">
      <w:pPr>
        <w:spacing w:line="276" w:lineRule="auto"/>
      </w:pPr>
      <w:r w:rsidRPr="005C121C">
        <w:rPr>
          <w:bCs/>
        </w:rPr>
        <w:t>např.</w:t>
      </w:r>
      <w:r>
        <w:rPr>
          <w:bCs/>
        </w:rPr>
        <w:t>:</w:t>
      </w:r>
      <w:r w:rsidRPr="005C121C">
        <w:rPr>
          <w:bCs/>
        </w:rPr>
        <w:t xml:space="preserve"> </w:t>
      </w:r>
      <w:r w:rsidRPr="005C121C">
        <w:rPr>
          <w:b/>
          <w:bCs/>
          <w:i/>
          <w:iCs/>
        </w:rPr>
        <w:t>ču</w:t>
      </w:r>
      <w:r w:rsidRPr="005C121C">
        <w:rPr>
          <w:i/>
          <w:iCs/>
        </w:rPr>
        <w:t xml:space="preserve">ně, </w:t>
      </w:r>
      <w:r w:rsidRPr="005C121C">
        <w:rPr>
          <w:b/>
          <w:bCs/>
          <w:i/>
          <w:iCs/>
        </w:rPr>
        <w:t>ču</w:t>
      </w:r>
      <w:r w:rsidRPr="005C121C">
        <w:rPr>
          <w:i/>
          <w:iCs/>
        </w:rPr>
        <w:t xml:space="preserve">mět, </w:t>
      </w:r>
      <w:r w:rsidRPr="005C121C">
        <w:rPr>
          <w:b/>
          <w:bCs/>
          <w:i/>
          <w:iCs/>
        </w:rPr>
        <w:t>ťu</w:t>
      </w:r>
      <w:r w:rsidRPr="005C121C">
        <w:rPr>
          <w:i/>
          <w:iCs/>
        </w:rPr>
        <w:t xml:space="preserve">lpas, </w:t>
      </w:r>
      <w:r w:rsidRPr="005C121C">
        <w:rPr>
          <w:b/>
          <w:bCs/>
          <w:i/>
          <w:iCs/>
        </w:rPr>
        <w:t>šu</w:t>
      </w:r>
      <w:r w:rsidRPr="005C121C">
        <w:rPr>
          <w:i/>
          <w:iCs/>
        </w:rPr>
        <w:t>pák, o</w:t>
      </w:r>
      <w:r w:rsidRPr="005C121C">
        <w:rPr>
          <w:b/>
          <w:bCs/>
          <w:i/>
          <w:iCs/>
        </w:rPr>
        <w:t>šu</w:t>
      </w:r>
      <w:r w:rsidRPr="005C121C">
        <w:rPr>
          <w:i/>
          <w:iCs/>
        </w:rPr>
        <w:t>sta, f</w:t>
      </w:r>
      <w:r w:rsidRPr="005C121C">
        <w:rPr>
          <w:b/>
          <w:bCs/>
          <w:i/>
          <w:iCs/>
        </w:rPr>
        <w:t>ňu</w:t>
      </w:r>
      <w:r w:rsidRPr="005C121C">
        <w:rPr>
          <w:i/>
          <w:iCs/>
        </w:rPr>
        <w:t xml:space="preserve">kat, </w:t>
      </w:r>
      <w:r w:rsidRPr="005C121C">
        <w:rPr>
          <w:b/>
          <w:bCs/>
          <w:i/>
          <w:iCs/>
        </w:rPr>
        <w:t>ďo</w:t>
      </w:r>
      <w:r w:rsidRPr="005C121C">
        <w:rPr>
          <w:i/>
          <w:iCs/>
        </w:rPr>
        <w:t xml:space="preserve">bat, </w:t>
      </w:r>
      <w:r w:rsidRPr="005C121C">
        <w:rPr>
          <w:b/>
          <w:bCs/>
          <w:i/>
          <w:iCs/>
        </w:rPr>
        <w:t>ňou</w:t>
      </w:r>
      <w:r w:rsidRPr="005C121C">
        <w:rPr>
          <w:i/>
          <w:iCs/>
        </w:rPr>
        <w:t>ma, nek</w:t>
      </w:r>
      <w:r w:rsidRPr="005C121C">
        <w:rPr>
          <w:b/>
          <w:bCs/>
          <w:i/>
          <w:iCs/>
        </w:rPr>
        <w:t>ňu</w:t>
      </w:r>
      <w:r w:rsidRPr="005C121C">
        <w:rPr>
          <w:i/>
          <w:iCs/>
        </w:rPr>
        <w:t>ba, k</w:t>
      </w:r>
      <w:r w:rsidRPr="005C121C">
        <w:rPr>
          <w:b/>
          <w:bCs/>
          <w:i/>
          <w:iCs/>
        </w:rPr>
        <w:t>ňu</w:t>
      </w:r>
      <w:r w:rsidRPr="005C121C">
        <w:rPr>
          <w:i/>
          <w:iCs/>
        </w:rPr>
        <w:t>čet, k</w:t>
      </w:r>
      <w:r w:rsidRPr="005C121C">
        <w:rPr>
          <w:b/>
          <w:bCs/>
          <w:i/>
          <w:iCs/>
        </w:rPr>
        <w:t>řu</w:t>
      </w:r>
      <w:r w:rsidRPr="005C121C">
        <w:rPr>
          <w:i/>
          <w:iCs/>
        </w:rPr>
        <w:t>pat, tlus</w:t>
      </w:r>
      <w:r w:rsidRPr="005C121C">
        <w:rPr>
          <w:b/>
          <w:bCs/>
          <w:i/>
          <w:iCs/>
        </w:rPr>
        <w:t>ťo</w:t>
      </w:r>
      <w:r w:rsidRPr="005C121C">
        <w:rPr>
          <w:i/>
          <w:iCs/>
        </w:rPr>
        <w:t xml:space="preserve">ch, </w:t>
      </w:r>
      <w:r w:rsidRPr="005C121C">
        <w:rPr>
          <w:b/>
          <w:bCs/>
          <w:i/>
          <w:iCs/>
        </w:rPr>
        <w:t>cou</w:t>
      </w:r>
      <w:r w:rsidRPr="005C121C">
        <w:rPr>
          <w:i/>
          <w:iCs/>
        </w:rPr>
        <w:t xml:space="preserve">rat se, </w:t>
      </w:r>
      <w:proofErr w:type="spellStart"/>
      <w:r w:rsidRPr="005C121C">
        <w:rPr>
          <w:b/>
          <w:bCs/>
          <w:i/>
          <w:iCs/>
        </w:rPr>
        <w:t>ťu</w:t>
      </w:r>
      <w:r w:rsidRPr="005C121C">
        <w:rPr>
          <w:i/>
          <w:iCs/>
        </w:rPr>
        <w:t>lulum</w:t>
      </w:r>
      <w:proofErr w:type="spellEnd"/>
      <w:r w:rsidRPr="005C121C">
        <w:rPr>
          <w:i/>
          <w:iCs/>
        </w:rPr>
        <w:t xml:space="preserve">, </w:t>
      </w:r>
    </w:p>
    <w:p w14:paraId="1F05F358" w14:textId="77777777" w:rsidR="005C121C" w:rsidRDefault="005C121C" w:rsidP="000520A1">
      <w:pPr>
        <w:spacing w:line="276" w:lineRule="auto"/>
      </w:pPr>
      <w:r w:rsidRPr="005C121C">
        <w:rPr>
          <w:b/>
          <w:bCs/>
          <w:i/>
          <w:iCs/>
        </w:rPr>
        <w:t>ďou</w:t>
      </w:r>
      <w:r w:rsidRPr="005C121C">
        <w:rPr>
          <w:i/>
          <w:iCs/>
        </w:rPr>
        <w:t>bat</w:t>
      </w:r>
      <w:r w:rsidR="003A081B" w:rsidRPr="00DD1FF4">
        <w:t xml:space="preserve">  </w:t>
      </w:r>
    </w:p>
    <w:p w14:paraId="42552EA4" w14:textId="77777777" w:rsidR="005C121C" w:rsidRPr="005C121C" w:rsidRDefault="005C121C" w:rsidP="000520A1">
      <w:pPr>
        <w:spacing w:line="276" w:lineRule="auto"/>
      </w:pPr>
      <w:r>
        <w:t>(b</w:t>
      </w:r>
      <w:r w:rsidRPr="005C121C">
        <w:t xml:space="preserve">) spojení velární souhlásky </w:t>
      </w:r>
      <w:r w:rsidRPr="005C121C">
        <w:rPr>
          <w:b/>
          <w:bCs/>
        </w:rPr>
        <w:t>g, k, ch</w:t>
      </w:r>
      <w:r w:rsidRPr="005C121C">
        <w:t xml:space="preserve"> nebo hrtanové hlásky </w:t>
      </w:r>
      <w:r w:rsidRPr="005C121C">
        <w:rPr>
          <w:b/>
          <w:bCs/>
        </w:rPr>
        <w:t xml:space="preserve">h </w:t>
      </w:r>
      <w:r w:rsidRPr="005C121C">
        <w:t xml:space="preserve">se samohláskou </w:t>
      </w:r>
      <w:r w:rsidRPr="005C121C">
        <w:rPr>
          <w:b/>
          <w:bCs/>
        </w:rPr>
        <w:t>e</w:t>
      </w:r>
    </w:p>
    <w:p w14:paraId="58EB21D8" w14:textId="77777777" w:rsidR="005C121C" w:rsidRDefault="005C121C" w:rsidP="000520A1">
      <w:pPr>
        <w:spacing w:line="276" w:lineRule="auto"/>
      </w:pPr>
      <w:r>
        <w:rPr>
          <w:bCs/>
          <w:iCs/>
        </w:rPr>
        <w:t>např.</w:t>
      </w:r>
      <w:r w:rsidRPr="005C121C">
        <w:rPr>
          <w:bCs/>
          <w:iCs/>
        </w:rPr>
        <w:t>:</w:t>
      </w:r>
      <w:r>
        <w:rPr>
          <w:b/>
          <w:bCs/>
          <w:i/>
          <w:iCs/>
        </w:rPr>
        <w:t xml:space="preserve"> </w:t>
      </w:r>
      <w:r w:rsidRPr="005C121C">
        <w:rPr>
          <w:b/>
          <w:bCs/>
          <w:i/>
          <w:iCs/>
        </w:rPr>
        <w:t>ke</w:t>
      </w:r>
      <w:r w:rsidRPr="005C121C">
        <w:rPr>
          <w:i/>
          <w:iCs/>
        </w:rPr>
        <w:t xml:space="preserve">bule, </w:t>
      </w:r>
      <w:r w:rsidRPr="005C121C">
        <w:rPr>
          <w:b/>
          <w:bCs/>
          <w:i/>
          <w:iCs/>
        </w:rPr>
        <w:t>che</w:t>
      </w:r>
      <w:r w:rsidRPr="005C121C">
        <w:rPr>
          <w:i/>
          <w:iCs/>
        </w:rPr>
        <w:t xml:space="preserve">chtat se, </w:t>
      </w:r>
      <w:proofErr w:type="spellStart"/>
      <w:r w:rsidRPr="005C121C">
        <w:rPr>
          <w:b/>
          <w:bCs/>
          <w:i/>
          <w:iCs/>
        </w:rPr>
        <w:t>he</w:t>
      </w:r>
      <w:r w:rsidRPr="005C121C">
        <w:rPr>
          <w:i/>
          <w:iCs/>
        </w:rPr>
        <w:t>jkat</w:t>
      </w:r>
      <w:proofErr w:type="spellEnd"/>
      <w:r w:rsidRPr="005C121C">
        <w:rPr>
          <w:i/>
          <w:iCs/>
        </w:rPr>
        <w:t>, o</w:t>
      </w:r>
      <w:r w:rsidRPr="005C121C">
        <w:rPr>
          <w:b/>
          <w:bCs/>
          <w:i/>
          <w:iCs/>
        </w:rPr>
        <w:t>che</w:t>
      </w:r>
      <w:r w:rsidRPr="005C121C">
        <w:rPr>
          <w:i/>
          <w:iCs/>
        </w:rPr>
        <w:t xml:space="preserve">chule, </w:t>
      </w:r>
      <w:r w:rsidRPr="005C121C">
        <w:rPr>
          <w:b/>
          <w:bCs/>
          <w:i/>
          <w:iCs/>
        </w:rPr>
        <w:t>ke</w:t>
      </w:r>
      <w:r w:rsidRPr="005C121C">
        <w:rPr>
          <w:i/>
          <w:iCs/>
        </w:rPr>
        <w:t>cal</w:t>
      </w:r>
    </w:p>
    <w:p w14:paraId="4F7E3442" w14:textId="77777777" w:rsidR="005C121C" w:rsidRDefault="005C121C" w:rsidP="000520A1">
      <w:pPr>
        <w:spacing w:line="276" w:lineRule="auto"/>
      </w:pPr>
      <w:r>
        <w:t xml:space="preserve">(c) skupina </w:t>
      </w:r>
      <w:r w:rsidRPr="005C121C">
        <w:rPr>
          <w:b/>
        </w:rPr>
        <w:t>-</w:t>
      </w:r>
      <w:proofErr w:type="spellStart"/>
      <w:r w:rsidRPr="005C121C">
        <w:rPr>
          <w:b/>
        </w:rPr>
        <w:t>ajs</w:t>
      </w:r>
      <w:proofErr w:type="spellEnd"/>
      <w:r w:rsidRPr="005C121C">
        <w:rPr>
          <w:b/>
        </w:rPr>
        <w:t>-</w:t>
      </w:r>
      <w:r w:rsidRPr="005C121C">
        <w:t xml:space="preserve"> / </w:t>
      </w:r>
      <w:r w:rsidRPr="005C121C">
        <w:rPr>
          <w:b/>
        </w:rPr>
        <w:t>-</w:t>
      </w:r>
      <w:proofErr w:type="spellStart"/>
      <w:r w:rsidRPr="005C121C">
        <w:rPr>
          <w:b/>
        </w:rPr>
        <w:t>ajz</w:t>
      </w:r>
      <w:proofErr w:type="spellEnd"/>
      <w:r w:rsidRPr="005C121C">
        <w:rPr>
          <w:b/>
        </w:rPr>
        <w:t xml:space="preserve">- </w:t>
      </w:r>
      <w:r w:rsidRPr="005C121C">
        <w:t>/</w:t>
      </w:r>
      <w:r w:rsidRPr="005C121C">
        <w:rPr>
          <w:b/>
        </w:rPr>
        <w:t>-</w:t>
      </w:r>
      <w:proofErr w:type="spellStart"/>
      <w:r w:rsidRPr="005C121C">
        <w:rPr>
          <w:b/>
        </w:rPr>
        <w:t>ajd</w:t>
      </w:r>
      <w:proofErr w:type="spellEnd"/>
      <w:r w:rsidRPr="005C121C">
        <w:rPr>
          <w:b/>
        </w:rPr>
        <w:t>-</w:t>
      </w:r>
      <w:r>
        <w:t xml:space="preserve"> </w:t>
      </w:r>
    </w:p>
    <w:p w14:paraId="37A7AB2F" w14:textId="77777777" w:rsidR="005C121C" w:rsidRDefault="005C121C" w:rsidP="000520A1">
      <w:pPr>
        <w:spacing w:line="276" w:lineRule="auto"/>
      </w:pPr>
      <w:r>
        <w:t xml:space="preserve">např.: </w:t>
      </w:r>
      <w:r w:rsidRPr="005C121C">
        <w:rPr>
          <w:i/>
          <w:iCs/>
        </w:rPr>
        <w:t>l</w:t>
      </w:r>
      <w:r w:rsidRPr="005C121C">
        <w:rPr>
          <w:b/>
          <w:bCs/>
          <w:i/>
          <w:iCs/>
        </w:rPr>
        <w:t>aj</w:t>
      </w:r>
      <w:r w:rsidRPr="005C121C">
        <w:rPr>
          <w:i/>
          <w:iCs/>
        </w:rPr>
        <w:t>dat, h</w:t>
      </w:r>
      <w:r w:rsidRPr="005C121C">
        <w:rPr>
          <w:b/>
          <w:bCs/>
          <w:i/>
          <w:iCs/>
        </w:rPr>
        <w:t>ajz</w:t>
      </w:r>
      <w:r w:rsidRPr="005C121C">
        <w:rPr>
          <w:i/>
          <w:iCs/>
        </w:rPr>
        <w:t>l, p</w:t>
      </w:r>
      <w:r w:rsidRPr="005C121C">
        <w:rPr>
          <w:b/>
          <w:bCs/>
          <w:i/>
          <w:iCs/>
        </w:rPr>
        <w:t>aj</w:t>
      </w:r>
      <w:r w:rsidRPr="005C121C">
        <w:rPr>
          <w:i/>
          <w:iCs/>
        </w:rPr>
        <w:t xml:space="preserve">dat, </w:t>
      </w:r>
      <w:proofErr w:type="spellStart"/>
      <w:r w:rsidRPr="005C121C">
        <w:rPr>
          <w:i/>
          <w:iCs/>
        </w:rPr>
        <w:t>čm</w:t>
      </w:r>
      <w:r w:rsidRPr="005C121C">
        <w:rPr>
          <w:b/>
          <w:bCs/>
          <w:i/>
          <w:iCs/>
        </w:rPr>
        <w:t>ajz</w:t>
      </w:r>
      <w:r w:rsidRPr="005C121C">
        <w:rPr>
          <w:i/>
          <w:iCs/>
        </w:rPr>
        <w:t>nout</w:t>
      </w:r>
      <w:proofErr w:type="spellEnd"/>
      <w:r w:rsidRPr="005C121C">
        <w:rPr>
          <w:i/>
          <w:iCs/>
        </w:rPr>
        <w:t xml:space="preserve">, </w:t>
      </w:r>
      <w:proofErr w:type="spellStart"/>
      <w:r w:rsidRPr="005C121C">
        <w:rPr>
          <w:i/>
          <w:iCs/>
        </w:rPr>
        <w:t>tlam</w:t>
      </w:r>
      <w:r w:rsidRPr="005C121C">
        <w:rPr>
          <w:b/>
          <w:bCs/>
          <w:i/>
          <w:iCs/>
        </w:rPr>
        <w:t>ajz</w:t>
      </w:r>
      <w:r w:rsidRPr="005C121C">
        <w:rPr>
          <w:i/>
          <w:iCs/>
        </w:rPr>
        <w:t>na</w:t>
      </w:r>
      <w:proofErr w:type="spellEnd"/>
      <w:r w:rsidRPr="005C121C">
        <w:rPr>
          <w:i/>
          <w:iCs/>
        </w:rPr>
        <w:t xml:space="preserve">, </w:t>
      </w:r>
      <w:proofErr w:type="spellStart"/>
      <w:r w:rsidRPr="005C121C">
        <w:rPr>
          <w:i/>
          <w:iCs/>
        </w:rPr>
        <w:t>bliv</w:t>
      </w:r>
      <w:r w:rsidRPr="005C121C">
        <w:rPr>
          <w:b/>
          <w:bCs/>
          <w:i/>
          <w:iCs/>
        </w:rPr>
        <w:t>ajz</w:t>
      </w:r>
      <w:proofErr w:type="spellEnd"/>
      <w:r w:rsidRPr="005C121C">
        <w:rPr>
          <w:i/>
          <w:iCs/>
        </w:rPr>
        <w:t xml:space="preserve"> </w:t>
      </w:r>
    </w:p>
    <w:p w14:paraId="365EF06F" w14:textId="77777777" w:rsidR="005C121C" w:rsidRDefault="005C121C" w:rsidP="000520A1">
      <w:pPr>
        <w:spacing w:line="276" w:lineRule="auto"/>
      </w:pPr>
      <w:r>
        <w:t>(d</w:t>
      </w:r>
      <w:r w:rsidRPr="005C121C">
        <w:t xml:space="preserve">) skupina </w:t>
      </w:r>
      <w:proofErr w:type="spellStart"/>
      <w:r w:rsidRPr="005C121C">
        <w:rPr>
          <w:b/>
        </w:rPr>
        <w:t>cv</w:t>
      </w:r>
      <w:proofErr w:type="spellEnd"/>
      <w:r w:rsidRPr="005C121C">
        <w:t xml:space="preserve">, </w:t>
      </w:r>
      <w:proofErr w:type="spellStart"/>
      <w:r w:rsidRPr="005C121C">
        <w:rPr>
          <w:b/>
        </w:rPr>
        <w:t>čv</w:t>
      </w:r>
      <w:proofErr w:type="spellEnd"/>
      <w:r w:rsidRPr="005C121C">
        <w:t>,</w:t>
      </w:r>
      <w:r w:rsidRPr="005C121C">
        <w:rPr>
          <w:b/>
        </w:rPr>
        <w:t xml:space="preserve"> </w:t>
      </w:r>
      <w:proofErr w:type="spellStart"/>
      <w:r w:rsidRPr="005C121C">
        <w:rPr>
          <w:b/>
        </w:rPr>
        <w:t>šv</w:t>
      </w:r>
      <w:proofErr w:type="spellEnd"/>
    </w:p>
    <w:p w14:paraId="733A9B4D" w14:textId="77777777" w:rsidR="005C121C" w:rsidRPr="00880C1B" w:rsidRDefault="005C121C" w:rsidP="000520A1">
      <w:pPr>
        <w:spacing w:line="276" w:lineRule="auto"/>
      </w:pPr>
      <w:r>
        <w:t xml:space="preserve">např.: </w:t>
      </w:r>
      <w:r w:rsidRPr="005C121C">
        <w:rPr>
          <w:b/>
          <w:bCs/>
          <w:i/>
          <w:iCs/>
        </w:rPr>
        <w:t>čv</w:t>
      </w:r>
      <w:r w:rsidRPr="005C121C">
        <w:rPr>
          <w:i/>
          <w:iCs/>
        </w:rPr>
        <w:t xml:space="preserve">achtat, </w:t>
      </w:r>
      <w:r w:rsidRPr="005C121C">
        <w:rPr>
          <w:b/>
          <w:bCs/>
          <w:i/>
          <w:iCs/>
        </w:rPr>
        <w:t>šv</w:t>
      </w:r>
      <w:r w:rsidRPr="005C121C">
        <w:rPr>
          <w:i/>
          <w:iCs/>
        </w:rPr>
        <w:t xml:space="preserve">anda, </w:t>
      </w:r>
      <w:r w:rsidRPr="005C121C">
        <w:rPr>
          <w:b/>
          <w:bCs/>
          <w:i/>
          <w:iCs/>
        </w:rPr>
        <w:t>cv</w:t>
      </w:r>
      <w:r w:rsidRPr="005C121C">
        <w:rPr>
          <w:i/>
          <w:iCs/>
        </w:rPr>
        <w:t xml:space="preserve">ok, </w:t>
      </w:r>
      <w:r w:rsidRPr="005C121C">
        <w:t xml:space="preserve">  </w:t>
      </w:r>
    </w:p>
    <w:p w14:paraId="2A64D608" w14:textId="77777777" w:rsidR="005C121C" w:rsidRPr="005C121C" w:rsidRDefault="005C121C" w:rsidP="000520A1">
      <w:pPr>
        <w:spacing w:line="276" w:lineRule="auto"/>
      </w:pPr>
      <w:r w:rsidRPr="005C121C">
        <w:rPr>
          <w:bCs/>
        </w:rPr>
        <w:t>(e)</w:t>
      </w:r>
      <w:r w:rsidRPr="005C121C">
        <w:rPr>
          <w:b/>
          <w:bCs/>
        </w:rPr>
        <w:t xml:space="preserve"> </w:t>
      </w:r>
      <w:r w:rsidRPr="005C121C">
        <w:t>specifické skupiny</w:t>
      </w:r>
      <w:r w:rsidRPr="005C121C">
        <w:rPr>
          <w:bCs/>
        </w:rPr>
        <w:t>, např.:</w:t>
      </w:r>
      <w:r w:rsidRPr="005C121C">
        <w:rPr>
          <w:b/>
          <w:bCs/>
        </w:rPr>
        <w:t xml:space="preserve"> </w:t>
      </w:r>
      <w:r w:rsidRPr="005C121C">
        <w:rPr>
          <w:b/>
          <w:bCs/>
          <w:i/>
          <w:iCs/>
        </w:rPr>
        <w:t>čmu</w:t>
      </w:r>
      <w:r w:rsidRPr="005C121C">
        <w:rPr>
          <w:i/>
          <w:iCs/>
        </w:rPr>
        <w:t xml:space="preserve">chat, </w:t>
      </w:r>
      <w:r w:rsidRPr="005C121C">
        <w:rPr>
          <w:b/>
          <w:bCs/>
          <w:i/>
          <w:iCs/>
        </w:rPr>
        <w:t>šmu</w:t>
      </w:r>
      <w:r w:rsidRPr="005C121C">
        <w:rPr>
          <w:i/>
          <w:iCs/>
        </w:rPr>
        <w:t xml:space="preserve">dla, </w:t>
      </w:r>
      <w:r w:rsidRPr="005C121C">
        <w:rPr>
          <w:b/>
          <w:bCs/>
          <w:i/>
          <w:iCs/>
        </w:rPr>
        <w:t>špr</w:t>
      </w:r>
      <w:r w:rsidRPr="005C121C">
        <w:rPr>
          <w:i/>
          <w:iCs/>
        </w:rPr>
        <w:t xml:space="preserve">tat, </w:t>
      </w:r>
      <w:r w:rsidRPr="005C121C">
        <w:rPr>
          <w:b/>
          <w:bCs/>
          <w:i/>
          <w:iCs/>
        </w:rPr>
        <w:t>škv</w:t>
      </w:r>
      <w:r>
        <w:rPr>
          <w:i/>
          <w:iCs/>
        </w:rPr>
        <w:t xml:space="preserve">or, </w:t>
      </w:r>
      <w:proofErr w:type="spellStart"/>
      <w:r w:rsidRPr="005C121C">
        <w:rPr>
          <w:b/>
          <w:bCs/>
          <w:i/>
          <w:iCs/>
        </w:rPr>
        <w:t>žbrb</w:t>
      </w:r>
      <w:r w:rsidRPr="005C121C">
        <w:rPr>
          <w:i/>
          <w:iCs/>
        </w:rPr>
        <w:t>lat</w:t>
      </w:r>
      <w:proofErr w:type="spellEnd"/>
      <w:r w:rsidRPr="005C121C">
        <w:rPr>
          <w:b/>
          <w:bCs/>
        </w:rPr>
        <w:t xml:space="preserve"> </w:t>
      </w:r>
    </w:p>
    <w:p w14:paraId="7973AA86" w14:textId="77777777" w:rsidR="009E5973" w:rsidRDefault="009E5973" w:rsidP="000520A1">
      <w:pPr>
        <w:spacing w:line="276" w:lineRule="auto"/>
      </w:pPr>
    </w:p>
    <w:p w14:paraId="6561CAAB" w14:textId="77777777" w:rsidR="009E5973" w:rsidRDefault="008F5DB6" w:rsidP="000520A1">
      <w:pPr>
        <w:pStyle w:val="Odstavecseseznamem"/>
        <w:spacing w:line="276" w:lineRule="auto"/>
        <w:ind w:left="0"/>
      </w:pPr>
      <w:r>
        <w:t xml:space="preserve">Styl projevu je dán také využitím </w:t>
      </w:r>
      <w:r w:rsidRPr="008F5DB6">
        <w:rPr>
          <w:b/>
        </w:rPr>
        <w:t>slovních druhů.</w:t>
      </w:r>
      <w:r>
        <w:t xml:space="preserve"> Např. slovesa mají nejvyšší frekvenci v běžné komunikaci, v dialogu, v uměleckém textu, nižší frekvenci v textech administrativních a odborných, kde převažuje jmenné vyjádření. Frekvence sloves ovlivňuje míru dynamičnosti či naopak statičnosti sdělení. V některých textech administrativních textů a textů odborného stylu je nápadně vysoký výskyt číslovek (statistiky, finanční zprávy </w:t>
      </w:r>
      <w:proofErr w:type="spellStart"/>
      <w:r>
        <w:t>apd</w:t>
      </w:r>
      <w:proofErr w:type="spellEnd"/>
      <w:r>
        <w:t>.).</w:t>
      </w:r>
      <w:r w:rsidR="00BC3AB4">
        <w:t xml:space="preserve"> </w:t>
      </w:r>
      <w:r>
        <w:t>S vyšší obsahovou náročností roste potřeba sekundárních předložek, významově určitých spojovacích výrazů. Částice a citoslovce se vyskytují především v </w:t>
      </w:r>
      <w:proofErr w:type="spellStart"/>
      <w:r>
        <w:t>běžnědorozumívací</w:t>
      </w:r>
      <w:proofErr w:type="spellEnd"/>
      <w:r>
        <w:t xml:space="preserve"> oblasti a v textech uměleckých.   </w:t>
      </w:r>
    </w:p>
    <w:p w14:paraId="73A8E2DA" w14:textId="77777777" w:rsidR="00880C1B" w:rsidRDefault="00880C1B" w:rsidP="000520A1">
      <w:pPr>
        <w:pStyle w:val="Odstavecseseznamem"/>
        <w:spacing w:line="276" w:lineRule="auto"/>
        <w:ind w:left="0"/>
      </w:pPr>
    </w:p>
    <w:p w14:paraId="3113B224" w14:textId="77777777" w:rsidR="00BC3AB4" w:rsidRDefault="00BC3AB4" w:rsidP="000520A1">
      <w:pPr>
        <w:pStyle w:val="Odstavecseseznamem"/>
        <w:spacing w:line="276" w:lineRule="auto"/>
        <w:ind w:left="0"/>
      </w:pPr>
      <w:r>
        <w:t>Stylové rozdíly jsou patrné při využití tvarových variant</w:t>
      </w:r>
      <w:r w:rsidR="0055200B">
        <w:t xml:space="preserve"> ohebných slov</w:t>
      </w:r>
      <w:r>
        <w:t xml:space="preserve">. Srov. např.:  </w:t>
      </w:r>
    </w:p>
    <w:p w14:paraId="5BA5ED1D" w14:textId="77777777" w:rsidR="00BC3AB4" w:rsidRDefault="00BC3AB4" w:rsidP="000520A1">
      <w:pPr>
        <w:spacing w:line="276" w:lineRule="auto"/>
      </w:pPr>
      <w:r>
        <w:t xml:space="preserve">• 1. </w:t>
      </w:r>
      <w:proofErr w:type="spellStart"/>
      <w:r>
        <w:t>pl</w:t>
      </w:r>
      <w:proofErr w:type="spellEnd"/>
      <w:r>
        <w:t xml:space="preserve">. </w:t>
      </w:r>
      <w:r w:rsidRPr="00BC3AB4">
        <w:rPr>
          <w:i/>
        </w:rPr>
        <w:t>hosti</w:t>
      </w:r>
      <w:r>
        <w:t xml:space="preserve">/ </w:t>
      </w:r>
      <w:r w:rsidRPr="00BC3AB4">
        <w:rPr>
          <w:i/>
        </w:rPr>
        <w:t>hosté</w:t>
      </w:r>
      <w:r>
        <w:t xml:space="preserve">, 2. </w:t>
      </w:r>
      <w:proofErr w:type="spellStart"/>
      <w:r>
        <w:t>pl</w:t>
      </w:r>
      <w:proofErr w:type="spellEnd"/>
      <w:r>
        <w:t xml:space="preserve">. </w:t>
      </w:r>
      <w:r w:rsidRPr="00BC3AB4">
        <w:rPr>
          <w:i/>
        </w:rPr>
        <w:t>hostí</w:t>
      </w:r>
      <w:r>
        <w:t>/</w:t>
      </w:r>
      <w:r w:rsidRPr="00BC3AB4">
        <w:rPr>
          <w:i/>
        </w:rPr>
        <w:t>hostů</w:t>
      </w:r>
      <w:r>
        <w:t xml:space="preserve">; 3. </w:t>
      </w:r>
      <w:proofErr w:type="spellStart"/>
      <w:r>
        <w:t>pl</w:t>
      </w:r>
      <w:proofErr w:type="spellEnd"/>
      <w:r>
        <w:t xml:space="preserve">. </w:t>
      </w:r>
      <w:r w:rsidRPr="00BC3AB4">
        <w:rPr>
          <w:i/>
        </w:rPr>
        <w:t>bratřím</w:t>
      </w:r>
      <w:r>
        <w:t>/</w:t>
      </w:r>
      <w:r w:rsidRPr="00BC3AB4">
        <w:rPr>
          <w:i/>
        </w:rPr>
        <w:t>bratrům</w:t>
      </w:r>
      <w:r>
        <w:t xml:space="preserve">; </w:t>
      </w:r>
    </w:p>
    <w:p w14:paraId="078649CE" w14:textId="77777777" w:rsidR="00BC3AB4" w:rsidRDefault="00BC3AB4" w:rsidP="000520A1">
      <w:pPr>
        <w:pStyle w:val="Odstavecseseznamem"/>
        <w:spacing w:line="276" w:lineRule="auto"/>
        <w:ind w:left="0"/>
      </w:pPr>
      <w:r>
        <w:t xml:space="preserve">• </w:t>
      </w:r>
      <w:r w:rsidRPr="00BC3AB4">
        <w:rPr>
          <w:i/>
        </w:rPr>
        <w:t>břemeno</w:t>
      </w:r>
      <w:r>
        <w:t>/</w:t>
      </w:r>
      <w:r w:rsidRPr="00BC3AB4">
        <w:rPr>
          <w:i/>
        </w:rPr>
        <w:t>břímě</w:t>
      </w:r>
      <w:r>
        <w:t xml:space="preserve">; </w:t>
      </w:r>
      <w:r w:rsidRPr="00BC3AB4">
        <w:rPr>
          <w:i/>
        </w:rPr>
        <w:t>plemeno</w:t>
      </w:r>
      <w:r>
        <w:t>/</w:t>
      </w:r>
      <w:r w:rsidRPr="00BC3AB4">
        <w:rPr>
          <w:i/>
        </w:rPr>
        <w:t xml:space="preserve">plémě </w:t>
      </w:r>
      <w:r>
        <w:t>(plemeno koně/hadí plémě)</w:t>
      </w:r>
    </w:p>
    <w:p w14:paraId="45CA1643" w14:textId="77777777" w:rsidR="00BC3AB4" w:rsidRDefault="00BC3AB4" w:rsidP="000520A1">
      <w:pPr>
        <w:spacing w:line="276" w:lineRule="auto"/>
      </w:pPr>
      <w:r>
        <w:t xml:space="preserve">• příjmení v 5. a 1. pádě v oslovení: pane Zahradile/pane Zahradil; pane Vrabče/pane Vrabec;  </w:t>
      </w:r>
    </w:p>
    <w:p w14:paraId="74C4EB8B" w14:textId="77777777" w:rsidR="009E5973" w:rsidRDefault="00BC3AB4" w:rsidP="000520A1">
      <w:pPr>
        <w:pStyle w:val="Odstavecseseznamem"/>
        <w:spacing w:line="276" w:lineRule="auto"/>
        <w:ind w:left="0"/>
      </w:pPr>
      <w:r>
        <w:t xml:space="preserve">• 1. </w:t>
      </w:r>
      <w:proofErr w:type="spellStart"/>
      <w:r>
        <w:t>pl</w:t>
      </w:r>
      <w:proofErr w:type="spellEnd"/>
      <w:r>
        <w:t>. muži/mužové; lvi/lvové; dni/dnové</w:t>
      </w:r>
    </w:p>
    <w:p w14:paraId="418D2038" w14:textId="77777777" w:rsidR="00BC3AB4" w:rsidRDefault="00BC3AB4" w:rsidP="000520A1">
      <w:pPr>
        <w:pStyle w:val="Odstavecseseznamem"/>
        <w:spacing w:line="276" w:lineRule="auto"/>
        <w:ind w:left="0"/>
        <w:rPr>
          <w:i/>
        </w:rPr>
      </w:pPr>
      <w:r>
        <w:t>•</w:t>
      </w:r>
      <w:r w:rsidR="00534310">
        <w:t xml:space="preserve"> </w:t>
      </w:r>
      <w:r w:rsidR="00534310" w:rsidRPr="00534310">
        <w:rPr>
          <w:i/>
        </w:rPr>
        <w:t>komunisté</w:t>
      </w:r>
      <w:r w:rsidR="00534310">
        <w:t>/</w:t>
      </w:r>
      <w:r w:rsidR="00534310" w:rsidRPr="00534310">
        <w:rPr>
          <w:i/>
        </w:rPr>
        <w:t>komunisti</w:t>
      </w:r>
      <w:r w:rsidR="00534310" w:rsidRPr="00534310">
        <w:t>,</w:t>
      </w:r>
      <w:r w:rsidR="00534310">
        <w:t xml:space="preserve"> </w:t>
      </w:r>
      <w:r w:rsidR="00534310" w:rsidRPr="00534310">
        <w:rPr>
          <w:i/>
        </w:rPr>
        <w:t>židé</w:t>
      </w:r>
      <w:r w:rsidR="00534310">
        <w:t>/</w:t>
      </w:r>
      <w:r w:rsidR="00534310" w:rsidRPr="00534310">
        <w:rPr>
          <w:i/>
        </w:rPr>
        <w:t>židi</w:t>
      </w:r>
      <w:r w:rsidR="00534310">
        <w:rPr>
          <w:i/>
        </w:rPr>
        <w:t>; hokejisté/hokejisti</w:t>
      </w:r>
    </w:p>
    <w:p w14:paraId="5E19CD66" w14:textId="77777777" w:rsidR="00534310" w:rsidRPr="00534310" w:rsidRDefault="00534310" w:rsidP="000520A1">
      <w:pPr>
        <w:pStyle w:val="Odstavecseseznamem"/>
        <w:spacing w:line="276" w:lineRule="auto"/>
        <w:ind w:left="0"/>
      </w:pPr>
      <w:r>
        <w:rPr>
          <w:i/>
        </w:rPr>
        <w:t xml:space="preserve">• </w:t>
      </w:r>
      <w:r w:rsidRPr="00534310">
        <w:t>varianty substantiv ženského rodu s koncovkou a bez koncovky (deklinační typ růže a píseň)</w:t>
      </w:r>
      <w:r>
        <w:t xml:space="preserve">: </w:t>
      </w:r>
      <w:r w:rsidRPr="00534310">
        <w:rPr>
          <w:i/>
        </w:rPr>
        <w:t>záře</w:t>
      </w:r>
      <w:r>
        <w:t>/</w:t>
      </w:r>
      <w:r w:rsidRPr="00534310">
        <w:rPr>
          <w:i/>
        </w:rPr>
        <w:t>zář</w:t>
      </w:r>
      <w:r>
        <w:t xml:space="preserve">; </w:t>
      </w:r>
      <w:r w:rsidRPr="00534310">
        <w:rPr>
          <w:i/>
        </w:rPr>
        <w:t>kuchyně</w:t>
      </w:r>
      <w:r>
        <w:t>/</w:t>
      </w:r>
      <w:r w:rsidRPr="00534310">
        <w:rPr>
          <w:i/>
        </w:rPr>
        <w:t>kuchyň</w:t>
      </w:r>
      <w:r>
        <w:t xml:space="preserve">; </w:t>
      </w:r>
      <w:r w:rsidR="00D770B1" w:rsidRPr="00D770B1">
        <w:rPr>
          <w:i/>
        </w:rPr>
        <w:t>země</w:t>
      </w:r>
      <w:r w:rsidR="00D770B1">
        <w:t>/</w:t>
      </w:r>
      <w:r w:rsidR="00D770B1" w:rsidRPr="00D770B1">
        <w:rPr>
          <w:i/>
        </w:rPr>
        <w:t>zem</w:t>
      </w:r>
      <w:r w:rsidR="00D770B1" w:rsidRPr="00D770B1">
        <w:t>;</w:t>
      </w:r>
      <w:r w:rsidR="00D770B1">
        <w:t xml:space="preserve"> </w:t>
      </w:r>
      <w:r w:rsidR="00D770B1" w:rsidRPr="00D770B1">
        <w:rPr>
          <w:i/>
        </w:rPr>
        <w:t>naděje</w:t>
      </w:r>
      <w:r w:rsidR="00D770B1">
        <w:t>/</w:t>
      </w:r>
      <w:r w:rsidR="00D770B1" w:rsidRPr="00D770B1">
        <w:rPr>
          <w:i/>
        </w:rPr>
        <w:t>naděj</w:t>
      </w:r>
    </w:p>
    <w:p w14:paraId="1EE99FB8" w14:textId="77777777" w:rsidR="00534310" w:rsidRDefault="00534310" w:rsidP="000520A1">
      <w:pPr>
        <w:pStyle w:val="Odstavecseseznamem"/>
        <w:spacing w:line="276" w:lineRule="auto"/>
        <w:ind w:left="0"/>
        <w:rPr>
          <w:i/>
        </w:rPr>
      </w:pPr>
      <w:r>
        <w:rPr>
          <w:i/>
        </w:rPr>
        <w:t xml:space="preserve">• </w:t>
      </w:r>
      <w:r w:rsidRPr="00534310">
        <w:t xml:space="preserve">koncovka </w:t>
      </w:r>
      <w:r>
        <w:rPr>
          <w:i/>
        </w:rPr>
        <w:t>-</w:t>
      </w:r>
      <w:proofErr w:type="spellStart"/>
      <w:r>
        <w:rPr>
          <w:i/>
        </w:rPr>
        <w:t>ma</w:t>
      </w:r>
      <w:proofErr w:type="spellEnd"/>
      <w:r>
        <w:rPr>
          <w:i/>
        </w:rPr>
        <w:t xml:space="preserve"> </w:t>
      </w:r>
      <w:r w:rsidRPr="00534310">
        <w:t xml:space="preserve">jako rodově unifikovaná koncovka v 7. pádu </w:t>
      </w:r>
      <w:proofErr w:type="spellStart"/>
      <w:r w:rsidRPr="00534310">
        <w:t>pl</w:t>
      </w:r>
      <w:proofErr w:type="spellEnd"/>
      <w:r w:rsidRPr="00534310">
        <w:t>.</w:t>
      </w:r>
      <w:r>
        <w:t xml:space="preserve"> postupně proniká z oblasti nespisovné do spisovné: </w:t>
      </w:r>
      <w:r w:rsidRPr="00534310">
        <w:rPr>
          <w:i/>
        </w:rPr>
        <w:t>s </w:t>
      </w:r>
      <w:proofErr w:type="spellStart"/>
      <w:r w:rsidRPr="00534310">
        <w:rPr>
          <w:i/>
        </w:rPr>
        <w:t>holkama</w:t>
      </w:r>
      <w:proofErr w:type="spellEnd"/>
      <w:r w:rsidRPr="00534310">
        <w:rPr>
          <w:i/>
        </w:rPr>
        <w:t>, s </w:t>
      </w:r>
      <w:proofErr w:type="spellStart"/>
      <w:r w:rsidRPr="00534310">
        <w:rPr>
          <w:i/>
        </w:rPr>
        <w:t>klukama</w:t>
      </w:r>
      <w:proofErr w:type="spellEnd"/>
      <w:r w:rsidRPr="00534310">
        <w:rPr>
          <w:i/>
        </w:rPr>
        <w:t>, s</w:t>
      </w:r>
      <w:r>
        <w:rPr>
          <w:i/>
        </w:rPr>
        <w:t> </w:t>
      </w:r>
      <w:r w:rsidRPr="00534310">
        <w:rPr>
          <w:i/>
        </w:rPr>
        <w:t>dětma</w:t>
      </w:r>
      <w:r>
        <w:rPr>
          <w:i/>
        </w:rPr>
        <w:t xml:space="preserve">. </w:t>
      </w:r>
      <w:r>
        <w:t xml:space="preserve">Koncovky jiné působí dnes již zvláště v mluveném projevu knižně a nepřirozeně: </w:t>
      </w:r>
      <w:r w:rsidRPr="00534310">
        <w:rPr>
          <w:i/>
        </w:rPr>
        <w:t>půjdu tam s holkami</w:t>
      </w:r>
      <w:r>
        <w:t xml:space="preserve">, </w:t>
      </w:r>
      <w:r w:rsidRPr="00534310">
        <w:rPr>
          <w:i/>
        </w:rPr>
        <w:t>jdu si hrát s</w:t>
      </w:r>
      <w:r>
        <w:rPr>
          <w:i/>
        </w:rPr>
        <w:t> </w:t>
      </w:r>
      <w:r w:rsidRPr="00534310">
        <w:rPr>
          <w:i/>
        </w:rPr>
        <w:t>kluky</w:t>
      </w:r>
      <w:r>
        <w:rPr>
          <w:i/>
        </w:rPr>
        <w:t xml:space="preserve">. </w:t>
      </w:r>
    </w:p>
    <w:p w14:paraId="03A10B46" w14:textId="77777777" w:rsidR="00D770B1" w:rsidRDefault="00D770B1" w:rsidP="000520A1">
      <w:pPr>
        <w:pStyle w:val="Odstavecseseznamem"/>
        <w:spacing w:line="276" w:lineRule="auto"/>
        <w:ind w:left="0"/>
        <w:rPr>
          <w:i/>
        </w:rPr>
      </w:pPr>
      <w:r>
        <w:rPr>
          <w:i/>
        </w:rPr>
        <w:t>•</w:t>
      </w:r>
      <w:r>
        <w:t xml:space="preserve"> rodová záměna: </w:t>
      </w:r>
      <w:r w:rsidRPr="00D770B1">
        <w:rPr>
          <w:i/>
        </w:rPr>
        <w:t xml:space="preserve">ty kluku </w:t>
      </w:r>
      <w:proofErr w:type="spellStart"/>
      <w:r w:rsidRPr="00D770B1">
        <w:rPr>
          <w:i/>
        </w:rPr>
        <w:t>ošatý</w:t>
      </w:r>
      <w:proofErr w:type="spellEnd"/>
      <w:r>
        <w:t>/</w:t>
      </w:r>
      <w:r w:rsidRPr="00D770B1">
        <w:rPr>
          <w:i/>
        </w:rPr>
        <w:t>ty kluku ušatá</w:t>
      </w:r>
    </w:p>
    <w:p w14:paraId="543A1D19" w14:textId="77777777" w:rsidR="00D770B1" w:rsidRDefault="00D770B1" w:rsidP="000520A1">
      <w:pPr>
        <w:pStyle w:val="Odstavecseseznamem"/>
        <w:spacing w:line="276" w:lineRule="auto"/>
        <w:ind w:left="0"/>
        <w:rPr>
          <w:i/>
        </w:rPr>
      </w:pPr>
      <w:r>
        <w:rPr>
          <w:i/>
        </w:rPr>
        <w:t xml:space="preserve">• </w:t>
      </w:r>
      <w:r w:rsidRPr="00D770B1">
        <w:t>rozdíl v</w:t>
      </w:r>
      <w:r>
        <w:t> </w:t>
      </w:r>
      <w:r w:rsidRPr="00D770B1">
        <w:t>živostnosti</w:t>
      </w:r>
      <w:r>
        <w:t xml:space="preserve">: </w:t>
      </w:r>
      <w:r w:rsidRPr="00D770B1">
        <w:rPr>
          <w:i/>
        </w:rPr>
        <w:t xml:space="preserve">našel </w:t>
      </w:r>
      <w:proofErr w:type="spellStart"/>
      <w:r w:rsidRPr="00D770B1">
        <w:rPr>
          <w:i/>
        </w:rPr>
        <w:t>krásnýho</w:t>
      </w:r>
      <w:proofErr w:type="spellEnd"/>
      <w:r w:rsidRPr="00D770B1">
        <w:rPr>
          <w:i/>
        </w:rPr>
        <w:t xml:space="preserve"> klouzka</w:t>
      </w:r>
      <w:r>
        <w:rPr>
          <w:i/>
        </w:rPr>
        <w:t xml:space="preserve">, koupil si </w:t>
      </w:r>
      <w:proofErr w:type="spellStart"/>
      <w:r>
        <w:rPr>
          <w:i/>
        </w:rPr>
        <w:t>fiata</w:t>
      </w:r>
      <w:proofErr w:type="spellEnd"/>
    </w:p>
    <w:p w14:paraId="547B296A" w14:textId="77777777" w:rsidR="00D770B1" w:rsidRDefault="00D770B1" w:rsidP="000520A1">
      <w:pPr>
        <w:pStyle w:val="Odstavecseseznamem"/>
        <w:spacing w:line="276" w:lineRule="auto"/>
        <w:ind w:left="0"/>
        <w:rPr>
          <w:i/>
        </w:rPr>
      </w:pPr>
      <w:r>
        <w:t xml:space="preserve">• adverbální akuzativ a genitiv: </w:t>
      </w:r>
      <w:r w:rsidRPr="00D770B1">
        <w:rPr>
          <w:i/>
        </w:rPr>
        <w:t>užívat cizí slova/užívat cizích slov; žádat velké oběti/žádat velkých obětí</w:t>
      </w:r>
      <w:r>
        <w:rPr>
          <w:i/>
        </w:rPr>
        <w:t>, nabýt klid/klidu</w:t>
      </w:r>
    </w:p>
    <w:p w14:paraId="13F09F7A" w14:textId="77777777" w:rsidR="00D770B1" w:rsidRDefault="0055200B" w:rsidP="000520A1">
      <w:pPr>
        <w:pStyle w:val="Odstavecseseznamem"/>
        <w:spacing w:line="276" w:lineRule="auto"/>
        <w:ind w:left="0"/>
        <w:rPr>
          <w:i/>
        </w:rPr>
      </w:pPr>
      <w:r>
        <w:t xml:space="preserve">• tvary zájmena já: </w:t>
      </w:r>
      <w:r w:rsidRPr="0055200B">
        <w:rPr>
          <w:i/>
        </w:rPr>
        <w:t>na mě</w:t>
      </w:r>
      <w:r>
        <w:t>/</w:t>
      </w:r>
      <w:r w:rsidRPr="0055200B">
        <w:rPr>
          <w:i/>
        </w:rPr>
        <w:t>na mne</w:t>
      </w:r>
    </w:p>
    <w:p w14:paraId="1122C83D" w14:textId="77777777" w:rsidR="0055200B" w:rsidRDefault="0055200B" w:rsidP="000520A1">
      <w:pPr>
        <w:pStyle w:val="Odstavecseseznamem"/>
        <w:spacing w:line="276" w:lineRule="auto"/>
        <w:ind w:left="0"/>
        <w:rPr>
          <w:i/>
        </w:rPr>
      </w:pPr>
      <w:r>
        <w:rPr>
          <w:i/>
        </w:rPr>
        <w:t xml:space="preserve">• </w:t>
      </w:r>
      <w:r>
        <w:t xml:space="preserve">tvary zájmena on: </w:t>
      </w:r>
      <w:r w:rsidRPr="0055200B">
        <w:rPr>
          <w:i/>
        </w:rPr>
        <w:t>na něho</w:t>
      </w:r>
      <w:r>
        <w:t>/</w:t>
      </w:r>
      <w:r w:rsidRPr="0055200B">
        <w:rPr>
          <w:i/>
        </w:rPr>
        <w:t>na něj</w:t>
      </w:r>
      <w:r>
        <w:t>/</w:t>
      </w:r>
      <w:r w:rsidRPr="0055200B">
        <w:rPr>
          <w:i/>
        </w:rPr>
        <w:t>naň</w:t>
      </w:r>
    </w:p>
    <w:p w14:paraId="7E68997C" w14:textId="77777777" w:rsidR="0055200B" w:rsidRDefault="0055200B" w:rsidP="000520A1">
      <w:pPr>
        <w:pStyle w:val="Odstavecseseznamem"/>
        <w:spacing w:line="276" w:lineRule="auto"/>
        <w:ind w:left="0"/>
        <w:rPr>
          <w:i/>
        </w:rPr>
      </w:pPr>
      <w:r>
        <w:t>• tvary zájmena můj a tvůj:</w:t>
      </w:r>
      <w:r>
        <w:rPr>
          <w:i/>
        </w:rPr>
        <w:t xml:space="preserve"> moje žena/</w:t>
      </w:r>
      <w:r w:rsidRPr="0055200B">
        <w:rPr>
          <w:i/>
        </w:rPr>
        <w:t>má žena, moje povinnosti/mé povinnosti, s</w:t>
      </w:r>
      <w:r>
        <w:rPr>
          <w:i/>
        </w:rPr>
        <w:t xml:space="preserve"> tvou</w:t>
      </w:r>
      <w:r w:rsidRPr="0055200B">
        <w:rPr>
          <w:i/>
        </w:rPr>
        <w:t xml:space="preserve"> dcerou</w:t>
      </w:r>
      <w:r>
        <w:rPr>
          <w:i/>
        </w:rPr>
        <w:t>/s tvojí</w:t>
      </w:r>
      <w:r w:rsidRPr="0055200B">
        <w:rPr>
          <w:i/>
        </w:rPr>
        <w:t xml:space="preserve"> dcerou</w:t>
      </w:r>
    </w:p>
    <w:p w14:paraId="0DD51546" w14:textId="77777777" w:rsidR="0055200B" w:rsidRDefault="0055200B" w:rsidP="000520A1">
      <w:pPr>
        <w:pStyle w:val="Odstavecseseznamem"/>
        <w:spacing w:line="276" w:lineRule="auto"/>
        <w:ind w:left="0"/>
        <w:rPr>
          <w:i/>
        </w:rPr>
      </w:pPr>
      <w:r>
        <w:t xml:space="preserve">• odkazovací ten/tento: </w:t>
      </w:r>
      <w:r w:rsidRPr="0055200B">
        <w:rPr>
          <w:i/>
        </w:rPr>
        <w:t>tento/tenhl</w:t>
      </w:r>
      <w:r>
        <w:rPr>
          <w:i/>
        </w:rPr>
        <w:t>e/</w:t>
      </w:r>
      <w:proofErr w:type="spellStart"/>
      <w:r>
        <w:rPr>
          <w:i/>
        </w:rPr>
        <w:t>tenhleten</w:t>
      </w:r>
      <w:proofErr w:type="spellEnd"/>
      <w:r>
        <w:rPr>
          <w:i/>
        </w:rPr>
        <w:t>/</w:t>
      </w:r>
      <w:proofErr w:type="spellStart"/>
      <w:r>
        <w:rPr>
          <w:i/>
        </w:rPr>
        <w:t>tendleten</w:t>
      </w:r>
      <w:proofErr w:type="spellEnd"/>
    </w:p>
    <w:p w14:paraId="429DCF35" w14:textId="77777777" w:rsidR="0055200B" w:rsidRDefault="0055200B" w:rsidP="000520A1">
      <w:pPr>
        <w:pStyle w:val="Odstavecseseznamem"/>
        <w:spacing w:line="276" w:lineRule="auto"/>
        <w:ind w:left="0"/>
        <w:rPr>
          <w:i/>
        </w:rPr>
      </w:pPr>
      <w:r>
        <w:t xml:space="preserve">• tvary zájmena týž/tentýž: </w:t>
      </w:r>
      <w:r w:rsidRPr="0055200B">
        <w:rPr>
          <w:i/>
        </w:rPr>
        <w:t>s týmž mužem / s tímtéž mužem</w:t>
      </w:r>
      <w:r>
        <w:t xml:space="preserve"> / </w:t>
      </w:r>
      <w:r w:rsidRPr="0055200B">
        <w:rPr>
          <w:i/>
        </w:rPr>
        <w:t>s tím samým mužem</w:t>
      </w:r>
    </w:p>
    <w:p w14:paraId="3B23079C" w14:textId="77777777" w:rsidR="0055200B" w:rsidRPr="0055200B" w:rsidRDefault="0055200B" w:rsidP="000520A1">
      <w:pPr>
        <w:pStyle w:val="Odstavecseseznamem"/>
        <w:spacing w:line="276" w:lineRule="auto"/>
        <w:ind w:left="0"/>
      </w:pPr>
      <w:r>
        <w:t xml:space="preserve">• distribuce zájmen </w:t>
      </w:r>
      <w:r w:rsidRPr="0055200B">
        <w:rPr>
          <w:i/>
        </w:rPr>
        <w:t>který</w:t>
      </w:r>
      <w:r>
        <w:t xml:space="preserve"> a </w:t>
      </w:r>
      <w:r w:rsidRPr="0055200B">
        <w:rPr>
          <w:i/>
        </w:rPr>
        <w:t>jenž</w:t>
      </w:r>
    </w:p>
    <w:p w14:paraId="49E7BFF7" w14:textId="77777777" w:rsidR="0055200B" w:rsidRDefault="0055200B" w:rsidP="000520A1">
      <w:pPr>
        <w:pStyle w:val="Odstavecseseznamem"/>
        <w:spacing w:line="276" w:lineRule="auto"/>
        <w:ind w:left="0"/>
        <w:rPr>
          <w:i/>
        </w:rPr>
      </w:pPr>
      <w:r>
        <w:t xml:space="preserve">• tvary číslovek </w:t>
      </w:r>
      <w:r w:rsidRPr="0055200B">
        <w:rPr>
          <w:i/>
        </w:rPr>
        <w:t>tři</w:t>
      </w:r>
      <w:r>
        <w:t xml:space="preserve">, </w:t>
      </w:r>
      <w:r w:rsidRPr="0055200B">
        <w:rPr>
          <w:i/>
        </w:rPr>
        <w:t>čtyři</w:t>
      </w:r>
      <w:r w:rsidRPr="0055200B">
        <w:t>:</w:t>
      </w:r>
      <w:r>
        <w:t xml:space="preserve"> </w:t>
      </w:r>
      <w:r w:rsidRPr="0055200B">
        <w:rPr>
          <w:i/>
        </w:rPr>
        <w:t xml:space="preserve">bez tří, </w:t>
      </w:r>
      <w:r>
        <w:rPr>
          <w:i/>
        </w:rPr>
        <w:t xml:space="preserve">bez </w:t>
      </w:r>
      <w:r w:rsidRPr="0055200B">
        <w:rPr>
          <w:i/>
        </w:rPr>
        <w:t xml:space="preserve">čtyř / bez třech / </w:t>
      </w:r>
      <w:r>
        <w:rPr>
          <w:i/>
        </w:rPr>
        <w:t xml:space="preserve">bez </w:t>
      </w:r>
      <w:r w:rsidRPr="0055200B">
        <w:rPr>
          <w:i/>
        </w:rPr>
        <w:t>čtyřech</w:t>
      </w:r>
    </w:p>
    <w:p w14:paraId="5ABC4DD5" w14:textId="77777777" w:rsidR="0081443A" w:rsidRDefault="0081443A" w:rsidP="000520A1">
      <w:pPr>
        <w:pStyle w:val="Odstavecseseznamem"/>
        <w:spacing w:line="276" w:lineRule="auto"/>
        <w:ind w:left="0"/>
        <w:rPr>
          <w:i/>
        </w:rPr>
      </w:pPr>
      <w:r>
        <w:t xml:space="preserve">• slovesné tvary 1. os. </w:t>
      </w:r>
      <w:proofErr w:type="spellStart"/>
      <w:r>
        <w:t>sg</w:t>
      </w:r>
      <w:proofErr w:type="spellEnd"/>
      <w:r>
        <w:t xml:space="preserve">.: </w:t>
      </w:r>
      <w:r w:rsidRPr="0081443A">
        <w:rPr>
          <w:i/>
        </w:rPr>
        <w:t>děkuji/děkuju; kupuji/kupuju; smaži/smažu; ukáži/ukážu</w:t>
      </w:r>
      <w:r>
        <w:rPr>
          <w:i/>
        </w:rPr>
        <w:t>; češu/</w:t>
      </w:r>
      <w:proofErr w:type="spellStart"/>
      <w:r>
        <w:rPr>
          <w:i/>
        </w:rPr>
        <w:t>česám</w:t>
      </w:r>
      <w:proofErr w:type="spellEnd"/>
      <w:r>
        <w:rPr>
          <w:i/>
        </w:rPr>
        <w:t>; koušu/kousám</w:t>
      </w:r>
    </w:p>
    <w:p w14:paraId="0502BBD3" w14:textId="77777777" w:rsidR="0081443A" w:rsidRDefault="0081443A" w:rsidP="000520A1">
      <w:pPr>
        <w:pStyle w:val="Odstavecseseznamem"/>
        <w:spacing w:line="276" w:lineRule="auto"/>
        <w:ind w:left="0"/>
        <w:rPr>
          <w:i/>
        </w:rPr>
      </w:pPr>
      <w:r>
        <w:rPr>
          <w:i/>
        </w:rPr>
        <w:t xml:space="preserve">• </w:t>
      </w:r>
      <w:r w:rsidRPr="0081443A">
        <w:t>infinitiv sloves</w:t>
      </w:r>
      <w:r>
        <w:t xml:space="preserve"> typu peče: </w:t>
      </w:r>
      <w:r w:rsidRPr="0081443A">
        <w:rPr>
          <w:i/>
        </w:rPr>
        <w:t>péci/péct; říci/říct</w:t>
      </w:r>
      <w:r>
        <w:rPr>
          <w:i/>
        </w:rPr>
        <w:t>; pomoci/ pomoct</w:t>
      </w:r>
    </w:p>
    <w:p w14:paraId="54EC4027" w14:textId="77777777" w:rsidR="0081443A" w:rsidRPr="0081443A" w:rsidRDefault="0081443A" w:rsidP="000520A1">
      <w:pPr>
        <w:pStyle w:val="Odstavecseseznamem"/>
        <w:spacing w:line="276" w:lineRule="auto"/>
        <w:ind w:left="0"/>
      </w:pPr>
      <w:r>
        <w:t xml:space="preserve">• tvary příčestí minulého v mužském rodě: </w:t>
      </w:r>
      <w:r w:rsidRPr="0081443A">
        <w:rPr>
          <w:i/>
        </w:rPr>
        <w:t>nesl/nes</w:t>
      </w:r>
      <w:r>
        <w:t xml:space="preserve">; </w:t>
      </w:r>
      <w:r w:rsidRPr="0081443A">
        <w:rPr>
          <w:i/>
        </w:rPr>
        <w:t>utekl</w:t>
      </w:r>
      <w:r>
        <w:rPr>
          <w:i/>
        </w:rPr>
        <w:t xml:space="preserve"> jsem</w:t>
      </w:r>
      <w:r w:rsidRPr="0081443A">
        <w:rPr>
          <w:i/>
        </w:rPr>
        <w:t>/utek</w:t>
      </w:r>
      <w:r>
        <w:rPr>
          <w:i/>
        </w:rPr>
        <w:t xml:space="preserve"> jsem; mohl bych/ </w:t>
      </w:r>
      <w:proofErr w:type="spellStart"/>
      <w:r>
        <w:rPr>
          <w:i/>
        </w:rPr>
        <w:t>moh</w:t>
      </w:r>
      <w:proofErr w:type="spellEnd"/>
      <w:r>
        <w:rPr>
          <w:i/>
        </w:rPr>
        <w:t xml:space="preserve"> bych </w:t>
      </w:r>
    </w:p>
    <w:p w14:paraId="06660258" w14:textId="77777777" w:rsidR="00E95B28" w:rsidRDefault="0081443A" w:rsidP="000520A1">
      <w:pPr>
        <w:pStyle w:val="Odstavecseseznamem"/>
        <w:spacing w:line="276" w:lineRule="auto"/>
        <w:ind w:left="0"/>
      </w:pPr>
      <w:r>
        <w:t xml:space="preserve">• tvary 3. os. </w:t>
      </w:r>
      <w:proofErr w:type="spellStart"/>
      <w:r>
        <w:t>pl</w:t>
      </w:r>
      <w:proofErr w:type="spellEnd"/>
      <w:r>
        <w:t xml:space="preserve">. sloves 4. prézentní třídy vzoru sází: </w:t>
      </w:r>
      <w:r w:rsidRPr="0081443A">
        <w:rPr>
          <w:i/>
        </w:rPr>
        <w:t>oni sází / oni sázejí</w:t>
      </w:r>
    </w:p>
    <w:p w14:paraId="1274AC35" w14:textId="77777777" w:rsidR="00E95B28" w:rsidRDefault="00E95B28" w:rsidP="000520A1">
      <w:pPr>
        <w:pStyle w:val="Odstavecseseznamem"/>
        <w:spacing w:line="276" w:lineRule="auto"/>
        <w:ind w:left="0"/>
      </w:pPr>
      <w:r>
        <w:t xml:space="preserve">• tvary 1. os. </w:t>
      </w:r>
      <w:proofErr w:type="spellStart"/>
      <w:r>
        <w:t>pl</w:t>
      </w:r>
      <w:proofErr w:type="spellEnd"/>
      <w:r>
        <w:t xml:space="preserve">.: </w:t>
      </w:r>
      <w:r w:rsidRPr="00E95B28">
        <w:rPr>
          <w:i/>
        </w:rPr>
        <w:t xml:space="preserve">my neseme / my </w:t>
      </w:r>
      <w:proofErr w:type="spellStart"/>
      <w:r w:rsidRPr="00E95B28">
        <w:rPr>
          <w:i/>
        </w:rPr>
        <w:t>nesem</w:t>
      </w:r>
      <w:proofErr w:type="spellEnd"/>
      <w:r w:rsidRPr="00E95B28">
        <w:rPr>
          <w:i/>
        </w:rPr>
        <w:t xml:space="preserve">; my pracujeme / my </w:t>
      </w:r>
      <w:proofErr w:type="spellStart"/>
      <w:r w:rsidRPr="00E95B28">
        <w:rPr>
          <w:i/>
        </w:rPr>
        <w:t>pracujem</w:t>
      </w:r>
      <w:proofErr w:type="spellEnd"/>
    </w:p>
    <w:p w14:paraId="20FF369C" w14:textId="77777777" w:rsidR="00526A28" w:rsidRDefault="00526A28" w:rsidP="000520A1">
      <w:pPr>
        <w:pStyle w:val="Odstavecseseznamem"/>
        <w:spacing w:line="276" w:lineRule="auto"/>
        <w:ind w:left="0"/>
        <w:rPr>
          <w:i/>
        </w:rPr>
      </w:pPr>
      <w:r>
        <w:t xml:space="preserve">• tvary 2. osoby </w:t>
      </w:r>
      <w:proofErr w:type="spellStart"/>
      <w:r>
        <w:t>sg</w:t>
      </w:r>
      <w:proofErr w:type="spellEnd"/>
      <w:r>
        <w:t xml:space="preserve">. minulého času: </w:t>
      </w:r>
      <w:r w:rsidRPr="00526A28">
        <w:rPr>
          <w:i/>
        </w:rPr>
        <w:t xml:space="preserve">napsal jsi </w:t>
      </w:r>
      <w:r>
        <w:rPr>
          <w:i/>
        </w:rPr>
        <w:t>mu</w:t>
      </w:r>
      <w:r w:rsidRPr="00526A28">
        <w:rPr>
          <w:i/>
        </w:rPr>
        <w:t>/ napsals</w:t>
      </w:r>
      <w:r>
        <w:rPr>
          <w:i/>
        </w:rPr>
        <w:t xml:space="preserve"> mu</w:t>
      </w:r>
      <w:r w:rsidRPr="00526A28">
        <w:rPr>
          <w:i/>
        </w:rPr>
        <w:t>; viděl jsi to/ viděls to</w:t>
      </w:r>
    </w:p>
    <w:p w14:paraId="79DED1D7" w14:textId="77777777" w:rsidR="00526A28" w:rsidRDefault="00526A28" w:rsidP="000520A1">
      <w:pPr>
        <w:pStyle w:val="Odstavecseseznamem"/>
        <w:spacing w:line="276" w:lineRule="auto"/>
        <w:ind w:left="0"/>
        <w:rPr>
          <w:i/>
        </w:rPr>
      </w:pPr>
      <w:r>
        <w:rPr>
          <w:i/>
        </w:rPr>
        <w:t>•</w:t>
      </w:r>
      <w:r>
        <w:t xml:space="preserve"> přítomné tvary slovesa být: </w:t>
      </w:r>
      <w:r w:rsidRPr="00526A28">
        <w:rPr>
          <w:i/>
        </w:rPr>
        <w:t>jsi</w:t>
      </w:r>
      <w:r>
        <w:t xml:space="preserve"> / </w:t>
      </w:r>
      <w:r w:rsidRPr="00526A28">
        <w:rPr>
          <w:i/>
        </w:rPr>
        <w:t>seš</w:t>
      </w:r>
    </w:p>
    <w:p w14:paraId="742516C5" w14:textId="77777777" w:rsidR="0081443A" w:rsidRDefault="0081443A" w:rsidP="000520A1">
      <w:pPr>
        <w:pStyle w:val="Odstavecseseznamem"/>
        <w:spacing w:line="276" w:lineRule="auto"/>
        <w:ind w:left="0"/>
      </w:pPr>
      <w:r>
        <w:t xml:space="preserve"> </w:t>
      </w:r>
    </w:p>
    <w:p w14:paraId="4DE77289" w14:textId="77777777" w:rsidR="0055200B" w:rsidRDefault="00A014CD" w:rsidP="000520A1">
      <w:pPr>
        <w:pStyle w:val="Odstavecseseznamem"/>
        <w:spacing w:line="276" w:lineRule="auto"/>
        <w:ind w:left="0"/>
      </w:pPr>
      <w:r>
        <w:t xml:space="preserve">Za stylově neutrální (např. </w:t>
      </w:r>
      <w:r w:rsidRPr="00A014CD">
        <w:rPr>
          <w:i/>
        </w:rPr>
        <w:t>děkuji</w:t>
      </w:r>
      <w:r w:rsidR="00B41A8B">
        <w:rPr>
          <w:i/>
        </w:rPr>
        <w:t xml:space="preserve"> za pomoc; má sestra chodí na vysokou školu</w:t>
      </w:r>
      <w:r>
        <w:t xml:space="preserve">) považujeme takové výrazové prostředky, které se běžně objevují ve všech stylových oblastech a nepůsobí v nich nápadně. Výrazové prostředky hovorové jsou primárně určeny pro mluvenou komunikaci, jejich uplatnění je zejména v konverzaci (např. </w:t>
      </w:r>
      <w:r w:rsidRPr="00A014CD">
        <w:rPr>
          <w:i/>
        </w:rPr>
        <w:t>děkuju</w:t>
      </w:r>
      <w:r w:rsidR="00B41A8B">
        <w:rPr>
          <w:i/>
        </w:rPr>
        <w:t xml:space="preserve"> za pomoc; moje sestra chodí na vysokou</w:t>
      </w:r>
      <w:r>
        <w:t xml:space="preserve">). Jejich struktura odpovídá většinou spisovnému systému, jejich stylové hodnocení se proto časem přehodnocuje a postupně dochází k jejich přesunu mezi prostředky neutrální, bezpříznakové. </w:t>
      </w:r>
      <w:proofErr w:type="spellStart"/>
      <w:r>
        <w:t>Substandardní</w:t>
      </w:r>
      <w:proofErr w:type="spellEnd"/>
      <w:r>
        <w:t xml:space="preserve"> prostředky zůstávají spojeny s</w:t>
      </w:r>
      <w:r w:rsidR="00B41A8B">
        <w:t xml:space="preserve"> dialekty a </w:t>
      </w:r>
      <w:r>
        <w:t xml:space="preserve">interdialekty (např. </w:t>
      </w:r>
      <w:r w:rsidR="00B41A8B">
        <w:rPr>
          <w:i/>
        </w:rPr>
        <w:t xml:space="preserve">díkes; moje ségra chodí na </w:t>
      </w:r>
      <w:proofErr w:type="spellStart"/>
      <w:r w:rsidR="00B41A8B">
        <w:rPr>
          <w:i/>
        </w:rPr>
        <w:t>vejšku</w:t>
      </w:r>
      <w:proofErr w:type="spellEnd"/>
      <w:r>
        <w:t xml:space="preserve">). </w:t>
      </w:r>
    </w:p>
    <w:p w14:paraId="4321CC0F" w14:textId="77777777" w:rsidR="000520A1" w:rsidRDefault="000520A1" w:rsidP="000520A1">
      <w:pPr>
        <w:pStyle w:val="Odstavecseseznamem"/>
        <w:spacing w:line="276" w:lineRule="auto"/>
        <w:ind w:left="0"/>
      </w:pPr>
    </w:p>
    <w:p w14:paraId="029E3092" w14:textId="77777777" w:rsidR="00B41A8B" w:rsidRDefault="00B41A8B" w:rsidP="000520A1">
      <w:pPr>
        <w:pStyle w:val="Odstavecseseznamem"/>
        <w:spacing w:line="276" w:lineRule="auto"/>
        <w:ind w:left="0"/>
      </w:pPr>
    </w:p>
    <w:p w14:paraId="09BA11B5" w14:textId="77777777" w:rsidR="00B41A8B" w:rsidRDefault="00B41A8B" w:rsidP="000520A1">
      <w:pPr>
        <w:pStyle w:val="Otzky"/>
        <w:spacing w:line="276" w:lineRule="auto"/>
      </w:pPr>
      <w:r>
        <w:t xml:space="preserve">Kontrolní otázky </w:t>
      </w:r>
    </w:p>
    <w:p w14:paraId="4245F6DE" w14:textId="77777777" w:rsidR="00B41A8B" w:rsidRDefault="00B41A8B" w:rsidP="000520A1">
      <w:pPr>
        <w:spacing w:line="276" w:lineRule="auto"/>
        <w:rPr>
          <w:i/>
        </w:rPr>
      </w:pPr>
    </w:p>
    <w:p w14:paraId="111C7045" w14:textId="77777777" w:rsidR="00FD2947" w:rsidRDefault="00FD2947" w:rsidP="000520A1">
      <w:pPr>
        <w:spacing w:line="276" w:lineRule="auto"/>
      </w:pPr>
      <w:r>
        <w:t xml:space="preserve">1. Přečtěte si následující krátkou ukázku z textu J. Wericha Chlap, děd, vnuk, pes a hrob, obsahujícího pouze jednoslabičná slova, a charakterizujte ji z hlediska stylového. Jaké výrazové prostředky se vedle sebe – v důsledku sledování neobvyklého a pro komunikaci nepřirozeného formálního kritéria </w:t>
      </w:r>
      <w:r w:rsidR="0030513C">
        <w:t xml:space="preserve">– v tomto textu </w:t>
      </w:r>
      <w:r>
        <w:t xml:space="preserve">objevují? </w:t>
      </w:r>
    </w:p>
    <w:p w14:paraId="0B0BB227" w14:textId="77777777" w:rsidR="00FD2947" w:rsidRDefault="00FD2947" w:rsidP="000520A1">
      <w:pPr>
        <w:spacing w:line="276" w:lineRule="auto"/>
      </w:pPr>
      <w:r>
        <w:t xml:space="preserve">  </w:t>
      </w:r>
    </w:p>
    <w:p w14:paraId="5ABE46A7" w14:textId="77777777" w:rsidR="0030513C" w:rsidRPr="00FD2947" w:rsidRDefault="0030513C" w:rsidP="000520A1">
      <w:pPr>
        <w:spacing w:line="276" w:lineRule="auto"/>
      </w:pPr>
    </w:p>
    <w:p w14:paraId="50A94F41" w14:textId="77777777" w:rsidR="00B41A8B" w:rsidRPr="00B41A8B" w:rsidRDefault="00B41A8B" w:rsidP="000520A1">
      <w:pPr>
        <w:spacing w:line="276" w:lineRule="auto"/>
        <w:ind w:right="-283"/>
        <w:rPr>
          <w:i/>
        </w:rPr>
      </w:pPr>
      <w:r w:rsidRPr="00B41A8B">
        <w:rPr>
          <w:i/>
        </w:rPr>
        <w:t xml:space="preserve">Žil kdys kdes chlap. Dá se říct též muž či kmán, jak kdo chce. Já ho zvu chlap. Nu, a on </w:t>
      </w:r>
      <w:proofErr w:type="spellStart"/>
      <w:r w:rsidRPr="00B41A8B">
        <w:rPr>
          <w:i/>
        </w:rPr>
        <w:t>krad</w:t>
      </w:r>
      <w:proofErr w:type="spellEnd"/>
      <w:r w:rsidRPr="00B41A8B">
        <w:rPr>
          <w:i/>
        </w:rPr>
        <w:t xml:space="preserve">, ten chlap. </w:t>
      </w:r>
      <w:proofErr w:type="spellStart"/>
      <w:r w:rsidRPr="00B41A8B">
        <w:rPr>
          <w:i/>
        </w:rPr>
        <w:t>Krad</w:t>
      </w:r>
      <w:proofErr w:type="spellEnd"/>
      <w:r w:rsidRPr="00B41A8B">
        <w:rPr>
          <w:i/>
        </w:rPr>
        <w:t xml:space="preserve">, co </w:t>
      </w:r>
      <w:proofErr w:type="spellStart"/>
      <w:r w:rsidRPr="00B41A8B">
        <w:rPr>
          <w:i/>
        </w:rPr>
        <w:t>moh</w:t>
      </w:r>
      <w:proofErr w:type="spellEnd"/>
      <w:r w:rsidRPr="00B41A8B">
        <w:rPr>
          <w:i/>
        </w:rPr>
        <w:t xml:space="preserve"> a kde </w:t>
      </w:r>
      <w:proofErr w:type="spellStart"/>
      <w:r w:rsidRPr="00B41A8B">
        <w:rPr>
          <w:i/>
        </w:rPr>
        <w:t>moh</w:t>
      </w:r>
      <w:proofErr w:type="spellEnd"/>
      <w:r w:rsidRPr="00B41A8B">
        <w:rPr>
          <w:i/>
        </w:rPr>
        <w:t xml:space="preserve">. Zvlášť když měl hlad. Byl den jak květ, pták pěl, klas zrál a nad vším jas. Jen hvozd se tměl, tam, kde spal chlap. Spal den a noc, neb pil jak Dán. Když jím </w:t>
      </w:r>
      <w:proofErr w:type="spellStart"/>
      <w:r w:rsidRPr="00B41A8B">
        <w:rPr>
          <w:i/>
        </w:rPr>
        <w:t>třás</w:t>
      </w:r>
      <w:proofErr w:type="spellEnd"/>
      <w:r w:rsidRPr="00B41A8B">
        <w:rPr>
          <w:i/>
        </w:rPr>
        <w:t xml:space="preserve"> chlad, vstal a chtěl jít dál, leč měl hlad. Jed by. A pil! Spíš pil, jen mít zač! Měl ret jak troud. Vždyť se dá jít na lup, i když je den. Tak šel. Jde, až zří plot, a na něm čte: Je tu zlý pes! „Zlý pes; – a to se mám bát? To snad ne!“ a  just tam šel krást. Leč pes tam byl. A zlý! A jak! Jak ďas! Křik, sběh a ryk, chlap chce pryč, je tu však pes i pán, je to už kmet, a řve: „Já ti dám krást!“ A kmet se rve jak kdys, když byl mlád. </w:t>
      </w:r>
    </w:p>
    <w:p w14:paraId="0A52619C" w14:textId="77777777" w:rsidR="00D770B1" w:rsidRPr="00FD2947" w:rsidRDefault="00B41A8B" w:rsidP="000520A1">
      <w:pPr>
        <w:spacing w:line="276" w:lineRule="auto"/>
        <w:rPr>
          <w:sz w:val="20"/>
          <w:szCs w:val="20"/>
        </w:rPr>
      </w:pPr>
      <w:r w:rsidRPr="002135DC">
        <w:t xml:space="preserve">  </w:t>
      </w:r>
      <w:r w:rsidR="00FD2947">
        <w:t xml:space="preserve">      </w:t>
      </w:r>
      <w:r w:rsidRPr="002135DC">
        <w:t xml:space="preserve">   </w:t>
      </w:r>
      <w:r w:rsidR="00FD2947">
        <w:t xml:space="preserve">                                                                         </w:t>
      </w:r>
      <w:r w:rsidR="00FD2947" w:rsidRPr="00FD2947">
        <w:rPr>
          <w:sz w:val="20"/>
          <w:szCs w:val="20"/>
        </w:rPr>
        <w:t xml:space="preserve">(Jan Werich: </w:t>
      </w:r>
      <w:r w:rsidR="00FD2947" w:rsidRPr="00FD2947">
        <w:rPr>
          <w:i/>
          <w:sz w:val="20"/>
          <w:szCs w:val="20"/>
        </w:rPr>
        <w:t>Chlap, děd, vnuk, pes a hrob</w:t>
      </w:r>
      <w:r w:rsidR="00FD2947" w:rsidRPr="00FD2947">
        <w:rPr>
          <w:sz w:val="20"/>
          <w:szCs w:val="20"/>
        </w:rPr>
        <w:t>)</w:t>
      </w:r>
    </w:p>
    <w:p w14:paraId="15774DDB" w14:textId="77777777" w:rsidR="00D770B1" w:rsidRDefault="00D770B1" w:rsidP="000520A1">
      <w:pPr>
        <w:pStyle w:val="Odstavecseseznamem"/>
        <w:spacing w:line="276" w:lineRule="auto"/>
        <w:ind w:left="0"/>
        <w:rPr>
          <w:sz w:val="20"/>
          <w:szCs w:val="20"/>
        </w:rPr>
      </w:pPr>
    </w:p>
    <w:p w14:paraId="1CF2762B" w14:textId="77777777" w:rsidR="0030513C" w:rsidRPr="00FD2947" w:rsidRDefault="0030513C" w:rsidP="00572DF0">
      <w:pPr>
        <w:pStyle w:val="Odstavecseseznamem"/>
        <w:ind w:left="0"/>
        <w:rPr>
          <w:sz w:val="20"/>
          <w:szCs w:val="20"/>
        </w:rPr>
      </w:pPr>
    </w:p>
    <w:p w14:paraId="1CAC1E86" w14:textId="77777777" w:rsidR="00534310" w:rsidRDefault="00534310" w:rsidP="00526A28">
      <w:pPr>
        <w:pStyle w:val="Literatura"/>
      </w:pPr>
      <w:r w:rsidRPr="00534310">
        <w:t xml:space="preserve"> </w:t>
      </w:r>
      <w:r w:rsidR="00526A28">
        <w:t>Literatura</w:t>
      </w:r>
    </w:p>
    <w:p w14:paraId="121BB86C" w14:textId="77777777" w:rsidR="00526A28" w:rsidRDefault="00526A28" w:rsidP="00526A28"/>
    <w:p w14:paraId="4C7ED47C" w14:textId="77777777" w:rsidR="00A014CD" w:rsidRDefault="00526A28" w:rsidP="00526A28">
      <w:r>
        <w:t xml:space="preserve">ČECHOVÁ, M.: Slohová charakteristika výrazových prostředků. In: M. Čechová, J. </w:t>
      </w:r>
    </w:p>
    <w:p w14:paraId="38AA7D4D" w14:textId="77777777" w:rsidR="00A014CD" w:rsidRDefault="00526A28" w:rsidP="00A014CD">
      <w:pPr>
        <w:ind w:firstLine="708"/>
      </w:pPr>
      <w:r>
        <w:t xml:space="preserve">Chloupek, M. Krčmová, E. Minářová, </w:t>
      </w:r>
      <w:r w:rsidRPr="00E9356A">
        <w:rPr>
          <w:i/>
        </w:rPr>
        <w:t>Stylistika současné češtiny.</w:t>
      </w:r>
      <w:r>
        <w:t xml:space="preserve"> Praha: ISV, </w:t>
      </w:r>
    </w:p>
    <w:p w14:paraId="7F95CE28" w14:textId="77777777" w:rsidR="00526A28" w:rsidRDefault="00526A28" w:rsidP="00A014CD">
      <w:pPr>
        <w:ind w:left="708"/>
      </w:pPr>
      <w:r>
        <w:t xml:space="preserve">1997: 81–147. </w:t>
      </w:r>
    </w:p>
    <w:p w14:paraId="3112D6E8" w14:textId="77777777" w:rsidR="00A014CD" w:rsidRDefault="00526A28" w:rsidP="00A014CD">
      <w:r>
        <w:t>JELÍNEK, M.: Konkurence mezi znaky k</w:t>
      </w:r>
      <w:r w:rsidR="00A014CD">
        <w:t xml:space="preserve">ódu jazykového. In: P. Karlík, J. </w:t>
      </w:r>
      <w:proofErr w:type="spellStart"/>
      <w:r w:rsidR="00A014CD">
        <w:t>Pleskalová</w:t>
      </w:r>
      <w:proofErr w:type="spellEnd"/>
      <w:r w:rsidR="00A014CD">
        <w:t xml:space="preserve">, </w:t>
      </w:r>
    </w:p>
    <w:p w14:paraId="3ACB5E38" w14:textId="77777777" w:rsidR="00526A28" w:rsidRPr="00A014CD" w:rsidRDefault="00A014CD" w:rsidP="00A014CD">
      <w:pPr>
        <w:ind w:left="708"/>
        <w:rPr>
          <w:i/>
        </w:rPr>
      </w:pPr>
      <w:r>
        <w:t xml:space="preserve">Z. </w:t>
      </w:r>
      <w:proofErr w:type="spellStart"/>
      <w:r>
        <w:t>Rusínová</w:t>
      </w:r>
      <w:proofErr w:type="spellEnd"/>
      <w:r>
        <w:t xml:space="preserve"> (</w:t>
      </w:r>
      <w:proofErr w:type="spellStart"/>
      <w:r>
        <w:t>eds</w:t>
      </w:r>
      <w:proofErr w:type="spellEnd"/>
      <w:r>
        <w:t xml:space="preserve">.), </w:t>
      </w:r>
      <w:r>
        <w:rPr>
          <w:i/>
        </w:rPr>
        <w:t xml:space="preserve">Příruční </w:t>
      </w:r>
      <w:r w:rsidRPr="00677C0E">
        <w:rPr>
          <w:i/>
        </w:rPr>
        <w:t xml:space="preserve">mluvnice češtiny. </w:t>
      </w:r>
      <w:r>
        <w:t xml:space="preserve">Praha: Nakladatelství Lidové noviny, 1995: 741–780. </w:t>
      </w:r>
      <w:r w:rsidR="00526A28">
        <w:t xml:space="preserve"> </w:t>
      </w:r>
    </w:p>
    <w:p w14:paraId="26EA5F50" w14:textId="77777777" w:rsidR="009E5973" w:rsidRDefault="009E5973" w:rsidP="00572DF0">
      <w:pPr>
        <w:pStyle w:val="Odstavecseseznamem"/>
        <w:ind w:left="0"/>
      </w:pPr>
    </w:p>
    <w:p w14:paraId="08575928" w14:textId="77777777" w:rsidR="009E5973" w:rsidRDefault="009E5973" w:rsidP="00572DF0">
      <w:pPr>
        <w:pStyle w:val="Odstavecseseznamem"/>
        <w:ind w:left="0"/>
      </w:pPr>
    </w:p>
    <w:p w14:paraId="1A0405E3" w14:textId="77777777" w:rsidR="009E5973" w:rsidRDefault="009E5973" w:rsidP="00572DF0">
      <w:pPr>
        <w:pStyle w:val="Odstavecseseznamem"/>
        <w:ind w:left="0"/>
      </w:pPr>
    </w:p>
    <w:p w14:paraId="27628B57" w14:textId="77777777" w:rsidR="009E5973" w:rsidRDefault="009E5973" w:rsidP="00572DF0">
      <w:pPr>
        <w:pStyle w:val="Odstavecseseznamem"/>
        <w:ind w:left="0"/>
      </w:pPr>
    </w:p>
    <w:p w14:paraId="0A885316" w14:textId="77777777" w:rsidR="009E5973" w:rsidRDefault="009E5973" w:rsidP="00572DF0">
      <w:pPr>
        <w:pStyle w:val="Odstavecseseznamem"/>
        <w:ind w:left="0"/>
      </w:pPr>
    </w:p>
    <w:p w14:paraId="2AE83B99" w14:textId="77777777" w:rsidR="009E5973" w:rsidRDefault="009E5973" w:rsidP="00572DF0">
      <w:pPr>
        <w:pStyle w:val="Odstavecseseznamem"/>
        <w:ind w:left="0"/>
      </w:pPr>
    </w:p>
    <w:p w14:paraId="2A4336CC" w14:textId="77777777" w:rsidR="009E5973" w:rsidRDefault="009E5973" w:rsidP="00572DF0">
      <w:pPr>
        <w:pStyle w:val="Odstavecseseznamem"/>
        <w:ind w:left="0"/>
      </w:pPr>
    </w:p>
    <w:p w14:paraId="6F99FE42" w14:textId="77777777" w:rsidR="00D770B1" w:rsidRDefault="00D770B1" w:rsidP="00572DF0">
      <w:pPr>
        <w:pStyle w:val="Odstavecseseznamem"/>
        <w:ind w:left="0"/>
      </w:pPr>
    </w:p>
    <w:p w14:paraId="01BC1521" w14:textId="77777777" w:rsidR="00D770B1" w:rsidRDefault="00D770B1" w:rsidP="00572DF0">
      <w:pPr>
        <w:pStyle w:val="Odstavecseseznamem"/>
        <w:ind w:left="0"/>
      </w:pPr>
    </w:p>
    <w:p w14:paraId="27833CE0" w14:textId="77777777" w:rsidR="00572DF0" w:rsidRDefault="00572DF0" w:rsidP="00572DF0">
      <w:pPr>
        <w:pStyle w:val="Nadpis1"/>
        <w:numPr>
          <w:ilvl w:val="0"/>
          <w:numId w:val="0"/>
        </w:numPr>
        <w:ind w:left="431" w:hanging="431"/>
      </w:pPr>
      <w:r>
        <w:t xml:space="preserve">13 Stylistická klasifikace slovní zásoby. </w:t>
      </w:r>
    </w:p>
    <w:p w14:paraId="70C32575" w14:textId="77777777" w:rsidR="00572DF0" w:rsidRDefault="00572DF0" w:rsidP="00572DF0"/>
    <w:p w14:paraId="0980E04F" w14:textId="77777777" w:rsidR="00075FAB" w:rsidRDefault="00E639E5" w:rsidP="00E639E5">
      <w:pPr>
        <w:pStyle w:val="Cle"/>
      </w:pPr>
      <w:r>
        <w:t>Cíle</w:t>
      </w:r>
    </w:p>
    <w:p w14:paraId="3029F245" w14:textId="77777777" w:rsidR="00E639E5" w:rsidRDefault="000520A1" w:rsidP="00E639E5">
      <w:r>
        <w:t xml:space="preserve">Cílem je představit lexikální vrstvu jazyka z hlediska její bohaté stylové diferenciace a způsoby využití lexikálních jednotek různé stylové platnosti při tvorbě komunikátu.   </w:t>
      </w:r>
    </w:p>
    <w:p w14:paraId="5440040D" w14:textId="77777777" w:rsidR="000520A1" w:rsidRDefault="000520A1" w:rsidP="00E639E5"/>
    <w:p w14:paraId="36E84F66" w14:textId="77777777" w:rsidR="00E639E5" w:rsidRPr="00E639E5" w:rsidRDefault="00E639E5" w:rsidP="00E639E5">
      <w:pPr>
        <w:pStyle w:val="Pojmy"/>
      </w:pPr>
      <w:r>
        <w:t>Pojmy k zapamatování</w:t>
      </w:r>
    </w:p>
    <w:p w14:paraId="093ACC62" w14:textId="77777777" w:rsidR="00F50B12" w:rsidRDefault="00F50B12" w:rsidP="00572DF0"/>
    <w:p w14:paraId="2FBF744A" w14:textId="77777777" w:rsidR="00E639E5" w:rsidRDefault="000520A1" w:rsidP="00572DF0">
      <w:r>
        <w:t xml:space="preserve">• </w:t>
      </w:r>
      <w:r w:rsidR="00F50B12">
        <w:t>lexém</w:t>
      </w:r>
    </w:p>
    <w:p w14:paraId="5EDD068F" w14:textId="77777777" w:rsidR="00F50B12" w:rsidRDefault="000520A1" w:rsidP="00572DF0">
      <w:r>
        <w:t xml:space="preserve">• </w:t>
      </w:r>
      <w:r w:rsidR="00F50B12">
        <w:t>pojmový obsah</w:t>
      </w:r>
    </w:p>
    <w:p w14:paraId="60518752" w14:textId="77777777" w:rsidR="00F50B12" w:rsidRDefault="000520A1" w:rsidP="00572DF0">
      <w:r>
        <w:t xml:space="preserve">• </w:t>
      </w:r>
      <w:r w:rsidR="00F50B12">
        <w:t>reference</w:t>
      </w:r>
    </w:p>
    <w:p w14:paraId="32C139CB" w14:textId="77777777" w:rsidR="00F50B12" w:rsidRDefault="000520A1" w:rsidP="00572DF0">
      <w:r>
        <w:t xml:space="preserve">• </w:t>
      </w:r>
      <w:r w:rsidR="00F50B12">
        <w:t xml:space="preserve">význam intenzionální </w:t>
      </w:r>
    </w:p>
    <w:p w14:paraId="39D2F4E4" w14:textId="77777777" w:rsidR="00F50B12" w:rsidRDefault="000520A1" w:rsidP="00572DF0">
      <w:r>
        <w:t xml:space="preserve">• </w:t>
      </w:r>
      <w:r w:rsidR="00F50B12">
        <w:t xml:space="preserve">význam extenzionální </w:t>
      </w:r>
    </w:p>
    <w:p w14:paraId="6D09A7FE" w14:textId="77777777" w:rsidR="00F50B12" w:rsidRDefault="000520A1" w:rsidP="00572DF0">
      <w:r>
        <w:t xml:space="preserve">• </w:t>
      </w:r>
      <w:r w:rsidR="00F50B12">
        <w:t>slovo stylově příznakové</w:t>
      </w:r>
    </w:p>
    <w:p w14:paraId="267E9AF5" w14:textId="77777777" w:rsidR="00F50B12" w:rsidRDefault="000520A1" w:rsidP="00572DF0">
      <w:r>
        <w:t xml:space="preserve">• </w:t>
      </w:r>
      <w:r w:rsidR="00F50B12">
        <w:t>vrstvy slovní zásoby</w:t>
      </w:r>
    </w:p>
    <w:p w14:paraId="620B8131" w14:textId="77777777" w:rsidR="00F50B12" w:rsidRDefault="00F50B12" w:rsidP="00572DF0"/>
    <w:p w14:paraId="6E682CFC" w14:textId="77777777" w:rsidR="00F50B12" w:rsidRDefault="00F50B12" w:rsidP="00572DF0"/>
    <w:p w14:paraId="2D92A6E0" w14:textId="77777777" w:rsidR="00E639E5" w:rsidRDefault="00E639E5" w:rsidP="00E84A20">
      <w:pPr>
        <w:spacing w:line="276" w:lineRule="auto"/>
      </w:pPr>
    </w:p>
    <w:p w14:paraId="6E18A56E" w14:textId="77777777" w:rsidR="00B65CC7" w:rsidRDefault="00B65CC7" w:rsidP="00E84A20">
      <w:pPr>
        <w:spacing w:line="276" w:lineRule="auto"/>
      </w:pPr>
      <w:r>
        <w:t>Základní jednotkou slovní zásoby je lexém, lexikální (formálně-významový) znak. Význam lexému zahrnuje (a) složku intenzionální (pojmový obsah, nezávislý na kontextu), (b) složku extenzionální (referenci – tj. vztažení lexému vůči konkrét</w:t>
      </w:r>
      <w:r w:rsidR="00F50B12">
        <w:t xml:space="preserve">ní pojmenovávané skutečnosti). Ta je základem pragmatických složek lexikálního významu. Na základě přítomnosti či nepřítomnosti pragmatických složek významu se rozlišují slova (stylově) nepříznaková (neutrální) a příznaková. Stylově nepříznaková jsou slova spisovná, frekventovaná (v textech obvyklá), neexpresivní, neemocionální. Používají se ve všech stylových oblastech, ve všech typech textů. Využití ostatních slov je stylově omezené. </w:t>
      </w:r>
      <w:r w:rsidR="00E84A20">
        <w:t xml:space="preserve">Bývají charakteristické pro určitou stylovou oblast (např. termíny v odborných textech). Pokud se objeví v textech jiných, bývají prostředkem aktualizace projevu. </w:t>
      </w:r>
      <w:r w:rsidR="00F50B12">
        <w:t xml:space="preserve">   </w:t>
      </w:r>
      <w:r>
        <w:t xml:space="preserve"> </w:t>
      </w:r>
    </w:p>
    <w:p w14:paraId="428F66CB" w14:textId="77777777" w:rsidR="00E639E5" w:rsidRDefault="00E639E5" w:rsidP="00E84A20">
      <w:pPr>
        <w:spacing w:line="276" w:lineRule="auto"/>
      </w:pPr>
    </w:p>
    <w:p w14:paraId="12676113" w14:textId="77777777" w:rsidR="00E639E5" w:rsidRDefault="00E639E5" w:rsidP="00E84A20">
      <w:pPr>
        <w:spacing w:line="276" w:lineRule="auto"/>
      </w:pPr>
      <w:r w:rsidRPr="00E639E5">
        <w:t>Většin</w:t>
      </w:r>
      <w:r>
        <w:t>u slovní zásoby tvoří</w:t>
      </w:r>
      <w:r w:rsidRPr="00E639E5">
        <w:t xml:space="preserve"> slova neutrální, bez zvláštního významového zabarvení. Některá slova mají ale vedle své pojmenovávací funkce další příznaky slohové nebo emocionální, některá se pociťují jako zvláštní pro svůj původ, z hlediska dobového nebo teritoriálního. </w:t>
      </w:r>
    </w:p>
    <w:p w14:paraId="2303DBE3" w14:textId="77777777" w:rsidR="00151CDF" w:rsidRDefault="00151CDF" w:rsidP="00E84A20">
      <w:pPr>
        <w:spacing w:line="276" w:lineRule="auto"/>
      </w:pPr>
    </w:p>
    <w:p w14:paraId="66175FF7" w14:textId="77777777" w:rsidR="00E639E5" w:rsidRPr="00E639E5" w:rsidRDefault="00E639E5" w:rsidP="00E84A20">
      <w:pPr>
        <w:spacing w:line="276" w:lineRule="auto"/>
        <w:rPr>
          <w:u w:val="single"/>
        </w:rPr>
      </w:pPr>
      <w:r w:rsidRPr="00E639E5">
        <w:t>Ve</w:t>
      </w:r>
      <w:r>
        <w:t xml:space="preserve"> slovní zásobě se tak vytvářejí jednotlivé vrstvy. </w:t>
      </w:r>
    </w:p>
    <w:p w14:paraId="29C97208" w14:textId="77777777" w:rsidR="00E639E5" w:rsidRPr="00E639E5" w:rsidRDefault="00E639E5" w:rsidP="00E84A20">
      <w:pPr>
        <w:spacing w:line="276" w:lineRule="auto"/>
        <w:rPr>
          <w:u w:val="single"/>
        </w:rPr>
      </w:pPr>
    </w:p>
    <w:p w14:paraId="30285494" w14:textId="77777777" w:rsidR="00E639E5" w:rsidRPr="00E639E5" w:rsidRDefault="00151CDF" w:rsidP="00E84A20">
      <w:pPr>
        <w:spacing w:line="276" w:lineRule="auto"/>
        <w:jc w:val="left"/>
      </w:pPr>
      <w:r w:rsidRPr="00151CDF">
        <w:t xml:space="preserve">1. </w:t>
      </w:r>
      <w:r w:rsidR="00E639E5" w:rsidRPr="00151CDF">
        <w:t>Vrstvy</w:t>
      </w:r>
      <w:r>
        <w:t xml:space="preserve"> slov podle slohových příznaků: slova hovorová, slova knižní, termíny, poetismy</w:t>
      </w:r>
    </w:p>
    <w:p w14:paraId="16418A09" w14:textId="77777777" w:rsidR="00E639E5" w:rsidRPr="00E639E5" w:rsidRDefault="00151CDF" w:rsidP="00E84A20">
      <w:pPr>
        <w:spacing w:line="276" w:lineRule="auto"/>
      </w:pPr>
      <w:r>
        <w:rPr>
          <w:b/>
        </w:rPr>
        <w:t>S</w:t>
      </w:r>
      <w:r w:rsidR="00E639E5" w:rsidRPr="00E639E5">
        <w:rPr>
          <w:b/>
        </w:rPr>
        <w:t>lova hovorová</w:t>
      </w:r>
      <w:r>
        <w:t xml:space="preserve"> jsou typická pro mluvené texty.  S</w:t>
      </w:r>
      <w:r w:rsidR="00E639E5" w:rsidRPr="00E639E5">
        <w:t>ekundárně se objevují v pro</w:t>
      </w:r>
      <w:r w:rsidR="00E639E5">
        <w:t xml:space="preserve">jevech psaných – </w:t>
      </w:r>
      <w:r>
        <w:t xml:space="preserve">např. v </w:t>
      </w:r>
      <w:r w:rsidR="00E639E5">
        <w:t>osobní korespo</w:t>
      </w:r>
      <w:r>
        <w:t>ndenci, e-mailech, esemeskách</w:t>
      </w:r>
      <w:r w:rsidR="00E639E5" w:rsidRPr="00E639E5">
        <w:t>, samozřejmě v umělecké literatuře; ve spisov</w:t>
      </w:r>
      <w:r w:rsidR="00E639E5">
        <w:t>ných projevech psaných se pociť</w:t>
      </w:r>
      <w:r>
        <w:t>ují jako příznakové.</w:t>
      </w:r>
    </w:p>
    <w:p w14:paraId="6B592DB2" w14:textId="77777777" w:rsidR="00E639E5" w:rsidRPr="00E639E5" w:rsidRDefault="00E639E5" w:rsidP="00E84A20">
      <w:pPr>
        <w:spacing w:line="276" w:lineRule="auto"/>
        <w:ind w:left="60"/>
      </w:pPr>
    </w:p>
    <w:p w14:paraId="573AE8DE" w14:textId="77777777" w:rsidR="00E639E5" w:rsidRPr="00151CDF" w:rsidRDefault="00151CDF" w:rsidP="00E84A20">
      <w:pPr>
        <w:spacing w:line="276" w:lineRule="auto"/>
      </w:pPr>
      <w:r>
        <w:rPr>
          <w:b/>
        </w:rPr>
        <w:t>S</w:t>
      </w:r>
      <w:r w:rsidR="00E639E5" w:rsidRPr="00E639E5">
        <w:rPr>
          <w:b/>
        </w:rPr>
        <w:t>lova knižní</w:t>
      </w:r>
      <w:r>
        <w:t xml:space="preserve"> jsou</w:t>
      </w:r>
      <w:r w:rsidR="00E639E5" w:rsidRPr="00E639E5">
        <w:t xml:space="preserve"> vázána </w:t>
      </w:r>
      <w:r>
        <w:t xml:space="preserve">naopak na jazyk psaný (V mluvené komunikaci se vyskytují jen v projevech </w:t>
      </w:r>
      <w:r w:rsidR="00E639E5" w:rsidRPr="00E639E5">
        <w:t xml:space="preserve">slavnostního a ceremoniálního charakteru): </w:t>
      </w:r>
      <w:r w:rsidR="00E639E5" w:rsidRPr="00151CDF">
        <w:rPr>
          <w:i/>
        </w:rPr>
        <w:t>praviti, roucho, jinoch, pěti</w:t>
      </w:r>
      <w:r w:rsidR="00E639E5" w:rsidRPr="00E639E5">
        <w:t xml:space="preserve"> (zpívat), </w:t>
      </w:r>
      <w:r w:rsidR="00E639E5" w:rsidRPr="00151CDF">
        <w:rPr>
          <w:i/>
        </w:rPr>
        <w:t>záhy</w:t>
      </w:r>
      <w:r w:rsidR="00E639E5" w:rsidRPr="00E639E5">
        <w:t xml:space="preserve"> (brzy), </w:t>
      </w:r>
      <w:r w:rsidR="00E639E5" w:rsidRPr="00151CDF">
        <w:rPr>
          <w:i/>
        </w:rPr>
        <w:t>chrabrý, kynouti, oř</w:t>
      </w:r>
      <w:r>
        <w:rPr>
          <w:i/>
        </w:rPr>
        <w:t>, leč</w:t>
      </w:r>
      <w:r>
        <w:t xml:space="preserve"> (ale). </w:t>
      </w:r>
    </w:p>
    <w:p w14:paraId="0A04795F" w14:textId="77777777" w:rsidR="00E639E5" w:rsidRDefault="00B22A1F" w:rsidP="00E84A20">
      <w:pPr>
        <w:spacing w:line="276" w:lineRule="auto"/>
      </w:pPr>
      <w:r w:rsidRPr="00B22A1F">
        <w:t>Pro</w:t>
      </w:r>
      <w:r>
        <w:rPr>
          <w:b/>
        </w:rPr>
        <w:t xml:space="preserve"> </w:t>
      </w:r>
      <w:r w:rsidR="00E639E5" w:rsidRPr="00E639E5">
        <w:rPr>
          <w:b/>
        </w:rPr>
        <w:t>odborné názvy (termíny)</w:t>
      </w:r>
      <w:r>
        <w:t xml:space="preserve"> je charakteristická jednoznačnost, </w:t>
      </w:r>
      <w:r w:rsidR="00E639E5" w:rsidRPr="00E639E5">
        <w:t xml:space="preserve">přesnost </w:t>
      </w:r>
      <w:r>
        <w:t xml:space="preserve">a </w:t>
      </w:r>
      <w:r w:rsidR="00E639E5">
        <w:t>ustálenost</w:t>
      </w:r>
      <w:r>
        <w:t>.</w:t>
      </w:r>
      <w:r w:rsidR="00E639E5">
        <w:t xml:space="preserve"> </w:t>
      </w:r>
    </w:p>
    <w:p w14:paraId="68B0FA7D" w14:textId="77777777" w:rsidR="00E639E5" w:rsidRDefault="00E639E5" w:rsidP="00E84A20">
      <w:pPr>
        <w:spacing w:line="276" w:lineRule="auto"/>
      </w:pPr>
      <w:r>
        <w:t>T</w:t>
      </w:r>
      <w:r w:rsidRPr="00E639E5">
        <w:t xml:space="preserve">erminologické změny musí být prováděny uvážlivě, obvykle nebývají </w:t>
      </w:r>
      <w:r w:rsidR="00B22A1F">
        <w:t xml:space="preserve">radikální. </w:t>
      </w:r>
      <w:r w:rsidRPr="00E639E5">
        <w:t xml:space="preserve">                                     </w:t>
      </w:r>
      <w:r>
        <w:t xml:space="preserve">       </w:t>
      </w:r>
    </w:p>
    <w:p w14:paraId="68868A77" w14:textId="77777777" w:rsidR="00E639E5" w:rsidRPr="00E639E5" w:rsidRDefault="00E639E5" w:rsidP="00E84A20">
      <w:pPr>
        <w:spacing w:line="276" w:lineRule="auto"/>
      </w:pPr>
      <w:r>
        <w:t>Je třeba u</w:t>
      </w:r>
      <w:r w:rsidRPr="00E639E5">
        <w:t xml:space="preserve">možňovat další tvoření; proto jsou výhodné termíny jednoslovné: srov. </w:t>
      </w:r>
      <w:r>
        <w:t xml:space="preserve">dvojici </w:t>
      </w:r>
      <w:r w:rsidRPr="00631276">
        <w:t>podstatné jméno</w:t>
      </w:r>
      <w:r w:rsidR="00631276" w:rsidRPr="00631276">
        <w:t xml:space="preserve"> </w:t>
      </w:r>
      <w:r w:rsidRPr="00631276">
        <w:t>x</w:t>
      </w:r>
      <w:r w:rsidR="00631276" w:rsidRPr="00631276">
        <w:t xml:space="preserve"> </w:t>
      </w:r>
      <w:r w:rsidRPr="00631276">
        <w:t xml:space="preserve">substantivum </w:t>
      </w:r>
      <w:r w:rsidRPr="00E639E5">
        <w:t xml:space="preserve">– substantivní, </w:t>
      </w:r>
      <w:proofErr w:type="spellStart"/>
      <w:r w:rsidRPr="00E639E5">
        <w:t>de</w:t>
      </w:r>
      <w:r>
        <w:t>substantivum</w:t>
      </w:r>
      <w:proofErr w:type="spellEnd"/>
      <w:r>
        <w:t>, substantivizace</w:t>
      </w:r>
      <w:r w:rsidRPr="00E639E5">
        <w:t>)</w:t>
      </w:r>
      <w:r w:rsidR="00151CDF">
        <w:t xml:space="preserve">. </w:t>
      </w:r>
      <w:r w:rsidR="00B22A1F">
        <w:t xml:space="preserve">Dalším výrazným znakem odborné terminologie je </w:t>
      </w:r>
      <w:r w:rsidRPr="00E639E5">
        <w:t>neexpresívn</w:t>
      </w:r>
      <w:r w:rsidR="00B22A1F">
        <w:t>ost (výjimečně se setkáme s deminutivy</w:t>
      </w:r>
      <w:r w:rsidRPr="00E639E5">
        <w:t xml:space="preserve"> – </w:t>
      </w:r>
      <w:r w:rsidRPr="00B22A1F">
        <w:rPr>
          <w:i/>
        </w:rPr>
        <w:t>kladívko, kovadlinka, třmíne</w:t>
      </w:r>
      <w:r w:rsidR="00B22A1F" w:rsidRPr="00B22A1F">
        <w:rPr>
          <w:i/>
        </w:rPr>
        <w:t>k; penízek, měsíček, měchýřek</w:t>
      </w:r>
      <w:r w:rsidR="00B22A1F">
        <w:t xml:space="preserve"> a  zbytkem</w:t>
      </w:r>
      <w:r w:rsidRPr="00E639E5">
        <w:t xml:space="preserve"> expresivity u zoologických termínů: </w:t>
      </w:r>
      <w:r w:rsidRPr="00B22A1F">
        <w:rPr>
          <w:i/>
        </w:rPr>
        <w:t xml:space="preserve">pyskoun, luskoun, </w:t>
      </w:r>
      <w:proofErr w:type="spellStart"/>
      <w:r w:rsidRPr="00B22A1F">
        <w:rPr>
          <w:i/>
        </w:rPr>
        <w:t>pišťucha</w:t>
      </w:r>
      <w:proofErr w:type="spellEnd"/>
      <w:r w:rsidRPr="00B22A1F">
        <w:rPr>
          <w:i/>
        </w:rPr>
        <w:t>, poletucha</w:t>
      </w:r>
      <w:r w:rsidR="00B22A1F">
        <w:t>. D</w:t>
      </w:r>
      <w:r w:rsidRPr="00E639E5">
        <w:t>ochází ale k </w:t>
      </w:r>
      <w:proofErr w:type="spellStart"/>
      <w:r w:rsidRPr="00B22A1F">
        <w:rPr>
          <w:b/>
        </w:rPr>
        <w:t>deexpresivizaci</w:t>
      </w:r>
      <w:proofErr w:type="spellEnd"/>
      <w:r w:rsidRPr="00B22A1F">
        <w:t>,</w:t>
      </w:r>
      <w:r w:rsidRPr="00E639E5">
        <w:t xml:space="preserve"> expresivní příznak se vytrácí</w:t>
      </w:r>
      <w:r w:rsidR="00B22A1F">
        <w:t>.</w:t>
      </w:r>
      <w:r w:rsidRPr="00E639E5">
        <w:t>)</w:t>
      </w:r>
    </w:p>
    <w:p w14:paraId="0C7AD724" w14:textId="77777777" w:rsidR="00E639E5" w:rsidRPr="00E639E5" w:rsidRDefault="00E639E5" w:rsidP="00E84A20">
      <w:pPr>
        <w:spacing w:line="276" w:lineRule="auto"/>
        <w:ind w:left="60"/>
      </w:pPr>
    </w:p>
    <w:p w14:paraId="5F9C46BC" w14:textId="77777777" w:rsidR="00E639E5" w:rsidRPr="00E639E5" w:rsidRDefault="00B22A1F" w:rsidP="00E84A20">
      <w:pPr>
        <w:spacing w:line="276" w:lineRule="auto"/>
      </w:pPr>
      <w:r w:rsidRPr="00B22A1F">
        <w:t>S</w:t>
      </w:r>
      <w:r w:rsidR="00E639E5" w:rsidRPr="00E639E5">
        <w:t>lova omezená na umělecký styl</w:t>
      </w:r>
      <w:r>
        <w:t xml:space="preserve"> nazýváme </w:t>
      </w:r>
      <w:r w:rsidRPr="00B22A1F">
        <w:rPr>
          <w:b/>
        </w:rPr>
        <w:t>poetismy</w:t>
      </w:r>
      <w:r>
        <w:rPr>
          <w:b/>
        </w:rPr>
        <w:t xml:space="preserve">. </w:t>
      </w:r>
      <w:r>
        <w:t>Jde o nepříliš velkou skupinu</w:t>
      </w:r>
      <w:r w:rsidR="00E639E5" w:rsidRPr="00E639E5">
        <w:t xml:space="preserve"> slov</w:t>
      </w:r>
      <w:r>
        <w:t>, omezenou</w:t>
      </w:r>
      <w:r w:rsidR="00E639E5" w:rsidRPr="00E639E5">
        <w:t xml:space="preserve"> spíš</w:t>
      </w:r>
      <w:r>
        <w:t>e</w:t>
      </w:r>
      <w:r w:rsidR="00E639E5" w:rsidRPr="00E639E5">
        <w:t xml:space="preserve"> na starší básnické školy: obrozenci – </w:t>
      </w:r>
      <w:r w:rsidR="00E639E5" w:rsidRPr="00B22A1F">
        <w:rPr>
          <w:i/>
        </w:rPr>
        <w:t xml:space="preserve">bol, modrojas, </w:t>
      </w:r>
      <w:proofErr w:type="spellStart"/>
      <w:r w:rsidR="00E639E5" w:rsidRPr="00B22A1F">
        <w:rPr>
          <w:i/>
        </w:rPr>
        <w:t>truchlenec</w:t>
      </w:r>
      <w:proofErr w:type="spellEnd"/>
      <w:r w:rsidR="00E639E5" w:rsidRPr="00B22A1F">
        <w:rPr>
          <w:i/>
        </w:rPr>
        <w:t xml:space="preserve">, </w:t>
      </w:r>
      <w:proofErr w:type="spellStart"/>
      <w:r w:rsidR="00E639E5" w:rsidRPr="00B22A1F">
        <w:rPr>
          <w:i/>
        </w:rPr>
        <w:t>mrtvozář</w:t>
      </w:r>
      <w:proofErr w:type="spellEnd"/>
      <w:r w:rsidR="00E639E5" w:rsidRPr="00B22A1F">
        <w:rPr>
          <w:i/>
        </w:rPr>
        <w:t>, lučina</w:t>
      </w:r>
      <w:r w:rsidR="00E639E5">
        <w:t xml:space="preserve">; </w:t>
      </w:r>
      <w:r w:rsidR="00E639E5" w:rsidRPr="00E639E5">
        <w:t xml:space="preserve">májovci – </w:t>
      </w:r>
      <w:proofErr w:type="spellStart"/>
      <w:r w:rsidR="00E639E5" w:rsidRPr="00B22A1F">
        <w:rPr>
          <w:i/>
        </w:rPr>
        <w:t>hrdobce</w:t>
      </w:r>
      <w:proofErr w:type="spellEnd"/>
      <w:r w:rsidR="00E639E5" w:rsidRPr="00B22A1F">
        <w:rPr>
          <w:i/>
        </w:rPr>
        <w:t xml:space="preserve">, sladkobolný, </w:t>
      </w:r>
      <w:proofErr w:type="spellStart"/>
      <w:r w:rsidR="00E639E5" w:rsidRPr="00B22A1F">
        <w:rPr>
          <w:i/>
        </w:rPr>
        <w:t>zlatorusý</w:t>
      </w:r>
      <w:proofErr w:type="spellEnd"/>
      <w:r w:rsidR="00E639E5">
        <w:t xml:space="preserve">; </w:t>
      </w:r>
      <w:r w:rsidR="00E639E5" w:rsidRPr="00E639E5">
        <w:t xml:space="preserve">lumírovci – </w:t>
      </w:r>
      <w:r w:rsidR="00E639E5" w:rsidRPr="00B22A1F">
        <w:rPr>
          <w:i/>
        </w:rPr>
        <w:t>čaruplný, lazurný</w:t>
      </w:r>
      <w:r w:rsidR="00151CDF">
        <w:t xml:space="preserve">. V souvislosti s lexikem charakteristickým pro umělecký styl se obvykle </w:t>
      </w:r>
      <w:proofErr w:type="spellStart"/>
      <w:r w:rsidR="00151CDF">
        <w:t>zmiˇuje</w:t>
      </w:r>
      <w:proofErr w:type="spellEnd"/>
      <w:r w:rsidR="00151CDF">
        <w:t xml:space="preserve"> také a</w:t>
      </w:r>
      <w:r w:rsidR="00E639E5" w:rsidRPr="00E639E5">
        <w:t>rcha</w:t>
      </w:r>
      <w:r w:rsidR="00151CDF">
        <w:t>ičnost, tj. využití synonym</w:t>
      </w:r>
      <w:r w:rsidR="00E639E5" w:rsidRPr="00E639E5">
        <w:t xml:space="preserve"> běžných slov: </w:t>
      </w:r>
      <w:r w:rsidR="00E639E5" w:rsidRPr="00151CDF">
        <w:rPr>
          <w:i/>
        </w:rPr>
        <w:t>vesna – jaro; jeseň – podzim, oř – kůň</w:t>
      </w:r>
      <w:r w:rsidR="00E639E5" w:rsidRPr="00E639E5">
        <w:t xml:space="preserve">; </w:t>
      </w:r>
      <w:r w:rsidR="00E639E5" w:rsidRPr="00151CDF">
        <w:rPr>
          <w:i/>
        </w:rPr>
        <w:t>haluz – větev</w:t>
      </w:r>
      <w:r w:rsidR="00151CDF">
        <w:t xml:space="preserve">. </w:t>
      </w:r>
      <w:r w:rsidR="00E639E5">
        <w:t>U básníků nové doby mají poetismy</w:t>
      </w:r>
      <w:r w:rsidR="00E639E5" w:rsidRPr="00E639E5">
        <w:t xml:space="preserve"> naopak ráz neologismů</w:t>
      </w:r>
      <w:r w:rsidR="00E639E5">
        <w:t xml:space="preserve"> </w:t>
      </w:r>
      <w:r w:rsidR="00E639E5" w:rsidRPr="00E639E5">
        <w:t xml:space="preserve">(např. F. Halas – </w:t>
      </w:r>
      <w:r w:rsidR="00E639E5" w:rsidRPr="00151CDF">
        <w:rPr>
          <w:i/>
        </w:rPr>
        <w:t xml:space="preserve">kostižerný, </w:t>
      </w:r>
      <w:proofErr w:type="spellStart"/>
      <w:r w:rsidR="00E639E5" w:rsidRPr="00151CDF">
        <w:rPr>
          <w:i/>
        </w:rPr>
        <w:t>jarnička</w:t>
      </w:r>
      <w:proofErr w:type="spellEnd"/>
      <w:r w:rsidR="00E639E5" w:rsidRPr="00151CDF">
        <w:rPr>
          <w:i/>
        </w:rPr>
        <w:t xml:space="preserve">, </w:t>
      </w:r>
      <w:proofErr w:type="spellStart"/>
      <w:r w:rsidR="00E639E5" w:rsidRPr="00151CDF">
        <w:rPr>
          <w:i/>
        </w:rPr>
        <w:t>zimula</w:t>
      </w:r>
      <w:proofErr w:type="spellEnd"/>
      <w:r w:rsidR="00E639E5" w:rsidRPr="00151CDF">
        <w:rPr>
          <w:i/>
        </w:rPr>
        <w:t xml:space="preserve">, </w:t>
      </w:r>
      <w:proofErr w:type="spellStart"/>
      <w:r w:rsidR="00E639E5" w:rsidRPr="00151CDF">
        <w:rPr>
          <w:i/>
        </w:rPr>
        <w:t>rozmilovanost</w:t>
      </w:r>
      <w:proofErr w:type="spellEnd"/>
      <w:r w:rsidR="00E639E5">
        <w:t>)</w:t>
      </w:r>
      <w:r w:rsidR="00151CDF">
        <w:t>.</w:t>
      </w:r>
    </w:p>
    <w:p w14:paraId="09527F27" w14:textId="77777777" w:rsidR="00E639E5" w:rsidRPr="00E639E5" w:rsidRDefault="00E639E5" w:rsidP="00E84A20">
      <w:pPr>
        <w:spacing w:line="276" w:lineRule="auto"/>
      </w:pPr>
    </w:p>
    <w:p w14:paraId="3CE4C160" w14:textId="77777777" w:rsidR="00E639E5" w:rsidRPr="00E639E5" w:rsidRDefault="00151CDF" w:rsidP="00E84A20">
      <w:pPr>
        <w:spacing w:line="276" w:lineRule="auto"/>
      </w:pPr>
      <w:r>
        <w:t xml:space="preserve">2. </w:t>
      </w:r>
      <w:r w:rsidR="00E639E5" w:rsidRPr="00151CDF">
        <w:t>Vrstvy slov podle dobových /časových příznaků</w:t>
      </w:r>
      <w:r>
        <w:t xml:space="preserve">: archaismy, </w:t>
      </w:r>
      <w:r w:rsidR="00E639E5" w:rsidRPr="00151CDF">
        <w:t>his</w:t>
      </w:r>
      <w:r>
        <w:t xml:space="preserve">torismy, </w:t>
      </w:r>
      <w:r w:rsidR="00E639E5">
        <w:t>neologism</w:t>
      </w:r>
      <w:r>
        <w:t>y</w:t>
      </w:r>
    </w:p>
    <w:p w14:paraId="2EDB6148" w14:textId="77777777" w:rsidR="00E639E5" w:rsidRDefault="00E84A20" w:rsidP="00E84A20">
      <w:pPr>
        <w:spacing w:line="276" w:lineRule="auto"/>
      </w:pPr>
      <w:r>
        <w:t xml:space="preserve">Archaismy jsou zastaralé výrazy, které stojí v lexikálním systému v opozici vůči </w:t>
      </w:r>
      <w:proofErr w:type="spellStart"/>
      <w:r>
        <w:t>slovů</w:t>
      </w:r>
      <w:proofErr w:type="spellEnd"/>
      <w:r>
        <w:t xml:space="preserve"> dobově neutrálním. Historismy označují zaniklé skutečnosti a dobově neutrální protějšky nemají. </w:t>
      </w:r>
    </w:p>
    <w:p w14:paraId="312FE617" w14:textId="77777777" w:rsidR="00E639E5" w:rsidRDefault="00E639E5" w:rsidP="00572DF0"/>
    <w:p w14:paraId="159ADF84" w14:textId="77777777" w:rsidR="00E639E5" w:rsidRDefault="0030513C" w:rsidP="00572DF0">
      <w:pPr>
        <w:pStyle w:val="Literatura"/>
      </w:pPr>
      <w:r>
        <w:t>Literatura</w:t>
      </w:r>
    </w:p>
    <w:p w14:paraId="717D98A7" w14:textId="77777777" w:rsidR="0030513C" w:rsidRDefault="0030513C" w:rsidP="0030513C"/>
    <w:p w14:paraId="7A56265E" w14:textId="77777777" w:rsidR="0030513C" w:rsidRDefault="0030513C" w:rsidP="0030513C"/>
    <w:p w14:paraId="560ACCF9" w14:textId="77777777" w:rsidR="0030513C" w:rsidRDefault="0030513C" w:rsidP="0030513C">
      <w:r>
        <w:t xml:space="preserve">ČECHOVÁ, M.: Slohová charakteristika prostředků lexikálních. In: M. Čechová, J. </w:t>
      </w:r>
    </w:p>
    <w:p w14:paraId="77664ACA" w14:textId="77777777" w:rsidR="0030513C" w:rsidRDefault="0030513C" w:rsidP="0030513C">
      <w:pPr>
        <w:ind w:firstLine="708"/>
      </w:pPr>
      <w:r>
        <w:t xml:space="preserve">Chloupek, M. Krčmová, E. Minářová, </w:t>
      </w:r>
      <w:r w:rsidRPr="00E9356A">
        <w:rPr>
          <w:i/>
        </w:rPr>
        <w:t>Stylistika současné češtiny.</w:t>
      </w:r>
      <w:r>
        <w:t xml:space="preserve"> Praha: ISV, </w:t>
      </w:r>
    </w:p>
    <w:p w14:paraId="2A501B86" w14:textId="77777777" w:rsidR="0030513C" w:rsidRDefault="0030513C" w:rsidP="0030513C">
      <w:pPr>
        <w:ind w:left="708"/>
      </w:pPr>
      <w:r>
        <w:t xml:space="preserve">1997: 121–131. </w:t>
      </w:r>
    </w:p>
    <w:p w14:paraId="5E3CAC22" w14:textId="77777777" w:rsidR="0030513C" w:rsidRDefault="0030513C" w:rsidP="0030513C">
      <w:r>
        <w:t xml:space="preserve">FILIPEC, J.: </w:t>
      </w:r>
      <w:r w:rsidRPr="0030513C">
        <w:rPr>
          <w:i/>
        </w:rPr>
        <w:t>Česká synonyma z hlediska stylistiky a lexikologie</w:t>
      </w:r>
      <w:r>
        <w:t xml:space="preserve">. Praha: 1991. </w:t>
      </w:r>
    </w:p>
    <w:p w14:paraId="58A486FE" w14:textId="77777777" w:rsidR="0030513C" w:rsidRDefault="0030513C" w:rsidP="0030513C">
      <w:r>
        <w:t xml:space="preserve">FILIPEC, J. – ČERMÁK, F.: </w:t>
      </w:r>
      <w:r w:rsidRPr="0030513C">
        <w:rPr>
          <w:i/>
        </w:rPr>
        <w:t>Česká lexikologie.</w:t>
      </w:r>
      <w:r>
        <w:t xml:space="preserve"> Praha 1985.</w:t>
      </w:r>
    </w:p>
    <w:p w14:paraId="3ADB94AB" w14:textId="77777777" w:rsidR="0030513C" w:rsidRDefault="0030513C" w:rsidP="0030513C">
      <w:r>
        <w:t xml:space="preserve">HAUSER, P.: </w:t>
      </w:r>
      <w:r w:rsidRPr="0030513C">
        <w:rPr>
          <w:i/>
        </w:rPr>
        <w:t>Nauka o slovní zásobě</w:t>
      </w:r>
      <w:r>
        <w:t>. Praha 1980.</w:t>
      </w:r>
    </w:p>
    <w:p w14:paraId="14E32829" w14:textId="77777777" w:rsidR="00E115F9" w:rsidRDefault="00E115F9" w:rsidP="0030513C">
      <w:r>
        <w:t xml:space="preserve">HOMOLÁČ, J. – MRÁZKOVÁ, K.: K stylistickému hodnocení jazykových prostředků, zvláště lexikálních. </w:t>
      </w:r>
      <w:r w:rsidRPr="00E115F9">
        <w:rPr>
          <w:i/>
        </w:rPr>
        <w:t>Slovo a slovesnost</w:t>
      </w:r>
      <w:r>
        <w:t xml:space="preserve">, 75, 2014: 3–38. </w:t>
      </w:r>
    </w:p>
    <w:p w14:paraId="69885DAC" w14:textId="77777777" w:rsidR="009D2B07" w:rsidRDefault="0030513C" w:rsidP="009D2B07">
      <w:r>
        <w:t>HUBÁČEK, H.</w:t>
      </w:r>
      <w:r w:rsidR="009D2B07">
        <w:t xml:space="preserve">: </w:t>
      </w:r>
      <w:r w:rsidR="009D2B07" w:rsidRPr="009D2B07">
        <w:t>Několikanásobné prostředky lexikální.</w:t>
      </w:r>
      <w:r w:rsidR="009D2B07">
        <w:t xml:space="preserve"> In: Týž: </w:t>
      </w:r>
      <w:r w:rsidR="009D2B07" w:rsidRPr="009D2B07">
        <w:rPr>
          <w:i/>
        </w:rPr>
        <w:t>Učebnice stylistiky</w:t>
      </w:r>
      <w:r w:rsidR="009D2B07">
        <w:t xml:space="preserve">. </w:t>
      </w:r>
    </w:p>
    <w:p w14:paraId="2F7E72D7" w14:textId="77777777" w:rsidR="0030513C" w:rsidRDefault="009D2B07" w:rsidP="009D2B07">
      <w:pPr>
        <w:ind w:firstLine="708"/>
      </w:pPr>
      <w:r>
        <w:t xml:space="preserve">Praha: SPN, 1987. </w:t>
      </w:r>
      <w:r w:rsidR="0030513C">
        <w:t xml:space="preserve">  </w:t>
      </w:r>
    </w:p>
    <w:p w14:paraId="21087667" w14:textId="77777777" w:rsidR="0030513C" w:rsidRDefault="0030513C" w:rsidP="0030513C">
      <w:r>
        <w:t xml:space="preserve">JELÍNEK, M.: Konkurence mezi znaky kódu jazykového. In: P. Karlík, J. </w:t>
      </w:r>
      <w:proofErr w:type="spellStart"/>
      <w:r>
        <w:t>Pleskalová</w:t>
      </w:r>
      <w:proofErr w:type="spellEnd"/>
      <w:r>
        <w:t xml:space="preserve">, </w:t>
      </w:r>
    </w:p>
    <w:p w14:paraId="5CB30E28" w14:textId="77777777" w:rsidR="0030513C" w:rsidRPr="004B67E4" w:rsidRDefault="0030513C" w:rsidP="004B67E4">
      <w:pPr>
        <w:ind w:left="708"/>
        <w:rPr>
          <w:i/>
        </w:rPr>
      </w:pPr>
      <w:r>
        <w:t xml:space="preserve">Z. </w:t>
      </w:r>
      <w:proofErr w:type="spellStart"/>
      <w:r>
        <w:t>Rusínová</w:t>
      </w:r>
      <w:proofErr w:type="spellEnd"/>
      <w:r>
        <w:t xml:space="preserve"> (</w:t>
      </w:r>
      <w:proofErr w:type="spellStart"/>
      <w:r>
        <w:t>eds</w:t>
      </w:r>
      <w:proofErr w:type="spellEnd"/>
      <w:r>
        <w:t xml:space="preserve">.), </w:t>
      </w:r>
      <w:r>
        <w:rPr>
          <w:i/>
        </w:rPr>
        <w:t xml:space="preserve">Příruční </w:t>
      </w:r>
      <w:r w:rsidRPr="00677C0E">
        <w:rPr>
          <w:i/>
        </w:rPr>
        <w:t xml:space="preserve">mluvnice češtiny. </w:t>
      </w:r>
      <w:r>
        <w:t xml:space="preserve">Praha: Nakladatelství Lidové noviny, 1995: 741–780.  </w:t>
      </w:r>
    </w:p>
    <w:p w14:paraId="5C32EBF9" w14:textId="77777777" w:rsidR="00E639E5" w:rsidRDefault="00E639E5" w:rsidP="00572DF0"/>
    <w:p w14:paraId="28938853" w14:textId="77777777" w:rsidR="0049600F" w:rsidRDefault="0030513C" w:rsidP="0049600F">
      <w:pPr>
        <w:pStyle w:val="Otzky"/>
      </w:pPr>
      <w:r>
        <w:t>Kontrolní otázky</w:t>
      </w:r>
    </w:p>
    <w:p w14:paraId="3EE19BF6" w14:textId="77777777" w:rsidR="00075FAB" w:rsidRDefault="00075FAB" w:rsidP="000D1BFE">
      <w:pPr>
        <w:spacing w:line="276" w:lineRule="auto"/>
        <w:jc w:val="left"/>
      </w:pPr>
    </w:p>
    <w:p w14:paraId="702914F7" w14:textId="77777777" w:rsidR="00317BAE" w:rsidRDefault="00317BAE" w:rsidP="000D1BFE">
      <w:pPr>
        <w:spacing w:line="276" w:lineRule="auto"/>
        <w:jc w:val="left"/>
      </w:pPr>
      <w:r>
        <w:t>1</w:t>
      </w:r>
      <w:r w:rsidR="00075FAB">
        <w:t>. Musí texty uměleckého stylu obsahovat poetismy?</w:t>
      </w:r>
    </w:p>
    <w:p w14:paraId="73163772" w14:textId="77777777" w:rsidR="00317BAE" w:rsidRDefault="00317BAE" w:rsidP="00317BAE">
      <w:pPr>
        <w:spacing w:line="276" w:lineRule="auto"/>
        <w:jc w:val="left"/>
      </w:pPr>
      <w:r>
        <w:t>2</w:t>
      </w:r>
      <w:r w:rsidR="00075FAB">
        <w:t>. Objevují se termíny i mimo styl odborný? Pokud ano, ve kterém stylu?</w:t>
      </w:r>
    </w:p>
    <w:p w14:paraId="365A0A06" w14:textId="77777777" w:rsidR="00317BAE" w:rsidRDefault="00317BAE" w:rsidP="000D1BFE">
      <w:pPr>
        <w:spacing w:line="276" w:lineRule="auto"/>
        <w:jc w:val="left"/>
      </w:pPr>
    </w:p>
    <w:p w14:paraId="373F5A87" w14:textId="77777777" w:rsidR="00E17A58" w:rsidRDefault="00317BAE" w:rsidP="00317BAE">
      <w:pPr>
        <w:spacing w:line="276" w:lineRule="auto"/>
        <w:jc w:val="left"/>
      </w:pPr>
      <w:r>
        <w:t>3</w:t>
      </w:r>
      <w:r w:rsidR="00E17A58">
        <w:t>. P</w:t>
      </w:r>
      <w:r w:rsidR="00E17A58" w:rsidRPr="00F72F16">
        <w:t xml:space="preserve">řiřaďte </w:t>
      </w:r>
      <w:r w:rsidR="00E17A58">
        <w:t xml:space="preserve">následující text k </w:t>
      </w:r>
      <w:r w:rsidR="00E17A58" w:rsidRPr="00F72F16">
        <w:t>některému z funkčních stylů.</w:t>
      </w:r>
      <w:r w:rsidR="00E17A58">
        <w:t xml:space="preserve"> Svou volbu zdůvodněte. Jedná se o text, který byl připevněn na poštovní schránce v bytovém domě.</w:t>
      </w:r>
      <w:r w:rsidR="00E17A58">
        <w:rPr>
          <w:noProof/>
          <w:lang w:eastAsia="cs-CZ" w:bidi="ar-SA"/>
        </w:rPr>
        <w:drawing>
          <wp:inline distT="0" distB="0" distL="0" distR="0" wp14:anchorId="390AFFD3" wp14:editId="76051A84">
            <wp:extent cx="4981575" cy="3470410"/>
            <wp:effectExtent l="0" t="0" r="0" b="0"/>
            <wp:docPr id="1" name="Obrázek 1" descr="C:\Users\notebook\Desktop\Stylist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ebook\Desktop\Stylistika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2764" cy="3478204"/>
                    </a:xfrm>
                    <a:prstGeom prst="rect">
                      <a:avLst/>
                    </a:prstGeom>
                    <a:noFill/>
                    <a:ln>
                      <a:noFill/>
                    </a:ln>
                  </pic:spPr>
                </pic:pic>
              </a:graphicData>
            </a:graphic>
          </wp:inline>
        </w:drawing>
      </w:r>
    </w:p>
    <w:p w14:paraId="1480B86C" w14:textId="77777777" w:rsidR="00075FAB" w:rsidRDefault="00317BAE" w:rsidP="00075FAB">
      <w:pPr>
        <w:spacing w:line="276" w:lineRule="auto"/>
      </w:pPr>
      <w:r>
        <w:t>4</w:t>
      </w:r>
      <w:r w:rsidR="00075FAB">
        <w:t xml:space="preserve">. Pozorně prostudujte následující text </w:t>
      </w:r>
      <w:r w:rsidR="00811EC9">
        <w:t>s názvem</w:t>
      </w:r>
      <w:r w:rsidR="00811EC9" w:rsidRPr="00811EC9">
        <w:rPr>
          <w:i/>
        </w:rPr>
        <w:t xml:space="preserve"> Jazyk je můj </w:t>
      </w:r>
      <w:r w:rsidR="00075FAB">
        <w:t xml:space="preserve">a odpovězte na následující kontrolní otázky, které se k němu váží: </w:t>
      </w:r>
    </w:p>
    <w:p w14:paraId="292FD6BC" w14:textId="77777777" w:rsidR="00E17A58" w:rsidRDefault="00E17A58" w:rsidP="00075FAB">
      <w:pPr>
        <w:spacing w:line="276" w:lineRule="auto"/>
        <w:jc w:val="left"/>
      </w:pPr>
    </w:p>
    <w:p w14:paraId="2B4DB96C" w14:textId="77777777" w:rsidR="00075FAB" w:rsidRDefault="00075FAB" w:rsidP="00075FAB">
      <w:pPr>
        <w:spacing w:line="276" w:lineRule="auto"/>
        <w:jc w:val="left"/>
      </w:pPr>
      <w:r>
        <w:t xml:space="preserve">(a) </w:t>
      </w:r>
      <w:r w:rsidRPr="00FD4B33">
        <w:t xml:space="preserve">Ke kterému </w:t>
      </w:r>
      <w:r>
        <w:t>funkčnímu stylu by bylo možno výše uvedený text přiřadit? Jmenujte typické</w:t>
      </w:r>
      <w:r w:rsidR="00205BD1">
        <w:t xml:space="preserve"> </w:t>
      </w:r>
      <w:r>
        <w:t xml:space="preserve"> znaky Vámi zvažovaného stylu. Čím se tento text dostává naopak na hranu Vámi zvažovaného stylu (nebo až za ni)?</w:t>
      </w:r>
      <w:r>
        <w:br/>
        <w:t>(b) Řeší se v textu témata týkající se stylu jazykové komunikace?</w:t>
      </w:r>
    </w:p>
    <w:p w14:paraId="5FCF36E1" w14:textId="77777777" w:rsidR="00075FAB" w:rsidRDefault="00075FAB" w:rsidP="00075FAB"/>
    <w:p w14:paraId="2B793CFE" w14:textId="77777777" w:rsidR="00811EC9" w:rsidRPr="00FD4B33" w:rsidRDefault="00811EC9" w:rsidP="00075FAB"/>
    <w:p w14:paraId="65259B49" w14:textId="77777777" w:rsidR="00075FAB" w:rsidRPr="00075FAB" w:rsidRDefault="00075FAB" w:rsidP="00811EC9">
      <w:pPr>
        <w:widowControl w:val="0"/>
        <w:jc w:val="center"/>
        <w:rPr>
          <w:b/>
        </w:rPr>
      </w:pPr>
      <w:r w:rsidRPr="00075FAB">
        <w:rPr>
          <w:b/>
        </w:rPr>
        <w:t>Jazyk je můj</w:t>
      </w:r>
    </w:p>
    <w:p w14:paraId="6EC33681" w14:textId="77777777" w:rsidR="00075FAB" w:rsidRPr="00075FAB" w:rsidRDefault="00075FAB" w:rsidP="00811EC9">
      <w:pPr>
        <w:widowControl w:val="0"/>
        <w:rPr>
          <w:b/>
        </w:rPr>
      </w:pPr>
    </w:p>
    <w:p w14:paraId="520EDDC9" w14:textId="77777777" w:rsidR="00075FAB" w:rsidRPr="00075FAB" w:rsidRDefault="00075FAB" w:rsidP="00811EC9">
      <w:pPr>
        <w:widowControl w:val="0"/>
      </w:pPr>
      <w:r w:rsidRPr="00075FAB">
        <w:t>Než se doberu smyslu nepříliš altruistického názvu příspěvku, začnu zdánlivě odjinud.</w:t>
      </w:r>
    </w:p>
    <w:p w14:paraId="1F5F49A7" w14:textId="77777777" w:rsidR="00075FAB" w:rsidRDefault="00075FAB" w:rsidP="00811EC9">
      <w:pPr>
        <w:widowControl w:val="0"/>
        <w:rPr>
          <w:b/>
        </w:rPr>
      </w:pPr>
    </w:p>
    <w:p w14:paraId="25995925" w14:textId="77777777" w:rsidR="00811EC9" w:rsidRDefault="00075FAB" w:rsidP="00811EC9">
      <w:pPr>
        <w:widowControl w:val="0"/>
        <w:rPr>
          <w:b/>
        </w:rPr>
      </w:pPr>
      <w:r>
        <w:rPr>
          <w:b/>
        </w:rPr>
        <w:t xml:space="preserve">I. </w:t>
      </w:r>
    </w:p>
    <w:p w14:paraId="06FDB33E" w14:textId="77777777" w:rsidR="00075FAB" w:rsidRPr="00075FAB" w:rsidRDefault="00075FAB" w:rsidP="00811EC9">
      <w:pPr>
        <w:widowControl w:val="0"/>
        <w:rPr>
          <w:b/>
        </w:rPr>
      </w:pPr>
      <w:r w:rsidRPr="00075FAB">
        <w:t xml:space="preserve">O pojetí predikace se polemiky spíše nevedou. Pokud ano, jsou implicitní: autoři konstatují svůj názor, někdy odlišný od předchozích. V horším případě se na poli své teorie dostávají do sporu sami se sebou. Z mnoha přístupů vyberu především ty, jež dokumentují takovou cestu hledání, a doplním je výklady korigujícími. </w:t>
      </w:r>
    </w:p>
    <w:p w14:paraId="4DD1F9FC" w14:textId="77777777" w:rsidR="00075FAB" w:rsidRPr="00075FAB" w:rsidRDefault="00075FAB" w:rsidP="00811EC9">
      <w:pPr>
        <w:widowControl w:val="0"/>
        <w:ind w:firstLine="708"/>
      </w:pPr>
      <w:r w:rsidRPr="00075FAB">
        <w:rPr>
          <w:b/>
        </w:rPr>
        <w:t>František Trávníček</w:t>
      </w:r>
      <w:r w:rsidRPr="00075FAB">
        <w:t xml:space="preserve"> patrně vnímal dosavadní pojetí predikační relace jako přežité, vyčerpané. Jeho psychologizující přístup současně předjímá, kudy se bude ubírat pozdější pojetí sémantické a kognitivní. Trávníček odlišuje formální a obsahové hledisko (do jeho inventáře patří pojmy podmět psychologický, myšlenkový, obsahový vs. podmět mluvnický, formální, hovoří o výrazové </w:t>
      </w:r>
      <w:proofErr w:type="spellStart"/>
      <w:r w:rsidRPr="00075FAB">
        <w:t>bezpodmětosti</w:t>
      </w:r>
      <w:proofErr w:type="spellEnd"/>
      <w:r w:rsidRPr="00075FAB">
        <w:t xml:space="preserve">), bohužel jim přikládá u každého větného typu jinou důležitost. </w:t>
      </w:r>
    </w:p>
    <w:p w14:paraId="0B7015B0" w14:textId="77777777" w:rsidR="00075FAB" w:rsidRPr="00811EC9" w:rsidRDefault="00075FAB" w:rsidP="00811EC9">
      <w:pPr>
        <w:widowControl w:val="0"/>
        <w:ind w:firstLine="708"/>
      </w:pPr>
      <w:r w:rsidRPr="00075FAB">
        <w:t xml:space="preserve">Podobně i </w:t>
      </w:r>
      <w:r w:rsidRPr="00075FAB">
        <w:rPr>
          <w:b/>
        </w:rPr>
        <w:t>František Kopečný</w:t>
      </w:r>
      <w:r w:rsidRPr="00075FAB">
        <w:t xml:space="preserve"> podstatu predikace příliš neosvětluje, zabývá se spíše jen účastníky této relace. Pojmově navazuje na Trávníčka. Usuzuje, že predikátové sloveso je kvalifikací jisté situace. Není však zřejmé, kterou svou vlastností tuto schopnost dostává. Sloveso jednočlenné věty slovesné považuje Kopečný za „pregnantní predikát k podnětu sice nevyslovenému (...), ale tanoucímu jako podmět na mysli.“</w:t>
      </w:r>
      <w:r w:rsidR="00811EC9">
        <w:rPr>
          <w:vertAlign w:val="superscript"/>
        </w:rPr>
        <w:t xml:space="preserve"> </w:t>
      </w:r>
      <w:r w:rsidR="00811EC9" w:rsidRPr="00811EC9">
        <w:t>(</w:t>
      </w:r>
      <w:r w:rsidR="00811EC9">
        <w:t xml:space="preserve">Kopečný 1958: </w:t>
      </w:r>
      <w:r w:rsidR="00811EC9" w:rsidRPr="00075FAB">
        <w:t>298, § 137</w:t>
      </w:r>
      <w:r w:rsidR="00811EC9">
        <w:t>)</w:t>
      </w:r>
      <w:r w:rsidRPr="00075FAB">
        <w:t xml:space="preserve"> Bez zřetelnějšího argumentu přiznává Kopečný predikační funkci i pojmenovacím nominativům. Avšak interjekcím a vokativům určuje důsledně odlišený statut větných ekvivalentů: „nemohou být psychologickým přísudkem, nemají tedy větotvornou funkci.“</w:t>
      </w:r>
      <w:r w:rsidR="00811EC9" w:rsidRPr="00811EC9">
        <w:rPr>
          <w:lang w:val="pl-PL"/>
        </w:rPr>
        <w:t xml:space="preserve"> </w:t>
      </w:r>
      <w:r w:rsidR="00811EC9">
        <w:rPr>
          <w:lang w:val="pl-PL"/>
        </w:rPr>
        <w:t xml:space="preserve">(Kopečný 1958: </w:t>
      </w:r>
      <w:r w:rsidR="00811EC9" w:rsidRPr="00075FAB">
        <w:rPr>
          <w:lang w:val="pl-PL"/>
        </w:rPr>
        <w:t>293, § 131</w:t>
      </w:r>
      <w:r w:rsidR="00811EC9">
        <w:rPr>
          <w:lang w:val="pl-PL"/>
        </w:rPr>
        <w:t>)</w:t>
      </w:r>
      <w:r w:rsidRPr="00075FAB">
        <w:t xml:space="preserve"> </w:t>
      </w:r>
    </w:p>
    <w:p w14:paraId="65FCABF2" w14:textId="77777777" w:rsidR="00075FAB" w:rsidRPr="00075FAB" w:rsidRDefault="00075FAB" w:rsidP="00811EC9">
      <w:pPr>
        <w:widowControl w:val="0"/>
        <w:ind w:firstLine="708"/>
      </w:pPr>
      <w:r w:rsidRPr="00075FAB">
        <w:rPr>
          <w:b/>
        </w:rPr>
        <w:t>Jaroslav Bauer</w:t>
      </w:r>
      <w:r w:rsidRPr="00075FAB">
        <w:t xml:space="preserve"> a </w:t>
      </w:r>
      <w:r w:rsidRPr="00075FAB">
        <w:rPr>
          <w:b/>
        </w:rPr>
        <w:t>Miroslav Grepl</w:t>
      </w:r>
      <w:r w:rsidRPr="00075FAB">
        <w:t xml:space="preserve"> rozvíjejí linii naznačenou Trávníčkem a Kopečným. Soudí, že pokud „při predikaci kvalifikujeme jistý jev vnímané nebo představované skutečnosti přímo (bezprostředně), nikoli skrze jeho jazykové pojmenování, přísudkový výraz syntakticky podřízen není“.</w:t>
      </w:r>
      <w:r w:rsidR="00E17A58" w:rsidRPr="00E17A58">
        <w:rPr>
          <w:lang w:val="pl-PL"/>
        </w:rPr>
        <w:t xml:space="preserve"> </w:t>
      </w:r>
      <w:r w:rsidR="00E17A58">
        <w:rPr>
          <w:lang w:val="pl-PL"/>
        </w:rPr>
        <w:t xml:space="preserve">(Bauer – Grepl 1975: </w:t>
      </w:r>
      <w:r w:rsidR="00E17A58" w:rsidRPr="00075FAB">
        <w:rPr>
          <w:lang w:val="pl-PL"/>
        </w:rPr>
        <w:t>56, § 44</w:t>
      </w:r>
      <w:r w:rsidR="00E17A58">
        <w:rPr>
          <w:lang w:val="pl-PL"/>
        </w:rPr>
        <w:t>)</w:t>
      </w:r>
      <w:r w:rsidRPr="00075FAB">
        <w:t xml:space="preserve"> Není zcela jasné, jak a mezi čím se predikační akt v tzv. jednočlenných větách uskut</w:t>
      </w:r>
      <w:r w:rsidR="00E17A58">
        <w:t xml:space="preserve">ečňuje, co je pro autory </w:t>
      </w:r>
      <w:r w:rsidRPr="00075FAB">
        <w:t>,subjektem‘. Dozvídáme se jen, že kvalifikace může, ale také nemusí být zprostředkována subjektovým výrazem.</w:t>
      </w:r>
    </w:p>
    <w:p w14:paraId="295D46CC" w14:textId="77777777" w:rsidR="00075FAB" w:rsidRPr="00075FAB" w:rsidRDefault="00075FAB" w:rsidP="00E17A58">
      <w:pPr>
        <w:widowControl w:val="0"/>
        <w:ind w:firstLine="708"/>
      </w:pPr>
      <w:r w:rsidRPr="00075FAB">
        <w:t>Predikát má být mj. nositelem predikačních kategorií. Protože však autoři připouštějí realizaci predikačního aktu i ve výpovědích vyjádřených jménem, adverbiem, interjekcí nebo tvarem některých slovních druhů (infinitivem slovesa či vokativem jména), musí kalkulovat s implicitním rázem predikace. Rozpor však spočívá i ve spojování „predikační reakce na situaci“ jen s některými z citoslovcí (</w:t>
      </w:r>
      <w:r w:rsidRPr="00075FAB">
        <w:rPr>
          <w:i/>
        </w:rPr>
        <w:t>Hybaj domů! Hop! Na!</w:t>
      </w:r>
      <w:r w:rsidRPr="00075FAB">
        <w:t>); jiná, nepredikativní (</w:t>
      </w:r>
      <w:r w:rsidRPr="00075FAB">
        <w:rPr>
          <w:i/>
        </w:rPr>
        <w:t>Br! Fuj! Hejsa! Au! Sakra! Jemináčku</w:t>
      </w:r>
      <w:r w:rsidRPr="00075FAB">
        <w:t>) však už pro ně „představují emocionální reakci mluvčího na situaci, aniž sama citoslovce o ní něco vypovídají“.</w:t>
      </w:r>
      <w:r w:rsidR="00E17A58" w:rsidRPr="00E17A58">
        <w:rPr>
          <w:lang w:val="pl-PL"/>
        </w:rPr>
        <w:t xml:space="preserve"> </w:t>
      </w:r>
      <w:r w:rsidR="00E17A58">
        <w:rPr>
          <w:lang w:val="pl-PL"/>
        </w:rPr>
        <w:t xml:space="preserve">(Bauer – Grepl 1975: </w:t>
      </w:r>
      <w:r w:rsidR="00E17A58" w:rsidRPr="00075FAB">
        <w:rPr>
          <w:lang w:val="pl-PL"/>
        </w:rPr>
        <w:t>93, § 74</w:t>
      </w:r>
      <w:r w:rsidR="00E17A58">
        <w:rPr>
          <w:lang w:val="pl-PL"/>
        </w:rPr>
        <w:t>)</w:t>
      </w:r>
      <w:r w:rsidRPr="00075FAB">
        <w:t xml:space="preserve"> </w:t>
      </w:r>
    </w:p>
    <w:p w14:paraId="7A71B874" w14:textId="77777777" w:rsidR="00075FAB" w:rsidRPr="00075FAB" w:rsidRDefault="00075FAB" w:rsidP="00811EC9">
      <w:pPr>
        <w:widowControl w:val="0"/>
        <w:ind w:firstLine="708"/>
        <w:rPr>
          <w:iCs/>
        </w:rPr>
      </w:pPr>
      <w:r w:rsidRPr="00075FAB">
        <w:t xml:space="preserve">Instruktivní je stanovisko </w:t>
      </w:r>
      <w:r w:rsidRPr="00075FAB">
        <w:rPr>
          <w:b/>
        </w:rPr>
        <w:t>Oldřicha Uličného</w:t>
      </w:r>
      <w:r w:rsidRPr="00075FAB">
        <w:t xml:space="preserve">, uvažujícího o </w:t>
      </w:r>
      <w:proofErr w:type="spellStart"/>
      <w:r w:rsidRPr="00075FAB">
        <w:t>výpověďotvornosti</w:t>
      </w:r>
      <w:proofErr w:type="spellEnd"/>
      <w:r w:rsidRPr="00075FAB">
        <w:t xml:space="preserve"> slovního druhu v závislosti na realizaci jeho syntagmatické potenciality (včetně nulové), tedy na jeho funkci </w:t>
      </w:r>
      <w:proofErr w:type="spellStart"/>
      <w:r w:rsidRPr="00075FAB">
        <w:t>strukturotvorné</w:t>
      </w:r>
      <w:proofErr w:type="spellEnd"/>
      <w:r w:rsidRPr="00075FAB">
        <w:t xml:space="preserve">, implikující koncovou (hraniční) intonační kadenci výpovědi. </w:t>
      </w:r>
      <w:r w:rsidRPr="00075FAB">
        <w:rPr>
          <w:iCs/>
        </w:rPr>
        <w:t xml:space="preserve">Syntaktická </w:t>
      </w:r>
      <w:proofErr w:type="spellStart"/>
      <w:r w:rsidRPr="00075FAB">
        <w:rPr>
          <w:iCs/>
        </w:rPr>
        <w:t>nezapojenost</w:t>
      </w:r>
      <w:proofErr w:type="spellEnd"/>
      <w:r w:rsidRPr="00075FAB">
        <w:rPr>
          <w:iCs/>
        </w:rPr>
        <w:t xml:space="preserve"> a intonační samostatnost výrazu neodporuje vymezení výpovědi jako základní promluvové jednotky.</w:t>
      </w:r>
    </w:p>
    <w:p w14:paraId="77BE2AC1" w14:textId="77777777" w:rsidR="00075FAB" w:rsidRPr="00075FAB" w:rsidRDefault="00075FAB" w:rsidP="00811EC9">
      <w:pPr>
        <w:widowControl w:val="0"/>
        <w:ind w:firstLine="708"/>
        <w:rPr>
          <w:vertAlign w:val="superscript"/>
        </w:rPr>
      </w:pPr>
      <w:r w:rsidRPr="00075FAB">
        <w:t xml:space="preserve">Podle úsudku </w:t>
      </w:r>
      <w:r w:rsidRPr="00075FAB">
        <w:rPr>
          <w:b/>
        </w:rPr>
        <w:t>Františka Daneše</w:t>
      </w:r>
      <w:r w:rsidRPr="00075FAB">
        <w:t xml:space="preserve"> a </w:t>
      </w:r>
      <w:r w:rsidRPr="00075FAB">
        <w:rPr>
          <w:b/>
        </w:rPr>
        <w:t>Zdeňka Hlavsy</w:t>
      </w:r>
      <w:r w:rsidRPr="00075FAB">
        <w:t xml:space="preserve"> je primární funkcí predikátorů funkce </w:t>
      </w:r>
      <w:proofErr w:type="spellStart"/>
      <w:r w:rsidRPr="00075FAB">
        <w:t>usouvztažňovací</w:t>
      </w:r>
      <w:proofErr w:type="spellEnd"/>
      <w:r w:rsidRPr="00075FAB">
        <w:t xml:space="preserve"> nebo větotvorná, přičemž druhá je signalizována finitním tvarem slovesa. Autoři citují </w:t>
      </w:r>
      <w:proofErr w:type="spellStart"/>
      <w:r w:rsidRPr="00075FAB">
        <w:t>Mathesiův</w:t>
      </w:r>
      <w:proofErr w:type="spellEnd"/>
      <w:r w:rsidRPr="00075FAB">
        <w:t xml:space="preserve"> názor, že co tvoří ze slov větu, je aktuálnost projevující se jako „element </w:t>
      </w:r>
      <w:proofErr w:type="spellStart"/>
      <w:r w:rsidRPr="00075FAB">
        <w:t>tvrdivosti</w:t>
      </w:r>
      <w:proofErr w:type="spellEnd"/>
      <w:r w:rsidRPr="00075FAB">
        <w:t xml:space="preserve">, resp. </w:t>
      </w:r>
      <w:proofErr w:type="spellStart"/>
      <w:r w:rsidRPr="00075FAB">
        <w:t>výzvovosti</w:t>
      </w:r>
      <w:proofErr w:type="spellEnd"/>
      <w:r w:rsidRPr="00075FAB">
        <w:t>“.</w:t>
      </w:r>
      <w:r w:rsidR="00286FBE" w:rsidRPr="00286FBE">
        <w:rPr>
          <w:lang w:val="pl-PL"/>
        </w:rPr>
        <w:t xml:space="preserve"> </w:t>
      </w:r>
      <w:r w:rsidR="00286FBE">
        <w:rPr>
          <w:lang w:val="pl-PL"/>
        </w:rPr>
        <w:t xml:space="preserve">(Mathesius 1947: </w:t>
      </w:r>
      <w:r w:rsidR="00286FBE" w:rsidRPr="00075FAB">
        <w:rPr>
          <w:lang w:val="pl-PL"/>
        </w:rPr>
        <w:t>228</w:t>
      </w:r>
      <w:r w:rsidR="00286FBE">
        <w:rPr>
          <w:lang w:val="pl-PL"/>
        </w:rPr>
        <w:t>)</w:t>
      </w:r>
      <w:r w:rsidRPr="00075FAB">
        <w:t xml:space="preserve"> Dodávám, že aktuálnost výpovědi rovněž nemá výhradní vazbu na finitní tvar slovesa. Podobně namítá O. Uličný, že chápe-li Daneš a Dokulil</w:t>
      </w:r>
      <w:r w:rsidR="00286FBE" w:rsidRPr="00286FBE">
        <w:rPr>
          <w:lang w:val="pl-PL"/>
        </w:rPr>
        <w:t xml:space="preserve"> </w:t>
      </w:r>
      <w:r w:rsidR="00286FBE">
        <w:rPr>
          <w:lang w:val="pl-PL"/>
        </w:rPr>
        <w:t xml:space="preserve">(Dokulil – Daneš 1958: </w:t>
      </w:r>
      <w:r w:rsidR="00286FBE" w:rsidRPr="00075FAB">
        <w:rPr>
          <w:lang w:val="pl-PL"/>
        </w:rPr>
        <w:t>231 – 246</w:t>
      </w:r>
      <w:r w:rsidR="00286FBE">
        <w:rPr>
          <w:lang w:val="pl-PL"/>
        </w:rPr>
        <w:t>)</w:t>
      </w:r>
      <w:r w:rsidRPr="00075FAB">
        <w:t xml:space="preserve"> jako výpovědně konstitutivní gramatický prostředek určitý tvar slovesný, ale </w:t>
      </w:r>
      <w:proofErr w:type="spellStart"/>
      <w:r w:rsidRPr="00075FAB">
        <w:t>Hausenblas</w:t>
      </w:r>
      <w:proofErr w:type="spellEnd"/>
      <w:r w:rsidR="00286FBE">
        <w:rPr>
          <w:vertAlign w:val="superscript"/>
        </w:rPr>
        <w:t xml:space="preserve"> </w:t>
      </w:r>
      <w:r w:rsidR="00286FBE" w:rsidRPr="00286FBE">
        <w:t>(</w:t>
      </w:r>
      <w:r w:rsidR="00286FBE">
        <w:rPr>
          <w:lang w:val="pl-PL"/>
        </w:rPr>
        <w:t xml:space="preserve">Hausenblas: </w:t>
      </w:r>
      <w:r w:rsidR="00286FBE">
        <w:t>23‒</w:t>
      </w:r>
      <w:r w:rsidR="00286FBE" w:rsidRPr="00075FAB">
        <w:t>51</w:t>
      </w:r>
      <w:r w:rsidR="00286FBE">
        <w:t>)</w:t>
      </w:r>
      <w:r w:rsidRPr="00075FAB">
        <w:t xml:space="preserve"> predikát, a to i predikát neslovesný, je třeba zkoumat, zda </w:t>
      </w:r>
      <w:proofErr w:type="spellStart"/>
      <w:r w:rsidRPr="00075FAB">
        <w:t>výpověďotvorný</w:t>
      </w:r>
      <w:proofErr w:type="spellEnd"/>
      <w:r w:rsidRPr="00075FAB">
        <w:t xml:space="preserve"> není i predikativní nominativ.</w:t>
      </w:r>
      <w:r w:rsidR="00286FBE" w:rsidRPr="00286FBE">
        <w:rPr>
          <w:lang w:val="pl-PL"/>
        </w:rPr>
        <w:t xml:space="preserve"> </w:t>
      </w:r>
      <w:r w:rsidR="00286FBE">
        <w:rPr>
          <w:lang w:val="pl-PL"/>
        </w:rPr>
        <w:t xml:space="preserve">(Uličný 1984: </w:t>
      </w:r>
      <w:r w:rsidR="00286FBE" w:rsidRPr="00075FAB">
        <w:rPr>
          <w:lang w:val="pl-PL"/>
        </w:rPr>
        <w:t>35</w:t>
      </w:r>
      <w:r w:rsidR="00286FBE">
        <w:rPr>
          <w:lang w:val="pl-PL"/>
        </w:rPr>
        <w:t>)</w:t>
      </w:r>
    </w:p>
    <w:p w14:paraId="557B2E9D" w14:textId="77777777" w:rsidR="00075FAB" w:rsidRPr="00075FAB" w:rsidRDefault="00075FAB" w:rsidP="00811EC9">
      <w:pPr>
        <w:keepLines/>
        <w:ind w:firstLine="708"/>
      </w:pPr>
      <w:r w:rsidRPr="00075FAB">
        <w:t xml:space="preserve">Někdejší Bauerovo a Greplovo pojetí predikace je dále rozvíjeno i </w:t>
      </w:r>
      <w:r w:rsidRPr="00075FAB">
        <w:rPr>
          <w:b/>
        </w:rPr>
        <w:t xml:space="preserve">Miroslavem Greplem </w:t>
      </w:r>
      <w:r w:rsidRPr="00075FAB">
        <w:t>a</w:t>
      </w:r>
      <w:r w:rsidRPr="00075FAB">
        <w:rPr>
          <w:b/>
        </w:rPr>
        <w:t xml:space="preserve"> Petrem Karlíkem</w:t>
      </w:r>
      <w:r w:rsidRPr="00075FAB">
        <w:t xml:space="preserve"> (a v Příruční mluvnici češtiny samotným Karlíkem). Predikační akt má být spolu s aktem referenčním podstatou aktu propozičního. Referencí se rozumí užití nepredikátových výrazů pro označení věcí, jevů nebo okolností pro ukázání na tyto ,objekty‘ mimojazykové skutečnosti s cílem delimitovat je a pro adresáta identifikovat.</w:t>
      </w:r>
      <w:r w:rsidRPr="00075FAB">
        <w:rPr>
          <w:vertAlign w:val="superscript"/>
        </w:rPr>
        <w:t xml:space="preserve"> </w:t>
      </w:r>
      <w:r w:rsidRPr="00075FAB">
        <w:t>Referenční funkce nabývají výrazy jazyka jen v konkrétní výpovědi.</w:t>
      </w:r>
      <w:r w:rsidR="00286FBE">
        <w:rPr>
          <w:vertAlign w:val="superscript"/>
        </w:rPr>
        <w:t xml:space="preserve"> </w:t>
      </w:r>
      <w:r w:rsidR="00286FBE" w:rsidRPr="00286FBE">
        <w:t>(</w:t>
      </w:r>
      <w:r w:rsidR="00286FBE">
        <w:rPr>
          <w:lang w:val="pl-PL"/>
        </w:rPr>
        <w:t xml:space="preserve">Grepl – Karlík 1986: </w:t>
      </w:r>
      <w:r w:rsidR="00286FBE" w:rsidRPr="00075FAB">
        <w:rPr>
          <w:lang w:val="pl-PL"/>
        </w:rPr>
        <w:t>23, § 13</w:t>
      </w:r>
      <w:r w:rsidR="00286FBE">
        <w:rPr>
          <w:lang w:val="pl-PL"/>
        </w:rPr>
        <w:t>)</w:t>
      </w:r>
      <w:r w:rsidRPr="00075FAB">
        <w:t xml:space="preserve"> </w:t>
      </w:r>
    </w:p>
    <w:p w14:paraId="71B82AA7" w14:textId="77777777" w:rsidR="00075FAB" w:rsidRPr="00075FAB" w:rsidRDefault="00075FAB" w:rsidP="00811EC9">
      <w:pPr>
        <w:keepLines/>
        <w:ind w:firstLine="708"/>
      </w:pPr>
      <w:proofErr w:type="spellStart"/>
      <w:r w:rsidRPr="00075FAB">
        <w:t>Entitativní</w:t>
      </w:r>
      <w:proofErr w:type="spellEnd"/>
      <w:r w:rsidRPr="00075FAB">
        <w:t xml:space="preserve"> omezení reference je tradiční; při naznačeném širším pojetí, zahrnujícím i okolnosti, by jistě bylo možno přiznat referenční relaci i slovesům. Obrátím-li druhou zmíněnou podmínku, dostávám se k tvrzení, že výpovědnost větného znaku závisí na schopnosti adresáta určit referenční vztahy – což je podstatou přístupu mého.</w:t>
      </w:r>
    </w:p>
    <w:p w14:paraId="41493EE8" w14:textId="77777777" w:rsidR="00075FAB" w:rsidRPr="00075FAB" w:rsidRDefault="00075FAB" w:rsidP="00811EC9">
      <w:pPr>
        <w:keepLines/>
        <w:ind w:firstLine="708"/>
      </w:pPr>
      <w:r w:rsidRPr="00075FAB">
        <w:t>Predikační akt zahrnuje podle Grepla a Karlíka užití slovesných nebo neslovesných výrazů, charakterizujících příznak, ve funkci přísudku, a to v časové a modální projekci.</w:t>
      </w:r>
      <w:r w:rsidR="00286FBE" w:rsidRPr="00286FBE">
        <w:rPr>
          <w:lang w:val="pl-PL"/>
        </w:rPr>
        <w:t xml:space="preserve"> </w:t>
      </w:r>
      <w:r w:rsidR="00286FBE">
        <w:rPr>
          <w:lang w:val="pl-PL"/>
        </w:rPr>
        <w:t xml:space="preserve">(Grepl – Karlík 1986: </w:t>
      </w:r>
      <w:r w:rsidR="00286FBE" w:rsidRPr="00075FAB">
        <w:rPr>
          <w:lang w:val="pl-PL"/>
        </w:rPr>
        <w:t>27, § 16</w:t>
      </w:r>
      <w:r w:rsidR="00286FBE">
        <w:rPr>
          <w:lang w:val="pl-PL"/>
        </w:rPr>
        <w:t>)</w:t>
      </w:r>
      <w:r w:rsidRPr="00075FAB">
        <w:t xml:space="preserve"> Rozdíl mezi referencí a predikací je vysvětlován tak, že referenční výrazy ukazují na objekty, zatímco </w:t>
      </w:r>
      <w:proofErr w:type="spellStart"/>
      <w:r w:rsidRPr="00075FAB">
        <w:t>predikátorové</w:t>
      </w:r>
      <w:proofErr w:type="spellEnd"/>
      <w:r w:rsidRPr="00075FAB">
        <w:t xml:space="preserve"> výrazy o nich něco vypovídají.</w:t>
      </w:r>
    </w:p>
    <w:p w14:paraId="31FF1609" w14:textId="77777777" w:rsidR="00075FAB" w:rsidRPr="00075FAB" w:rsidRDefault="00075FAB" w:rsidP="00286FBE">
      <w:pPr>
        <w:keepLines/>
        <w:ind w:firstLine="708"/>
      </w:pPr>
      <w:r w:rsidRPr="00075FAB">
        <w:t>Predikát je podle autorů ve větě přítomen vždy bez ohledu na existenci podmětu, protože „každá věta obsahuje výraz, kterým se něco o něčem - třeba nepojmenovatelném nebo označeném jinak než jako podmět - říká“</w:t>
      </w:r>
      <w:r w:rsidR="00286FBE" w:rsidRPr="00286FBE">
        <w:t>.</w:t>
      </w:r>
      <w:r w:rsidR="00286FBE">
        <w:rPr>
          <w:vertAlign w:val="superscript"/>
        </w:rPr>
        <w:t xml:space="preserve"> </w:t>
      </w:r>
      <w:r w:rsidR="00286FBE" w:rsidRPr="00286FBE">
        <w:t>(</w:t>
      </w:r>
      <w:r w:rsidR="00286FBE" w:rsidRPr="00075FAB">
        <w:t xml:space="preserve">Grepl – </w:t>
      </w:r>
      <w:r w:rsidR="00286FBE" w:rsidRPr="00075FAB">
        <w:rPr>
          <w:lang w:val="pl-PL"/>
        </w:rPr>
        <w:t>Karlík 1986, s. 242, § 253</w:t>
      </w:r>
      <w:r w:rsidR="00286FBE">
        <w:rPr>
          <w:lang w:val="pl-PL"/>
        </w:rPr>
        <w:t>)</w:t>
      </w:r>
      <w:r w:rsidRPr="00075FAB">
        <w:t xml:space="preserve"> Namítám: takovou podmínku splňují prostřednictvím denotace i nepredikativní autosémantika. </w:t>
      </w:r>
    </w:p>
    <w:p w14:paraId="21FD2340" w14:textId="77777777" w:rsidR="00075FAB" w:rsidRPr="00075FAB" w:rsidRDefault="00075FAB" w:rsidP="00811EC9">
      <w:pPr>
        <w:ind w:firstLine="708"/>
      </w:pPr>
      <w:r w:rsidRPr="00075FAB">
        <w:rPr>
          <w:b/>
        </w:rPr>
        <w:t>Mluvnice češtiny (3)</w:t>
      </w:r>
      <w:r w:rsidRPr="00075FAB">
        <w:t xml:space="preserve"> (v relevantních kapitolách F. Daneš) vyjadřuje distanci od tradičního přístupu konstatováním, že „vztah podmětu a Vf se zatím převážně považoval za vztah zvláštní, predikaci.“</w:t>
      </w:r>
      <w:r w:rsidR="00286FBE" w:rsidRPr="00286FBE">
        <w:rPr>
          <w:lang w:val="pl-PL"/>
        </w:rPr>
        <w:t xml:space="preserve"> </w:t>
      </w:r>
      <w:r w:rsidR="00286FBE">
        <w:rPr>
          <w:lang w:val="pl-PL"/>
        </w:rPr>
        <w:t xml:space="preserve">(Mluvnice češtiny (3) 1987: </w:t>
      </w:r>
      <w:smartTag w:uri="urn:schemas-microsoft-com:office:smarttags" w:element="metricconverter">
        <w:smartTagPr>
          <w:attr w:name="ProductID" w:val="16, A"/>
        </w:smartTagPr>
        <w:r w:rsidR="00286FBE" w:rsidRPr="00075FAB">
          <w:rPr>
            <w:lang w:val="pl-PL"/>
          </w:rPr>
          <w:t>16, A</w:t>
        </w:r>
      </w:smartTag>
      <w:r w:rsidR="00286FBE" w:rsidRPr="00075FAB">
        <w:rPr>
          <w:lang w:val="pl-PL"/>
        </w:rPr>
        <w:t xml:space="preserve"> 4.1.0</w:t>
      </w:r>
      <w:r w:rsidR="00286FBE">
        <w:rPr>
          <w:lang w:val="pl-PL"/>
        </w:rPr>
        <w:t>)</w:t>
      </w:r>
      <w:r w:rsidRPr="00075FAB">
        <w:t xml:space="preserve"> Predikát je distributorem valenčních pozic, současně implikuje určitý počet participantů ve specifických sémantických rolích. Má funkci </w:t>
      </w:r>
      <w:proofErr w:type="spellStart"/>
      <w:r w:rsidRPr="00075FAB">
        <w:t>usouvztažňovací</w:t>
      </w:r>
      <w:proofErr w:type="spellEnd"/>
      <w:r w:rsidRPr="00075FAB">
        <w:t xml:space="preserve"> a aktualizační (tj. predikační). Této funkci odpovídá </w:t>
      </w:r>
      <w:proofErr w:type="spellStart"/>
      <w:r w:rsidRPr="00075FAB">
        <w:t>predikativnost</w:t>
      </w:r>
      <w:proofErr w:type="spellEnd"/>
      <w:r w:rsidRPr="00075FAB">
        <w:t xml:space="preserve"> jako vlastnost větné struktury. Podstata predikační relace více osvětlována není. Podle ztotožnění s aktualizační funkcí je patrné, že v zásadě jde o vztah k mimojazykové skutečnosti.</w:t>
      </w:r>
    </w:p>
    <w:p w14:paraId="073E08C6" w14:textId="77777777" w:rsidR="00075FAB" w:rsidRPr="00075FAB" w:rsidRDefault="00075FAB" w:rsidP="00B11CE8">
      <w:pPr>
        <w:ind w:firstLine="708"/>
      </w:pPr>
      <w:r w:rsidRPr="00075FAB">
        <w:t xml:space="preserve">Uvedený přístup je vhodné srovnat s konceptem </w:t>
      </w:r>
      <w:r w:rsidRPr="00075FAB">
        <w:rPr>
          <w:b/>
        </w:rPr>
        <w:t>J. Kořenského</w:t>
      </w:r>
      <w:r w:rsidRPr="00075FAB">
        <w:t>, podle nějž každý dynamický i nedynamický význam je předmětem vyjádření jako jsoucí v prostoru a v čase – tedy s referenčním a aktualizačním dopadem.</w:t>
      </w:r>
      <w:r w:rsidR="00286FBE" w:rsidRPr="00075FAB">
        <w:rPr>
          <w:vertAlign w:val="superscript"/>
        </w:rPr>
        <w:t xml:space="preserve"> </w:t>
      </w:r>
      <w:r w:rsidR="00286FBE" w:rsidRPr="00286FBE">
        <w:t>(</w:t>
      </w:r>
      <w:r w:rsidR="00286FBE" w:rsidRPr="00075FAB">
        <w:t>Kořenský 1984, s. 126</w:t>
      </w:r>
      <w:r w:rsidR="00286FBE">
        <w:t>)</w:t>
      </w:r>
      <w:r w:rsidRPr="00075FAB">
        <w:t xml:space="preserve"> </w:t>
      </w:r>
    </w:p>
    <w:p w14:paraId="71E34215" w14:textId="77777777" w:rsidR="00075FAB" w:rsidRPr="00075FAB" w:rsidRDefault="00075FAB" w:rsidP="00811EC9">
      <w:pPr>
        <w:ind w:firstLine="708"/>
        <w:rPr>
          <w:vertAlign w:val="superscript"/>
        </w:rPr>
      </w:pPr>
      <w:r w:rsidRPr="00075FAB">
        <w:rPr>
          <w:b/>
        </w:rPr>
        <w:t>Josef Hrbáček</w:t>
      </w:r>
      <w:r w:rsidRPr="00075FAB">
        <w:t xml:space="preserve"> považuje predikaci za výpovědně nejdůležitější </w:t>
      </w:r>
      <w:proofErr w:type="spellStart"/>
      <w:r w:rsidRPr="00075FAB">
        <w:t>usouvztažňovací</w:t>
      </w:r>
      <w:proofErr w:type="spellEnd"/>
      <w:r w:rsidRPr="00075FAB">
        <w:t xml:space="preserve"> akt, jímž se něco vypovídá, tvrdí, predikátem přisuzuje subjektu; predikace je výrazem myšlenkové aktivity mluvčího ve vztahu k realitě.</w:t>
      </w:r>
      <w:r w:rsidR="00286FBE" w:rsidRPr="00286FBE">
        <w:t xml:space="preserve"> </w:t>
      </w:r>
      <w:r w:rsidR="00286FBE">
        <w:t xml:space="preserve">(Hrbáček in </w:t>
      </w:r>
      <w:r w:rsidR="00286FBE">
        <w:rPr>
          <w:lang w:val="pl-PL"/>
        </w:rPr>
        <w:t xml:space="preserve">Čechová 1996: </w:t>
      </w:r>
      <w:r w:rsidR="00286FBE" w:rsidRPr="00075FAB">
        <w:rPr>
          <w:lang w:val="pl-PL"/>
        </w:rPr>
        <w:t>227</w:t>
      </w:r>
      <w:r w:rsidR="00286FBE">
        <w:rPr>
          <w:lang w:val="pl-PL"/>
        </w:rPr>
        <w:t>)</w:t>
      </w:r>
    </w:p>
    <w:p w14:paraId="366B1BA3" w14:textId="77777777" w:rsidR="00075FAB" w:rsidRPr="00075FAB" w:rsidRDefault="00075FAB" w:rsidP="00286FBE">
      <w:pPr>
        <w:ind w:firstLine="708"/>
      </w:pPr>
      <w:r w:rsidRPr="00075FAB">
        <w:t xml:space="preserve">J. Hrbáček uvažuje o </w:t>
      </w:r>
      <w:r w:rsidRPr="00075FAB">
        <w:rPr>
          <w:bCs/>
        </w:rPr>
        <w:t>predikaci gramatické, a to syntagmatické</w:t>
      </w:r>
      <w:r w:rsidRPr="00075FAB">
        <w:t xml:space="preserve"> (jako mezislovním vztahu tvořeném pojmenováním jevu nominativní formou a tvrzením o něm) a </w:t>
      </w:r>
      <w:r w:rsidRPr="00075FAB">
        <w:rPr>
          <w:bCs/>
        </w:rPr>
        <w:t>nesyntagmatické</w:t>
      </w:r>
      <w:r w:rsidRPr="00075FAB">
        <w:t xml:space="preserve"> (není-li v jazyce předmětné pojmenování pro jev, o němž vypovídáme, tvrzení je vztaženo přímo k vyjadřované realitě).</w:t>
      </w:r>
      <w:r w:rsidR="00286FBE">
        <w:t xml:space="preserve"> </w:t>
      </w:r>
      <w:r w:rsidRPr="00075FAB">
        <w:t xml:space="preserve"> Pouze</w:t>
      </w:r>
      <w:r w:rsidRPr="00075FAB">
        <w:rPr>
          <w:bCs/>
        </w:rPr>
        <w:t xml:space="preserve"> gramaticky vyjádřená predikace</w:t>
      </w:r>
      <w:r w:rsidRPr="00075FAB">
        <w:t xml:space="preserve"> má být větotvorným vztahem. </w:t>
      </w:r>
      <w:r w:rsidRPr="00075FAB">
        <w:rPr>
          <w:bCs/>
        </w:rPr>
        <w:t>Negramatická predikace</w:t>
      </w:r>
      <w:r w:rsidRPr="00075FAB">
        <w:t xml:space="preserve"> situačního nebo kontextového rázu zakládá nevětnou výpověď (</w:t>
      </w:r>
      <w:r w:rsidRPr="00075FAB">
        <w:rPr>
          <w:i/>
          <w:iCs/>
        </w:rPr>
        <w:t>Hloupost! Škola</w:t>
      </w:r>
      <w:r w:rsidRPr="00075FAB">
        <w:t xml:space="preserve">), jejíž subjekt je dán situací nebo kontextem. </w:t>
      </w:r>
    </w:p>
    <w:p w14:paraId="4610075E" w14:textId="77777777" w:rsidR="00075FAB" w:rsidRPr="00075FAB" w:rsidRDefault="00075FAB" w:rsidP="00811EC9">
      <w:pPr>
        <w:ind w:firstLine="708"/>
      </w:pPr>
      <w:r w:rsidRPr="00075FAB">
        <w:t xml:space="preserve">Zdůrazňuji Hrbáčkovu definici nesyntagmatické predikace jako tvrzení vztaženého k vyjadřované realitě; je prakticky totožná s obvyklou definicí denotace. Tvrdím, že denotační a referenční akt je aktualizační a jsou jím dostatečně naplněny podmínky výpovědnosti. </w:t>
      </w:r>
    </w:p>
    <w:p w14:paraId="6FF7821A" w14:textId="77777777" w:rsidR="00075FAB" w:rsidRPr="00075FAB" w:rsidRDefault="00075FAB" w:rsidP="00811EC9">
      <w:pPr>
        <w:ind w:firstLine="708"/>
      </w:pPr>
      <w:r w:rsidRPr="00075FAB">
        <w:t xml:space="preserve">Jistě není ke škodě, že vedle sebe existuje více syntaktických teorií, umožňuje to vidět jazyk z více zorných úhlů. Zdá se mi však neblahé, pokud kterákoli z teorií dospěje k perifernímu jevu a hledá pro něj nejrůznější definiční výluky. </w:t>
      </w:r>
    </w:p>
    <w:p w14:paraId="0547214D" w14:textId="77777777" w:rsidR="00075FAB" w:rsidRPr="00075FAB" w:rsidRDefault="00075FAB" w:rsidP="00811EC9">
      <w:pPr>
        <w:widowControl w:val="0"/>
        <w:rPr>
          <w:b/>
        </w:rPr>
      </w:pPr>
    </w:p>
    <w:p w14:paraId="14D53236" w14:textId="77777777" w:rsidR="00075FAB" w:rsidRPr="00075FAB" w:rsidRDefault="00075FAB" w:rsidP="00811EC9">
      <w:pPr>
        <w:widowControl w:val="0"/>
        <w:rPr>
          <w:b/>
        </w:rPr>
      </w:pPr>
      <w:r w:rsidRPr="00075FAB">
        <w:rPr>
          <w:b/>
        </w:rPr>
        <w:t>II.</w:t>
      </w:r>
    </w:p>
    <w:p w14:paraId="51F3EDAD" w14:textId="77777777" w:rsidR="00075FAB" w:rsidRPr="00075FAB" w:rsidRDefault="00075FAB" w:rsidP="00811EC9">
      <w:pPr>
        <w:widowControl w:val="0"/>
      </w:pPr>
      <w:r w:rsidRPr="00075FAB">
        <w:t xml:space="preserve">Když jsem na jedné z konferencí přednesl svůj přístup k predikaci, pan profesor Daneš v diskusi povzdechl: „Tak přece jen návrat k tomu starému logicismu?“ Snažil jsem se mu vysvětlit, že k logicismu snad, ale že nevidím důvod shledávat jej starým. Že logika jako disciplína lingvistice neubrala, jen ke svým operacím užila některých jazykových prostředků. Omezením není ani to, že s několika termíny nakládají obě disciplíny. Pan profesor se mne tehdy zeptal: „A jak vysvětlíte kongruenci ve větách s podmětem </w:t>
      </w:r>
      <w:r w:rsidRPr="00075FAB">
        <w:rPr>
          <w:i/>
        </w:rPr>
        <w:t>já</w:t>
      </w:r>
      <w:r w:rsidRPr="00075FAB">
        <w:t>?“</w:t>
      </w:r>
    </w:p>
    <w:p w14:paraId="15F1D832" w14:textId="77777777" w:rsidR="00075FAB" w:rsidRPr="00075FAB" w:rsidRDefault="00075FAB" w:rsidP="00B11CE8">
      <w:pPr>
        <w:widowControl w:val="0"/>
        <w:ind w:firstLine="708"/>
      </w:pPr>
      <w:r w:rsidRPr="00075FAB">
        <w:t xml:space="preserve">Zkusme si představit odpověď s využitím zmíněných teorií. Predikace je odkazem k mimojazykové skutečnosti – reálné, nebo i představované. Ve výpovědi typu </w:t>
      </w:r>
      <w:r w:rsidRPr="00075FAB">
        <w:rPr>
          <w:i/>
        </w:rPr>
        <w:t>Já jsem zasadil strom</w:t>
      </w:r>
      <w:r w:rsidRPr="00075FAB">
        <w:t xml:space="preserve"> příznak </w:t>
      </w:r>
      <w:r w:rsidRPr="00075FAB">
        <w:rPr>
          <w:i/>
        </w:rPr>
        <w:t>zasadil</w:t>
      </w:r>
      <w:r w:rsidRPr="00075FAB">
        <w:t xml:space="preserve"> kvalifikuje personální, reálný, fyzický podmět ,já‘. Jak z něj vyčte gramatickou, tj. výsostně jazykovou kategorii jmenného rodu? </w:t>
      </w:r>
    </w:p>
    <w:p w14:paraId="79FFC18A" w14:textId="77777777" w:rsidR="00075FAB" w:rsidRPr="00075FAB" w:rsidRDefault="00075FAB" w:rsidP="00811EC9">
      <w:pPr>
        <w:widowControl w:val="0"/>
      </w:pPr>
      <w:r w:rsidRPr="00075FAB">
        <w:t xml:space="preserve">Panu profesorovi jsem později nabídl řešení: predikace je důsledně symetrickou relací mezi subjektem a predikátem. Kongruence povstává na úrovni konceptuální, tedy na úrovni mentálních reprezentací. Systémové </w:t>
      </w:r>
      <w:r w:rsidRPr="00075FAB">
        <w:rPr>
          <w:i/>
        </w:rPr>
        <w:t xml:space="preserve">já </w:t>
      </w:r>
      <w:r w:rsidRPr="00075FAB">
        <w:t xml:space="preserve">sice je bezrodé, ale individualizované, konceptualizované </w:t>
      </w:r>
      <w:r w:rsidRPr="00075FAB">
        <w:rPr>
          <w:i/>
        </w:rPr>
        <w:t>já</w:t>
      </w:r>
      <w:r w:rsidRPr="00075FAB">
        <w:t xml:space="preserve"> je důsledně rodově určené, protože sebe vždy myslíme jako </w:t>
      </w:r>
      <w:r w:rsidRPr="00075FAB">
        <w:rPr>
          <w:i/>
        </w:rPr>
        <w:t>toho</w:t>
      </w:r>
      <w:r w:rsidRPr="00075FAB">
        <w:t xml:space="preserve"> nebo </w:t>
      </w:r>
      <w:r w:rsidRPr="00075FAB">
        <w:rPr>
          <w:i/>
        </w:rPr>
        <w:t xml:space="preserve">tu </w:t>
      </w:r>
      <w:r w:rsidRPr="00075FAB">
        <w:t xml:space="preserve">(a stejně tak </w:t>
      </w:r>
      <w:r w:rsidRPr="00075FAB">
        <w:rPr>
          <w:i/>
        </w:rPr>
        <w:t>tebe</w:t>
      </w:r>
      <w:r w:rsidRPr="00075FAB">
        <w:t xml:space="preserve">). Na konceptuální úrovni už je tedy jmenný rod určen – nikoli se zřetelem k materiálnímu světu, ale s poukazem ke kognitivnímu aspektu jazyka, ke konceptu jako mentálnímu komplementu kategorií jazyka. </w:t>
      </w:r>
    </w:p>
    <w:p w14:paraId="63B0C0FE" w14:textId="77777777" w:rsidR="00075FAB" w:rsidRPr="00075FAB" w:rsidRDefault="00075FAB" w:rsidP="00811EC9">
      <w:pPr>
        <w:widowControl w:val="0"/>
      </w:pPr>
    </w:p>
    <w:p w14:paraId="0EE8C5D7" w14:textId="77777777" w:rsidR="00075FAB" w:rsidRPr="00075FAB" w:rsidRDefault="00075FAB" w:rsidP="00811EC9">
      <w:pPr>
        <w:widowControl w:val="0"/>
        <w:rPr>
          <w:b/>
        </w:rPr>
      </w:pPr>
      <w:r w:rsidRPr="00075FAB">
        <w:rPr>
          <w:b/>
        </w:rPr>
        <w:t>III.</w:t>
      </w:r>
    </w:p>
    <w:p w14:paraId="12FA7C5C" w14:textId="77777777" w:rsidR="00075FAB" w:rsidRPr="00075FAB" w:rsidRDefault="00075FAB" w:rsidP="00811EC9">
      <w:pPr>
        <w:widowControl w:val="0"/>
      </w:pPr>
      <w:r w:rsidRPr="00075FAB">
        <w:t xml:space="preserve">Teprve nyní se dostávám ke smyslu názvu svého příspěvku. </w:t>
      </w:r>
    </w:p>
    <w:p w14:paraId="2E819231" w14:textId="77777777" w:rsidR="00075FAB" w:rsidRPr="00075FAB" w:rsidRDefault="00075FAB" w:rsidP="00811EC9">
      <w:pPr>
        <w:widowControl w:val="0"/>
        <w:ind w:firstLine="708"/>
      </w:pPr>
      <w:r w:rsidRPr="00075FAB">
        <w:t xml:space="preserve">Nejvíce ze všech lingvistických polemik mě tichou radostí naplňují ty, jež jsou vedeny ortodoxními </w:t>
      </w:r>
      <w:proofErr w:type="spellStart"/>
      <w:r w:rsidRPr="00075FAB">
        <w:t>nelingvisty</w:t>
      </w:r>
      <w:proofErr w:type="spellEnd"/>
      <w:r w:rsidRPr="00075FAB">
        <w:t xml:space="preserve">. Nepřestávám žasnout nad každodenními spory běžných uživatelů jazyka, jak se co náležitě, takzvaně ,správně‘ řekne, tedy nad oním zaujetím jazykovou správností. Takových střetů zaznamenáte v běžné diskusi nespočet, internet je jimi prosycen. To není lingvistický purismus, boje si však nezadají s fundamentalisty jiných oborů. Kritériem správnosti je tu každý mluvčí sám se svou životní, tudíž i jazykovou zkušeností. Nejde jen o to, zda se správně říká </w:t>
      </w:r>
      <w:r w:rsidRPr="00075FAB">
        <w:rPr>
          <w:i/>
        </w:rPr>
        <w:t>okurek</w:t>
      </w:r>
      <w:r w:rsidRPr="00075FAB">
        <w:t xml:space="preserve"> nebo </w:t>
      </w:r>
      <w:r w:rsidRPr="00075FAB">
        <w:rPr>
          <w:i/>
        </w:rPr>
        <w:t>okurka</w:t>
      </w:r>
      <w:r w:rsidRPr="00075FAB">
        <w:t xml:space="preserve">, </w:t>
      </w:r>
      <w:r w:rsidRPr="00075FAB">
        <w:rPr>
          <w:i/>
        </w:rPr>
        <w:t>rozsvítit</w:t>
      </w:r>
      <w:r w:rsidRPr="00075FAB">
        <w:t xml:space="preserve"> nebo </w:t>
      </w:r>
      <w:proofErr w:type="spellStart"/>
      <w:r w:rsidRPr="00075FAB">
        <w:rPr>
          <w:i/>
        </w:rPr>
        <w:t>rožnout</w:t>
      </w:r>
      <w:proofErr w:type="spellEnd"/>
      <w:r w:rsidRPr="00075FAB">
        <w:t xml:space="preserve"> (</w:t>
      </w:r>
      <w:r w:rsidRPr="00075FAB">
        <w:rPr>
          <w:i/>
        </w:rPr>
        <w:t>rozžhnout</w:t>
      </w:r>
      <w:r w:rsidRPr="00075FAB">
        <w:t xml:space="preserve">), </w:t>
      </w:r>
      <w:r w:rsidRPr="00075FAB">
        <w:rPr>
          <w:i/>
        </w:rPr>
        <w:t>mašlovačka</w:t>
      </w:r>
      <w:r w:rsidRPr="00075FAB">
        <w:t xml:space="preserve"> nebo </w:t>
      </w:r>
      <w:r w:rsidRPr="00075FAB">
        <w:rPr>
          <w:i/>
        </w:rPr>
        <w:t>peroutka</w:t>
      </w:r>
      <w:r w:rsidRPr="00075FAB">
        <w:t xml:space="preserve">. </w:t>
      </w:r>
    </w:p>
    <w:p w14:paraId="3BD22131" w14:textId="77777777" w:rsidR="00075FAB" w:rsidRPr="00075FAB" w:rsidRDefault="00075FAB" w:rsidP="00811EC9">
      <w:pPr>
        <w:widowControl w:val="0"/>
        <w:ind w:firstLine="708"/>
      </w:pPr>
      <w:r w:rsidRPr="00075FAB">
        <w:t>Shledávám, že prostřednictvím slov jsou od narození utvářeny a životní zkušeností syceny pojmy včetně jejich pragmatických souřadnic, že v pojmech jakožto komplementech jazykových výrazů a v jazykové zkušenosti je archivován celý náš vědomý i nevědomý život i s přivlastněnou zkušeností našich předků. Hájíme-li svůj individuální jazyk, hájíme v něm svůj nejvlastnější, nejbližší svět. Samozřejmě je právě náš jazyk oním kritériem sémantické, gramatické a pragmatické správnosti. Jakákoli jazyková odlišnost je ohrožením světa, jak jej znám a jak je mi vlastní, jak mu (jedině) rozumím. Jazyk je z mé perspektivy primárně mým jazykem, intraindividuálním, až poté by snad mohl být prostředkem interindividuálním – dojde-li alespoň k dílčímu pojmovému prolnutí a sdílení zkušenosti jazyka. Svět bude dobrý (mně dostupný, srozumitelný) tehdy, budou-li všichni mluvit jako já, budou-li solidární s mým světem a jeho hodnotami. Za touto mezí jsou lvi.</w:t>
      </w:r>
    </w:p>
    <w:p w14:paraId="075021E8" w14:textId="77777777" w:rsidR="00075FAB" w:rsidRPr="00075FAB" w:rsidRDefault="00075FAB" w:rsidP="00811EC9">
      <w:pPr>
        <w:widowControl w:val="0"/>
        <w:ind w:firstLine="708"/>
      </w:pPr>
      <w:r w:rsidRPr="00075FAB">
        <w:t xml:space="preserve">Tak jsem jednoho večera potkal u výkladní skříně hračkářství matku s dítětem, široko daleko nikdo jiný. Dítě: „Mami, kup mi ty </w:t>
      </w:r>
      <w:proofErr w:type="spellStart"/>
      <w:r w:rsidRPr="00075FAB">
        <w:t>dinosaurusové</w:t>
      </w:r>
      <w:proofErr w:type="spellEnd"/>
      <w:r w:rsidRPr="00075FAB">
        <w:t xml:space="preserve">.“ Maminka – možná s vědomím, že je vhodné se výchovně prezentovat: „Říká se: kup mi ty dinosauři.“ To nemusí být k smíchu ani k pláči. Myslím, že každý i v jazyce dává ze sebe, co může, rozumějme: co může nejlepšího. A k obrazu svému se snaží formovat své (jazykové) okolí. </w:t>
      </w:r>
    </w:p>
    <w:p w14:paraId="2831713D" w14:textId="77777777" w:rsidR="00075FAB" w:rsidRPr="00075FAB" w:rsidRDefault="00075FAB" w:rsidP="00B11CE8">
      <w:pPr>
        <w:widowControl w:val="0"/>
        <w:ind w:firstLine="708"/>
        <w:rPr>
          <w:lang w:val="pl-PL"/>
        </w:rPr>
      </w:pPr>
      <w:r w:rsidRPr="00075FAB">
        <w:t xml:space="preserve">Zaznamenal jsem také řadu výzev vůči Ústavu pro jazyk český, resp. jeho poradnu: ,Řekněte jednoznačně, jak co správně říkat a psát!‘ Překládám si: ,Poraďte mi, jak tady co nejlépe být, jak se vůbec dorozumět‘. Jsou to spory sahající k hloubkové struktuře, tentokrát nikoli jen výpovědní. Je na nás, jak s touto permanentně vedenou diskusí naložíme. Ale už jen proto, že si takovou výlučnou otázku můžeme dovolit, soudím, že se nenacházíme na nejzazším scestí. </w:t>
      </w:r>
    </w:p>
    <w:p w14:paraId="0BD1EE3B" w14:textId="77777777" w:rsidR="00075FAB" w:rsidRPr="00075FAB" w:rsidRDefault="00075FAB" w:rsidP="00075FAB">
      <w:pPr>
        <w:pStyle w:val="Textpoznpodarou"/>
        <w:rPr>
          <w:sz w:val="24"/>
          <w:szCs w:val="24"/>
          <w:lang w:val="pl-PL"/>
        </w:rPr>
      </w:pPr>
    </w:p>
    <w:p w14:paraId="0FAD0256" w14:textId="77777777" w:rsidR="00075FAB" w:rsidRDefault="00075FAB" w:rsidP="00075FAB">
      <w:pPr>
        <w:widowControl w:val="0"/>
        <w:jc w:val="left"/>
        <w:rPr>
          <w:b/>
        </w:rPr>
      </w:pPr>
      <w:r w:rsidRPr="00075FAB">
        <w:rPr>
          <w:b/>
        </w:rPr>
        <w:t>Literatura</w:t>
      </w:r>
    </w:p>
    <w:p w14:paraId="7B3F59DB" w14:textId="77777777" w:rsidR="00B11CE8" w:rsidRPr="00075FAB" w:rsidRDefault="00B11CE8" w:rsidP="00075FAB">
      <w:pPr>
        <w:widowControl w:val="0"/>
        <w:jc w:val="left"/>
        <w:rPr>
          <w:b/>
        </w:rPr>
      </w:pPr>
    </w:p>
    <w:p w14:paraId="486724BD" w14:textId="77777777" w:rsidR="00075FAB" w:rsidRPr="00075FAB" w:rsidRDefault="00075FAB" w:rsidP="00075FAB">
      <w:pPr>
        <w:widowControl w:val="0"/>
        <w:jc w:val="left"/>
        <w:rPr>
          <w:lang w:val="pl-PL"/>
        </w:rPr>
      </w:pPr>
      <w:r w:rsidRPr="00075FAB">
        <w:rPr>
          <w:lang w:val="pl-PL"/>
        </w:rPr>
        <w:t xml:space="preserve">Bauer, J. – Grepl, M.: </w:t>
      </w:r>
      <w:r w:rsidR="00317BAE" w:rsidRPr="00317BAE">
        <w:rPr>
          <w:i/>
          <w:lang w:val="pl-PL"/>
        </w:rPr>
        <w:t>Skladba spisovné češtiny.</w:t>
      </w:r>
      <w:r w:rsidR="00317BAE">
        <w:rPr>
          <w:lang w:val="pl-PL"/>
        </w:rPr>
        <w:t xml:space="preserve"> Praha: </w:t>
      </w:r>
      <w:r w:rsidRPr="00075FAB">
        <w:rPr>
          <w:lang w:val="pl-PL"/>
        </w:rPr>
        <w:t>SPN</w:t>
      </w:r>
      <w:r w:rsidR="00317BAE">
        <w:rPr>
          <w:lang w:val="pl-PL"/>
        </w:rPr>
        <w:t>,</w:t>
      </w:r>
      <w:r w:rsidRPr="00075FAB">
        <w:rPr>
          <w:lang w:val="pl-PL"/>
        </w:rPr>
        <w:t xml:space="preserve"> 1975</w:t>
      </w:r>
      <w:r w:rsidR="00317BAE">
        <w:rPr>
          <w:lang w:val="pl-PL"/>
        </w:rPr>
        <w:t>.</w:t>
      </w:r>
    </w:p>
    <w:p w14:paraId="37F93C01" w14:textId="77777777" w:rsidR="00075FAB" w:rsidRPr="00075FAB" w:rsidRDefault="00075FAB" w:rsidP="00075FAB">
      <w:pPr>
        <w:widowControl w:val="0"/>
        <w:jc w:val="left"/>
        <w:rPr>
          <w:lang w:val="pl-PL"/>
        </w:rPr>
      </w:pPr>
      <w:r w:rsidRPr="00075FAB">
        <w:rPr>
          <w:lang w:val="pl-PL"/>
        </w:rPr>
        <w:t>Čechová, M. a kol</w:t>
      </w:r>
      <w:r w:rsidR="00317BAE">
        <w:rPr>
          <w:lang w:val="pl-PL"/>
        </w:rPr>
        <w:t xml:space="preserve">.: </w:t>
      </w:r>
      <w:r w:rsidR="00317BAE" w:rsidRPr="00317BAE">
        <w:rPr>
          <w:i/>
          <w:lang w:val="pl-PL"/>
        </w:rPr>
        <w:t>Čeština - řeč a jazyk.</w:t>
      </w:r>
      <w:r w:rsidR="00317BAE">
        <w:rPr>
          <w:lang w:val="pl-PL"/>
        </w:rPr>
        <w:t xml:space="preserve"> Praha:</w:t>
      </w:r>
      <w:r w:rsidRPr="00075FAB">
        <w:rPr>
          <w:lang w:val="pl-PL"/>
        </w:rPr>
        <w:t xml:space="preserve"> ISV</w:t>
      </w:r>
      <w:r w:rsidR="00317BAE">
        <w:rPr>
          <w:lang w:val="pl-PL"/>
        </w:rPr>
        <w:t>,</w:t>
      </w:r>
      <w:r w:rsidRPr="00075FAB">
        <w:rPr>
          <w:lang w:val="pl-PL"/>
        </w:rPr>
        <w:t xml:space="preserve"> 1996</w:t>
      </w:r>
      <w:r w:rsidR="00317BAE">
        <w:rPr>
          <w:lang w:val="pl-PL"/>
        </w:rPr>
        <w:t>.</w:t>
      </w:r>
    </w:p>
    <w:p w14:paraId="6F7FC7EE" w14:textId="77777777" w:rsidR="00075FAB" w:rsidRPr="00075FAB" w:rsidRDefault="00075FAB" w:rsidP="00075FAB">
      <w:pPr>
        <w:widowControl w:val="0"/>
        <w:jc w:val="left"/>
      </w:pPr>
      <w:r w:rsidRPr="00075FAB">
        <w:rPr>
          <w:lang w:val="pl-PL"/>
        </w:rPr>
        <w:t xml:space="preserve">Daneš, F. – Hlavsa, Z.: </w:t>
      </w:r>
      <w:r w:rsidRPr="00317BAE">
        <w:rPr>
          <w:i/>
          <w:lang w:val="pl-PL"/>
        </w:rPr>
        <w:t>Větné vzorce v češtině.</w:t>
      </w:r>
      <w:r w:rsidRPr="00075FAB">
        <w:rPr>
          <w:lang w:val="pl-PL"/>
        </w:rPr>
        <w:t xml:space="preserve"> Praha, Academia 1981</w:t>
      </w:r>
    </w:p>
    <w:p w14:paraId="1425DFF0" w14:textId="77777777" w:rsidR="00317BAE" w:rsidRPr="00317BAE" w:rsidRDefault="00075FAB" w:rsidP="00317BAE">
      <w:pPr>
        <w:pStyle w:val="Textpoznpodarou"/>
        <w:rPr>
          <w:i/>
          <w:sz w:val="24"/>
          <w:szCs w:val="24"/>
          <w:lang w:val="pl-PL"/>
        </w:rPr>
      </w:pPr>
      <w:r w:rsidRPr="00075FAB">
        <w:rPr>
          <w:sz w:val="24"/>
          <w:szCs w:val="24"/>
          <w:lang w:val="pl-PL"/>
        </w:rPr>
        <w:t>Dokulil, M. - Daneš, F.:</w:t>
      </w:r>
      <w:r w:rsidRPr="00075FAB">
        <w:rPr>
          <w:smallCaps/>
          <w:sz w:val="24"/>
          <w:szCs w:val="24"/>
          <w:lang w:val="pl-PL"/>
        </w:rPr>
        <w:t xml:space="preserve"> </w:t>
      </w:r>
      <w:r w:rsidRPr="00075FAB">
        <w:rPr>
          <w:sz w:val="24"/>
          <w:szCs w:val="24"/>
          <w:lang w:val="pl-PL"/>
        </w:rPr>
        <w:t>K tzv. významové a mluvnické stavbě</w:t>
      </w:r>
      <w:r w:rsidR="00317BAE">
        <w:rPr>
          <w:sz w:val="24"/>
          <w:szCs w:val="24"/>
          <w:lang w:val="pl-PL"/>
        </w:rPr>
        <w:t xml:space="preserve"> věty. In: </w:t>
      </w:r>
      <w:r w:rsidR="00317BAE" w:rsidRPr="00317BAE">
        <w:rPr>
          <w:i/>
          <w:sz w:val="24"/>
          <w:szCs w:val="24"/>
          <w:lang w:val="pl-PL"/>
        </w:rPr>
        <w:t>O</w:t>
      </w:r>
    </w:p>
    <w:p w14:paraId="0C0CB203" w14:textId="77777777" w:rsidR="00075FAB" w:rsidRPr="00075FAB" w:rsidRDefault="00075FAB" w:rsidP="00317BAE">
      <w:pPr>
        <w:pStyle w:val="Textpoznpodarou"/>
        <w:ind w:firstLine="708"/>
        <w:rPr>
          <w:sz w:val="24"/>
          <w:szCs w:val="24"/>
          <w:lang w:val="pl-PL"/>
        </w:rPr>
      </w:pPr>
      <w:r w:rsidRPr="00317BAE">
        <w:rPr>
          <w:i/>
          <w:sz w:val="24"/>
          <w:szCs w:val="24"/>
          <w:lang w:val="pl-PL"/>
        </w:rPr>
        <w:t>vědeckém poznání soudobých jazyků.</w:t>
      </w:r>
      <w:r w:rsidRPr="00075FAB">
        <w:rPr>
          <w:sz w:val="24"/>
          <w:szCs w:val="24"/>
          <w:lang w:val="pl-PL"/>
        </w:rPr>
        <w:t xml:space="preserve"> Praha, 1958</w:t>
      </w:r>
      <w:r w:rsidR="00317BAE">
        <w:rPr>
          <w:sz w:val="24"/>
          <w:szCs w:val="24"/>
          <w:lang w:val="pl-PL"/>
        </w:rPr>
        <w:t>.</w:t>
      </w:r>
    </w:p>
    <w:p w14:paraId="5E15DCED" w14:textId="77777777" w:rsidR="00075FAB" w:rsidRPr="00075FAB" w:rsidRDefault="00075FAB" w:rsidP="00075FAB">
      <w:pPr>
        <w:jc w:val="left"/>
        <w:rPr>
          <w:lang w:val="pl-PL"/>
        </w:rPr>
      </w:pPr>
      <w:r w:rsidRPr="00075FAB">
        <w:rPr>
          <w:lang w:val="pl-PL"/>
        </w:rPr>
        <w:t xml:space="preserve">Grepl, M. – Karlík, P.: </w:t>
      </w:r>
      <w:r w:rsidRPr="00317BAE">
        <w:rPr>
          <w:i/>
          <w:lang w:val="pl-PL"/>
        </w:rPr>
        <w:t>Skladba spisovné češtiny</w:t>
      </w:r>
      <w:r w:rsidR="00317BAE">
        <w:rPr>
          <w:lang w:val="pl-PL"/>
        </w:rPr>
        <w:t>. Praha:</w:t>
      </w:r>
      <w:r w:rsidRPr="00075FAB">
        <w:rPr>
          <w:lang w:val="pl-PL"/>
        </w:rPr>
        <w:t xml:space="preserve"> SPN</w:t>
      </w:r>
      <w:r w:rsidR="00317BAE">
        <w:rPr>
          <w:lang w:val="pl-PL"/>
        </w:rPr>
        <w:t>, 1986.</w:t>
      </w:r>
      <w:r w:rsidRPr="00075FAB">
        <w:rPr>
          <w:lang w:val="pl-PL"/>
        </w:rPr>
        <w:t xml:space="preserve"> </w:t>
      </w:r>
    </w:p>
    <w:p w14:paraId="07C96703" w14:textId="77777777" w:rsidR="00075FAB" w:rsidRPr="00075FAB" w:rsidRDefault="00075FAB" w:rsidP="00075FAB">
      <w:pPr>
        <w:jc w:val="left"/>
        <w:rPr>
          <w:lang w:val="pl-PL"/>
        </w:rPr>
      </w:pPr>
      <w:r w:rsidRPr="00075FAB">
        <w:rPr>
          <w:lang w:val="pl-PL"/>
        </w:rPr>
        <w:t xml:space="preserve">Grepl, M. – Karlík, P.: </w:t>
      </w:r>
      <w:r w:rsidRPr="00317BAE">
        <w:rPr>
          <w:i/>
          <w:lang w:val="pl-PL"/>
        </w:rPr>
        <w:t>Skladba češtiny.</w:t>
      </w:r>
      <w:r w:rsidR="00317BAE">
        <w:rPr>
          <w:lang w:val="pl-PL"/>
        </w:rPr>
        <w:t xml:space="preserve"> Olomlouc:</w:t>
      </w:r>
      <w:r w:rsidRPr="00075FAB">
        <w:rPr>
          <w:lang w:val="pl-PL"/>
        </w:rPr>
        <w:t xml:space="preserve"> Votobia</w:t>
      </w:r>
      <w:r w:rsidR="00317BAE">
        <w:rPr>
          <w:lang w:val="pl-PL"/>
        </w:rPr>
        <w:t>,</w:t>
      </w:r>
      <w:r w:rsidRPr="00075FAB">
        <w:rPr>
          <w:lang w:val="pl-PL"/>
        </w:rPr>
        <w:t xml:space="preserve"> 1998</w:t>
      </w:r>
      <w:r w:rsidR="00317BAE">
        <w:rPr>
          <w:lang w:val="pl-PL"/>
        </w:rPr>
        <w:t>.</w:t>
      </w:r>
    </w:p>
    <w:p w14:paraId="54819BAE" w14:textId="77777777" w:rsidR="00075FAB" w:rsidRPr="00075FAB" w:rsidRDefault="00075FAB" w:rsidP="00075FAB">
      <w:pPr>
        <w:pStyle w:val="Textpoznpodarou"/>
        <w:rPr>
          <w:sz w:val="24"/>
          <w:szCs w:val="24"/>
          <w:lang w:val="pl-PL"/>
        </w:rPr>
      </w:pPr>
      <w:r w:rsidRPr="00075FAB">
        <w:rPr>
          <w:sz w:val="24"/>
          <w:szCs w:val="24"/>
          <w:lang w:val="pl-PL"/>
        </w:rPr>
        <w:t xml:space="preserve">Hrbáček, J.: </w:t>
      </w:r>
      <w:r w:rsidRPr="00317BAE">
        <w:rPr>
          <w:i/>
          <w:sz w:val="24"/>
          <w:szCs w:val="24"/>
          <w:lang w:val="pl-PL"/>
        </w:rPr>
        <w:t xml:space="preserve">Nárys textové syntaxe spisovné češtiny. </w:t>
      </w:r>
      <w:r w:rsidR="00317BAE">
        <w:rPr>
          <w:sz w:val="24"/>
          <w:szCs w:val="24"/>
          <w:lang w:val="pl-PL"/>
        </w:rPr>
        <w:t>Praha:</w:t>
      </w:r>
      <w:r w:rsidRPr="00075FAB">
        <w:rPr>
          <w:sz w:val="24"/>
          <w:szCs w:val="24"/>
          <w:lang w:val="pl-PL"/>
        </w:rPr>
        <w:t xml:space="preserve"> Trizonia</w:t>
      </w:r>
      <w:r w:rsidR="00317BAE">
        <w:rPr>
          <w:sz w:val="24"/>
          <w:szCs w:val="24"/>
          <w:lang w:val="pl-PL"/>
        </w:rPr>
        <w:t>,</w:t>
      </w:r>
      <w:r w:rsidRPr="00075FAB">
        <w:rPr>
          <w:sz w:val="24"/>
          <w:szCs w:val="24"/>
          <w:lang w:val="pl-PL"/>
        </w:rPr>
        <w:t xml:space="preserve"> 1994</w:t>
      </w:r>
      <w:r w:rsidR="00317BAE">
        <w:rPr>
          <w:sz w:val="24"/>
          <w:szCs w:val="24"/>
          <w:lang w:val="pl-PL"/>
        </w:rPr>
        <w:t>.</w:t>
      </w:r>
    </w:p>
    <w:p w14:paraId="0B3E47E4" w14:textId="77777777" w:rsidR="00075FAB" w:rsidRPr="00075FAB" w:rsidRDefault="00075FAB" w:rsidP="00075FAB">
      <w:pPr>
        <w:widowControl w:val="0"/>
        <w:jc w:val="left"/>
      </w:pPr>
      <w:r w:rsidRPr="00075FAB">
        <w:t>Kopečný, F.</w:t>
      </w:r>
      <w:r w:rsidRPr="00075FAB">
        <w:rPr>
          <w:smallCaps/>
        </w:rPr>
        <w:t xml:space="preserve">: </w:t>
      </w:r>
      <w:r w:rsidRPr="00317BAE">
        <w:rPr>
          <w:i/>
        </w:rPr>
        <w:t>Základy české skladby.</w:t>
      </w:r>
      <w:r w:rsidR="00317BAE">
        <w:t xml:space="preserve"> Praha:</w:t>
      </w:r>
      <w:r w:rsidRPr="00075FAB">
        <w:t xml:space="preserve"> SPN</w:t>
      </w:r>
      <w:r w:rsidR="00317BAE">
        <w:t>,</w:t>
      </w:r>
      <w:r w:rsidRPr="00075FAB">
        <w:t xml:space="preserve"> 1958</w:t>
      </w:r>
      <w:r w:rsidR="00317BAE">
        <w:t>.</w:t>
      </w:r>
    </w:p>
    <w:p w14:paraId="6F58BBF5" w14:textId="77777777" w:rsidR="00075FAB" w:rsidRPr="00075FAB" w:rsidRDefault="00075FAB" w:rsidP="00075FAB">
      <w:pPr>
        <w:widowControl w:val="0"/>
        <w:jc w:val="left"/>
      </w:pPr>
      <w:r w:rsidRPr="00075FAB">
        <w:t>Kořenský, J.</w:t>
      </w:r>
      <w:r w:rsidRPr="00075FAB">
        <w:rPr>
          <w:smallCaps/>
        </w:rPr>
        <w:t xml:space="preserve">: </w:t>
      </w:r>
      <w:r w:rsidRPr="00317BAE">
        <w:rPr>
          <w:i/>
        </w:rPr>
        <w:t>Konstrukce gramatiky ze sémantické báze.</w:t>
      </w:r>
      <w:r w:rsidR="00317BAE">
        <w:t xml:space="preserve"> Praha:</w:t>
      </w:r>
      <w:r w:rsidRPr="00075FAB">
        <w:t xml:space="preserve"> Academia</w:t>
      </w:r>
      <w:r w:rsidR="00317BAE">
        <w:t>,</w:t>
      </w:r>
      <w:r w:rsidRPr="00075FAB">
        <w:t xml:space="preserve"> 1984</w:t>
      </w:r>
      <w:r w:rsidR="00317BAE">
        <w:t>.</w:t>
      </w:r>
    </w:p>
    <w:p w14:paraId="3A2FA6CE" w14:textId="77777777" w:rsidR="00075FAB" w:rsidRPr="00075FAB" w:rsidRDefault="00075FAB" w:rsidP="00075FAB">
      <w:pPr>
        <w:widowControl w:val="0"/>
        <w:jc w:val="left"/>
        <w:rPr>
          <w:lang w:val="pl-PL"/>
        </w:rPr>
      </w:pPr>
      <w:r w:rsidRPr="00075FAB">
        <w:rPr>
          <w:lang w:val="pl-PL"/>
        </w:rPr>
        <w:t xml:space="preserve">Mathesius, V.: </w:t>
      </w:r>
      <w:r w:rsidRPr="00317BAE">
        <w:rPr>
          <w:i/>
          <w:lang w:val="pl-PL"/>
        </w:rPr>
        <w:t>Čeština a obecný jazykozpyt.</w:t>
      </w:r>
      <w:r w:rsidRPr="00075FAB">
        <w:rPr>
          <w:lang w:val="pl-PL"/>
        </w:rPr>
        <w:t xml:space="preserve"> Praha</w:t>
      </w:r>
      <w:r w:rsidR="00317BAE">
        <w:rPr>
          <w:lang w:val="pl-PL"/>
        </w:rPr>
        <w:t>,</w:t>
      </w:r>
      <w:r w:rsidRPr="00075FAB">
        <w:rPr>
          <w:lang w:val="pl-PL"/>
        </w:rPr>
        <w:t xml:space="preserve"> 1947</w:t>
      </w:r>
      <w:r w:rsidR="00317BAE">
        <w:rPr>
          <w:lang w:val="pl-PL"/>
        </w:rPr>
        <w:t>.</w:t>
      </w:r>
    </w:p>
    <w:p w14:paraId="511F0FF7" w14:textId="77777777" w:rsidR="00075FAB" w:rsidRPr="00075FAB" w:rsidRDefault="00075FAB" w:rsidP="00075FAB">
      <w:pPr>
        <w:widowControl w:val="0"/>
        <w:jc w:val="left"/>
      </w:pPr>
      <w:r w:rsidRPr="00075FAB">
        <w:rPr>
          <w:lang w:val="pl-PL"/>
        </w:rPr>
        <w:t xml:space="preserve">Šmilauer, V.: </w:t>
      </w:r>
      <w:r w:rsidRPr="00317BAE">
        <w:rPr>
          <w:i/>
          <w:lang w:val="pl-PL"/>
        </w:rPr>
        <w:t>Novočeská skladba.</w:t>
      </w:r>
      <w:r w:rsidR="00317BAE">
        <w:rPr>
          <w:lang w:val="pl-PL"/>
        </w:rPr>
        <w:t xml:space="preserve"> Praha:</w:t>
      </w:r>
      <w:r w:rsidRPr="00075FAB">
        <w:rPr>
          <w:lang w:val="pl-PL"/>
        </w:rPr>
        <w:t xml:space="preserve"> SPN</w:t>
      </w:r>
      <w:r w:rsidR="00317BAE">
        <w:rPr>
          <w:lang w:val="pl-PL"/>
        </w:rPr>
        <w:t>,</w:t>
      </w:r>
      <w:r w:rsidRPr="00075FAB">
        <w:rPr>
          <w:lang w:val="pl-PL"/>
        </w:rPr>
        <w:t xml:space="preserve"> 1969</w:t>
      </w:r>
      <w:r w:rsidR="00317BAE">
        <w:rPr>
          <w:lang w:val="pl-PL"/>
        </w:rPr>
        <w:t>.</w:t>
      </w:r>
    </w:p>
    <w:p w14:paraId="2FB45C7C" w14:textId="77777777" w:rsidR="00075FAB" w:rsidRPr="00075FAB" w:rsidRDefault="00075FAB" w:rsidP="00075FAB">
      <w:pPr>
        <w:widowControl w:val="0"/>
        <w:jc w:val="left"/>
      </w:pPr>
      <w:r w:rsidRPr="00075FAB">
        <w:t xml:space="preserve">Trávníček, F.: </w:t>
      </w:r>
      <w:r w:rsidRPr="00317BAE">
        <w:rPr>
          <w:i/>
        </w:rPr>
        <w:t>Mluvnice spisovné češtiny II.</w:t>
      </w:r>
      <w:r w:rsidR="00317BAE">
        <w:t xml:space="preserve"> Praha:</w:t>
      </w:r>
      <w:r w:rsidRPr="00075FAB">
        <w:t xml:space="preserve"> Slovanské nakladatelství</w:t>
      </w:r>
      <w:r w:rsidR="00317BAE">
        <w:t>,</w:t>
      </w:r>
      <w:r w:rsidRPr="00075FAB">
        <w:t xml:space="preserve"> 1951</w:t>
      </w:r>
      <w:r w:rsidR="00317BAE">
        <w:t>.</w:t>
      </w:r>
    </w:p>
    <w:p w14:paraId="354CCE26" w14:textId="77777777" w:rsidR="00075FAB" w:rsidRPr="00075FAB" w:rsidRDefault="00075FAB" w:rsidP="00075FAB">
      <w:pPr>
        <w:widowControl w:val="0"/>
        <w:jc w:val="left"/>
        <w:rPr>
          <w:lang w:val="pl-PL"/>
        </w:rPr>
      </w:pPr>
      <w:r w:rsidRPr="00075FAB">
        <w:rPr>
          <w:lang w:val="pl-PL"/>
        </w:rPr>
        <w:t>Uličný, O.</w:t>
      </w:r>
      <w:r w:rsidRPr="00075FAB">
        <w:rPr>
          <w:smallCaps/>
          <w:lang w:val="pl-PL"/>
        </w:rPr>
        <w:t xml:space="preserve">: </w:t>
      </w:r>
      <w:r w:rsidRPr="00317BAE">
        <w:rPr>
          <w:i/>
          <w:lang w:val="pl-PL"/>
        </w:rPr>
        <w:t>Instrumentál v struktuře české věty.</w:t>
      </w:r>
      <w:r w:rsidR="00317BAE">
        <w:rPr>
          <w:lang w:val="pl-PL"/>
        </w:rPr>
        <w:t xml:space="preserve"> Praha:</w:t>
      </w:r>
      <w:r w:rsidRPr="00075FAB">
        <w:rPr>
          <w:lang w:val="pl-PL"/>
        </w:rPr>
        <w:t xml:space="preserve"> OBIS</w:t>
      </w:r>
      <w:r w:rsidR="00317BAE">
        <w:rPr>
          <w:lang w:val="pl-PL"/>
        </w:rPr>
        <w:t>,</w:t>
      </w:r>
      <w:r w:rsidRPr="00075FAB">
        <w:rPr>
          <w:lang w:val="pl-PL"/>
        </w:rPr>
        <w:t xml:space="preserve"> 1984</w:t>
      </w:r>
      <w:r w:rsidR="00317BAE">
        <w:rPr>
          <w:lang w:val="pl-PL"/>
        </w:rPr>
        <w:t>.</w:t>
      </w:r>
    </w:p>
    <w:p w14:paraId="5E8D5E1F" w14:textId="77777777" w:rsidR="00075FAB" w:rsidRPr="00075FAB" w:rsidRDefault="00075FAB" w:rsidP="00075FAB">
      <w:pPr>
        <w:widowControl w:val="0"/>
        <w:jc w:val="left"/>
        <w:rPr>
          <w:lang w:val="pl-PL"/>
        </w:rPr>
      </w:pPr>
    </w:p>
    <w:p w14:paraId="7060AEB0" w14:textId="0318D3FF" w:rsidR="00075FAB" w:rsidRDefault="00075FAB" w:rsidP="00075FAB">
      <w:pPr>
        <w:rPr>
          <w:b/>
          <w:lang w:val="pl-PL"/>
        </w:rPr>
      </w:pPr>
    </w:p>
    <w:sectPr w:rsidR="00075FAB" w:rsidSect="00423B5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DB12" w14:textId="77777777" w:rsidR="00AF3B25" w:rsidRDefault="00AF3B25" w:rsidP="00227F14">
      <w:r>
        <w:separator/>
      </w:r>
    </w:p>
  </w:endnote>
  <w:endnote w:type="continuationSeparator" w:id="0">
    <w:p w14:paraId="0171CBA7" w14:textId="77777777" w:rsidR="00AF3B25" w:rsidRDefault="00AF3B25" w:rsidP="0022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witzerlandCondLight">
    <w:altName w:val="Times New Roman"/>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
      <w:tblOverlap w:val="never"/>
      <w:tblW w:w="8669" w:type="dxa"/>
      <w:tblLook w:val="04A0" w:firstRow="1" w:lastRow="0" w:firstColumn="1" w:lastColumn="0" w:noHBand="0" w:noVBand="1"/>
    </w:tblPr>
    <w:tblGrid>
      <w:gridCol w:w="8236"/>
      <w:gridCol w:w="433"/>
    </w:tblGrid>
    <w:tr w:rsidR="00AF3B25" w:rsidRPr="00774705" w14:paraId="6D3389A9" w14:textId="77777777" w:rsidTr="004F0E77">
      <w:trPr>
        <w:trHeight w:val="613"/>
      </w:trPr>
      <w:tc>
        <w:tcPr>
          <w:tcW w:w="8236" w:type="dxa"/>
          <w:shd w:val="clear" w:color="auto" w:fill="auto"/>
          <w:vAlign w:val="bottom"/>
        </w:tcPr>
        <w:p w14:paraId="5D7AC00E" w14:textId="77777777" w:rsidR="00AF3B25" w:rsidRPr="00643174" w:rsidRDefault="00AF3B25" w:rsidP="00681088">
          <w:pPr>
            <w:pStyle w:val="Zpat"/>
            <w:jc w:val="left"/>
          </w:pPr>
        </w:p>
      </w:tc>
      <w:tc>
        <w:tcPr>
          <w:tcW w:w="433" w:type="dxa"/>
          <w:shd w:val="clear" w:color="auto" w:fill="auto"/>
          <w:vAlign w:val="bottom"/>
        </w:tcPr>
        <w:p w14:paraId="4926B67C" w14:textId="77777777" w:rsidR="00AF3B25" w:rsidRPr="001E1EA2" w:rsidRDefault="00AF3B25" w:rsidP="004F0E77">
          <w:pPr>
            <w:pStyle w:val="Zpat"/>
            <w:jc w:val="right"/>
          </w:pPr>
          <w:r w:rsidRPr="001E1EA2">
            <w:fldChar w:fldCharType="begin"/>
          </w:r>
          <w:r w:rsidRPr="001E1EA2">
            <w:instrText xml:space="preserve"> PAGE   \* MERGEFORMAT </w:instrText>
          </w:r>
          <w:r w:rsidRPr="001E1EA2">
            <w:fldChar w:fldCharType="separate"/>
          </w:r>
          <w:r>
            <w:rPr>
              <w:noProof/>
            </w:rPr>
            <w:t>5</w:t>
          </w:r>
          <w:r w:rsidRPr="001E1EA2">
            <w:fldChar w:fldCharType="end"/>
          </w:r>
        </w:p>
      </w:tc>
    </w:tr>
  </w:tbl>
  <w:p w14:paraId="6D3517B2" w14:textId="707E6AF4" w:rsidR="00AF3B25" w:rsidRDefault="00AF3B25" w:rsidP="005111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
      <w:tblOverlap w:val="never"/>
      <w:tblW w:w="8173" w:type="dxa"/>
      <w:tblLook w:val="04A0" w:firstRow="1" w:lastRow="0" w:firstColumn="1" w:lastColumn="0" w:noHBand="0" w:noVBand="1"/>
    </w:tblPr>
    <w:tblGrid>
      <w:gridCol w:w="7765"/>
      <w:gridCol w:w="408"/>
    </w:tblGrid>
    <w:tr w:rsidR="00AF3B25" w:rsidRPr="00774705" w14:paraId="1416AB8B" w14:textId="77777777" w:rsidTr="004F0E77">
      <w:trPr>
        <w:trHeight w:val="658"/>
      </w:trPr>
      <w:tc>
        <w:tcPr>
          <w:tcW w:w="7765" w:type="dxa"/>
          <w:shd w:val="clear" w:color="auto" w:fill="auto"/>
          <w:vAlign w:val="bottom"/>
        </w:tcPr>
        <w:p w14:paraId="7F3B946B" w14:textId="77777777" w:rsidR="00AF3B25" w:rsidRPr="00643174" w:rsidRDefault="00AF3B25" w:rsidP="004F0E77">
          <w:pPr>
            <w:pStyle w:val="Zpat"/>
            <w:jc w:val="left"/>
          </w:pPr>
          <w:r>
            <w:rPr>
              <w:noProof/>
              <w:lang w:eastAsia="cs-CZ" w:bidi="ar-SA"/>
            </w:rPr>
            <w:drawing>
              <wp:anchor distT="0" distB="0" distL="114300" distR="114300" simplePos="0" relativeHeight="251661312" behindDoc="1" locked="0" layoutInCell="1" allowOverlap="1" wp14:anchorId="5974372D" wp14:editId="5A7597AE">
                <wp:simplePos x="0" y="0"/>
                <wp:positionH relativeFrom="column">
                  <wp:posOffset>-243205</wp:posOffset>
                </wp:positionH>
                <wp:positionV relativeFrom="paragraph">
                  <wp:posOffset>-95250</wp:posOffset>
                </wp:positionV>
                <wp:extent cx="3324860" cy="737870"/>
                <wp:effectExtent l="0" t="0" r="8890" b="508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860" cy="737870"/>
                        </a:xfrm>
                        <a:prstGeom prst="rect">
                          <a:avLst/>
                        </a:prstGeom>
                      </pic:spPr>
                    </pic:pic>
                  </a:graphicData>
                </a:graphic>
                <wp14:sizeRelH relativeFrom="margin">
                  <wp14:pctWidth>0</wp14:pctWidth>
                </wp14:sizeRelH>
                <wp14:sizeRelV relativeFrom="margin">
                  <wp14:pctHeight>0</wp14:pctHeight>
                </wp14:sizeRelV>
              </wp:anchor>
            </w:drawing>
          </w:r>
        </w:p>
      </w:tc>
      <w:tc>
        <w:tcPr>
          <w:tcW w:w="408" w:type="dxa"/>
          <w:shd w:val="clear" w:color="auto" w:fill="auto"/>
          <w:vAlign w:val="bottom"/>
        </w:tcPr>
        <w:p w14:paraId="2BB9DB16" w14:textId="77777777" w:rsidR="00AF3B25" w:rsidRPr="001E1EA2" w:rsidRDefault="00AF3B25" w:rsidP="004F0E77">
          <w:pPr>
            <w:pStyle w:val="Zpat"/>
            <w:jc w:val="right"/>
          </w:pPr>
          <w:r w:rsidRPr="001E1EA2">
            <w:fldChar w:fldCharType="begin"/>
          </w:r>
          <w:r w:rsidRPr="001E1EA2">
            <w:instrText xml:space="preserve"> PAGE   \* MERGEFORMAT </w:instrText>
          </w:r>
          <w:r w:rsidRPr="001E1EA2">
            <w:fldChar w:fldCharType="separate"/>
          </w:r>
          <w:r>
            <w:rPr>
              <w:noProof/>
            </w:rPr>
            <w:t>51</w:t>
          </w:r>
          <w:r w:rsidRPr="001E1EA2">
            <w:fldChar w:fldCharType="end"/>
          </w:r>
        </w:p>
      </w:tc>
    </w:tr>
  </w:tbl>
  <w:p w14:paraId="44BFB116" w14:textId="77777777" w:rsidR="00AF3B25" w:rsidRDefault="00AF3B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2421" w14:textId="77777777" w:rsidR="00AF3B25" w:rsidRDefault="00AF3B25" w:rsidP="00227F14">
      <w:r>
        <w:separator/>
      </w:r>
    </w:p>
  </w:footnote>
  <w:footnote w:type="continuationSeparator" w:id="0">
    <w:p w14:paraId="07BE024D" w14:textId="77777777" w:rsidR="00AF3B25" w:rsidRDefault="00AF3B25" w:rsidP="0022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DBF2" w14:textId="7A2054BD" w:rsidR="00AF3B25" w:rsidRDefault="00AF3B25" w:rsidP="00681088">
    <w:pPr>
      <w:pStyle w:val="Zhlav"/>
      <w:tabs>
        <w:tab w:val="clear" w:pos="4536"/>
        <w:tab w:val="clear" w:pos="9072"/>
        <w:tab w:val="left" w:pos="7440"/>
      </w:tabs>
    </w:pPr>
    <w:r>
      <w:t xml:space="preserve">                                                                                       </w:t>
    </w:r>
    <w:r>
      <w:rPr>
        <w:noProof/>
        <w:lang w:eastAsia="cs-CZ"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11.65pt;height:87.35pt" o:bullet="t">
        <v:imagedata r:id="rId1" o:title="ikona_1"/>
      </v:shape>
    </w:pict>
  </w:numPicBullet>
  <w:numPicBullet w:numPicBulletId="1">
    <w:pict>
      <v:shape id="_x0000_i1269" type="#_x0000_t75" style="width:74.65pt;height:60.65pt" o:bullet="t">
        <v:imagedata r:id="rId2" o:title="ikona_3"/>
      </v:shape>
    </w:pict>
  </w:numPicBullet>
  <w:numPicBullet w:numPicBulletId="2">
    <w:pict>
      <v:shape id="_x0000_i1270" type="#_x0000_t75" style="width:223.35pt;height:174.65pt" o:bullet="t">
        <v:imagedata r:id="rId3" o:title="ikona_2"/>
      </v:shape>
    </w:pict>
  </w:numPicBullet>
  <w:numPicBullet w:numPicBulletId="3">
    <w:pict>
      <v:shape id="_x0000_i1271" type="#_x0000_t75" style="width:111.65pt;height:87.35pt" o:bullet="t">
        <v:imagedata r:id="rId4" o:title="ikona_6"/>
      </v:shape>
    </w:pict>
  </w:numPicBullet>
  <w:numPicBullet w:numPicBulletId="4">
    <w:pict>
      <v:shape id="_x0000_i1272" type="#_x0000_t75" style="width:111.65pt;height:87.35pt" o:bullet="t">
        <v:imagedata r:id="rId5" o:title="ikona_8"/>
      </v:shape>
    </w:pict>
  </w:numPicBullet>
  <w:numPicBullet w:numPicBulletId="5">
    <w:pict>
      <v:shape id="_x0000_i1273" type="#_x0000_t75" style="width:111.65pt;height:87.35pt" o:bullet="t">
        <v:imagedata r:id="rId6" o:title="poznamka"/>
      </v:shape>
    </w:pict>
  </w:numPicBullet>
  <w:numPicBullet w:numPicBulletId="6">
    <w:pict>
      <v:shape id="_x0000_i1274" type="#_x0000_t75" style="width:111.65pt;height:87.35pt" o:bullet="t">
        <v:imagedata r:id="rId7" o:title="ikona_12_cil"/>
      </v:shape>
    </w:pict>
  </w:numPicBullet>
  <w:numPicBullet w:numPicBulletId="7">
    <w:pict>
      <v:shape id="_x0000_i1275" type="#_x0000_t75" style="width:111.65pt;height:87.35pt" o:bullet="t">
        <v:imagedata r:id="rId8" o:title="ikona_5"/>
      </v:shape>
    </w:pict>
  </w:numPicBullet>
  <w:numPicBullet w:numPicBulletId="8">
    <w:pict>
      <v:shape id="_x0000_i1276" type="#_x0000_t75" style="width:111.65pt;height:87.35pt" o:bullet="t">
        <v:imagedata r:id="rId9" o:title="souhrn"/>
      </v:shape>
    </w:pict>
  </w:numPicBullet>
  <w:numPicBullet w:numPicBulletId="9">
    <w:pict>
      <v:shape id="_x0000_i1277" type="#_x0000_t75" style="width:111.65pt;height:87.35pt" o:bullet="t">
        <v:imagedata r:id="rId10" o:title="zdroje"/>
      </v:shape>
    </w:pict>
  </w:numPicBullet>
  <w:numPicBullet w:numPicBulletId="10">
    <w:pict>
      <v:shape id="_x0000_i1278" type="#_x0000_t75" style="width:111.65pt;height:87.35pt" o:bullet="t">
        <v:imagedata r:id="rId11" o:title="ikona_7"/>
      </v:shape>
    </w:pict>
  </w:numPicBullet>
  <w:abstractNum w:abstractNumId="0" w15:restartNumberingAfterBreak="0">
    <w:nsid w:val="00C526D6"/>
    <w:multiLevelType w:val="hybridMultilevel"/>
    <w:tmpl w:val="72E8C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82611"/>
    <w:multiLevelType w:val="multilevel"/>
    <w:tmpl w:val="04A0D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48C"/>
    <w:multiLevelType w:val="hybridMultilevel"/>
    <w:tmpl w:val="86387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2467D"/>
    <w:multiLevelType w:val="hybridMultilevel"/>
    <w:tmpl w:val="2A76716E"/>
    <w:lvl w:ilvl="0" w:tplc="4DE6F218">
      <w:start w:val="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E4BBD"/>
    <w:multiLevelType w:val="hybridMultilevel"/>
    <w:tmpl w:val="B33C9A4A"/>
    <w:lvl w:ilvl="0" w:tplc="8F844928">
      <w:start w:val="1"/>
      <w:numFmt w:val="bullet"/>
      <w:lvlText w:val="-"/>
      <w:lvlJc w:val="left"/>
      <w:pPr>
        <w:tabs>
          <w:tab w:val="num" w:pos="720"/>
        </w:tabs>
        <w:ind w:left="720" w:hanging="360"/>
      </w:pPr>
      <w:rPr>
        <w:rFonts w:ascii="Times New Roman" w:hAnsi="Times New Roman" w:hint="default"/>
      </w:rPr>
    </w:lvl>
    <w:lvl w:ilvl="1" w:tplc="DBDC2044" w:tentative="1">
      <w:start w:val="1"/>
      <w:numFmt w:val="bullet"/>
      <w:lvlText w:val="-"/>
      <w:lvlJc w:val="left"/>
      <w:pPr>
        <w:tabs>
          <w:tab w:val="num" w:pos="1440"/>
        </w:tabs>
        <w:ind w:left="1440" w:hanging="360"/>
      </w:pPr>
      <w:rPr>
        <w:rFonts w:ascii="Times New Roman" w:hAnsi="Times New Roman" w:hint="default"/>
      </w:rPr>
    </w:lvl>
    <w:lvl w:ilvl="2" w:tplc="4D5E8EAE" w:tentative="1">
      <w:start w:val="1"/>
      <w:numFmt w:val="bullet"/>
      <w:lvlText w:val="-"/>
      <w:lvlJc w:val="left"/>
      <w:pPr>
        <w:tabs>
          <w:tab w:val="num" w:pos="2160"/>
        </w:tabs>
        <w:ind w:left="2160" w:hanging="360"/>
      </w:pPr>
      <w:rPr>
        <w:rFonts w:ascii="Times New Roman" w:hAnsi="Times New Roman" w:hint="default"/>
      </w:rPr>
    </w:lvl>
    <w:lvl w:ilvl="3" w:tplc="54048BC0" w:tentative="1">
      <w:start w:val="1"/>
      <w:numFmt w:val="bullet"/>
      <w:lvlText w:val="-"/>
      <w:lvlJc w:val="left"/>
      <w:pPr>
        <w:tabs>
          <w:tab w:val="num" w:pos="2880"/>
        </w:tabs>
        <w:ind w:left="2880" w:hanging="360"/>
      </w:pPr>
      <w:rPr>
        <w:rFonts w:ascii="Times New Roman" w:hAnsi="Times New Roman" w:hint="default"/>
      </w:rPr>
    </w:lvl>
    <w:lvl w:ilvl="4" w:tplc="C23E4AFC" w:tentative="1">
      <w:start w:val="1"/>
      <w:numFmt w:val="bullet"/>
      <w:lvlText w:val="-"/>
      <w:lvlJc w:val="left"/>
      <w:pPr>
        <w:tabs>
          <w:tab w:val="num" w:pos="3600"/>
        </w:tabs>
        <w:ind w:left="3600" w:hanging="360"/>
      </w:pPr>
      <w:rPr>
        <w:rFonts w:ascii="Times New Roman" w:hAnsi="Times New Roman" w:hint="default"/>
      </w:rPr>
    </w:lvl>
    <w:lvl w:ilvl="5" w:tplc="2174AE88" w:tentative="1">
      <w:start w:val="1"/>
      <w:numFmt w:val="bullet"/>
      <w:lvlText w:val="-"/>
      <w:lvlJc w:val="left"/>
      <w:pPr>
        <w:tabs>
          <w:tab w:val="num" w:pos="4320"/>
        </w:tabs>
        <w:ind w:left="4320" w:hanging="360"/>
      </w:pPr>
      <w:rPr>
        <w:rFonts w:ascii="Times New Roman" w:hAnsi="Times New Roman" w:hint="default"/>
      </w:rPr>
    </w:lvl>
    <w:lvl w:ilvl="6" w:tplc="2F60F7E0" w:tentative="1">
      <w:start w:val="1"/>
      <w:numFmt w:val="bullet"/>
      <w:lvlText w:val="-"/>
      <w:lvlJc w:val="left"/>
      <w:pPr>
        <w:tabs>
          <w:tab w:val="num" w:pos="5040"/>
        </w:tabs>
        <w:ind w:left="5040" w:hanging="360"/>
      </w:pPr>
      <w:rPr>
        <w:rFonts w:ascii="Times New Roman" w:hAnsi="Times New Roman" w:hint="default"/>
      </w:rPr>
    </w:lvl>
    <w:lvl w:ilvl="7" w:tplc="D7CAE50C" w:tentative="1">
      <w:start w:val="1"/>
      <w:numFmt w:val="bullet"/>
      <w:lvlText w:val="-"/>
      <w:lvlJc w:val="left"/>
      <w:pPr>
        <w:tabs>
          <w:tab w:val="num" w:pos="5760"/>
        </w:tabs>
        <w:ind w:left="5760" w:hanging="360"/>
      </w:pPr>
      <w:rPr>
        <w:rFonts w:ascii="Times New Roman" w:hAnsi="Times New Roman" w:hint="default"/>
      </w:rPr>
    </w:lvl>
    <w:lvl w:ilvl="8" w:tplc="A4C24C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8087B"/>
    <w:multiLevelType w:val="hybridMultilevel"/>
    <w:tmpl w:val="EDAA1B5E"/>
    <w:lvl w:ilvl="0" w:tplc="3E605F24">
      <w:start w:val="1"/>
      <w:numFmt w:val="bullet"/>
      <w:lvlText w:val="•"/>
      <w:lvlJc w:val="left"/>
      <w:pPr>
        <w:tabs>
          <w:tab w:val="num" w:pos="720"/>
        </w:tabs>
        <w:ind w:left="720" w:hanging="360"/>
      </w:pPr>
      <w:rPr>
        <w:rFonts w:ascii="Arial" w:hAnsi="Arial" w:hint="default"/>
      </w:rPr>
    </w:lvl>
    <w:lvl w:ilvl="1" w:tplc="5EF680E4" w:tentative="1">
      <w:start w:val="1"/>
      <w:numFmt w:val="bullet"/>
      <w:lvlText w:val="•"/>
      <w:lvlJc w:val="left"/>
      <w:pPr>
        <w:tabs>
          <w:tab w:val="num" w:pos="1440"/>
        </w:tabs>
        <w:ind w:left="1440" w:hanging="360"/>
      </w:pPr>
      <w:rPr>
        <w:rFonts w:ascii="Arial" w:hAnsi="Arial" w:hint="default"/>
      </w:rPr>
    </w:lvl>
    <w:lvl w:ilvl="2" w:tplc="0B5AEA20" w:tentative="1">
      <w:start w:val="1"/>
      <w:numFmt w:val="bullet"/>
      <w:lvlText w:val="•"/>
      <w:lvlJc w:val="left"/>
      <w:pPr>
        <w:tabs>
          <w:tab w:val="num" w:pos="2160"/>
        </w:tabs>
        <w:ind w:left="2160" w:hanging="360"/>
      </w:pPr>
      <w:rPr>
        <w:rFonts w:ascii="Arial" w:hAnsi="Arial" w:hint="default"/>
      </w:rPr>
    </w:lvl>
    <w:lvl w:ilvl="3" w:tplc="72489656" w:tentative="1">
      <w:start w:val="1"/>
      <w:numFmt w:val="bullet"/>
      <w:lvlText w:val="•"/>
      <w:lvlJc w:val="left"/>
      <w:pPr>
        <w:tabs>
          <w:tab w:val="num" w:pos="2880"/>
        </w:tabs>
        <w:ind w:left="2880" w:hanging="360"/>
      </w:pPr>
      <w:rPr>
        <w:rFonts w:ascii="Arial" w:hAnsi="Arial" w:hint="default"/>
      </w:rPr>
    </w:lvl>
    <w:lvl w:ilvl="4" w:tplc="E8CC6D68" w:tentative="1">
      <w:start w:val="1"/>
      <w:numFmt w:val="bullet"/>
      <w:lvlText w:val="•"/>
      <w:lvlJc w:val="left"/>
      <w:pPr>
        <w:tabs>
          <w:tab w:val="num" w:pos="3600"/>
        </w:tabs>
        <w:ind w:left="3600" w:hanging="360"/>
      </w:pPr>
      <w:rPr>
        <w:rFonts w:ascii="Arial" w:hAnsi="Arial" w:hint="default"/>
      </w:rPr>
    </w:lvl>
    <w:lvl w:ilvl="5" w:tplc="D15E87D8" w:tentative="1">
      <w:start w:val="1"/>
      <w:numFmt w:val="bullet"/>
      <w:lvlText w:val="•"/>
      <w:lvlJc w:val="left"/>
      <w:pPr>
        <w:tabs>
          <w:tab w:val="num" w:pos="4320"/>
        </w:tabs>
        <w:ind w:left="4320" w:hanging="360"/>
      </w:pPr>
      <w:rPr>
        <w:rFonts w:ascii="Arial" w:hAnsi="Arial" w:hint="default"/>
      </w:rPr>
    </w:lvl>
    <w:lvl w:ilvl="6" w:tplc="0CCC724A" w:tentative="1">
      <w:start w:val="1"/>
      <w:numFmt w:val="bullet"/>
      <w:lvlText w:val="•"/>
      <w:lvlJc w:val="left"/>
      <w:pPr>
        <w:tabs>
          <w:tab w:val="num" w:pos="5040"/>
        </w:tabs>
        <w:ind w:left="5040" w:hanging="360"/>
      </w:pPr>
      <w:rPr>
        <w:rFonts w:ascii="Arial" w:hAnsi="Arial" w:hint="default"/>
      </w:rPr>
    </w:lvl>
    <w:lvl w:ilvl="7" w:tplc="1442AE0A" w:tentative="1">
      <w:start w:val="1"/>
      <w:numFmt w:val="bullet"/>
      <w:lvlText w:val="•"/>
      <w:lvlJc w:val="left"/>
      <w:pPr>
        <w:tabs>
          <w:tab w:val="num" w:pos="5760"/>
        </w:tabs>
        <w:ind w:left="5760" w:hanging="360"/>
      </w:pPr>
      <w:rPr>
        <w:rFonts w:ascii="Arial" w:hAnsi="Arial" w:hint="default"/>
      </w:rPr>
    </w:lvl>
    <w:lvl w:ilvl="8" w:tplc="5798B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42567"/>
    <w:multiLevelType w:val="hybridMultilevel"/>
    <w:tmpl w:val="2A9050B0"/>
    <w:lvl w:ilvl="0" w:tplc="9A5A141E">
      <w:start w:val="1"/>
      <w:numFmt w:val="bullet"/>
      <w:pStyle w:val="Literatura"/>
      <w:lvlText w:val=""/>
      <w:lvlPicBulletId w:val="9"/>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15F4598C"/>
    <w:multiLevelType w:val="hybridMultilevel"/>
    <w:tmpl w:val="1632F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90202"/>
    <w:multiLevelType w:val="hybridMultilevel"/>
    <w:tmpl w:val="870C60B6"/>
    <w:lvl w:ilvl="0" w:tplc="81ECDC1C">
      <w:start w:val="1"/>
      <w:numFmt w:val="bullet"/>
      <w:lvlText w:val=""/>
      <w:lvlJc w:val="left"/>
      <w:pPr>
        <w:tabs>
          <w:tab w:val="num" w:pos="720"/>
        </w:tabs>
        <w:ind w:left="720" w:hanging="360"/>
      </w:pPr>
      <w:rPr>
        <w:rFonts w:ascii="Wingdings 2" w:hAnsi="Wingdings 2" w:hint="default"/>
      </w:rPr>
    </w:lvl>
    <w:lvl w:ilvl="1" w:tplc="CAE40A1A" w:tentative="1">
      <w:start w:val="1"/>
      <w:numFmt w:val="bullet"/>
      <w:lvlText w:val=""/>
      <w:lvlJc w:val="left"/>
      <w:pPr>
        <w:tabs>
          <w:tab w:val="num" w:pos="1440"/>
        </w:tabs>
        <w:ind w:left="1440" w:hanging="360"/>
      </w:pPr>
      <w:rPr>
        <w:rFonts w:ascii="Wingdings 2" w:hAnsi="Wingdings 2" w:hint="default"/>
      </w:rPr>
    </w:lvl>
    <w:lvl w:ilvl="2" w:tplc="085C0356" w:tentative="1">
      <w:start w:val="1"/>
      <w:numFmt w:val="bullet"/>
      <w:lvlText w:val=""/>
      <w:lvlJc w:val="left"/>
      <w:pPr>
        <w:tabs>
          <w:tab w:val="num" w:pos="2160"/>
        </w:tabs>
        <w:ind w:left="2160" w:hanging="360"/>
      </w:pPr>
      <w:rPr>
        <w:rFonts w:ascii="Wingdings 2" w:hAnsi="Wingdings 2" w:hint="default"/>
      </w:rPr>
    </w:lvl>
    <w:lvl w:ilvl="3" w:tplc="686C6B52" w:tentative="1">
      <w:start w:val="1"/>
      <w:numFmt w:val="bullet"/>
      <w:lvlText w:val=""/>
      <w:lvlJc w:val="left"/>
      <w:pPr>
        <w:tabs>
          <w:tab w:val="num" w:pos="2880"/>
        </w:tabs>
        <w:ind w:left="2880" w:hanging="360"/>
      </w:pPr>
      <w:rPr>
        <w:rFonts w:ascii="Wingdings 2" w:hAnsi="Wingdings 2" w:hint="default"/>
      </w:rPr>
    </w:lvl>
    <w:lvl w:ilvl="4" w:tplc="90AEFBF2" w:tentative="1">
      <w:start w:val="1"/>
      <w:numFmt w:val="bullet"/>
      <w:lvlText w:val=""/>
      <w:lvlJc w:val="left"/>
      <w:pPr>
        <w:tabs>
          <w:tab w:val="num" w:pos="3600"/>
        </w:tabs>
        <w:ind w:left="3600" w:hanging="360"/>
      </w:pPr>
      <w:rPr>
        <w:rFonts w:ascii="Wingdings 2" w:hAnsi="Wingdings 2" w:hint="default"/>
      </w:rPr>
    </w:lvl>
    <w:lvl w:ilvl="5" w:tplc="25BE58FC" w:tentative="1">
      <w:start w:val="1"/>
      <w:numFmt w:val="bullet"/>
      <w:lvlText w:val=""/>
      <w:lvlJc w:val="left"/>
      <w:pPr>
        <w:tabs>
          <w:tab w:val="num" w:pos="4320"/>
        </w:tabs>
        <w:ind w:left="4320" w:hanging="360"/>
      </w:pPr>
      <w:rPr>
        <w:rFonts w:ascii="Wingdings 2" w:hAnsi="Wingdings 2" w:hint="default"/>
      </w:rPr>
    </w:lvl>
    <w:lvl w:ilvl="6" w:tplc="1D48DCAC" w:tentative="1">
      <w:start w:val="1"/>
      <w:numFmt w:val="bullet"/>
      <w:lvlText w:val=""/>
      <w:lvlJc w:val="left"/>
      <w:pPr>
        <w:tabs>
          <w:tab w:val="num" w:pos="5040"/>
        </w:tabs>
        <w:ind w:left="5040" w:hanging="360"/>
      </w:pPr>
      <w:rPr>
        <w:rFonts w:ascii="Wingdings 2" w:hAnsi="Wingdings 2" w:hint="default"/>
      </w:rPr>
    </w:lvl>
    <w:lvl w:ilvl="7" w:tplc="2FBEED16" w:tentative="1">
      <w:start w:val="1"/>
      <w:numFmt w:val="bullet"/>
      <w:lvlText w:val=""/>
      <w:lvlJc w:val="left"/>
      <w:pPr>
        <w:tabs>
          <w:tab w:val="num" w:pos="5760"/>
        </w:tabs>
        <w:ind w:left="5760" w:hanging="360"/>
      </w:pPr>
      <w:rPr>
        <w:rFonts w:ascii="Wingdings 2" w:hAnsi="Wingdings 2" w:hint="default"/>
      </w:rPr>
    </w:lvl>
    <w:lvl w:ilvl="8" w:tplc="2D5C849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F108D2"/>
    <w:multiLevelType w:val="hybridMultilevel"/>
    <w:tmpl w:val="1EE6B566"/>
    <w:lvl w:ilvl="0" w:tplc="B76EA842">
      <w:start w:val="1"/>
      <w:numFmt w:val="bullet"/>
      <w:lvlText w:val=""/>
      <w:lvlJc w:val="left"/>
      <w:pPr>
        <w:tabs>
          <w:tab w:val="num" w:pos="720"/>
        </w:tabs>
        <w:ind w:left="720" w:hanging="360"/>
      </w:pPr>
      <w:rPr>
        <w:rFonts w:ascii="Wingdings 2" w:hAnsi="Wingdings 2" w:hint="default"/>
      </w:rPr>
    </w:lvl>
    <w:lvl w:ilvl="1" w:tplc="6AA6D2B8" w:tentative="1">
      <w:start w:val="1"/>
      <w:numFmt w:val="bullet"/>
      <w:lvlText w:val=""/>
      <w:lvlJc w:val="left"/>
      <w:pPr>
        <w:tabs>
          <w:tab w:val="num" w:pos="1440"/>
        </w:tabs>
        <w:ind w:left="1440" w:hanging="360"/>
      </w:pPr>
      <w:rPr>
        <w:rFonts w:ascii="Wingdings 2" w:hAnsi="Wingdings 2" w:hint="default"/>
      </w:rPr>
    </w:lvl>
    <w:lvl w:ilvl="2" w:tplc="6B9805B8" w:tentative="1">
      <w:start w:val="1"/>
      <w:numFmt w:val="bullet"/>
      <w:lvlText w:val=""/>
      <w:lvlJc w:val="left"/>
      <w:pPr>
        <w:tabs>
          <w:tab w:val="num" w:pos="2160"/>
        </w:tabs>
        <w:ind w:left="2160" w:hanging="360"/>
      </w:pPr>
      <w:rPr>
        <w:rFonts w:ascii="Wingdings 2" w:hAnsi="Wingdings 2" w:hint="default"/>
      </w:rPr>
    </w:lvl>
    <w:lvl w:ilvl="3" w:tplc="A858A6D0" w:tentative="1">
      <w:start w:val="1"/>
      <w:numFmt w:val="bullet"/>
      <w:lvlText w:val=""/>
      <w:lvlJc w:val="left"/>
      <w:pPr>
        <w:tabs>
          <w:tab w:val="num" w:pos="2880"/>
        </w:tabs>
        <w:ind w:left="2880" w:hanging="360"/>
      </w:pPr>
      <w:rPr>
        <w:rFonts w:ascii="Wingdings 2" w:hAnsi="Wingdings 2" w:hint="default"/>
      </w:rPr>
    </w:lvl>
    <w:lvl w:ilvl="4" w:tplc="1F0EBBD6" w:tentative="1">
      <w:start w:val="1"/>
      <w:numFmt w:val="bullet"/>
      <w:lvlText w:val=""/>
      <w:lvlJc w:val="left"/>
      <w:pPr>
        <w:tabs>
          <w:tab w:val="num" w:pos="3600"/>
        </w:tabs>
        <w:ind w:left="3600" w:hanging="360"/>
      </w:pPr>
      <w:rPr>
        <w:rFonts w:ascii="Wingdings 2" w:hAnsi="Wingdings 2" w:hint="default"/>
      </w:rPr>
    </w:lvl>
    <w:lvl w:ilvl="5" w:tplc="7E8C37B2" w:tentative="1">
      <w:start w:val="1"/>
      <w:numFmt w:val="bullet"/>
      <w:lvlText w:val=""/>
      <w:lvlJc w:val="left"/>
      <w:pPr>
        <w:tabs>
          <w:tab w:val="num" w:pos="4320"/>
        </w:tabs>
        <w:ind w:left="4320" w:hanging="360"/>
      </w:pPr>
      <w:rPr>
        <w:rFonts w:ascii="Wingdings 2" w:hAnsi="Wingdings 2" w:hint="default"/>
      </w:rPr>
    </w:lvl>
    <w:lvl w:ilvl="6" w:tplc="EEC2324A" w:tentative="1">
      <w:start w:val="1"/>
      <w:numFmt w:val="bullet"/>
      <w:lvlText w:val=""/>
      <w:lvlJc w:val="left"/>
      <w:pPr>
        <w:tabs>
          <w:tab w:val="num" w:pos="5040"/>
        </w:tabs>
        <w:ind w:left="5040" w:hanging="360"/>
      </w:pPr>
      <w:rPr>
        <w:rFonts w:ascii="Wingdings 2" w:hAnsi="Wingdings 2" w:hint="default"/>
      </w:rPr>
    </w:lvl>
    <w:lvl w:ilvl="7" w:tplc="C166DD30" w:tentative="1">
      <w:start w:val="1"/>
      <w:numFmt w:val="bullet"/>
      <w:lvlText w:val=""/>
      <w:lvlJc w:val="left"/>
      <w:pPr>
        <w:tabs>
          <w:tab w:val="num" w:pos="5760"/>
        </w:tabs>
        <w:ind w:left="5760" w:hanging="360"/>
      </w:pPr>
      <w:rPr>
        <w:rFonts w:ascii="Wingdings 2" w:hAnsi="Wingdings 2" w:hint="default"/>
      </w:rPr>
    </w:lvl>
    <w:lvl w:ilvl="8" w:tplc="27068B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7547301"/>
    <w:multiLevelType w:val="hybridMultilevel"/>
    <w:tmpl w:val="846A47B8"/>
    <w:lvl w:ilvl="0" w:tplc="B5B6A56A">
      <w:start w:val="1"/>
      <w:numFmt w:val="bullet"/>
      <w:pStyle w:val="Souhrn"/>
      <w:lvlText w:val=""/>
      <w:lvlPicBulletId w:val="8"/>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9A61175"/>
    <w:multiLevelType w:val="hybridMultilevel"/>
    <w:tmpl w:val="BF78EE5A"/>
    <w:lvl w:ilvl="0" w:tplc="75C0D1F6">
      <w:start w:val="1"/>
      <w:numFmt w:val="bullet"/>
      <w:lvlText w:val=""/>
      <w:lvlJc w:val="left"/>
      <w:pPr>
        <w:tabs>
          <w:tab w:val="num" w:pos="720"/>
        </w:tabs>
        <w:ind w:left="720" w:hanging="360"/>
      </w:pPr>
      <w:rPr>
        <w:rFonts w:ascii="Wingdings 2" w:hAnsi="Wingdings 2" w:hint="default"/>
      </w:rPr>
    </w:lvl>
    <w:lvl w:ilvl="1" w:tplc="4EAC6E40" w:tentative="1">
      <w:start w:val="1"/>
      <w:numFmt w:val="bullet"/>
      <w:lvlText w:val=""/>
      <w:lvlJc w:val="left"/>
      <w:pPr>
        <w:tabs>
          <w:tab w:val="num" w:pos="1440"/>
        </w:tabs>
        <w:ind w:left="1440" w:hanging="360"/>
      </w:pPr>
      <w:rPr>
        <w:rFonts w:ascii="Wingdings 2" w:hAnsi="Wingdings 2" w:hint="default"/>
      </w:rPr>
    </w:lvl>
    <w:lvl w:ilvl="2" w:tplc="08947688" w:tentative="1">
      <w:start w:val="1"/>
      <w:numFmt w:val="bullet"/>
      <w:lvlText w:val=""/>
      <w:lvlJc w:val="left"/>
      <w:pPr>
        <w:tabs>
          <w:tab w:val="num" w:pos="2160"/>
        </w:tabs>
        <w:ind w:left="2160" w:hanging="360"/>
      </w:pPr>
      <w:rPr>
        <w:rFonts w:ascii="Wingdings 2" w:hAnsi="Wingdings 2" w:hint="default"/>
      </w:rPr>
    </w:lvl>
    <w:lvl w:ilvl="3" w:tplc="9A9A91CE" w:tentative="1">
      <w:start w:val="1"/>
      <w:numFmt w:val="bullet"/>
      <w:lvlText w:val=""/>
      <w:lvlJc w:val="left"/>
      <w:pPr>
        <w:tabs>
          <w:tab w:val="num" w:pos="2880"/>
        </w:tabs>
        <w:ind w:left="2880" w:hanging="360"/>
      </w:pPr>
      <w:rPr>
        <w:rFonts w:ascii="Wingdings 2" w:hAnsi="Wingdings 2" w:hint="default"/>
      </w:rPr>
    </w:lvl>
    <w:lvl w:ilvl="4" w:tplc="245A0BB8" w:tentative="1">
      <w:start w:val="1"/>
      <w:numFmt w:val="bullet"/>
      <w:lvlText w:val=""/>
      <w:lvlJc w:val="left"/>
      <w:pPr>
        <w:tabs>
          <w:tab w:val="num" w:pos="3600"/>
        </w:tabs>
        <w:ind w:left="3600" w:hanging="360"/>
      </w:pPr>
      <w:rPr>
        <w:rFonts w:ascii="Wingdings 2" w:hAnsi="Wingdings 2" w:hint="default"/>
      </w:rPr>
    </w:lvl>
    <w:lvl w:ilvl="5" w:tplc="CDA6EF96" w:tentative="1">
      <w:start w:val="1"/>
      <w:numFmt w:val="bullet"/>
      <w:lvlText w:val=""/>
      <w:lvlJc w:val="left"/>
      <w:pPr>
        <w:tabs>
          <w:tab w:val="num" w:pos="4320"/>
        </w:tabs>
        <w:ind w:left="4320" w:hanging="360"/>
      </w:pPr>
      <w:rPr>
        <w:rFonts w:ascii="Wingdings 2" w:hAnsi="Wingdings 2" w:hint="default"/>
      </w:rPr>
    </w:lvl>
    <w:lvl w:ilvl="6" w:tplc="FE269794" w:tentative="1">
      <w:start w:val="1"/>
      <w:numFmt w:val="bullet"/>
      <w:lvlText w:val=""/>
      <w:lvlJc w:val="left"/>
      <w:pPr>
        <w:tabs>
          <w:tab w:val="num" w:pos="5040"/>
        </w:tabs>
        <w:ind w:left="5040" w:hanging="360"/>
      </w:pPr>
      <w:rPr>
        <w:rFonts w:ascii="Wingdings 2" w:hAnsi="Wingdings 2" w:hint="default"/>
      </w:rPr>
    </w:lvl>
    <w:lvl w:ilvl="7" w:tplc="ABF699C0" w:tentative="1">
      <w:start w:val="1"/>
      <w:numFmt w:val="bullet"/>
      <w:lvlText w:val=""/>
      <w:lvlJc w:val="left"/>
      <w:pPr>
        <w:tabs>
          <w:tab w:val="num" w:pos="5760"/>
        </w:tabs>
        <w:ind w:left="5760" w:hanging="360"/>
      </w:pPr>
      <w:rPr>
        <w:rFonts w:ascii="Wingdings 2" w:hAnsi="Wingdings 2" w:hint="default"/>
      </w:rPr>
    </w:lvl>
    <w:lvl w:ilvl="8" w:tplc="DCDC831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05F60DA"/>
    <w:multiLevelType w:val="hybridMultilevel"/>
    <w:tmpl w:val="CF127836"/>
    <w:lvl w:ilvl="0" w:tplc="32068F60">
      <w:start w:val="1"/>
      <w:numFmt w:val="bullet"/>
      <w:lvlText w:val=""/>
      <w:lvlJc w:val="left"/>
      <w:pPr>
        <w:tabs>
          <w:tab w:val="num" w:pos="720"/>
        </w:tabs>
        <w:ind w:left="720" w:hanging="360"/>
      </w:pPr>
      <w:rPr>
        <w:rFonts w:ascii="Wingdings 2" w:hAnsi="Wingdings 2" w:hint="default"/>
      </w:rPr>
    </w:lvl>
    <w:lvl w:ilvl="1" w:tplc="BF8CED5E" w:tentative="1">
      <w:start w:val="1"/>
      <w:numFmt w:val="bullet"/>
      <w:lvlText w:val=""/>
      <w:lvlJc w:val="left"/>
      <w:pPr>
        <w:tabs>
          <w:tab w:val="num" w:pos="1440"/>
        </w:tabs>
        <w:ind w:left="1440" w:hanging="360"/>
      </w:pPr>
      <w:rPr>
        <w:rFonts w:ascii="Wingdings 2" w:hAnsi="Wingdings 2" w:hint="default"/>
      </w:rPr>
    </w:lvl>
    <w:lvl w:ilvl="2" w:tplc="DCA6765C" w:tentative="1">
      <w:start w:val="1"/>
      <w:numFmt w:val="bullet"/>
      <w:lvlText w:val=""/>
      <w:lvlJc w:val="left"/>
      <w:pPr>
        <w:tabs>
          <w:tab w:val="num" w:pos="2160"/>
        </w:tabs>
        <w:ind w:left="2160" w:hanging="360"/>
      </w:pPr>
      <w:rPr>
        <w:rFonts w:ascii="Wingdings 2" w:hAnsi="Wingdings 2" w:hint="default"/>
      </w:rPr>
    </w:lvl>
    <w:lvl w:ilvl="3" w:tplc="0CF461EE" w:tentative="1">
      <w:start w:val="1"/>
      <w:numFmt w:val="bullet"/>
      <w:lvlText w:val=""/>
      <w:lvlJc w:val="left"/>
      <w:pPr>
        <w:tabs>
          <w:tab w:val="num" w:pos="2880"/>
        </w:tabs>
        <w:ind w:left="2880" w:hanging="360"/>
      </w:pPr>
      <w:rPr>
        <w:rFonts w:ascii="Wingdings 2" w:hAnsi="Wingdings 2" w:hint="default"/>
      </w:rPr>
    </w:lvl>
    <w:lvl w:ilvl="4" w:tplc="51409852" w:tentative="1">
      <w:start w:val="1"/>
      <w:numFmt w:val="bullet"/>
      <w:lvlText w:val=""/>
      <w:lvlJc w:val="left"/>
      <w:pPr>
        <w:tabs>
          <w:tab w:val="num" w:pos="3600"/>
        </w:tabs>
        <w:ind w:left="3600" w:hanging="360"/>
      </w:pPr>
      <w:rPr>
        <w:rFonts w:ascii="Wingdings 2" w:hAnsi="Wingdings 2" w:hint="default"/>
      </w:rPr>
    </w:lvl>
    <w:lvl w:ilvl="5" w:tplc="098239D8" w:tentative="1">
      <w:start w:val="1"/>
      <w:numFmt w:val="bullet"/>
      <w:lvlText w:val=""/>
      <w:lvlJc w:val="left"/>
      <w:pPr>
        <w:tabs>
          <w:tab w:val="num" w:pos="4320"/>
        </w:tabs>
        <w:ind w:left="4320" w:hanging="360"/>
      </w:pPr>
      <w:rPr>
        <w:rFonts w:ascii="Wingdings 2" w:hAnsi="Wingdings 2" w:hint="default"/>
      </w:rPr>
    </w:lvl>
    <w:lvl w:ilvl="6" w:tplc="9F90C716" w:tentative="1">
      <w:start w:val="1"/>
      <w:numFmt w:val="bullet"/>
      <w:lvlText w:val=""/>
      <w:lvlJc w:val="left"/>
      <w:pPr>
        <w:tabs>
          <w:tab w:val="num" w:pos="5040"/>
        </w:tabs>
        <w:ind w:left="5040" w:hanging="360"/>
      </w:pPr>
      <w:rPr>
        <w:rFonts w:ascii="Wingdings 2" w:hAnsi="Wingdings 2" w:hint="default"/>
      </w:rPr>
    </w:lvl>
    <w:lvl w:ilvl="7" w:tplc="42DA04D4" w:tentative="1">
      <w:start w:val="1"/>
      <w:numFmt w:val="bullet"/>
      <w:lvlText w:val=""/>
      <w:lvlJc w:val="left"/>
      <w:pPr>
        <w:tabs>
          <w:tab w:val="num" w:pos="5760"/>
        </w:tabs>
        <w:ind w:left="5760" w:hanging="360"/>
      </w:pPr>
      <w:rPr>
        <w:rFonts w:ascii="Wingdings 2" w:hAnsi="Wingdings 2" w:hint="default"/>
      </w:rPr>
    </w:lvl>
    <w:lvl w:ilvl="8" w:tplc="A8BCE15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B84E8B"/>
    <w:multiLevelType w:val="hybridMultilevel"/>
    <w:tmpl w:val="ECC4D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F5BFE"/>
    <w:multiLevelType w:val="hybridMultilevel"/>
    <w:tmpl w:val="E33ACC3E"/>
    <w:lvl w:ilvl="0" w:tplc="4F7A62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D132C0"/>
    <w:multiLevelType w:val="hybridMultilevel"/>
    <w:tmpl w:val="57D8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CF2CD9"/>
    <w:multiLevelType w:val="hybridMultilevel"/>
    <w:tmpl w:val="95A6ABC6"/>
    <w:lvl w:ilvl="0" w:tplc="EE921874">
      <w:start w:val="1"/>
      <w:numFmt w:val="bullet"/>
      <w:pStyle w:val="Pojmy"/>
      <w:lvlText w:val=""/>
      <w:lvlPicBulletId w:val="4"/>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91C2072"/>
    <w:multiLevelType w:val="hybridMultilevel"/>
    <w:tmpl w:val="8BB2C0AA"/>
    <w:lvl w:ilvl="0" w:tplc="52C01CC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A2E8A"/>
    <w:multiLevelType w:val="hybridMultilevel"/>
    <w:tmpl w:val="30A4741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39399E"/>
    <w:multiLevelType w:val="hybridMultilevel"/>
    <w:tmpl w:val="2D880BE6"/>
    <w:lvl w:ilvl="0" w:tplc="C548D206">
      <w:start w:val="1"/>
      <w:numFmt w:val="bullet"/>
      <w:lvlText w:val=""/>
      <w:lvlJc w:val="left"/>
      <w:pPr>
        <w:tabs>
          <w:tab w:val="num" w:pos="720"/>
        </w:tabs>
        <w:ind w:left="720" w:hanging="360"/>
      </w:pPr>
      <w:rPr>
        <w:rFonts w:ascii="Wingdings 2" w:hAnsi="Wingdings 2" w:hint="default"/>
      </w:rPr>
    </w:lvl>
    <w:lvl w:ilvl="1" w:tplc="B84249BA" w:tentative="1">
      <w:start w:val="1"/>
      <w:numFmt w:val="bullet"/>
      <w:lvlText w:val=""/>
      <w:lvlJc w:val="left"/>
      <w:pPr>
        <w:tabs>
          <w:tab w:val="num" w:pos="1440"/>
        </w:tabs>
        <w:ind w:left="1440" w:hanging="360"/>
      </w:pPr>
      <w:rPr>
        <w:rFonts w:ascii="Wingdings 2" w:hAnsi="Wingdings 2" w:hint="default"/>
      </w:rPr>
    </w:lvl>
    <w:lvl w:ilvl="2" w:tplc="D5EAF208" w:tentative="1">
      <w:start w:val="1"/>
      <w:numFmt w:val="bullet"/>
      <w:lvlText w:val=""/>
      <w:lvlJc w:val="left"/>
      <w:pPr>
        <w:tabs>
          <w:tab w:val="num" w:pos="2160"/>
        </w:tabs>
        <w:ind w:left="2160" w:hanging="360"/>
      </w:pPr>
      <w:rPr>
        <w:rFonts w:ascii="Wingdings 2" w:hAnsi="Wingdings 2" w:hint="default"/>
      </w:rPr>
    </w:lvl>
    <w:lvl w:ilvl="3" w:tplc="C458EC32" w:tentative="1">
      <w:start w:val="1"/>
      <w:numFmt w:val="bullet"/>
      <w:lvlText w:val=""/>
      <w:lvlJc w:val="left"/>
      <w:pPr>
        <w:tabs>
          <w:tab w:val="num" w:pos="2880"/>
        </w:tabs>
        <w:ind w:left="2880" w:hanging="360"/>
      </w:pPr>
      <w:rPr>
        <w:rFonts w:ascii="Wingdings 2" w:hAnsi="Wingdings 2" w:hint="default"/>
      </w:rPr>
    </w:lvl>
    <w:lvl w:ilvl="4" w:tplc="D046CCDE" w:tentative="1">
      <w:start w:val="1"/>
      <w:numFmt w:val="bullet"/>
      <w:lvlText w:val=""/>
      <w:lvlJc w:val="left"/>
      <w:pPr>
        <w:tabs>
          <w:tab w:val="num" w:pos="3600"/>
        </w:tabs>
        <w:ind w:left="3600" w:hanging="360"/>
      </w:pPr>
      <w:rPr>
        <w:rFonts w:ascii="Wingdings 2" w:hAnsi="Wingdings 2" w:hint="default"/>
      </w:rPr>
    </w:lvl>
    <w:lvl w:ilvl="5" w:tplc="0194E276" w:tentative="1">
      <w:start w:val="1"/>
      <w:numFmt w:val="bullet"/>
      <w:lvlText w:val=""/>
      <w:lvlJc w:val="left"/>
      <w:pPr>
        <w:tabs>
          <w:tab w:val="num" w:pos="4320"/>
        </w:tabs>
        <w:ind w:left="4320" w:hanging="360"/>
      </w:pPr>
      <w:rPr>
        <w:rFonts w:ascii="Wingdings 2" w:hAnsi="Wingdings 2" w:hint="default"/>
      </w:rPr>
    </w:lvl>
    <w:lvl w:ilvl="6" w:tplc="8314219A" w:tentative="1">
      <w:start w:val="1"/>
      <w:numFmt w:val="bullet"/>
      <w:lvlText w:val=""/>
      <w:lvlJc w:val="left"/>
      <w:pPr>
        <w:tabs>
          <w:tab w:val="num" w:pos="5040"/>
        </w:tabs>
        <w:ind w:left="5040" w:hanging="360"/>
      </w:pPr>
      <w:rPr>
        <w:rFonts w:ascii="Wingdings 2" w:hAnsi="Wingdings 2" w:hint="default"/>
      </w:rPr>
    </w:lvl>
    <w:lvl w:ilvl="7" w:tplc="966C2DA0" w:tentative="1">
      <w:start w:val="1"/>
      <w:numFmt w:val="bullet"/>
      <w:lvlText w:val=""/>
      <w:lvlJc w:val="left"/>
      <w:pPr>
        <w:tabs>
          <w:tab w:val="num" w:pos="5760"/>
        </w:tabs>
        <w:ind w:left="5760" w:hanging="360"/>
      </w:pPr>
      <w:rPr>
        <w:rFonts w:ascii="Wingdings 2" w:hAnsi="Wingdings 2" w:hint="default"/>
      </w:rPr>
    </w:lvl>
    <w:lvl w:ilvl="8" w:tplc="98E4FA6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DF51E1F"/>
    <w:multiLevelType w:val="hybridMultilevel"/>
    <w:tmpl w:val="B1942FAE"/>
    <w:lvl w:ilvl="0" w:tplc="42EA92F8">
      <w:start w:val="1"/>
      <w:numFmt w:val="bullet"/>
      <w:pStyle w:val="Cle"/>
      <w:lvlText w:val=""/>
      <w:lvlPicBulletId w:val="6"/>
      <w:lvlJc w:val="left"/>
      <w:pPr>
        <w:ind w:left="-774" w:hanging="360"/>
      </w:pPr>
      <w:rPr>
        <w:rFonts w:ascii="Symbol" w:hAnsi="Symbol" w:hint="default"/>
        <w:color w:val="auto"/>
        <w:sz w:val="80"/>
        <w:szCs w:val="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B5364"/>
    <w:multiLevelType w:val="hybridMultilevel"/>
    <w:tmpl w:val="BEDEE87A"/>
    <w:lvl w:ilvl="0" w:tplc="4F2227A2">
      <w:start w:val="1"/>
      <w:numFmt w:val="bullet"/>
      <w:lvlText w:val="•"/>
      <w:lvlJc w:val="left"/>
      <w:pPr>
        <w:tabs>
          <w:tab w:val="num" w:pos="720"/>
        </w:tabs>
        <w:ind w:left="720" w:hanging="360"/>
      </w:pPr>
      <w:rPr>
        <w:rFonts w:ascii="Arial" w:hAnsi="Arial" w:hint="default"/>
      </w:rPr>
    </w:lvl>
    <w:lvl w:ilvl="1" w:tplc="B6567890" w:tentative="1">
      <w:start w:val="1"/>
      <w:numFmt w:val="bullet"/>
      <w:lvlText w:val="•"/>
      <w:lvlJc w:val="left"/>
      <w:pPr>
        <w:tabs>
          <w:tab w:val="num" w:pos="1440"/>
        </w:tabs>
        <w:ind w:left="1440" w:hanging="360"/>
      </w:pPr>
      <w:rPr>
        <w:rFonts w:ascii="Arial" w:hAnsi="Arial" w:hint="default"/>
      </w:rPr>
    </w:lvl>
    <w:lvl w:ilvl="2" w:tplc="992231EE" w:tentative="1">
      <w:start w:val="1"/>
      <w:numFmt w:val="bullet"/>
      <w:lvlText w:val="•"/>
      <w:lvlJc w:val="left"/>
      <w:pPr>
        <w:tabs>
          <w:tab w:val="num" w:pos="2160"/>
        </w:tabs>
        <w:ind w:left="2160" w:hanging="360"/>
      </w:pPr>
      <w:rPr>
        <w:rFonts w:ascii="Arial" w:hAnsi="Arial" w:hint="default"/>
      </w:rPr>
    </w:lvl>
    <w:lvl w:ilvl="3" w:tplc="EEDC18B4" w:tentative="1">
      <w:start w:val="1"/>
      <w:numFmt w:val="bullet"/>
      <w:lvlText w:val="•"/>
      <w:lvlJc w:val="left"/>
      <w:pPr>
        <w:tabs>
          <w:tab w:val="num" w:pos="2880"/>
        </w:tabs>
        <w:ind w:left="2880" w:hanging="360"/>
      </w:pPr>
      <w:rPr>
        <w:rFonts w:ascii="Arial" w:hAnsi="Arial" w:hint="default"/>
      </w:rPr>
    </w:lvl>
    <w:lvl w:ilvl="4" w:tplc="20966A94" w:tentative="1">
      <w:start w:val="1"/>
      <w:numFmt w:val="bullet"/>
      <w:lvlText w:val="•"/>
      <w:lvlJc w:val="left"/>
      <w:pPr>
        <w:tabs>
          <w:tab w:val="num" w:pos="3600"/>
        </w:tabs>
        <w:ind w:left="3600" w:hanging="360"/>
      </w:pPr>
      <w:rPr>
        <w:rFonts w:ascii="Arial" w:hAnsi="Arial" w:hint="default"/>
      </w:rPr>
    </w:lvl>
    <w:lvl w:ilvl="5" w:tplc="1BEA4506" w:tentative="1">
      <w:start w:val="1"/>
      <w:numFmt w:val="bullet"/>
      <w:lvlText w:val="•"/>
      <w:lvlJc w:val="left"/>
      <w:pPr>
        <w:tabs>
          <w:tab w:val="num" w:pos="4320"/>
        </w:tabs>
        <w:ind w:left="4320" w:hanging="360"/>
      </w:pPr>
      <w:rPr>
        <w:rFonts w:ascii="Arial" w:hAnsi="Arial" w:hint="default"/>
      </w:rPr>
    </w:lvl>
    <w:lvl w:ilvl="6" w:tplc="835832C4" w:tentative="1">
      <w:start w:val="1"/>
      <w:numFmt w:val="bullet"/>
      <w:lvlText w:val="•"/>
      <w:lvlJc w:val="left"/>
      <w:pPr>
        <w:tabs>
          <w:tab w:val="num" w:pos="5040"/>
        </w:tabs>
        <w:ind w:left="5040" w:hanging="360"/>
      </w:pPr>
      <w:rPr>
        <w:rFonts w:ascii="Arial" w:hAnsi="Arial" w:hint="default"/>
      </w:rPr>
    </w:lvl>
    <w:lvl w:ilvl="7" w:tplc="EC9A6256" w:tentative="1">
      <w:start w:val="1"/>
      <w:numFmt w:val="bullet"/>
      <w:lvlText w:val="•"/>
      <w:lvlJc w:val="left"/>
      <w:pPr>
        <w:tabs>
          <w:tab w:val="num" w:pos="5760"/>
        </w:tabs>
        <w:ind w:left="5760" w:hanging="360"/>
      </w:pPr>
      <w:rPr>
        <w:rFonts w:ascii="Arial" w:hAnsi="Arial" w:hint="default"/>
      </w:rPr>
    </w:lvl>
    <w:lvl w:ilvl="8" w:tplc="EA4281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B05390"/>
    <w:multiLevelType w:val="hybridMultilevel"/>
    <w:tmpl w:val="284445C4"/>
    <w:lvl w:ilvl="0" w:tplc="FDE250BC">
      <w:start w:val="1"/>
      <w:numFmt w:val="bullet"/>
      <w:pStyle w:val="Poznmka"/>
      <w:lvlText w:val=""/>
      <w:lvlPicBulletId w:val="5"/>
      <w:lvlJc w:val="left"/>
      <w:pPr>
        <w:ind w:left="360" w:hanging="360"/>
      </w:pPr>
      <w:rPr>
        <w:rFonts w:ascii="Symbol" w:hAnsi="Symbol" w:hint="default"/>
        <w:color w:val="auto"/>
        <w:sz w:val="80"/>
        <w:szCs w:val="80"/>
      </w:rPr>
    </w:lvl>
    <w:lvl w:ilvl="1" w:tplc="04050003" w:tentative="1">
      <w:start w:val="1"/>
      <w:numFmt w:val="bullet"/>
      <w:lvlText w:val="o"/>
      <w:lvlJc w:val="left"/>
      <w:pPr>
        <w:ind w:left="663" w:hanging="360"/>
      </w:pPr>
      <w:rPr>
        <w:rFonts w:ascii="Courier New" w:hAnsi="Courier New" w:cs="Courier New" w:hint="default"/>
      </w:rPr>
    </w:lvl>
    <w:lvl w:ilvl="2" w:tplc="04050005" w:tentative="1">
      <w:start w:val="1"/>
      <w:numFmt w:val="bullet"/>
      <w:lvlText w:val=""/>
      <w:lvlJc w:val="left"/>
      <w:pPr>
        <w:ind w:left="1383" w:hanging="360"/>
      </w:pPr>
      <w:rPr>
        <w:rFonts w:ascii="Wingdings" w:hAnsi="Wingdings" w:hint="default"/>
      </w:rPr>
    </w:lvl>
    <w:lvl w:ilvl="3" w:tplc="04050001" w:tentative="1">
      <w:start w:val="1"/>
      <w:numFmt w:val="bullet"/>
      <w:lvlText w:val=""/>
      <w:lvlJc w:val="left"/>
      <w:pPr>
        <w:ind w:left="2103" w:hanging="360"/>
      </w:pPr>
      <w:rPr>
        <w:rFonts w:ascii="Symbol" w:hAnsi="Symbol" w:hint="default"/>
      </w:rPr>
    </w:lvl>
    <w:lvl w:ilvl="4" w:tplc="04050003" w:tentative="1">
      <w:start w:val="1"/>
      <w:numFmt w:val="bullet"/>
      <w:lvlText w:val="o"/>
      <w:lvlJc w:val="left"/>
      <w:pPr>
        <w:ind w:left="2823" w:hanging="360"/>
      </w:pPr>
      <w:rPr>
        <w:rFonts w:ascii="Courier New" w:hAnsi="Courier New" w:cs="Courier New" w:hint="default"/>
      </w:rPr>
    </w:lvl>
    <w:lvl w:ilvl="5" w:tplc="04050005" w:tentative="1">
      <w:start w:val="1"/>
      <w:numFmt w:val="bullet"/>
      <w:lvlText w:val=""/>
      <w:lvlJc w:val="left"/>
      <w:pPr>
        <w:ind w:left="3543" w:hanging="360"/>
      </w:pPr>
      <w:rPr>
        <w:rFonts w:ascii="Wingdings" w:hAnsi="Wingdings" w:hint="default"/>
      </w:rPr>
    </w:lvl>
    <w:lvl w:ilvl="6" w:tplc="04050001" w:tentative="1">
      <w:start w:val="1"/>
      <w:numFmt w:val="bullet"/>
      <w:lvlText w:val=""/>
      <w:lvlJc w:val="left"/>
      <w:pPr>
        <w:ind w:left="4263" w:hanging="360"/>
      </w:pPr>
      <w:rPr>
        <w:rFonts w:ascii="Symbol" w:hAnsi="Symbol" w:hint="default"/>
      </w:rPr>
    </w:lvl>
    <w:lvl w:ilvl="7" w:tplc="04050003" w:tentative="1">
      <w:start w:val="1"/>
      <w:numFmt w:val="bullet"/>
      <w:lvlText w:val="o"/>
      <w:lvlJc w:val="left"/>
      <w:pPr>
        <w:ind w:left="4983" w:hanging="360"/>
      </w:pPr>
      <w:rPr>
        <w:rFonts w:ascii="Courier New" w:hAnsi="Courier New" w:cs="Courier New" w:hint="default"/>
      </w:rPr>
    </w:lvl>
    <w:lvl w:ilvl="8" w:tplc="04050005" w:tentative="1">
      <w:start w:val="1"/>
      <w:numFmt w:val="bullet"/>
      <w:lvlText w:val=""/>
      <w:lvlJc w:val="left"/>
      <w:pPr>
        <w:ind w:left="5703" w:hanging="360"/>
      </w:pPr>
      <w:rPr>
        <w:rFonts w:ascii="Wingdings" w:hAnsi="Wingdings" w:hint="default"/>
      </w:rPr>
    </w:lvl>
  </w:abstractNum>
  <w:abstractNum w:abstractNumId="23" w15:restartNumberingAfterBreak="0">
    <w:nsid w:val="495915B3"/>
    <w:multiLevelType w:val="hybridMultilevel"/>
    <w:tmpl w:val="4EC40562"/>
    <w:lvl w:ilvl="0" w:tplc="5E32272A">
      <w:start w:val="1"/>
      <w:numFmt w:val="bullet"/>
      <w:pStyle w:val="asovnronost"/>
      <w:lvlText w:val=""/>
      <w:lvlPicBulletId w:val="10"/>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24" w15:restartNumberingAfterBreak="0">
    <w:nsid w:val="4B460E5E"/>
    <w:multiLevelType w:val="hybridMultilevel"/>
    <w:tmpl w:val="01961714"/>
    <w:lvl w:ilvl="0" w:tplc="B75492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A3492"/>
    <w:multiLevelType w:val="hybridMultilevel"/>
    <w:tmpl w:val="061C9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B43737"/>
    <w:multiLevelType w:val="hybridMultilevel"/>
    <w:tmpl w:val="14321EEA"/>
    <w:lvl w:ilvl="0" w:tplc="660C59F6">
      <w:start w:val="1"/>
      <w:numFmt w:val="bullet"/>
      <w:lvlText w:val="-"/>
      <w:lvlJc w:val="left"/>
      <w:pPr>
        <w:tabs>
          <w:tab w:val="num" w:pos="720"/>
        </w:tabs>
        <w:ind w:left="720" w:hanging="360"/>
      </w:pPr>
      <w:rPr>
        <w:rFonts w:ascii="Times New Roman" w:hAnsi="Times New Roman" w:hint="default"/>
      </w:rPr>
    </w:lvl>
    <w:lvl w:ilvl="1" w:tplc="C11CEB4A" w:tentative="1">
      <w:start w:val="1"/>
      <w:numFmt w:val="bullet"/>
      <w:lvlText w:val="-"/>
      <w:lvlJc w:val="left"/>
      <w:pPr>
        <w:tabs>
          <w:tab w:val="num" w:pos="1440"/>
        </w:tabs>
        <w:ind w:left="1440" w:hanging="360"/>
      </w:pPr>
      <w:rPr>
        <w:rFonts w:ascii="Times New Roman" w:hAnsi="Times New Roman" w:hint="default"/>
      </w:rPr>
    </w:lvl>
    <w:lvl w:ilvl="2" w:tplc="062288F6" w:tentative="1">
      <w:start w:val="1"/>
      <w:numFmt w:val="bullet"/>
      <w:lvlText w:val="-"/>
      <w:lvlJc w:val="left"/>
      <w:pPr>
        <w:tabs>
          <w:tab w:val="num" w:pos="2160"/>
        </w:tabs>
        <w:ind w:left="2160" w:hanging="360"/>
      </w:pPr>
      <w:rPr>
        <w:rFonts w:ascii="Times New Roman" w:hAnsi="Times New Roman" w:hint="default"/>
      </w:rPr>
    </w:lvl>
    <w:lvl w:ilvl="3" w:tplc="BA8299B8" w:tentative="1">
      <w:start w:val="1"/>
      <w:numFmt w:val="bullet"/>
      <w:lvlText w:val="-"/>
      <w:lvlJc w:val="left"/>
      <w:pPr>
        <w:tabs>
          <w:tab w:val="num" w:pos="2880"/>
        </w:tabs>
        <w:ind w:left="2880" w:hanging="360"/>
      </w:pPr>
      <w:rPr>
        <w:rFonts w:ascii="Times New Roman" w:hAnsi="Times New Roman" w:hint="default"/>
      </w:rPr>
    </w:lvl>
    <w:lvl w:ilvl="4" w:tplc="D700C0FA" w:tentative="1">
      <w:start w:val="1"/>
      <w:numFmt w:val="bullet"/>
      <w:lvlText w:val="-"/>
      <w:lvlJc w:val="left"/>
      <w:pPr>
        <w:tabs>
          <w:tab w:val="num" w:pos="3600"/>
        </w:tabs>
        <w:ind w:left="3600" w:hanging="360"/>
      </w:pPr>
      <w:rPr>
        <w:rFonts w:ascii="Times New Roman" w:hAnsi="Times New Roman" w:hint="default"/>
      </w:rPr>
    </w:lvl>
    <w:lvl w:ilvl="5" w:tplc="E3BADE2A" w:tentative="1">
      <w:start w:val="1"/>
      <w:numFmt w:val="bullet"/>
      <w:lvlText w:val="-"/>
      <w:lvlJc w:val="left"/>
      <w:pPr>
        <w:tabs>
          <w:tab w:val="num" w:pos="4320"/>
        </w:tabs>
        <w:ind w:left="4320" w:hanging="360"/>
      </w:pPr>
      <w:rPr>
        <w:rFonts w:ascii="Times New Roman" w:hAnsi="Times New Roman" w:hint="default"/>
      </w:rPr>
    </w:lvl>
    <w:lvl w:ilvl="6" w:tplc="795AF754" w:tentative="1">
      <w:start w:val="1"/>
      <w:numFmt w:val="bullet"/>
      <w:lvlText w:val="-"/>
      <w:lvlJc w:val="left"/>
      <w:pPr>
        <w:tabs>
          <w:tab w:val="num" w:pos="5040"/>
        </w:tabs>
        <w:ind w:left="5040" w:hanging="360"/>
      </w:pPr>
      <w:rPr>
        <w:rFonts w:ascii="Times New Roman" w:hAnsi="Times New Roman" w:hint="default"/>
      </w:rPr>
    </w:lvl>
    <w:lvl w:ilvl="7" w:tplc="FAECF690" w:tentative="1">
      <w:start w:val="1"/>
      <w:numFmt w:val="bullet"/>
      <w:lvlText w:val="-"/>
      <w:lvlJc w:val="left"/>
      <w:pPr>
        <w:tabs>
          <w:tab w:val="num" w:pos="5760"/>
        </w:tabs>
        <w:ind w:left="5760" w:hanging="360"/>
      </w:pPr>
      <w:rPr>
        <w:rFonts w:ascii="Times New Roman" w:hAnsi="Times New Roman" w:hint="default"/>
      </w:rPr>
    </w:lvl>
    <w:lvl w:ilvl="8" w:tplc="9CDAD4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C61575"/>
    <w:multiLevelType w:val="hybridMultilevel"/>
    <w:tmpl w:val="D41CB998"/>
    <w:lvl w:ilvl="0" w:tplc="68E80016">
      <w:start w:val="1"/>
      <w:numFmt w:val="bullet"/>
      <w:pStyle w:val="Otzky"/>
      <w:lvlText w:val=""/>
      <w:lvlPicBulletId w:val="7"/>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A414576"/>
    <w:multiLevelType w:val="hybridMultilevel"/>
    <w:tmpl w:val="BF9E9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600B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64C11E09"/>
    <w:multiLevelType w:val="hybridMultilevel"/>
    <w:tmpl w:val="69CACDCE"/>
    <w:lvl w:ilvl="0" w:tplc="AF62B1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38762B"/>
    <w:multiLevelType w:val="hybridMultilevel"/>
    <w:tmpl w:val="B6E8654C"/>
    <w:lvl w:ilvl="0" w:tplc="1F4060AA">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2" w15:restartNumberingAfterBreak="0">
    <w:nsid w:val="6BB25F8C"/>
    <w:multiLevelType w:val="hybridMultilevel"/>
    <w:tmpl w:val="6F209FC4"/>
    <w:lvl w:ilvl="0" w:tplc="94DEAD40">
      <w:start w:val="1"/>
      <w:numFmt w:val="bullet"/>
      <w:lvlText w:val="-"/>
      <w:lvlJc w:val="left"/>
      <w:pPr>
        <w:tabs>
          <w:tab w:val="num" w:pos="720"/>
        </w:tabs>
        <w:ind w:left="720" w:hanging="360"/>
      </w:pPr>
      <w:rPr>
        <w:rFonts w:ascii="Times New Roman" w:hAnsi="Times New Roman" w:hint="default"/>
      </w:rPr>
    </w:lvl>
    <w:lvl w:ilvl="1" w:tplc="DCECCF0A" w:tentative="1">
      <w:start w:val="1"/>
      <w:numFmt w:val="bullet"/>
      <w:lvlText w:val="-"/>
      <w:lvlJc w:val="left"/>
      <w:pPr>
        <w:tabs>
          <w:tab w:val="num" w:pos="1440"/>
        </w:tabs>
        <w:ind w:left="1440" w:hanging="360"/>
      </w:pPr>
      <w:rPr>
        <w:rFonts w:ascii="Times New Roman" w:hAnsi="Times New Roman" w:hint="default"/>
      </w:rPr>
    </w:lvl>
    <w:lvl w:ilvl="2" w:tplc="35BE1F4E" w:tentative="1">
      <w:start w:val="1"/>
      <w:numFmt w:val="bullet"/>
      <w:lvlText w:val="-"/>
      <w:lvlJc w:val="left"/>
      <w:pPr>
        <w:tabs>
          <w:tab w:val="num" w:pos="2160"/>
        </w:tabs>
        <w:ind w:left="2160" w:hanging="360"/>
      </w:pPr>
      <w:rPr>
        <w:rFonts w:ascii="Times New Roman" w:hAnsi="Times New Roman" w:hint="default"/>
      </w:rPr>
    </w:lvl>
    <w:lvl w:ilvl="3" w:tplc="495263A0" w:tentative="1">
      <w:start w:val="1"/>
      <w:numFmt w:val="bullet"/>
      <w:lvlText w:val="-"/>
      <w:lvlJc w:val="left"/>
      <w:pPr>
        <w:tabs>
          <w:tab w:val="num" w:pos="2880"/>
        </w:tabs>
        <w:ind w:left="2880" w:hanging="360"/>
      </w:pPr>
      <w:rPr>
        <w:rFonts w:ascii="Times New Roman" w:hAnsi="Times New Roman" w:hint="default"/>
      </w:rPr>
    </w:lvl>
    <w:lvl w:ilvl="4" w:tplc="495A753E" w:tentative="1">
      <w:start w:val="1"/>
      <w:numFmt w:val="bullet"/>
      <w:lvlText w:val="-"/>
      <w:lvlJc w:val="left"/>
      <w:pPr>
        <w:tabs>
          <w:tab w:val="num" w:pos="3600"/>
        </w:tabs>
        <w:ind w:left="3600" w:hanging="360"/>
      </w:pPr>
      <w:rPr>
        <w:rFonts w:ascii="Times New Roman" w:hAnsi="Times New Roman" w:hint="default"/>
      </w:rPr>
    </w:lvl>
    <w:lvl w:ilvl="5" w:tplc="2E5AA484" w:tentative="1">
      <w:start w:val="1"/>
      <w:numFmt w:val="bullet"/>
      <w:lvlText w:val="-"/>
      <w:lvlJc w:val="left"/>
      <w:pPr>
        <w:tabs>
          <w:tab w:val="num" w:pos="4320"/>
        </w:tabs>
        <w:ind w:left="4320" w:hanging="360"/>
      </w:pPr>
      <w:rPr>
        <w:rFonts w:ascii="Times New Roman" w:hAnsi="Times New Roman" w:hint="default"/>
      </w:rPr>
    </w:lvl>
    <w:lvl w:ilvl="6" w:tplc="EDD00D9C" w:tentative="1">
      <w:start w:val="1"/>
      <w:numFmt w:val="bullet"/>
      <w:lvlText w:val="-"/>
      <w:lvlJc w:val="left"/>
      <w:pPr>
        <w:tabs>
          <w:tab w:val="num" w:pos="5040"/>
        </w:tabs>
        <w:ind w:left="5040" w:hanging="360"/>
      </w:pPr>
      <w:rPr>
        <w:rFonts w:ascii="Times New Roman" w:hAnsi="Times New Roman" w:hint="default"/>
      </w:rPr>
    </w:lvl>
    <w:lvl w:ilvl="7" w:tplc="75887032" w:tentative="1">
      <w:start w:val="1"/>
      <w:numFmt w:val="bullet"/>
      <w:lvlText w:val="-"/>
      <w:lvlJc w:val="left"/>
      <w:pPr>
        <w:tabs>
          <w:tab w:val="num" w:pos="5760"/>
        </w:tabs>
        <w:ind w:left="5760" w:hanging="360"/>
      </w:pPr>
      <w:rPr>
        <w:rFonts w:ascii="Times New Roman" w:hAnsi="Times New Roman" w:hint="default"/>
      </w:rPr>
    </w:lvl>
    <w:lvl w:ilvl="8" w:tplc="D0087E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2D2F29"/>
    <w:multiLevelType w:val="hybridMultilevel"/>
    <w:tmpl w:val="3692F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97009"/>
    <w:multiLevelType w:val="hybridMultilevel"/>
    <w:tmpl w:val="5730624A"/>
    <w:lvl w:ilvl="0" w:tplc="D8E441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FE6574"/>
    <w:multiLevelType w:val="hybridMultilevel"/>
    <w:tmpl w:val="D4A8EAF4"/>
    <w:lvl w:ilvl="0" w:tplc="24C4DEE8">
      <w:start w:val="1"/>
      <w:numFmt w:val="decimal"/>
      <w:lvlText w:val="(%1)"/>
      <w:lvlJc w:val="left"/>
      <w:pPr>
        <w:tabs>
          <w:tab w:val="num" w:pos="720"/>
        </w:tabs>
        <w:ind w:left="720" w:hanging="360"/>
      </w:pPr>
    </w:lvl>
    <w:lvl w:ilvl="1" w:tplc="E612E90A" w:tentative="1">
      <w:start w:val="1"/>
      <w:numFmt w:val="decimal"/>
      <w:lvlText w:val="(%2)"/>
      <w:lvlJc w:val="left"/>
      <w:pPr>
        <w:tabs>
          <w:tab w:val="num" w:pos="1440"/>
        </w:tabs>
        <w:ind w:left="1440" w:hanging="360"/>
      </w:pPr>
    </w:lvl>
    <w:lvl w:ilvl="2" w:tplc="BD7025DA" w:tentative="1">
      <w:start w:val="1"/>
      <w:numFmt w:val="decimal"/>
      <w:lvlText w:val="(%3)"/>
      <w:lvlJc w:val="left"/>
      <w:pPr>
        <w:tabs>
          <w:tab w:val="num" w:pos="2160"/>
        </w:tabs>
        <w:ind w:left="2160" w:hanging="360"/>
      </w:pPr>
    </w:lvl>
    <w:lvl w:ilvl="3" w:tplc="A308F72A" w:tentative="1">
      <w:start w:val="1"/>
      <w:numFmt w:val="decimal"/>
      <w:lvlText w:val="(%4)"/>
      <w:lvlJc w:val="left"/>
      <w:pPr>
        <w:tabs>
          <w:tab w:val="num" w:pos="2880"/>
        </w:tabs>
        <w:ind w:left="2880" w:hanging="360"/>
      </w:pPr>
    </w:lvl>
    <w:lvl w:ilvl="4" w:tplc="C9A2CD36" w:tentative="1">
      <w:start w:val="1"/>
      <w:numFmt w:val="decimal"/>
      <w:lvlText w:val="(%5)"/>
      <w:lvlJc w:val="left"/>
      <w:pPr>
        <w:tabs>
          <w:tab w:val="num" w:pos="3600"/>
        </w:tabs>
        <w:ind w:left="3600" w:hanging="360"/>
      </w:pPr>
    </w:lvl>
    <w:lvl w:ilvl="5" w:tplc="1CC2A78C" w:tentative="1">
      <w:start w:val="1"/>
      <w:numFmt w:val="decimal"/>
      <w:lvlText w:val="(%6)"/>
      <w:lvlJc w:val="left"/>
      <w:pPr>
        <w:tabs>
          <w:tab w:val="num" w:pos="4320"/>
        </w:tabs>
        <w:ind w:left="4320" w:hanging="360"/>
      </w:pPr>
    </w:lvl>
    <w:lvl w:ilvl="6" w:tplc="3864A85A" w:tentative="1">
      <w:start w:val="1"/>
      <w:numFmt w:val="decimal"/>
      <w:lvlText w:val="(%7)"/>
      <w:lvlJc w:val="left"/>
      <w:pPr>
        <w:tabs>
          <w:tab w:val="num" w:pos="5040"/>
        </w:tabs>
        <w:ind w:left="5040" w:hanging="360"/>
      </w:pPr>
    </w:lvl>
    <w:lvl w:ilvl="7" w:tplc="32CAC072" w:tentative="1">
      <w:start w:val="1"/>
      <w:numFmt w:val="decimal"/>
      <w:lvlText w:val="(%8)"/>
      <w:lvlJc w:val="left"/>
      <w:pPr>
        <w:tabs>
          <w:tab w:val="num" w:pos="5760"/>
        </w:tabs>
        <w:ind w:left="5760" w:hanging="360"/>
      </w:pPr>
    </w:lvl>
    <w:lvl w:ilvl="8" w:tplc="5D8A0238" w:tentative="1">
      <w:start w:val="1"/>
      <w:numFmt w:val="decimal"/>
      <w:lvlText w:val="(%9)"/>
      <w:lvlJc w:val="left"/>
      <w:pPr>
        <w:tabs>
          <w:tab w:val="num" w:pos="6480"/>
        </w:tabs>
        <w:ind w:left="6480" w:hanging="360"/>
      </w:pPr>
    </w:lvl>
  </w:abstractNum>
  <w:abstractNum w:abstractNumId="36" w15:restartNumberingAfterBreak="0">
    <w:nsid w:val="7D2C5B85"/>
    <w:multiLevelType w:val="hybridMultilevel"/>
    <w:tmpl w:val="90CC446C"/>
    <w:lvl w:ilvl="0" w:tplc="2ECE0BF2">
      <w:start w:val="1"/>
      <w:numFmt w:val="bullet"/>
      <w:lvlText w:val=""/>
      <w:lvlJc w:val="left"/>
      <w:pPr>
        <w:tabs>
          <w:tab w:val="num" w:pos="720"/>
        </w:tabs>
        <w:ind w:left="720" w:hanging="360"/>
      </w:pPr>
      <w:rPr>
        <w:rFonts w:ascii="Wingdings 2" w:hAnsi="Wingdings 2" w:hint="default"/>
      </w:rPr>
    </w:lvl>
    <w:lvl w:ilvl="1" w:tplc="950A17F8" w:tentative="1">
      <w:start w:val="1"/>
      <w:numFmt w:val="bullet"/>
      <w:lvlText w:val=""/>
      <w:lvlJc w:val="left"/>
      <w:pPr>
        <w:tabs>
          <w:tab w:val="num" w:pos="1440"/>
        </w:tabs>
        <w:ind w:left="1440" w:hanging="360"/>
      </w:pPr>
      <w:rPr>
        <w:rFonts w:ascii="Wingdings 2" w:hAnsi="Wingdings 2" w:hint="default"/>
      </w:rPr>
    </w:lvl>
    <w:lvl w:ilvl="2" w:tplc="07EC416E" w:tentative="1">
      <w:start w:val="1"/>
      <w:numFmt w:val="bullet"/>
      <w:lvlText w:val=""/>
      <w:lvlJc w:val="left"/>
      <w:pPr>
        <w:tabs>
          <w:tab w:val="num" w:pos="2160"/>
        </w:tabs>
        <w:ind w:left="2160" w:hanging="360"/>
      </w:pPr>
      <w:rPr>
        <w:rFonts w:ascii="Wingdings 2" w:hAnsi="Wingdings 2" w:hint="default"/>
      </w:rPr>
    </w:lvl>
    <w:lvl w:ilvl="3" w:tplc="7BE80AF2" w:tentative="1">
      <w:start w:val="1"/>
      <w:numFmt w:val="bullet"/>
      <w:lvlText w:val=""/>
      <w:lvlJc w:val="left"/>
      <w:pPr>
        <w:tabs>
          <w:tab w:val="num" w:pos="2880"/>
        </w:tabs>
        <w:ind w:left="2880" w:hanging="360"/>
      </w:pPr>
      <w:rPr>
        <w:rFonts w:ascii="Wingdings 2" w:hAnsi="Wingdings 2" w:hint="default"/>
      </w:rPr>
    </w:lvl>
    <w:lvl w:ilvl="4" w:tplc="5218FBEA" w:tentative="1">
      <w:start w:val="1"/>
      <w:numFmt w:val="bullet"/>
      <w:lvlText w:val=""/>
      <w:lvlJc w:val="left"/>
      <w:pPr>
        <w:tabs>
          <w:tab w:val="num" w:pos="3600"/>
        </w:tabs>
        <w:ind w:left="3600" w:hanging="360"/>
      </w:pPr>
      <w:rPr>
        <w:rFonts w:ascii="Wingdings 2" w:hAnsi="Wingdings 2" w:hint="default"/>
      </w:rPr>
    </w:lvl>
    <w:lvl w:ilvl="5" w:tplc="D960F2B4" w:tentative="1">
      <w:start w:val="1"/>
      <w:numFmt w:val="bullet"/>
      <w:lvlText w:val=""/>
      <w:lvlJc w:val="left"/>
      <w:pPr>
        <w:tabs>
          <w:tab w:val="num" w:pos="4320"/>
        </w:tabs>
        <w:ind w:left="4320" w:hanging="360"/>
      </w:pPr>
      <w:rPr>
        <w:rFonts w:ascii="Wingdings 2" w:hAnsi="Wingdings 2" w:hint="default"/>
      </w:rPr>
    </w:lvl>
    <w:lvl w:ilvl="6" w:tplc="703E8EC4" w:tentative="1">
      <w:start w:val="1"/>
      <w:numFmt w:val="bullet"/>
      <w:lvlText w:val=""/>
      <w:lvlJc w:val="left"/>
      <w:pPr>
        <w:tabs>
          <w:tab w:val="num" w:pos="5040"/>
        </w:tabs>
        <w:ind w:left="5040" w:hanging="360"/>
      </w:pPr>
      <w:rPr>
        <w:rFonts w:ascii="Wingdings 2" w:hAnsi="Wingdings 2" w:hint="default"/>
      </w:rPr>
    </w:lvl>
    <w:lvl w:ilvl="7" w:tplc="7B58670E" w:tentative="1">
      <w:start w:val="1"/>
      <w:numFmt w:val="bullet"/>
      <w:lvlText w:val=""/>
      <w:lvlJc w:val="left"/>
      <w:pPr>
        <w:tabs>
          <w:tab w:val="num" w:pos="5760"/>
        </w:tabs>
        <w:ind w:left="5760" w:hanging="360"/>
      </w:pPr>
      <w:rPr>
        <w:rFonts w:ascii="Wingdings 2" w:hAnsi="Wingdings 2" w:hint="default"/>
      </w:rPr>
    </w:lvl>
    <w:lvl w:ilvl="8" w:tplc="0C64AE8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E4152C2"/>
    <w:multiLevelType w:val="hybridMultilevel"/>
    <w:tmpl w:val="847279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9"/>
  </w:num>
  <w:num w:numId="3">
    <w:abstractNumId w:val="20"/>
  </w:num>
  <w:num w:numId="4">
    <w:abstractNumId w:val="7"/>
  </w:num>
  <w:num w:numId="5">
    <w:abstractNumId w:val="15"/>
  </w:num>
  <w:num w:numId="6">
    <w:abstractNumId w:val="16"/>
  </w:num>
  <w:num w:numId="7">
    <w:abstractNumId w:val="25"/>
  </w:num>
  <w:num w:numId="8">
    <w:abstractNumId w:val="22"/>
  </w:num>
  <w:num w:numId="9">
    <w:abstractNumId w:val="27"/>
  </w:num>
  <w:num w:numId="10">
    <w:abstractNumId w:val="10"/>
  </w:num>
  <w:num w:numId="11">
    <w:abstractNumId w:val="6"/>
  </w:num>
  <w:num w:numId="12">
    <w:abstractNumId w:val="23"/>
  </w:num>
  <w:num w:numId="13">
    <w:abstractNumId w:val="18"/>
  </w:num>
  <w:num w:numId="14">
    <w:abstractNumId w:val="17"/>
  </w:num>
  <w:num w:numId="15">
    <w:abstractNumId w:val="3"/>
  </w:num>
  <w:num w:numId="16">
    <w:abstractNumId w:val="31"/>
  </w:num>
  <w:num w:numId="17">
    <w:abstractNumId w:val="8"/>
  </w:num>
  <w:num w:numId="18">
    <w:abstractNumId w:val="4"/>
  </w:num>
  <w:num w:numId="19">
    <w:abstractNumId w:val="5"/>
  </w:num>
  <w:num w:numId="20">
    <w:abstractNumId w:val="21"/>
  </w:num>
  <w:num w:numId="21">
    <w:abstractNumId w:val="1"/>
  </w:num>
  <w:num w:numId="22">
    <w:abstractNumId w:val="11"/>
  </w:num>
  <w:num w:numId="23">
    <w:abstractNumId w:val="36"/>
  </w:num>
  <w:num w:numId="24">
    <w:abstractNumId w:val="32"/>
  </w:num>
  <w:num w:numId="25">
    <w:abstractNumId w:val="26"/>
  </w:num>
  <w:num w:numId="26">
    <w:abstractNumId w:val="35"/>
  </w:num>
  <w:num w:numId="27">
    <w:abstractNumId w:val="30"/>
  </w:num>
  <w:num w:numId="28">
    <w:abstractNumId w:val="14"/>
  </w:num>
  <w:num w:numId="29">
    <w:abstractNumId w:val="24"/>
  </w:num>
  <w:num w:numId="30">
    <w:abstractNumId w:val="9"/>
  </w:num>
  <w:num w:numId="31">
    <w:abstractNumId w:val="12"/>
  </w:num>
  <w:num w:numId="32">
    <w:abstractNumId w:val="19"/>
  </w:num>
  <w:num w:numId="33">
    <w:abstractNumId w:val="28"/>
  </w:num>
  <w:num w:numId="34">
    <w:abstractNumId w:val="33"/>
  </w:num>
  <w:num w:numId="35">
    <w:abstractNumId w:val="0"/>
  </w:num>
  <w:num w:numId="36">
    <w:abstractNumId w:val="2"/>
  </w:num>
  <w:num w:numId="37">
    <w:abstractNumId w:val="3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33"/>
    <w:rsid w:val="000066BA"/>
    <w:rsid w:val="00007CB5"/>
    <w:rsid w:val="00011E89"/>
    <w:rsid w:val="0001442E"/>
    <w:rsid w:val="00020F8B"/>
    <w:rsid w:val="00037FA6"/>
    <w:rsid w:val="0005175B"/>
    <w:rsid w:val="000520A1"/>
    <w:rsid w:val="00071AFC"/>
    <w:rsid w:val="00074814"/>
    <w:rsid w:val="00075FAB"/>
    <w:rsid w:val="000776A0"/>
    <w:rsid w:val="000851F7"/>
    <w:rsid w:val="0009792F"/>
    <w:rsid w:val="000A2094"/>
    <w:rsid w:val="000B3443"/>
    <w:rsid w:val="000D07BD"/>
    <w:rsid w:val="000D1BFE"/>
    <w:rsid w:val="000E3CC9"/>
    <w:rsid w:val="000F1189"/>
    <w:rsid w:val="00103F7A"/>
    <w:rsid w:val="0010708A"/>
    <w:rsid w:val="00131CFD"/>
    <w:rsid w:val="001419EC"/>
    <w:rsid w:val="00144AF6"/>
    <w:rsid w:val="00151B58"/>
    <w:rsid w:val="00151CDF"/>
    <w:rsid w:val="00160F3A"/>
    <w:rsid w:val="0016206C"/>
    <w:rsid w:val="0016498A"/>
    <w:rsid w:val="00190A7A"/>
    <w:rsid w:val="001C1D24"/>
    <w:rsid w:val="001D5D64"/>
    <w:rsid w:val="001D642B"/>
    <w:rsid w:val="001E1EA2"/>
    <w:rsid w:val="001F1799"/>
    <w:rsid w:val="001F387E"/>
    <w:rsid w:val="0020042D"/>
    <w:rsid w:val="00205BD1"/>
    <w:rsid w:val="0022101A"/>
    <w:rsid w:val="00221308"/>
    <w:rsid w:val="0022239E"/>
    <w:rsid w:val="00227F14"/>
    <w:rsid w:val="00272F07"/>
    <w:rsid w:val="00275C13"/>
    <w:rsid w:val="002869FC"/>
    <w:rsid w:val="00286FBE"/>
    <w:rsid w:val="00292CAD"/>
    <w:rsid w:val="002A187E"/>
    <w:rsid w:val="002C1A75"/>
    <w:rsid w:val="002F61A7"/>
    <w:rsid w:val="002F6791"/>
    <w:rsid w:val="00302BF1"/>
    <w:rsid w:val="003044A8"/>
    <w:rsid w:val="0030513C"/>
    <w:rsid w:val="00305CA9"/>
    <w:rsid w:val="00310AEC"/>
    <w:rsid w:val="00317BAE"/>
    <w:rsid w:val="00334F39"/>
    <w:rsid w:val="00337557"/>
    <w:rsid w:val="00342111"/>
    <w:rsid w:val="00383B51"/>
    <w:rsid w:val="0039245A"/>
    <w:rsid w:val="00397A5F"/>
    <w:rsid w:val="003A081B"/>
    <w:rsid w:val="003A6027"/>
    <w:rsid w:val="003D4A46"/>
    <w:rsid w:val="003E4D30"/>
    <w:rsid w:val="0040460E"/>
    <w:rsid w:val="004140A1"/>
    <w:rsid w:val="004204D0"/>
    <w:rsid w:val="00423B56"/>
    <w:rsid w:val="0046766F"/>
    <w:rsid w:val="00477250"/>
    <w:rsid w:val="0049600F"/>
    <w:rsid w:val="004A087C"/>
    <w:rsid w:val="004A088B"/>
    <w:rsid w:val="004B5F27"/>
    <w:rsid w:val="004B67E4"/>
    <w:rsid w:val="004E0A1F"/>
    <w:rsid w:val="004E75F0"/>
    <w:rsid w:val="004F0E77"/>
    <w:rsid w:val="004F1469"/>
    <w:rsid w:val="00502ED9"/>
    <w:rsid w:val="00511114"/>
    <w:rsid w:val="00517986"/>
    <w:rsid w:val="00526A28"/>
    <w:rsid w:val="00534310"/>
    <w:rsid w:val="005412F4"/>
    <w:rsid w:val="005502AF"/>
    <w:rsid w:val="0055200B"/>
    <w:rsid w:val="005703FA"/>
    <w:rsid w:val="00572DF0"/>
    <w:rsid w:val="005806BE"/>
    <w:rsid w:val="00581AA6"/>
    <w:rsid w:val="00582F9B"/>
    <w:rsid w:val="00590E5A"/>
    <w:rsid w:val="00593E92"/>
    <w:rsid w:val="005C121C"/>
    <w:rsid w:val="005D0EE2"/>
    <w:rsid w:val="005F3E1A"/>
    <w:rsid w:val="005F7DA9"/>
    <w:rsid w:val="00602A53"/>
    <w:rsid w:val="0062159B"/>
    <w:rsid w:val="00626B7D"/>
    <w:rsid w:val="00631276"/>
    <w:rsid w:val="00646994"/>
    <w:rsid w:val="00656F50"/>
    <w:rsid w:val="006625F5"/>
    <w:rsid w:val="00674508"/>
    <w:rsid w:val="00677C0E"/>
    <w:rsid w:val="00681088"/>
    <w:rsid w:val="00690341"/>
    <w:rsid w:val="006977D2"/>
    <w:rsid w:val="006A4276"/>
    <w:rsid w:val="006B73B4"/>
    <w:rsid w:val="006E01CE"/>
    <w:rsid w:val="006E4075"/>
    <w:rsid w:val="00701A08"/>
    <w:rsid w:val="00703348"/>
    <w:rsid w:val="00710CB0"/>
    <w:rsid w:val="00721C1B"/>
    <w:rsid w:val="0072778D"/>
    <w:rsid w:val="00735A04"/>
    <w:rsid w:val="007401E2"/>
    <w:rsid w:val="00742527"/>
    <w:rsid w:val="007468BC"/>
    <w:rsid w:val="00765DB6"/>
    <w:rsid w:val="00771289"/>
    <w:rsid w:val="007721FB"/>
    <w:rsid w:val="00772D19"/>
    <w:rsid w:val="0077671E"/>
    <w:rsid w:val="00790E6A"/>
    <w:rsid w:val="00792812"/>
    <w:rsid w:val="00792E7A"/>
    <w:rsid w:val="00793BA5"/>
    <w:rsid w:val="007B6AB7"/>
    <w:rsid w:val="007C2E49"/>
    <w:rsid w:val="007C4F07"/>
    <w:rsid w:val="007E7253"/>
    <w:rsid w:val="007F66DD"/>
    <w:rsid w:val="007F6D4F"/>
    <w:rsid w:val="00803F80"/>
    <w:rsid w:val="00804237"/>
    <w:rsid w:val="00804E8D"/>
    <w:rsid w:val="00811EC9"/>
    <w:rsid w:val="0081443A"/>
    <w:rsid w:val="00825F93"/>
    <w:rsid w:val="00841639"/>
    <w:rsid w:val="00846161"/>
    <w:rsid w:val="00866314"/>
    <w:rsid w:val="00866AE3"/>
    <w:rsid w:val="008801E0"/>
    <w:rsid w:val="00880C1B"/>
    <w:rsid w:val="008853E6"/>
    <w:rsid w:val="00887F66"/>
    <w:rsid w:val="008A7103"/>
    <w:rsid w:val="008B53A5"/>
    <w:rsid w:val="008D4EE7"/>
    <w:rsid w:val="008D7006"/>
    <w:rsid w:val="008E0FD3"/>
    <w:rsid w:val="008E67D0"/>
    <w:rsid w:val="008E7D1F"/>
    <w:rsid w:val="008F5DB6"/>
    <w:rsid w:val="008F7944"/>
    <w:rsid w:val="00904593"/>
    <w:rsid w:val="00926E66"/>
    <w:rsid w:val="00937015"/>
    <w:rsid w:val="00940DCC"/>
    <w:rsid w:val="00960F9A"/>
    <w:rsid w:val="00974A23"/>
    <w:rsid w:val="00976A05"/>
    <w:rsid w:val="00976BDC"/>
    <w:rsid w:val="00980A3F"/>
    <w:rsid w:val="00993D7E"/>
    <w:rsid w:val="009A19D3"/>
    <w:rsid w:val="009B0326"/>
    <w:rsid w:val="009B42BB"/>
    <w:rsid w:val="009B63DD"/>
    <w:rsid w:val="009D2B07"/>
    <w:rsid w:val="009E3263"/>
    <w:rsid w:val="009E5973"/>
    <w:rsid w:val="009F346A"/>
    <w:rsid w:val="00A014CD"/>
    <w:rsid w:val="00A03138"/>
    <w:rsid w:val="00A24295"/>
    <w:rsid w:val="00A36A57"/>
    <w:rsid w:val="00A46422"/>
    <w:rsid w:val="00A529CB"/>
    <w:rsid w:val="00A706E8"/>
    <w:rsid w:val="00A717D1"/>
    <w:rsid w:val="00A92164"/>
    <w:rsid w:val="00AB04E2"/>
    <w:rsid w:val="00AC062F"/>
    <w:rsid w:val="00AD3E9C"/>
    <w:rsid w:val="00AF098B"/>
    <w:rsid w:val="00AF0CE2"/>
    <w:rsid w:val="00AF3B25"/>
    <w:rsid w:val="00B020C5"/>
    <w:rsid w:val="00B0257E"/>
    <w:rsid w:val="00B06475"/>
    <w:rsid w:val="00B11CE8"/>
    <w:rsid w:val="00B15550"/>
    <w:rsid w:val="00B22A1F"/>
    <w:rsid w:val="00B254A8"/>
    <w:rsid w:val="00B30489"/>
    <w:rsid w:val="00B41A8B"/>
    <w:rsid w:val="00B46296"/>
    <w:rsid w:val="00B54420"/>
    <w:rsid w:val="00B65CC7"/>
    <w:rsid w:val="00B65DD1"/>
    <w:rsid w:val="00B732AF"/>
    <w:rsid w:val="00B80EBF"/>
    <w:rsid w:val="00B8666F"/>
    <w:rsid w:val="00B9094C"/>
    <w:rsid w:val="00BA3587"/>
    <w:rsid w:val="00BC3AB4"/>
    <w:rsid w:val="00BE571D"/>
    <w:rsid w:val="00BF66DB"/>
    <w:rsid w:val="00C01BCB"/>
    <w:rsid w:val="00C02A81"/>
    <w:rsid w:val="00C04300"/>
    <w:rsid w:val="00C32573"/>
    <w:rsid w:val="00C32B1E"/>
    <w:rsid w:val="00C4456A"/>
    <w:rsid w:val="00C604A0"/>
    <w:rsid w:val="00C60D23"/>
    <w:rsid w:val="00C66B91"/>
    <w:rsid w:val="00C6701E"/>
    <w:rsid w:val="00C735A8"/>
    <w:rsid w:val="00C9276E"/>
    <w:rsid w:val="00CA046C"/>
    <w:rsid w:val="00CA5CF8"/>
    <w:rsid w:val="00CB1874"/>
    <w:rsid w:val="00CB1EB6"/>
    <w:rsid w:val="00CC633F"/>
    <w:rsid w:val="00CC710E"/>
    <w:rsid w:val="00CE67C1"/>
    <w:rsid w:val="00CE68A2"/>
    <w:rsid w:val="00D000E0"/>
    <w:rsid w:val="00D140E2"/>
    <w:rsid w:val="00D247F7"/>
    <w:rsid w:val="00D31A97"/>
    <w:rsid w:val="00D36C7A"/>
    <w:rsid w:val="00D4305F"/>
    <w:rsid w:val="00D45633"/>
    <w:rsid w:val="00D56848"/>
    <w:rsid w:val="00D56EEE"/>
    <w:rsid w:val="00D67DA7"/>
    <w:rsid w:val="00D7074C"/>
    <w:rsid w:val="00D7440D"/>
    <w:rsid w:val="00D744CC"/>
    <w:rsid w:val="00D770B1"/>
    <w:rsid w:val="00D95606"/>
    <w:rsid w:val="00DA3710"/>
    <w:rsid w:val="00DD1FF4"/>
    <w:rsid w:val="00DD25D7"/>
    <w:rsid w:val="00DD79AA"/>
    <w:rsid w:val="00DE5350"/>
    <w:rsid w:val="00DF5FB4"/>
    <w:rsid w:val="00E028A2"/>
    <w:rsid w:val="00E04470"/>
    <w:rsid w:val="00E115F9"/>
    <w:rsid w:val="00E16FBD"/>
    <w:rsid w:val="00E17A58"/>
    <w:rsid w:val="00E2392D"/>
    <w:rsid w:val="00E51B93"/>
    <w:rsid w:val="00E5300B"/>
    <w:rsid w:val="00E555F4"/>
    <w:rsid w:val="00E55CF1"/>
    <w:rsid w:val="00E611F8"/>
    <w:rsid w:val="00E639E5"/>
    <w:rsid w:val="00E649D9"/>
    <w:rsid w:val="00E66AE8"/>
    <w:rsid w:val="00E84A20"/>
    <w:rsid w:val="00E87557"/>
    <w:rsid w:val="00E9356A"/>
    <w:rsid w:val="00E95B28"/>
    <w:rsid w:val="00EC7FCF"/>
    <w:rsid w:val="00ED0AB8"/>
    <w:rsid w:val="00ED5B3B"/>
    <w:rsid w:val="00EE6BDE"/>
    <w:rsid w:val="00EF20AD"/>
    <w:rsid w:val="00F23B8B"/>
    <w:rsid w:val="00F3625C"/>
    <w:rsid w:val="00F37B28"/>
    <w:rsid w:val="00F50B12"/>
    <w:rsid w:val="00F83BBB"/>
    <w:rsid w:val="00F90EE5"/>
    <w:rsid w:val="00F96731"/>
    <w:rsid w:val="00FD030C"/>
    <w:rsid w:val="00FD2947"/>
    <w:rsid w:val="00FD372F"/>
    <w:rsid w:val="00FD54D0"/>
    <w:rsid w:val="00FD7EBE"/>
    <w:rsid w:val="00FE0ACD"/>
    <w:rsid w:val="00FF19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945FCA"/>
  <w15:docId w15:val="{75BB8151-F523-43E9-94FE-A20A741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42BB"/>
    <w:pPr>
      <w:jc w:val="both"/>
    </w:pPr>
    <w:rPr>
      <w:rFonts w:ascii="Times New Roman" w:hAnsi="Times New Roman"/>
      <w:sz w:val="24"/>
      <w:szCs w:val="24"/>
      <w:lang w:eastAsia="en-US" w:bidi="en-US"/>
    </w:rPr>
  </w:style>
  <w:style w:type="paragraph" w:styleId="Nadpis1">
    <w:name w:val="heading 1"/>
    <w:basedOn w:val="Normln"/>
    <w:next w:val="Normln"/>
    <w:link w:val="Nadpis1Char"/>
    <w:uiPriority w:val="9"/>
    <w:qFormat/>
    <w:rsid w:val="004A088B"/>
    <w:pPr>
      <w:keepNext/>
      <w:numPr>
        <w:numId w:val="2"/>
      </w:numPr>
      <w:pBdr>
        <w:top w:val="single" w:sz="4" w:space="6" w:color="EB008C"/>
        <w:left w:val="single" w:sz="4" w:space="4" w:color="EB008C"/>
        <w:bottom w:val="single" w:sz="4" w:space="6" w:color="EB008C"/>
        <w:right w:val="single" w:sz="4" w:space="4" w:color="EB008C"/>
      </w:pBdr>
      <w:shd w:val="clear" w:color="auto" w:fill="D60093"/>
      <w:spacing w:before="240" w:after="120"/>
      <w:ind w:left="431" w:hanging="431"/>
      <w:jc w:val="left"/>
      <w:outlineLvl w:val="0"/>
    </w:pPr>
    <w:rPr>
      <w:rFonts w:ascii="Arial" w:hAnsi="Arial"/>
      <w:b/>
      <w:bCs/>
      <w:color w:val="FFFFFF"/>
      <w:kern w:val="32"/>
      <w:sz w:val="32"/>
      <w:szCs w:val="32"/>
    </w:rPr>
  </w:style>
  <w:style w:type="paragraph" w:styleId="Nadpis2">
    <w:name w:val="heading 2"/>
    <w:basedOn w:val="Normln"/>
    <w:next w:val="Normln"/>
    <w:link w:val="Nadpis2Char"/>
    <w:uiPriority w:val="9"/>
    <w:unhideWhenUsed/>
    <w:qFormat/>
    <w:rsid w:val="00CA046C"/>
    <w:pPr>
      <w:keepNext/>
      <w:numPr>
        <w:ilvl w:val="1"/>
        <w:numId w:val="2"/>
      </w:numPr>
      <w:spacing w:before="240" w:after="60"/>
      <w:jc w:val="lef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0776A0"/>
    <w:pPr>
      <w:keepNext/>
      <w:numPr>
        <w:ilvl w:val="2"/>
        <w:numId w:val="2"/>
      </w:numPr>
      <w:spacing w:before="240" w:after="60"/>
      <w:outlineLvl w:val="2"/>
    </w:pPr>
    <w:rPr>
      <w:rFonts w:ascii="Arial" w:hAnsi="Arial"/>
      <w:b/>
      <w:bCs/>
      <w:sz w:val="26"/>
      <w:szCs w:val="26"/>
    </w:rPr>
  </w:style>
  <w:style w:type="paragraph" w:styleId="Nadpis4">
    <w:name w:val="heading 4"/>
    <w:basedOn w:val="Normln"/>
    <w:next w:val="Normln"/>
    <w:link w:val="Nadpis4Char"/>
    <w:uiPriority w:val="9"/>
    <w:unhideWhenUsed/>
    <w:qFormat/>
    <w:rsid w:val="00CA046C"/>
    <w:pPr>
      <w:keepNext/>
      <w:spacing w:before="240" w:after="60"/>
      <w:jc w:val="left"/>
      <w:outlineLvl w:val="3"/>
    </w:pPr>
    <w:rPr>
      <w:b/>
      <w:bCs/>
      <w:szCs w:val="28"/>
    </w:rPr>
  </w:style>
  <w:style w:type="paragraph" w:styleId="Nadpis5">
    <w:name w:val="heading 5"/>
    <w:basedOn w:val="Normln"/>
    <w:next w:val="Normln"/>
    <w:link w:val="Nadpis5Char"/>
    <w:uiPriority w:val="9"/>
    <w:semiHidden/>
    <w:unhideWhenUsed/>
    <w:qFormat/>
    <w:rsid w:val="00CA046C"/>
    <w:pPr>
      <w:numPr>
        <w:ilvl w:val="4"/>
        <w:numId w:val="2"/>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CA046C"/>
    <w:pPr>
      <w:numPr>
        <w:ilvl w:val="5"/>
        <w:numId w:val="2"/>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CA046C"/>
    <w:pPr>
      <w:numPr>
        <w:ilvl w:val="6"/>
        <w:numId w:val="2"/>
      </w:numPr>
      <w:spacing w:before="240" w:after="60"/>
      <w:outlineLvl w:val="6"/>
    </w:pPr>
  </w:style>
  <w:style w:type="paragraph" w:styleId="Nadpis8">
    <w:name w:val="heading 8"/>
    <w:basedOn w:val="Normln"/>
    <w:next w:val="Normln"/>
    <w:link w:val="Nadpis8Char"/>
    <w:uiPriority w:val="9"/>
    <w:semiHidden/>
    <w:unhideWhenUsed/>
    <w:qFormat/>
    <w:rsid w:val="00CA046C"/>
    <w:pPr>
      <w:numPr>
        <w:ilvl w:val="7"/>
        <w:numId w:val="2"/>
      </w:numPr>
      <w:spacing w:before="240" w:after="60"/>
      <w:outlineLvl w:val="7"/>
    </w:pPr>
    <w:rPr>
      <w:i/>
      <w:iCs/>
    </w:rPr>
  </w:style>
  <w:style w:type="paragraph" w:styleId="Nadpis9">
    <w:name w:val="heading 9"/>
    <w:basedOn w:val="Normln"/>
    <w:next w:val="Normln"/>
    <w:link w:val="Nadpis9Char"/>
    <w:uiPriority w:val="9"/>
    <w:semiHidden/>
    <w:unhideWhenUsed/>
    <w:qFormat/>
    <w:rsid w:val="00CA046C"/>
    <w:pPr>
      <w:numPr>
        <w:ilvl w:val="8"/>
        <w:numId w:val="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A088B"/>
    <w:rPr>
      <w:rFonts w:ascii="Arial" w:hAnsi="Arial"/>
      <w:b/>
      <w:bCs/>
      <w:color w:val="FFFFFF"/>
      <w:kern w:val="32"/>
      <w:sz w:val="32"/>
      <w:szCs w:val="32"/>
      <w:shd w:val="clear" w:color="auto" w:fill="D60093"/>
      <w:lang w:val="en-US" w:eastAsia="en-US" w:bidi="en-US"/>
    </w:rPr>
  </w:style>
  <w:style w:type="character" w:customStyle="1" w:styleId="Nadpis2Char">
    <w:name w:val="Nadpis 2 Char"/>
    <w:link w:val="Nadpis2"/>
    <w:uiPriority w:val="9"/>
    <w:rsid w:val="00CA046C"/>
    <w:rPr>
      <w:rFonts w:ascii="Arial" w:eastAsia="Times New Roman" w:hAnsi="Arial" w:cs="Times New Roman"/>
      <w:b/>
      <w:bCs/>
      <w:i/>
      <w:iCs/>
      <w:sz w:val="28"/>
      <w:szCs w:val="28"/>
    </w:rPr>
  </w:style>
  <w:style w:type="character" w:customStyle="1" w:styleId="Nadpis3Char">
    <w:name w:val="Nadpis 3 Char"/>
    <w:link w:val="Nadpis3"/>
    <w:uiPriority w:val="9"/>
    <w:rsid w:val="000776A0"/>
    <w:rPr>
      <w:rFonts w:ascii="Arial" w:eastAsia="Times New Roman" w:hAnsi="Arial" w:cs="Times New Roman"/>
      <w:b/>
      <w:bCs/>
      <w:sz w:val="26"/>
      <w:szCs w:val="26"/>
    </w:rPr>
  </w:style>
  <w:style w:type="character" w:customStyle="1" w:styleId="Nadpis4Char">
    <w:name w:val="Nadpis 4 Char"/>
    <w:link w:val="Nadpis4"/>
    <w:uiPriority w:val="9"/>
    <w:rsid w:val="00CA046C"/>
    <w:rPr>
      <w:rFonts w:ascii="Times New Roman" w:hAnsi="Times New Roman" w:cs="Times New Roman"/>
      <w:b/>
      <w:bCs/>
      <w:sz w:val="24"/>
      <w:szCs w:val="28"/>
    </w:rPr>
  </w:style>
  <w:style w:type="character" w:customStyle="1" w:styleId="Nadpis5Char">
    <w:name w:val="Nadpis 5 Char"/>
    <w:link w:val="Nadpis5"/>
    <w:uiPriority w:val="9"/>
    <w:semiHidden/>
    <w:rsid w:val="00CA046C"/>
    <w:rPr>
      <w:rFonts w:ascii="Times New Roman" w:hAnsi="Times New Roman" w:cs="Times New Roman"/>
      <w:b/>
      <w:bCs/>
      <w:i/>
      <w:iCs/>
      <w:sz w:val="26"/>
      <w:szCs w:val="26"/>
    </w:rPr>
  </w:style>
  <w:style w:type="character" w:customStyle="1" w:styleId="Nadpis6Char">
    <w:name w:val="Nadpis 6 Char"/>
    <w:link w:val="Nadpis6"/>
    <w:uiPriority w:val="9"/>
    <w:semiHidden/>
    <w:rsid w:val="00CA046C"/>
    <w:rPr>
      <w:rFonts w:ascii="Times New Roman" w:hAnsi="Times New Roman" w:cs="Times New Roman"/>
      <w:b/>
      <w:bCs/>
    </w:rPr>
  </w:style>
  <w:style w:type="character" w:customStyle="1" w:styleId="Nadpis7Char">
    <w:name w:val="Nadpis 7 Char"/>
    <w:link w:val="Nadpis7"/>
    <w:uiPriority w:val="9"/>
    <w:semiHidden/>
    <w:rsid w:val="00CA046C"/>
    <w:rPr>
      <w:rFonts w:ascii="Times New Roman" w:hAnsi="Times New Roman" w:cs="Times New Roman"/>
      <w:sz w:val="24"/>
      <w:szCs w:val="24"/>
    </w:rPr>
  </w:style>
  <w:style w:type="character" w:customStyle="1" w:styleId="Nadpis8Char">
    <w:name w:val="Nadpis 8 Char"/>
    <w:link w:val="Nadpis8"/>
    <w:uiPriority w:val="9"/>
    <w:semiHidden/>
    <w:rsid w:val="00CA046C"/>
    <w:rPr>
      <w:rFonts w:ascii="Times New Roman" w:hAnsi="Times New Roman" w:cs="Times New Roman"/>
      <w:i/>
      <w:iCs/>
      <w:sz w:val="24"/>
      <w:szCs w:val="24"/>
    </w:rPr>
  </w:style>
  <w:style w:type="character" w:customStyle="1" w:styleId="Nadpis9Char">
    <w:name w:val="Nadpis 9 Char"/>
    <w:link w:val="Nadpis9"/>
    <w:uiPriority w:val="9"/>
    <w:semiHidden/>
    <w:rsid w:val="00CA046C"/>
    <w:rPr>
      <w:rFonts w:ascii="Cambria" w:eastAsia="Times New Roman" w:hAnsi="Cambria" w:cs="Times New Roman"/>
    </w:rPr>
  </w:style>
  <w:style w:type="paragraph" w:styleId="Nzev">
    <w:name w:val="Title"/>
    <w:basedOn w:val="Normln"/>
    <w:next w:val="Normln"/>
    <w:link w:val="NzevChar"/>
    <w:uiPriority w:val="10"/>
    <w:qFormat/>
    <w:rsid w:val="00CA046C"/>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CA046C"/>
    <w:rPr>
      <w:rFonts w:ascii="Cambria" w:eastAsia="Times New Roman" w:hAnsi="Cambria" w:cs="Times New Roman"/>
      <w:b/>
      <w:bCs/>
      <w:kern w:val="28"/>
      <w:sz w:val="32"/>
      <w:szCs w:val="32"/>
    </w:rPr>
  </w:style>
  <w:style w:type="paragraph" w:styleId="Podnadpis">
    <w:name w:val="Subtitle"/>
    <w:basedOn w:val="Normln"/>
    <w:next w:val="Normln"/>
    <w:link w:val="PodnadpisChar"/>
    <w:uiPriority w:val="11"/>
    <w:qFormat/>
    <w:rsid w:val="00CA046C"/>
    <w:pPr>
      <w:spacing w:after="60"/>
      <w:jc w:val="center"/>
      <w:outlineLvl w:val="1"/>
    </w:pPr>
    <w:rPr>
      <w:rFonts w:ascii="Cambria" w:hAnsi="Cambria"/>
    </w:rPr>
  </w:style>
  <w:style w:type="character" w:customStyle="1" w:styleId="PodnadpisChar">
    <w:name w:val="Podnadpis Char"/>
    <w:link w:val="Podnadpis"/>
    <w:uiPriority w:val="11"/>
    <w:rsid w:val="00CA046C"/>
    <w:rPr>
      <w:rFonts w:ascii="Cambria" w:eastAsia="Times New Roman" w:hAnsi="Cambria" w:cs="Times New Roman"/>
      <w:sz w:val="24"/>
      <w:szCs w:val="24"/>
    </w:rPr>
  </w:style>
  <w:style w:type="character" w:styleId="Siln">
    <w:name w:val="Strong"/>
    <w:uiPriority w:val="22"/>
    <w:qFormat/>
    <w:rsid w:val="00CA046C"/>
    <w:rPr>
      <w:b/>
      <w:bCs/>
    </w:rPr>
  </w:style>
  <w:style w:type="character" w:customStyle="1" w:styleId="Zvraznn1">
    <w:name w:val="Zvýraznění1"/>
    <w:uiPriority w:val="20"/>
    <w:qFormat/>
    <w:rsid w:val="00CA046C"/>
    <w:rPr>
      <w:rFonts w:ascii="Calibri" w:hAnsi="Calibri"/>
      <w:b/>
      <w:i/>
      <w:iCs/>
    </w:rPr>
  </w:style>
  <w:style w:type="paragraph" w:styleId="Bezmezer">
    <w:name w:val="No Spacing"/>
    <w:basedOn w:val="Normln"/>
    <w:uiPriority w:val="1"/>
    <w:qFormat/>
    <w:rsid w:val="00CA046C"/>
    <w:rPr>
      <w:szCs w:val="32"/>
    </w:rPr>
  </w:style>
  <w:style w:type="paragraph" w:styleId="Odstavecseseznamem">
    <w:name w:val="List Paragraph"/>
    <w:basedOn w:val="Normln"/>
    <w:uiPriority w:val="34"/>
    <w:qFormat/>
    <w:rsid w:val="00CA046C"/>
    <w:pPr>
      <w:ind w:left="720"/>
      <w:contextualSpacing/>
    </w:pPr>
  </w:style>
  <w:style w:type="paragraph" w:customStyle="1" w:styleId="Citace">
    <w:name w:val="Citace"/>
    <w:basedOn w:val="Normln"/>
    <w:next w:val="Normln"/>
    <w:link w:val="CitaceChar"/>
    <w:uiPriority w:val="29"/>
    <w:qFormat/>
    <w:rsid w:val="00CA046C"/>
    <w:rPr>
      <w:i/>
    </w:rPr>
  </w:style>
  <w:style w:type="character" w:customStyle="1" w:styleId="CitaceChar">
    <w:name w:val="Citace Char"/>
    <w:link w:val="Citace"/>
    <w:uiPriority w:val="29"/>
    <w:rsid w:val="00CA046C"/>
    <w:rPr>
      <w:i/>
      <w:sz w:val="24"/>
      <w:szCs w:val="24"/>
    </w:rPr>
  </w:style>
  <w:style w:type="paragraph" w:customStyle="1" w:styleId="Citaceintenzivn">
    <w:name w:val="Citace – intenzivní"/>
    <w:basedOn w:val="Normln"/>
    <w:next w:val="Normln"/>
    <w:link w:val="CitaceintenzivnChar"/>
    <w:uiPriority w:val="30"/>
    <w:qFormat/>
    <w:rsid w:val="00CA046C"/>
    <w:pPr>
      <w:ind w:left="720" w:right="720"/>
    </w:pPr>
    <w:rPr>
      <w:b/>
      <w:i/>
      <w:szCs w:val="22"/>
    </w:rPr>
  </w:style>
  <w:style w:type="character" w:customStyle="1" w:styleId="CitaceintenzivnChar">
    <w:name w:val="Citace – intenzivní Char"/>
    <w:link w:val="Citaceintenzivn"/>
    <w:uiPriority w:val="30"/>
    <w:rsid w:val="00CA046C"/>
    <w:rPr>
      <w:b/>
      <w:i/>
      <w:sz w:val="24"/>
    </w:rPr>
  </w:style>
  <w:style w:type="character" w:styleId="Zdraznnjemn">
    <w:name w:val="Subtle Emphasis"/>
    <w:uiPriority w:val="19"/>
    <w:qFormat/>
    <w:rsid w:val="00CA046C"/>
    <w:rPr>
      <w:i/>
      <w:color w:val="5A5A5A"/>
    </w:rPr>
  </w:style>
  <w:style w:type="character" w:styleId="Zdraznnintenzivn">
    <w:name w:val="Intense Emphasis"/>
    <w:uiPriority w:val="21"/>
    <w:qFormat/>
    <w:rsid w:val="00CA046C"/>
    <w:rPr>
      <w:b/>
      <w:i/>
      <w:sz w:val="24"/>
      <w:szCs w:val="24"/>
      <w:u w:val="single"/>
    </w:rPr>
  </w:style>
  <w:style w:type="character" w:styleId="Odkazjemn">
    <w:name w:val="Subtle Reference"/>
    <w:uiPriority w:val="31"/>
    <w:qFormat/>
    <w:rsid w:val="00CA046C"/>
    <w:rPr>
      <w:sz w:val="24"/>
      <w:szCs w:val="24"/>
      <w:u w:val="single"/>
    </w:rPr>
  </w:style>
  <w:style w:type="character" w:styleId="Odkazintenzivn">
    <w:name w:val="Intense Reference"/>
    <w:uiPriority w:val="32"/>
    <w:qFormat/>
    <w:rsid w:val="00CA046C"/>
    <w:rPr>
      <w:b/>
      <w:sz w:val="24"/>
      <w:u w:val="single"/>
    </w:rPr>
  </w:style>
  <w:style w:type="character" w:styleId="Nzevknihy">
    <w:name w:val="Book Title"/>
    <w:uiPriority w:val="33"/>
    <w:qFormat/>
    <w:rsid w:val="00CA046C"/>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CA046C"/>
    <w:pPr>
      <w:outlineLvl w:val="9"/>
    </w:pPr>
  </w:style>
  <w:style w:type="paragraph" w:styleId="Titulek">
    <w:name w:val="caption"/>
    <w:basedOn w:val="Normln"/>
    <w:next w:val="Normln"/>
    <w:uiPriority w:val="35"/>
    <w:semiHidden/>
    <w:unhideWhenUsed/>
    <w:rsid w:val="00CA046C"/>
    <w:rPr>
      <w:b/>
      <w:bCs/>
      <w:color w:val="4F81BD"/>
      <w:sz w:val="18"/>
      <w:szCs w:val="18"/>
    </w:rPr>
  </w:style>
  <w:style w:type="paragraph" w:customStyle="1" w:styleId="Cle">
    <w:name w:val="_Cíle"/>
    <w:basedOn w:val="Normln"/>
    <w:next w:val="Normln"/>
    <w:qFormat/>
    <w:rsid w:val="000851F7"/>
    <w:pPr>
      <w:numPr>
        <w:numId w:val="3"/>
      </w:numPr>
      <w:jc w:val="left"/>
    </w:pPr>
    <w:rPr>
      <w:rFonts w:ascii="Arial" w:hAnsi="Arial"/>
      <w:b/>
      <w:sz w:val="32"/>
    </w:rPr>
  </w:style>
  <w:style w:type="paragraph" w:styleId="Obsah1">
    <w:name w:val="toc 1"/>
    <w:basedOn w:val="Normln"/>
    <w:next w:val="Normln"/>
    <w:autoRedefine/>
    <w:uiPriority w:val="39"/>
    <w:unhideWhenUsed/>
    <w:rsid w:val="00D7074C"/>
  </w:style>
  <w:style w:type="paragraph" w:styleId="Obsah2">
    <w:name w:val="toc 2"/>
    <w:basedOn w:val="Normln"/>
    <w:next w:val="Normln"/>
    <w:autoRedefine/>
    <w:uiPriority w:val="39"/>
    <w:unhideWhenUsed/>
    <w:rsid w:val="00D7074C"/>
    <w:pPr>
      <w:ind w:left="240"/>
    </w:pPr>
  </w:style>
  <w:style w:type="paragraph" w:styleId="Obsah3">
    <w:name w:val="toc 3"/>
    <w:basedOn w:val="Normln"/>
    <w:next w:val="Normln"/>
    <w:autoRedefine/>
    <w:uiPriority w:val="39"/>
    <w:unhideWhenUsed/>
    <w:rsid w:val="00D7074C"/>
    <w:pPr>
      <w:ind w:left="480"/>
    </w:pPr>
  </w:style>
  <w:style w:type="character" w:styleId="Hypertextovodkaz">
    <w:name w:val="Hyperlink"/>
    <w:uiPriority w:val="99"/>
    <w:unhideWhenUsed/>
    <w:rsid w:val="00D7074C"/>
    <w:rPr>
      <w:color w:val="0000FF"/>
      <w:u w:val="single"/>
    </w:rPr>
  </w:style>
  <w:style w:type="paragraph" w:customStyle="1" w:styleId="Pojmy">
    <w:name w:val="_Pojmy"/>
    <w:basedOn w:val="Cle"/>
    <w:next w:val="Normln"/>
    <w:qFormat/>
    <w:rsid w:val="007E7253"/>
    <w:pPr>
      <w:numPr>
        <w:numId w:val="6"/>
      </w:numPr>
      <w:ind w:left="-777" w:hanging="357"/>
    </w:pPr>
  </w:style>
  <w:style w:type="paragraph" w:customStyle="1" w:styleId="Nadpismimo">
    <w:name w:val="_Nadpis mimo"/>
    <w:basedOn w:val="Normln"/>
    <w:qFormat/>
    <w:rsid w:val="004A088B"/>
    <w:pPr>
      <w:jc w:val="left"/>
    </w:pPr>
    <w:rPr>
      <w:rFonts w:ascii="Arial" w:hAnsi="Arial"/>
      <w:b/>
      <w:sz w:val="32"/>
    </w:rPr>
  </w:style>
  <w:style w:type="table" w:styleId="Mkatabulky">
    <w:name w:val="Table Grid"/>
    <w:basedOn w:val="Normlntabulka"/>
    <w:uiPriority w:val="59"/>
    <w:rsid w:val="007E7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227F14"/>
    <w:pPr>
      <w:tabs>
        <w:tab w:val="center" w:pos="4536"/>
        <w:tab w:val="right" w:pos="9072"/>
      </w:tabs>
    </w:pPr>
  </w:style>
  <w:style w:type="character" w:customStyle="1" w:styleId="ZhlavChar">
    <w:name w:val="Záhlaví Char"/>
    <w:link w:val="Zhlav"/>
    <w:uiPriority w:val="99"/>
    <w:rsid w:val="00227F14"/>
    <w:rPr>
      <w:rFonts w:ascii="Times New Roman" w:hAnsi="Times New Roman"/>
      <w:sz w:val="24"/>
      <w:szCs w:val="24"/>
    </w:rPr>
  </w:style>
  <w:style w:type="paragraph" w:styleId="Zpat">
    <w:name w:val="footer"/>
    <w:basedOn w:val="Normln"/>
    <w:link w:val="ZpatChar"/>
    <w:uiPriority w:val="99"/>
    <w:unhideWhenUsed/>
    <w:rsid w:val="00227F14"/>
    <w:pPr>
      <w:tabs>
        <w:tab w:val="center" w:pos="4536"/>
        <w:tab w:val="right" w:pos="9072"/>
      </w:tabs>
    </w:pPr>
  </w:style>
  <w:style w:type="character" w:customStyle="1" w:styleId="ZpatChar">
    <w:name w:val="Zápatí Char"/>
    <w:link w:val="Zpat"/>
    <w:uiPriority w:val="99"/>
    <w:rsid w:val="00227F14"/>
    <w:rPr>
      <w:rFonts w:ascii="Times New Roman" w:hAnsi="Times New Roman"/>
      <w:sz w:val="24"/>
      <w:szCs w:val="24"/>
    </w:rPr>
  </w:style>
  <w:style w:type="paragraph" w:customStyle="1" w:styleId="Poznmka">
    <w:name w:val="_Poznámka"/>
    <w:basedOn w:val="Cle"/>
    <w:next w:val="Poznmkatext"/>
    <w:qFormat/>
    <w:rsid w:val="00F96731"/>
    <w:pPr>
      <w:numPr>
        <w:numId w:val="8"/>
      </w:numPr>
      <w:ind w:left="-777" w:hanging="357"/>
    </w:pPr>
  </w:style>
  <w:style w:type="paragraph" w:styleId="Textbubliny">
    <w:name w:val="Balloon Text"/>
    <w:basedOn w:val="Normln"/>
    <w:link w:val="TextbublinyChar"/>
    <w:uiPriority w:val="99"/>
    <w:semiHidden/>
    <w:unhideWhenUsed/>
    <w:rsid w:val="007C4F07"/>
    <w:rPr>
      <w:rFonts w:ascii="Tahoma" w:hAnsi="Tahoma" w:cs="Tahoma"/>
      <w:sz w:val="16"/>
      <w:szCs w:val="16"/>
    </w:rPr>
  </w:style>
  <w:style w:type="character" w:customStyle="1" w:styleId="TextbublinyChar">
    <w:name w:val="Text bubliny Char"/>
    <w:link w:val="Textbubliny"/>
    <w:uiPriority w:val="99"/>
    <w:semiHidden/>
    <w:rsid w:val="007C4F07"/>
    <w:rPr>
      <w:rFonts w:ascii="Tahoma" w:hAnsi="Tahoma" w:cs="Tahoma"/>
      <w:sz w:val="16"/>
      <w:szCs w:val="16"/>
      <w:lang w:val="en-US" w:eastAsia="en-US" w:bidi="en-US"/>
    </w:rPr>
  </w:style>
  <w:style w:type="paragraph" w:customStyle="1" w:styleId="Souhrn">
    <w:name w:val="_Souhrn"/>
    <w:basedOn w:val="Cle"/>
    <w:next w:val="Normln"/>
    <w:qFormat/>
    <w:rsid w:val="0062159B"/>
    <w:pPr>
      <w:numPr>
        <w:numId w:val="10"/>
      </w:numPr>
      <w:ind w:left="-777" w:hanging="357"/>
    </w:pPr>
  </w:style>
  <w:style w:type="paragraph" w:customStyle="1" w:styleId="Otzky">
    <w:name w:val="_Otázky"/>
    <w:basedOn w:val="Cle"/>
    <w:next w:val="Normln"/>
    <w:qFormat/>
    <w:rsid w:val="0062159B"/>
    <w:pPr>
      <w:numPr>
        <w:numId w:val="9"/>
      </w:numPr>
      <w:ind w:left="-777" w:hanging="357"/>
    </w:pPr>
  </w:style>
  <w:style w:type="paragraph" w:customStyle="1" w:styleId="Literatura">
    <w:name w:val="_Literatura"/>
    <w:basedOn w:val="Cle"/>
    <w:next w:val="Normln"/>
    <w:qFormat/>
    <w:rsid w:val="00C32B1E"/>
    <w:pPr>
      <w:numPr>
        <w:numId w:val="11"/>
      </w:numPr>
      <w:ind w:left="-777" w:hanging="357"/>
    </w:pPr>
  </w:style>
  <w:style w:type="paragraph" w:customStyle="1" w:styleId="Poznmkatext">
    <w:name w:val="_Poznámka text"/>
    <w:basedOn w:val="Normln"/>
    <w:next w:val="Normln"/>
    <w:qFormat/>
    <w:rsid w:val="00342111"/>
    <w:pPr>
      <w:shd w:val="clear" w:color="7F7F7F" w:fill="F2F2F2"/>
    </w:pPr>
  </w:style>
  <w:style w:type="paragraph" w:customStyle="1" w:styleId="Odstavec">
    <w:name w:val="_Odstavec"/>
    <w:basedOn w:val="Normln"/>
    <w:qFormat/>
    <w:rsid w:val="0022239E"/>
    <w:pPr>
      <w:ind w:firstLine="340"/>
    </w:pPr>
  </w:style>
  <w:style w:type="paragraph" w:customStyle="1" w:styleId="asovnronost">
    <w:name w:val="_Časová náročnost"/>
    <w:basedOn w:val="Cle"/>
    <w:next w:val="Normln"/>
    <w:qFormat/>
    <w:rsid w:val="001419EC"/>
    <w:pPr>
      <w:numPr>
        <w:numId w:val="12"/>
      </w:numPr>
      <w:ind w:left="-777" w:hanging="357"/>
    </w:pPr>
  </w:style>
  <w:style w:type="paragraph" w:styleId="Textpoznpodarou">
    <w:name w:val="footnote text"/>
    <w:basedOn w:val="Normln"/>
    <w:link w:val="TextpoznpodarouChar"/>
    <w:semiHidden/>
    <w:rsid w:val="00075FAB"/>
    <w:pPr>
      <w:jc w:val="left"/>
    </w:pPr>
    <w:rPr>
      <w:sz w:val="20"/>
      <w:szCs w:val="20"/>
      <w:lang w:eastAsia="cs-CZ" w:bidi="ar-SA"/>
    </w:rPr>
  </w:style>
  <w:style w:type="character" w:customStyle="1" w:styleId="TextpoznpodarouChar">
    <w:name w:val="Text pozn. pod čarou Char"/>
    <w:basedOn w:val="Standardnpsmoodstavce"/>
    <w:link w:val="Textpoznpodarou"/>
    <w:semiHidden/>
    <w:rsid w:val="00075FAB"/>
    <w:rPr>
      <w:rFonts w:ascii="Times New Roman" w:hAnsi="Times New Roman"/>
    </w:rPr>
  </w:style>
  <w:style w:type="character" w:styleId="Znakapoznpodarou">
    <w:name w:val="footnote reference"/>
    <w:semiHidden/>
    <w:rsid w:val="00075FAB"/>
    <w:rPr>
      <w:vertAlign w:val="superscript"/>
    </w:rPr>
  </w:style>
  <w:style w:type="paragraph" w:customStyle="1" w:styleId="Prosttext1">
    <w:name w:val="Prostý text1"/>
    <w:basedOn w:val="Normln"/>
    <w:rsid w:val="006977D2"/>
    <w:pPr>
      <w:widowControl w:val="0"/>
      <w:suppressAutoHyphens/>
      <w:jc w:val="left"/>
    </w:pPr>
    <w:rPr>
      <w:rFonts w:ascii="Courier New" w:hAnsi="Courier New"/>
      <w:szCs w:val="20"/>
      <w:lang w:eastAsia="cs-CZ" w:bidi="ar-SA"/>
    </w:rPr>
  </w:style>
  <w:style w:type="paragraph" w:customStyle="1" w:styleId="Prosttext10">
    <w:name w:val="Prostý text1"/>
    <w:basedOn w:val="Normln"/>
    <w:rsid w:val="006977D2"/>
    <w:pPr>
      <w:widowControl w:val="0"/>
      <w:suppressAutoHyphens/>
      <w:jc w:val="left"/>
    </w:pPr>
    <w:rPr>
      <w:rFonts w:ascii="Courier New" w:hAnsi="Courier New"/>
      <w:szCs w:val="20"/>
      <w:lang w:bidi="ar-SA"/>
    </w:rPr>
  </w:style>
  <w:style w:type="paragraph" w:styleId="Zkladntext">
    <w:name w:val="Body Text"/>
    <w:basedOn w:val="Normln"/>
    <w:link w:val="ZkladntextChar"/>
    <w:semiHidden/>
    <w:unhideWhenUsed/>
    <w:rsid w:val="00F23B8B"/>
    <w:pPr>
      <w:widowControl w:val="0"/>
      <w:suppressAutoHyphens/>
      <w:spacing w:after="120"/>
      <w:jc w:val="left"/>
    </w:pPr>
    <w:rPr>
      <w:szCs w:val="20"/>
      <w:lang w:eastAsia="cs-CZ" w:bidi="ar-SA"/>
    </w:rPr>
  </w:style>
  <w:style w:type="character" w:customStyle="1" w:styleId="ZkladntextChar">
    <w:name w:val="Základní text Char"/>
    <w:basedOn w:val="Standardnpsmoodstavce"/>
    <w:link w:val="Zkladntext"/>
    <w:semiHidden/>
    <w:rsid w:val="00F23B8B"/>
    <w:rPr>
      <w:rFonts w:ascii="Times New Roman" w:hAnsi="Times New Roman"/>
      <w:sz w:val="24"/>
    </w:rPr>
  </w:style>
  <w:style w:type="paragraph" w:customStyle="1" w:styleId="Normln1">
    <w:name w:val="Normální1"/>
    <w:basedOn w:val="Normln"/>
    <w:rsid w:val="00F23B8B"/>
    <w:pPr>
      <w:widowControl w:val="0"/>
      <w:suppressAutoHyphens/>
      <w:jc w:val="left"/>
    </w:pPr>
    <w:rPr>
      <w:lang w:eastAsia="cs-CZ" w:bidi="ar-SA"/>
    </w:rPr>
  </w:style>
  <w:style w:type="paragraph" w:customStyle="1" w:styleId="Prosttext2">
    <w:name w:val="Prostý text2"/>
    <w:basedOn w:val="Normln"/>
    <w:rsid w:val="00F23B8B"/>
    <w:pPr>
      <w:widowControl w:val="0"/>
      <w:suppressAutoHyphens/>
      <w:jc w:val="left"/>
    </w:pPr>
    <w:rPr>
      <w:rFonts w:ascii="Courier New" w:hAnsi="Courier New"/>
      <w:szCs w:val="20"/>
      <w:lang w:eastAsia="cs-CZ" w:bidi="ar-SA"/>
    </w:rPr>
  </w:style>
  <w:style w:type="character" w:customStyle="1" w:styleId="apple-converted-space">
    <w:name w:val="apple-converted-space"/>
    <w:basedOn w:val="Standardnpsmoodstavce"/>
    <w:rsid w:val="005D0EE2"/>
  </w:style>
  <w:style w:type="paragraph" w:styleId="Normlnweb">
    <w:name w:val="Normal (Web)"/>
    <w:basedOn w:val="Normln"/>
    <w:uiPriority w:val="99"/>
    <w:semiHidden/>
    <w:unhideWhenUsed/>
    <w:rsid w:val="00703348"/>
    <w:pPr>
      <w:spacing w:before="100" w:beforeAutospacing="1" w:after="100" w:afterAutospacing="1"/>
      <w:jc w:val="left"/>
    </w:pPr>
    <w:rPr>
      <w:lang w:eastAsia="cs-CZ" w:bidi="ar-SA"/>
    </w:rPr>
  </w:style>
  <w:style w:type="character" w:customStyle="1" w:styleId="bibitem">
    <w:name w:val="bibitem"/>
    <w:basedOn w:val="Standardnpsmoodstavce"/>
    <w:rsid w:val="009E5973"/>
  </w:style>
  <w:style w:type="character" w:customStyle="1" w:styleId="bibautor">
    <w:name w:val="bibautor"/>
    <w:basedOn w:val="Standardnpsmoodstavce"/>
    <w:rsid w:val="009E5973"/>
  </w:style>
  <w:style w:type="character" w:customStyle="1" w:styleId="coll">
    <w:name w:val="coll"/>
    <w:basedOn w:val="Standardnpsmoodstavce"/>
    <w:rsid w:val="0042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133">
      <w:bodyDiv w:val="1"/>
      <w:marLeft w:val="0"/>
      <w:marRight w:val="0"/>
      <w:marTop w:val="0"/>
      <w:marBottom w:val="0"/>
      <w:divBdr>
        <w:top w:val="none" w:sz="0" w:space="0" w:color="auto"/>
        <w:left w:val="none" w:sz="0" w:space="0" w:color="auto"/>
        <w:bottom w:val="none" w:sz="0" w:space="0" w:color="auto"/>
        <w:right w:val="none" w:sz="0" w:space="0" w:color="auto"/>
      </w:divBdr>
    </w:div>
    <w:div w:id="362563105">
      <w:bodyDiv w:val="1"/>
      <w:marLeft w:val="0"/>
      <w:marRight w:val="0"/>
      <w:marTop w:val="0"/>
      <w:marBottom w:val="0"/>
      <w:divBdr>
        <w:top w:val="none" w:sz="0" w:space="0" w:color="auto"/>
        <w:left w:val="none" w:sz="0" w:space="0" w:color="auto"/>
        <w:bottom w:val="none" w:sz="0" w:space="0" w:color="auto"/>
        <w:right w:val="none" w:sz="0" w:space="0" w:color="auto"/>
      </w:divBdr>
    </w:div>
    <w:div w:id="777984944">
      <w:bodyDiv w:val="1"/>
      <w:marLeft w:val="0"/>
      <w:marRight w:val="0"/>
      <w:marTop w:val="0"/>
      <w:marBottom w:val="0"/>
      <w:divBdr>
        <w:top w:val="none" w:sz="0" w:space="0" w:color="auto"/>
        <w:left w:val="none" w:sz="0" w:space="0" w:color="auto"/>
        <w:bottom w:val="none" w:sz="0" w:space="0" w:color="auto"/>
        <w:right w:val="none" w:sz="0" w:space="0" w:color="auto"/>
      </w:divBdr>
      <w:divsChild>
        <w:div w:id="1931620062">
          <w:marLeft w:val="432"/>
          <w:marRight w:val="0"/>
          <w:marTop w:val="106"/>
          <w:marBottom w:val="0"/>
          <w:divBdr>
            <w:top w:val="none" w:sz="0" w:space="0" w:color="auto"/>
            <w:left w:val="none" w:sz="0" w:space="0" w:color="auto"/>
            <w:bottom w:val="none" w:sz="0" w:space="0" w:color="auto"/>
            <w:right w:val="none" w:sz="0" w:space="0" w:color="auto"/>
          </w:divBdr>
        </w:div>
        <w:div w:id="44261839">
          <w:marLeft w:val="432"/>
          <w:marRight w:val="0"/>
          <w:marTop w:val="106"/>
          <w:marBottom w:val="0"/>
          <w:divBdr>
            <w:top w:val="none" w:sz="0" w:space="0" w:color="auto"/>
            <w:left w:val="none" w:sz="0" w:space="0" w:color="auto"/>
            <w:bottom w:val="none" w:sz="0" w:space="0" w:color="auto"/>
            <w:right w:val="none" w:sz="0" w:space="0" w:color="auto"/>
          </w:divBdr>
        </w:div>
        <w:div w:id="476922515">
          <w:marLeft w:val="432"/>
          <w:marRight w:val="0"/>
          <w:marTop w:val="106"/>
          <w:marBottom w:val="0"/>
          <w:divBdr>
            <w:top w:val="none" w:sz="0" w:space="0" w:color="auto"/>
            <w:left w:val="none" w:sz="0" w:space="0" w:color="auto"/>
            <w:bottom w:val="none" w:sz="0" w:space="0" w:color="auto"/>
            <w:right w:val="none" w:sz="0" w:space="0" w:color="auto"/>
          </w:divBdr>
        </w:div>
      </w:divsChild>
    </w:div>
    <w:div w:id="918488625">
      <w:bodyDiv w:val="1"/>
      <w:marLeft w:val="0"/>
      <w:marRight w:val="0"/>
      <w:marTop w:val="0"/>
      <w:marBottom w:val="0"/>
      <w:divBdr>
        <w:top w:val="none" w:sz="0" w:space="0" w:color="auto"/>
        <w:left w:val="none" w:sz="0" w:space="0" w:color="auto"/>
        <w:bottom w:val="none" w:sz="0" w:space="0" w:color="auto"/>
        <w:right w:val="none" w:sz="0" w:space="0" w:color="auto"/>
      </w:divBdr>
      <w:divsChild>
        <w:div w:id="335806747">
          <w:marLeft w:val="0"/>
          <w:marRight w:val="0"/>
          <w:marTop w:val="0"/>
          <w:marBottom w:val="0"/>
          <w:divBdr>
            <w:top w:val="none" w:sz="0" w:space="0" w:color="auto"/>
            <w:left w:val="none" w:sz="0" w:space="0" w:color="auto"/>
            <w:bottom w:val="none" w:sz="0" w:space="0" w:color="auto"/>
            <w:right w:val="none" w:sz="0" w:space="0" w:color="auto"/>
          </w:divBdr>
          <w:divsChild>
            <w:div w:id="1596982173">
              <w:marLeft w:val="0"/>
              <w:marRight w:val="0"/>
              <w:marTop w:val="0"/>
              <w:marBottom w:val="225"/>
              <w:divBdr>
                <w:top w:val="none" w:sz="0" w:space="0" w:color="auto"/>
                <w:left w:val="none" w:sz="0" w:space="0" w:color="auto"/>
                <w:bottom w:val="none" w:sz="0" w:space="0" w:color="auto"/>
                <w:right w:val="none" w:sz="0" w:space="0" w:color="auto"/>
              </w:divBdr>
              <w:divsChild>
                <w:div w:id="1597708832">
                  <w:marLeft w:val="0"/>
                  <w:marRight w:val="0"/>
                  <w:marTop w:val="0"/>
                  <w:marBottom w:val="150"/>
                  <w:divBdr>
                    <w:top w:val="single" w:sz="6" w:space="23" w:color="D3D3D3"/>
                    <w:left w:val="single" w:sz="6" w:space="26" w:color="D3D3D3"/>
                    <w:bottom w:val="single" w:sz="6" w:space="11" w:color="D3D3D3"/>
                    <w:right w:val="single" w:sz="6" w:space="11" w:color="D3D3D3"/>
                  </w:divBdr>
                </w:div>
              </w:divsChild>
            </w:div>
          </w:divsChild>
        </w:div>
        <w:div w:id="1346830383">
          <w:marLeft w:val="0"/>
          <w:marRight w:val="0"/>
          <w:marTop w:val="0"/>
          <w:marBottom w:val="0"/>
          <w:divBdr>
            <w:top w:val="single" w:sz="2" w:space="0" w:color="auto"/>
            <w:left w:val="single" w:sz="2" w:space="0" w:color="auto"/>
            <w:bottom w:val="single" w:sz="2" w:space="0" w:color="auto"/>
            <w:right w:val="single" w:sz="2" w:space="0" w:color="auto"/>
          </w:divBdr>
          <w:divsChild>
            <w:div w:id="1914702377">
              <w:marLeft w:val="0"/>
              <w:marRight w:val="150"/>
              <w:marTop w:val="0"/>
              <w:marBottom w:val="0"/>
              <w:divBdr>
                <w:top w:val="none" w:sz="0" w:space="0" w:color="auto"/>
                <w:left w:val="none" w:sz="0" w:space="0" w:color="auto"/>
                <w:bottom w:val="none" w:sz="0" w:space="0" w:color="auto"/>
                <w:right w:val="none" w:sz="0" w:space="0" w:color="auto"/>
              </w:divBdr>
              <w:divsChild>
                <w:div w:id="2000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207">
      <w:bodyDiv w:val="1"/>
      <w:marLeft w:val="0"/>
      <w:marRight w:val="0"/>
      <w:marTop w:val="0"/>
      <w:marBottom w:val="0"/>
      <w:divBdr>
        <w:top w:val="none" w:sz="0" w:space="0" w:color="auto"/>
        <w:left w:val="none" w:sz="0" w:space="0" w:color="auto"/>
        <w:bottom w:val="none" w:sz="0" w:space="0" w:color="auto"/>
        <w:right w:val="none" w:sz="0" w:space="0" w:color="auto"/>
      </w:divBdr>
      <w:divsChild>
        <w:div w:id="386105041">
          <w:marLeft w:val="432"/>
          <w:marRight w:val="0"/>
          <w:marTop w:val="125"/>
          <w:marBottom w:val="0"/>
          <w:divBdr>
            <w:top w:val="none" w:sz="0" w:space="0" w:color="auto"/>
            <w:left w:val="none" w:sz="0" w:space="0" w:color="auto"/>
            <w:bottom w:val="none" w:sz="0" w:space="0" w:color="auto"/>
            <w:right w:val="none" w:sz="0" w:space="0" w:color="auto"/>
          </w:divBdr>
        </w:div>
      </w:divsChild>
    </w:div>
    <w:div w:id="1321543032">
      <w:bodyDiv w:val="1"/>
      <w:marLeft w:val="0"/>
      <w:marRight w:val="0"/>
      <w:marTop w:val="0"/>
      <w:marBottom w:val="0"/>
      <w:divBdr>
        <w:top w:val="none" w:sz="0" w:space="0" w:color="auto"/>
        <w:left w:val="none" w:sz="0" w:space="0" w:color="auto"/>
        <w:bottom w:val="none" w:sz="0" w:space="0" w:color="auto"/>
        <w:right w:val="none" w:sz="0" w:space="0" w:color="auto"/>
      </w:divBdr>
      <w:divsChild>
        <w:div w:id="333264969">
          <w:marLeft w:val="432"/>
          <w:marRight w:val="0"/>
          <w:marTop w:val="134"/>
          <w:marBottom w:val="0"/>
          <w:divBdr>
            <w:top w:val="none" w:sz="0" w:space="0" w:color="auto"/>
            <w:left w:val="none" w:sz="0" w:space="0" w:color="auto"/>
            <w:bottom w:val="none" w:sz="0" w:space="0" w:color="auto"/>
            <w:right w:val="none" w:sz="0" w:space="0" w:color="auto"/>
          </w:divBdr>
        </w:div>
      </w:divsChild>
    </w:div>
    <w:div w:id="1361593000">
      <w:bodyDiv w:val="1"/>
      <w:marLeft w:val="0"/>
      <w:marRight w:val="0"/>
      <w:marTop w:val="0"/>
      <w:marBottom w:val="0"/>
      <w:divBdr>
        <w:top w:val="none" w:sz="0" w:space="0" w:color="auto"/>
        <w:left w:val="none" w:sz="0" w:space="0" w:color="auto"/>
        <w:bottom w:val="none" w:sz="0" w:space="0" w:color="auto"/>
        <w:right w:val="none" w:sz="0" w:space="0" w:color="auto"/>
      </w:divBdr>
      <w:divsChild>
        <w:div w:id="1636792171">
          <w:marLeft w:val="432"/>
          <w:marRight w:val="0"/>
          <w:marTop w:val="125"/>
          <w:marBottom w:val="0"/>
          <w:divBdr>
            <w:top w:val="none" w:sz="0" w:space="0" w:color="auto"/>
            <w:left w:val="none" w:sz="0" w:space="0" w:color="auto"/>
            <w:bottom w:val="none" w:sz="0" w:space="0" w:color="auto"/>
            <w:right w:val="none" w:sz="0" w:space="0" w:color="auto"/>
          </w:divBdr>
        </w:div>
        <w:div w:id="1484351944">
          <w:marLeft w:val="432"/>
          <w:marRight w:val="0"/>
          <w:marTop w:val="125"/>
          <w:marBottom w:val="0"/>
          <w:divBdr>
            <w:top w:val="none" w:sz="0" w:space="0" w:color="auto"/>
            <w:left w:val="none" w:sz="0" w:space="0" w:color="auto"/>
            <w:bottom w:val="none" w:sz="0" w:space="0" w:color="auto"/>
            <w:right w:val="none" w:sz="0" w:space="0" w:color="auto"/>
          </w:divBdr>
        </w:div>
      </w:divsChild>
    </w:div>
    <w:div w:id="1488278749">
      <w:bodyDiv w:val="1"/>
      <w:marLeft w:val="0"/>
      <w:marRight w:val="0"/>
      <w:marTop w:val="0"/>
      <w:marBottom w:val="0"/>
      <w:divBdr>
        <w:top w:val="none" w:sz="0" w:space="0" w:color="auto"/>
        <w:left w:val="none" w:sz="0" w:space="0" w:color="auto"/>
        <w:bottom w:val="none" w:sz="0" w:space="0" w:color="auto"/>
        <w:right w:val="none" w:sz="0" w:space="0" w:color="auto"/>
      </w:divBdr>
      <w:divsChild>
        <w:div w:id="197595327">
          <w:marLeft w:val="432"/>
          <w:marRight w:val="0"/>
          <w:marTop w:val="115"/>
          <w:marBottom w:val="0"/>
          <w:divBdr>
            <w:top w:val="none" w:sz="0" w:space="0" w:color="auto"/>
            <w:left w:val="none" w:sz="0" w:space="0" w:color="auto"/>
            <w:bottom w:val="none" w:sz="0" w:space="0" w:color="auto"/>
            <w:right w:val="none" w:sz="0" w:space="0" w:color="auto"/>
          </w:divBdr>
        </w:div>
        <w:div w:id="1903371435">
          <w:marLeft w:val="806"/>
          <w:marRight w:val="0"/>
          <w:marTop w:val="115"/>
          <w:marBottom w:val="0"/>
          <w:divBdr>
            <w:top w:val="none" w:sz="0" w:space="0" w:color="auto"/>
            <w:left w:val="none" w:sz="0" w:space="0" w:color="auto"/>
            <w:bottom w:val="none" w:sz="0" w:space="0" w:color="auto"/>
            <w:right w:val="none" w:sz="0" w:space="0" w:color="auto"/>
          </w:divBdr>
        </w:div>
      </w:divsChild>
    </w:div>
    <w:div w:id="1536885039">
      <w:bodyDiv w:val="1"/>
      <w:marLeft w:val="0"/>
      <w:marRight w:val="0"/>
      <w:marTop w:val="0"/>
      <w:marBottom w:val="0"/>
      <w:divBdr>
        <w:top w:val="none" w:sz="0" w:space="0" w:color="auto"/>
        <w:left w:val="none" w:sz="0" w:space="0" w:color="auto"/>
        <w:bottom w:val="none" w:sz="0" w:space="0" w:color="auto"/>
        <w:right w:val="none" w:sz="0" w:space="0" w:color="auto"/>
      </w:divBdr>
    </w:div>
    <w:div w:id="1553809880">
      <w:bodyDiv w:val="1"/>
      <w:marLeft w:val="0"/>
      <w:marRight w:val="0"/>
      <w:marTop w:val="0"/>
      <w:marBottom w:val="0"/>
      <w:divBdr>
        <w:top w:val="none" w:sz="0" w:space="0" w:color="auto"/>
        <w:left w:val="none" w:sz="0" w:space="0" w:color="auto"/>
        <w:bottom w:val="none" w:sz="0" w:space="0" w:color="auto"/>
        <w:right w:val="none" w:sz="0" w:space="0" w:color="auto"/>
      </w:divBdr>
      <w:divsChild>
        <w:div w:id="1147471959">
          <w:marLeft w:val="432"/>
          <w:marRight w:val="0"/>
          <w:marTop w:val="125"/>
          <w:marBottom w:val="0"/>
          <w:divBdr>
            <w:top w:val="none" w:sz="0" w:space="0" w:color="auto"/>
            <w:left w:val="none" w:sz="0" w:space="0" w:color="auto"/>
            <w:bottom w:val="none" w:sz="0" w:space="0" w:color="auto"/>
            <w:right w:val="none" w:sz="0" w:space="0" w:color="auto"/>
          </w:divBdr>
        </w:div>
        <w:div w:id="960303296">
          <w:marLeft w:val="432"/>
          <w:marRight w:val="0"/>
          <w:marTop w:val="125"/>
          <w:marBottom w:val="0"/>
          <w:divBdr>
            <w:top w:val="none" w:sz="0" w:space="0" w:color="auto"/>
            <w:left w:val="none" w:sz="0" w:space="0" w:color="auto"/>
            <w:bottom w:val="none" w:sz="0" w:space="0" w:color="auto"/>
            <w:right w:val="none" w:sz="0" w:space="0" w:color="auto"/>
          </w:divBdr>
        </w:div>
        <w:div w:id="1602030681">
          <w:marLeft w:val="432"/>
          <w:marRight w:val="0"/>
          <w:marTop w:val="125"/>
          <w:marBottom w:val="0"/>
          <w:divBdr>
            <w:top w:val="none" w:sz="0" w:space="0" w:color="auto"/>
            <w:left w:val="none" w:sz="0" w:space="0" w:color="auto"/>
            <w:bottom w:val="none" w:sz="0" w:space="0" w:color="auto"/>
            <w:right w:val="none" w:sz="0" w:space="0" w:color="auto"/>
          </w:divBdr>
        </w:div>
        <w:div w:id="2118214438">
          <w:marLeft w:val="432"/>
          <w:marRight w:val="0"/>
          <w:marTop w:val="125"/>
          <w:marBottom w:val="0"/>
          <w:divBdr>
            <w:top w:val="none" w:sz="0" w:space="0" w:color="auto"/>
            <w:left w:val="none" w:sz="0" w:space="0" w:color="auto"/>
            <w:bottom w:val="none" w:sz="0" w:space="0" w:color="auto"/>
            <w:right w:val="none" w:sz="0" w:space="0" w:color="auto"/>
          </w:divBdr>
        </w:div>
      </w:divsChild>
    </w:div>
    <w:div w:id="1624728505">
      <w:bodyDiv w:val="1"/>
      <w:marLeft w:val="0"/>
      <w:marRight w:val="0"/>
      <w:marTop w:val="0"/>
      <w:marBottom w:val="0"/>
      <w:divBdr>
        <w:top w:val="none" w:sz="0" w:space="0" w:color="auto"/>
        <w:left w:val="none" w:sz="0" w:space="0" w:color="auto"/>
        <w:bottom w:val="none" w:sz="0" w:space="0" w:color="auto"/>
        <w:right w:val="none" w:sz="0" w:space="0" w:color="auto"/>
      </w:divBdr>
    </w:div>
    <w:div w:id="1767991660">
      <w:bodyDiv w:val="1"/>
      <w:marLeft w:val="0"/>
      <w:marRight w:val="0"/>
      <w:marTop w:val="0"/>
      <w:marBottom w:val="0"/>
      <w:divBdr>
        <w:top w:val="none" w:sz="0" w:space="0" w:color="auto"/>
        <w:left w:val="none" w:sz="0" w:space="0" w:color="auto"/>
        <w:bottom w:val="none" w:sz="0" w:space="0" w:color="auto"/>
        <w:right w:val="none" w:sz="0" w:space="0" w:color="auto"/>
      </w:divBdr>
    </w:div>
    <w:div w:id="1843935505">
      <w:bodyDiv w:val="1"/>
      <w:marLeft w:val="0"/>
      <w:marRight w:val="0"/>
      <w:marTop w:val="0"/>
      <w:marBottom w:val="0"/>
      <w:divBdr>
        <w:top w:val="none" w:sz="0" w:space="0" w:color="auto"/>
        <w:left w:val="none" w:sz="0" w:space="0" w:color="auto"/>
        <w:bottom w:val="none" w:sz="0" w:space="0" w:color="auto"/>
        <w:right w:val="none" w:sz="0" w:space="0" w:color="auto"/>
      </w:divBdr>
      <w:divsChild>
        <w:div w:id="715855494">
          <w:marLeft w:val="432"/>
          <w:marRight w:val="0"/>
          <w:marTop w:val="96"/>
          <w:marBottom w:val="0"/>
          <w:divBdr>
            <w:top w:val="none" w:sz="0" w:space="0" w:color="auto"/>
            <w:left w:val="none" w:sz="0" w:space="0" w:color="auto"/>
            <w:bottom w:val="none" w:sz="0" w:space="0" w:color="auto"/>
            <w:right w:val="none" w:sz="0" w:space="0" w:color="auto"/>
          </w:divBdr>
        </w:div>
        <w:div w:id="2023165345">
          <w:marLeft w:val="432"/>
          <w:marRight w:val="0"/>
          <w:marTop w:val="86"/>
          <w:marBottom w:val="0"/>
          <w:divBdr>
            <w:top w:val="none" w:sz="0" w:space="0" w:color="auto"/>
            <w:left w:val="none" w:sz="0" w:space="0" w:color="auto"/>
            <w:bottom w:val="none" w:sz="0" w:space="0" w:color="auto"/>
            <w:right w:val="none" w:sz="0" w:space="0" w:color="auto"/>
          </w:divBdr>
        </w:div>
        <w:div w:id="746927625">
          <w:marLeft w:val="432"/>
          <w:marRight w:val="0"/>
          <w:marTop w:val="86"/>
          <w:marBottom w:val="0"/>
          <w:divBdr>
            <w:top w:val="none" w:sz="0" w:space="0" w:color="auto"/>
            <w:left w:val="none" w:sz="0" w:space="0" w:color="auto"/>
            <w:bottom w:val="none" w:sz="0" w:space="0" w:color="auto"/>
            <w:right w:val="none" w:sz="0" w:space="0" w:color="auto"/>
          </w:divBdr>
        </w:div>
        <w:div w:id="563377284">
          <w:marLeft w:val="432"/>
          <w:marRight w:val="0"/>
          <w:marTop w:val="86"/>
          <w:marBottom w:val="0"/>
          <w:divBdr>
            <w:top w:val="none" w:sz="0" w:space="0" w:color="auto"/>
            <w:left w:val="none" w:sz="0" w:space="0" w:color="auto"/>
            <w:bottom w:val="none" w:sz="0" w:space="0" w:color="auto"/>
            <w:right w:val="none" w:sz="0" w:space="0" w:color="auto"/>
          </w:divBdr>
        </w:div>
        <w:div w:id="631785638">
          <w:marLeft w:val="432"/>
          <w:marRight w:val="0"/>
          <w:marTop w:val="86"/>
          <w:marBottom w:val="0"/>
          <w:divBdr>
            <w:top w:val="none" w:sz="0" w:space="0" w:color="auto"/>
            <w:left w:val="none" w:sz="0" w:space="0" w:color="auto"/>
            <w:bottom w:val="none" w:sz="0" w:space="0" w:color="auto"/>
            <w:right w:val="none" w:sz="0" w:space="0" w:color="auto"/>
          </w:divBdr>
        </w:div>
        <w:div w:id="1951858884">
          <w:marLeft w:val="432"/>
          <w:marRight w:val="0"/>
          <w:marTop w:val="86"/>
          <w:marBottom w:val="0"/>
          <w:divBdr>
            <w:top w:val="none" w:sz="0" w:space="0" w:color="auto"/>
            <w:left w:val="none" w:sz="0" w:space="0" w:color="auto"/>
            <w:bottom w:val="none" w:sz="0" w:space="0" w:color="auto"/>
            <w:right w:val="none" w:sz="0" w:space="0" w:color="auto"/>
          </w:divBdr>
        </w:div>
        <w:div w:id="27609171">
          <w:marLeft w:val="432"/>
          <w:marRight w:val="0"/>
          <w:marTop w:val="86"/>
          <w:marBottom w:val="0"/>
          <w:divBdr>
            <w:top w:val="none" w:sz="0" w:space="0" w:color="auto"/>
            <w:left w:val="none" w:sz="0" w:space="0" w:color="auto"/>
            <w:bottom w:val="none" w:sz="0" w:space="0" w:color="auto"/>
            <w:right w:val="none" w:sz="0" w:space="0" w:color="auto"/>
          </w:divBdr>
        </w:div>
        <w:div w:id="1852525488">
          <w:marLeft w:val="432"/>
          <w:marRight w:val="0"/>
          <w:marTop w:val="86"/>
          <w:marBottom w:val="0"/>
          <w:divBdr>
            <w:top w:val="none" w:sz="0" w:space="0" w:color="auto"/>
            <w:left w:val="none" w:sz="0" w:space="0" w:color="auto"/>
            <w:bottom w:val="none" w:sz="0" w:space="0" w:color="auto"/>
            <w:right w:val="none" w:sz="0" w:space="0" w:color="auto"/>
          </w:divBdr>
        </w:div>
        <w:div w:id="1851530281">
          <w:marLeft w:val="432"/>
          <w:marRight w:val="0"/>
          <w:marTop w:val="86"/>
          <w:marBottom w:val="0"/>
          <w:divBdr>
            <w:top w:val="none" w:sz="0" w:space="0" w:color="auto"/>
            <w:left w:val="none" w:sz="0" w:space="0" w:color="auto"/>
            <w:bottom w:val="none" w:sz="0" w:space="0" w:color="auto"/>
            <w:right w:val="none" w:sz="0" w:space="0" w:color="auto"/>
          </w:divBdr>
        </w:div>
      </w:divsChild>
    </w:div>
    <w:div w:id="1864129861">
      <w:bodyDiv w:val="1"/>
      <w:marLeft w:val="0"/>
      <w:marRight w:val="0"/>
      <w:marTop w:val="0"/>
      <w:marBottom w:val="0"/>
      <w:divBdr>
        <w:top w:val="none" w:sz="0" w:space="0" w:color="auto"/>
        <w:left w:val="none" w:sz="0" w:space="0" w:color="auto"/>
        <w:bottom w:val="none" w:sz="0" w:space="0" w:color="auto"/>
        <w:right w:val="none" w:sz="0" w:space="0" w:color="auto"/>
      </w:divBdr>
      <w:divsChild>
        <w:div w:id="71852307">
          <w:marLeft w:val="432"/>
          <w:marRight w:val="0"/>
          <w:marTop w:val="125"/>
          <w:marBottom w:val="0"/>
          <w:divBdr>
            <w:top w:val="none" w:sz="0" w:space="0" w:color="auto"/>
            <w:left w:val="none" w:sz="0" w:space="0" w:color="auto"/>
            <w:bottom w:val="none" w:sz="0" w:space="0" w:color="auto"/>
            <w:right w:val="none" w:sz="0" w:space="0" w:color="auto"/>
          </w:divBdr>
        </w:div>
        <w:div w:id="926694080">
          <w:marLeft w:val="432"/>
          <w:marRight w:val="0"/>
          <w:marTop w:val="125"/>
          <w:marBottom w:val="0"/>
          <w:divBdr>
            <w:top w:val="none" w:sz="0" w:space="0" w:color="auto"/>
            <w:left w:val="none" w:sz="0" w:space="0" w:color="auto"/>
            <w:bottom w:val="none" w:sz="0" w:space="0" w:color="auto"/>
            <w:right w:val="none" w:sz="0" w:space="0" w:color="auto"/>
          </w:divBdr>
        </w:div>
      </w:divsChild>
    </w:div>
    <w:div w:id="2017488615">
      <w:bodyDiv w:val="1"/>
      <w:marLeft w:val="0"/>
      <w:marRight w:val="0"/>
      <w:marTop w:val="0"/>
      <w:marBottom w:val="0"/>
      <w:divBdr>
        <w:top w:val="none" w:sz="0" w:space="0" w:color="auto"/>
        <w:left w:val="none" w:sz="0" w:space="0" w:color="auto"/>
        <w:bottom w:val="none" w:sz="0" w:space="0" w:color="auto"/>
        <w:right w:val="none" w:sz="0" w:space="0" w:color="auto"/>
      </w:divBdr>
      <w:divsChild>
        <w:div w:id="325549094">
          <w:marLeft w:val="432"/>
          <w:marRight w:val="0"/>
          <w:marTop w:val="134"/>
          <w:marBottom w:val="0"/>
          <w:divBdr>
            <w:top w:val="none" w:sz="0" w:space="0" w:color="auto"/>
            <w:left w:val="none" w:sz="0" w:space="0" w:color="auto"/>
            <w:bottom w:val="none" w:sz="0" w:space="0" w:color="auto"/>
            <w:right w:val="none" w:sz="0" w:space="0" w:color="auto"/>
          </w:divBdr>
        </w:div>
      </w:divsChild>
    </w:div>
    <w:div w:id="2109620451">
      <w:bodyDiv w:val="1"/>
      <w:marLeft w:val="0"/>
      <w:marRight w:val="0"/>
      <w:marTop w:val="0"/>
      <w:marBottom w:val="0"/>
      <w:divBdr>
        <w:top w:val="none" w:sz="0" w:space="0" w:color="auto"/>
        <w:left w:val="none" w:sz="0" w:space="0" w:color="auto"/>
        <w:bottom w:val="none" w:sz="0" w:space="0" w:color="auto"/>
        <w:right w:val="none" w:sz="0" w:space="0" w:color="auto"/>
      </w:divBdr>
      <w:divsChild>
        <w:div w:id="934824577">
          <w:marLeft w:val="432"/>
          <w:marRight w:val="0"/>
          <w:marTop w:val="125"/>
          <w:marBottom w:val="0"/>
          <w:divBdr>
            <w:top w:val="none" w:sz="0" w:space="0" w:color="auto"/>
            <w:left w:val="none" w:sz="0" w:space="0" w:color="auto"/>
            <w:bottom w:val="none" w:sz="0" w:space="0" w:color="auto"/>
            <w:right w:val="none" w:sz="0" w:space="0" w:color="auto"/>
          </w:divBdr>
        </w:div>
        <w:div w:id="130038347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oslav.vondracek@uhk.cz" TargetMode="External"/><Relationship Id="rId13" Type="http://schemas.openxmlformats.org/officeDocument/2006/relationships/image" Target="media/image1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echency.org/slovnik/STYLOTVORN%C3%9D%20FAK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ency.org/slovnik/DIGLOSIE" TargetMode="External"/><Relationship Id="rId5" Type="http://schemas.openxmlformats.org/officeDocument/2006/relationships/webSettings" Target="webSettings.xml"/><Relationship Id="rId15"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B05F-6CDA-4EC8-B72A-D52817E7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376</Words>
  <Characters>102519</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19656</CharactersWithSpaces>
  <SharedDoc>false</SharedDoc>
  <HLinks>
    <vt:vector size="18" baseType="variant">
      <vt:variant>
        <vt:i4>1769532</vt:i4>
      </vt:variant>
      <vt:variant>
        <vt:i4>14</vt:i4>
      </vt:variant>
      <vt:variant>
        <vt:i4>0</vt:i4>
      </vt:variant>
      <vt:variant>
        <vt:i4>5</vt:i4>
      </vt:variant>
      <vt:variant>
        <vt:lpwstr/>
      </vt:variant>
      <vt:variant>
        <vt:lpwstr>_Toc300499617</vt:lpwstr>
      </vt:variant>
      <vt:variant>
        <vt:i4>1769532</vt:i4>
      </vt:variant>
      <vt:variant>
        <vt:i4>8</vt:i4>
      </vt:variant>
      <vt:variant>
        <vt:i4>0</vt:i4>
      </vt:variant>
      <vt:variant>
        <vt:i4>5</vt:i4>
      </vt:variant>
      <vt:variant>
        <vt:lpwstr/>
      </vt:variant>
      <vt:variant>
        <vt:lpwstr>_Toc300499616</vt:lpwstr>
      </vt:variant>
      <vt:variant>
        <vt:i4>1769532</vt:i4>
      </vt:variant>
      <vt:variant>
        <vt:i4>2</vt:i4>
      </vt:variant>
      <vt:variant>
        <vt:i4>0</vt:i4>
      </vt:variant>
      <vt:variant>
        <vt:i4>5</vt:i4>
      </vt:variant>
      <vt:variant>
        <vt:lpwstr/>
      </vt:variant>
      <vt:variant>
        <vt:lpwstr>_Toc300499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T - www.rokit.cz</dc:creator>
  <cp:lastModifiedBy>Miloslav Vondráček</cp:lastModifiedBy>
  <cp:revision>2</cp:revision>
  <cp:lastPrinted>2011-09-07T11:43:00Z</cp:lastPrinted>
  <dcterms:created xsi:type="dcterms:W3CDTF">2024-02-21T20:55:00Z</dcterms:created>
  <dcterms:modified xsi:type="dcterms:W3CDTF">2024-02-21T20:55:00Z</dcterms:modified>
</cp:coreProperties>
</file>